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E39E8" w14:textId="77777777" w:rsidR="000F4409" w:rsidRDefault="000F4409">
      <w:pPr>
        <w:widowControl w:val="0"/>
        <w:autoSpaceDE w:val="0"/>
        <w:autoSpaceDN w:val="0"/>
        <w:adjustRightInd w:val="0"/>
        <w:spacing w:after="0" w:line="240" w:lineRule="auto"/>
        <w:rPr>
          <w:rFonts w:ascii="Arial" w:hAnsi="Arial" w:cs="BRH Malayalam Extra"/>
          <w:color w:val="000000"/>
          <w:sz w:val="24"/>
          <w:szCs w:val="40"/>
        </w:rPr>
      </w:pPr>
    </w:p>
    <w:p w14:paraId="1BB037B3" w14:textId="77777777" w:rsidR="00CA6CB2" w:rsidRPr="00C1632B" w:rsidRDefault="00CA6CB2" w:rsidP="00CA6CB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2558D44" w14:textId="77777777" w:rsidR="00C338FF" w:rsidRPr="00CF13DA" w:rsidRDefault="00C338FF" w:rsidP="00C338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7194F3B" w14:textId="77777777" w:rsidR="00C338FF" w:rsidRPr="00CF13DA" w:rsidRDefault="00C338FF" w:rsidP="00C338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10168FE" w14:textId="77777777" w:rsidR="00E203A9" w:rsidRDefault="00C338FF" w:rsidP="00C338F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E25BAF5" w14:textId="77777777" w:rsidR="00E203A9" w:rsidRDefault="00E203A9" w:rsidP="00CA6CB2">
      <w:pPr>
        <w:pStyle w:val="NoSpacing"/>
        <w:tabs>
          <w:tab w:val="left" w:pos="5741"/>
        </w:tabs>
      </w:pPr>
    </w:p>
    <w:p w14:paraId="588204F2" w14:textId="77777777" w:rsidR="00E203A9" w:rsidRDefault="00E203A9" w:rsidP="00CA6CB2">
      <w:pPr>
        <w:pStyle w:val="NoSpacing"/>
        <w:tabs>
          <w:tab w:val="left" w:pos="5741"/>
        </w:tabs>
      </w:pPr>
    </w:p>
    <w:p w14:paraId="0F049DBF" w14:textId="77777777" w:rsidR="00E203A9" w:rsidRDefault="00E203A9" w:rsidP="00CA6CB2">
      <w:pPr>
        <w:pStyle w:val="NoSpacing"/>
        <w:tabs>
          <w:tab w:val="left" w:pos="5741"/>
        </w:tabs>
      </w:pPr>
    </w:p>
    <w:p w14:paraId="3F245618" w14:textId="77777777" w:rsidR="00CA6CB2" w:rsidRPr="00CF13DA" w:rsidRDefault="00CA6CB2" w:rsidP="00CA6CB2">
      <w:pPr>
        <w:pStyle w:val="NoSpacing"/>
        <w:tabs>
          <w:tab w:val="left" w:pos="5741"/>
        </w:tabs>
      </w:pPr>
      <w:r w:rsidRPr="00CF13DA">
        <w:tab/>
      </w:r>
    </w:p>
    <w:p w14:paraId="7007A8EA" w14:textId="77777777" w:rsidR="00E203A9" w:rsidRPr="00CF13DA" w:rsidRDefault="00E203A9" w:rsidP="00E203A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2258C">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0E7FCCF" w14:textId="77777777" w:rsidR="00CA6CB2" w:rsidRDefault="00CA6CB2" w:rsidP="00CA6CB2">
      <w:pPr>
        <w:autoSpaceDE w:val="0"/>
        <w:autoSpaceDN w:val="0"/>
        <w:adjustRightInd w:val="0"/>
        <w:spacing w:after="0" w:line="240" w:lineRule="auto"/>
        <w:rPr>
          <w:rFonts w:ascii="BRH Malayalam RN" w:hAnsi="BRH Malayalam RN" w:cs="BRH Malayalam RN"/>
          <w:color w:val="000000"/>
          <w:sz w:val="40"/>
          <w:szCs w:val="40"/>
        </w:rPr>
      </w:pPr>
    </w:p>
    <w:p w14:paraId="0EDA8F4F" w14:textId="77777777" w:rsidR="00CA6CB2" w:rsidRPr="00CF13DA" w:rsidRDefault="00CA6CB2" w:rsidP="00CA6CB2">
      <w:pPr>
        <w:pStyle w:val="NoSpacing"/>
        <w:tabs>
          <w:tab w:val="left" w:pos="5741"/>
        </w:tabs>
      </w:pPr>
    </w:p>
    <w:p w14:paraId="71B871C8" w14:textId="77777777" w:rsidR="00CA6CB2" w:rsidRPr="00CF13DA" w:rsidRDefault="00CA6CB2" w:rsidP="00CA6CB2">
      <w:pPr>
        <w:pStyle w:val="NoSpacing"/>
      </w:pPr>
    </w:p>
    <w:p w14:paraId="4BF20CAD" w14:textId="77777777" w:rsidR="00CA6CB2" w:rsidRPr="008A7C93" w:rsidRDefault="00CA6CB2" w:rsidP="00CA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203A9" w:rsidRPr="00E203A9">
        <w:rPr>
          <w:rFonts w:ascii="BRH Malayalam Extra" w:hAnsi="BRH Malayalam Extra" w:cs="BRH Malayalam Extra"/>
          <w:b/>
          <w:bCs/>
          <w:sz w:val="56"/>
          <w:szCs w:val="72"/>
        </w:rPr>
        <w:t>Aræi</w:t>
      </w:r>
      <w:r w:rsidRPr="00460C71">
        <w:rPr>
          <w:rFonts w:ascii="BRH Malayalam Extra" w:hAnsi="BRH Malayalam Extra" w:cs="BRH Malayalam Extra"/>
          <w:b/>
          <w:bCs/>
          <w:sz w:val="56"/>
          <w:szCs w:val="72"/>
        </w:rPr>
        <w:t>J</w:t>
      </w:r>
      <w:r w:rsidRPr="008A7C93">
        <w:rPr>
          <w:rFonts w:ascii="BRH Malayalam Extra" w:hAnsi="BRH Malayalam Extra" w:cs="BRH Malayalam Extra"/>
          <w:b/>
          <w:bCs/>
          <w:sz w:val="56"/>
          <w:szCs w:val="72"/>
        </w:rPr>
        <w:t xml:space="preserve"> öeqïJ</w:t>
      </w:r>
    </w:p>
    <w:p w14:paraId="1FDD2EFA"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035FF667"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137C8F22" w14:textId="77777777" w:rsidR="00CA6CB2" w:rsidRPr="002B677F" w:rsidRDefault="00CA6CB2" w:rsidP="00CA6CB2">
      <w:pPr>
        <w:rPr>
          <w:rFonts w:ascii="Arial" w:hAnsi="Arial" w:cs="BRH Malayalam Extra"/>
          <w:sz w:val="24"/>
          <w:szCs w:val="40"/>
        </w:rPr>
      </w:pPr>
    </w:p>
    <w:p w14:paraId="2C8BCA4B" w14:textId="77777777" w:rsidR="00CA6CB2" w:rsidRPr="002B677F" w:rsidRDefault="00CA6CB2" w:rsidP="00CA6CB2">
      <w:pPr>
        <w:rPr>
          <w:rFonts w:ascii="Arial" w:hAnsi="Arial" w:cs="BRH Malayalam Extra"/>
          <w:sz w:val="24"/>
          <w:szCs w:val="40"/>
        </w:rPr>
      </w:pPr>
    </w:p>
    <w:p w14:paraId="09DC68E7" w14:textId="77777777" w:rsidR="00CA6CB2" w:rsidRPr="002B677F" w:rsidRDefault="00CA6CB2" w:rsidP="00CA6CB2">
      <w:pPr>
        <w:rPr>
          <w:rFonts w:ascii="Arial" w:hAnsi="Arial" w:cs="BRH Malayalam Extra"/>
          <w:sz w:val="24"/>
          <w:szCs w:val="40"/>
        </w:rPr>
      </w:pPr>
    </w:p>
    <w:p w14:paraId="67B12E99" w14:textId="77777777" w:rsidR="00CA6CB2" w:rsidRPr="002B677F" w:rsidRDefault="00CA6CB2" w:rsidP="00CA6CB2">
      <w:pPr>
        <w:rPr>
          <w:rFonts w:ascii="Arial" w:hAnsi="Arial" w:cs="BRH Malayalam Extra"/>
          <w:sz w:val="24"/>
          <w:szCs w:val="40"/>
        </w:rPr>
      </w:pPr>
    </w:p>
    <w:p w14:paraId="135584C4" w14:textId="77777777" w:rsidR="00CA6CB2" w:rsidRPr="002B677F" w:rsidRDefault="00CA6CB2" w:rsidP="00CA6CB2">
      <w:pPr>
        <w:rPr>
          <w:rFonts w:ascii="Arial" w:hAnsi="Arial" w:cs="BRH Malayalam Extra"/>
          <w:sz w:val="24"/>
          <w:szCs w:val="40"/>
        </w:rPr>
      </w:pPr>
    </w:p>
    <w:p w14:paraId="52D31D3B" w14:textId="77777777" w:rsidR="00CA6CB2" w:rsidRPr="002B677F" w:rsidRDefault="00CA6CB2" w:rsidP="00CA6CB2">
      <w:pPr>
        <w:rPr>
          <w:rFonts w:ascii="Arial" w:hAnsi="Arial" w:cs="BRH Malayalam Extra"/>
          <w:sz w:val="24"/>
          <w:szCs w:val="40"/>
        </w:rPr>
      </w:pPr>
    </w:p>
    <w:p w14:paraId="08154BF6" w14:textId="77777777" w:rsidR="00CA6CB2" w:rsidRPr="002B677F" w:rsidRDefault="00CA6CB2" w:rsidP="00CA6CB2">
      <w:pPr>
        <w:rPr>
          <w:rFonts w:ascii="Arial" w:hAnsi="Arial" w:cs="BRH Malayalam Extra"/>
          <w:sz w:val="24"/>
          <w:szCs w:val="40"/>
        </w:rPr>
      </w:pPr>
    </w:p>
    <w:p w14:paraId="340FC295" w14:textId="77777777" w:rsidR="00CA6CB2" w:rsidRPr="002B677F" w:rsidRDefault="00CA6CB2" w:rsidP="00CA6CB2">
      <w:pPr>
        <w:rPr>
          <w:rFonts w:ascii="Arial" w:hAnsi="Arial" w:cs="BRH Malayalam Extra"/>
          <w:sz w:val="24"/>
          <w:szCs w:val="40"/>
        </w:rPr>
      </w:pPr>
    </w:p>
    <w:p w14:paraId="5BA89A08" w14:textId="77777777" w:rsidR="00CA6CB2" w:rsidRPr="002B677F" w:rsidRDefault="00CA6CB2" w:rsidP="00CA6CB2">
      <w:pPr>
        <w:tabs>
          <w:tab w:val="left" w:pos="7650"/>
        </w:tabs>
        <w:rPr>
          <w:rFonts w:ascii="Arial" w:hAnsi="Arial" w:cs="BRH Malayalam Extra"/>
          <w:sz w:val="24"/>
          <w:szCs w:val="40"/>
        </w:rPr>
      </w:pPr>
      <w:r>
        <w:rPr>
          <w:rFonts w:ascii="Arial" w:hAnsi="Arial" w:cs="BRH Malayalam Extra"/>
          <w:sz w:val="24"/>
          <w:szCs w:val="40"/>
        </w:rPr>
        <w:tab/>
      </w:r>
    </w:p>
    <w:p w14:paraId="6E29FED1" w14:textId="77777777" w:rsidR="00CA6CB2" w:rsidRPr="00066064" w:rsidRDefault="00CA6CB2" w:rsidP="00066064">
      <w:pPr>
        <w:tabs>
          <w:tab w:val="left" w:pos="7035"/>
        </w:tabs>
        <w:rPr>
          <w:rFonts w:ascii="Arial" w:hAnsi="Arial" w:cs="BRH Malayalam Extra"/>
          <w:sz w:val="24"/>
          <w:szCs w:val="40"/>
        </w:rPr>
        <w:sectPr w:rsidR="00CA6CB2" w:rsidRPr="00066064" w:rsidSect="00CA6CB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C2196EE" w14:textId="77777777" w:rsidR="008A02BB" w:rsidRPr="005036E6" w:rsidRDefault="008A02BB" w:rsidP="008A02BB">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0FA7FDCF" w14:textId="77777777" w:rsidR="008A02BB" w:rsidRPr="005036E6" w:rsidRDefault="008A02BB" w:rsidP="008A02BB">
      <w:pPr>
        <w:widowControl w:val="0"/>
        <w:autoSpaceDE w:val="0"/>
        <w:autoSpaceDN w:val="0"/>
        <w:adjustRightInd w:val="0"/>
        <w:spacing w:after="0" w:line="240" w:lineRule="auto"/>
        <w:rPr>
          <w:rFonts w:ascii="Arial" w:hAnsi="Arial" w:cs="BRH Devanagari Extra"/>
          <w:color w:val="000000"/>
          <w:sz w:val="24"/>
          <w:szCs w:val="40"/>
        </w:rPr>
      </w:pPr>
    </w:p>
    <w:p w14:paraId="3AC09D68" w14:textId="77777777" w:rsidR="008A02BB" w:rsidRPr="004D1528" w:rsidRDefault="008A02BB" w:rsidP="008A02BB">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w:t>
      </w:r>
      <w:r>
        <w:rPr>
          <w:rFonts w:ascii="Arial" w:eastAsia="Calibri" w:hAnsi="Arial" w:cs="Arial"/>
          <w:b/>
          <w:bCs/>
          <w:sz w:val="28"/>
          <w:szCs w:val="28"/>
          <w:lang w:bidi="ta-IN"/>
        </w:rPr>
        <w:t>April</w:t>
      </w:r>
      <w:r w:rsidRPr="004D1528">
        <w:rPr>
          <w:rFonts w:ascii="Arial" w:eastAsia="Calibri" w:hAnsi="Arial" w:cs="Arial"/>
          <w:b/>
          <w:bCs/>
          <w:sz w:val="28"/>
          <w:szCs w:val="28"/>
          <w:lang w:bidi="ta-IN"/>
        </w:rPr>
        <w:t xml:space="preserve"> 3</w:t>
      </w:r>
      <w:r>
        <w:rPr>
          <w:rFonts w:ascii="Arial" w:eastAsia="Calibri" w:hAnsi="Arial" w:cs="Arial"/>
          <w:b/>
          <w:bCs/>
          <w:sz w:val="28"/>
          <w:szCs w:val="28"/>
          <w:lang w:bidi="ta-IN"/>
        </w:rPr>
        <w:t>0</w:t>
      </w:r>
      <w:r w:rsidRPr="004D1528">
        <w:rPr>
          <w:rFonts w:ascii="Arial" w:eastAsia="Calibri" w:hAnsi="Arial" w:cs="Arial"/>
          <w:b/>
          <w:bCs/>
          <w:sz w:val="28"/>
          <w:szCs w:val="28"/>
          <w:lang w:bidi="ta-IN"/>
        </w:rPr>
        <w:t>, 2023.</w:t>
      </w:r>
    </w:p>
    <w:p w14:paraId="0A6362E5" w14:textId="77777777" w:rsidR="008A02BB" w:rsidRPr="004D1528" w:rsidRDefault="008A02BB" w:rsidP="008A02BB">
      <w:pPr>
        <w:spacing w:after="0" w:line="240" w:lineRule="auto"/>
        <w:rPr>
          <w:rFonts w:ascii="Arial" w:eastAsia="Calibri" w:hAnsi="Arial" w:cs="Arial"/>
          <w:sz w:val="28"/>
          <w:szCs w:val="28"/>
          <w:lang w:bidi="ta-IN"/>
        </w:rPr>
      </w:pPr>
    </w:p>
    <w:p w14:paraId="21D5A2F1" w14:textId="77777777" w:rsidR="008A02BB" w:rsidRPr="004D1528" w:rsidRDefault="008A02BB" w:rsidP="008A02BB">
      <w:pPr>
        <w:numPr>
          <w:ilvl w:val="0"/>
          <w:numId w:val="7"/>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r</w:t>
      </w:r>
      <w:r w:rsidRPr="004D1528">
        <w:rPr>
          <w:rFonts w:ascii="Arial" w:eastAsia="Calibri" w:hAnsi="Arial" w:cs="Arial"/>
          <w:sz w:val="28"/>
          <w:szCs w:val="28"/>
          <w:lang w:bidi="ta-IN"/>
        </w:rPr>
        <w:t xml:space="preserve"> 31, 202</w:t>
      </w:r>
      <w:r>
        <w:rPr>
          <w:rFonts w:ascii="Arial" w:eastAsia="Calibri" w:hAnsi="Arial" w:cs="Arial"/>
          <w:sz w:val="28"/>
          <w:szCs w:val="28"/>
          <w:lang w:bidi="ta-IN"/>
        </w:rPr>
        <w:t>2</w:t>
      </w:r>
      <w:r w:rsidRPr="004D1528">
        <w:rPr>
          <w:rFonts w:ascii="Arial" w:eastAsia="Calibri" w:hAnsi="Arial" w:cs="Arial"/>
          <w:sz w:val="28"/>
          <w:szCs w:val="28"/>
          <w:lang w:bidi="ta-IN"/>
        </w:rPr>
        <w:t>.</w:t>
      </w:r>
    </w:p>
    <w:p w14:paraId="1BD8B06D" w14:textId="77777777" w:rsidR="008A02BB" w:rsidRPr="004D1528" w:rsidRDefault="008A02BB" w:rsidP="008A02BB">
      <w:pPr>
        <w:spacing w:after="0" w:line="240" w:lineRule="auto"/>
        <w:rPr>
          <w:rFonts w:ascii="Arial" w:eastAsia="Calibri" w:hAnsi="Arial" w:cs="Arial"/>
          <w:sz w:val="28"/>
          <w:szCs w:val="28"/>
          <w:lang w:bidi="ta-IN"/>
        </w:rPr>
      </w:pPr>
    </w:p>
    <w:p w14:paraId="62F4F3E7" w14:textId="77777777" w:rsidR="008A02BB" w:rsidRPr="00047B41" w:rsidRDefault="008A02BB" w:rsidP="008A02BB">
      <w:pPr>
        <w:numPr>
          <w:ilvl w:val="0"/>
          <w:numId w:val="7"/>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April</w:t>
      </w:r>
      <w:r w:rsidRPr="00047B41">
        <w:rPr>
          <w:rFonts w:ascii="Arial" w:eastAsia="Calibri" w:hAnsi="Arial" w:cs="Arial"/>
          <w:sz w:val="28"/>
          <w:szCs w:val="28"/>
          <w:lang w:val="en-US" w:eastAsia="en-US" w:bidi="ta-IN"/>
        </w:rPr>
        <w:t xml:space="preserve"> </w:t>
      </w:r>
      <w:r>
        <w:rPr>
          <w:rFonts w:ascii="Arial" w:eastAsia="Calibri" w:hAnsi="Arial" w:cs="Arial"/>
          <w:sz w:val="28"/>
          <w:szCs w:val="28"/>
          <w:lang w:val="en-US" w:eastAsia="en-US" w:bidi="ta-IN"/>
        </w:rPr>
        <w:t>15</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6A3DC87F" w14:textId="77777777" w:rsidR="008A02BB" w:rsidRPr="003745A7" w:rsidRDefault="008A02BB" w:rsidP="008A02BB">
      <w:pPr>
        <w:widowControl w:val="0"/>
        <w:autoSpaceDE w:val="0"/>
        <w:autoSpaceDN w:val="0"/>
        <w:adjustRightInd w:val="0"/>
        <w:spacing w:after="0" w:line="240" w:lineRule="auto"/>
        <w:rPr>
          <w:rFonts w:ascii="Arial" w:hAnsi="Arial" w:cs="BRH Devanagari Extra"/>
          <w:b/>
          <w:color w:val="000000"/>
          <w:sz w:val="32"/>
          <w:szCs w:val="40"/>
          <w:lang w:val="en-US"/>
        </w:rPr>
      </w:pPr>
    </w:p>
    <w:p w14:paraId="5F419956" w14:textId="77777777" w:rsidR="008A02BB" w:rsidRPr="00DD102F" w:rsidRDefault="008A02BB" w:rsidP="008A02BB">
      <w:pPr>
        <w:numPr>
          <w:ilvl w:val="0"/>
          <w:numId w:val="7"/>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72A452FA" w14:textId="77777777" w:rsidR="008A02BB" w:rsidRDefault="008A02BB" w:rsidP="008A02BB">
      <w:pPr>
        <w:widowControl w:val="0"/>
        <w:autoSpaceDE w:val="0"/>
        <w:autoSpaceDN w:val="0"/>
        <w:adjustRightInd w:val="0"/>
        <w:spacing w:after="0" w:line="240" w:lineRule="auto"/>
        <w:rPr>
          <w:rFonts w:ascii="Arial" w:hAnsi="Arial" w:cs="BRH Devanagari Extra"/>
          <w:color w:val="000000"/>
          <w:sz w:val="24"/>
          <w:szCs w:val="40"/>
        </w:rPr>
      </w:pPr>
    </w:p>
    <w:p w14:paraId="25103FC0" w14:textId="77777777" w:rsidR="008A02BB" w:rsidRDefault="008A02BB" w:rsidP="008A02BB">
      <w:pPr>
        <w:widowControl w:val="0"/>
        <w:autoSpaceDE w:val="0"/>
        <w:autoSpaceDN w:val="0"/>
        <w:adjustRightInd w:val="0"/>
        <w:spacing w:after="0" w:line="240" w:lineRule="auto"/>
        <w:rPr>
          <w:rFonts w:ascii="Arial" w:hAnsi="Arial" w:cs="BRH Devanagari Extra"/>
          <w:color w:val="000000"/>
          <w:sz w:val="24"/>
          <w:szCs w:val="40"/>
        </w:rPr>
      </w:pPr>
    </w:p>
    <w:p w14:paraId="7B6A7732" w14:textId="77777777" w:rsidR="008A02BB" w:rsidRPr="002F55B0" w:rsidRDefault="008A02BB" w:rsidP="008A02BB">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E6BC02F" w14:textId="77777777" w:rsidR="008A02BB" w:rsidRDefault="008A02BB" w:rsidP="008A02BB">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46B8B134" w14:textId="77777777" w:rsidR="008A02BB" w:rsidRDefault="008A02BB" w:rsidP="008A02BB">
      <w:pPr>
        <w:widowControl w:val="0"/>
        <w:autoSpaceDE w:val="0"/>
        <w:autoSpaceDN w:val="0"/>
        <w:adjustRightInd w:val="0"/>
        <w:spacing w:after="0" w:line="240" w:lineRule="auto"/>
        <w:rPr>
          <w:rFonts w:ascii="Arial" w:hAnsi="Arial" w:cs="BRH Devanagari Extra"/>
          <w:color w:val="000000"/>
          <w:sz w:val="24"/>
          <w:szCs w:val="40"/>
        </w:rPr>
      </w:pPr>
    </w:p>
    <w:p w14:paraId="3672E179" w14:textId="77777777" w:rsidR="008A02BB" w:rsidRDefault="008A02BB" w:rsidP="008A02BB">
      <w:pPr>
        <w:widowControl w:val="0"/>
        <w:autoSpaceDE w:val="0"/>
        <w:autoSpaceDN w:val="0"/>
        <w:adjustRightInd w:val="0"/>
        <w:spacing w:after="0" w:line="240" w:lineRule="auto"/>
        <w:rPr>
          <w:rFonts w:ascii="Arial" w:hAnsi="Arial" w:cs="BRH Devanagari Extra"/>
          <w:color w:val="000000"/>
          <w:sz w:val="24"/>
          <w:szCs w:val="40"/>
        </w:rPr>
      </w:pPr>
    </w:p>
    <w:p w14:paraId="7040A0AB" w14:textId="77777777" w:rsidR="008A02BB" w:rsidRDefault="008A02BB" w:rsidP="008A02BB">
      <w:pPr>
        <w:spacing w:after="0" w:line="240" w:lineRule="auto"/>
        <w:ind w:right="720"/>
        <w:rPr>
          <w:rFonts w:ascii="Arial" w:hAnsi="Arial" w:cs="Arial"/>
          <w:b/>
          <w:sz w:val="32"/>
          <w:szCs w:val="32"/>
          <w:u w:val="single"/>
          <w:lang w:bidi="ta-IN"/>
        </w:rPr>
      </w:pPr>
    </w:p>
    <w:p w14:paraId="7A60A56C" w14:textId="77777777" w:rsidR="008A02BB" w:rsidRPr="00CB061F" w:rsidRDefault="008A02BB" w:rsidP="008A02B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8B71040" w14:textId="77777777" w:rsidR="008A02BB" w:rsidRPr="00DD102F" w:rsidRDefault="008A02BB" w:rsidP="008A02B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1F7565E" w14:textId="77777777" w:rsidR="00CA6CB2" w:rsidRPr="00DD102F" w:rsidRDefault="00CA6CB2" w:rsidP="00CA6CB2">
      <w:pPr>
        <w:spacing w:line="21" w:lineRule="atLeast"/>
        <w:ind w:right="722"/>
        <w:jc w:val="both"/>
        <w:rPr>
          <w:rFonts w:ascii="Arial" w:hAnsi="Arial" w:cs="Arial"/>
          <w:sz w:val="28"/>
          <w:szCs w:val="28"/>
        </w:rPr>
      </w:pPr>
    </w:p>
    <w:p w14:paraId="18B93C4D"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154B1BE2"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7D7972A2"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372FA045"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392454CD"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41D61F3A"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4E78DD58"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0DD05AAE"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0D33734C"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09DAD2ED"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2ADA76EF"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1A118871"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2DAC13D2"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3D811EAE"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1D82C651"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3CFEC161"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144D89AC"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7DA74061"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145DD296"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6E647604" w14:textId="77777777" w:rsidR="00066064" w:rsidRPr="00066064" w:rsidRDefault="00066064" w:rsidP="00066064">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14:paraId="1F107A21" w14:textId="77777777" w:rsidR="00CA6CB2" w:rsidRDefault="00CA6CB2" w:rsidP="00053F7B">
      <w:pPr>
        <w:widowControl w:val="0"/>
        <w:tabs>
          <w:tab w:val="left" w:pos="1740"/>
        </w:tabs>
        <w:autoSpaceDE w:val="0"/>
        <w:autoSpaceDN w:val="0"/>
        <w:adjustRightInd w:val="0"/>
        <w:spacing w:after="0" w:line="240" w:lineRule="auto"/>
        <w:rPr>
          <w:rFonts w:ascii="Arial" w:hAnsi="Arial" w:cs="BRH Malayalam Extra"/>
          <w:color w:val="000000"/>
          <w:sz w:val="24"/>
          <w:szCs w:val="40"/>
        </w:rPr>
      </w:pPr>
    </w:p>
    <w:bookmarkStart w:id="0" w:name="_Toc97211305"/>
    <w:bookmarkEnd w:id="0"/>
    <w:p w14:paraId="562A156F" w14:textId="6043A49C" w:rsidR="00053F7B" w:rsidRPr="00053F7B" w:rsidRDefault="00CA6CB2" w:rsidP="00053F7B">
      <w:pPr>
        <w:pStyle w:val="TOC1"/>
        <w:jc w:val="center"/>
        <w:rPr>
          <w:rFonts w:asciiTheme="minorHAnsi" w:hAnsiTheme="minorHAnsi" w:cstheme="minorBidi"/>
          <w:b/>
          <w:sz w:val="22"/>
        </w:rPr>
      </w:pPr>
      <w:r w:rsidRPr="00053F7B">
        <w:rPr>
          <w:b/>
          <w:sz w:val="160"/>
        </w:rPr>
        <w:fldChar w:fldCharType="begin"/>
      </w:r>
      <w:r w:rsidRPr="00053F7B">
        <w:rPr>
          <w:b/>
          <w:sz w:val="160"/>
        </w:rPr>
        <w:instrText xml:space="preserve"> TOC \o "1-3" \h \z \u </w:instrText>
      </w:r>
      <w:r w:rsidRPr="00053F7B">
        <w:rPr>
          <w:b/>
          <w:sz w:val="160"/>
        </w:rPr>
        <w:fldChar w:fldCharType="separate"/>
      </w:r>
      <w:bookmarkStart w:id="1" w:name="_Toc97211362"/>
      <w:bookmarkEnd w:id="1"/>
      <w:r w:rsidR="00053F7B" w:rsidRPr="00053F7B">
        <w:rPr>
          <w:rStyle w:val="Hyperlink"/>
          <w:b/>
        </w:rPr>
        <w:fldChar w:fldCharType="begin"/>
      </w:r>
      <w:r w:rsidR="00053F7B" w:rsidRPr="00053F7B">
        <w:rPr>
          <w:rStyle w:val="Hyperlink"/>
          <w:b/>
        </w:rPr>
        <w:instrText xml:space="preserve"> </w:instrText>
      </w:r>
      <w:r w:rsidR="00053F7B" w:rsidRPr="00053F7B">
        <w:rPr>
          <w:b/>
        </w:rPr>
        <w:instrText>HYPERLINK \l "_Toc97380501"</w:instrText>
      </w:r>
      <w:r w:rsidR="00053F7B" w:rsidRPr="00053F7B">
        <w:rPr>
          <w:rStyle w:val="Hyperlink"/>
          <w:b/>
        </w:rPr>
        <w:instrText xml:space="preserve"> </w:instrText>
      </w:r>
      <w:r w:rsidR="00053F7B" w:rsidRPr="00053F7B">
        <w:rPr>
          <w:rStyle w:val="Hyperlink"/>
          <w:b/>
        </w:rPr>
      </w:r>
      <w:r w:rsidR="00053F7B" w:rsidRPr="00053F7B">
        <w:rPr>
          <w:rStyle w:val="Hyperlink"/>
          <w:b/>
        </w:rPr>
        <w:fldChar w:fldCharType="separate"/>
      </w:r>
      <w:r w:rsidR="00053F7B" w:rsidRPr="00053F7B">
        <w:rPr>
          <w:rStyle w:val="Hyperlink"/>
          <w:rFonts w:ascii="Arial" w:hAnsi="Arial" w:cs="Arial"/>
          <w:b/>
          <w:lang w:bidi="hi-IN"/>
        </w:rPr>
        <w:t>1</w:t>
      </w:r>
      <w:r w:rsidR="00053F7B" w:rsidRPr="00053F7B">
        <w:rPr>
          <w:rFonts w:asciiTheme="minorHAnsi" w:hAnsiTheme="minorHAnsi" w:cstheme="minorBidi"/>
          <w:b/>
          <w:sz w:val="22"/>
        </w:rPr>
        <w:tab/>
      </w:r>
      <w:r w:rsidR="00053F7B" w:rsidRPr="00053F7B">
        <w:rPr>
          <w:rStyle w:val="Hyperlink"/>
          <w:b/>
          <w:lang w:bidi="hi-IN"/>
        </w:rPr>
        <w:t>K£rê jR¡ª¥pbzj ¤¤ZÀykzj sItyZx   Ndex¥V öeaiI Kx¾I</w:t>
      </w:r>
      <w:r w:rsidR="00053F7B" w:rsidRPr="00053F7B">
        <w:rPr>
          <w:b/>
          <w:webHidden/>
        </w:rPr>
        <w:tab/>
      </w:r>
      <w:r w:rsidR="00053F7B" w:rsidRPr="00053F7B">
        <w:rPr>
          <w:b/>
          <w:webHidden/>
        </w:rPr>
        <w:fldChar w:fldCharType="begin"/>
      </w:r>
      <w:r w:rsidR="00053F7B" w:rsidRPr="00053F7B">
        <w:rPr>
          <w:b/>
          <w:webHidden/>
        </w:rPr>
        <w:instrText xml:space="preserve"> PAGEREF _Toc97380501 \h </w:instrText>
      </w:r>
      <w:r w:rsidR="00053F7B" w:rsidRPr="00053F7B">
        <w:rPr>
          <w:b/>
          <w:webHidden/>
        </w:rPr>
      </w:r>
      <w:r w:rsidR="00053F7B" w:rsidRPr="00053F7B">
        <w:rPr>
          <w:b/>
          <w:webHidden/>
        </w:rPr>
        <w:fldChar w:fldCharType="separate"/>
      </w:r>
      <w:r w:rsidR="0045616B">
        <w:rPr>
          <w:b/>
          <w:webHidden/>
        </w:rPr>
        <w:t>6</w:t>
      </w:r>
      <w:r w:rsidR="00053F7B" w:rsidRPr="00053F7B">
        <w:rPr>
          <w:b/>
          <w:webHidden/>
        </w:rPr>
        <w:fldChar w:fldCharType="end"/>
      </w:r>
      <w:r w:rsidR="00053F7B" w:rsidRPr="00053F7B">
        <w:rPr>
          <w:rStyle w:val="Hyperlink"/>
          <w:b/>
        </w:rPr>
        <w:fldChar w:fldCharType="end"/>
      </w:r>
    </w:p>
    <w:p w14:paraId="27852E2C" w14:textId="0987C07C" w:rsidR="00053F7B" w:rsidRPr="00053F7B" w:rsidRDefault="00053F7B" w:rsidP="00053F7B">
      <w:pPr>
        <w:pStyle w:val="TOC2"/>
        <w:jc w:val="center"/>
        <w:rPr>
          <w:rFonts w:asciiTheme="minorHAnsi" w:hAnsiTheme="minorHAnsi" w:cstheme="minorBidi"/>
          <w:b/>
          <w:sz w:val="22"/>
        </w:rPr>
      </w:pPr>
      <w:hyperlink w:anchor="_Toc97380502" w:history="1">
        <w:r w:rsidRPr="00053F7B">
          <w:rPr>
            <w:rStyle w:val="Hyperlink"/>
            <w:rFonts w:ascii="Arial" w:hAnsi="Arial" w:cs="Arial"/>
            <w:b/>
            <w:lang w:bidi="hi-IN"/>
          </w:rPr>
          <w:t>1.8</w:t>
        </w:r>
        <w:r w:rsidRPr="00053F7B">
          <w:rPr>
            <w:rFonts w:asciiTheme="minorHAnsi" w:hAnsiTheme="minorHAnsi" w:cstheme="minorBidi"/>
            <w:b/>
            <w:sz w:val="22"/>
          </w:rPr>
          <w:tab/>
        </w:r>
        <w:r w:rsidRPr="00053F7B">
          <w:rPr>
            <w:rStyle w:val="Hyperlink"/>
            <w:b/>
            <w:lang w:bidi="hi-IN"/>
          </w:rPr>
          <w:t>öeaiKx¥¾ Ar</w:t>
        </w:r>
        <w:r w:rsidRPr="00053F7B">
          <w:rPr>
            <w:rStyle w:val="Hyperlink"/>
            <w:rFonts w:cs="BRH Malayalam Extra"/>
            <w:b/>
            <w:lang w:bidi="hi-IN"/>
          </w:rPr>
          <w:t>æ</w:t>
        </w:r>
        <w:r w:rsidRPr="00053F7B">
          <w:rPr>
            <w:rStyle w:val="Hyperlink"/>
            <w:b/>
            <w:lang w:bidi="hi-IN"/>
          </w:rPr>
          <w:t>iJ öeqïJ - (kxRs¢jJ )</w:t>
        </w:r>
        <w:r w:rsidRPr="00053F7B">
          <w:rPr>
            <w:b/>
            <w:webHidden/>
          </w:rPr>
          <w:tab/>
        </w:r>
        <w:r w:rsidRPr="00053F7B">
          <w:rPr>
            <w:b/>
            <w:webHidden/>
          </w:rPr>
          <w:fldChar w:fldCharType="begin"/>
        </w:r>
        <w:r w:rsidRPr="00053F7B">
          <w:rPr>
            <w:b/>
            <w:webHidden/>
          </w:rPr>
          <w:instrText xml:space="preserve"> PAGEREF _Toc97380502 \h </w:instrText>
        </w:r>
        <w:r w:rsidRPr="00053F7B">
          <w:rPr>
            <w:b/>
            <w:webHidden/>
          </w:rPr>
        </w:r>
        <w:r w:rsidRPr="00053F7B">
          <w:rPr>
            <w:b/>
            <w:webHidden/>
          </w:rPr>
          <w:fldChar w:fldCharType="separate"/>
        </w:r>
        <w:r w:rsidR="0045616B">
          <w:rPr>
            <w:b/>
            <w:webHidden/>
          </w:rPr>
          <w:t>6</w:t>
        </w:r>
        <w:r w:rsidRPr="00053F7B">
          <w:rPr>
            <w:b/>
            <w:webHidden/>
          </w:rPr>
          <w:fldChar w:fldCharType="end"/>
        </w:r>
      </w:hyperlink>
    </w:p>
    <w:p w14:paraId="3B492893" w14:textId="0E3911B8" w:rsidR="00053F7B" w:rsidRPr="00053F7B" w:rsidRDefault="00053F7B" w:rsidP="00053F7B">
      <w:pPr>
        <w:pStyle w:val="TOC3"/>
        <w:tabs>
          <w:tab w:val="left" w:pos="1320"/>
          <w:tab w:val="right" w:leader="dot" w:pos="10019"/>
        </w:tabs>
        <w:jc w:val="center"/>
        <w:rPr>
          <w:rFonts w:ascii="BRH Malayalam RN" w:hAnsi="BRH Malayalam RN" w:cstheme="minorBidi"/>
          <w:b/>
          <w:noProof/>
          <w:sz w:val="28"/>
        </w:rPr>
      </w:pPr>
      <w:hyperlink w:anchor="_Toc97380503" w:history="1">
        <w:r w:rsidRPr="00053F7B">
          <w:rPr>
            <w:rStyle w:val="Hyperlink"/>
            <w:rFonts w:ascii="BRH Malayalam RN" w:hAnsi="BRH Malayalam RN"/>
            <w:b/>
            <w:noProof/>
            <w:sz w:val="28"/>
            <w:lang w:bidi="ml-IN"/>
          </w:rPr>
          <w:t>1.8.1</w:t>
        </w:r>
        <w:r w:rsidRPr="00053F7B">
          <w:rPr>
            <w:rFonts w:ascii="BRH Malayalam RN" w:hAnsi="BRH Malayalam RN" w:cstheme="minorBidi"/>
            <w:b/>
            <w:noProof/>
            <w:sz w:val="28"/>
          </w:rPr>
          <w:tab/>
        </w:r>
        <w:r w:rsidRPr="00053F7B">
          <w:rPr>
            <w:rStyle w:val="Hyperlink"/>
            <w:rFonts w:ascii="BRH Malayalam RN" w:hAnsi="BRH Malayalam RN"/>
            <w:b/>
            <w:noProof/>
            <w:sz w:val="28"/>
            <w:lang w:bidi="ml-IN"/>
          </w:rPr>
          <w:t>Ad¡pxKI 1 - NdI</w:t>
        </w:r>
        <w:r w:rsidRPr="00053F7B">
          <w:rPr>
            <w:rFonts w:ascii="BRH Malayalam RN" w:hAnsi="BRH Malayalam RN"/>
            <w:b/>
            <w:noProof/>
            <w:webHidden/>
            <w:sz w:val="28"/>
          </w:rPr>
          <w:tab/>
        </w:r>
        <w:r w:rsidRPr="00053F7B">
          <w:rPr>
            <w:rFonts w:ascii="BRH Malayalam RN" w:hAnsi="BRH Malayalam RN"/>
            <w:b/>
            <w:noProof/>
            <w:webHidden/>
            <w:sz w:val="28"/>
          </w:rPr>
          <w:fldChar w:fldCharType="begin"/>
        </w:r>
        <w:r w:rsidRPr="00053F7B">
          <w:rPr>
            <w:rFonts w:ascii="BRH Malayalam RN" w:hAnsi="BRH Malayalam RN"/>
            <w:b/>
            <w:noProof/>
            <w:webHidden/>
            <w:sz w:val="28"/>
          </w:rPr>
          <w:instrText xml:space="preserve"> PAGEREF _Toc97380503 \h </w:instrText>
        </w:r>
        <w:r w:rsidRPr="00053F7B">
          <w:rPr>
            <w:rFonts w:ascii="BRH Malayalam RN" w:hAnsi="BRH Malayalam RN"/>
            <w:b/>
            <w:noProof/>
            <w:webHidden/>
            <w:sz w:val="28"/>
          </w:rPr>
        </w:r>
        <w:r w:rsidRPr="00053F7B">
          <w:rPr>
            <w:rFonts w:ascii="BRH Malayalam RN" w:hAnsi="BRH Malayalam RN"/>
            <w:b/>
            <w:noProof/>
            <w:webHidden/>
            <w:sz w:val="28"/>
          </w:rPr>
          <w:fldChar w:fldCharType="separate"/>
        </w:r>
        <w:r w:rsidR="0045616B">
          <w:rPr>
            <w:rFonts w:ascii="BRH Malayalam RN" w:hAnsi="BRH Malayalam RN"/>
            <w:b/>
            <w:noProof/>
            <w:webHidden/>
            <w:sz w:val="28"/>
          </w:rPr>
          <w:t>6</w:t>
        </w:r>
        <w:r w:rsidRPr="00053F7B">
          <w:rPr>
            <w:rFonts w:ascii="BRH Malayalam RN" w:hAnsi="BRH Malayalam RN"/>
            <w:b/>
            <w:noProof/>
            <w:webHidden/>
            <w:sz w:val="28"/>
          </w:rPr>
          <w:fldChar w:fldCharType="end"/>
        </w:r>
      </w:hyperlink>
    </w:p>
    <w:p w14:paraId="00A65A09" w14:textId="6D37F0F1" w:rsidR="00053F7B" w:rsidRPr="00053F7B" w:rsidRDefault="00053F7B" w:rsidP="00053F7B">
      <w:pPr>
        <w:pStyle w:val="TOC3"/>
        <w:tabs>
          <w:tab w:val="left" w:pos="1320"/>
          <w:tab w:val="right" w:leader="dot" w:pos="10019"/>
        </w:tabs>
        <w:jc w:val="center"/>
        <w:rPr>
          <w:rFonts w:ascii="BRH Malayalam RN" w:hAnsi="BRH Malayalam RN" w:cstheme="minorBidi"/>
          <w:b/>
          <w:noProof/>
          <w:sz w:val="28"/>
        </w:rPr>
      </w:pPr>
      <w:hyperlink w:anchor="_Toc97380504" w:history="1">
        <w:r w:rsidRPr="00053F7B">
          <w:rPr>
            <w:rStyle w:val="Hyperlink"/>
            <w:rFonts w:ascii="BRH Malayalam RN" w:hAnsi="BRH Malayalam RN"/>
            <w:b/>
            <w:noProof/>
            <w:sz w:val="28"/>
            <w:lang w:bidi="ml-IN"/>
          </w:rPr>
          <w:t>1.8.2</w:t>
        </w:r>
        <w:r w:rsidRPr="00053F7B">
          <w:rPr>
            <w:rFonts w:ascii="BRH Malayalam RN" w:hAnsi="BRH Malayalam RN" w:cstheme="minorBidi"/>
            <w:b/>
            <w:noProof/>
            <w:sz w:val="28"/>
          </w:rPr>
          <w:tab/>
        </w:r>
        <w:r w:rsidRPr="00053F7B">
          <w:rPr>
            <w:rStyle w:val="Hyperlink"/>
            <w:rFonts w:ascii="BRH Malayalam RN" w:hAnsi="BRH Malayalam RN"/>
            <w:b/>
            <w:noProof/>
            <w:sz w:val="28"/>
            <w:lang w:bidi="ml-IN"/>
          </w:rPr>
          <w:t xml:space="preserve">Ad¡pxKI </w:t>
        </w:r>
        <w:r w:rsidRPr="00053F7B">
          <w:rPr>
            <w:rStyle w:val="Hyperlink"/>
            <w:rFonts w:ascii="BRH Malayalam RN" w:hAnsi="BRH Malayalam RN"/>
            <w:b/>
            <w:noProof/>
            <w:sz w:val="28"/>
            <w:lang w:val="en-US" w:bidi="ml-IN"/>
          </w:rPr>
          <w:t>2</w:t>
        </w:r>
        <w:r w:rsidRPr="00053F7B">
          <w:rPr>
            <w:rStyle w:val="Hyperlink"/>
            <w:rFonts w:ascii="BRH Malayalam RN" w:hAnsi="BRH Malayalam RN"/>
            <w:b/>
            <w:noProof/>
            <w:sz w:val="28"/>
            <w:lang w:bidi="ml-IN"/>
          </w:rPr>
          <w:t xml:space="preserve"> - NdI</w:t>
        </w:r>
        <w:r w:rsidRPr="00053F7B">
          <w:rPr>
            <w:rFonts w:ascii="BRH Malayalam RN" w:hAnsi="BRH Malayalam RN"/>
            <w:b/>
            <w:noProof/>
            <w:webHidden/>
            <w:sz w:val="28"/>
          </w:rPr>
          <w:tab/>
        </w:r>
        <w:r w:rsidRPr="00053F7B">
          <w:rPr>
            <w:rFonts w:ascii="BRH Malayalam RN" w:hAnsi="BRH Malayalam RN"/>
            <w:b/>
            <w:noProof/>
            <w:webHidden/>
            <w:sz w:val="28"/>
          </w:rPr>
          <w:fldChar w:fldCharType="begin"/>
        </w:r>
        <w:r w:rsidRPr="00053F7B">
          <w:rPr>
            <w:rFonts w:ascii="BRH Malayalam RN" w:hAnsi="BRH Malayalam RN"/>
            <w:b/>
            <w:noProof/>
            <w:webHidden/>
            <w:sz w:val="28"/>
          </w:rPr>
          <w:instrText xml:space="preserve"> PAGEREF _Toc97380504 \h </w:instrText>
        </w:r>
        <w:r w:rsidRPr="00053F7B">
          <w:rPr>
            <w:rFonts w:ascii="BRH Malayalam RN" w:hAnsi="BRH Malayalam RN"/>
            <w:b/>
            <w:noProof/>
            <w:webHidden/>
            <w:sz w:val="28"/>
          </w:rPr>
        </w:r>
        <w:r w:rsidRPr="00053F7B">
          <w:rPr>
            <w:rFonts w:ascii="BRH Malayalam RN" w:hAnsi="BRH Malayalam RN"/>
            <w:b/>
            <w:noProof/>
            <w:webHidden/>
            <w:sz w:val="28"/>
          </w:rPr>
          <w:fldChar w:fldCharType="separate"/>
        </w:r>
        <w:r w:rsidR="0045616B">
          <w:rPr>
            <w:rFonts w:ascii="BRH Malayalam RN" w:hAnsi="BRH Malayalam RN"/>
            <w:b/>
            <w:noProof/>
            <w:webHidden/>
            <w:sz w:val="28"/>
          </w:rPr>
          <w:t>19</w:t>
        </w:r>
        <w:r w:rsidRPr="00053F7B">
          <w:rPr>
            <w:rFonts w:ascii="BRH Malayalam RN" w:hAnsi="BRH Malayalam RN"/>
            <w:b/>
            <w:noProof/>
            <w:webHidden/>
            <w:sz w:val="28"/>
          </w:rPr>
          <w:fldChar w:fldCharType="end"/>
        </w:r>
      </w:hyperlink>
    </w:p>
    <w:p w14:paraId="08D8BB74" w14:textId="63877591" w:rsidR="00053F7B" w:rsidRPr="00053F7B" w:rsidRDefault="00053F7B" w:rsidP="00053F7B">
      <w:pPr>
        <w:pStyle w:val="TOC3"/>
        <w:tabs>
          <w:tab w:val="left" w:pos="1320"/>
          <w:tab w:val="right" w:leader="dot" w:pos="10019"/>
        </w:tabs>
        <w:jc w:val="center"/>
        <w:rPr>
          <w:rFonts w:ascii="BRH Malayalam RN" w:hAnsi="BRH Malayalam RN" w:cstheme="minorBidi"/>
          <w:b/>
          <w:noProof/>
          <w:sz w:val="28"/>
        </w:rPr>
      </w:pPr>
      <w:hyperlink w:anchor="_Toc97380505" w:history="1">
        <w:r w:rsidRPr="00053F7B">
          <w:rPr>
            <w:rStyle w:val="Hyperlink"/>
            <w:rFonts w:ascii="BRH Malayalam RN" w:hAnsi="BRH Malayalam RN"/>
            <w:b/>
            <w:noProof/>
            <w:sz w:val="28"/>
            <w:lang w:bidi="ml-IN"/>
          </w:rPr>
          <w:t>1.8.3</w:t>
        </w:r>
        <w:r w:rsidRPr="00053F7B">
          <w:rPr>
            <w:rFonts w:ascii="BRH Malayalam RN" w:hAnsi="BRH Malayalam RN" w:cstheme="minorBidi"/>
            <w:b/>
            <w:noProof/>
            <w:sz w:val="28"/>
          </w:rPr>
          <w:tab/>
        </w:r>
        <w:r w:rsidRPr="00053F7B">
          <w:rPr>
            <w:rStyle w:val="Hyperlink"/>
            <w:rFonts w:ascii="BRH Malayalam RN" w:hAnsi="BRH Malayalam RN"/>
            <w:b/>
            <w:noProof/>
            <w:sz w:val="28"/>
            <w:lang w:bidi="ml-IN"/>
          </w:rPr>
          <w:t xml:space="preserve">Ad¡pxKI </w:t>
        </w:r>
        <w:r w:rsidRPr="00053F7B">
          <w:rPr>
            <w:rStyle w:val="Hyperlink"/>
            <w:rFonts w:ascii="BRH Malayalam RN" w:hAnsi="BRH Malayalam RN"/>
            <w:b/>
            <w:noProof/>
            <w:sz w:val="28"/>
            <w:lang w:val="en-US" w:bidi="ml-IN"/>
          </w:rPr>
          <w:t>3</w:t>
        </w:r>
        <w:r w:rsidRPr="00053F7B">
          <w:rPr>
            <w:rStyle w:val="Hyperlink"/>
            <w:rFonts w:ascii="BRH Malayalam RN" w:hAnsi="BRH Malayalam RN"/>
            <w:b/>
            <w:noProof/>
            <w:sz w:val="28"/>
            <w:lang w:bidi="ml-IN"/>
          </w:rPr>
          <w:t xml:space="preserve"> - NdI</w:t>
        </w:r>
        <w:r w:rsidRPr="00053F7B">
          <w:rPr>
            <w:rFonts w:ascii="BRH Malayalam RN" w:hAnsi="BRH Malayalam RN"/>
            <w:b/>
            <w:noProof/>
            <w:webHidden/>
            <w:sz w:val="28"/>
          </w:rPr>
          <w:tab/>
        </w:r>
        <w:r w:rsidRPr="00053F7B">
          <w:rPr>
            <w:rFonts w:ascii="BRH Malayalam RN" w:hAnsi="BRH Malayalam RN"/>
            <w:b/>
            <w:noProof/>
            <w:webHidden/>
            <w:sz w:val="28"/>
          </w:rPr>
          <w:fldChar w:fldCharType="begin"/>
        </w:r>
        <w:r w:rsidRPr="00053F7B">
          <w:rPr>
            <w:rFonts w:ascii="BRH Malayalam RN" w:hAnsi="BRH Malayalam RN"/>
            <w:b/>
            <w:noProof/>
            <w:webHidden/>
            <w:sz w:val="28"/>
          </w:rPr>
          <w:instrText xml:space="preserve"> PAGEREF _Toc97380505 \h </w:instrText>
        </w:r>
        <w:r w:rsidRPr="00053F7B">
          <w:rPr>
            <w:rFonts w:ascii="BRH Malayalam RN" w:hAnsi="BRH Malayalam RN"/>
            <w:b/>
            <w:noProof/>
            <w:webHidden/>
            <w:sz w:val="28"/>
          </w:rPr>
        </w:r>
        <w:r w:rsidRPr="00053F7B">
          <w:rPr>
            <w:rFonts w:ascii="BRH Malayalam RN" w:hAnsi="BRH Malayalam RN"/>
            <w:b/>
            <w:noProof/>
            <w:webHidden/>
            <w:sz w:val="28"/>
          </w:rPr>
          <w:fldChar w:fldCharType="separate"/>
        </w:r>
        <w:r w:rsidR="0045616B">
          <w:rPr>
            <w:rFonts w:ascii="BRH Malayalam RN" w:hAnsi="BRH Malayalam RN"/>
            <w:b/>
            <w:noProof/>
            <w:webHidden/>
            <w:sz w:val="28"/>
          </w:rPr>
          <w:t>23</w:t>
        </w:r>
        <w:r w:rsidRPr="00053F7B">
          <w:rPr>
            <w:rFonts w:ascii="BRH Malayalam RN" w:hAnsi="BRH Malayalam RN"/>
            <w:b/>
            <w:noProof/>
            <w:webHidden/>
            <w:sz w:val="28"/>
          </w:rPr>
          <w:fldChar w:fldCharType="end"/>
        </w:r>
      </w:hyperlink>
    </w:p>
    <w:p w14:paraId="7D9BFCBF" w14:textId="0AF1144B" w:rsidR="00053F7B" w:rsidRPr="00053F7B" w:rsidRDefault="00053F7B" w:rsidP="00053F7B">
      <w:pPr>
        <w:pStyle w:val="TOC3"/>
        <w:tabs>
          <w:tab w:val="left" w:pos="1320"/>
          <w:tab w:val="right" w:leader="dot" w:pos="10019"/>
        </w:tabs>
        <w:jc w:val="center"/>
        <w:rPr>
          <w:rFonts w:ascii="BRH Malayalam RN" w:hAnsi="BRH Malayalam RN" w:cstheme="minorBidi"/>
          <w:b/>
          <w:noProof/>
          <w:sz w:val="28"/>
        </w:rPr>
      </w:pPr>
      <w:hyperlink w:anchor="_Toc97380506" w:history="1">
        <w:r w:rsidRPr="00053F7B">
          <w:rPr>
            <w:rStyle w:val="Hyperlink"/>
            <w:rFonts w:ascii="BRH Malayalam RN" w:hAnsi="BRH Malayalam RN"/>
            <w:b/>
            <w:noProof/>
            <w:sz w:val="28"/>
            <w:lang w:bidi="ml-IN"/>
          </w:rPr>
          <w:t>1.8.4</w:t>
        </w:r>
        <w:r w:rsidRPr="00053F7B">
          <w:rPr>
            <w:rFonts w:ascii="BRH Malayalam RN" w:hAnsi="BRH Malayalam RN" w:cstheme="minorBidi"/>
            <w:b/>
            <w:noProof/>
            <w:sz w:val="28"/>
          </w:rPr>
          <w:tab/>
        </w:r>
        <w:r w:rsidRPr="00053F7B">
          <w:rPr>
            <w:rStyle w:val="Hyperlink"/>
            <w:rFonts w:ascii="BRH Malayalam RN" w:hAnsi="BRH Malayalam RN"/>
            <w:b/>
            <w:noProof/>
            <w:sz w:val="28"/>
            <w:lang w:bidi="ml-IN"/>
          </w:rPr>
          <w:t xml:space="preserve">Ad¡pxKI </w:t>
        </w:r>
        <w:r w:rsidRPr="00053F7B">
          <w:rPr>
            <w:rStyle w:val="Hyperlink"/>
            <w:rFonts w:ascii="BRH Malayalam RN" w:hAnsi="BRH Malayalam RN"/>
            <w:b/>
            <w:noProof/>
            <w:sz w:val="28"/>
            <w:lang w:val="en-US" w:bidi="ml-IN"/>
          </w:rPr>
          <w:t xml:space="preserve">4 </w:t>
        </w:r>
        <w:r w:rsidRPr="00053F7B">
          <w:rPr>
            <w:rStyle w:val="Hyperlink"/>
            <w:rFonts w:ascii="BRH Malayalam RN" w:hAnsi="BRH Malayalam RN"/>
            <w:b/>
            <w:noProof/>
            <w:sz w:val="28"/>
            <w:lang w:bidi="ml-IN"/>
          </w:rPr>
          <w:t>- NdI</w:t>
        </w:r>
        <w:r w:rsidRPr="00053F7B">
          <w:rPr>
            <w:rFonts w:ascii="BRH Malayalam RN" w:hAnsi="BRH Malayalam RN"/>
            <w:b/>
            <w:noProof/>
            <w:webHidden/>
            <w:sz w:val="28"/>
          </w:rPr>
          <w:tab/>
        </w:r>
        <w:r w:rsidRPr="00053F7B">
          <w:rPr>
            <w:rFonts w:ascii="BRH Malayalam RN" w:hAnsi="BRH Malayalam RN"/>
            <w:b/>
            <w:noProof/>
            <w:webHidden/>
            <w:sz w:val="28"/>
          </w:rPr>
          <w:fldChar w:fldCharType="begin"/>
        </w:r>
        <w:r w:rsidRPr="00053F7B">
          <w:rPr>
            <w:rFonts w:ascii="BRH Malayalam RN" w:hAnsi="BRH Malayalam RN"/>
            <w:b/>
            <w:noProof/>
            <w:webHidden/>
            <w:sz w:val="28"/>
          </w:rPr>
          <w:instrText xml:space="preserve"> PAGEREF _Toc97380506 \h </w:instrText>
        </w:r>
        <w:r w:rsidRPr="00053F7B">
          <w:rPr>
            <w:rFonts w:ascii="BRH Malayalam RN" w:hAnsi="BRH Malayalam RN"/>
            <w:b/>
            <w:noProof/>
            <w:webHidden/>
            <w:sz w:val="28"/>
          </w:rPr>
        </w:r>
        <w:r w:rsidRPr="00053F7B">
          <w:rPr>
            <w:rFonts w:ascii="BRH Malayalam RN" w:hAnsi="BRH Malayalam RN"/>
            <w:b/>
            <w:noProof/>
            <w:webHidden/>
            <w:sz w:val="28"/>
          </w:rPr>
          <w:fldChar w:fldCharType="separate"/>
        </w:r>
        <w:r w:rsidR="0045616B">
          <w:rPr>
            <w:rFonts w:ascii="BRH Malayalam RN" w:hAnsi="BRH Malayalam RN"/>
            <w:b/>
            <w:noProof/>
            <w:webHidden/>
            <w:sz w:val="28"/>
          </w:rPr>
          <w:t>32</w:t>
        </w:r>
        <w:r w:rsidRPr="00053F7B">
          <w:rPr>
            <w:rFonts w:ascii="BRH Malayalam RN" w:hAnsi="BRH Malayalam RN"/>
            <w:b/>
            <w:noProof/>
            <w:webHidden/>
            <w:sz w:val="28"/>
          </w:rPr>
          <w:fldChar w:fldCharType="end"/>
        </w:r>
      </w:hyperlink>
    </w:p>
    <w:p w14:paraId="643C2C26" w14:textId="7DF2211C" w:rsidR="00053F7B" w:rsidRPr="00053F7B" w:rsidRDefault="00053F7B" w:rsidP="00053F7B">
      <w:pPr>
        <w:pStyle w:val="TOC3"/>
        <w:tabs>
          <w:tab w:val="left" w:pos="1320"/>
          <w:tab w:val="right" w:leader="dot" w:pos="10019"/>
        </w:tabs>
        <w:jc w:val="center"/>
        <w:rPr>
          <w:rFonts w:ascii="BRH Malayalam RN" w:hAnsi="BRH Malayalam RN" w:cstheme="minorBidi"/>
          <w:b/>
          <w:noProof/>
          <w:sz w:val="28"/>
        </w:rPr>
      </w:pPr>
      <w:hyperlink w:anchor="_Toc97380507" w:history="1">
        <w:r w:rsidRPr="00053F7B">
          <w:rPr>
            <w:rStyle w:val="Hyperlink"/>
            <w:rFonts w:ascii="BRH Malayalam RN" w:hAnsi="BRH Malayalam RN"/>
            <w:b/>
            <w:noProof/>
            <w:sz w:val="28"/>
            <w:lang w:bidi="ml-IN"/>
          </w:rPr>
          <w:t>1.8.5</w:t>
        </w:r>
        <w:r w:rsidRPr="00053F7B">
          <w:rPr>
            <w:rFonts w:ascii="BRH Malayalam RN" w:hAnsi="BRH Malayalam RN" w:cstheme="minorBidi"/>
            <w:b/>
            <w:noProof/>
            <w:sz w:val="28"/>
          </w:rPr>
          <w:tab/>
        </w:r>
        <w:r w:rsidRPr="00053F7B">
          <w:rPr>
            <w:rStyle w:val="Hyperlink"/>
            <w:rFonts w:ascii="BRH Malayalam RN" w:hAnsi="BRH Malayalam RN"/>
            <w:b/>
            <w:noProof/>
            <w:sz w:val="28"/>
            <w:lang w:bidi="ml-IN"/>
          </w:rPr>
          <w:t xml:space="preserve">Ad¡pxKI </w:t>
        </w:r>
        <w:r w:rsidRPr="00053F7B">
          <w:rPr>
            <w:rStyle w:val="Hyperlink"/>
            <w:rFonts w:ascii="BRH Malayalam RN" w:hAnsi="BRH Malayalam RN"/>
            <w:b/>
            <w:noProof/>
            <w:sz w:val="28"/>
            <w:lang w:val="en-US" w:bidi="ml-IN"/>
          </w:rPr>
          <w:t>5</w:t>
        </w:r>
        <w:r w:rsidRPr="00053F7B">
          <w:rPr>
            <w:rStyle w:val="Hyperlink"/>
            <w:rFonts w:ascii="BRH Malayalam RN" w:hAnsi="BRH Malayalam RN"/>
            <w:b/>
            <w:noProof/>
            <w:sz w:val="28"/>
            <w:lang w:bidi="ml-IN"/>
          </w:rPr>
          <w:t xml:space="preserve"> - NdI</w:t>
        </w:r>
        <w:r w:rsidRPr="00053F7B">
          <w:rPr>
            <w:rFonts w:ascii="BRH Malayalam RN" w:hAnsi="BRH Malayalam RN"/>
            <w:b/>
            <w:noProof/>
            <w:webHidden/>
            <w:sz w:val="28"/>
          </w:rPr>
          <w:tab/>
        </w:r>
        <w:r w:rsidRPr="00053F7B">
          <w:rPr>
            <w:rFonts w:ascii="BRH Malayalam RN" w:hAnsi="BRH Malayalam RN"/>
            <w:b/>
            <w:noProof/>
            <w:webHidden/>
            <w:sz w:val="28"/>
          </w:rPr>
          <w:fldChar w:fldCharType="begin"/>
        </w:r>
        <w:r w:rsidRPr="00053F7B">
          <w:rPr>
            <w:rFonts w:ascii="BRH Malayalam RN" w:hAnsi="BRH Malayalam RN"/>
            <w:b/>
            <w:noProof/>
            <w:webHidden/>
            <w:sz w:val="28"/>
          </w:rPr>
          <w:instrText xml:space="preserve"> PAGEREF _Toc97380507 \h </w:instrText>
        </w:r>
        <w:r w:rsidRPr="00053F7B">
          <w:rPr>
            <w:rFonts w:ascii="BRH Malayalam RN" w:hAnsi="BRH Malayalam RN"/>
            <w:b/>
            <w:noProof/>
            <w:webHidden/>
            <w:sz w:val="28"/>
          </w:rPr>
        </w:r>
        <w:r w:rsidRPr="00053F7B">
          <w:rPr>
            <w:rFonts w:ascii="BRH Malayalam RN" w:hAnsi="BRH Malayalam RN"/>
            <w:b/>
            <w:noProof/>
            <w:webHidden/>
            <w:sz w:val="28"/>
          </w:rPr>
          <w:fldChar w:fldCharType="separate"/>
        </w:r>
        <w:r w:rsidR="0045616B">
          <w:rPr>
            <w:rFonts w:ascii="BRH Malayalam RN" w:hAnsi="BRH Malayalam RN"/>
            <w:b/>
            <w:noProof/>
            <w:webHidden/>
            <w:sz w:val="28"/>
          </w:rPr>
          <w:t>44</w:t>
        </w:r>
        <w:r w:rsidRPr="00053F7B">
          <w:rPr>
            <w:rFonts w:ascii="BRH Malayalam RN" w:hAnsi="BRH Malayalam RN"/>
            <w:b/>
            <w:noProof/>
            <w:webHidden/>
            <w:sz w:val="28"/>
          </w:rPr>
          <w:fldChar w:fldCharType="end"/>
        </w:r>
      </w:hyperlink>
    </w:p>
    <w:p w14:paraId="7376A0AB" w14:textId="43059EA0" w:rsidR="00053F7B" w:rsidRPr="00053F7B" w:rsidRDefault="00053F7B" w:rsidP="00053F7B">
      <w:pPr>
        <w:pStyle w:val="TOC3"/>
        <w:tabs>
          <w:tab w:val="left" w:pos="1320"/>
          <w:tab w:val="right" w:leader="dot" w:pos="10019"/>
        </w:tabs>
        <w:jc w:val="center"/>
        <w:rPr>
          <w:rFonts w:ascii="BRH Malayalam RN" w:hAnsi="BRH Malayalam RN" w:cstheme="minorBidi"/>
          <w:b/>
          <w:noProof/>
          <w:sz w:val="28"/>
        </w:rPr>
      </w:pPr>
      <w:hyperlink w:anchor="_Toc97380508" w:history="1">
        <w:r w:rsidRPr="00053F7B">
          <w:rPr>
            <w:rStyle w:val="Hyperlink"/>
            <w:rFonts w:ascii="BRH Malayalam RN" w:hAnsi="BRH Malayalam RN"/>
            <w:b/>
            <w:noProof/>
            <w:sz w:val="28"/>
            <w:lang w:bidi="ml-IN"/>
          </w:rPr>
          <w:t>1.8.6</w:t>
        </w:r>
        <w:r w:rsidRPr="00053F7B">
          <w:rPr>
            <w:rFonts w:ascii="BRH Malayalam RN" w:hAnsi="BRH Malayalam RN" w:cstheme="minorBidi"/>
            <w:b/>
            <w:noProof/>
            <w:sz w:val="28"/>
          </w:rPr>
          <w:tab/>
        </w:r>
        <w:r w:rsidRPr="00053F7B">
          <w:rPr>
            <w:rStyle w:val="Hyperlink"/>
            <w:rFonts w:ascii="BRH Malayalam RN" w:hAnsi="BRH Malayalam RN"/>
            <w:b/>
            <w:noProof/>
            <w:sz w:val="28"/>
            <w:lang w:bidi="ml-IN"/>
          </w:rPr>
          <w:t xml:space="preserve">Ad¡pxKI </w:t>
        </w:r>
        <w:r w:rsidRPr="00053F7B">
          <w:rPr>
            <w:rStyle w:val="Hyperlink"/>
            <w:rFonts w:ascii="BRH Malayalam RN" w:hAnsi="BRH Malayalam RN"/>
            <w:b/>
            <w:noProof/>
            <w:sz w:val="28"/>
            <w:lang w:val="en-US" w:bidi="ml-IN"/>
          </w:rPr>
          <w:t>6</w:t>
        </w:r>
        <w:r w:rsidRPr="00053F7B">
          <w:rPr>
            <w:rStyle w:val="Hyperlink"/>
            <w:rFonts w:ascii="BRH Malayalam RN" w:hAnsi="BRH Malayalam RN"/>
            <w:b/>
            <w:noProof/>
            <w:sz w:val="28"/>
            <w:lang w:bidi="ml-IN"/>
          </w:rPr>
          <w:t xml:space="preserve"> - NdI</w:t>
        </w:r>
        <w:r w:rsidRPr="00053F7B">
          <w:rPr>
            <w:rFonts w:ascii="BRH Malayalam RN" w:hAnsi="BRH Malayalam RN"/>
            <w:b/>
            <w:noProof/>
            <w:webHidden/>
            <w:sz w:val="28"/>
          </w:rPr>
          <w:tab/>
        </w:r>
        <w:r w:rsidRPr="00053F7B">
          <w:rPr>
            <w:rFonts w:ascii="BRH Malayalam RN" w:hAnsi="BRH Malayalam RN"/>
            <w:b/>
            <w:noProof/>
            <w:webHidden/>
            <w:sz w:val="28"/>
          </w:rPr>
          <w:fldChar w:fldCharType="begin"/>
        </w:r>
        <w:r w:rsidRPr="00053F7B">
          <w:rPr>
            <w:rFonts w:ascii="BRH Malayalam RN" w:hAnsi="BRH Malayalam RN"/>
            <w:b/>
            <w:noProof/>
            <w:webHidden/>
            <w:sz w:val="28"/>
          </w:rPr>
          <w:instrText xml:space="preserve"> PAGEREF _Toc97380508 \h </w:instrText>
        </w:r>
        <w:r w:rsidRPr="00053F7B">
          <w:rPr>
            <w:rFonts w:ascii="BRH Malayalam RN" w:hAnsi="BRH Malayalam RN"/>
            <w:b/>
            <w:noProof/>
            <w:webHidden/>
            <w:sz w:val="28"/>
          </w:rPr>
        </w:r>
        <w:r w:rsidRPr="00053F7B">
          <w:rPr>
            <w:rFonts w:ascii="BRH Malayalam RN" w:hAnsi="BRH Malayalam RN"/>
            <w:b/>
            <w:noProof/>
            <w:webHidden/>
            <w:sz w:val="28"/>
          </w:rPr>
          <w:fldChar w:fldCharType="separate"/>
        </w:r>
        <w:r w:rsidR="0045616B">
          <w:rPr>
            <w:rFonts w:ascii="BRH Malayalam RN" w:hAnsi="BRH Malayalam RN"/>
            <w:b/>
            <w:noProof/>
            <w:webHidden/>
            <w:sz w:val="28"/>
          </w:rPr>
          <w:t>62</w:t>
        </w:r>
        <w:r w:rsidRPr="00053F7B">
          <w:rPr>
            <w:rFonts w:ascii="BRH Malayalam RN" w:hAnsi="BRH Malayalam RN"/>
            <w:b/>
            <w:noProof/>
            <w:webHidden/>
            <w:sz w:val="28"/>
          </w:rPr>
          <w:fldChar w:fldCharType="end"/>
        </w:r>
      </w:hyperlink>
    </w:p>
    <w:p w14:paraId="28FEAB6C" w14:textId="1383C678" w:rsidR="00053F7B" w:rsidRPr="00053F7B" w:rsidRDefault="00053F7B" w:rsidP="00053F7B">
      <w:pPr>
        <w:pStyle w:val="TOC3"/>
        <w:tabs>
          <w:tab w:val="left" w:pos="1320"/>
          <w:tab w:val="right" w:leader="dot" w:pos="10019"/>
        </w:tabs>
        <w:jc w:val="center"/>
        <w:rPr>
          <w:rFonts w:ascii="BRH Malayalam RN" w:hAnsi="BRH Malayalam RN" w:cstheme="minorBidi"/>
          <w:b/>
          <w:noProof/>
          <w:sz w:val="28"/>
        </w:rPr>
      </w:pPr>
      <w:hyperlink w:anchor="_Toc97380509" w:history="1">
        <w:r w:rsidRPr="00053F7B">
          <w:rPr>
            <w:rStyle w:val="Hyperlink"/>
            <w:rFonts w:ascii="BRH Malayalam RN" w:hAnsi="BRH Malayalam RN"/>
            <w:b/>
            <w:noProof/>
            <w:sz w:val="28"/>
            <w:lang w:bidi="ml-IN"/>
          </w:rPr>
          <w:t>1.8.7</w:t>
        </w:r>
        <w:r w:rsidRPr="00053F7B">
          <w:rPr>
            <w:rFonts w:ascii="BRH Malayalam RN" w:hAnsi="BRH Malayalam RN" w:cstheme="minorBidi"/>
            <w:b/>
            <w:noProof/>
            <w:sz w:val="28"/>
          </w:rPr>
          <w:tab/>
        </w:r>
        <w:r w:rsidRPr="00053F7B">
          <w:rPr>
            <w:rStyle w:val="Hyperlink"/>
            <w:rFonts w:ascii="BRH Malayalam RN" w:hAnsi="BRH Malayalam RN"/>
            <w:b/>
            <w:noProof/>
            <w:sz w:val="28"/>
            <w:lang w:bidi="ml-IN"/>
          </w:rPr>
          <w:t xml:space="preserve">Ad¡pxKI </w:t>
        </w:r>
        <w:r w:rsidRPr="00053F7B">
          <w:rPr>
            <w:rStyle w:val="Hyperlink"/>
            <w:rFonts w:ascii="BRH Malayalam RN" w:hAnsi="BRH Malayalam RN"/>
            <w:b/>
            <w:noProof/>
            <w:sz w:val="28"/>
            <w:lang w:val="en-US" w:bidi="ml-IN"/>
          </w:rPr>
          <w:t>7</w:t>
        </w:r>
        <w:r w:rsidRPr="00053F7B">
          <w:rPr>
            <w:rStyle w:val="Hyperlink"/>
            <w:rFonts w:ascii="BRH Malayalam RN" w:hAnsi="BRH Malayalam RN"/>
            <w:b/>
            <w:noProof/>
            <w:sz w:val="28"/>
            <w:lang w:bidi="ml-IN"/>
          </w:rPr>
          <w:t xml:space="preserve"> - NdI</w:t>
        </w:r>
        <w:r w:rsidRPr="00053F7B">
          <w:rPr>
            <w:rFonts w:ascii="BRH Malayalam RN" w:hAnsi="BRH Malayalam RN"/>
            <w:b/>
            <w:noProof/>
            <w:webHidden/>
            <w:sz w:val="28"/>
          </w:rPr>
          <w:tab/>
        </w:r>
        <w:r w:rsidRPr="00053F7B">
          <w:rPr>
            <w:rFonts w:ascii="BRH Malayalam RN" w:hAnsi="BRH Malayalam RN"/>
            <w:b/>
            <w:noProof/>
            <w:webHidden/>
            <w:sz w:val="28"/>
          </w:rPr>
          <w:fldChar w:fldCharType="begin"/>
        </w:r>
        <w:r w:rsidRPr="00053F7B">
          <w:rPr>
            <w:rFonts w:ascii="BRH Malayalam RN" w:hAnsi="BRH Malayalam RN"/>
            <w:b/>
            <w:noProof/>
            <w:webHidden/>
            <w:sz w:val="28"/>
          </w:rPr>
          <w:instrText xml:space="preserve"> PAGEREF _Toc97380509 \h </w:instrText>
        </w:r>
        <w:r w:rsidRPr="00053F7B">
          <w:rPr>
            <w:rFonts w:ascii="BRH Malayalam RN" w:hAnsi="BRH Malayalam RN"/>
            <w:b/>
            <w:noProof/>
            <w:webHidden/>
            <w:sz w:val="28"/>
          </w:rPr>
        </w:r>
        <w:r w:rsidRPr="00053F7B">
          <w:rPr>
            <w:rFonts w:ascii="BRH Malayalam RN" w:hAnsi="BRH Malayalam RN"/>
            <w:b/>
            <w:noProof/>
            <w:webHidden/>
            <w:sz w:val="28"/>
          </w:rPr>
          <w:fldChar w:fldCharType="separate"/>
        </w:r>
        <w:r w:rsidR="0045616B">
          <w:rPr>
            <w:rFonts w:ascii="BRH Malayalam RN" w:hAnsi="BRH Malayalam RN"/>
            <w:b/>
            <w:noProof/>
            <w:webHidden/>
            <w:sz w:val="28"/>
          </w:rPr>
          <w:t>76</w:t>
        </w:r>
        <w:r w:rsidRPr="00053F7B">
          <w:rPr>
            <w:rFonts w:ascii="BRH Malayalam RN" w:hAnsi="BRH Malayalam RN"/>
            <w:b/>
            <w:noProof/>
            <w:webHidden/>
            <w:sz w:val="28"/>
          </w:rPr>
          <w:fldChar w:fldCharType="end"/>
        </w:r>
      </w:hyperlink>
    </w:p>
    <w:p w14:paraId="4D0305E8" w14:textId="5A8B596C" w:rsidR="00053F7B" w:rsidRPr="00053F7B" w:rsidRDefault="00053F7B" w:rsidP="00053F7B">
      <w:pPr>
        <w:pStyle w:val="TOC3"/>
        <w:tabs>
          <w:tab w:val="left" w:pos="1320"/>
          <w:tab w:val="right" w:leader="dot" w:pos="10019"/>
        </w:tabs>
        <w:jc w:val="center"/>
        <w:rPr>
          <w:rFonts w:ascii="BRH Malayalam RN" w:hAnsi="BRH Malayalam RN" w:cstheme="minorBidi"/>
          <w:b/>
          <w:noProof/>
          <w:sz w:val="28"/>
        </w:rPr>
      </w:pPr>
      <w:hyperlink w:anchor="_Toc97380510" w:history="1">
        <w:r w:rsidRPr="00053F7B">
          <w:rPr>
            <w:rStyle w:val="Hyperlink"/>
            <w:rFonts w:ascii="BRH Malayalam RN" w:hAnsi="BRH Malayalam RN"/>
            <w:b/>
            <w:noProof/>
            <w:sz w:val="28"/>
            <w:lang w:bidi="ml-IN"/>
          </w:rPr>
          <w:t>1.8.8</w:t>
        </w:r>
        <w:r w:rsidRPr="00053F7B">
          <w:rPr>
            <w:rFonts w:ascii="BRH Malayalam RN" w:hAnsi="BRH Malayalam RN" w:cstheme="minorBidi"/>
            <w:b/>
            <w:noProof/>
            <w:sz w:val="28"/>
          </w:rPr>
          <w:tab/>
        </w:r>
        <w:r w:rsidRPr="00053F7B">
          <w:rPr>
            <w:rStyle w:val="Hyperlink"/>
            <w:rFonts w:ascii="BRH Malayalam RN" w:hAnsi="BRH Malayalam RN"/>
            <w:b/>
            <w:noProof/>
            <w:sz w:val="28"/>
            <w:lang w:bidi="ml-IN"/>
          </w:rPr>
          <w:t xml:space="preserve">Ad¡pxKI </w:t>
        </w:r>
        <w:r w:rsidRPr="00053F7B">
          <w:rPr>
            <w:rStyle w:val="Hyperlink"/>
            <w:rFonts w:ascii="BRH Malayalam RN" w:hAnsi="BRH Malayalam RN"/>
            <w:b/>
            <w:noProof/>
            <w:sz w:val="28"/>
            <w:lang w:val="en-US" w:bidi="ml-IN"/>
          </w:rPr>
          <w:t>8</w:t>
        </w:r>
        <w:r w:rsidRPr="00053F7B">
          <w:rPr>
            <w:rStyle w:val="Hyperlink"/>
            <w:rFonts w:ascii="BRH Malayalam RN" w:hAnsi="BRH Malayalam RN"/>
            <w:b/>
            <w:noProof/>
            <w:sz w:val="28"/>
            <w:lang w:bidi="ml-IN"/>
          </w:rPr>
          <w:t xml:space="preserve"> - NdI</w:t>
        </w:r>
        <w:r w:rsidRPr="00053F7B">
          <w:rPr>
            <w:rFonts w:ascii="BRH Malayalam RN" w:hAnsi="BRH Malayalam RN"/>
            <w:b/>
            <w:noProof/>
            <w:webHidden/>
            <w:sz w:val="28"/>
          </w:rPr>
          <w:tab/>
        </w:r>
        <w:r w:rsidRPr="00053F7B">
          <w:rPr>
            <w:rFonts w:ascii="BRH Malayalam RN" w:hAnsi="BRH Malayalam RN"/>
            <w:b/>
            <w:noProof/>
            <w:webHidden/>
            <w:sz w:val="28"/>
          </w:rPr>
          <w:fldChar w:fldCharType="begin"/>
        </w:r>
        <w:r w:rsidRPr="00053F7B">
          <w:rPr>
            <w:rFonts w:ascii="BRH Malayalam RN" w:hAnsi="BRH Malayalam RN"/>
            <w:b/>
            <w:noProof/>
            <w:webHidden/>
            <w:sz w:val="28"/>
          </w:rPr>
          <w:instrText xml:space="preserve"> PAGEREF _Toc97380510 \h </w:instrText>
        </w:r>
        <w:r w:rsidRPr="00053F7B">
          <w:rPr>
            <w:rFonts w:ascii="BRH Malayalam RN" w:hAnsi="BRH Malayalam RN"/>
            <w:b/>
            <w:noProof/>
            <w:webHidden/>
            <w:sz w:val="28"/>
          </w:rPr>
        </w:r>
        <w:r w:rsidRPr="00053F7B">
          <w:rPr>
            <w:rFonts w:ascii="BRH Malayalam RN" w:hAnsi="BRH Malayalam RN"/>
            <w:b/>
            <w:noProof/>
            <w:webHidden/>
            <w:sz w:val="28"/>
          </w:rPr>
          <w:fldChar w:fldCharType="separate"/>
        </w:r>
        <w:r w:rsidR="0045616B">
          <w:rPr>
            <w:rFonts w:ascii="BRH Malayalam RN" w:hAnsi="BRH Malayalam RN"/>
            <w:b/>
            <w:noProof/>
            <w:webHidden/>
            <w:sz w:val="28"/>
          </w:rPr>
          <w:t>92</w:t>
        </w:r>
        <w:r w:rsidRPr="00053F7B">
          <w:rPr>
            <w:rFonts w:ascii="BRH Malayalam RN" w:hAnsi="BRH Malayalam RN"/>
            <w:b/>
            <w:noProof/>
            <w:webHidden/>
            <w:sz w:val="28"/>
          </w:rPr>
          <w:fldChar w:fldCharType="end"/>
        </w:r>
      </w:hyperlink>
    </w:p>
    <w:p w14:paraId="08066D8D" w14:textId="263D4BFA" w:rsidR="00053F7B" w:rsidRPr="00053F7B" w:rsidRDefault="00053F7B" w:rsidP="00053F7B">
      <w:pPr>
        <w:pStyle w:val="TOC3"/>
        <w:tabs>
          <w:tab w:val="left" w:pos="1320"/>
          <w:tab w:val="right" w:leader="dot" w:pos="10019"/>
        </w:tabs>
        <w:jc w:val="center"/>
        <w:rPr>
          <w:rFonts w:ascii="BRH Malayalam RN" w:hAnsi="BRH Malayalam RN" w:cstheme="minorBidi"/>
          <w:b/>
          <w:noProof/>
          <w:sz w:val="28"/>
        </w:rPr>
      </w:pPr>
      <w:hyperlink w:anchor="_Toc97380511" w:history="1">
        <w:r w:rsidRPr="00053F7B">
          <w:rPr>
            <w:rStyle w:val="Hyperlink"/>
            <w:rFonts w:ascii="BRH Malayalam RN" w:hAnsi="BRH Malayalam RN"/>
            <w:b/>
            <w:noProof/>
            <w:sz w:val="28"/>
            <w:lang w:bidi="ml-IN"/>
          </w:rPr>
          <w:t>1.8.9</w:t>
        </w:r>
        <w:r w:rsidRPr="00053F7B">
          <w:rPr>
            <w:rFonts w:ascii="BRH Malayalam RN" w:hAnsi="BRH Malayalam RN" w:cstheme="minorBidi"/>
            <w:b/>
            <w:noProof/>
            <w:sz w:val="28"/>
          </w:rPr>
          <w:tab/>
        </w:r>
        <w:r w:rsidRPr="00053F7B">
          <w:rPr>
            <w:rStyle w:val="Hyperlink"/>
            <w:rFonts w:ascii="BRH Malayalam RN" w:hAnsi="BRH Malayalam RN"/>
            <w:b/>
            <w:noProof/>
            <w:sz w:val="28"/>
            <w:lang w:bidi="ml-IN"/>
          </w:rPr>
          <w:t xml:space="preserve">Ad¡pxKI </w:t>
        </w:r>
        <w:r w:rsidRPr="00053F7B">
          <w:rPr>
            <w:rStyle w:val="Hyperlink"/>
            <w:rFonts w:ascii="BRH Malayalam RN" w:hAnsi="BRH Malayalam RN"/>
            <w:b/>
            <w:noProof/>
            <w:sz w:val="28"/>
            <w:lang w:val="en-US" w:bidi="ml-IN"/>
          </w:rPr>
          <w:t>9</w:t>
        </w:r>
        <w:r w:rsidRPr="00053F7B">
          <w:rPr>
            <w:rStyle w:val="Hyperlink"/>
            <w:rFonts w:ascii="BRH Malayalam RN" w:hAnsi="BRH Malayalam RN"/>
            <w:b/>
            <w:noProof/>
            <w:sz w:val="28"/>
            <w:lang w:bidi="ml-IN"/>
          </w:rPr>
          <w:t xml:space="preserve"> - NdI</w:t>
        </w:r>
        <w:r w:rsidRPr="00053F7B">
          <w:rPr>
            <w:rFonts w:ascii="BRH Malayalam RN" w:hAnsi="BRH Malayalam RN"/>
            <w:b/>
            <w:noProof/>
            <w:webHidden/>
            <w:sz w:val="28"/>
          </w:rPr>
          <w:tab/>
        </w:r>
        <w:r w:rsidRPr="00053F7B">
          <w:rPr>
            <w:rFonts w:ascii="BRH Malayalam RN" w:hAnsi="BRH Malayalam RN"/>
            <w:b/>
            <w:noProof/>
            <w:webHidden/>
            <w:sz w:val="28"/>
          </w:rPr>
          <w:fldChar w:fldCharType="begin"/>
        </w:r>
        <w:r w:rsidRPr="00053F7B">
          <w:rPr>
            <w:rFonts w:ascii="BRH Malayalam RN" w:hAnsi="BRH Malayalam RN"/>
            <w:b/>
            <w:noProof/>
            <w:webHidden/>
            <w:sz w:val="28"/>
          </w:rPr>
          <w:instrText xml:space="preserve"> PAGEREF _Toc97380511 \h </w:instrText>
        </w:r>
        <w:r w:rsidRPr="00053F7B">
          <w:rPr>
            <w:rFonts w:ascii="BRH Malayalam RN" w:hAnsi="BRH Malayalam RN"/>
            <w:b/>
            <w:noProof/>
            <w:webHidden/>
            <w:sz w:val="28"/>
          </w:rPr>
        </w:r>
        <w:r w:rsidRPr="00053F7B">
          <w:rPr>
            <w:rFonts w:ascii="BRH Malayalam RN" w:hAnsi="BRH Malayalam RN"/>
            <w:b/>
            <w:noProof/>
            <w:webHidden/>
            <w:sz w:val="28"/>
          </w:rPr>
          <w:fldChar w:fldCharType="separate"/>
        </w:r>
        <w:r w:rsidR="0045616B">
          <w:rPr>
            <w:rFonts w:ascii="BRH Malayalam RN" w:hAnsi="BRH Malayalam RN"/>
            <w:b/>
            <w:noProof/>
            <w:webHidden/>
            <w:sz w:val="28"/>
          </w:rPr>
          <w:t>102</w:t>
        </w:r>
        <w:r w:rsidRPr="00053F7B">
          <w:rPr>
            <w:rFonts w:ascii="BRH Malayalam RN" w:hAnsi="BRH Malayalam RN"/>
            <w:b/>
            <w:noProof/>
            <w:webHidden/>
            <w:sz w:val="28"/>
          </w:rPr>
          <w:fldChar w:fldCharType="end"/>
        </w:r>
      </w:hyperlink>
    </w:p>
    <w:p w14:paraId="79A56CA5" w14:textId="2D6D935B" w:rsidR="00053F7B" w:rsidRPr="00053F7B" w:rsidRDefault="00053F7B" w:rsidP="00053F7B">
      <w:pPr>
        <w:pStyle w:val="TOC3"/>
        <w:tabs>
          <w:tab w:val="left" w:pos="1320"/>
          <w:tab w:val="right" w:leader="dot" w:pos="10019"/>
        </w:tabs>
        <w:jc w:val="center"/>
        <w:rPr>
          <w:rFonts w:ascii="BRH Malayalam RN" w:hAnsi="BRH Malayalam RN" w:cstheme="minorBidi"/>
          <w:b/>
          <w:noProof/>
          <w:sz w:val="28"/>
        </w:rPr>
      </w:pPr>
      <w:hyperlink w:anchor="_Toc97380512" w:history="1">
        <w:r w:rsidRPr="00053F7B">
          <w:rPr>
            <w:rStyle w:val="Hyperlink"/>
            <w:rFonts w:ascii="BRH Malayalam RN" w:hAnsi="BRH Malayalam RN"/>
            <w:b/>
            <w:noProof/>
            <w:sz w:val="28"/>
            <w:lang w:bidi="ml-IN"/>
          </w:rPr>
          <w:t>1.8.10</w:t>
        </w:r>
        <w:r w:rsidRPr="00053F7B">
          <w:rPr>
            <w:rFonts w:ascii="BRH Malayalam RN" w:hAnsi="BRH Malayalam RN" w:cstheme="minorBidi"/>
            <w:b/>
            <w:noProof/>
            <w:sz w:val="28"/>
          </w:rPr>
          <w:tab/>
        </w:r>
        <w:r w:rsidRPr="00053F7B">
          <w:rPr>
            <w:rStyle w:val="Hyperlink"/>
            <w:rFonts w:ascii="BRH Malayalam RN" w:hAnsi="BRH Malayalam RN"/>
            <w:b/>
            <w:noProof/>
            <w:sz w:val="28"/>
            <w:lang w:bidi="ml-IN"/>
          </w:rPr>
          <w:t xml:space="preserve">Ad¡pxKI </w:t>
        </w:r>
        <w:r w:rsidRPr="00053F7B">
          <w:rPr>
            <w:rStyle w:val="Hyperlink"/>
            <w:rFonts w:ascii="BRH Malayalam RN" w:hAnsi="BRH Malayalam RN"/>
            <w:b/>
            <w:noProof/>
            <w:sz w:val="28"/>
            <w:lang w:val="en-US" w:bidi="ml-IN"/>
          </w:rPr>
          <w:t>10</w:t>
        </w:r>
        <w:r w:rsidRPr="00053F7B">
          <w:rPr>
            <w:rStyle w:val="Hyperlink"/>
            <w:rFonts w:ascii="BRH Malayalam RN" w:hAnsi="BRH Malayalam RN"/>
            <w:b/>
            <w:noProof/>
            <w:sz w:val="28"/>
            <w:lang w:bidi="ml-IN"/>
          </w:rPr>
          <w:t xml:space="preserve"> - NdI</w:t>
        </w:r>
        <w:r w:rsidRPr="00053F7B">
          <w:rPr>
            <w:rFonts w:ascii="BRH Malayalam RN" w:hAnsi="BRH Malayalam RN"/>
            <w:b/>
            <w:noProof/>
            <w:webHidden/>
            <w:sz w:val="28"/>
          </w:rPr>
          <w:tab/>
        </w:r>
        <w:r w:rsidRPr="00053F7B">
          <w:rPr>
            <w:rFonts w:ascii="BRH Malayalam RN" w:hAnsi="BRH Malayalam RN"/>
            <w:b/>
            <w:noProof/>
            <w:webHidden/>
            <w:sz w:val="28"/>
          </w:rPr>
          <w:fldChar w:fldCharType="begin"/>
        </w:r>
        <w:r w:rsidRPr="00053F7B">
          <w:rPr>
            <w:rFonts w:ascii="BRH Malayalam RN" w:hAnsi="BRH Malayalam RN"/>
            <w:b/>
            <w:noProof/>
            <w:webHidden/>
            <w:sz w:val="28"/>
          </w:rPr>
          <w:instrText xml:space="preserve"> PAGEREF _Toc97380512 \h </w:instrText>
        </w:r>
        <w:r w:rsidRPr="00053F7B">
          <w:rPr>
            <w:rFonts w:ascii="BRH Malayalam RN" w:hAnsi="BRH Malayalam RN"/>
            <w:b/>
            <w:noProof/>
            <w:webHidden/>
            <w:sz w:val="28"/>
          </w:rPr>
        </w:r>
        <w:r w:rsidRPr="00053F7B">
          <w:rPr>
            <w:rFonts w:ascii="BRH Malayalam RN" w:hAnsi="BRH Malayalam RN"/>
            <w:b/>
            <w:noProof/>
            <w:webHidden/>
            <w:sz w:val="28"/>
          </w:rPr>
          <w:fldChar w:fldCharType="separate"/>
        </w:r>
        <w:r w:rsidR="0045616B">
          <w:rPr>
            <w:rFonts w:ascii="BRH Malayalam RN" w:hAnsi="BRH Malayalam RN"/>
            <w:b/>
            <w:noProof/>
            <w:webHidden/>
            <w:sz w:val="28"/>
          </w:rPr>
          <w:t>123</w:t>
        </w:r>
        <w:r w:rsidRPr="00053F7B">
          <w:rPr>
            <w:rFonts w:ascii="BRH Malayalam RN" w:hAnsi="BRH Malayalam RN"/>
            <w:b/>
            <w:noProof/>
            <w:webHidden/>
            <w:sz w:val="28"/>
          </w:rPr>
          <w:fldChar w:fldCharType="end"/>
        </w:r>
      </w:hyperlink>
    </w:p>
    <w:p w14:paraId="5A45FF82" w14:textId="1DC8F71F" w:rsidR="00053F7B" w:rsidRPr="00053F7B" w:rsidRDefault="00053F7B" w:rsidP="00053F7B">
      <w:pPr>
        <w:pStyle w:val="TOC3"/>
        <w:tabs>
          <w:tab w:val="left" w:pos="1320"/>
          <w:tab w:val="right" w:leader="dot" w:pos="10019"/>
        </w:tabs>
        <w:jc w:val="center"/>
        <w:rPr>
          <w:rFonts w:ascii="BRH Malayalam RN" w:hAnsi="BRH Malayalam RN" w:cstheme="minorBidi"/>
          <w:b/>
          <w:noProof/>
          <w:sz w:val="28"/>
        </w:rPr>
      </w:pPr>
      <w:hyperlink w:anchor="_Toc97380513" w:history="1">
        <w:r w:rsidRPr="00053F7B">
          <w:rPr>
            <w:rStyle w:val="Hyperlink"/>
            <w:rFonts w:ascii="BRH Malayalam RN" w:hAnsi="BRH Malayalam RN"/>
            <w:b/>
            <w:noProof/>
            <w:sz w:val="28"/>
            <w:lang w:bidi="ml-IN"/>
          </w:rPr>
          <w:t>1.8.11</w:t>
        </w:r>
        <w:r w:rsidRPr="00053F7B">
          <w:rPr>
            <w:rFonts w:ascii="BRH Malayalam RN" w:hAnsi="BRH Malayalam RN" w:cstheme="minorBidi"/>
            <w:b/>
            <w:noProof/>
            <w:sz w:val="28"/>
          </w:rPr>
          <w:tab/>
        </w:r>
        <w:r w:rsidRPr="00053F7B">
          <w:rPr>
            <w:rStyle w:val="Hyperlink"/>
            <w:rFonts w:ascii="BRH Malayalam RN" w:hAnsi="BRH Malayalam RN"/>
            <w:b/>
            <w:noProof/>
            <w:sz w:val="28"/>
            <w:lang w:bidi="ml-IN"/>
          </w:rPr>
          <w:t xml:space="preserve">Ad¡pxKI </w:t>
        </w:r>
        <w:r w:rsidRPr="00053F7B">
          <w:rPr>
            <w:rStyle w:val="Hyperlink"/>
            <w:rFonts w:ascii="BRH Malayalam RN" w:hAnsi="BRH Malayalam RN"/>
            <w:b/>
            <w:noProof/>
            <w:sz w:val="28"/>
            <w:lang w:val="en-US" w:bidi="ml-IN"/>
          </w:rPr>
          <w:t>11</w:t>
        </w:r>
        <w:r w:rsidRPr="00053F7B">
          <w:rPr>
            <w:rStyle w:val="Hyperlink"/>
            <w:rFonts w:ascii="BRH Malayalam RN" w:hAnsi="BRH Malayalam RN"/>
            <w:b/>
            <w:noProof/>
            <w:sz w:val="28"/>
            <w:lang w:bidi="ml-IN"/>
          </w:rPr>
          <w:t xml:space="preserve"> - NdI</w:t>
        </w:r>
        <w:r w:rsidRPr="00053F7B">
          <w:rPr>
            <w:rFonts w:ascii="BRH Malayalam RN" w:hAnsi="BRH Malayalam RN"/>
            <w:b/>
            <w:noProof/>
            <w:webHidden/>
            <w:sz w:val="28"/>
          </w:rPr>
          <w:tab/>
        </w:r>
        <w:r w:rsidRPr="00053F7B">
          <w:rPr>
            <w:rFonts w:ascii="BRH Malayalam RN" w:hAnsi="BRH Malayalam RN"/>
            <w:b/>
            <w:noProof/>
            <w:webHidden/>
            <w:sz w:val="28"/>
          </w:rPr>
          <w:fldChar w:fldCharType="begin"/>
        </w:r>
        <w:r w:rsidRPr="00053F7B">
          <w:rPr>
            <w:rFonts w:ascii="BRH Malayalam RN" w:hAnsi="BRH Malayalam RN"/>
            <w:b/>
            <w:noProof/>
            <w:webHidden/>
            <w:sz w:val="28"/>
          </w:rPr>
          <w:instrText xml:space="preserve"> PAGEREF _Toc97380513 \h </w:instrText>
        </w:r>
        <w:r w:rsidRPr="00053F7B">
          <w:rPr>
            <w:rFonts w:ascii="BRH Malayalam RN" w:hAnsi="BRH Malayalam RN"/>
            <w:b/>
            <w:noProof/>
            <w:webHidden/>
            <w:sz w:val="28"/>
          </w:rPr>
        </w:r>
        <w:r w:rsidRPr="00053F7B">
          <w:rPr>
            <w:rFonts w:ascii="BRH Malayalam RN" w:hAnsi="BRH Malayalam RN"/>
            <w:b/>
            <w:noProof/>
            <w:webHidden/>
            <w:sz w:val="28"/>
          </w:rPr>
          <w:fldChar w:fldCharType="separate"/>
        </w:r>
        <w:r w:rsidR="0045616B">
          <w:rPr>
            <w:rFonts w:ascii="BRH Malayalam RN" w:hAnsi="BRH Malayalam RN"/>
            <w:b/>
            <w:noProof/>
            <w:webHidden/>
            <w:sz w:val="28"/>
          </w:rPr>
          <w:t>142</w:t>
        </w:r>
        <w:r w:rsidRPr="00053F7B">
          <w:rPr>
            <w:rFonts w:ascii="BRH Malayalam RN" w:hAnsi="BRH Malayalam RN"/>
            <w:b/>
            <w:noProof/>
            <w:webHidden/>
            <w:sz w:val="28"/>
          </w:rPr>
          <w:fldChar w:fldCharType="end"/>
        </w:r>
      </w:hyperlink>
    </w:p>
    <w:p w14:paraId="4A680AF2" w14:textId="0DADEB35" w:rsidR="00053F7B" w:rsidRPr="00053F7B" w:rsidRDefault="00053F7B" w:rsidP="00053F7B">
      <w:pPr>
        <w:pStyle w:val="TOC3"/>
        <w:tabs>
          <w:tab w:val="left" w:pos="1320"/>
          <w:tab w:val="right" w:leader="dot" w:pos="10019"/>
        </w:tabs>
        <w:jc w:val="center"/>
        <w:rPr>
          <w:rFonts w:ascii="BRH Malayalam RN" w:hAnsi="BRH Malayalam RN" w:cstheme="minorBidi"/>
          <w:b/>
          <w:noProof/>
          <w:sz w:val="28"/>
        </w:rPr>
      </w:pPr>
      <w:hyperlink w:anchor="_Toc97380514" w:history="1">
        <w:r w:rsidRPr="00053F7B">
          <w:rPr>
            <w:rStyle w:val="Hyperlink"/>
            <w:rFonts w:ascii="BRH Malayalam RN" w:hAnsi="BRH Malayalam RN"/>
            <w:b/>
            <w:noProof/>
            <w:sz w:val="28"/>
            <w:lang w:bidi="ml-IN"/>
          </w:rPr>
          <w:t>1.8.12</w:t>
        </w:r>
        <w:r w:rsidRPr="00053F7B">
          <w:rPr>
            <w:rFonts w:ascii="BRH Malayalam RN" w:hAnsi="BRH Malayalam RN" w:cstheme="minorBidi"/>
            <w:b/>
            <w:noProof/>
            <w:sz w:val="28"/>
          </w:rPr>
          <w:tab/>
        </w:r>
        <w:r w:rsidRPr="00053F7B">
          <w:rPr>
            <w:rStyle w:val="Hyperlink"/>
            <w:rFonts w:ascii="BRH Malayalam RN" w:hAnsi="BRH Malayalam RN"/>
            <w:b/>
            <w:noProof/>
            <w:sz w:val="28"/>
            <w:lang w:bidi="ml-IN"/>
          </w:rPr>
          <w:t xml:space="preserve">Ad¡pxKI </w:t>
        </w:r>
        <w:r w:rsidRPr="00053F7B">
          <w:rPr>
            <w:rStyle w:val="Hyperlink"/>
            <w:rFonts w:ascii="BRH Malayalam RN" w:hAnsi="BRH Malayalam RN"/>
            <w:b/>
            <w:noProof/>
            <w:sz w:val="28"/>
            <w:lang w:val="en-US" w:bidi="ml-IN"/>
          </w:rPr>
          <w:t>12</w:t>
        </w:r>
        <w:r w:rsidRPr="00053F7B">
          <w:rPr>
            <w:rStyle w:val="Hyperlink"/>
            <w:rFonts w:ascii="BRH Malayalam RN" w:hAnsi="BRH Malayalam RN"/>
            <w:b/>
            <w:noProof/>
            <w:sz w:val="28"/>
            <w:lang w:bidi="ml-IN"/>
          </w:rPr>
          <w:t xml:space="preserve"> - NdI</w:t>
        </w:r>
        <w:r w:rsidRPr="00053F7B">
          <w:rPr>
            <w:rFonts w:ascii="BRH Malayalam RN" w:hAnsi="BRH Malayalam RN"/>
            <w:b/>
            <w:noProof/>
            <w:webHidden/>
            <w:sz w:val="28"/>
          </w:rPr>
          <w:tab/>
        </w:r>
        <w:r w:rsidRPr="00053F7B">
          <w:rPr>
            <w:rFonts w:ascii="BRH Malayalam RN" w:hAnsi="BRH Malayalam RN"/>
            <w:b/>
            <w:noProof/>
            <w:webHidden/>
            <w:sz w:val="28"/>
          </w:rPr>
          <w:fldChar w:fldCharType="begin"/>
        </w:r>
        <w:r w:rsidRPr="00053F7B">
          <w:rPr>
            <w:rFonts w:ascii="BRH Malayalam RN" w:hAnsi="BRH Malayalam RN"/>
            <w:b/>
            <w:noProof/>
            <w:webHidden/>
            <w:sz w:val="28"/>
          </w:rPr>
          <w:instrText xml:space="preserve"> PAGEREF _Toc97380514 \h </w:instrText>
        </w:r>
        <w:r w:rsidRPr="00053F7B">
          <w:rPr>
            <w:rFonts w:ascii="BRH Malayalam RN" w:hAnsi="BRH Malayalam RN"/>
            <w:b/>
            <w:noProof/>
            <w:webHidden/>
            <w:sz w:val="28"/>
          </w:rPr>
        </w:r>
        <w:r w:rsidRPr="00053F7B">
          <w:rPr>
            <w:rFonts w:ascii="BRH Malayalam RN" w:hAnsi="BRH Malayalam RN"/>
            <w:b/>
            <w:noProof/>
            <w:webHidden/>
            <w:sz w:val="28"/>
          </w:rPr>
          <w:fldChar w:fldCharType="separate"/>
        </w:r>
        <w:r w:rsidR="0045616B">
          <w:rPr>
            <w:rFonts w:ascii="BRH Malayalam RN" w:hAnsi="BRH Malayalam RN"/>
            <w:b/>
            <w:noProof/>
            <w:webHidden/>
            <w:sz w:val="28"/>
          </w:rPr>
          <w:t>151</w:t>
        </w:r>
        <w:r w:rsidRPr="00053F7B">
          <w:rPr>
            <w:rFonts w:ascii="BRH Malayalam RN" w:hAnsi="BRH Malayalam RN"/>
            <w:b/>
            <w:noProof/>
            <w:webHidden/>
            <w:sz w:val="28"/>
          </w:rPr>
          <w:fldChar w:fldCharType="end"/>
        </w:r>
      </w:hyperlink>
    </w:p>
    <w:p w14:paraId="1478D543" w14:textId="7A5D967E" w:rsidR="00053F7B" w:rsidRPr="00053F7B" w:rsidRDefault="00053F7B" w:rsidP="00053F7B">
      <w:pPr>
        <w:pStyle w:val="TOC3"/>
        <w:tabs>
          <w:tab w:val="left" w:pos="1320"/>
          <w:tab w:val="right" w:leader="dot" w:pos="10019"/>
        </w:tabs>
        <w:jc w:val="center"/>
        <w:rPr>
          <w:rFonts w:ascii="BRH Malayalam RN" w:hAnsi="BRH Malayalam RN" w:cstheme="minorBidi"/>
          <w:b/>
          <w:noProof/>
          <w:sz w:val="28"/>
        </w:rPr>
      </w:pPr>
      <w:hyperlink w:anchor="_Toc97380515" w:history="1">
        <w:r w:rsidRPr="00053F7B">
          <w:rPr>
            <w:rStyle w:val="Hyperlink"/>
            <w:rFonts w:ascii="BRH Malayalam RN" w:hAnsi="BRH Malayalam RN"/>
            <w:b/>
            <w:noProof/>
            <w:sz w:val="28"/>
            <w:lang w:bidi="ml-IN"/>
          </w:rPr>
          <w:t>1.8.13</w:t>
        </w:r>
        <w:r w:rsidRPr="00053F7B">
          <w:rPr>
            <w:rFonts w:ascii="BRH Malayalam RN" w:hAnsi="BRH Malayalam RN" w:cstheme="minorBidi"/>
            <w:b/>
            <w:noProof/>
            <w:sz w:val="28"/>
          </w:rPr>
          <w:tab/>
        </w:r>
        <w:r w:rsidRPr="00053F7B">
          <w:rPr>
            <w:rStyle w:val="Hyperlink"/>
            <w:rFonts w:ascii="BRH Malayalam RN" w:hAnsi="BRH Malayalam RN"/>
            <w:b/>
            <w:noProof/>
            <w:sz w:val="28"/>
            <w:lang w:bidi="ml-IN"/>
          </w:rPr>
          <w:t xml:space="preserve">Ad¡pxKI </w:t>
        </w:r>
        <w:r w:rsidRPr="00053F7B">
          <w:rPr>
            <w:rStyle w:val="Hyperlink"/>
            <w:rFonts w:ascii="BRH Malayalam RN" w:hAnsi="BRH Malayalam RN"/>
            <w:b/>
            <w:noProof/>
            <w:sz w:val="28"/>
            <w:lang w:val="en-US" w:bidi="ml-IN"/>
          </w:rPr>
          <w:t>13</w:t>
        </w:r>
        <w:r w:rsidRPr="00053F7B">
          <w:rPr>
            <w:rStyle w:val="Hyperlink"/>
            <w:rFonts w:ascii="BRH Malayalam RN" w:hAnsi="BRH Malayalam RN"/>
            <w:b/>
            <w:noProof/>
            <w:sz w:val="28"/>
            <w:lang w:bidi="ml-IN"/>
          </w:rPr>
          <w:t xml:space="preserve"> - NdI</w:t>
        </w:r>
        <w:r w:rsidRPr="00053F7B">
          <w:rPr>
            <w:rFonts w:ascii="BRH Malayalam RN" w:hAnsi="BRH Malayalam RN"/>
            <w:b/>
            <w:noProof/>
            <w:webHidden/>
            <w:sz w:val="28"/>
          </w:rPr>
          <w:tab/>
        </w:r>
        <w:r w:rsidRPr="00053F7B">
          <w:rPr>
            <w:rFonts w:ascii="BRH Malayalam RN" w:hAnsi="BRH Malayalam RN"/>
            <w:b/>
            <w:noProof/>
            <w:webHidden/>
            <w:sz w:val="28"/>
          </w:rPr>
          <w:fldChar w:fldCharType="begin"/>
        </w:r>
        <w:r w:rsidRPr="00053F7B">
          <w:rPr>
            <w:rFonts w:ascii="BRH Malayalam RN" w:hAnsi="BRH Malayalam RN"/>
            <w:b/>
            <w:noProof/>
            <w:webHidden/>
            <w:sz w:val="28"/>
          </w:rPr>
          <w:instrText xml:space="preserve"> PAGEREF _Toc97380515 \h </w:instrText>
        </w:r>
        <w:r w:rsidRPr="00053F7B">
          <w:rPr>
            <w:rFonts w:ascii="BRH Malayalam RN" w:hAnsi="BRH Malayalam RN"/>
            <w:b/>
            <w:noProof/>
            <w:webHidden/>
            <w:sz w:val="28"/>
          </w:rPr>
        </w:r>
        <w:r w:rsidRPr="00053F7B">
          <w:rPr>
            <w:rFonts w:ascii="BRH Malayalam RN" w:hAnsi="BRH Malayalam RN"/>
            <w:b/>
            <w:noProof/>
            <w:webHidden/>
            <w:sz w:val="28"/>
          </w:rPr>
          <w:fldChar w:fldCharType="separate"/>
        </w:r>
        <w:r w:rsidR="0045616B">
          <w:rPr>
            <w:rFonts w:ascii="BRH Malayalam RN" w:hAnsi="BRH Malayalam RN"/>
            <w:b/>
            <w:noProof/>
            <w:webHidden/>
            <w:sz w:val="28"/>
          </w:rPr>
          <w:t>172</w:t>
        </w:r>
        <w:r w:rsidRPr="00053F7B">
          <w:rPr>
            <w:rFonts w:ascii="BRH Malayalam RN" w:hAnsi="BRH Malayalam RN"/>
            <w:b/>
            <w:noProof/>
            <w:webHidden/>
            <w:sz w:val="28"/>
          </w:rPr>
          <w:fldChar w:fldCharType="end"/>
        </w:r>
      </w:hyperlink>
    </w:p>
    <w:p w14:paraId="7A9A1BAA" w14:textId="43C249E2" w:rsidR="00053F7B" w:rsidRPr="00053F7B" w:rsidRDefault="00053F7B" w:rsidP="00053F7B">
      <w:pPr>
        <w:pStyle w:val="TOC3"/>
        <w:tabs>
          <w:tab w:val="left" w:pos="1320"/>
          <w:tab w:val="right" w:leader="dot" w:pos="10019"/>
        </w:tabs>
        <w:jc w:val="center"/>
        <w:rPr>
          <w:rFonts w:ascii="BRH Malayalam RN" w:hAnsi="BRH Malayalam RN" w:cstheme="minorBidi"/>
          <w:b/>
          <w:noProof/>
          <w:sz w:val="28"/>
        </w:rPr>
      </w:pPr>
      <w:hyperlink w:anchor="_Toc97380516" w:history="1">
        <w:r w:rsidRPr="00053F7B">
          <w:rPr>
            <w:rStyle w:val="Hyperlink"/>
            <w:rFonts w:ascii="BRH Malayalam RN" w:hAnsi="BRH Malayalam RN"/>
            <w:b/>
            <w:noProof/>
            <w:sz w:val="28"/>
            <w:lang w:bidi="ml-IN"/>
          </w:rPr>
          <w:t>1.8.14</w:t>
        </w:r>
        <w:r w:rsidRPr="00053F7B">
          <w:rPr>
            <w:rFonts w:ascii="BRH Malayalam RN" w:hAnsi="BRH Malayalam RN" w:cstheme="minorBidi"/>
            <w:b/>
            <w:noProof/>
            <w:sz w:val="28"/>
          </w:rPr>
          <w:tab/>
        </w:r>
        <w:r w:rsidRPr="00053F7B">
          <w:rPr>
            <w:rStyle w:val="Hyperlink"/>
            <w:rFonts w:ascii="BRH Malayalam RN" w:hAnsi="BRH Malayalam RN"/>
            <w:b/>
            <w:noProof/>
            <w:sz w:val="28"/>
            <w:lang w:bidi="ml-IN"/>
          </w:rPr>
          <w:t xml:space="preserve">Ad¡pxKI </w:t>
        </w:r>
        <w:r w:rsidRPr="00053F7B">
          <w:rPr>
            <w:rStyle w:val="Hyperlink"/>
            <w:rFonts w:ascii="BRH Malayalam RN" w:hAnsi="BRH Malayalam RN"/>
            <w:b/>
            <w:noProof/>
            <w:sz w:val="28"/>
            <w:lang w:val="en-US" w:bidi="ml-IN"/>
          </w:rPr>
          <w:t>14</w:t>
        </w:r>
        <w:r w:rsidRPr="00053F7B">
          <w:rPr>
            <w:rStyle w:val="Hyperlink"/>
            <w:rFonts w:ascii="BRH Malayalam RN" w:hAnsi="BRH Malayalam RN"/>
            <w:b/>
            <w:noProof/>
            <w:sz w:val="28"/>
            <w:lang w:bidi="ml-IN"/>
          </w:rPr>
          <w:t xml:space="preserve"> - NdI</w:t>
        </w:r>
        <w:r w:rsidRPr="00053F7B">
          <w:rPr>
            <w:rFonts w:ascii="BRH Malayalam RN" w:hAnsi="BRH Malayalam RN"/>
            <w:b/>
            <w:noProof/>
            <w:webHidden/>
            <w:sz w:val="28"/>
          </w:rPr>
          <w:tab/>
        </w:r>
        <w:r w:rsidRPr="00053F7B">
          <w:rPr>
            <w:rFonts w:ascii="BRH Malayalam RN" w:hAnsi="BRH Malayalam RN"/>
            <w:b/>
            <w:noProof/>
            <w:webHidden/>
            <w:sz w:val="28"/>
          </w:rPr>
          <w:fldChar w:fldCharType="begin"/>
        </w:r>
        <w:r w:rsidRPr="00053F7B">
          <w:rPr>
            <w:rFonts w:ascii="BRH Malayalam RN" w:hAnsi="BRH Malayalam RN"/>
            <w:b/>
            <w:noProof/>
            <w:webHidden/>
            <w:sz w:val="28"/>
          </w:rPr>
          <w:instrText xml:space="preserve"> PAGEREF _Toc97380516 \h </w:instrText>
        </w:r>
        <w:r w:rsidRPr="00053F7B">
          <w:rPr>
            <w:rFonts w:ascii="BRH Malayalam RN" w:hAnsi="BRH Malayalam RN"/>
            <w:b/>
            <w:noProof/>
            <w:webHidden/>
            <w:sz w:val="28"/>
          </w:rPr>
        </w:r>
        <w:r w:rsidRPr="00053F7B">
          <w:rPr>
            <w:rFonts w:ascii="BRH Malayalam RN" w:hAnsi="BRH Malayalam RN"/>
            <w:b/>
            <w:noProof/>
            <w:webHidden/>
            <w:sz w:val="28"/>
          </w:rPr>
          <w:fldChar w:fldCharType="separate"/>
        </w:r>
        <w:r w:rsidR="0045616B">
          <w:rPr>
            <w:rFonts w:ascii="BRH Malayalam RN" w:hAnsi="BRH Malayalam RN"/>
            <w:b/>
            <w:noProof/>
            <w:webHidden/>
            <w:sz w:val="28"/>
          </w:rPr>
          <w:t>193</w:t>
        </w:r>
        <w:r w:rsidRPr="00053F7B">
          <w:rPr>
            <w:rFonts w:ascii="BRH Malayalam RN" w:hAnsi="BRH Malayalam RN"/>
            <w:b/>
            <w:noProof/>
            <w:webHidden/>
            <w:sz w:val="28"/>
          </w:rPr>
          <w:fldChar w:fldCharType="end"/>
        </w:r>
      </w:hyperlink>
    </w:p>
    <w:p w14:paraId="05244F09" w14:textId="061CABB5" w:rsidR="00053F7B" w:rsidRPr="00053F7B" w:rsidRDefault="00053F7B" w:rsidP="00053F7B">
      <w:pPr>
        <w:pStyle w:val="TOC3"/>
        <w:tabs>
          <w:tab w:val="left" w:pos="1320"/>
          <w:tab w:val="right" w:leader="dot" w:pos="10019"/>
        </w:tabs>
        <w:jc w:val="center"/>
        <w:rPr>
          <w:rFonts w:ascii="BRH Malayalam RN" w:hAnsi="BRH Malayalam RN" w:cstheme="minorBidi"/>
          <w:b/>
          <w:noProof/>
          <w:sz w:val="28"/>
        </w:rPr>
      </w:pPr>
      <w:hyperlink w:anchor="_Toc97380517" w:history="1">
        <w:r w:rsidRPr="00053F7B">
          <w:rPr>
            <w:rStyle w:val="Hyperlink"/>
            <w:rFonts w:ascii="BRH Malayalam RN" w:hAnsi="BRH Malayalam RN"/>
            <w:b/>
            <w:noProof/>
            <w:sz w:val="28"/>
            <w:lang w:bidi="ml-IN"/>
          </w:rPr>
          <w:t>1.8.15</w:t>
        </w:r>
        <w:r w:rsidRPr="00053F7B">
          <w:rPr>
            <w:rFonts w:ascii="BRH Malayalam RN" w:hAnsi="BRH Malayalam RN" w:cstheme="minorBidi"/>
            <w:b/>
            <w:noProof/>
            <w:sz w:val="28"/>
          </w:rPr>
          <w:tab/>
        </w:r>
        <w:r w:rsidRPr="00053F7B">
          <w:rPr>
            <w:rStyle w:val="Hyperlink"/>
            <w:rFonts w:ascii="BRH Malayalam RN" w:hAnsi="BRH Malayalam RN"/>
            <w:b/>
            <w:noProof/>
            <w:sz w:val="28"/>
            <w:lang w:bidi="ml-IN"/>
          </w:rPr>
          <w:t xml:space="preserve">Ad¡pxKI </w:t>
        </w:r>
        <w:r w:rsidRPr="00053F7B">
          <w:rPr>
            <w:rStyle w:val="Hyperlink"/>
            <w:rFonts w:ascii="BRH Malayalam RN" w:hAnsi="BRH Malayalam RN"/>
            <w:b/>
            <w:noProof/>
            <w:sz w:val="28"/>
            <w:lang w:val="en-US" w:bidi="ml-IN"/>
          </w:rPr>
          <w:t>15</w:t>
        </w:r>
        <w:r w:rsidRPr="00053F7B">
          <w:rPr>
            <w:rStyle w:val="Hyperlink"/>
            <w:rFonts w:ascii="BRH Malayalam RN" w:hAnsi="BRH Malayalam RN"/>
            <w:b/>
            <w:noProof/>
            <w:sz w:val="28"/>
            <w:lang w:bidi="ml-IN"/>
          </w:rPr>
          <w:t xml:space="preserve"> - NdI</w:t>
        </w:r>
        <w:r w:rsidRPr="00053F7B">
          <w:rPr>
            <w:rFonts w:ascii="BRH Malayalam RN" w:hAnsi="BRH Malayalam RN"/>
            <w:b/>
            <w:noProof/>
            <w:webHidden/>
            <w:sz w:val="28"/>
          </w:rPr>
          <w:tab/>
        </w:r>
        <w:r w:rsidRPr="00053F7B">
          <w:rPr>
            <w:rFonts w:ascii="BRH Malayalam RN" w:hAnsi="BRH Malayalam RN"/>
            <w:b/>
            <w:noProof/>
            <w:webHidden/>
            <w:sz w:val="28"/>
          </w:rPr>
          <w:fldChar w:fldCharType="begin"/>
        </w:r>
        <w:r w:rsidRPr="00053F7B">
          <w:rPr>
            <w:rFonts w:ascii="BRH Malayalam RN" w:hAnsi="BRH Malayalam RN"/>
            <w:b/>
            <w:noProof/>
            <w:webHidden/>
            <w:sz w:val="28"/>
          </w:rPr>
          <w:instrText xml:space="preserve"> PAGEREF _Toc97380517 \h </w:instrText>
        </w:r>
        <w:r w:rsidRPr="00053F7B">
          <w:rPr>
            <w:rFonts w:ascii="BRH Malayalam RN" w:hAnsi="BRH Malayalam RN"/>
            <w:b/>
            <w:noProof/>
            <w:webHidden/>
            <w:sz w:val="28"/>
          </w:rPr>
        </w:r>
        <w:r w:rsidRPr="00053F7B">
          <w:rPr>
            <w:rFonts w:ascii="BRH Malayalam RN" w:hAnsi="BRH Malayalam RN"/>
            <w:b/>
            <w:noProof/>
            <w:webHidden/>
            <w:sz w:val="28"/>
          </w:rPr>
          <w:fldChar w:fldCharType="separate"/>
        </w:r>
        <w:r w:rsidR="0045616B">
          <w:rPr>
            <w:rFonts w:ascii="BRH Malayalam RN" w:hAnsi="BRH Malayalam RN"/>
            <w:b/>
            <w:noProof/>
            <w:webHidden/>
            <w:sz w:val="28"/>
          </w:rPr>
          <w:t>208</w:t>
        </w:r>
        <w:r w:rsidRPr="00053F7B">
          <w:rPr>
            <w:rFonts w:ascii="BRH Malayalam RN" w:hAnsi="BRH Malayalam RN"/>
            <w:b/>
            <w:noProof/>
            <w:webHidden/>
            <w:sz w:val="28"/>
          </w:rPr>
          <w:fldChar w:fldCharType="end"/>
        </w:r>
      </w:hyperlink>
    </w:p>
    <w:p w14:paraId="5CF8AC90" w14:textId="6E304CA3" w:rsidR="00053F7B" w:rsidRPr="00053F7B" w:rsidRDefault="00053F7B" w:rsidP="00053F7B">
      <w:pPr>
        <w:pStyle w:val="TOC3"/>
        <w:tabs>
          <w:tab w:val="left" w:pos="1320"/>
          <w:tab w:val="right" w:leader="dot" w:pos="10019"/>
        </w:tabs>
        <w:jc w:val="center"/>
        <w:rPr>
          <w:rFonts w:ascii="BRH Malayalam RN" w:hAnsi="BRH Malayalam RN" w:cstheme="minorBidi"/>
          <w:b/>
          <w:noProof/>
          <w:sz w:val="28"/>
        </w:rPr>
      </w:pPr>
      <w:hyperlink w:anchor="_Toc97380518" w:history="1">
        <w:r w:rsidRPr="00053F7B">
          <w:rPr>
            <w:rStyle w:val="Hyperlink"/>
            <w:rFonts w:ascii="BRH Malayalam RN" w:hAnsi="BRH Malayalam RN"/>
            <w:b/>
            <w:noProof/>
            <w:sz w:val="28"/>
            <w:lang w:bidi="ml-IN"/>
          </w:rPr>
          <w:t>1.8.16</w:t>
        </w:r>
        <w:r w:rsidRPr="00053F7B">
          <w:rPr>
            <w:rFonts w:ascii="BRH Malayalam RN" w:hAnsi="BRH Malayalam RN" w:cstheme="minorBidi"/>
            <w:b/>
            <w:noProof/>
            <w:sz w:val="28"/>
          </w:rPr>
          <w:tab/>
        </w:r>
        <w:r w:rsidRPr="00053F7B">
          <w:rPr>
            <w:rStyle w:val="Hyperlink"/>
            <w:rFonts w:ascii="BRH Malayalam RN" w:hAnsi="BRH Malayalam RN"/>
            <w:b/>
            <w:noProof/>
            <w:sz w:val="28"/>
            <w:lang w:bidi="ml-IN"/>
          </w:rPr>
          <w:t xml:space="preserve">Ad¡pxKI </w:t>
        </w:r>
        <w:r w:rsidRPr="00053F7B">
          <w:rPr>
            <w:rStyle w:val="Hyperlink"/>
            <w:rFonts w:ascii="BRH Malayalam RN" w:hAnsi="BRH Malayalam RN"/>
            <w:b/>
            <w:noProof/>
            <w:sz w:val="28"/>
            <w:lang w:val="en-US" w:bidi="ml-IN"/>
          </w:rPr>
          <w:t>16</w:t>
        </w:r>
        <w:r w:rsidRPr="00053F7B">
          <w:rPr>
            <w:rStyle w:val="Hyperlink"/>
            <w:rFonts w:ascii="BRH Malayalam RN" w:hAnsi="BRH Malayalam RN"/>
            <w:b/>
            <w:noProof/>
            <w:sz w:val="28"/>
            <w:lang w:bidi="ml-IN"/>
          </w:rPr>
          <w:t xml:space="preserve"> - NdI</w:t>
        </w:r>
        <w:r w:rsidRPr="00053F7B">
          <w:rPr>
            <w:rFonts w:ascii="BRH Malayalam RN" w:hAnsi="BRH Malayalam RN"/>
            <w:b/>
            <w:noProof/>
            <w:webHidden/>
            <w:sz w:val="28"/>
          </w:rPr>
          <w:tab/>
        </w:r>
        <w:r w:rsidRPr="00053F7B">
          <w:rPr>
            <w:rFonts w:ascii="BRH Malayalam RN" w:hAnsi="BRH Malayalam RN"/>
            <w:b/>
            <w:noProof/>
            <w:webHidden/>
            <w:sz w:val="28"/>
          </w:rPr>
          <w:fldChar w:fldCharType="begin"/>
        </w:r>
        <w:r w:rsidRPr="00053F7B">
          <w:rPr>
            <w:rFonts w:ascii="BRH Malayalam RN" w:hAnsi="BRH Malayalam RN"/>
            <w:b/>
            <w:noProof/>
            <w:webHidden/>
            <w:sz w:val="28"/>
          </w:rPr>
          <w:instrText xml:space="preserve"> PAGEREF _Toc97380518 \h </w:instrText>
        </w:r>
        <w:r w:rsidRPr="00053F7B">
          <w:rPr>
            <w:rFonts w:ascii="BRH Malayalam RN" w:hAnsi="BRH Malayalam RN"/>
            <w:b/>
            <w:noProof/>
            <w:webHidden/>
            <w:sz w:val="28"/>
          </w:rPr>
        </w:r>
        <w:r w:rsidRPr="00053F7B">
          <w:rPr>
            <w:rFonts w:ascii="BRH Malayalam RN" w:hAnsi="BRH Malayalam RN"/>
            <w:b/>
            <w:noProof/>
            <w:webHidden/>
            <w:sz w:val="28"/>
          </w:rPr>
          <w:fldChar w:fldCharType="separate"/>
        </w:r>
        <w:r w:rsidR="0045616B">
          <w:rPr>
            <w:rFonts w:ascii="BRH Malayalam RN" w:hAnsi="BRH Malayalam RN"/>
            <w:b/>
            <w:noProof/>
            <w:webHidden/>
            <w:sz w:val="28"/>
          </w:rPr>
          <w:t>223</w:t>
        </w:r>
        <w:r w:rsidRPr="00053F7B">
          <w:rPr>
            <w:rFonts w:ascii="BRH Malayalam RN" w:hAnsi="BRH Malayalam RN"/>
            <w:b/>
            <w:noProof/>
            <w:webHidden/>
            <w:sz w:val="28"/>
          </w:rPr>
          <w:fldChar w:fldCharType="end"/>
        </w:r>
      </w:hyperlink>
    </w:p>
    <w:p w14:paraId="4B00F52A" w14:textId="63B7B8F7" w:rsidR="00053F7B" w:rsidRPr="00053F7B" w:rsidRDefault="00053F7B" w:rsidP="00053F7B">
      <w:pPr>
        <w:pStyle w:val="TOC3"/>
        <w:tabs>
          <w:tab w:val="left" w:pos="1320"/>
          <w:tab w:val="right" w:leader="dot" w:pos="10019"/>
        </w:tabs>
        <w:jc w:val="center"/>
        <w:rPr>
          <w:rFonts w:ascii="BRH Malayalam RN" w:hAnsi="BRH Malayalam RN" w:cstheme="minorBidi"/>
          <w:b/>
          <w:noProof/>
          <w:sz w:val="28"/>
        </w:rPr>
      </w:pPr>
      <w:hyperlink w:anchor="_Toc97380519" w:history="1">
        <w:r w:rsidRPr="00053F7B">
          <w:rPr>
            <w:rStyle w:val="Hyperlink"/>
            <w:rFonts w:ascii="BRH Malayalam RN" w:hAnsi="BRH Malayalam RN"/>
            <w:b/>
            <w:noProof/>
            <w:sz w:val="28"/>
            <w:lang w:bidi="ml-IN"/>
          </w:rPr>
          <w:t>1.8.17</w:t>
        </w:r>
        <w:r w:rsidRPr="00053F7B">
          <w:rPr>
            <w:rFonts w:ascii="BRH Malayalam RN" w:hAnsi="BRH Malayalam RN" w:cstheme="minorBidi"/>
            <w:b/>
            <w:noProof/>
            <w:sz w:val="28"/>
          </w:rPr>
          <w:tab/>
        </w:r>
        <w:r w:rsidRPr="00053F7B">
          <w:rPr>
            <w:rStyle w:val="Hyperlink"/>
            <w:rFonts w:ascii="BRH Malayalam RN" w:hAnsi="BRH Malayalam RN"/>
            <w:b/>
            <w:noProof/>
            <w:sz w:val="28"/>
            <w:lang w:bidi="ml-IN"/>
          </w:rPr>
          <w:t xml:space="preserve">Ad¡pxKI </w:t>
        </w:r>
        <w:r w:rsidRPr="00053F7B">
          <w:rPr>
            <w:rStyle w:val="Hyperlink"/>
            <w:rFonts w:ascii="BRH Malayalam RN" w:hAnsi="BRH Malayalam RN"/>
            <w:b/>
            <w:noProof/>
            <w:sz w:val="28"/>
            <w:lang w:val="en-US" w:bidi="ml-IN"/>
          </w:rPr>
          <w:t>17</w:t>
        </w:r>
        <w:r w:rsidRPr="00053F7B">
          <w:rPr>
            <w:rStyle w:val="Hyperlink"/>
            <w:rFonts w:ascii="BRH Malayalam RN" w:hAnsi="BRH Malayalam RN"/>
            <w:b/>
            <w:noProof/>
            <w:sz w:val="28"/>
            <w:lang w:bidi="ml-IN"/>
          </w:rPr>
          <w:t xml:space="preserve"> - NdI</w:t>
        </w:r>
        <w:r w:rsidRPr="00053F7B">
          <w:rPr>
            <w:rFonts w:ascii="BRH Malayalam RN" w:hAnsi="BRH Malayalam RN"/>
            <w:b/>
            <w:noProof/>
            <w:webHidden/>
            <w:sz w:val="28"/>
          </w:rPr>
          <w:tab/>
        </w:r>
        <w:r w:rsidRPr="00053F7B">
          <w:rPr>
            <w:rFonts w:ascii="BRH Malayalam RN" w:hAnsi="BRH Malayalam RN"/>
            <w:b/>
            <w:noProof/>
            <w:webHidden/>
            <w:sz w:val="28"/>
          </w:rPr>
          <w:fldChar w:fldCharType="begin"/>
        </w:r>
        <w:r w:rsidRPr="00053F7B">
          <w:rPr>
            <w:rFonts w:ascii="BRH Malayalam RN" w:hAnsi="BRH Malayalam RN"/>
            <w:b/>
            <w:noProof/>
            <w:webHidden/>
            <w:sz w:val="28"/>
          </w:rPr>
          <w:instrText xml:space="preserve"> PAGEREF _Toc97380519 \h </w:instrText>
        </w:r>
        <w:r w:rsidRPr="00053F7B">
          <w:rPr>
            <w:rFonts w:ascii="BRH Malayalam RN" w:hAnsi="BRH Malayalam RN"/>
            <w:b/>
            <w:noProof/>
            <w:webHidden/>
            <w:sz w:val="28"/>
          </w:rPr>
        </w:r>
        <w:r w:rsidRPr="00053F7B">
          <w:rPr>
            <w:rFonts w:ascii="BRH Malayalam RN" w:hAnsi="BRH Malayalam RN"/>
            <w:b/>
            <w:noProof/>
            <w:webHidden/>
            <w:sz w:val="28"/>
          </w:rPr>
          <w:fldChar w:fldCharType="separate"/>
        </w:r>
        <w:r w:rsidR="0045616B">
          <w:rPr>
            <w:rFonts w:ascii="BRH Malayalam RN" w:hAnsi="BRH Malayalam RN"/>
            <w:b/>
            <w:noProof/>
            <w:webHidden/>
            <w:sz w:val="28"/>
          </w:rPr>
          <w:t>236</w:t>
        </w:r>
        <w:r w:rsidRPr="00053F7B">
          <w:rPr>
            <w:rFonts w:ascii="BRH Malayalam RN" w:hAnsi="BRH Malayalam RN"/>
            <w:b/>
            <w:noProof/>
            <w:webHidden/>
            <w:sz w:val="28"/>
          </w:rPr>
          <w:fldChar w:fldCharType="end"/>
        </w:r>
      </w:hyperlink>
    </w:p>
    <w:p w14:paraId="7ECA38D3" w14:textId="1A7004D7" w:rsidR="00053F7B" w:rsidRPr="00053F7B" w:rsidRDefault="00053F7B" w:rsidP="00053F7B">
      <w:pPr>
        <w:pStyle w:val="TOC3"/>
        <w:tabs>
          <w:tab w:val="left" w:pos="1320"/>
          <w:tab w:val="right" w:leader="dot" w:pos="10019"/>
        </w:tabs>
        <w:jc w:val="center"/>
        <w:rPr>
          <w:rFonts w:ascii="BRH Malayalam RN" w:hAnsi="BRH Malayalam RN" w:cstheme="minorBidi"/>
          <w:b/>
          <w:noProof/>
          <w:sz w:val="28"/>
        </w:rPr>
      </w:pPr>
      <w:hyperlink w:anchor="_Toc97380520" w:history="1">
        <w:r w:rsidRPr="00053F7B">
          <w:rPr>
            <w:rStyle w:val="Hyperlink"/>
            <w:rFonts w:ascii="BRH Malayalam RN" w:hAnsi="BRH Malayalam RN"/>
            <w:b/>
            <w:noProof/>
            <w:sz w:val="28"/>
            <w:lang w:bidi="ml-IN"/>
          </w:rPr>
          <w:t>1.8.18</w:t>
        </w:r>
        <w:r w:rsidRPr="00053F7B">
          <w:rPr>
            <w:rFonts w:ascii="BRH Malayalam RN" w:hAnsi="BRH Malayalam RN" w:cstheme="minorBidi"/>
            <w:b/>
            <w:noProof/>
            <w:sz w:val="28"/>
          </w:rPr>
          <w:tab/>
        </w:r>
        <w:r w:rsidRPr="00053F7B">
          <w:rPr>
            <w:rStyle w:val="Hyperlink"/>
            <w:rFonts w:ascii="BRH Malayalam RN" w:hAnsi="BRH Malayalam RN"/>
            <w:b/>
            <w:noProof/>
            <w:sz w:val="28"/>
            <w:lang w:bidi="ml-IN"/>
          </w:rPr>
          <w:t xml:space="preserve">Ad¡pxKI </w:t>
        </w:r>
        <w:r w:rsidRPr="00053F7B">
          <w:rPr>
            <w:rStyle w:val="Hyperlink"/>
            <w:rFonts w:ascii="BRH Malayalam RN" w:hAnsi="BRH Malayalam RN"/>
            <w:b/>
            <w:noProof/>
            <w:sz w:val="28"/>
            <w:lang w:val="en-US" w:bidi="ml-IN"/>
          </w:rPr>
          <w:t>18</w:t>
        </w:r>
        <w:r w:rsidRPr="00053F7B">
          <w:rPr>
            <w:rStyle w:val="Hyperlink"/>
            <w:rFonts w:ascii="BRH Malayalam RN" w:hAnsi="BRH Malayalam RN"/>
            <w:b/>
            <w:noProof/>
            <w:sz w:val="28"/>
            <w:lang w:bidi="ml-IN"/>
          </w:rPr>
          <w:t xml:space="preserve"> - NdI</w:t>
        </w:r>
        <w:r w:rsidRPr="00053F7B">
          <w:rPr>
            <w:rFonts w:ascii="BRH Malayalam RN" w:hAnsi="BRH Malayalam RN"/>
            <w:b/>
            <w:noProof/>
            <w:webHidden/>
            <w:sz w:val="28"/>
          </w:rPr>
          <w:tab/>
        </w:r>
        <w:r w:rsidRPr="00053F7B">
          <w:rPr>
            <w:rFonts w:ascii="BRH Malayalam RN" w:hAnsi="BRH Malayalam RN"/>
            <w:b/>
            <w:noProof/>
            <w:webHidden/>
            <w:sz w:val="28"/>
          </w:rPr>
          <w:fldChar w:fldCharType="begin"/>
        </w:r>
        <w:r w:rsidRPr="00053F7B">
          <w:rPr>
            <w:rFonts w:ascii="BRH Malayalam RN" w:hAnsi="BRH Malayalam RN"/>
            <w:b/>
            <w:noProof/>
            <w:webHidden/>
            <w:sz w:val="28"/>
          </w:rPr>
          <w:instrText xml:space="preserve"> PAGEREF _Toc97380520 \h </w:instrText>
        </w:r>
        <w:r w:rsidRPr="00053F7B">
          <w:rPr>
            <w:rFonts w:ascii="BRH Malayalam RN" w:hAnsi="BRH Malayalam RN"/>
            <w:b/>
            <w:noProof/>
            <w:webHidden/>
            <w:sz w:val="28"/>
          </w:rPr>
        </w:r>
        <w:r w:rsidRPr="00053F7B">
          <w:rPr>
            <w:rFonts w:ascii="BRH Malayalam RN" w:hAnsi="BRH Malayalam RN"/>
            <w:b/>
            <w:noProof/>
            <w:webHidden/>
            <w:sz w:val="28"/>
          </w:rPr>
          <w:fldChar w:fldCharType="separate"/>
        </w:r>
        <w:r w:rsidR="0045616B">
          <w:rPr>
            <w:rFonts w:ascii="BRH Malayalam RN" w:hAnsi="BRH Malayalam RN"/>
            <w:b/>
            <w:noProof/>
            <w:webHidden/>
            <w:sz w:val="28"/>
          </w:rPr>
          <w:t>243</w:t>
        </w:r>
        <w:r w:rsidRPr="00053F7B">
          <w:rPr>
            <w:rFonts w:ascii="BRH Malayalam RN" w:hAnsi="BRH Malayalam RN"/>
            <w:b/>
            <w:noProof/>
            <w:webHidden/>
            <w:sz w:val="28"/>
          </w:rPr>
          <w:fldChar w:fldCharType="end"/>
        </w:r>
      </w:hyperlink>
    </w:p>
    <w:p w14:paraId="2EF2FE6C" w14:textId="19E3DEC6" w:rsidR="00053F7B" w:rsidRPr="00053F7B" w:rsidRDefault="00053F7B" w:rsidP="00053F7B">
      <w:pPr>
        <w:pStyle w:val="TOC3"/>
        <w:tabs>
          <w:tab w:val="left" w:pos="1320"/>
          <w:tab w:val="right" w:leader="dot" w:pos="10019"/>
        </w:tabs>
        <w:jc w:val="center"/>
        <w:rPr>
          <w:rFonts w:ascii="BRH Malayalam RN" w:hAnsi="BRH Malayalam RN" w:cstheme="minorBidi"/>
          <w:b/>
          <w:noProof/>
          <w:sz w:val="28"/>
        </w:rPr>
      </w:pPr>
      <w:hyperlink w:anchor="_Toc97380521" w:history="1">
        <w:r w:rsidRPr="00053F7B">
          <w:rPr>
            <w:rStyle w:val="Hyperlink"/>
            <w:rFonts w:ascii="BRH Malayalam RN" w:hAnsi="BRH Malayalam RN"/>
            <w:b/>
            <w:noProof/>
            <w:sz w:val="28"/>
            <w:lang w:bidi="ml-IN"/>
          </w:rPr>
          <w:t>1.8.19</w:t>
        </w:r>
        <w:r w:rsidRPr="00053F7B">
          <w:rPr>
            <w:rFonts w:ascii="BRH Malayalam RN" w:hAnsi="BRH Malayalam RN" w:cstheme="minorBidi"/>
            <w:b/>
            <w:noProof/>
            <w:sz w:val="28"/>
          </w:rPr>
          <w:tab/>
        </w:r>
        <w:r w:rsidRPr="00053F7B">
          <w:rPr>
            <w:rStyle w:val="Hyperlink"/>
            <w:rFonts w:ascii="BRH Malayalam RN" w:hAnsi="BRH Malayalam RN"/>
            <w:b/>
            <w:noProof/>
            <w:sz w:val="28"/>
            <w:lang w:bidi="ml-IN"/>
          </w:rPr>
          <w:t xml:space="preserve">Ad¡pxKI </w:t>
        </w:r>
        <w:r w:rsidRPr="00053F7B">
          <w:rPr>
            <w:rStyle w:val="Hyperlink"/>
            <w:rFonts w:ascii="BRH Malayalam RN" w:hAnsi="BRH Malayalam RN"/>
            <w:b/>
            <w:noProof/>
            <w:sz w:val="28"/>
            <w:lang w:val="en-US" w:bidi="ml-IN"/>
          </w:rPr>
          <w:t>19</w:t>
        </w:r>
        <w:r w:rsidRPr="00053F7B">
          <w:rPr>
            <w:rStyle w:val="Hyperlink"/>
            <w:rFonts w:ascii="BRH Malayalam RN" w:hAnsi="BRH Malayalam RN"/>
            <w:b/>
            <w:noProof/>
            <w:sz w:val="28"/>
            <w:lang w:bidi="ml-IN"/>
          </w:rPr>
          <w:t xml:space="preserve"> - NdI</w:t>
        </w:r>
        <w:r w:rsidRPr="00053F7B">
          <w:rPr>
            <w:rFonts w:ascii="BRH Malayalam RN" w:hAnsi="BRH Malayalam RN"/>
            <w:b/>
            <w:noProof/>
            <w:webHidden/>
            <w:sz w:val="28"/>
          </w:rPr>
          <w:tab/>
        </w:r>
        <w:r w:rsidRPr="00053F7B">
          <w:rPr>
            <w:rFonts w:ascii="BRH Malayalam RN" w:hAnsi="BRH Malayalam RN"/>
            <w:b/>
            <w:noProof/>
            <w:webHidden/>
            <w:sz w:val="28"/>
          </w:rPr>
          <w:fldChar w:fldCharType="begin"/>
        </w:r>
        <w:r w:rsidRPr="00053F7B">
          <w:rPr>
            <w:rFonts w:ascii="BRH Malayalam RN" w:hAnsi="BRH Malayalam RN"/>
            <w:b/>
            <w:noProof/>
            <w:webHidden/>
            <w:sz w:val="28"/>
          </w:rPr>
          <w:instrText xml:space="preserve"> PAGEREF _Toc97380521 \h </w:instrText>
        </w:r>
        <w:r w:rsidRPr="00053F7B">
          <w:rPr>
            <w:rFonts w:ascii="BRH Malayalam RN" w:hAnsi="BRH Malayalam RN"/>
            <w:b/>
            <w:noProof/>
            <w:webHidden/>
            <w:sz w:val="28"/>
          </w:rPr>
        </w:r>
        <w:r w:rsidRPr="00053F7B">
          <w:rPr>
            <w:rFonts w:ascii="BRH Malayalam RN" w:hAnsi="BRH Malayalam RN"/>
            <w:b/>
            <w:noProof/>
            <w:webHidden/>
            <w:sz w:val="28"/>
          </w:rPr>
          <w:fldChar w:fldCharType="separate"/>
        </w:r>
        <w:r w:rsidR="0045616B">
          <w:rPr>
            <w:rFonts w:ascii="BRH Malayalam RN" w:hAnsi="BRH Malayalam RN"/>
            <w:b/>
            <w:noProof/>
            <w:webHidden/>
            <w:sz w:val="28"/>
          </w:rPr>
          <w:t>252</w:t>
        </w:r>
        <w:r w:rsidRPr="00053F7B">
          <w:rPr>
            <w:rFonts w:ascii="BRH Malayalam RN" w:hAnsi="BRH Malayalam RN"/>
            <w:b/>
            <w:noProof/>
            <w:webHidden/>
            <w:sz w:val="28"/>
          </w:rPr>
          <w:fldChar w:fldCharType="end"/>
        </w:r>
      </w:hyperlink>
    </w:p>
    <w:p w14:paraId="3B17542B" w14:textId="74DA5368" w:rsidR="00053F7B" w:rsidRPr="00053F7B" w:rsidRDefault="00053F7B" w:rsidP="00053F7B">
      <w:pPr>
        <w:pStyle w:val="TOC3"/>
        <w:tabs>
          <w:tab w:val="left" w:pos="1320"/>
          <w:tab w:val="right" w:leader="dot" w:pos="10019"/>
        </w:tabs>
        <w:jc w:val="center"/>
        <w:rPr>
          <w:rFonts w:ascii="BRH Malayalam RN" w:hAnsi="BRH Malayalam RN" w:cstheme="minorBidi"/>
          <w:b/>
          <w:noProof/>
          <w:sz w:val="28"/>
        </w:rPr>
      </w:pPr>
      <w:hyperlink w:anchor="_Toc97380522" w:history="1">
        <w:r w:rsidRPr="00053F7B">
          <w:rPr>
            <w:rStyle w:val="Hyperlink"/>
            <w:rFonts w:ascii="BRH Malayalam RN" w:hAnsi="BRH Malayalam RN"/>
            <w:b/>
            <w:noProof/>
            <w:sz w:val="28"/>
            <w:lang w:bidi="ml-IN"/>
          </w:rPr>
          <w:t>1.8.20</w:t>
        </w:r>
        <w:r w:rsidRPr="00053F7B">
          <w:rPr>
            <w:rFonts w:ascii="BRH Malayalam RN" w:hAnsi="BRH Malayalam RN" w:cstheme="minorBidi"/>
            <w:b/>
            <w:noProof/>
            <w:sz w:val="28"/>
          </w:rPr>
          <w:tab/>
        </w:r>
        <w:r w:rsidRPr="00053F7B">
          <w:rPr>
            <w:rStyle w:val="Hyperlink"/>
            <w:rFonts w:ascii="BRH Malayalam RN" w:hAnsi="BRH Malayalam RN"/>
            <w:b/>
            <w:noProof/>
            <w:sz w:val="28"/>
            <w:lang w:bidi="ml-IN"/>
          </w:rPr>
          <w:t xml:space="preserve">Ad¡pxKI </w:t>
        </w:r>
        <w:r w:rsidRPr="00053F7B">
          <w:rPr>
            <w:rStyle w:val="Hyperlink"/>
            <w:rFonts w:ascii="BRH Malayalam RN" w:hAnsi="BRH Malayalam RN"/>
            <w:b/>
            <w:noProof/>
            <w:sz w:val="28"/>
            <w:lang w:val="en-US" w:bidi="ml-IN"/>
          </w:rPr>
          <w:t>20</w:t>
        </w:r>
        <w:r w:rsidRPr="00053F7B">
          <w:rPr>
            <w:rStyle w:val="Hyperlink"/>
            <w:rFonts w:ascii="BRH Malayalam RN" w:hAnsi="BRH Malayalam RN"/>
            <w:b/>
            <w:noProof/>
            <w:sz w:val="28"/>
            <w:lang w:bidi="ml-IN"/>
          </w:rPr>
          <w:t xml:space="preserve"> - NdI</w:t>
        </w:r>
        <w:r w:rsidRPr="00053F7B">
          <w:rPr>
            <w:rFonts w:ascii="BRH Malayalam RN" w:hAnsi="BRH Malayalam RN"/>
            <w:b/>
            <w:noProof/>
            <w:webHidden/>
            <w:sz w:val="28"/>
          </w:rPr>
          <w:tab/>
        </w:r>
        <w:r w:rsidRPr="00053F7B">
          <w:rPr>
            <w:rFonts w:ascii="BRH Malayalam RN" w:hAnsi="BRH Malayalam RN"/>
            <w:b/>
            <w:noProof/>
            <w:webHidden/>
            <w:sz w:val="28"/>
          </w:rPr>
          <w:fldChar w:fldCharType="begin"/>
        </w:r>
        <w:r w:rsidRPr="00053F7B">
          <w:rPr>
            <w:rFonts w:ascii="BRH Malayalam RN" w:hAnsi="BRH Malayalam RN"/>
            <w:b/>
            <w:noProof/>
            <w:webHidden/>
            <w:sz w:val="28"/>
          </w:rPr>
          <w:instrText xml:space="preserve"> PAGEREF _Toc97380522 \h </w:instrText>
        </w:r>
        <w:r w:rsidRPr="00053F7B">
          <w:rPr>
            <w:rFonts w:ascii="BRH Malayalam RN" w:hAnsi="BRH Malayalam RN"/>
            <w:b/>
            <w:noProof/>
            <w:webHidden/>
            <w:sz w:val="28"/>
          </w:rPr>
        </w:r>
        <w:r w:rsidRPr="00053F7B">
          <w:rPr>
            <w:rFonts w:ascii="BRH Malayalam RN" w:hAnsi="BRH Malayalam RN"/>
            <w:b/>
            <w:noProof/>
            <w:webHidden/>
            <w:sz w:val="28"/>
          </w:rPr>
          <w:fldChar w:fldCharType="separate"/>
        </w:r>
        <w:r w:rsidR="0045616B">
          <w:rPr>
            <w:rFonts w:ascii="BRH Malayalam RN" w:hAnsi="BRH Malayalam RN"/>
            <w:b/>
            <w:noProof/>
            <w:webHidden/>
            <w:sz w:val="28"/>
          </w:rPr>
          <w:t>260</w:t>
        </w:r>
        <w:r w:rsidRPr="00053F7B">
          <w:rPr>
            <w:rFonts w:ascii="BRH Malayalam RN" w:hAnsi="BRH Malayalam RN"/>
            <w:b/>
            <w:noProof/>
            <w:webHidden/>
            <w:sz w:val="28"/>
          </w:rPr>
          <w:fldChar w:fldCharType="end"/>
        </w:r>
      </w:hyperlink>
    </w:p>
    <w:p w14:paraId="0904D4C9" w14:textId="0D3CCE8B" w:rsidR="00053F7B" w:rsidRPr="00053F7B" w:rsidRDefault="00053F7B" w:rsidP="00053F7B">
      <w:pPr>
        <w:pStyle w:val="TOC3"/>
        <w:tabs>
          <w:tab w:val="left" w:pos="1320"/>
          <w:tab w:val="right" w:leader="dot" w:pos="10019"/>
        </w:tabs>
        <w:jc w:val="center"/>
        <w:rPr>
          <w:rFonts w:ascii="BRH Malayalam RN" w:hAnsi="BRH Malayalam RN" w:cstheme="minorBidi"/>
          <w:b/>
          <w:noProof/>
          <w:sz w:val="28"/>
        </w:rPr>
      </w:pPr>
      <w:hyperlink w:anchor="_Toc97380523" w:history="1">
        <w:r w:rsidRPr="00053F7B">
          <w:rPr>
            <w:rStyle w:val="Hyperlink"/>
            <w:rFonts w:ascii="BRH Malayalam RN" w:hAnsi="BRH Malayalam RN"/>
            <w:b/>
            <w:noProof/>
            <w:sz w:val="28"/>
            <w:lang w:bidi="ml-IN"/>
          </w:rPr>
          <w:t>1.8.21</w:t>
        </w:r>
        <w:r w:rsidRPr="00053F7B">
          <w:rPr>
            <w:rFonts w:ascii="BRH Malayalam RN" w:hAnsi="BRH Malayalam RN" w:cstheme="minorBidi"/>
            <w:b/>
            <w:noProof/>
            <w:sz w:val="28"/>
          </w:rPr>
          <w:tab/>
        </w:r>
        <w:r w:rsidRPr="00053F7B">
          <w:rPr>
            <w:rStyle w:val="Hyperlink"/>
            <w:rFonts w:ascii="BRH Malayalam RN" w:hAnsi="BRH Malayalam RN"/>
            <w:b/>
            <w:noProof/>
            <w:sz w:val="28"/>
            <w:lang w:bidi="ml-IN"/>
          </w:rPr>
          <w:t xml:space="preserve">Ad¡pxKI </w:t>
        </w:r>
        <w:r w:rsidRPr="00053F7B">
          <w:rPr>
            <w:rStyle w:val="Hyperlink"/>
            <w:rFonts w:ascii="BRH Malayalam RN" w:hAnsi="BRH Malayalam RN"/>
            <w:b/>
            <w:noProof/>
            <w:sz w:val="28"/>
            <w:lang w:val="en-US" w:bidi="ml-IN"/>
          </w:rPr>
          <w:t>21</w:t>
        </w:r>
        <w:r w:rsidRPr="00053F7B">
          <w:rPr>
            <w:rStyle w:val="Hyperlink"/>
            <w:rFonts w:ascii="BRH Malayalam RN" w:hAnsi="BRH Malayalam RN"/>
            <w:b/>
            <w:noProof/>
            <w:sz w:val="28"/>
            <w:lang w:bidi="ml-IN"/>
          </w:rPr>
          <w:t xml:space="preserve"> - NdI</w:t>
        </w:r>
        <w:r w:rsidRPr="00053F7B">
          <w:rPr>
            <w:rFonts w:ascii="BRH Malayalam RN" w:hAnsi="BRH Malayalam RN"/>
            <w:b/>
            <w:noProof/>
            <w:webHidden/>
            <w:sz w:val="28"/>
          </w:rPr>
          <w:tab/>
        </w:r>
        <w:r w:rsidRPr="00053F7B">
          <w:rPr>
            <w:rFonts w:ascii="BRH Malayalam RN" w:hAnsi="BRH Malayalam RN"/>
            <w:b/>
            <w:noProof/>
            <w:webHidden/>
            <w:sz w:val="28"/>
          </w:rPr>
          <w:fldChar w:fldCharType="begin"/>
        </w:r>
        <w:r w:rsidRPr="00053F7B">
          <w:rPr>
            <w:rFonts w:ascii="BRH Malayalam RN" w:hAnsi="BRH Malayalam RN"/>
            <w:b/>
            <w:noProof/>
            <w:webHidden/>
            <w:sz w:val="28"/>
          </w:rPr>
          <w:instrText xml:space="preserve"> PAGEREF _Toc97380523 \h </w:instrText>
        </w:r>
        <w:r w:rsidRPr="00053F7B">
          <w:rPr>
            <w:rFonts w:ascii="BRH Malayalam RN" w:hAnsi="BRH Malayalam RN"/>
            <w:b/>
            <w:noProof/>
            <w:webHidden/>
            <w:sz w:val="28"/>
          </w:rPr>
        </w:r>
        <w:r w:rsidRPr="00053F7B">
          <w:rPr>
            <w:rFonts w:ascii="BRH Malayalam RN" w:hAnsi="BRH Malayalam RN"/>
            <w:b/>
            <w:noProof/>
            <w:webHidden/>
            <w:sz w:val="28"/>
          </w:rPr>
          <w:fldChar w:fldCharType="separate"/>
        </w:r>
        <w:r w:rsidR="0045616B">
          <w:rPr>
            <w:rFonts w:ascii="BRH Malayalam RN" w:hAnsi="BRH Malayalam RN"/>
            <w:b/>
            <w:noProof/>
            <w:webHidden/>
            <w:sz w:val="28"/>
          </w:rPr>
          <w:t>266</w:t>
        </w:r>
        <w:r w:rsidRPr="00053F7B">
          <w:rPr>
            <w:rFonts w:ascii="BRH Malayalam RN" w:hAnsi="BRH Malayalam RN"/>
            <w:b/>
            <w:noProof/>
            <w:webHidden/>
            <w:sz w:val="28"/>
          </w:rPr>
          <w:fldChar w:fldCharType="end"/>
        </w:r>
      </w:hyperlink>
    </w:p>
    <w:p w14:paraId="1963CA5C" w14:textId="6B8E6781" w:rsidR="00053F7B" w:rsidRPr="00053F7B" w:rsidRDefault="00053F7B" w:rsidP="00053F7B">
      <w:pPr>
        <w:pStyle w:val="TOC3"/>
        <w:tabs>
          <w:tab w:val="left" w:pos="1320"/>
          <w:tab w:val="right" w:leader="dot" w:pos="10019"/>
        </w:tabs>
        <w:jc w:val="center"/>
        <w:rPr>
          <w:rFonts w:ascii="BRH Malayalam RN" w:hAnsi="BRH Malayalam RN" w:cstheme="minorBidi"/>
          <w:b/>
          <w:noProof/>
          <w:sz w:val="28"/>
        </w:rPr>
      </w:pPr>
      <w:hyperlink w:anchor="_Toc97380524" w:history="1">
        <w:r w:rsidRPr="00053F7B">
          <w:rPr>
            <w:rStyle w:val="Hyperlink"/>
            <w:rFonts w:ascii="BRH Malayalam RN" w:hAnsi="BRH Malayalam RN"/>
            <w:b/>
            <w:noProof/>
            <w:sz w:val="28"/>
            <w:lang w:bidi="ml-IN"/>
          </w:rPr>
          <w:t>1.8.22</w:t>
        </w:r>
        <w:r w:rsidRPr="00053F7B">
          <w:rPr>
            <w:rFonts w:ascii="BRH Malayalam RN" w:hAnsi="BRH Malayalam RN" w:cstheme="minorBidi"/>
            <w:b/>
            <w:noProof/>
            <w:sz w:val="28"/>
          </w:rPr>
          <w:tab/>
        </w:r>
        <w:r w:rsidRPr="00053F7B">
          <w:rPr>
            <w:rStyle w:val="Hyperlink"/>
            <w:rFonts w:ascii="BRH Malayalam RN" w:hAnsi="BRH Malayalam RN"/>
            <w:b/>
            <w:noProof/>
            <w:sz w:val="28"/>
            <w:lang w:bidi="ml-IN"/>
          </w:rPr>
          <w:t xml:space="preserve">Ad¡pxKI </w:t>
        </w:r>
        <w:r w:rsidRPr="00053F7B">
          <w:rPr>
            <w:rStyle w:val="Hyperlink"/>
            <w:rFonts w:ascii="BRH Malayalam RN" w:hAnsi="BRH Malayalam RN"/>
            <w:b/>
            <w:noProof/>
            <w:sz w:val="28"/>
            <w:lang w:val="en-US" w:bidi="ml-IN"/>
          </w:rPr>
          <w:t>22</w:t>
        </w:r>
        <w:r w:rsidRPr="00053F7B">
          <w:rPr>
            <w:rStyle w:val="Hyperlink"/>
            <w:rFonts w:ascii="BRH Malayalam RN" w:hAnsi="BRH Malayalam RN"/>
            <w:b/>
            <w:noProof/>
            <w:sz w:val="28"/>
            <w:lang w:bidi="ml-IN"/>
          </w:rPr>
          <w:t xml:space="preserve"> - NdI</w:t>
        </w:r>
        <w:r w:rsidRPr="00053F7B">
          <w:rPr>
            <w:rFonts w:ascii="BRH Malayalam RN" w:hAnsi="BRH Malayalam RN"/>
            <w:b/>
            <w:noProof/>
            <w:webHidden/>
            <w:sz w:val="28"/>
          </w:rPr>
          <w:tab/>
        </w:r>
        <w:r w:rsidRPr="00053F7B">
          <w:rPr>
            <w:rFonts w:ascii="BRH Malayalam RN" w:hAnsi="BRH Malayalam RN"/>
            <w:b/>
            <w:noProof/>
            <w:webHidden/>
            <w:sz w:val="28"/>
          </w:rPr>
          <w:fldChar w:fldCharType="begin"/>
        </w:r>
        <w:r w:rsidRPr="00053F7B">
          <w:rPr>
            <w:rFonts w:ascii="BRH Malayalam RN" w:hAnsi="BRH Malayalam RN"/>
            <w:b/>
            <w:noProof/>
            <w:webHidden/>
            <w:sz w:val="28"/>
          </w:rPr>
          <w:instrText xml:space="preserve"> PAGEREF _Toc97380524 \h </w:instrText>
        </w:r>
        <w:r w:rsidRPr="00053F7B">
          <w:rPr>
            <w:rFonts w:ascii="BRH Malayalam RN" w:hAnsi="BRH Malayalam RN"/>
            <w:b/>
            <w:noProof/>
            <w:webHidden/>
            <w:sz w:val="28"/>
          </w:rPr>
        </w:r>
        <w:r w:rsidRPr="00053F7B">
          <w:rPr>
            <w:rFonts w:ascii="BRH Malayalam RN" w:hAnsi="BRH Malayalam RN"/>
            <w:b/>
            <w:noProof/>
            <w:webHidden/>
            <w:sz w:val="28"/>
          </w:rPr>
          <w:fldChar w:fldCharType="separate"/>
        </w:r>
        <w:r w:rsidR="0045616B">
          <w:rPr>
            <w:rFonts w:ascii="BRH Malayalam RN" w:hAnsi="BRH Malayalam RN"/>
            <w:b/>
            <w:noProof/>
            <w:webHidden/>
            <w:sz w:val="28"/>
          </w:rPr>
          <w:t>277</w:t>
        </w:r>
        <w:r w:rsidRPr="00053F7B">
          <w:rPr>
            <w:rFonts w:ascii="BRH Malayalam RN" w:hAnsi="BRH Malayalam RN"/>
            <w:b/>
            <w:noProof/>
            <w:webHidden/>
            <w:sz w:val="28"/>
          </w:rPr>
          <w:fldChar w:fldCharType="end"/>
        </w:r>
      </w:hyperlink>
    </w:p>
    <w:p w14:paraId="2456ECC3" w14:textId="77777777" w:rsidR="00CA6CB2" w:rsidRPr="002453F7" w:rsidRDefault="00CA6CB2" w:rsidP="00053F7B">
      <w:pPr>
        <w:jc w:val="center"/>
        <w:rPr>
          <w:rFonts w:ascii="Arial" w:hAnsi="Arial" w:cs="BRH Malayalam Extra"/>
          <w:b/>
          <w:color w:val="000000"/>
          <w:sz w:val="32"/>
          <w:szCs w:val="40"/>
        </w:rPr>
      </w:pPr>
      <w:r w:rsidRPr="00053F7B">
        <w:rPr>
          <w:b/>
          <w:sz w:val="160"/>
        </w:rPr>
        <w:fldChar w:fldCharType="end"/>
      </w:r>
      <w:r w:rsidRPr="002453F7">
        <w:rPr>
          <w:rFonts w:ascii="Arial" w:hAnsi="Arial" w:cs="BRH Malayalam Extra"/>
          <w:b/>
          <w:color w:val="000000"/>
          <w:sz w:val="32"/>
          <w:szCs w:val="40"/>
        </w:rPr>
        <w:t>===================================</w:t>
      </w:r>
    </w:p>
    <w:p w14:paraId="35C5B74D" w14:textId="77777777"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14:paraId="7D15E33B" w14:textId="77777777" w:rsidR="00066064" w:rsidRPr="001B5A1F"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BBB3B9B" w14:textId="77777777" w:rsidR="00066064" w:rsidRPr="001B5A1F" w:rsidRDefault="00066064" w:rsidP="00066064">
      <w:pPr>
        <w:pStyle w:val="NoSpacing"/>
        <w:rPr>
          <w:sz w:val="20"/>
        </w:rPr>
      </w:pPr>
    </w:p>
    <w:p w14:paraId="68EA75CF" w14:textId="77777777"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5B67180" w14:textId="77777777"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32CF32C" w14:textId="77777777"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E79B740" w14:textId="77777777"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E77EB0B" w14:textId="77777777"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980C1D7" w14:textId="77777777" w:rsidR="00066064" w:rsidRPr="001B5A1F" w:rsidRDefault="00066064" w:rsidP="00066064">
      <w:pPr>
        <w:widowControl w:val="0"/>
        <w:autoSpaceDE w:val="0"/>
        <w:autoSpaceDN w:val="0"/>
        <w:adjustRightInd w:val="0"/>
        <w:spacing w:after="0" w:line="240" w:lineRule="auto"/>
        <w:ind w:left="360"/>
        <w:rPr>
          <w:rFonts w:ascii="Arial" w:hAnsi="Arial" w:cs="Arial"/>
          <w:color w:val="000000"/>
          <w:sz w:val="24"/>
          <w:szCs w:val="28"/>
        </w:rPr>
      </w:pPr>
    </w:p>
    <w:p w14:paraId="4B991B76" w14:textId="77777777" w:rsidR="00066064" w:rsidRPr="001B5A1F" w:rsidRDefault="00066064" w:rsidP="0006606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BBF6D36" w14:textId="77777777"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9CD8750" w14:textId="77777777"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CCCC19C" w14:textId="77777777"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62C4454" w14:textId="77777777"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2B462F5F" w14:textId="77777777"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E9415B8" w14:textId="77777777"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2121540" w14:textId="77777777"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14:paraId="1AC61730" w14:textId="77777777"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14:paraId="3C74453C" w14:textId="77777777"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14:paraId="5390DC7F" w14:textId="77777777"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14:paraId="7767DBD6" w14:textId="77777777"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14:paraId="66698991" w14:textId="77777777"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14:paraId="79CF5E02" w14:textId="77777777"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14:paraId="235666DE" w14:textId="77777777"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14:paraId="44B51B1B" w14:textId="77777777"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14:paraId="72DDA715" w14:textId="77777777"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14:paraId="3C5FCD63" w14:textId="77777777"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14:paraId="42571313" w14:textId="77777777" w:rsidR="00066064" w:rsidRPr="007E4634" w:rsidRDefault="00066064" w:rsidP="0006606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1839E04" w14:textId="77777777"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151B853" w14:textId="77777777"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7191CD2" w14:textId="77777777"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97387DF" w14:textId="77777777"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03038D9" w14:textId="77777777"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501B791" w14:textId="77777777" w:rsidR="00066064" w:rsidRPr="007E4634" w:rsidRDefault="00066064" w:rsidP="00066064">
      <w:pPr>
        <w:widowControl w:val="0"/>
        <w:autoSpaceDE w:val="0"/>
        <w:autoSpaceDN w:val="0"/>
        <w:adjustRightInd w:val="0"/>
        <w:spacing w:after="0" w:line="240" w:lineRule="auto"/>
        <w:rPr>
          <w:rFonts w:ascii="Arial" w:hAnsi="Arial" w:cs="Arial"/>
          <w:sz w:val="24"/>
          <w:szCs w:val="28"/>
        </w:rPr>
      </w:pPr>
    </w:p>
    <w:p w14:paraId="0DEC349C" w14:textId="77777777" w:rsidR="00066064" w:rsidRPr="007E4634"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9AAEC9C" w14:textId="77777777" w:rsidR="00066064" w:rsidRPr="007E4634" w:rsidRDefault="00066064" w:rsidP="0006606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D43EF64" w14:textId="77777777" w:rsidR="00066064" w:rsidRPr="007E4634" w:rsidRDefault="00066064" w:rsidP="0006606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243BD8C" w14:textId="77777777" w:rsidR="00066064" w:rsidRPr="007E4634" w:rsidRDefault="00066064" w:rsidP="00066064">
      <w:pPr>
        <w:widowControl w:val="0"/>
        <w:autoSpaceDE w:val="0"/>
        <w:autoSpaceDN w:val="0"/>
        <w:adjustRightInd w:val="0"/>
        <w:spacing w:after="0" w:line="240" w:lineRule="auto"/>
        <w:ind w:right="-115"/>
        <w:rPr>
          <w:rFonts w:ascii="Arial" w:hAnsi="Arial" w:cs="BRH Devanagari Extra"/>
          <w:color w:val="000000"/>
          <w:szCs w:val="40"/>
        </w:rPr>
      </w:pPr>
    </w:p>
    <w:p w14:paraId="5BCB8531" w14:textId="77777777" w:rsidR="00066064" w:rsidRPr="007E4634"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9C180C5" w14:textId="77777777" w:rsidR="00066064" w:rsidRPr="007E4634" w:rsidRDefault="00066064" w:rsidP="0006606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F75C27B" w14:textId="77777777" w:rsidR="00066064" w:rsidRPr="007E4634" w:rsidRDefault="00066064" w:rsidP="0006606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3B2DC5F" w14:textId="77777777" w:rsidR="00066064" w:rsidRPr="007E4634" w:rsidRDefault="00066064" w:rsidP="0006606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5FBD13BC" w14:textId="77777777" w:rsidR="00CA6CB2" w:rsidRDefault="00CA6CB2" w:rsidP="00CA6CB2">
      <w:pPr>
        <w:widowControl w:val="0"/>
        <w:autoSpaceDE w:val="0"/>
        <w:autoSpaceDN w:val="0"/>
        <w:adjustRightInd w:val="0"/>
        <w:spacing w:after="0" w:line="240" w:lineRule="auto"/>
        <w:ind w:right="-115"/>
        <w:rPr>
          <w:rFonts w:ascii="Arial" w:hAnsi="Arial" w:cs="Arial"/>
          <w:b/>
          <w:bCs/>
          <w:color w:val="000000"/>
          <w:sz w:val="28"/>
          <w:szCs w:val="28"/>
        </w:rPr>
      </w:pPr>
    </w:p>
    <w:p w14:paraId="73AAEA5C" w14:textId="77777777" w:rsidR="00CA6CB2" w:rsidRDefault="00CA6CB2" w:rsidP="00CA6CB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EEDCE2B" w14:textId="77777777" w:rsidR="00CA6CB2" w:rsidRDefault="00CA6CB2">
      <w:pPr>
        <w:widowControl w:val="0"/>
        <w:autoSpaceDE w:val="0"/>
        <w:autoSpaceDN w:val="0"/>
        <w:adjustRightInd w:val="0"/>
        <w:spacing w:after="0" w:line="240" w:lineRule="auto"/>
        <w:rPr>
          <w:rFonts w:ascii="Arial" w:hAnsi="Arial" w:cs="BRH Malayalam Extra"/>
          <w:color w:val="000000"/>
          <w:sz w:val="24"/>
          <w:szCs w:val="40"/>
        </w:rPr>
        <w:sectPr w:rsidR="00CA6CB2" w:rsidSect="00915263">
          <w:headerReference w:type="even" r:id="rId13"/>
          <w:pgSz w:w="12240" w:h="15840"/>
          <w:pgMar w:top="1134" w:right="1077" w:bottom="1134" w:left="1134" w:header="720" w:footer="720" w:gutter="0"/>
          <w:cols w:space="720"/>
          <w:noEndnote/>
        </w:sectPr>
      </w:pPr>
    </w:p>
    <w:p w14:paraId="040B467B" w14:textId="77777777" w:rsidR="00F269EF" w:rsidRPr="00AF3305" w:rsidRDefault="00F269EF" w:rsidP="00F269EF">
      <w:pPr>
        <w:pBdr>
          <w:top w:val="single" w:sz="4" w:space="1" w:color="auto"/>
          <w:left w:val="single" w:sz="4" w:space="4" w:color="auto"/>
          <w:bottom w:val="single" w:sz="4" w:space="1" w:color="auto"/>
          <w:right w:val="single" w:sz="4" w:space="4" w:color="auto"/>
        </w:pBdr>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lastRenderedPageBreak/>
        <w:t>HxI diJ ekixÃ¥d, öqz itxMYeZ¥j diJ,</w:t>
      </w:r>
    </w:p>
    <w:p w14:paraId="3F9B7DBA" w14:textId="77777777" w:rsidR="00F269EF" w:rsidRPr="00AF3305" w:rsidRDefault="00F269EF" w:rsidP="00F269E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t>öqz M¡k¡¥hõx diJ | t</w:t>
      </w:r>
      <w:r w:rsidRPr="00AF3305">
        <w:rPr>
          <w:rFonts w:ascii="BRH Malayalam Extra" w:hAnsi="BRH Malayalam Extra" w:cs="BRH Malayalam Extra"/>
          <w:b/>
          <w:bCs/>
          <w:sz w:val="32"/>
          <w:szCs w:val="40"/>
        </w:rPr>
        <w:t>–</w:t>
      </w:r>
      <w:r w:rsidRPr="00AF3305">
        <w:rPr>
          <w:rFonts w:ascii="BRH Malayalam Extra" w:hAnsi="BRH Malayalam Extra" w:cs="BRH Malayalam Extra"/>
          <w:b/>
          <w:bCs/>
          <w:sz w:val="40"/>
          <w:szCs w:val="40"/>
        </w:rPr>
        <w:t>ky</w:t>
      </w:r>
      <w:r w:rsidRPr="00AF3305">
        <w:rPr>
          <w:rFonts w:ascii="BRH Malayalam Extra" w:hAnsi="BRH Malayalam Extra" w:cs="BRH Malayalam Extra"/>
          <w:b/>
          <w:bCs/>
          <w:sz w:val="32"/>
          <w:szCs w:val="40"/>
        </w:rPr>
        <w:t>–</w:t>
      </w:r>
      <w:r w:rsidRPr="00AF3305">
        <w:rPr>
          <w:rFonts w:ascii="BRH Malayalam Extra" w:hAnsi="BRH Malayalam Extra" w:cs="BRH Malayalam Extra"/>
          <w:b/>
          <w:bCs/>
          <w:sz w:val="40"/>
          <w:szCs w:val="40"/>
        </w:rPr>
        <w:t>J HxI ||</w:t>
      </w:r>
    </w:p>
    <w:p w14:paraId="4B332661" w14:textId="77777777" w:rsidR="00F269EF" w:rsidRPr="00546148" w:rsidRDefault="00F269EF" w:rsidP="00F269EF">
      <w:pPr>
        <w:pStyle w:val="Heading1"/>
        <w:rPr>
          <w:rStyle w:val="Heading1Char"/>
          <w:b/>
          <w:bCs/>
          <w:sz w:val="48"/>
          <w:lang w:eastAsia="en-IN"/>
        </w:rPr>
      </w:pPr>
      <w:bookmarkStart w:id="3" w:name="_Toc479700936"/>
      <w:bookmarkStart w:id="4" w:name="_Toc97380501"/>
      <w:r w:rsidRPr="00AF3305">
        <w:t>K£rê jR¡ª¥pbzj ¤¤ZÀykzj sItyZx</w:t>
      </w:r>
      <w:r w:rsidRPr="00F269EF">
        <w:rPr>
          <w:u w:val="none"/>
        </w:rPr>
        <w:t xml:space="preserve">   </w:t>
      </w:r>
      <w:r w:rsidRPr="00F269EF">
        <w:t>Nd</w:t>
      </w:r>
      <w:r w:rsidRPr="00AF3305">
        <w:t>ex¥</w:t>
      </w:r>
      <w:r w:rsidRPr="00546148">
        <w:rPr>
          <w:b w:val="0"/>
        </w:rPr>
        <w:t xml:space="preserve">V </w:t>
      </w:r>
      <w:r w:rsidRPr="00546148">
        <w:rPr>
          <w:rStyle w:val="Heading1Char"/>
          <w:b/>
          <w:sz w:val="48"/>
          <w:lang w:eastAsia="en-IN"/>
        </w:rPr>
        <w:t>öeaiI Kx¾I</w:t>
      </w:r>
      <w:bookmarkEnd w:id="3"/>
      <w:bookmarkEnd w:id="4"/>
      <w:r w:rsidRPr="00546148">
        <w:rPr>
          <w:rStyle w:val="Heading1Char"/>
          <w:b/>
          <w:sz w:val="48"/>
          <w:lang w:eastAsia="en-IN"/>
        </w:rPr>
        <w:t xml:space="preserve"> </w:t>
      </w:r>
    </w:p>
    <w:p w14:paraId="045440F7" w14:textId="77777777" w:rsidR="00F269EF" w:rsidRPr="00AF3305" w:rsidRDefault="00F269EF" w:rsidP="00F269EF">
      <w:pPr>
        <w:pStyle w:val="Heading2"/>
        <w:numPr>
          <w:ilvl w:val="1"/>
          <w:numId w:val="6"/>
        </w:numPr>
      </w:pPr>
      <w:r w:rsidRPr="00F269EF">
        <w:rPr>
          <w:lang w:val="en-US" w:eastAsia="x-none"/>
        </w:rPr>
        <w:t xml:space="preserve"> </w:t>
      </w:r>
      <w:bookmarkStart w:id="5" w:name="_Toc479700937"/>
      <w:bookmarkStart w:id="6" w:name="_Toc97380502"/>
      <w:r w:rsidRPr="00AF3305">
        <w:t>öeaiKx¥¾ Ar</w:t>
      </w:r>
      <w:r w:rsidRPr="00F269EF">
        <w:rPr>
          <w:rFonts w:cs="BRH Malayalam Extra"/>
          <w:sz w:val="40"/>
          <w:szCs w:val="36"/>
        </w:rPr>
        <w:t>æ</w:t>
      </w:r>
      <w:r w:rsidRPr="00AF3305">
        <w:t>iJ öeqïJ - (kxRs¢</w:t>
      </w:r>
      <w:proofErr w:type="gramStart"/>
      <w:r w:rsidRPr="00AF3305">
        <w:t>jJ )</w:t>
      </w:r>
      <w:bookmarkEnd w:id="5"/>
      <w:bookmarkEnd w:id="6"/>
      <w:proofErr w:type="gramEnd"/>
    </w:p>
    <w:p w14:paraId="2F4D0286" w14:textId="77777777" w:rsidR="00546148" w:rsidRPr="00FE0D96" w:rsidRDefault="00546148" w:rsidP="00546148">
      <w:pPr>
        <w:pStyle w:val="Heading3"/>
        <w:keepNext/>
        <w:keepLines/>
        <w:widowControl/>
        <w:tabs>
          <w:tab w:val="left" w:pos="284"/>
        </w:tabs>
        <w:autoSpaceDE/>
        <w:autoSpaceDN/>
        <w:adjustRightInd/>
        <w:spacing w:line="240" w:lineRule="auto"/>
        <w:ind w:left="1560" w:right="-187" w:hanging="1560"/>
      </w:pPr>
      <w:bookmarkStart w:id="7" w:name="_Toc87033191"/>
      <w:bookmarkStart w:id="8" w:name="_Toc97380503"/>
      <w:r w:rsidRPr="00FE0D96">
        <w:t xml:space="preserve">Ad¡pxKI 1 - </w:t>
      </w:r>
      <w:bookmarkEnd w:id="7"/>
      <w:r w:rsidRPr="00907B90">
        <w:t>Nd</w:t>
      </w:r>
      <w:r w:rsidRPr="00AC12E2">
        <w:t>I</w:t>
      </w:r>
      <w:bookmarkEnd w:id="8"/>
      <w:r w:rsidRPr="00546148">
        <w:rPr>
          <w:u w:val="none"/>
        </w:rPr>
        <w:t xml:space="preserve"> </w:t>
      </w:r>
    </w:p>
    <w:p w14:paraId="38668A6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i¤¤Z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14:paraId="50D83BFA" w14:textId="77777777"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14:paraId="1281C642"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æxK—exmI | </w:t>
      </w:r>
    </w:p>
    <w:p w14:paraId="179F7CB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  Ad¡—i¤¤Zõ |</w:t>
      </w:r>
    </w:p>
    <w:p w14:paraId="5C7F33F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d¡—iZ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õd¡— -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 </w:t>
      </w:r>
    </w:p>
    <w:p w14:paraId="16F893B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Wxq˜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xK—exmI | dyJ |</w:t>
      </w:r>
    </w:p>
    <w:p w14:paraId="5948CF24" w14:textId="77777777" w:rsidR="00053F7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Wxq— </w:t>
      </w:r>
    </w:p>
    <w:p w14:paraId="593F803A" w14:textId="77777777" w:rsidR="0006315E"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dyª Yy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Wxq— </w:t>
      </w:r>
    </w:p>
    <w:p w14:paraId="74271D57"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æxK—ex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dyJ | </w:t>
      </w:r>
    </w:p>
    <w:p w14:paraId="1B9D7E81"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xK—exmI | dyJ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040AE3EC" w14:textId="77777777" w:rsidR="00053F7B"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dyª Yy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dyª p—eZy p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14:paraId="30D68C08"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y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dyª p—eZy | </w:t>
      </w:r>
    </w:p>
    <w:p w14:paraId="31C6EAB2"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xK—exmI |</w:t>
      </w:r>
    </w:p>
    <w:p w14:paraId="372675B2"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14:paraId="597E0EFF" w14:textId="77777777" w:rsidR="0006315E" w:rsidRPr="003523A7" w:rsidRDefault="0006315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12249A"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  dy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J |</w:t>
      </w:r>
    </w:p>
    <w:p w14:paraId="57130B39" w14:textId="77777777" w:rsidR="00053F7B"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yª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ª Yyª p—eZy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ª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ª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ª Yyª </w:t>
      </w:r>
    </w:p>
    <w:p w14:paraId="10A27D6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eZy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J | </w:t>
      </w:r>
    </w:p>
    <w:p w14:paraId="44B176E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J | b±y—Yx |</w:t>
      </w:r>
    </w:p>
    <w:p w14:paraId="672BC613" w14:textId="77777777" w:rsidR="00053F7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ª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ª p—eZy peZy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ª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ª </w:t>
      </w:r>
    </w:p>
    <w:p w14:paraId="155AA34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eZy peZy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ª b±y—Yx | </w:t>
      </w:r>
    </w:p>
    <w:p w14:paraId="5137264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J | b±y—Yx | ¥j |</w:t>
      </w:r>
    </w:p>
    <w:p w14:paraId="4BC51856" w14:textId="77777777" w:rsidR="00053F7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ª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ª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ª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 ¥j b±y—Yx </w:t>
      </w:r>
    </w:p>
    <w:p w14:paraId="6343763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ª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ª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 | </w:t>
      </w:r>
    </w:p>
    <w:p w14:paraId="2E1A965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  b±y—Yx | ¥j |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õº—J |</w:t>
      </w:r>
    </w:p>
    <w:p w14:paraId="4D072FB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 ¥j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õº—J | </w:t>
      </w:r>
    </w:p>
    <w:p w14:paraId="27BEA00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j |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õº—J | qiõx—jxJ |</w:t>
      </w:r>
    </w:p>
    <w:p w14:paraId="570EF66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 ¥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qiõx—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qiõx—jx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 ¥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qiõx—jxJ | </w:t>
      </w:r>
    </w:p>
    <w:p w14:paraId="740EB10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õº—J | qiõx—jxJ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zj—¥Ç |</w:t>
      </w:r>
    </w:p>
    <w:p w14:paraId="72AAC99C"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C16490">
        <w:rPr>
          <w:rFonts w:ascii="BRH Malayalam Extra" w:hAnsi="BRH Malayalam Extra" w:cs="BRH Malayalam Extra"/>
          <w:color w:val="000000"/>
          <w:sz w:val="32"/>
          <w:szCs w:val="40"/>
          <w:lang w:val="it-IT"/>
        </w:rPr>
        <w:t>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qiõx—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qiõx—jx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J 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qiõx—jx A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qzj—¥Ç </w:t>
      </w:r>
      <w:r w:rsidRPr="008A02BB">
        <w:rPr>
          <w:rFonts w:ascii="BRH Malayalam Extra" w:hAnsi="BRH Malayalam Extra" w:cs="BRH Malayalam Extra"/>
          <w:sz w:val="32"/>
          <w:szCs w:val="40"/>
          <w:lang w:val="it-IT"/>
        </w:rPr>
        <w:t>„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qzj—¥Ç</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qiõx—jxJ ö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õº—J ö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õº</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J qiõx—jx A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qzj—¥Ç | </w:t>
      </w:r>
    </w:p>
    <w:p w14:paraId="1D0564FA"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Arial" w:hAnsi="Arial" w:cs="BRH Malayalam Extra"/>
          <w:sz w:val="24"/>
          <w:szCs w:val="40"/>
          <w:lang w:val="it-IT"/>
        </w:rPr>
        <w:t>12</w:t>
      </w:r>
      <w:r w:rsidR="004C4300" w:rsidRPr="008A02BB">
        <w:rPr>
          <w:rFonts w:ascii="BRH Malayalam Extra" w:hAnsi="BRH Malayalam Extra" w:cs="BRH Malayalam Extra"/>
          <w:sz w:val="32"/>
          <w:szCs w:val="40"/>
          <w:lang w:val="it-IT"/>
        </w:rPr>
        <w:t>)</w:t>
      </w:r>
      <w:r w:rsidR="004C4300" w:rsidRPr="008A02BB">
        <w:rPr>
          <w:rFonts w:ascii="BRH Malayalam Extra" w:hAnsi="BRH Malayalam Extra" w:cs="BRH Malayalam Extra"/>
          <w:sz w:val="32"/>
          <w:szCs w:val="40"/>
          <w:lang w:val="it-IT"/>
        </w:rPr>
        <w:tab/>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8</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0</w:t>
      </w:r>
      <w:r w:rsidR="004C4300" w:rsidRPr="008A02BB">
        <w:rPr>
          <w:rFonts w:ascii="BRH Malayalam Extra" w:hAnsi="BRH Malayalam Extra" w:cs="BRH Malayalam Extra"/>
          <w:sz w:val="32"/>
          <w:szCs w:val="40"/>
          <w:lang w:val="it-IT"/>
        </w:rPr>
        <w:t>)-  qiõx—jxJ | A</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p</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qzj—¥Ç | ZI |</w:t>
      </w:r>
    </w:p>
    <w:p w14:paraId="72FF95AC" w14:textId="77777777" w:rsidR="0006315E" w:rsidRPr="008A02BB"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BRH Malayalam Extra" w:hAnsi="BRH Malayalam Extra" w:cs="BRH Malayalam Extra"/>
          <w:sz w:val="32"/>
          <w:szCs w:val="40"/>
          <w:lang w:val="it-IT"/>
        </w:rPr>
        <w:t>qiõx—jx A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qzj—¥Ç „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qzj—¥Ç</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qiõx—jx</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J qiõx—jx A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qzj—¥Ç</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w:t>
      </w:r>
    </w:p>
    <w:p w14:paraId="521DD2EE"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BRH Malayalam Extra" w:hAnsi="BRH Malayalam Extra" w:cs="BRH Malayalam Extra"/>
          <w:sz w:val="32"/>
          <w:szCs w:val="40"/>
          <w:lang w:val="it-IT"/>
        </w:rPr>
        <w:t>ZI Zi—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qzj—¥Ç</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qiõx—jx</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J qiõx—jx A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qzj—¥Ç</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ZI | </w:t>
      </w:r>
    </w:p>
    <w:p w14:paraId="5D31E095"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Arial" w:hAnsi="Arial" w:cs="BRH Malayalam Extra"/>
          <w:sz w:val="24"/>
          <w:szCs w:val="40"/>
          <w:lang w:val="it-IT"/>
        </w:rPr>
        <w:t>13</w:t>
      </w:r>
      <w:r w:rsidR="004C4300" w:rsidRPr="008A02BB">
        <w:rPr>
          <w:rFonts w:ascii="BRH Malayalam Extra" w:hAnsi="BRH Malayalam Extra" w:cs="BRH Malayalam Extra"/>
          <w:sz w:val="32"/>
          <w:szCs w:val="40"/>
          <w:lang w:val="it-IT"/>
        </w:rPr>
        <w:t>)</w:t>
      </w:r>
      <w:r w:rsidR="004C4300" w:rsidRPr="008A02BB">
        <w:rPr>
          <w:rFonts w:ascii="BRH Malayalam Extra" w:hAnsi="BRH Malayalam Extra" w:cs="BRH Malayalam Extra"/>
          <w:sz w:val="32"/>
          <w:szCs w:val="40"/>
          <w:lang w:val="it-IT"/>
        </w:rPr>
        <w:tab/>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8</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1</w:t>
      </w:r>
      <w:r w:rsidR="004C4300" w:rsidRPr="008A02BB">
        <w:rPr>
          <w:rFonts w:ascii="BRH Malayalam Extra" w:hAnsi="BRH Malayalam Extra" w:cs="BRH Malayalam Extra"/>
          <w:sz w:val="32"/>
          <w:szCs w:val="40"/>
          <w:lang w:val="it-IT"/>
        </w:rPr>
        <w:t>)-  A</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p</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qzj—¥Ç | ZI | ¤¤d</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ª</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ZI |</w:t>
      </w:r>
    </w:p>
    <w:p w14:paraId="5D819216"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BRH Malayalam Extra" w:hAnsi="BRH Malayalam Extra" w:cs="BRH Malayalam Extra"/>
          <w:sz w:val="32"/>
          <w:szCs w:val="40"/>
          <w:lang w:val="it-IT"/>
        </w:rPr>
        <w:t>A</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qzj—¥Ç</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ZI Zi—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qzj—¥Ç „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qzj—¥Ç</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ZI ¤¤dª</w:t>
      </w:r>
      <w:r w:rsidR="00935FD5" w:rsidRPr="008A02BB">
        <w:rPr>
          <w:rFonts w:ascii="BRH Malayalam Extra" w:hAnsi="BRH Malayalam Extra" w:cs="BRH Malayalam Extra"/>
          <w:sz w:val="32"/>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w:t>
      </w:r>
      <w:r w:rsidR="00935FD5" w:rsidRPr="008A02BB">
        <w:rPr>
          <w:rFonts w:ascii="BRH Malayalam Extra" w:hAnsi="BRH Malayalam Extra" w:cs="BRH Malayalam Extra"/>
          <w:sz w:val="32"/>
          <w:szCs w:val="40"/>
          <w:lang w:val="it-IT"/>
        </w:rPr>
        <w:t>I</w:t>
      </w:r>
      <w:r w:rsidRPr="008A02BB">
        <w:rPr>
          <w:rFonts w:ascii="BRH Malayalam Extra" w:hAnsi="BRH Malayalam Extra" w:cs="BRH Malayalam Extra"/>
          <w:sz w:val="32"/>
          <w:szCs w:val="40"/>
          <w:lang w:val="it-IT"/>
        </w:rPr>
        <w:t xml:space="preserve"> ¤¤dª</w:t>
      </w:r>
      <w:r w:rsidR="00935FD5" w:rsidRPr="008A02BB">
        <w:rPr>
          <w:rFonts w:ascii="BRH Malayalam Extra" w:hAnsi="BRH Malayalam Extra" w:cs="BRH Malayalam Extra"/>
          <w:sz w:val="32"/>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I Zi—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qzj—¥Ç „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qzj—¥Ç</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ZI ¤¤dª</w:t>
      </w:r>
      <w:r w:rsidR="00935FD5" w:rsidRPr="008A02BB">
        <w:rPr>
          <w:rFonts w:ascii="BRH Malayalam Extra" w:hAnsi="BRH Malayalam Extra" w:cs="BRH Malayalam Extra"/>
          <w:sz w:val="32"/>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ZI | </w:t>
      </w:r>
    </w:p>
    <w:p w14:paraId="4ECE4DA7"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1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zj—¥Ç |</w:t>
      </w:r>
    </w:p>
    <w:p w14:paraId="5B85DC94"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BRH Malayalam Extra" w:hAnsi="BRH Malayalam Extra" w:cs="BRH Malayalam Extra"/>
          <w:sz w:val="32"/>
          <w:szCs w:val="40"/>
          <w:lang w:val="it-IT"/>
        </w:rPr>
        <w:t>A</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qzj—Ç</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CZõ—p - qzj—¥Ç | </w:t>
      </w:r>
    </w:p>
    <w:p w14:paraId="396BFC99"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Arial" w:hAnsi="Arial" w:cs="BRH Malayalam Extra"/>
          <w:sz w:val="24"/>
          <w:szCs w:val="40"/>
          <w:lang w:val="it-IT"/>
        </w:rPr>
        <w:t>15</w:t>
      </w:r>
      <w:r w:rsidR="004C4300" w:rsidRPr="008A02BB">
        <w:rPr>
          <w:rFonts w:ascii="BRH Malayalam Extra" w:hAnsi="BRH Malayalam Extra" w:cs="BRH Malayalam Extra"/>
          <w:sz w:val="32"/>
          <w:szCs w:val="40"/>
          <w:lang w:val="it-IT"/>
        </w:rPr>
        <w:t>)</w:t>
      </w:r>
      <w:r w:rsidR="004C4300" w:rsidRPr="008A02BB">
        <w:rPr>
          <w:rFonts w:ascii="BRH Malayalam Extra" w:hAnsi="BRH Malayalam Extra" w:cs="BRH Malayalam Extra"/>
          <w:sz w:val="32"/>
          <w:szCs w:val="40"/>
          <w:lang w:val="it-IT"/>
        </w:rPr>
        <w:tab/>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8</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2</w:t>
      </w:r>
      <w:r w:rsidR="004C4300" w:rsidRPr="008A02BB">
        <w:rPr>
          <w:rFonts w:ascii="BRH Malayalam Extra" w:hAnsi="BRH Malayalam Extra" w:cs="BRH Malayalam Extra"/>
          <w:sz w:val="32"/>
          <w:szCs w:val="40"/>
          <w:lang w:val="it-IT"/>
        </w:rPr>
        <w:t>)-  ZI | ¤¤d</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ª</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ZI | GK—KexmI |</w:t>
      </w:r>
    </w:p>
    <w:p w14:paraId="7EC64375"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BRH Malayalam Extra" w:hAnsi="BRH Malayalam Extra" w:cs="BRH Malayalam Extra"/>
          <w:sz w:val="32"/>
          <w:szCs w:val="40"/>
          <w:lang w:val="it-IT"/>
        </w:rPr>
        <w:t>ZI ¤¤dª</w:t>
      </w:r>
      <w:r w:rsidR="00935FD5" w:rsidRPr="008A02BB">
        <w:rPr>
          <w:rFonts w:ascii="BRH Malayalam Extra" w:hAnsi="BRH Malayalam Extra" w:cs="BRH Malayalam Extra"/>
          <w:sz w:val="32"/>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I ¤¤dª</w:t>
      </w:r>
      <w:r w:rsidR="00935FD5" w:rsidRPr="008A02BB">
        <w:rPr>
          <w:rFonts w:ascii="BRH Malayalam Extra" w:hAnsi="BRH Malayalam Extra" w:cs="BRH Malayalam Extra"/>
          <w:sz w:val="32"/>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I ZI ZI ¤¤dª</w:t>
      </w:r>
      <w:r w:rsidR="00935FD5" w:rsidRPr="008A02BB">
        <w:rPr>
          <w:rFonts w:ascii="BRH Malayalam Extra" w:hAnsi="BRH Malayalam Extra" w:cs="BRH Malayalam Extra"/>
          <w:sz w:val="32"/>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 ¥iK—Kexm</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iK—KexmI ¤¤dª.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I ZI ZI ¤¤dª</w:t>
      </w:r>
      <w:r w:rsidR="00935FD5" w:rsidRPr="008A02BB">
        <w:rPr>
          <w:rFonts w:ascii="BRH Malayalam Extra" w:hAnsi="BRH Malayalam Extra" w:cs="BRH Malayalam Extra"/>
          <w:sz w:val="32"/>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Z ¥iK—KexmI | </w:t>
      </w:r>
    </w:p>
    <w:p w14:paraId="1716E375"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Arial" w:hAnsi="Arial" w:cs="BRH Malayalam Extra"/>
          <w:sz w:val="24"/>
          <w:szCs w:val="40"/>
          <w:lang w:val="it-IT"/>
        </w:rPr>
        <w:t>16</w:t>
      </w:r>
      <w:r w:rsidR="004C4300" w:rsidRPr="008A02BB">
        <w:rPr>
          <w:rFonts w:ascii="BRH Malayalam Extra" w:hAnsi="BRH Malayalam Extra" w:cs="BRH Malayalam Extra"/>
          <w:sz w:val="32"/>
          <w:szCs w:val="40"/>
          <w:lang w:val="it-IT"/>
        </w:rPr>
        <w:t>)</w:t>
      </w:r>
      <w:r w:rsidR="004C4300" w:rsidRPr="008A02BB">
        <w:rPr>
          <w:rFonts w:ascii="BRH Malayalam Extra" w:hAnsi="BRH Malayalam Extra" w:cs="BRH Malayalam Extra"/>
          <w:sz w:val="32"/>
          <w:szCs w:val="40"/>
          <w:lang w:val="it-IT"/>
        </w:rPr>
        <w:tab/>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8</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3</w:t>
      </w:r>
      <w:r w:rsidR="004C4300" w:rsidRPr="008A02BB">
        <w:rPr>
          <w:rFonts w:ascii="BRH Malayalam Extra" w:hAnsi="BRH Malayalam Extra" w:cs="BRH Malayalam Extra"/>
          <w:sz w:val="32"/>
          <w:szCs w:val="40"/>
          <w:lang w:val="it-IT"/>
        </w:rPr>
        <w:t>)-  ¤¤d</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ª</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ZI | GK—KexmI | K£</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rêI |</w:t>
      </w:r>
    </w:p>
    <w:p w14:paraId="6420AE08" w14:textId="77777777" w:rsidR="00053F7B" w:rsidRPr="008A02BB"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BRH Malayalam Extra" w:hAnsi="BRH Malayalam Extra" w:cs="BRH Malayalam Extra"/>
          <w:sz w:val="32"/>
          <w:szCs w:val="40"/>
          <w:lang w:val="it-IT"/>
        </w:rPr>
        <w:t>¤¤d</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ª</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 ¥iK—Kexm</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iK—KexmI ¤¤dª.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I ¤¤dª</w:t>
      </w:r>
      <w:r w:rsidR="00935FD5" w:rsidRPr="008A02BB">
        <w:rPr>
          <w:rFonts w:ascii="BRH Malayalam Extra" w:hAnsi="BRH Malayalam Extra" w:cs="BRH Malayalam Extra"/>
          <w:sz w:val="32"/>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Z ¥iK—KexmI </w:t>
      </w:r>
    </w:p>
    <w:p w14:paraId="54C16164"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BRH Malayalam Extra" w:hAnsi="BRH Malayalam Extra" w:cs="BRH Malayalam Extra"/>
          <w:sz w:val="32"/>
          <w:szCs w:val="40"/>
          <w:lang w:val="it-IT"/>
        </w:rPr>
        <w:t>K£</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rêI K£</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rê ¥iK—KexmI ¤¤dª.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I ¤¤dª</w:t>
      </w:r>
      <w:r w:rsidR="00935FD5" w:rsidRPr="008A02BB">
        <w:rPr>
          <w:rFonts w:ascii="BRH Malayalam Extra" w:hAnsi="BRH Malayalam Extra" w:cs="BRH Malayalam Extra"/>
          <w:sz w:val="32"/>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 ¥iK—KexmI K£</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rêI | </w:t>
      </w:r>
    </w:p>
    <w:p w14:paraId="19C2162B"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Arial" w:hAnsi="Arial" w:cs="BRH Malayalam Extra"/>
          <w:sz w:val="24"/>
          <w:szCs w:val="40"/>
          <w:lang w:val="it-IT"/>
        </w:rPr>
        <w:t>17</w:t>
      </w:r>
      <w:r w:rsidR="004C4300" w:rsidRPr="008A02BB">
        <w:rPr>
          <w:rFonts w:ascii="BRH Malayalam Extra" w:hAnsi="BRH Malayalam Extra" w:cs="BRH Malayalam Extra"/>
          <w:sz w:val="32"/>
          <w:szCs w:val="40"/>
          <w:lang w:val="it-IT"/>
        </w:rPr>
        <w:t>)</w:t>
      </w:r>
      <w:r w:rsidR="004C4300" w:rsidRPr="008A02BB">
        <w:rPr>
          <w:rFonts w:ascii="BRH Malayalam Extra" w:hAnsi="BRH Malayalam Extra" w:cs="BRH Malayalam Extra"/>
          <w:sz w:val="32"/>
          <w:szCs w:val="40"/>
          <w:lang w:val="it-IT"/>
        </w:rPr>
        <w:tab/>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8</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3</w:t>
      </w:r>
      <w:r w:rsidR="004C4300" w:rsidRPr="008A02BB">
        <w:rPr>
          <w:rFonts w:ascii="BRH Malayalam Extra" w:hAnsi="BRH Malayalam Extra" w:cs="BRH Malayalam Extra"/>
          <w:sz w:val="32"/>
          <w:szCs w:val="40"/>
          <w:lang w:val="it-IT"/>
        </w:rPr>
        <w:t>)-  ¤¤d</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ª</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ZI |</w:t>
      </w:r>
    </w:p>
    <w:p w14:paraId="45D9251F"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BRH Malayalam Extra" w:hAnsi="BRH Malayalam Extra" w:cs="BRH Malayalam Extra"/>
          <w:sz w:val="32"/>
          <w:szCs w:val="40"/>
          <w:lang w:val="it-IT"/>
        </w:rPr>
        <w:t>¤¤d</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ª.</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iyZy— ¤¤dJ - 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ZI | </w:t>
      </w:r>
    </w:p>
    <w:p w14:paraId="3671E443"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Arial" w:hAnsi="Arial" w:cs="BRH Malayalam Extra"/>
          <w:sz w:val="24"/>
          <w:szCs w:val="40"/>
          <w:lang w:val="it-IT"/>
        </w:rPr>
        <w:t>18</w:t>
      </w:r>
      <w:r w:rsidR="004C4300" w:rsidRPr="008A02BB">
        <w:rPr>
          <w:rFonts w:ascii="BRH Malayalam Extra" w:hAnsi="BRH Malayalam Extra" w:cs="BRH Malayalam Extra"/>
          <w:sz w:val="32"/>
          <w:szCs w:val="40"/>
          <w:lang w:val="it-IT"/>
        </w:rPr>
        <w:t>)</w:t>
      </w:r>
      <w:r w:rsidR="004C4300" w:rsidRPr="008A02BB">
        <w:rPr>
          <w:rFonts w:ascii="BRH Malayalam Extra" w:hAnsi="BRH Malayalam Extra" w:cs="BRH Malayalam Extra"/>
          <w:sz w:val="32"/>
          <w:szCs w:val="40"/>
          <w:lang w:val="it-IT"/>
        </w:rPr>
        <w:tab/>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8</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4</w:t>
      </w:r>
      <w:r w:rsidR="004C4300" w:rsidRPr="008A02BB">
        <w:rPr>
          <w:rFonts w:ascii="BRH Malayalam Extra" w:hAnsi="BRH Malayalam Extra" w:cs="BRH Malayalam Extra"/>
          <w:sz w:val="32"/>
          <w:szCs w:val="40"/>
          <w:lang w:val="it-IT"/>
        </w:rPr>
        <w:t>)-  GK—KexmI | K£</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rêI | pxs—J |</w:t>
      </w:r>
    </w:p>
    <w:p w14:paraId="4A4EBB8D"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BRH Malayalam Extra" w:hAnsi="BRH Malayalam Extra" w:cs="BRH Malayalam Extra"/>
          <w:sz w:val="32"/>
          <w:szCs w:val="40"/>
          <w:lang w:val="it-IT"/>
        </w:rPr>
        <w:t>GK—KexmI K£</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rêI K£</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rê ¥iK—Kexm</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iK—KexmI K£</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rêI </w:t>
      </w:r>
      <w:r w:rsidRPr="008A02BB">
        <w:rPr>
          <w:rFonts w:ascii="BRH Devanagari Extra" w:hAnsi="BRH Devanagari Extra" w:cs="BRH Malayalam Extra"/>
          <w:sz w:val="28"/>
          <w:szCs w:val="40"/>
          <w:lang w:val="it-IT"/>
        </w:rPr>
        <w:t>Æ</w:t>
      </w:r>
      <w:r w:rsidRPr="008A02BB">
        <w:rPr>
          <w:rFonts w:ascii="BRH Malayalam Extra" w:hAnsi="BRH Malayalam Extra" w:cs="BRH Malayalam Extra"/>
          <w:sz w:val="32"/>
          <w:szCs w:val="40"/>
          <w:lang w:val="it-IT"/>
        </w:rPr>
        <w:t>px¥sx</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pxs—J K£</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rê ¥iK—Kexm</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iK—KexmI K£</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rêI </w:t>
      </w:r>
      <w:r w:rsidRPr="008A02BB">
        <w:rPr>
          <w:rFonts w:ascii="BRH Devanagari Extra" w:hAnsi="BRH Devanagari Extra" w:cs="BRH Malayalam Extra"/>
          <w:sz w:val="28"/>
          <w:szCs w:val="40"/>
          <w:lang w:val="it-IT"/>
        </w:rPr>
        <w:t>Æ</w:t>
      </w:r>
      <w:r w:rsidRPr="008A02BB">
        <w:rPr>
          <w:rFonts w:ascii="BRH Malayalam Extra" w:hAnsi="BRH Malayalam Extra" w:cs="BRH Malayalam Extra"/>
          <w:sz w:val="32"/>
          <w:szCs w:val="40"/>
          <w:lang w:val="it-IT"/>
        </w:rPr>
        <w:t xml:space="preserve">pxs—J | </w:t>
      </w:r>
    </w:p>
    <w:p w14:paraId="497DE890"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  GK—KexmI |</w:t>
      </w:r>
    </w:p>
    <w:p w14:paraId="7E4FBC11"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GK—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õK—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14:paraId="53EEDD9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5</w:t>
      </w:r>
      <w:r w:rsidR="004C4300" w:rsidRPr="0096438B">
        <w:rPr>
          <w:rFonts w:ascii="BRH Malayalam Extra" w:hAnsi="BRH Malayalam Extra" w:cs="BRH Malayalam Extra"/>
          <w:color w:val="000000"/>
          <w:sz w:val="32"/>
          <w:szCs w:val="40"/>
          <w:lang w:val="it-IT"/>
        </w:rPr>
        <w:t>)-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êI | pxs—J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êZ¢—rI |</w:t>
      </w:r>
    </w:p>
    <w:p w14:paraId="0DB909F0"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ê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s—J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ê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s—J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Z¢—r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Z¢—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s—J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ê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s—J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êZ¢—rI | </w:t>
      </w:r>
    </w:p>
    <w:p w14:paraId="0EBEE24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  pxs—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Z¢—rI | b±y—Yx |</w:t>
      </w:r>
    </w:p>
    <w:p w14:paraId="4BFA959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xs—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xs—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xs—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b±y—Yx | </w:t>
      </w:r>
    </w:p>
    <w:p w14:paraId="674930E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Z¢—rI | b±y—Yx | py |</w:t>
      </w:r>
    </w:p>
    <w:p w14:paraId="7DE6A59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py b±y—Y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 </w:t>
      </w:r>
    </w:p>
    <w:p w14:paraId="146CC77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2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Z¢—rI |</w:t>
      </w:r>
    </w:p>
    <w:p w14:paraId="2C2BE52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Z¢—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y—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14:paraId="2B02343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  b±y—Yx | py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0E99631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py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ztz—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zty— | </w:t>
      </w:r>
    </w:p>
    <w:p w14:paraId="2D7C408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  py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ûxtx˜ |</w:t>
      </w:r>
    </w:p>
    <w:p w14:paraId="12C45197"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ztz—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pz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pz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14:paraId="107AB97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ûxtx˜ | Bt¡—ZyI |</w:t>
      </w:r>
    </w:p>
    <w:p w14:paraId="4F29D92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tz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x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tz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t¡—ZyI | </w:t>
      </w:r>
    </w:p>
    <w:p w14:paraId="137BAB1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  sûxtx˜ | Bt¡—ZyI |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J |</w:t>
      </w:r>
    </w:p>
    <w:p w14:paraId="0A5F84F9" w14:textId="77777777" w:rsidR="004A5A28"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 „„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x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t¡—ZyI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 </w:t>
      </w:r>
    </w:p>
    <w:p w14:paraId="0D7D025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B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t¡—ZyI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J | </w:t>
      </w:r>
    </w:p>
    <w:p w14:paraId="0FCFEB8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  Bt¡—ZyI |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J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J |</w:t>
      </w:r>
    </w:p>
    <w:p w14:paraId="368B295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t¡—ZyI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B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xt¡—ZyI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B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xt¡—ZyI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J | </w:t>
      </w:r>
    </w:p>
    <w:p w14:paraId="13BD5775"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  Bt¡—ZyI |</w:t>
      </w:r>
    </w:p>
    <w:p w14:paraId="61D0D21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x -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14:paraId="2319554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J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J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1DE8C40F" w14:textId="77777777" w:rsidR="00053F7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Z— Z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 </w:t>
      </w:r>
    </w:p>
    <w:p w14:paraId="05B6295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 ¥Z˜ | </w:t>
      </w:r>
    </w:p>
    <w:p w14:paraId="385C1FA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J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d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41365275" w14:textId="77777777" w:rsidR="0006315E"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Z— Z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Z— dyª.E¥Z dyª.E¥Z Z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 ¥Z— </w:t>
      </w:r>
    </w:p>
    <w:p w14:paraId="5C062CB7"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dyª.E¥Z | </w:t>
      </w:r>
    </w:p>
    <w:p w14:paraId="73EE5CF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d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h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J |</w:t>
      </w:r>
    </w:p>
    <w:p w14:paraId="1A72676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dy—ª.E¥Z ¥Z ¥Z dyª.E¥Z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MJ | </w:t>
      </w:r>
    </w:p>
    <w:p w14:paraId="31F66A7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d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h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J | h¢¥Z˜ |</w:t>
      </w:r>
    </w:p>
    <w:p w14:paraId="555FDF20" w14:textId="77777777" w:rsidR="00053F7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dy—ª.E¥Z dyª.E¥Z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Z—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x </w:t>
      </w:r>
    </w:p>
    <w:p w14:paraId="59FFC4C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E¥Z dyª.E¥Z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x h¢¥Z˜ | </w:t>
      </w:r>
    </w:p>
    <w:p w14:paraId="442D3E04"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  d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16B107FB"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 dyJ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 </w:t>
      </w:r>
    </w:p>
    <w:p w14:paraId="208BEA9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  h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J | h¢¥Z˜ | 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yrô—Zz |</w:t>
      </w:r>
    </w:p>
    <w:p w14:paraId="32B2BA5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Z—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Z—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rô—Zz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rô—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Z—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Z—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yrô—Zz | </w:t>
      </w:r>
    </w:p>
    <w:p w14:paraId="0DA319D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Z˜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521E64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rô— Zõsy | </w:t>
      </w:r>
    </w:p>
    <w:p w14:paraId="408B0D1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w:t>
      </w:r>
    </w:p>
    <w:p w14:paraId="31826ED8"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rô—Zz </w:t>
      </w:r>
      <w:r w:rsidRPr="008A02BB">
        <w:rPr>
          <w:rFonts w:ascii="BRH Malayalam Extra" w:hAnsi="BRH Malayalam Extra" w:cs="BRH Malayalam Extra"/>
          <w:color w:val="000000"/>
          <w:sz w:val="32"/>
          <w:szCs w:val="40"/>
        </w:rPr>
        <w:t>t</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pyrô— Zõsy i¡</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º | </w:t>
      </w:r>
    </w:p>
    <w:p w14:paraId="73E32A7C"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Arial" w:hAnsi="Arial" w:cs="BRH Malayalam Extra"/>
          <w:color w:val="000000"/>
          <w:sz w:val="24"/>
          <w:szCs w:val="40"/>
        </w:rPr>
        <w:t>38</w:t>
      </w:r>
      <w:r w:rsidR="004C4300" w:rsidRPr="008A02BB">
        <w:rPr>
          <w:rFonts w:ascii="BRH Malayalam Extra" w:hAnsi="BRH Malayalam Extra" w:cs="BRH Malayalam Extra"/>
          <w:color w:val="000000"/>
          <w:sz w:val="32"/>
          <w:szCs w:val="40"/>
        </w:rPr>
        <w:t>)</w:t>
      </w:r>
      <w:r w:rsidR="004C4300" w:rsidRPr="008A02BB">
        <w:rPr>
          <w:rFonts w:ascii="BRH Malayalam Extra" w:hAnsi="BRH Malayalam Extra" w:cs="BRH Malayalam Extra"/>
          <w:color w:val="000000"/>
          <w:sz w:val="32"/>
          <w:szCs w:val="40"/>
        </w:rPr>
        <w:tab/>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8</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30</w:t>
      </w:r>
      <w:r w:rsidR="004C4300" w:rsidRPr="008A02BB">
        <w:rPr>
          <w:rFonts w:ascii="BRH Malayalam Extra" w:hAnsi="BRH Malayalam Extra" w:cs="BRH Malayalam Extra"/>
          <w:color w:val="000000"/>
          <w:sz w:val="32"/>
          <w:szCs w:val="40"/>
        </w:rPr>
        <w:t>)</w:t>
      </w:r>
      <w:proofErr w:type="gramStart"/>
      <w:r w:rsidR="004C4300" w:rsidRPr="008A02BB">
        <w:rPr>
          <w:rFonts w:ascii="BRH Malayalam Extra" w:hAnsi="BRH Malayalam Extra" w:cs="BRH Malayalam Extra"/>
          <w:color w:val="000000"/>
          <w:sz w:val="32"/>
          <w:szCs w:val="40"/>
        </w:rPr>
        <w:t>-  A</w:t>
      </w:r>
      <w:proofErr w:type="gramEnd"/>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sy</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 xml:space="preserve"> | i¡</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º | C</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iI |</w:t>
      </w:r>
    </w:p>
    <w:p w14:paraId="6CE1C4F7"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BRH Malayalam Extra" w:hAnsi="BRH Malayalam Extra" w:cs="BRH Malayalam Extra"/>
          <w:color w:val="000000"/>
          <w:sz w:val="32"/>
          <w:szCs w:val="40"/>
        </w:rPr>
        <w:t>A</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sy</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 i¡</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º i¡</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ºx sõ—sy i¡</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ºi iy</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iI i¡</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ºx sõ—sy i¡</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ºiI | </w:t>
      </w:r>
    </w:p>
    <w:p w14:paraId="2C4E238E"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Arial" w:hAnsi="Arial" w:cs="BRH Malayalam Extra"/>
          <w:color w:val="000000"/>
          <w:sz w:val="24"/>
          <w:szCs w:val="40"/>
        </w:rPr>
        <w:t>39</w:t>
      </w:r>
      <w:r w:rsidR="004C4300" w:rsidRPr="008A02BB">
        <w:rPr>
          <w:rFonts w:ascii="BRH Malayalam Extra" w:hAnsi="BRH Malayalam Extra" w:cs="BRH Malayalam Extra"/>
          <w:color w:val="000000"/>
          <w:sz w:val="32"/>
          <w:szCs w:val="40"/>
        </w:rPr>
        <w:t>)</w:t>
      </w:r>
      <w:r w:rsidR="004C4300" w:rsidRPr="008A02BB">
        <w:rPr>
          <w:rFonts w:ascii="BRH Malayalam Extra" w:hAnsi="BRH Malayalam Extra" w:cs="BRH Malayalam Extra"/>
          <w:color w:val="000000"/>
          <w:sz w:val="32"/>
          <w:szCs w:val="40"/>
        </w:rPr>
        <w:tab/>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8</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31</w:t>
      </w:r>
      <w:r w:rsidR="004C4300" w:rsidRPr="008A02BB">
        <w:rPr>
          <w:rFonts w:ascii="BRH Malayalam Extra" w:hAnsi="BRH Malayalam Extra" w:cs="BRH Malayalam Extra"/>
          <w:color w:val="000000"/>
          <w:sz w:val="32"/>
          <w:szCs w:val="40"/>
        </w:rPr>
        <w:t>)</w:t>
      </w:r>
      <w:proofErr w:type="gramStart"/>
      <w:r w:rsidR="004C4300" w:rsidRPr="008A02BB">
        <w:rPr>
          <w:rFonts w:ascii="BRH Malayalam Extra" w:hAnsi="BRH Malayalam Extra" w:cs="BRH Malayalam Extra"/>
          <w:color w:val="000000"/>
          <w:sz w:val="32"/>
          <w:szCs w:val="40"/>
        </w:rPr>
        <w:t>-  i</w:t>
      </w:r>
      <w:proofErr w:type="gramEnd"/>
      <w:r w:rsidR="004C4300" w:rsidRPr="008A02BB">
        <w:rPr>
          <w:rFonts w:ascii="BRH Malayalam Extra" w:hAnsi="BRH Malayalam Extra" w:cs="BRH Malayalam Extra"/>
          <w:color w:val="000000"/>
          <w:sz w:val="32"/>
          <w:szCs w:val="40"/>
        </w:rPr>
        <w:t>¡</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º | C</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iI | A(³</w:t>
      </w:r>
      <w:proofErr w:type="gramStart"/>
      <w:r w:rsidR="004C4300" w:rsidRPr="008A02BB">
        <w:rPr>
          <w:rFonts w:ascii="BRH Malayalam Extra" w:hAnsi="BRH Malayalam Extra" w:cs="BRH Malayalam Extra"/>
          <w:color w:val="000000"/>
          <w:sz w:val="32"/>
          <w:szCs w:val="40"/>
        </w:rPr>
        <w:t>§)t</w:t>
      </w:r>
      <w:proofErr w:type="gramEnd"/>
      <w:r w:rsidR="004C4300" w:rsidRPr="008A02BB">
        <w:rPr>
          <w:rFonts w:ascii="BRH Malayalam Extra" w:hAnsi="BRH Malayalam Extra" w:cs="BRH Malayalam Extra"/>
          <w:color w:val="000000"/>
          <w:sz w:val="32"/>
          <w:szCs w:val="40"/>
        </w:rPr>
        <w:t>—sJ | (</w:t>
      </w:r>
      <w:r w:rsidR="00D22BE6" w:rsidRPr="008A02BB">
        <w:rPr>
          <w:rFonts w:ascii="Arial" w:hAnsi="Arial" w:cs="BRH Malayalam Extra"/>
          <w:color w:val="000000"/>
          <w:sz w:val="24"/>
          <w:szCs w:val="40"/>
        </w:rPr>
        <w:t>GS</w:t>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8</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p>
    <w:p w14:paraId="4CB6C0BF"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BRH Malayalam Extra" w:hAnsi="BRH Malayalam Extra" w:cs="BRH Malayalam Extra"/>
          <w:color w:val="000000"/>
          <w:sz w:val="32"/>
          <w:szCs w:val="40"/>
        </w:rPr>
        <w:t>i¡</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ºi iy</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iI i¡</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º i¡</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ºi i(³</w:t>
      </w:r>
      <w:proofErr w:type="gramStart"/>
      <w:r w:rsidRPr="008A02BB">
        <w:rPr>
          <w:rFonts w:ascii="BRH Malayalam Extra" w:hAnsi="BRH Malayalam Extra" w:cs="BRH Malayalam Extra"/>
          <w:color w:val="000000"/>
          <w:sz w:val="32"/>
          <w:szCs w:val="40"/>
        </w:rPr>
        <w:t>§)t</w:t>
      </w:r>
      <w:proofErr w:type="gramEnd"/>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sx „(³</w:t>
      </w:r>
      <w:proofErr w:type="gramStart"/>
      <w:r w:rsidRPr="008A02BB">
        <w:rPr>
          <w:rFonts w:ascii="BRH Malayalam Extra" w:hAnsi="BRH Malayalam Extra" w:cs="BRH Malayalam Extra"/>
          <w:color w:val="000000"/>
          <w:sz w:val="32"/>
          <w:szCs w:val="40"/>
        </w:rPr>
        <w:t>§)t</w:t>
      </w:r>
      <w:proofErr w:type="gramEnd"/>
      <w:r w:rsidRPr="008A02BB">
        <w:rPr>
          <w:rFonts w:ascii="BRH Malayalam Extra" w:hAnsi="BRH Malayalam Extra" w:cs="BRH Malayalam Extra"/>
          <w:color w:val="000000"/>
          <w:sz w:val="32"/>
          <w:szCs w:val="40"/>
        </w:rPr>
        <w:t>—s C</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iI i¡</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º i¡</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ºi i(³</w:t>
      </w:r>
      <w:proofErr w:type="gramStart"/>
      <w:r w:rsidRPr="008A02BB">
        <w:rPr>
          <w:rFonts w:ascii="BRH Malayalam Extra" w:hAnsi="BRH Malayalam Extra" w:cs="BRH Malayalam Extra"/>
          <w:color w:val="000000"/>
          <w:sz w:val="32"/>
          <w:szCs w:val="40"/>
        </w:rPr>
        <w:t>§)t</w:t>
      </w:r>
      <w:proofErr w:type="gramEnd"/>
      <w:r w:rsidRPr="008A02BB">
        <w:rPr>
          <w:rFonts w:ascii="BRH Malayalam Extra" w:hAnsi="BRH Malayalam Extra" w:cs="BRH Malayalam Extra"/>
          <w:color w:val="000000"/>
          <w:sz w:val="32"/>
          <w:szCs w:val="40"/>
        </w:rPr>
        <w:t>—sJ |</w:t>
      </w:r>
      <w:r w:rsidRPr="0096438B">
        <w:rPr>
          <w:rFonts w:ascii="BRH Malayalam Extra" w:hAnsi="BRH Malayalam Extra" w:cs="BRH Malayalam Extra"/>
          <w:color w:val="000000"/>
          <w:sz w:val="32"/>
          <w:szCs w:val="40"/>
        </w:rPr>
        <w:t xml:space="preserve"> </w:t>
      </w:r>
    </w:p>
    <w:p w14:paraId="1A0D4824" w14:textId="77777777" w:rsidR="0006315E" w:rsidRPr="0096438B"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953E03" w14:textId="77777777" w:rsidR="0006315E" w:rsidRPr="0096438B"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789DA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6490">
        <w:rPr>
          <w:rFonts w:ascii="Arial" w:hAnsi="Arial" w:cs="BRH Malayalam Extra"/>
          <w:color w:val="000000"/>
          <w:sz w:val="24"/>
          <w:szCs w:val="40"/>
        </w:rPr>
        <w:lastRenderedPageBreak/>
        <w:t>40</w:t>
      </w:r>
      <w:r w:rsidR="004C4300" w:rsidRPr="00C16490">
        <w:rPr>
          <w:rFonts w:ascii="BRH Malayalam Extra" w:hAnsi="BRH Malayalam Extra" w:cs="BRH Malayalam Extra"/>
          <w:color w:val="000000"/>
          <w:sz w:val="32"/>
          <w:szCs w:val="40"/>
        </w:rPr>
        <w:t>)</w:t>
      </w:r>
      <w:r w:rsidR="004C4300" w:rsidRPr="00C16490">
        <w:rPr>
          <w:rFonts w:ascii="BRH Malayalam Extra" w:hAnsi="BRH Malayalam Extra" w:cs="BRH Malayalam Extra"/>
          <w:color w:val="000000"/>
          <w:sz w:val="32"/>
          <w:szCs w:val="40"/>
        </w:rPr>
        <w:tab/>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8</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32</w:t>
      </w:r>
      <w:r w:rsidR="004C4300" w:rsidRPr="00C16490">
        <w:rPr>
          <w:rFonts w:ascii="BRH Malayalam Extra" w:hAnsi="BRH Malayalam Extra" w:cs="BRH Malayalam Extra"/>
          <w:color w:val="000000"/>
          <w:sz w:val="32"/>
          <w:szCs w:val="40"/>
        </w:rPr>
        <w:t>)</w:t>
      </w:r>
      <w:proofErr w:type="gramStart"/>
      <w:r w:rsidR="004C4300" w:rsidRPr="00C16490">
        <w:rPr>
          <w:rFonts w:ascii="BRH Malayalam Extra" w:hAnsi="BRH Malayalam Extra" w:cs="BRH Malayalam Extra"/>
          <w:color w:val="000000"/>
          <w:sz w:val="32"/>
          <w:szCs w:val="40"/>
        </w:rPr>
        <w:t>-  C</w:t>
      </w:r>
      <w:proofErr w:type="gramEnd"/>
      <w:r w:rsidR="000F4409" w:rsidRPr="00C16490">
        <w:rPr>
          <w:rFonts w:ascii="BRH Malayalam Extra" w:hAnsi="BRH Malayalam Extra" w:cs="BRH Malayalam Extra"/>
          <w:color w:val="000000"/>
          <w:sz w:val="26"/>
          <w:szCs w:val="40"/>
        </w:rPr>
        <w:t>–</w:t>
      </w:r>
      <w:r w:rsidR="004C4300" w:rsidRPr="00C16490">
        <w:rPr>
          <w:rFonts w:ascii="BRH Malayalam Extra" w:hAnsi="BRH Malayalam Extra" w:cs="BRH Malayalam Extra"/>
          <w:color w:val="000000"/>
          <w:sz w:val="32"/>
          <w:szCs w:val="40"/>
        </w:rPr>
        <w:t>iI | A(³</w:t>
      </w:r>
      <w:proofErr w:type="gramStart"/>
      <w:r w:rsidR="004C4300" w:rsidRPr="00C16490">
        <w:rPr>
          <w:rFonts w:ascii="BRH Malayalam Extra" w:hAnsi="BRH Malayalam Extra" w:cs="BRH Malayalam Extra"/>
          <w:color w:val="000000"/>
          <w:sz w:val="32"/>
          <w:szCs w:val="40"/>
        </w:rPr>
        <w:t>§)t</w:t>
      </w:r>
      <w:proofErr w:type="gramEnd"/>
      <w:r w:rsidR="004C4300" w:rsidRPr="00C16490">
        <w:rPr>
          <w:rFonts w:ascii="BRH Malayalam Extra" w:hAnsi="BRH Malayalam Extra" w:cs="BRH Malayalam Extra"/>
          <w:color w:val="000000"/>
          <w:sz w:val="32"/>
          <w:szCs w:val="40"/>
        </w:rPr>
        <w:t>—sJ | sûxtx˜ | (</w:t>
      </w:r>
      <w:r w:rsidR="00D22BE6" w:rsidRPr="00C16490">
        <w:rPr>
          <w:rFonts w:ascii="Arial" w:hAnsi="Arial" w:cs="BRH Malayalam Extra"/>
          <w:color w:val="000000"/>
          <w:sz w:val="24"/>
          <w:szCs w:val="40"/>
        </w:rPr>
        <w:t>GS</w:t>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8</w:t>
      </w:r>
      <w:r w:rsidR="004C4300" w:rsidRPr="00C16490">
        <w:rPr>
          <w:rFonts w:ascii="BRH Malayalam Extra" w:hAnsi="BRH Malayalam Extra" w:cs="BRH Malayalam Extra"/>
          <w:color w:val="000000"/>
          <w:sz w:val="32"/>
          <w:szCs w:val="40"/>
        </w:rPr>
        <w:t>-</w:t>
      </w:r>
      <w:r w:rsidRPr="00C16490">
        <w:rPr>
          <w:rFonts w:ascii="Arial" w:hAnsi="Arial" w:cs="BRH Malayalam Extra"/>
          <w:color w:val="000000"/>
          <w:sz w:val="24"/>
          <w:szCs w:val="40"/>
        </w:rPr>
        <w:t>1</w:t>
      </w:r>
      <w:r w:rsidR="004C4300" w:rsidRPr="00C16490">
        <w:rPr>
          <w:rFonts w:ascii="BRH Malayalam Extra" w:hAnsi="BRH Malayalam Extra" w:cs="BRH Malayalam Extra"/>
          <w:color w:val="000000"/>
          <w:sz w:val="32"/>
          <w:szCs w:val="40"/>
        </w:rPr>
        <w:t>)</w:t>
      </w:r>
    </w:p>
    <w:p w14:paraId="20450216" w14:textId="77777777"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w:t>
      </w:r>
      <w:proofErr w:type="gramStart"/>
      <w:r w:rsidRPr="004C4300">
        <w:rPr>
          <w:rFonts w:ascii="BRH Malayalam Extra" w:hAnsi="BRH Malayalam Extra" w:cs="BRH Malayalam Extra"/>
          <w:color w:val="000000"/>
          <w:sz w:val="32"/>
          <w:szCs w:val="40"/>
        </w:rPr>
        <w:t>§)t</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w:t>
      </w:r>
      <w:proofErr w:type="gramStart"/>
      <w:r w:rsidRPr="004C4300">
        <w:rPr>
          <w:rFonts w:ascii="BRH Malayalam Extra" w:hAnsi="BRH Malayalam Extra" w:cs="BRH Malayalam Extra"/>
          <w:color w:val="000000"/>
          <w:sz w:val="32"/>
          <w:szCs w:val="40"/>
        </w:rPr>
        <w:t>§)t</w:t>
      </w:r>
      <w:proofErr w:type="gramEnd"/>
      <w:r w:rsidRPr="004C4300">
        <w:rPr>
          <w:rFonts w:ascii="BRH Malayalam Extra" w:hAnsi="BRH Malayalam Extra" w:cs="BRH Malayalam Extra"/>
          <w:color w:val="000000"/>
          <w:sz w:val="32"/>
          <w:szCs w:val="40"/>
        </w:rPr>
        <w: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w:t>
      </w:r>
      <w:proofErr w:type="gramStart"/>
      <w:r w:rsidRPr="004C4300">
        <w:rPr>
          <w:rFonts w:ascii="BRH Malayalam Extra" w:hAnsi="BRH Malayalam Extra" w:cs="BRH Malayalam Extra"/>
          <w:color w:val="000000"/>
          <w:sz w:val="32"/>
          <w:szCs w:val="40"/>
        </w:rPr>
        <w:t>§)t</w:t>
      </w:r>
      <w:proofErr w:type="gramEnd"/>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w:t>
      </w:r>
    </w:p>
    <w:p w14:paraId="126DC77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³</w:t>
      </w:r>
      <w:proofErr w:type="gramStart"/>
      <w:r w:rsidRPr="004C4300">
        <w:rPr>
          <w:rFonts w:ascii="BRH Malayalam Extra" w:hAnsi="BRH Malayalam Extra" w:cs="BRH Malayalam Extra"/>
          <w:color w:val="000000"/>
          <w:sz w:val="32"/>
          <w:szCs w:val="40"/>
        </w:rPr>
        <w:t>§)t</w:t>
      </w:r>
      <w:proofErr w:type="gramEnd"/>
      <w:r w:rsidRPr="004C4300">
        <w:rPr>
          <w:rFonts w:ascii="BRH Malayalam Extra" w:hAnsi="BRH Malayalam Extra" w:cs="BRH Malayalam Extra"/>
          <w:color w:val="000000"/>
          <w:sz w:val="32"/>
          <w:szCs w:val="40"/>
        </w:rPr>
        <w: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w:t>
      </w:r>
      <w:proofErr w:type="gramStart"/>
      <w:r w:rsidRPr="004C4300">
        <w:rPr>
          <w:rFonts w:ascii="BRH Malayalam Extra" w:hAnsi="BRH Malayalam Extra" w:cs="BRH Malayalam Extra"/>
          <w:color w:val="000000"/>
          <w:sz w:val="32"/>
          <w:szCs w:val="40"/>
        </w:rPr>
        <w:t>§)t</w:t>
      </w:r>
      <w:proofErr w:type="gramEnd"/>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14:paraId="188A8A1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³</w:t>
      </w:r>
      <w:proofErr w:type="gramStart"/>
      <w:r w:rsidR="004C4300" w:rsidRPr="004C4300">
        <w:rPr>
          <w:rFonts w:ascii="BRH Malayalam Extra" w:hAnsi="BRH Malayalam Extra" w:cs="BRH Malayalam Extra"/>
          <w:color w:val="000000"/>
          <w:sz w:val="32"/>
          <w:szCs w:val="40"/>
        </w:rPr>
        <w:t>§)t</w:t>
      </w:r>
      <w:proofErr w:type="gramEnd"/>
      <w:r w:rsidR="004C4300" w:rsidRPr="004C4300">
        <w:rPr>
          <w:rFonts w:ascii="BRH Malayalam Extra" w:hAnsi="BRH Malayalam Extra" w:cs="BRH Malayalam Extra"/>
          <w:color w:val="000000"/>
          <w:sz w:val="32"/>
          <w:szCs w:val="40"/>
        </w:rPr>
        <w:t>—sJ | sûxtx˜ | di—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14:paraId="15E01DA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³</w:t>
      </w:r>
      <w:proofErr w:type="gramStart"/>
      <w:r w:rsidRPr="004C4300">
        <w:rPr>
          <w:rFonts w:ascii="BRH Malayalam Extra" w:hAnsi="BRH Malayalam Extra" w:cs="BRH Malayalam Extra"/>
          <w:color w:val="000000"/>
          <w:sz w:val="32"/>
          <w:szCs w:val="40"/>
        </w:rPr>
        <w:t>§)t</w:t>
      </w:r>
      <w:proofErr w:type="gramEnd"/>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w:t>
      </w:r>
      <w:proofErr w:type="gramStart"/>
      <w:r w:rsidRPr="004C4300">
        <w:rPr>
          <w:rFonts w:ascii="BRH Malayalam Extra" w:hAnsi="BRH Malayalam Extra" w:cs="BRH Malayalam Extra"/>
          <w:color w:val="000000"/>
          <w:sz w:val="32"/>
          <w:szCs w:val="40"/>
        </w:rPr>
        <w:t>§)t</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w:t>
      </w:r>
      <w:proofErr w:type="gramStart"/>
      <w:r w:rsidRPr="004C4300">
        <w:rPr>
          <w:rFonts w:ascii="BRH Malayalam Extra" w:hAnsi="BRH Malayalam Extra" w:cs="BRH Malayalam Extra"/>
          <w:color w:val="000000"/>
          <w:sz w:val="32"/>
          <w:szCs w:val="40"/>
        </w:rPr>
        <w:t>§)t</w:t>
      </w:r>
      <w:proofErr w:type="gramEnd"/>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³</w:t>
      </w:r>
      <w:proofErr w:type="gramStart"/>
      <w:r w:rsidRPr="004C4300">
        <w:rPr>
          <w:rFonts w:ascii="BRH Malayalam Extra" w:hAnsi="BRH Malayalam Extra" w:cs="BRH Malayalam Extra"/>
          <w:color w:val="000000"/>
          <w:sz w:val="32"/>
          <w:szCs w:val="40"/>
        </w:rPr>
        <w:t>§)t</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w:t>
      </w:r>
      <w:proofErr w:type="gramStart"/>
      <w:r w:rsidRPr="004C4300">
        <w:rPr>
          <w:rFonts w:ascii="BRH Malayalam Extra" w:hAnsi="BRH Malayalam Extra" w:cs="BRH Malayalam Extra"/>
          <w:color w:val="000000"/>
          <w:sz w:val="32"/>
          <w:szCs w:val="40"/>
        </w:rPr>
        <w:t>§)t</w:t>
      </w:r>
      <w:proofErr w:type="gramEnd"/>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w:t>
      </w:r>
    </w:p>
    <w:p w14:paraId="51DE30D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di—J | 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14:paraId="540553A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J | </w:t>
      </w:r>
    </w:p>
    <w:p w14:paraId="6B67A89A"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  di—J | j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I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p>
    <w:p w14:paraId="02BC01DA"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d¥i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jx ¥jx d¥i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d¥i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j C</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b iy</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bI </w:t>
      </w:r>
      <w:r w:rsidRPr="008A02BB">
        <w:rPr>
          <w:rFonts w:ascii="BRH Devanagari Extra" w:hAnsi="BRH Devanagari Extra" w:cs="BRH Malayalam Extra"/>
          <w:color w:val="000000"/>
          <w:sz w:val="28"/>
          <w:szCs w:val="40"/>
          <w:lang w:val="it-IT"/>
        </w:rPr>
        <w:t>Æ</w:t>
      </w:r>
      <w:r w:rsidRPr="008A02BB">
        <w:rPr>
          <w:rFonts w:ascii="BRH Malayalam Extra" w:hAnsi="BRH Malayalam Extra" w:cs="BRH Malayalam Extra"/>
          <w:color w:val="000000"/>
          <w:sz w:val="32"/>
          <w:szCs w:val="40"/>
          <w:lang w:val="it-IT"/>
        </w:rPr>
        <w:t>¥jx d¥i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d¥i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j C</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bI | </w:t>
      </w:r>
    </w:p>
    <w:p w14:paraId="019FBCE0"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44</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36</w:t>
      </w:r>
      <w:r w:rsidR="004C4300" w:rsidRPr="008A02BB">
        <w:rPr>
          <w:rFonts w:ascii="BRH Malayalam Extra" w:hAnsi="BRH Malayalam Extra" w:cs="BRH Malayalam Extra"/>
          <w:color w:val="000000"/>
          <w:sz w:val="32"/>
          <w:szCs w:val="40"/>
          <w:lang w:val="it-IT"/>
        </w:rPr>
        <w:t>)-  jJ | C</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bI | P</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Kxk— |</w:t>
      </w:r>
    </w:p>
    <w:p w14:paraId="681D8516"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j C</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b iy</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bI </w:t>
      </w:r>
      <w:r w:rsidRPr="008A02BB">
        <w:rPr>
          <w:rFonts w:ascii="BRH Devanagari Extra" w:hAnsi="BRH Devanagari Extra" w:cs="BRH Malayalam Extra"/>
          <w:color w:val="000000"/>
          <w:sz w:val="28"/>
          <w:szCs w:val="40"/>
          <w:lang w:val="it-IT"/>
        </w:rPr>
        <w:t>Æ</w:t>
      </w:r>
      <w:r w:rsidRPr="008A02BB">
        <w:rPr>
          <w:rFonts w:ascii="BRH Malayalam Extra" w:hAnsi="BRH Malayalam Extra" w:cs="BRH Malayalam Extra"/>
          <w:color w:val="000000"/>
          <w:sz w:val="32"/>
          <w:szCs w:val="40"/>
          <w:lang w:val="it-IT"/>
        </w:rPr>
        <w:t>¥jx j C</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bI P</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Kxk— P</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Kx¥k</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bI </w:t>
      </w:r>
      <w:r w:rsidRPr="008A02BB">
        <w:rPr>
          <w:rFonts w:ascii="BRH Devanagari Extra" w:hAnsi="BRH Devanagari Extra" w:cs="BRH Malayalam Extra"/>
          <w:color w:val="000000"/>
          <w:sz w:val="28"/>
          <w:szCs w:val="40"/>
          <w:lang w:val="it-IT"/>
        </w:rPr>
        <w:t>Æ</w:t>
      </w:r>
      <w:r w:rsidRPr="008A02BB">
        <w:rPr>
          <w:rFonts w:ascii="BRH Malayalam Extra" w:hAnsi="BRH Malayalam Extra" w:cs="BRH Malayalam Extra"/>
          <w:color w:val="000000"/>
          <w:sz w:val="32"/>
          <w:szCs w:val="40"/>
          <w:lang w:val="it-IT"/>
        </w:rPr>
        <w:t>¥jx j C</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bI P</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Kxk— | </w:t>
      </w:r>
    </w:p>
    <w:p w14:paraId="4F87982B"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Arial" w:hAnsi="Arial" w:cs="BRH Malayalam Extra"/>
          <w:color w:val="000000"/>
          <w:sz w:val="24"/>
          <w:szCs w:val="40"/>
        </w:rPr>
        <w:t>45</w:t>
      </w:r>
      <w:r w:rsidR="004C4300" w:rsidRPr="008A02BB">
        <w:rPr>
          <w:rFonts w:ascii="BRH Malayalam Extra" w:hAnsi="BRH Malayalam Extra" w:cs="BRH Malayalam Extra"/>
          <w:color w:val="000000"/>
          <w:sz w:val="32"/>
          <w:szCs w:val="40"/>
        </w:rPr>
        <w:t>)</w:t>
      </w:r>
      <w:r w:rsidR="004C4300" w:rsidRPr="008A02BB">
        <w:rPr>
          <w:rFonts w:ascii="BRH Malayalam Extra" w:hAnsi="BRH Malayalam Extra" w:cs="BRH Malayalam Extra"/>
          <w:color w:val="000000"/>
          <w:sz w:val="32"/>
          <w:szCs w:val="40"/>
        </w:rPr>
        <w:tab/>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8</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37</w:t>
      </w:r>
      <w:r w:rsidR="004C4300" w:rsidRPr="008A02BB">
        <w:rPr>
          <w:rFonts w:ascii="BRH Malayalam Extra" w:hAnsi="BRH Malayalam Extra" w:cs="BRH Malayalam Extra"/>
          <w:color w:val="000000"/>
          <w:sz w:val="32"/>
          <w:szCs w:val="40"/>
        </w:rPr>
        <w:t>)</w:t>
      </w:r>
      <w:proofErr w:type="gramStart"/>
      <w:r w:rsidR="004C4300" w:rsidRPr="008A02BB">
        <w:rPr>
          <w:rFonts w:ascii="BRH Malayalam Extra" w:hAnsi="BRH Malayalam Extra" w:cs="BRH Malayalam Extra"/>
          <w:color w:val="000000"/>
          <w:sz w:val="32"/>
          <w:szCs w:val="40"/>
        </w:rPr>
        <w:t>-  C</w:t>
      </w:r>
      <w:proofErr w:type="gramEnd"/>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bI | P</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Kxk— | B</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by</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ZõI |</w:t>
      </w:r>
    </w:p>
    <w:p w14:paraId="1FE58808" w14:textId="77777777" w:rsidR="00053F7B"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BRH Malayalam Extra" w:hAnsi="BRH Malayalam Extra" w:cs="BRH Malayalam Extra"/>
          <w:color w:val="000000"/>
          <w:sz w:val="32"/>
          <w:szCs w:val="40"/>
        </w:rPr>
        <w:t>C</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bI P</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Kxk— P</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Kx¥k</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b iy</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bI P</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Kxkx—by</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Zõ ix—by</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ZõI P</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Kx¥k</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b iy</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bI </w:t>
      </w:r>
    </w:p>
    <w:p w14:paraId="43A06FA6"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BRH Malayalam Extra" w:hAnsi="BRH Malayalam Extra" w:cs="BRH Malayalam Extra"/>
          <w:color w:val="000000"/>
          <w:sz w:val="32"/>
          <w:szCs w:val="40"/>
        </w:rPr>
        <w:t>P</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Kxkx—by</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ZõI | </w:t>
      </w:r>
    </w:p>
    <w:p w14:paraId="7CE81DD9"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Arial" w:hAnsi="Arial" w:cs="BRH Malayalam Extra"/>
          <w:color w:val="000000"/>
          <w:sz w:val="24"/>
          <w:szCs w:val="40"/>
        </w:rPr>
        <w:t>46</w:t>
      </w:r>
      <w:r w:rsidR="004C4300" w:rsidRPr="008A02BB">
        <w:rPr>
          <w:rFonts w:ascii="BRH Malayalam Extra" w:hAnsi="BRH Malayalam Extra" w:cs="BRH Malayalam Extra"/>
          <w:color w:val="000000"/>
          <w:sz w:val="32"/>
          <w:szCs w:val="40"/>
        </w:rPr>
        <w:t>)</w:t>
      </w:r>
      <w:r w:rsidR="004C4300" w:rsidRPr="008A02BB">
        <w:rPr>
          <w:rFonts w:ascii="BRH Malayalam Extra" w:hAnsi="BRH Malayalam Extra" w:cs="BRH Malayalam Extra"/>
          <w:color w:val="000000"/>
          <w:sz w:val="32"/>
          <w:szCs w:val="40"/>
        </w:rPr>
        <w:tab/>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8</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38</w:t>
      </w:r>
      <w:r w:rsidR="004C4300" w:rsidRPr="008A02BB">
        <w:rPr>
          <w:rFonts w:ascii="BRH Malayalam Extra" w:hAnsi="BRH Malayalam Extra" w:cs="BRH Malayalam Extra"/>
          <w:color w:val="000000"/>
          <w:sz w:val="32"/>
          <w:szCs w:val="40"/>
        </w:rPr>
        <w:t>)</w:t>
      </w:r>
      <w:proofErr w:type="gramStart"/>
      <w:r w:rsidR="004C4300" w:rsidRPr="008A02BB">
        <w:rPr>
          <w:rFonts w:ascii="BRH Malayalam Extra" w:hAnsi="BRH Malayalam Extra" w:cs="BRH Malayalam Extra"/>
          <w:color w:val="000000"/>
          <w:sz w:val="32"/>
          <w:szCs w:val="40"/>
        </w:rPr>
        <w:t>-  P</w:t>
      </w:r>
      <w:proofErr w:type="gramEnd"/>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Kxk— | B</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by</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ZõI | P</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k¡I |</w:t>
      </w:r>
    </w:p>
    <w:p w14:paraId="6FCE1945" w14:textId="77777777" w:rsidR="00053F7B"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BRH Malayalam Extra" w:hAnsi="BRH Malayalam Extra" w:cs="BRH Malayalam Extra"/>
          <w:color w:val="000000"/>
          <w:sz w:val="32"/>
          <w:szCs w:val="40"/>
        </w:rPr>
        <w:t>P</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Kxkx—by</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Zõ ix—by</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ZõI P</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Kxk— P</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Kxkx—by</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ZõI P</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k¡I P</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k¡ ix—by</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ZõI P</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Kxk— </w:t>
      </w:r>
    </w:p>
    <w:p w14:paraId="50AC6D9E"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BRH Malayalam Extra" w:hAnsi="BRH Malayalam Extra" w:cs="BRH Malayalam Extra"/>
          <w:color w:val="000000"/>
          <w:sz w:val="32"/>
          <w:szCs w:val="40"/>
        </w:rPr>
        <w:t>P</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Kxkx—by</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ZõI P</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k¡I | </w:t>
      </w:r>
    </w:p>
    <w:p w14:paraId="01F6227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Arial" w:hAnsi="Arial" w:cs="BRH Malayalam Extra"/>
          <w:color w:val="000000"/>
          <w:sz w:val="24"/>
          <w:szCs w:val="40"/>
        </w:rPr>
        <w:t>47</w:t>
      </w:r>
      <w:r w:rsidR="004C4300" w:rsidRPr="008A02BB">
        <w:rPr>
          <w:rFonts w:ascii="BRH Malayalam Extra" w:hAnsi="BRH Malayalam Extra" w:cs="BRH Malayalam Extra"/>
          <w:color w:val="000000"/>
          <w:sz w:val="32"/>
          <w:szCs w:val="40"/>
        </w:rPr>
        <w:t>)</w:t>
      </w:r>
      <w:r w:rsidR="004C4300" w:rsidRPr="008A02BB">
        <w:rPr>
          <w:rFonts w:ascii="BRH Malayalam Extra" w:hAnsi="BRH Malayalam Extra" w:cs="BRH Malayalam Extra"/>
          <w:color w:val="000000"/>
          <w:sz w:val="32"/>
          <w:szCs w:val="40"/>
        </w:rPr>
        <w:tab/>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8</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39</w:t>
      </w:r>
      <w:r w:rsidR="004C4300" w:rsidRPr="008A02BB">
        <w:rPr>
          <w:rFonts w:ascii="BRH Malayalam Extra" w:hAnsi="BRH Malayalam Extra" w:cs="BRH Malayalam Extra"/>
          <w:color w:val="000000"/>
          <w:sz w:val="32"/>
          <w:szCs w:val="40"/>
        </w:rPr>
        <w:t>)</w:t>
      </w:r>
      <w:proofErr w:type="gramStart"/>
      <w:r w:rsidR="004C4300" w:rsidRPr="008A02BB">
        <w:rPr>
          <w:rFonts w:ascii="BRH Malayalam Extra" w:hAnsi="BRH Malayalam Extra" w:cs="BRH Malayalam Extra"/>
          <w:color w:val="000000"/>
          <w:sz w:val="32"/>
          <w:szCs w:val="40"/>
        </w:rPr>
        <w:t>-  B</w:t>
      </w:r>
      <w:proofErr w:type="gramEnd"/>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by</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ZõI | P</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k¡I | dyJ |</w:t>
      </w:r>
    </w:p>
    <w:p w14:paraId="5A95D1F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dyJ | </w:t>
      </w:r>
    </w:p>
    <w:p w14:paraId="40A44E7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7A6401E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dyª p—eZy | </w:t>
      </w:r>
    </w:p>
    <w:p w14:paraId="69A8E0D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J |</w:t>
      </w:r>
    </w:p>
    <w:p w14:paraId="0EC76D1C" w14:textId="77777777"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14:paraId="13B1711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J | </w:t>
      </w:r>
    </w:p>
    <w:p w14:paraId="194C2F6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J | b±y—Yx |</w:t>
      </w:r>
    </w:p>
    <w:p w14:paraId="1AC2AD0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14:paraId="3973B02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14:paraId="2639386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14:paraId="7C36CE9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w:t>
      </w:r>
    </w:p>
    <w:p w14:paraId="5DA16A8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 </w:t>
      </w:r>
    </w:p>
    <w:p w14:paraId="147F87F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14:paraId="7B8F016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14:paraId="383629A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14:paraId="10E9E0E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õx˜²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14:paraId="776534C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14:paraId="00A6F87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G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14:paraId="2095861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14:paraId="2345793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3B492BE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14:paraId="01264674" w14:textId="77777777"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14:paraId="34697FC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14:paraId="4E587CA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14:paraId="33B37D02" w14:textId="77777777"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w:t>
      </w:r>
    </w:p>
    <w:p w14:paraId="07CF7F7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14:paraId="3E597B2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14:paraId="09D6643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w:t>
      </w:r>
    </w:p>
    <w:p w14:paraId="00CFF5D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14:paraId="4516FAB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 tyk—YõI |</w:t>
      </w:r>
    </w:p>
    <w:p w14:paraId="1D9E295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14:paraId="57A587A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14:paraId="0452450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²z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14:paraId="632FB15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tyk—YõI | b±y—Yx |</w:t>
      </w:r>
    </w:p>
    <w:p w14:paraId="37B3BB4A" w14:textId="77777777"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0524C77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14:paraId="6F0437C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14:paraId="0FDCC58E"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2393A098" w14:textId="77777777"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84B00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I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14:paraId="0A62AB7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14:paraId="06594F8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14:paraId="2B4D7ABD"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566A661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14:paraId="4ADAB05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14:paraId="42AB870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14:paraId="496791F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14:paraId="2558D2E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14:paraId="5B9FDE0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14:paraId="1F14B06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77BFD8F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14:paraId="15F3B0D6" w14:textId="77777777"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 </w:t>
      </w:r>
    </w:p>
    <w:p w14:paraId="40D3B64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14:paraId="15043535" w14:textId="77777777" w:rsidR="004C4300" w:rsidRPr="004A5A28"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Arial" w:hAnsi="Arial" w:cs="BRH Malayalam Extra"/>
          <w:color w:val="000000"/>
          <w:sz w:val="24"/>
          <w:szCs w:val="40"/>
        </w:rPr>
        <w:t>9</w:t>
      </w:r>
      <w:r w:rsidR="004C4300" w:rsidRPr="004A5A28">
        <w:rPr>
          <w:rFonts w:ascii="BRH Malayalam Extra" w:hAnsi="BRH Malayalam Extra" w:cs="BRH Malayalam Extra"/>
          <w:color w:val="000000"/>
          <w:sz w:val="32"/>
          <w:szCs w:val="40"/>
        </w:rPr>
        <w:t>)</w:t>
      </w:r>
      <w:r w:rsidR="004C4300" w:rsidRPr="004A5A28">
        <w:rPr>
          <w:rFonts w:ascii="BRH Malayalam Extra" w:hAnsi="BRH Malayalam Extra" w:cs="BRH Malayalam Extra"/>
          <w:color w:val="000000"/>
          <w:sz w:val="32"/>
          <w:szCs w:val="40"/>
        </w:rPr>
        <w:tab/>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2</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7</w:t>
      </w:r>
      <w:r w:rsidR="004C4300" w:rsidRPr="004A5A28">
        <w:rPr>
          <w:rFonts w:ascii="BRH Malayalam Extra" w:hAnsi="BRH Malayalam Extra" w:cs="BRH Malayalam Extra"/>
          <w:color w:val="000000"/>
          <w:sz w:val="32"/>
          <w:szCs w:val="40"/>
        </w:rPr>
        <w:t>)</w:t>
      </w:r>
      <w:proofErr w:type="gramStart"/>
      <w:r w:rsidR="004C4300" w:rsidRPr="004A5A28">
        <w:rPr>
          <w:rFonts w:ascii="BRH Malayalam Extra" w:hAnsi="BRH Malayalam Extra" w:cs="BRH Malayalam Extra"/>
          <w:color w:val="000000"/>
          <w:sz w:val="32"/>
          <w:szCs w:val="40"/>
        </w:rPr>
        <w:t>-  p</w:t>
      </w:r>
      <w:proofErr w:type="gramEnd"/>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tz | b±y—Yx | B</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²</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jI |</w:t>
      </w:r>
    </w:p>
    <w:p w14:paraId="5D79F84F" w14:textId="77777777" w:rsidR="004C4300" w:rsidRP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jI | </w:t>
      </w:r>
    </w:p>
    <w:p w14:paraId="2B37E889" w14:textId="77777777" w:rsidR="004C4300" w:rsidRPr="004A5A28"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Arial" w:hAnsi="Arial" w:cs="BRH Malayalam Extra"/>
          <w:color w:val="000000"/>
          <w:sz w:val="24"/>
          <w:szCs w:val="40"/>
        </w:rPr>
        <w:t>10</w:t>
      </w:r>
      <w:r w:rsidR="004C4300" w:rsidRPr="004A5A28">
        <w:rPr>
          <w:rFonts w:ascii="BRH Malayalam Extra" w:hAnsi="BRH Malayalam Extra" w:cs="BRH Malayalam Extra"/>
          <w:color w:val="000000"/>
          <w:sz w:val="32"/>
          <w:szCs w:val="40"/>
        </w:rPr>
        <w:t>)</w:t>
      </w:r>
      <w:r w:rsidR="004C4300" w:rsidRPr="004A5A28">
        <w:rPr>
          <w:rFonts w:ascii="BRH Malayalam Extra" w:hAnsi="BRH Malayalam Extra" w:cs="BRH Malayalam Extra"/>
          <w:color w:val="000000"/>
          <w:sz w:val="32"/>
          <w:szCs w:val="40"/>
        </w:rPr>
        <w:tab/>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2</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w:t>
      </w:r>
      <w:proofErr w:type="gramStart"/>
      <w:r w:rsidR="004C4300" w:rsidRPr="004A5A28">
        <w:rPr>
          <w:rFonts w:ascii="BRH Malayalam Extra" w:hAnsi="BRH Malayalam Extra" w:cs="BRH Malayalam Extra"/>
          <w:color w:val="000000"/>
          <w:sz w:val="32"/>
          <w:szCs w:val="40"/>
        </w:rPr>
        <w:t>-  b</w:t>
      </w:r>
      <w:proofErr w:type="gramEnd"/>
      <w:r w:rsidR="004C4300" w:rsidRPr="004A5A28">
        <w:rPr>
          <w:rFonts w:ascii="BRH Malayalam Extra" w:hAnsi="BRH Malayalam Extra" w:cs="BRH Malayalam Extra"/>
          <w:color w:val="000000"/>
          <w:sz w:val="32"/>
          <w:szCs w:val="40"/>
        </w:rPr>
        <w:t>±y—Yx | B</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²</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jI | A</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ræxK—exmI |</w:t>
      </w:r>
    </w:p>
    <w:p w14:paraId="1AE09096" w14:textId="77777777" w:rsidR="00053F7B" w:rsidRP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ræxK—exm </w:t>
      </w:r>
    </w:p>
    <w:p w14:paraId="3417828A"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ræxK—exm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ræxK—exmI |</w:t>
      </w:r>
      <w:r w:rsidRPr="004C4300">
        <w:rPr>
          <w:rFonts w:ascii="BRH Malayalam Extra" w:hAnsi="BRH Malayalam Extra" w:cs="BRH Malayalam Extra"/>
          <w:color w:val="000000"/>
          <w:sz w:val="32"/>
          <w:szCs w:val="40"/>
        </w:rPr>
        <w:t xml:space="preserve"> </w:t>
      </w:r>
    </w:p>
    <w:p w14:paraId="04F7BCE1" w14:textId="77777777"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5C7E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14:paraId="71A38DCF" w14:textId="77777777" w:rsidR="004A5A28" w:rsidRDefault="004C4300" w:rsidP="004A5A2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w:t>
      </w:r>
    </w:p>
    <w:p w14:paraId="2A843FAD" w14:textId="77777777" w:rsidR="004C4300" w:rsidRPr="003A7F66" w:rsidRDefault="004C4300" w:rsidP="004A5A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æxK—exm ix¥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ix˜¥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æxK—exm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ÉI | </w:t>
      </w:r>
    </w:p>
    <w:p w14:paraId="2E8BA4E5"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xK—exmI | ¤F</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ÉI | bcy— |</w:t>
      </w:r>
    </w:p>
    <w:p w14:paraId="3E419EE3"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I bc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c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ÉI bcy— | </w:t>
      </w:r>
    </w:p>
    <w:p w14:paraId="76793F0E"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xK—exmI |</w:t>
      </w:r>
    </w:p>
    <w:p w14:paraId="2474FF10"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14:paraId="3769CFC5"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1</w:t>
      </w:r>
      <w:r w:rsidR="004C4300" w:rsidRPr="0096438B">
        <w:rPr>
          <w:rFonts w:ascii="BRH Malayalam Extra" w:hAnsi="BRH Malayalam Extra" w:cs="BRH Malayalam Extra"/>
          <w:color w:val="000000"/>
          <w:sz w:val="32"/>
          <w:szCs w:val="40"/>
          <w:lang w:val="it-IT"/>
        </w:rPr>
        <w:t>)-  ¤F</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ÉI | bcy—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J |</w:t>
      </w:r>
    </w:p>
    <w:p w14:paraId="715492ED" w14:textId="77777777" w:rsidR="004A5A28"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F</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I bc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c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I bcõ£—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 E—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 b¤¤c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ÉI </w:t>
      </w:r>
    </w:p>
    <w:p w14:paraId="5495908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cõ£—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hJ | </w:t>
      </w:r>
    </w:p>
    <w:p w14:paraId="08D72DD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  bcy—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h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 |</w:t>
      </w:r>
    </w:p>
    <w:p w14:paraId="420668EC" w14:textId="77777777" w:rsidR="0006315E"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cõ£—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 E—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x bc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cõ£—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õ£—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x bc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cõ£—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hx </w:t>
      </w:r>
    </w:p>
    <w:p w14:paraId="0AF3FB1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z | </w:t>
      </w:r>
    </w:p>
    <w:p w14:paraId="4CF403D5"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h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 | b±y—Yx |</w:t>
      </w:r>
    </w:p>
    <w:p w14:paraId="4843ECDA" w14:textId="77777777" w:rsidR="004A5A28"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õ£—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 E—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õ£—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h </w:t>
      </w:r>
    </w:p>
    <w:p w14:paraId="70E2454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z b±y—Yx | </w:t>
      </w:r>
    </w:p>
    <w:p w14:paraId="3389A09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 | b±y—Yx | ¤F</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I |</w:t>
      </w:r>
    </w:p>
    <w:p w14:paraId="41E1D5C8" w14:textId="77777777" w:rsidR="004A5A28"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b±y—¤¤Y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 ¤¤i˜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²I </w:t>
      </w:r>
    </w:p>
    <w:p w14:paraId="0FD3443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b±y—¤¤Y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²I | </w:t>
      </w:r>
    </w:p>
    <w:p w14:paraId="36EC63F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  b±y—Yx | ¤F</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I | bûxb—qKexmI |</w:t>
      </w:r>
    </w:p>
    <w:p w14:paraId="25C3FC3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 ¤¤i˜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I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ûxb—qKexm ¤¤i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²I bûxb—qKexmI | </w:t>
      </w:r>
    </w:p>
    <w:p w14:paraId="6AAF524C" w14:textId="77777777" w:rsidR="0006315E" w:rsidRPr="00C1649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F50DA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1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  ¤F</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I | bûxb—qKexm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w:t>
      </w:r>
    </w:p>
    <w:p w14:paraId="6E1A2DB6" w14:textId="77777777" w:rsidR="004A5A28"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F</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I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ûxb—qKexm ¤¤i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 ¤¤i˜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²I </w:t>
      </w:r>
    </w:p>
    <w:p w14:paraId="7D58A217" w14:textId="77777777" w:rsidR="004A5A28"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I bûxb—qKexm ¤¤i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² </w:t>
      </w:r>
    </w:p>
    <w:p w14:paraId="4C4F39A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²I 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 </w:t>
      </w:r>
    </w:p>
    <w:p w14:paraId="16647C4A"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²I |</w:t>
      </w:r>
    </w:p>
    <w:p w14:paraId="2800DF94"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iy¤¤Zõ˜öÉ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I | </w:t>
      </w:r>
    </w:p>
    <w:p w14:paraId="448DE930"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7</w:t>
      </w:r>
      <w:r w:rsidR="004C4300" w:rsidRPr="003523A7">
        <w:rPr>
          <w:rFonts w:ascii="BRH Malayalam Extra" w:hAnsi="BRH Malayalam Extra" w:cs="BRH Malayalam Extra"/>
          <w:color w:val="000000"/>
          <w:sz w:val="32"/>
          <w:szCs w:val="40"/>
          <w:lang w:val="it-IT"/>
        </w:rPr>
        <w:t>)-  bûxb—qKexm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w:t>
      </w:r>
    </w:p>
    <w:p w14:paraId="1337A7AA"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 xml:space="preserve">bûxb—q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bû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bûxb—q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bû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bûxb—q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 </w:t>
      </w:r>
    </w:p>
    <w:p w14:paraId="5927D456"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7</w:t>
      </w:r>
      <w:r w:rsidR="004C4300" w:rsidRPr="003523A7">
        <w:rPr>
          <w:rFonts w:ascii="BRH Malayalam Extra" w:hAnsi="BRH Malayalam Extra" w:cs="BRH Malayalam Extra"/>
          <w:color w:val="000000"/>
          <w:sz w:val="32"/>
          <w:szCs w:val="40"/>
          <w:lang w:val="it-IT"/>
        </w:rPr>
        <w:t>)-  bûxb—qKexmI |</w:t>
      </w:r>
    </w:p>
    <w:p w14:paraId="6809CE31"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û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ûxb—q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14:paraId="5B381DAB"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ö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J |</w:t>
      </w:r>
    </w:p>
    <w:p w14:paraId="12D70A3B"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q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q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p>
    <w:p w14:paraId="5EB03C7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q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q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J | </w:t>
      </w:r>
    </w:p>
    <w:p w14:paraId="2A0D9D6B"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I |</w:t>
      </w:r>
    </w:p>
    <w:p w14:paraId="675CDE12"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yZy— ¤¤pqû -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 </w:t>
      </w:r>
    </w:p>
    <w:p w14:paraId="70C04E5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ö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J |</w:t>
      </w:r>
    </w:p>
    <w:p w14:paraId="1C89B4AD" w14:textId="77777777" w:rsidR="004A5A2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 </w:t>
      </w:r>
    </w:p>
    <w:p w14:paraId="69E50153"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J | </w:t>
      </w:r>
    </w:p>
    <w:p w14:paraId="1170BB00"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ö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J | b±y—Yx |</w:t>
      </w:r>
    </w:p>
    <w:p w14:paraId="2CC2AD6B"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x b±y—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Y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J öe—a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x b±y—Yx | </w:t>
      </w:r>
    </w:p>
    <w:p w14:paraId="4383A11C"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ö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J |</w:t>
      </w:r>
    </w:p>
    <w:p w14:paraId="2BC894B4"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 CZy— öeai - RJ | </w:t>
      </w:r>
    </w:p>
    <w:p w14:paraId="48FD759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J |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14:paraId="3E94DE2C"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³§) </w:t>
      </w:r>
    </w:p>
    <w:p w14:paraId="701C204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14:paraId="020F9CB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2BFBC64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iõ(</w:t>
      </w:r>
      <w:proofErr w:type="gramEnd"/>
      <w:r w:rsidRPr="004C4300">
        <w:rPr>
          <w:rFonts w:ascii="BRH Malayalam Extra" w:hAnsi="BRH Malayalam Extra" w:cs="BRH Malayalam Extra"/>
          <w:color w:val="000000"/>
          <w:sz w:val="32"/>
          <w:szCs w:val="40"/>
        </w:rPr>
        <w:t>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iõ(</w:t>
      </w:r>
      <w:proofErr w:type="gramEnd"/>
      <w:r w:rsidRPr="004C4300">
        <w:rPr>
          <w:rFonts w:ascii="BRH Malayalam Extra" w:hAnsi="BRH Malayalam Extra" w:cs="BRH Malayalam Extra"/>
          <w:color w:val="000000"/>
          <w:sz w:val="32"/>
          <w:szCs w:val="40"/>
        </w:rPr>
        <w:t>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74F1D18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7BFF388C"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iõ(</w:t>
      </w:r>
      <w:proofErr w:type="gramEnd"/>
      <w:r w:rsidRPr="004C4300">
        <w:rPr>
          <w:rFonts w:ascii="BRH Malayalam Extra" w:hAnsi="BRH Malayalam Extra" w:cs="BRH Malayalam Extra"/>
          <w:color w:val="000000"/>
          <w:sz w:val="32"/>
          <w:szCs w:val="40"/>
        </w:rPr>
        <w:t>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iõ(</w:t>
      </w:r>
      <w:proofErr w:type="gramEnd"/>
      <w:r w:rsidRPr="004C4300">
        <w:rPr>
          <w:rFonts w:ascii="BRH Malayalam Extra" w:hAnsi="BRH Malayalam Extra" w:cs="BRH Malayalam Extra"/>
          <w:color w:val="000000"/>
          <w:sz w:val="32"/>
          <w:szCs w:val="40"/>
        </w:rPr>
        <w:t>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14:paraId="0929484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iõ(</w:t>
      </w:r>
      <w:proofErr w:type="gramEnd"/>
      <w:r w:rsidRPr="004C4300">
        <w:rPr>
          <w:rFonts w:ascii="BRH Malayalam Extra" w:hAnsi="BRH Malayalam Extra" w:cs="BRH Malayalam Extra"/>
          <w:color w:val="000000"/>
          <w:sz w:val="32"/>
          <w:szCs w:val="40"/>
        </w:rPr>
        <w:t>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0FC6712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s—J |</w:t>
      </w:r>
    </w:p>
    <w:p w14:paraId="4AF0E40D"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w:t>
      </w:r>
    </w:p>
    <w:p w14:paraId="1669A79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s—J | </w:t>
      </w:r>
    </w:p>
    <w:p w14:paraId="6E4FB9D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s—J | b±y—Yx |</w:t>
      </w:r>
    </w:p>
    <w:p w14:paraId="0398CFAA"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w:t>
      </w:r>
    </w:p>
    <w:p w14:paraId="1863518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14:paraId="353C48D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s</w:t>
      </w:r>
      <w:proofErr w:type="gramEnd"/>
      <w:r w:rsidR="004C4300" w:rsidRPr="004C4300">
        <w:rPr>
          <w:rFonts w:ascii="BRH Malayalam Extra" w:hAnsi="BRH Malayalam Extra" w:cs="BRH Malayalam Extra"/>
          <w:color w:val="000000"/>
          <w:sz w:val="32"/>
          <w:szCs w:val="40"/>
        </w:rPr>
        <w:t>—J | b±y—Yx | sk—sû¤¤Zõ |</w:t>
      </w:r>
    </w:p>
    <w:p w14:paraId="64C25569"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0E53950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 </w:t>
      </w:r>
    </w:p>
    <w:p w14:paraId="37891F5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k—sû¤¤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2284E2E4"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w:t>
      </w:r>
    </w:p>
    <w:p w14:paraId="5F010FD4"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46C93166" w14:textId="77777777"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78F9C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k</w:t>
      </w:r>
      <w:proofErr w:type="gramEnd"/>
      <w:r w:rsidR="004C4300" w:rsidRPr="004C4300">
        <w:rPr>
          <w:rFonts w:ascii="BRH Malayalam Extra" w:hAnsi="BRH Malayalam Extra" w:cs="BRH Malayalam Extra"/>
          <w:color w:val="000000"/>
          <w:sz w:val="32"/>
          <w:szCs w:val="40"/>
        </w:rPr>
        <w:t>—sû¤¤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sû¥Z |</w:t>
      </w:r>
    </w:p>
    <w:p w14:paraId="4F1364CB"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14:paraId="360E923E"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14:paraId="680D2DD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sû¥Z | </w:t>
      </w:r>
    </w:p>
    <w:p w14:paraId="5CA4585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sû¥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27DEB7A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26389A0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k</w:t>
      </w:r>
      <w:proofErr w:type="gramEnd"/>
      <w:r w:rsidR="004C4300" w:rsidRPr="004C4300">
        <w:rPr>
          <w:rFonts w:ascii="BRH Malayalam Extra" w:hAnsi="BRH Malayalam Extra" w:cs="BRH Malayalam Extra"/>
          <w:color w:val="000000"/>
          <w:sz w:val="32"/>
          <w:szCs w:val="40"/>
        </w:rPr>
        <w:t>—sû¥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w:t>
      </w:r>
    </w:p>
    <w:p w14:paraId="6478B00A"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14:paraId="050658C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 </w:t>
      </w:r>
    </w:p>
    <w:p w14:paraId="5F87DE3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w:t>
      </w:r>
    </w:p>
    <w:p w14:paraId="7A65F392"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14:paraId="343E1C5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Mxp¦˜ | </w:t>
      </w:r>
    </w:p>
    <w:p w14:paraId="4DD198C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 b±y—Yx ||</w:t>
      </w:r>
    </w:p>
    <w:p w14:paraId="7CDE26E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14:paraId="7188A49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p</w:t>
      </w:r>
      <w:proofErr w:type="gramEnd"/>
      <w:r w:rsidR="004C4300" w:rsidRPr="004C4300">
        <w:rPr>
          <w:rFonts w:ascii="BRH Malayalam Extra" w:hAnsi="BRH Malayalam Extra" w:cs="BRH Malayalam Extra"/>
          <w:color w:val="000000"/>
          <w:sz w:val="32"/>
          <w:szCs w:val="40"/>
        </w:rPr>
        <w:t>¦˜ | b±y—Yx ||</w:t>
      </w:r>
    </w:p>
    <w:p w14:paraId="221E57B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14:paraId="0118103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14:paraId="13334782"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14:paraId="314AEFD0" w14:textId="77777777" w:rsidR="0006315E" w:rsidRPr="0006315E" w:rsidRDefault="0006315E" w:rsidP="0006315E">
      <w:pPr>
        <w:widowControl w:val="0"/>
        <w:autoSpaceDE w:val="0"/>
        <w:autoSpaceDN w:val="0"/>
        <w:adjustRightInd w:val="0"/>
        <w:spacing w:after="0" w:line="240" w:lineRule="auto"/>
        <w:jc w:val="center"/>
        <w:rPr>
          <w:rFonts w:ascii="Arial" w:hAnsi="Arial" w:cs="Arial"/>
          <w:b/>
          <w:color w:val="000000"/>
          <w:sz w:val="32"/>
          <w:szCs w:val="40"/>
        </w:rPr>
      </w:pPr>
      <w:r w:rsidRPr="0006315E">
        <w:rPr>
          <w:rFonts w:ascii="Arial" w:hAnsi="Arial" w:cs="Arial"/>
          <w:b/>
          <w:color w:val="000000"/>
          <w:sz w:val="32"/>
          <w:szCs w:val="40"/>
        </w:rPr>
        <w:t>=============</w:t>
      </w:r>
    </w:p>
    <w:p w14:paraId="22DEDCA3" w14:textId="77777777"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06315E" w:rsidSect="00CA6CB2">
          <w:headerReference w:type="even" r:id="rId14"/>
          <w:headerReference w:type="default" r:id="rId15"/>
          <w:pgSz w:w="12240" w:h="15840"/>
          <w:pgMar w:top="1134" w:right="1077" w:bottom="1134" w:left="1134" w:header="720" w:footer="720" w:gutter="0"/>
          <w:cols w:space="720"/>
          <w:noEndnote/>
          <w:docGrid w:linePitch="299"/>
        </w:sectPr>
      </w:pPr>
    </w:p>
    <w:p w14:paraId="5AC321C8" w14:textId="77777777" w:rsidR="0006315E" w:rsidRPr="00FE0D96" w:rsidRDefault="0006315E" w:rsidP="0006315E">
      <w:pPr>
        <w:pStyle w:val="Heading3"/>
        <w:keepNext/>
        <w:keepLines/>
        <w:widowControl/>
        <w:tabs>
          <w:tab w:val="left" w:pos="284"/>
        </w:tabs>
        <w:autoSpaceDE/>
        <w:autoSpaceDN/>
        <w:adjustRightInd/>
        <w:spacing w:line="240" w:lineRule="auto"/>
        <w:ind w:left="1560" w:right="-187" w:hanging="1560"/>
      </w:pPr>
      <w:bookmarkStart w:id="9" w:name="_Toc97380504"/>
      <w:r w:rsidRPr="00FE0D96">
        <w:lastRenderedPageBreak/>
        <w:t xml:space="preserve">Ad¡pxKI </w:t>
      </w:r>
      <w:r>
        <w:rPr>
          <w:lang w:val="en-US"/>
        </w:rPr>
        <w:t>2</w:t>
      </w:r>
      <w:r w:rsidRPr="00FE0D96">
        <w:t xml:space="preserve"> - </w:t>
      </w:r>
      <w:r w:rsidRPr="00907B90">
        <w:t>Nd</w:t>
      </w:r>
      <w:r w:rsidRPr="00AC12E2">
        <w:t>I</w:t>
      </w:r>
      <w:bookmarkEnd w:id="9"/>
      <w:r w:rsidRPr="00546148">
        <w:rPr>
          <w:u w:val="none"/>
        </w:rPr>
        <w:t xml:space="preserve"> </w:t>
      </w:r>
    </w:p>
    <w:p w14:paraId="0AF3DF9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14:paraId="48D4A108"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2032843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14:paraId="4D067FA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D5B1AEF"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7B24F55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14:paraId="53E45B5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14:paraId="7A9067D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10EC005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14:paraId="48D5D8A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14:paraId="4EE570B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5321BB2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50149FA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14:paraId="423CB7A2"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14:paraId="2E5D9B0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14:paraId="5810C82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14:paraId="16DABED5"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14:paraId="60D7BC3B" w14:textId="77777777"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5D0EE1" w14:textId="77777777"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0B9B6" w14:textId="77777777"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B14B2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14:paraId="189C7D9F"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14:paraId="468BF28F"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bûxb—qKexm(³§) </w:t>
      </w:r>
    </w:p>
    <w:p w14:paraId="01E541D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14:paraId="531B086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4F1D4B14"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31D626F1"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7FA0BBD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54544F6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14:paraId="4177D45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2D1A4CA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14:paraId="64FC435D"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14:paraId="3CB141A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14:paraId="773112C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30A9B44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7976084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14:paraId="402912CB"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14:paraId="02C2BEC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i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14:paraId="041E9C23"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ëK—exmI |</w:t>
      </w:r>
    </w:p>
    <w:p w14:paraId="2558A025"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³§) 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ëK—exm(³§) 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ëK—exm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³§) 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eëK—exmI | </w:t>
      </w:r>
    </w:p>
    <w:p w14:paraId="5404631A" w14:textId="77777777" w:rsidR="0006315E" w:rsidRPr="003523A7" w:rsidRDefault="0006315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5ACBD3" w14:textId="77777777" w:rsidR="0006315E" w:rsidRPr="003523A7" w:rsidRDefault="0006315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4A4B0D"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1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  i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ëK—exm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zI |</w:t>
      </w:r>
    </w:p>
    <w:p w14:paraId="1A2DECB2" w14:textId="77777777" w:rsidR="004A5A28"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³§)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ëK—exm(³§)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ëK—exm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³§)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eë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qû¥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qû¥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³§)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ëK—exm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³§) </w:t>
      </w:r>
    </w:p>
    <w:p w14:paraId="6EDE1A44"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eë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qû¥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zI | </w:t>
      </w:r>
    </w:p>
    <w:p w14:paraId="59A2917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ëK—exm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zI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y±x˜I |</w:t>
      </w:r>
    </w:p>
    <w:p w14:paraId="4CB41E22" w14:textId="77777777" w:rsidR="004A5A28"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eë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z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ëK—exm(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eë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eëK—exm(³§) </w:t>
      </w:r>
    </w:p>
    <w:p w14:paraId="34F4E142"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eë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I | </w:t>
      </w:r>
    </w:p>
    <w:p w14:paraId="317271D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14:paraId="0E85851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3350A51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w:t>
      </w:r>
    </w:p>
    <w:p w14:paraId="37DA515A"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14:paraId="4D6FB60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 </w:t>
      </w:r>
    </w:p>
    <w:p w14:paraId="51A7C7B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14:paraId="2CA5C41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14:paraId="6E61B0C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GK—KexmI ||</w:t>
      </w:r>
    </w:p>
    <w:p w14:paraId="34C7A221"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p>
    <w:p w14:paraId="69A38BC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iK—KexmI | </w:t>
      </w:r>
    </w:p>
    <w:p w14:paraId="423534B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GK—KexmI ||</w:t>
      </w:r>
    </w:p>
    <w:p w14:paraId="0E335261" w14:textId="77777777"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w:t>
      </w:r>
    </w:p>
    <w:p w14:paraId="61EC122D"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KexmI | </w:t>
      </w:r>
    </w:p>
    <w:p w14:paraId="3882385E" w14:textId="77777777"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B936D3" w14:textId="77777777" w:rsidR="004C4300" w:rsidRPr="000619C1"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19C1">
        <w:rPr>
          <w:rFonts w:ascii="Arial" w:hAnsi="Arial" w:cs="BRH Malayalam Extra"/>
          <w:color w:val="000000"/>
          <w:sz w:val="24"/>
          <w:szCs w:val="40"/>
        </w:rPr>
        <w:lastRenderedPageBreak/>
        <w:t>22</w:t>
      </w:r>
      <w:r w:rsidR="004C4300" w:rsidRPr="000619C1">
        <w:rPr>
          <w:rFonts w:ascii="BRH Malayalam Extra" w:hAnsi="BRH Malayalam Extra" w:cs="BRH Malayalam Extra"/>
          <w:color w:val="000000"/>
          <w:sz w:val="32"/>
          <w:szCs w:val="40"/>
        </w:rPr>
        <w:t>)</w:t>
      </w:r>
      <w:r w:rsidR="004C4300" w:rsidRPr="000619C1">
        <w:rPr>
          <w:rFonts w:ascii="BRH Malayalam Extra" w:hAnsi="BRH Malayalam Extra" w:cs="BRH Malayalam Extra"/>
          <w:color w:val="000000"/>
          <w:sz w:val="32"/>
          <w:szCs w:val="40"/>
        </w:rPr>
        <w:tab/>
      </w:r>
      <w:r w:rsidRPr="000619C1">
        <w:rPr>
          <w:rFonts w:ascii="Arial" w:hAnsi="Arial" w:cs="BRH Malayalam Extra"/>
          <w:color w:val="000000"/>
          <w:sz w:val="24"/>
          <w:szCs w:val="40"/>
        </w:rPr>
        <w:t>1</w:t>
      </w:r>
      <w:r w:rsidR="004C4300" w:rsidRPr="000619C1">
        <w:rPr>
          <w:rFonts w:ascii="BRH Malayalam Extra" w:hAnsi="BRH Malayalam Extra" w:cs="BRH Malayalam Extra"/>
          <w:color w:val="000000"/>
          <w:sz w:val="32"/>
          <w:szCs w:val="40"/>
        </w:rPr>
        <w:t>.</w:t>
      </w:r>
      <w:r w:rsidRPr="000619C1">
        <w:rPr>
          <w:rFonts w:ascii="Arial" w:hAnsi="Arial" w:cs="BRH Malayalam Extra"/>
          <w:color w:val="000000"/>
          <w:sz w:val="24"/>
          <w:szCs w:val="40"/>
        </w:rPr>
        <w:t>8</w:t>
      </w:r>
      <w:r w:rsidR="004C4300" w:rsidRPr="000619C1">
        <w:rPr>
          <w:rFonts w:ascii="BRH Malayalam Extra" w:hAnsi="BRH Malayalam Extra" w:cs="BRH Malayalam Extra"/>
          <w:color w:val="000000"/>
          <w:sz w:val="32"/>
          <w:szCs w:val="40"/>
        </w:rPr>
        <w:t>.</w:t>
      </w:r>
      <w:r w:rsidRPr="000619C1">
        <w:rPr>
          <w:rFonts w:ascii="Arial" w:hAnsi="Arial" w:cs="BRH Malayalam Extra"/>
          <w:color w:val="000000"/>
          <w:sz w:val="24"/>
          <w:szCs w:val="40"/>
        </w:rPr>
        <w:t>2</w:t>
      </w:r>
      <w:r w:rsidR="004C4300" w:rsidRPr="000619C1">
        <w:rPr>
          <w:rFonts w:ascii="BRH Malayalam Extra" w:hAnsi="BRH Malayalam Extra" w:cs="BRH Malayalam Extra"/>
          <w:color w:val="000000"/>
          <w:sz w:val="32"/>
          <w:szCs w:val="40"/>
        </w:rPr>
        <w:t>.</w:t>
      </w:r>
      <w:r w:rsidRPr="000619C1">
        <w:rPr>
          <w:rFonts w:ascii="Arial" w:hAnsi="Arial" w:cs="BRH Malayalam Extra"/>
          <w:color w:val="000000"/>
          <w:sz w:val="24"/>
          <w:szCs w:val="40"/>
        </w:rPr>
        <w:t>1</w:t>
      </w:r>
      <w:r w:rsidR="004C4300" w:rsidRPr="000619C1">
        <w:rPr>
          <w:rFonts w:ascii="BRH Malayalam Extra" w:hAnsi="BRH Malayalam Extra" w:cs="BRH Malayalam Extra"/>
          <w:color w:val="000000"/>
          <w:sz w:val="32"/>
          <w:szCs w:val="40"/>
        </w:rPr>
        <w:t>(</w:t>
      </w:r>
      <w:r w:rsidRPr="000619C1">
        <w:rPr>
          <w:rFonts w:ascii="Arial" w:hAnsi="Arial" w:cs="BRH Malayalam Extra"/>
          <w:color w:val="000000"/>
          <w:sz w:val="24"/>
          <w:szCs w:val="40"/>
        </w:rPr>
        <w:t>17</w:t>
      </w:r>
      <w:r w:rsidR="004C4300" w:rsidRPr="000619C1">
        <w:rPr>
          <w:rFonts w:ascii="BRH Malayalam Extra" w:hAnsi="BRH Malayalam Extra" w:cs="BRH Malayalam Extra"/>
          <w:color w:val="000000"/>
          <w:sz w:val="32"/>
          <w:szCs w:val="40"/>
        </w:rPr>
        <w:t>)</w:t>
      </w:r>
      <w:proofErr w:type="gramStart"/>
      <w:r w:rsidR="004C4300" w:rsidRPr="000619C1">
        <w:rPr>
          <w:rFonts w:ascii="BRH Malayalam Extra" w:hAnsi="BRH Malayalam Extra" w:cs="BRH Malayalam Extra"/>
          <w:color w:val="000000"/>
          <w:sz w:val="32"/>
          <w:szCs w:val="40"/>
        </w:rPr>
        <w:t>-  bõx</w:t>
      </w:r>
      <w:proofErr w:type="gramEnd"/>
      <w:r w:rsidR="000F4409" w:rsidRPr="000619C1">
        <w:rPr>
          <w:rFonts w:ascii="BRH Malayalam Extra" w:hAnsi="BRH Malayalam Extra" w:cs="BRH Malayalam Extra"/>
          <w:color w:val="000000"/>
          <w:sz w:val="26"/>
          <w:szCs w:val="40"/>
        </w:rPr>
        <w:t>–</w:t>
      </w:r>
      <w:r w:rsidR="004C4300" w:rsidRPr="000619C1">
        <w:rPr>
          <w:rFonts w:ascii="BRH Malayalam Extra" w:hAnsi="BRH Malayalam Extra" w:cs="BRH Malayalam Extra"/>
          <w:color w:val="000000"/>
          <w:sz w:val="32"/>
          <w:szCs w:val="40"/>
        </w:rPr>
        <w:t>px</w:t>
      </w:r>
      <w:r w:rsidR="000F4409" w:rsidRPr="000619C1">
        <w:rPr>
          <w:rFonts w:ascii="BRH Malayalam Extra" w:hAnsi="BRH Malayalam Extra" w:cs="BRH Malayalam Extra"/>
          <w:color w:val="000000"/>
          <w:sz w:val="26"/>
          <w:szCs w:val="40"/>
        </w:rPr>
        <w:t>–</w:t>
      </w:r>
      <w:r w:rsidR="004C4300" w:rsidRPr="000619C1">
        <w:rPr>
          <w:rFonts w:ascii="BRH Malayalam Extra" w:hAnsi="BRH Malayalam Extra" w:cs="BRH Malayalam Extra"/>
          <w:color w:val="000000"/>
          <w:sz w:val="32"/>
          <w:szCs w:val="40"/>
        </w:rPr>
        <w:t>e£</w:t>
      </w:r>
      <w:r w:rsidR="000F4409" w:rsidRPr="000619C1">
        <w:rPr>
          <w:rFonts w:ascii="BRH Malayalam Extra" w:hAnsi="BRH Malayalam Extra" w:cs="BRH Malayalam Extra"/>
          <w:color w:val="000000"/>
          <w:sz w:val="26"/>
          <w:szCs w:val="40"/>
        </w:rPr>
        <w:t>–</w:t>
      </w:r>
      <w:r w:rsidR="004C4300" w:rsidRPr="000619C1">
        <w:rPr>
          <w:rFonts w:ascii="BRH Malayalam Extra" w:hAnsi="BRH Malayalam Extra" w:cs="BRH Malayalam Extra"/>
          <w:color w:val="000000"/>
          <w:sz w:val="32"/>
          <w:szCs w:val="40"/>
        </w:rPr>
        <w:t>ay</w:t>
      </w:r>
      <w:r w:rsidR="000F4409" w:rsidRPr="000619C1">
        <w:rPr>
          <w:rFonts w:ascii="BRH Malayalam Extra" w:hAnsi="BRH Malayalam Extra" w:cs="BRH Malayalam Extra"/>
          <w:color w:val="000000"/>
          <w:sz w:val="26"/>
          <w:szCs w:val="40"/>
        </w:rPr>
        <w:t>–</w:t>
      </w:r>
      <w:r w:rsidR="004C4300" w:rsidRPr="000619C1">
        <w:rPr>
          <w:rFonts w:ascii="BRH Malayalam Extra" w:hAnsi="BRH Malayalam Extra" w:cs="BRH Malayalam Extra"/>
          <w:color w:val="000000"/>
          <w:sz w:val="32"/>
          <w:szCs w:val="40"/>
        </w:rPr>
        <w:t>põ˜I |</w:t>
      </w:r>
    </w:p>
    <w:p w14:paraId="3A794433" w14:textId="77777777" w:rsidR="004C4300" w:rsidRPr="000619C1"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19C1">
        <w:rPr>
          <w:rFonts w:ascii="BRH Malayalam Extra" w:hAnsi="BRH Malayalam Extra" w:cs="BRH Malayalam Extra"/>
          <w:color w:val="000000"/>
          <w:sz w:val="32"/>
          <w:szCs w:val="40"/>
        </w:rPr>
        <w:t>bõx</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px</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e£</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ay</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põ—iyZy— bõxpx - e£</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ay</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 xml:space="preserve">põ˜I | </w:t>
      </w:r>
    </w:p>
    <w:p w14:paraId="593A22A1" w14:textId="77777777" w:rsidR="004C4300" w:rsidRPr="000619C1"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19C1">
        <w:rPr>
          <w:rFonts w:ascii="Arial" w:hAnsi="Arial" w:cs="BRH Malayalam Extra"/>
          <w:color w:val="000000"/>
          <w:sz w:val="24"/>
          <w:szCs w:val="40"/>
        </w:rPr>
        <w:t>23</w:t>
      </w:r>
      <w:r w:rsidR="004C4300" w:rsidRPr="000619C1">
        <w:rPr>
          <w:rFonts w:ascii="BRH Malayalam Extra" w:hAnsi="BRH Malayalam Extra" w:cs="BRH Malayalam Extra"/>
          <w:color w:val="000000"/>
          <w:sz w:val="32"/>
          <w:szCs w:val="40"/>
        </w:rPr>
        <w:t>)</w:t>
      </w:r>
      <w:r w:rsidR="004C4300" w:rsidRPr="000619C1">
        <w:rPr>
          <w:rFonts w:ascii="BRH Malayalam Extra" w:hAnsi="BRH Malayalam Extra" w:cs="BRH Malayalam Extra"/>
          <w:color w:val="000000"/>
          <w:sz w:val="32"/>
          <w:szCs w:val="40"/>
        </w:rPr>
        <w:tab/>
      </w:r>
      <w:r w:rsidRPr="000619C1">
        <w:rPr>
          <w:rFonts w:ascii="Arial" w:hAnsi="Arial" w:cs="BRH Malayalam Extra"/>
          <w:color w:val="000000"/>
          <w:sz w:val="24"/>
          <w:szCs w:val="40"/>
        </w:rPr>
        <w:t>1</w:t>
      </w:r>
      <w:r w:rsidR="004C4300" w:rsidRPr="000619C1">
        <w:rPr>
          <w:rFonts w:ascii="BRH Malayalam Extra" w:hAnsi="BRH Malayalam Extra" w:cs="BRH Malayalam Extra"/>
          <w:color w:val="000000"/>
          <w:sz w:val="32"/>
          <w:szCs w:val="40"/>
        </w:rPr>
        <w:t>.</w:t>
      </w:r>
      <w:r w:rsidRPr="000619C1">
        <w:rPr>
          <w:rFonts w:ascii="Arial" w:hAnsi="Arial" w:cs="BRH Malayalam Extra"/>
          <w:color w:val="000000"/>
          <w:sz w:val="24"/>
          <w:szCs w:val="40"/>
        </w:rPr>
        <w:t>8</w:t>
      </w:r>
      <w:r w:rsidR="004C4300" w:rsidRPr="000619C1">
        <w:rPr>
          <w:rFonts w:ascii="BRH Malayalam Extra" w:hAnsi="BRH Malayalam Extra" w:cs="BRH Malayalam Extra"/>
          <w:color w:val="000000"/>
          <w:sz w:val="32"/>
          <w:szCs w:val="40"/>
        </w:rPr>
        <w:t>.</w:t>
      </w:r>
      <w:r w:rsidRPr="000619C1">
        <w:rPr>
          <w:rFonts w:ascii="Arial" w:hAnsi="Arial" w:cs="BRH Malayalam Extra"/>
          <w:color w:val="000000"/>
          <w:sz w:val="24"/>
          <w:szCs w:val="40"/>
        </w:rPr>
        <w:t>2</w:t>
      </w:r>
      <w:r w:rsidR="004C4300" w:rsidRPr="000619C1">
        <w:rPr>
          <w:rFonts w:ascii="BRH Malayalam Extra" w:hAnsi="BRH Malayalam Extra" w:cs="BRH Malayalam Extra"/>
          <w:color w:val="000000"/>
          <w:sz w:val="32"/>
          <w:szCs w:val="40"/>
        </w:rPr>
        <w:t>.</w:t>
      </w:r>
      <w:r w:rsidRPr="000619C1">
        <w:rPr>
          <w:rFonts w:ascii="Arial" w:hAnsi="Arial" w:cs="BRH Malayalam Extra"/>
          <w:color w:val="000000"/>
          <w:sz w:val="24"/>
          <w:szCs w:val="40"/>
        </w:rPr>
        <w:t>1</w:t>
      </w:r>
      <w:r w:rsidR="004C4300" w:rsidRPr="000619C1">
        <w:rPr>
          <w:rFonts w:ascii="BRH Malayalam Extra" w:hAnsi="BRH Malayalam Extra" w:cs="BRH Malayalam Extra"/>
          <w:color w:val="000000"/>
          <w:sz w:val="32"/>
          <w:szCs w:val="40"/>
        </w:rPr>
        <w:t>(</w:t>
      </w:r>
      <w:r w:rsidRPr="000619C1">
        <w:rPr>
          <w:rFonts w:ascii="Arial" w:hAnsi="Arial" w:cs="BRH Malayalam Extra"/>
          <w:color w:val="000000"/>
          <w:sz w:val="24"/>
          <w:szCs w:val="40"/>
        </w:rPr>
        <w:t>18</w:t>
      </w:r>
      <w:r w:rsidR="004C4300" w:rsidRPr="000619C1">
        <w:rPr>
          <w:rFonts w:ascii="BRH Malayalam Extra" w:hAnsi="BRH Malayalam Extra" w:cs="BRH Malayalam Extra"/>
          <w:color w:val="000000"/>
          <w:sz w:val="32"/>
          <w:szCs w:val="40"/>
        </w:rPr>
        <w:t>)</w:t>
      </w:r>
      <w:proofErr w:type="gramStart"/>
      <w:r w:rsidR="004C4300" w:rsidRPr="000619C1">
        <w:rPr>
          <w:rFonts w:ascii="BRH Malayalam Extra" w:hAnsi="BRH Malayalam Extra" w:cs="BRH Malayalam Extra"/>
          <w:color w:val="000000"/>
          <w:sz w:val="32"/>
          <w:szCs w:val="40"/>
        </w:rPr>
        <w:t>-  GK</w:t>
      </w:r>
      <w:proofErr w:type="gramEnd"/>
      <w:r w:rsidR="004C4300" w:rsidRPr="000619C1">
        <w:rPr>
          <w:rFonts w:ascii="BRH Malayalam Extra" w:hAnsi="BRH Malayalam Extra" w:cs="BRH Malayalam Extra"/>
          <w:color w:val="000000"/>
          <w:sz w:val="32"/>
          <w:szCs w:val="40"/>
        </w:rPr>
        <w:t>—KexmI ||</w:t>
      </w:r>
    </w:p>
    <w:p w14:paraId="264F6CFB" w14:textId="77777777" w:rsidR="004C4300" w:rsidRPr="000619C1"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19C1">
        <w:rPr>
          <w:rFonts w:ascii="BRH Malayalam Extra" w:hAnsi="BRH Malayalam Extra" w:cs="BRH Malayalam Extra"/>
          <w:color w:val="000000"/>
          <w:sz w:val="32"/>
          <w:szCs w:val="40"/>
        </w:rPr>
        <w:t>GK—Kexm</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iy¥ZõK— - K</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ex</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m</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 xml:space="preserve">I | </w:t>
      </w:r>
    </w:p>
    <w:p w14:paraId="5014A1A3" w14:textId="77777777" w:rsidR="0006315E" w:rsidRPr="0006315E" w:rsidRDefault="0006315E" w:rsidP="0006315E">
      <w:pPr>
        <w:widowControl w:val="0"/>
        <w:autoSpaceDE w:val="0"/>
        <w:autoSpaceDN w:val="0"/>
        <w:adjustRightInd w:val="0"/>
        <w:spacing w:after="0" w:line="240" w:lineRule="auto"/>
        <w:jc w:val="center"/>
        <w:rPr>
          <w:rFonts w:ascii="Arial" w:hAnsi="Arial" w:cs="Arial"/>
          <w:b/>
          <w:color w:val="000000"/>
          <w:sz w:val="32"/>
          <w:szCs w:val="40"/>
        </w:rPr>
      </w:pPr>
      <w:r w:rsidRPr="0006315E">
        <w:rPr>
          <w:rFonts w:ascii="Arial" w:hAnsi="Arial" w:cs="Arial"/>
          <w:b/>
          <w:color w:val="000000"/>
          <w:sz w:val="32"/>
          <w:szCs w:val="40"/>
        </w:rPr>
        <w:t>===============</w:t>
      </w:r>
    </w:p>
    <w:p w14:paraId="4289DCDB" w14:textId="77777777"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06315E" w:rsidSect="00CA6CB2">
          <w:headerReference w:type="even" r:id="rId16"/>
          <w:pgSz w:w="12240" w:h="15840"/>
          <w:pgMar w:top="1134" w:right="1077" w:bottom="1134" w:left="1134" w:header="720" w:footer="720" w:gutter="0"/>
          <w:cols w:space="720"/>
          <w:noEndnote/>
          <w:docGrid w:linePitch="299"/>
        </w:sectPr>
      </w:pPr>
    </w:p>
    <w:p w14:paraId="3DEA93F4" w14:textId="77777777" w:rsidR="0006315E" w:rsidRPr="00FE0D96" w:rsidRDefault="0006315E" w:rsidP="0006315E">
      <w:pPr>
        <w:pStyle w:val="Heading3"/>
        <w:keepNext/>
        <w:keepLines/>
        <w:widowControl/>
        <w:tabs>
          <w:tab w:val="left" w:pos="284"/>
        </w:tabs>
        <w:autoSpaceDE/>
        <w:autoSpaceDN/>
        <w:adjustRightInd/>
        <w:spacing w:line="240" w:lineRule="auto"/>
        <w:ind w:left="1560" w:right="-187" w:hanging="1560"/>
      </w:pPr>
      <w:bookmarkStart w:id="10" w:name="_Toc97380505"/>
      <w:r w:rsidRPr="00FE0D96">
        <w:lastRenderedPageBreak/>
        <w:t xml:space="preserve">Ad¡pxKI </w:t>
      </w:r>
      <w:r>
        <w:rPr>
          <w:lang w:val="en-US"/>
        </w:rPr>
        <w:t>3</w:t>
      </w:r>
      <w:r w:rsidRPr="00FE0D96">
        <w:t xml:space="preserve"> - </w:t>
      </w:r>
      <w:r w:rsidRPr="00907B90">
        <w:t>Nd</w:t>
      </w:r>
      <w:r w:rsidRPr="00AC12E2">
        <w:t>I</w:t>
      </w:r>
      <w:bookmarkEnd w:id="10"/>
      <w:r w:rsidRPr="00546148">
        <w:rPr>
          <w:u w:val="none"/>
        </w:rPr>
        <w:t xml:space="preserve"> </w:t>
      </w:r>
    </w:p>
    <w:p w14:paraId="6B3ABBA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GKx—bqKexm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w:t>
      </w:r>
    </w:p>
    <w:p w14:paraId="473EB2FD"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14:paraId="4B65775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 </w:t>
      </w:r>
    </w:p>
    <w:p w14:paraId="0EA01FDF"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²I |</w:t>
      </w:r>
    </w:p>
    <w:p w14:paraId="2FF36AA1"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iy¤¤Zõ˜öÉ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I | </w:t>
      </w:r>
    </w:p>
    <w:p w14:paraId="284E7A4E"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  GKx—bqKexmI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I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y±x˜I |</w:t>
      </w:r>
    </w:p>
    <w:p w14:paraId="65B6D7AD" w14:textId="77777777" w:rsidR="008108E5"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GKx—bqKexm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iK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Kx—bqKexm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x—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x˜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iK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Kx—bqKexm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 </w:t>
      </w:r>
    </w:p>
    <w:p w14:paraId="327D03C8"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y±x˜I | </w:t>
      </w:r>
    </w:p>
    <w:p w14:paraId="0106D3C5"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  GKx—bqKexmI |</w:t>
      </w:r>
    </w:p>
    <w:p w14:paraId="7DF6E44F"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GK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õKx—bq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14:paraId="03A1B04D"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  i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zI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y±x˜I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zI |</w:t>
      </w:r>
    </w:p>
    <w:p w14:paraId="6CF533E4" w14:textId="77777777" w:rsidR="008108E5"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x—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x˜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y±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zI </w:t>
      </w:r>
    </w:p>
    <w:p w14:paraId="15D49B54"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z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x˜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y±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zI | </w:t>
      </w:r>
    </w:p>
    <w:p w14:paraId="1857B5C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y±x˜I |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zI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y±x˜I |</w:t>
      </w:r>
    </w:p>
    <w:p w14:paraId="77E4E848" w14:textId="77777777"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z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z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z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 </w:t>
      </w:r>
    </w:p>
    <w:p w14:paraId="23B00852" w14:textId="77777777" w:rsidR="004C4300" w:rsidRPr="00C16490" w:rsidRDefault="004C4300" w:rsidP="008108E5">
      <w:pPr>
        <w:keepLines/>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z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z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I | </w:t>
      </w:r>
    </w:p>
    <w:p w14:paraId="333BF68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zI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y±x˜I | 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I |</w:t>
      </w:r>
    </w:p>
    <w:p w14:paraId="1E6C55A2" w14:textId="77777777" w:rsidR="008108E5" w:rsidRPr="00C16490" w:rsidRDefault="004C4300" w:rsidP="008108E5">
      <w:pPr>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z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z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z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I </w:t>
      </w:r>
    </w:p>
    <w:p w14:paraId="3D1DE61E" w14:textId="77777777" w:rsidR="004C4300" w:rsidRPr="00C16490" w:rsidRDefault="004C4300" w:rsidP="008108E5">
      <w:pPr>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z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z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I | </w:t>
      </w:r>
    </w:p>
    <w:p w14:paraId="3F11E491" w14:textId="77777777" w:rsidR="0006315E" w:rsidRPr="00C1649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7A5615" w14:textId="77777777" w:rsidR="0006315E" w:rsidRPr="00C1649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45417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y±x˜I | 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I | GK—KexmI |</w:t>
      </w:r>
    </w:p>
    <w:p w14:paraId="37EC4F6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K—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Kexm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x˜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iK—KexmI | </w:t>
      </w:r>
    </w:p>
    <w:p w14:paraId="7FAF545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  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I | GK—KexmI |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õx©— |</w:t>
      </w:r>
    </w:p>
    <w:p w14:paraId="0444A991" w14:textId="77777777"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K—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Kexm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K—KexmI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õx˜© </w:t>
      </w:r>
    </w:p>
    <w:p w14:paraId="5929C64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K—Kexm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I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K—KexmI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õx©— | </w:t>
      </w:r>
    </w:p>
    <w:p w14:paraId="32A7E71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GK—KexmI |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õx©— | 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6E58FC4C" w14:textId="77777777"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KexmI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K—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KexmI </w:t>
      </w:r>
    </w:p>
    <w:p w14:paraId="66D3F07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w:t>
      </w:r>
      <w:r w:rsidR="000A637A" w:rsidRPr="00C16490">
        <w:rPr>
          <w:rFonts w:ascii="BRH Malayalam Extra" w:hAnsi="BRH Malayalam Extra" w:cs="BRH Malayalam Extra"/>
          <w:color w:val="000000"/>
          <w:sz w:val="32"/>
          <w:szCs w:val="40"/>
          <w:lang w:val="it-IT"/>
        </w:rPr>
        <w:t>—</w:t>
      </w:r>
      <w:r w:rsidRPr="00C16490">
        <w:rPr>
          <w:rFonts w:ascii="BRH Malayalam Extra" w:hAnsi="BRH Malayalam Extra" w:cs="BRH Malayalam Extra"/>
          <w:color w:val="000000"/>
          <w:sz w:val="32"/>
          <w:szCs w:val="40"/>
          <w:lang w:val="it-IT"/>
        </w:rPr>
        <w:t>. tpxi¥t tpxi¥t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K—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KexmI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w:t>
      </w:r>
      <w:r w:rsidR="000A637A" w:rsidRPr="00C16490">
        <w:rPr>
          <w:rFonts w:ascii="BRH Malayalam Extra" w:hAnsi="BRH Malayalam Extra" w:cs="BRH Malayalam Extra"/>
          <w:color w:val="000000"/>
          <w:sz w:val="32"/>
          <w:szCs w:val="40"/>
          <w:lang w:val="it-IT"/>
        </w:rPr>
        <w:t>—</w:t>
      </w:r>
      <w:r w:rsidRPr="00C16490">
        <w:rPr>
          <w:rFonts w:ascii="BRH Malayalam Extra" w:hAnsi="BRH Malayalam Extra" w:cs="BRH Malayalam Extra"/>
          <w:color w:val="000000"/>
          <w:sz w:val="32"/>
          <w:szCs w:val="40"/>
          <w:lang w:val="it-IT"/>
        </w:rPr>
        <w:t xml:space="preserve">. tpxi¥t | </w:t>
      </w:r>
    </w:p>
    <w:p w14:paraId="6BBDAF1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GK—KexmI |</w:t>
      </w:r>
    </w:p>
    <w:p w14:paraId="66F2203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K—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14:paraId="71CA3CA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õx©— | 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Z—J |</w:t>
      </w:r>
    </w:p>
    <w:p w14:paraId="76851992"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w:t>
      </w:r>
      <w:r w:rsidR="000A637A" w:rsidRPr="00C16490">
        <w:rPr>
          <w:rFonts w:ascii="BRH Malayalam Extra" w:hAnsi="BRH Malayalam Extra" w:cs="BRH Malayalam Extra"/>
          <w:color w:val="000000"/>
          <w:sz w:val="32"/>
          <w:szCs w:val="40"/>
          <w:lang w:val="it-IT"/>
        </w:rPr>
        <w:t>—</w:t>
      </w:r>
      <w:r w:rsidRPr="00C16490">
        <w:rPr>
          <w:rFonts w:ascii="BRH Malayalam Extra" w:hAnsi="BRH Malayalam Extra" w:cs="BRH Malayalam Extra"/>
          <w:color w:val="000000"/>
          <w:sz w:val="32"/>
          <w:szCs w:val="40"/>
          <w:lang w:val="it-IT"/>
        </w:rPr>
        <w:t>. tpxi¥t tpxi¥t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w:t>
      </w:r>
      <w:r w:rsidR="000A637A" w:rsidRPr="00C16490">
        <w:rPr>
          <w:rFonts w:ascii="BRH Malayalam Extra" w:hAnsi="BRH Malayalam Extra" w:cs="BRH Malayalam Extra"/>
          <w:color w:val="000000"/>
          <w:sz w:val="32"/>
          <w:szCs w:val="40"/>
          <w:lang w:val="it-IT"/>
        </w:rPr>
        <w:t>—</w:t>
      </w:r>
      <w:r w:rsidRPr="00C16490">
        <w:rPr>
          <w:rFonts w:ascii="BRH Malayalam Extra" w:hAnsi="BRH Malayalam Extra" w:cs="BRH Malayalam Extra"/>
          <w:color w:val="000000"/>
          <w:sz w:val="32"/>
          <w:szCs w:val="40"/>
          <w:lang w:val="it-IT"/>
        </w:rPr>
        <w:t>. tpxi¥t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tpxi¥t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 öe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w:t>
      </w:r>
      <w:r w:rsidR="000A637A" w:rsidRPr="00C16490">
        <w:rPr>
          <w:rFonts w:ascii="BRH Malayalam Extra" w:hAnsi="BRH Malayalam Extra" w:cs="BRH Malayalam Extra"/>
          <w:color w:val="000000"/>
          <w:sz w:val="32"/>
          <w:szCs w:val="40"/>
          <w:lang w:val="it-IT"/>
        </w:rPr>
        <w:t>—</w:t>
      </w:r>
      <w:r w:rsidRPr="00C16490">
        <w:rPr>
          <w:rFonts w:ascii="BRH Malayalam Extra" w:hAnsi="BRH Malayalam Extra" w:cs="BRH Malayalam Extra"/>
          <w:color w:val="000000"/>
          <w:sz w:val="32"/>
          <w:szCs w:val="40"/>
          <w:lang w:val="it-IT"/>
        </w:rPr>
        <w:t>. tpxi¥t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Z—J | </w:t>
      </w:r>
    </w:p>
    <w:p w14:paraId="6B32E6A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õx©— |</w:t>
      </w:r>
    </w:p>
    <w:p w14:paraId="1AC7952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x—dyZy— öe - N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õx©— | </w:t>
      </w:r>
    </w:p>
    <w:p w14:paraId="75B2803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Z—J |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¹px—tsJ |</w:t>
      </w:r>
    </w:p>
    <w:p w14:paraId="5BEE9A6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tpxi¥t tpxi¥t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¹px—t¥s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¹px—t¥s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tpxi¥t tpxi¥t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¹px—tsJ | </w:t>
      </w:r>
    </w:p>
    <w:p w14:paraId="6BA606C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Z—J |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¹px—ts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hY— |</w:t>
      </w:r>
    </w:p>
    <w:p w14:paraId="5B5FFF2D" w14:textId="77777777"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¹px—t¥s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¹px—t¥s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¹px—tsJ K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hY— K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hY—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¹px—t¥s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¹px—tsJ </w:t>
      </w:r>
    </w:p>
    <w:p w14:paraId="0CCD4262"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hY— | </w:t>
      </w:r>
    </w:p>
    <w:p w14:paraId="397865B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1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¹px—ts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hY—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xr—sJ ||</w:t>
      </w:r>
    </w:p>
    <w:p w14:paraId="5AE22B10" w14:textId="77777777"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¹px—tsJ K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hY— K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hY—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¹px—t¥s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¹px—tsJ </w:t>
      </w:r>
    </w:p>
    <w:p w14:paraId="319AF701"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x </w:t>
      </w:r>
    </w:p>
    <w:p w14:paraId="2102B45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r—sJ | </w:t>
      </w:r>
    </w:p>
    <w:p w14:paraId="7FCC177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w:t>
      </w:r>
    </w:p>
    <w:p w14:paraId="53ACDEC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29EAB10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14:paraId="2B968A1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r—sJ | </w:t>
      </w:r>
    </w:p>
    <w:p w14:paraId="493BD2A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14:paraId="170CD25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Rxr—sJ |  </w:t>
      </w:r>
    </w:p>
    <w:p w14:paraId="61ED471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ix | 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14:paraId="66CE0DA2" w14:textId="77777777"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r¢ ¥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ix ¥ix r¢ Y— C¥öÉöÉ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ix ¥ix </w:t>
      </w:r>
    </w:p>
    <w:p w14:paraId="09EDE17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r¢ Y— CöÉ | </w:t>
      </w:r>
    </w:p>
    <w:p w14:paraId="05F01F87" w14:textId="77777777" w:rsidR="004C4300" w:rsidRPr="004C4300" w:rsidRDefault="00915263">
      <w:pPr>
        <w:widowControl w:val="0"/>
        <w:autoSpaceDE w:val="0"/>
        <w:autoSpaceDN w:val="0"/>
        <w:adjustRightInd w:val="0"/>
        <w:spacing w:after="0" w:line="240" w:lineRule="auto"/>
        <w:rPr>
          <w:rFonts w:ascii="BRH Malayalam RN" w:hAnsi="BRH Malayalam RN" w:cs="BRH Malayalam RN"/>
          <w:color w:val="000000"/>
          <w:sz w:val="32"/>
          <w:szCs w:val="40"/>
        </w:rPr>
      </w:pPr>
      <w:r w:rsidRPr="004C4300">
        <w:rPr>
          <w:rFonts w:ascii="Arial" w:hAnsi="Arial" w:cs="BRH Malayalam RN"/>
          <w:color w:val="000000"/>
          <w:sz w:val="24"/>
          <w:szCs w:val="40"/>
        </w:rPr>
        <w:t>21</w:t>
      </w:r>
      <w:r w:rsidR="004C4300" w:rsidRPr="004C4300">
        <w:rPr>
          <w:rFonts w:ascii="BRH Malayalam RN" w:hAnsi="BRH Malayalam RN" w:cs="BRH Malayalam RN"/>
          <w:color w:val="000000"/>
          <w:sz w:val="32"/>
          <w:szCs w:val="40"/>
        </w:rPr>
        <w:t>)</w:t>
      </w:r>
      <w:r w:rsidR="004C4300" w:rsidRPr="004C4300">
        <w:rPr>
          <w:rFonts w:ascii="BRH Malayalam RN" w:hAnsi="BRH Malayalam RN" w:cs="BRH Malayalam RN"/>
          <w:color w:val="000000"/>
          <w:sz w:val="32"/>
          <w:szCs w:val="40"/>
        </w:rPr>
        <w:tab/>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3</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5</w:t>
      </w:r>
      <w:r w:rsidR="004C4300" w:rsidRPr="004C4300">
        <w:rPr>
          <w:rFonts w:ascii="BRH Malayalam RN" w:hAnsi="BRH Malayalam RN" w:cs="BRH Malayalam RN"/>
          <w:color w:val="000000"/>
          <w:sz w:val="32"/>
          <w:szCs w:val="40"/>
        </w:rPr>
        <w:t>)</w:t>
      </w:r>
      <w:proofErr w:type="gramStart"/>
      <w:r w:rsidR="004C4300" w:rsidRPr="004C4300">
        <w:rPr>
          <w:rFonts w:ascii="BRH Malayalam RN" w:hAnsi="BRH Malayalam RN" w:cs="BRH Malayalam RN"/>
          <w:color w:val="000000"/>
          <w:sz w:val="32"/>
          <w:szCs w:val="40"/>
        </w:rPr>
        <w:t xml:space="preserve">-  </w:t>
      </w:r>
      <w:r w:rsidR="004C4300" w:rsidRPr="0052147A">
        <w:rPr>
          <w:rFonts w:ascii="BRH Malayalam Extra" w:hAnsi="BRH Malayalam Extra" w:cs="BRH Malayalam RN"/>
          <w:color w:val="000000"/>
          <w:sz w:val="32"/>
          <w:szCs w:val="40"/>
        </w:rPr>
        <w:t>¥</w:t>
      </w:r>
      <w:proofErr w:type="gramEnd"/>
      <w:r w:rsidR="004C4300" w:rsidRPr="0052147A">
        <w:rPr>
          <w:rFonts w:ascii="BRH Malayalam Extra" w:hAnsi="BRH Malayalam Extra" w:cs="BRH Malayalam RN"/>
          <w:color w:val="000000"/>
          <w:sz w:val="32"/>
          <w:szCs w:val="40"/>
        </w:rPr>
        <w:t>ix</w:t>
      </w:r>
      <w:r w:rsidR="004C4300" w:rsidRPr="004C4300">
        <w:rPr>
          <w:rFonts w:ascii="BRH Malayalam RN" w:hAnsi="BRH Malayalam RN" w:cs="BRH Malayalam RN"/>
          <w:color w:val="000000"/>
          <w:sz w:val="32"/>
          <w:szCs w:val="40"/>
        </w:rPr>
        <w:t xml:space="preserve"> | (</w:t>
      </w:r>
      <w:r w:rsidR="00D22BE6" w:rsidRPr="004C4300">
        <w:rPr>
          <w:rFonts w:ascii="Arial" w:hAnsi="Arial" w:cs="BRH Malayalam RN"/>
          <w:color w:val="000000"/>
          <w:sz w:val="24"/>
          <w:szCs w:val="40"/>
        </w:rPr>
        <w:t>GS</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2</w:t>
      </w:r>
      <w:r w:rsidR="004C4300" w:rsidRPr="004C4300">
        <w:rPr>
          <w:rFonts w:ascii="BRH Malayalam RN" w:hAnsi="BRH Malayalam RN" w:cs="BRH Malayalam RN"/>
          <w:color w:val="000000"/>
          <w:sz w:val="32"/>
          <w:szCs w:val="40"/>
        </w:rPr>
        <w:t>)</w:t>
      </w:r>
    </w:p>
    <w:p w14:paraId="67F62A7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14:paraId="69C85925"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8A02BB">
        <w:rPr>
          <w:rFonts w:ascii="Arial" w:hAnsi="Arial" w:cs="BRH Malayalam Extra"/>
          <w:sz w:val="24"/>
          <w:szCs w:val="40"/>
        </w:rPr>
        <w:t>22</w:t>
      </w:r>
      <w:r w:rsidR="004C4300" w:rsidRPr="008A02BB">
        <w:rPr>
          <w:rFonts w:ascii="BRH Malayalam Extra" w:hAnsi="BRH Malayalam Extra" w:cs="BRH Malayalam Extra"/>
          <w:sz w:val="32"/>
          <w:szCs w:val="40"/>
        </w:rPr>
        <w:t>)</w:t>
      </w:r>
      <w:r w:rsidR="004C4300" w:rsidRPr="008A02BB">
        <w:rPr>
          <w:rFonts w:ascii="BRH Malayalam Extra" w:hAnsi="BRH Malayalam Extra" w:cs="BRH Malayalam Extra"/>
          <w:sz w:val="32"/>
          <w:szCs w:val="40"/>
        </w:rPr>
        <w:tab/>
      </w:r>
      <w:r w:rsidRPr="008A02BB">
        <w:rPr>
          <w:rFonts w:ascii="Arial" w:hAnsi="Arial" w:cs="BRH Malayalam Extra"/>
          <w:sz w:val="24"/>
          <w:szCs w:val="40"/>
        </w:rPr>
        <w:t>1</w:t>
      </w:r>
      <w:r w:rsidR="004C4300" w:rsidRPr="008A02BB">
        <w:rPr>
          <w:rFonts w:ascii="BRH Malayalam Extra" w:hAnsi="BRH Malayalam Extra" w:cs="BRH Malayalam Extra"/>
          <w:sz w:val="32"/>
          <w:szCs w:val="40"/>
        </w:rPr>
        <w:t>.</w:t>
      </w:r>
      <w:r w:rsidRPr="008A02BB">
        <w:rPr>
          <w:rFonts w:ascii="Arial" w:hAnsi="Arial" w:cs="BRH Malayalam Extra"/>
          <w:sz w:val="24"/>
          <w:szCs w:val="40"/>
        </w:rPr>
        <w:t>8</w:t>
      </w:r>
      <w:r w:rsidR="004C4300" w:rsidRPr="008A02BB">
        <w:rPr>
          <w:rFonts w:ascii="BRH Malayalam Extra" w:hAnsi="BRH Malayalam Extra" w:cs="BRH Malayalam Extra"/>
          <w:sz w:val="32"/>
          <w:szCs w:val="40"/>
        </w:rPr>
        <w:t>.</w:t>
      </w:r>
      <w:r w:rsidRPr="008A02BB">
        <w:rPr>
          <w:rFonts w:ascii="Arial" w:hAnsi="Arial" w:cs="BRH Malayalam Extra"/>
          <w:sz w:val="24"/>
          <w:szCs w:val="40"/>
        </w:rPr>
        <w:t>3</w:t>
      </w:r>
      <w:r w:rsidR="004C4300" w:rsidRPr="008A02BB">
        <w:rPr>
          <w:rFonts w:ascii="BRH Malayalam Extra" w:hAnsi="BRH Malayalam Extra" w:cs="BRH Malayalam Extra"/>
          <w:sz w:val="32"/>
          <w:szCs w:val="40"/>
        </w:rPr>
        <w:t>.</w:t>
      </w:r>
      <w:r w:rsidRPr="008A02BB">
        <w:rPr>
          <w:rFonts w:ascii="Arial" w:hAnsi="Arial" w:cs="BRH Malayalam Extra"/>
          <w:sz w:val="24"/>
          <w:szCs w:val="40"/>
        </w:rPr>
        <w:t>1</w:t>
      </w:r>
      <w:r w:rsidR="004C4300" w:rsidRPr="008A02BB">
        <w:rPr>
          <w:rFonts w:ascii="BRH Malayalam Extra" w:hAnsi="BRH Malayalam Extra" w:cs="BRH Malayalam Extra"/>
          <w:sz w:val="32"/>
          <w:szCs w:val="40"/>
        </w:rPr>
        <w:t>(</w:t>
      </w:r>
      <w:r w:rsidRPr="008A02BB">
        <w:rPr>
          <w:rFonts w:ascii="Arial" w:hAnsi="Arial" w:cs="BRH Malayalam Extra"/>
          <w:sz w:val="24"/>
          <w:szCs w:val="40"/>
        </w:rPr>
        <w:t>16</w:t>
      </w:r>
      <w:r w:rsidR="004C4300" w:rsidRPr="008A02BB">
        <w:rPr>
          <w:rFonts w:ascii="BRH Malayalam Extra" w:hAnsi="BRH Malayalam Extra" w:cs="BRH Malayalam Extra"/>
          <w:sz w:val="32"/>
          <w:szCs w:val="40"/>
        </w:rPr>
        <w:t>)</w:t>
      </w:r>
      <w:proofErr w:type="gramStart"/>
      <w:r w:rsidR="004C4300" w:rsidRPr="008A02BB">
        <w:rPr>
          <w:rFonts w:ascii="BRH Malayalam Extra" w:hAnsi="BRH Malayalam Extra" w:cs="BRH Malayalam Extra"/>
          <w:sz w:val="32"/>
          <w:szCs w:val="40"/>
        </w:rPr>
        <w:t>-  s</w:t>
      </w:r>
      <w:proofErr w:type="gramEnd"/>
      <w:r w:rsidR="004C4300" w:rsidRPr="008A02BB">
        <w:rPr>
          <w:rFonts w:ascii="BRH Malayalam Extra" w:hAnsi="BRH Malayalam Extra" w:cs="BRH Malayalam Extra"/>
          <w:sz w:val="32"/>
          <w:szCs w:val="40"/>
        </w:rPr>
        <w:t>¡ | d</w:t>
      </w:r>
      <w:r w:rsidR="000F4409" w:rsidRPr="008A02BB">
        <w:rPr>
          <w:rFonts w:ascii="BRH Malayalam Extra" w:hAnsi="BRH Malayalam Extra" w:cs="BRH Malayalam Extra"/>
          <w:sz w:val="26"/>
          <w:szCs w:val="40"/>
        </w:rPr>
        <w:t>–</w:t>
      </w:r>
      <w:r w:rsidR="004C4300" w:rsidRPr="008A02BB">
        <w:rPr>
          <w:rFonts w:ascii="BRH Malayalam Extra" w:hAnsi="BRH Malayalam Extra" w:cs="BRH Malayalam Extra"/>
          <w:sz w:val="32"/>
          <w:szCs w:val="40"/>
        </w:rPr>
        <w:t>J | C</w:t>
      </w:r>
      <w:r w:rsidR="000F4409" w:rsidRPr="008A02BB">
        <w:rPr>
          <w:rFonts w:ascii="BRH Malayalam Extra" w:hAnsi="BRH Malayalam Extra" w:cs="BRH Malayalam Extra"/>
          <w:sz w:val="26"/>
          <w:szCs w:val="40"/>
        </w:rPr>
        <w:t>–</w:t>
      </w:r>
      <w:r w:rsidR="004C4300" w:rsidRPr="008A02BB">
        <w:rPr>
          <w:rFonts w:ascii="BRH Malayalam Extra" w:hAnsi="BRH Malayalam Extra" w:cs="BRH Malayalam Extra"/>
          <w:sz w:val="32"/>
          <w:szCs w:val="40"/>
        </w:rPr>
        <w:t>öÉ</w:t>
      </w:r>
      <w:r w:rsidR="000F4409" w:rsidRPr="008A02BB">
        <w:rPr>
          <w:rFonts w:ascii="BRH Malayalam Extra" w:hAnsi="BRH Malayalam Extra" w:cs="BRH Malayalam Extra"/>
          <w:sz w:val="26"/>
          <w:szCs w:val="40"/>
        </w:rPr>
        <w:t>–</w:t>
      </w:r>
      <w:r w:rsidR="004C4300" w:rsidRPr="008A02BB">
        <w:rPr>
          <w:rFonts w:ascii="BRH Malayalam Extra" w:hAnsi="BRH Malayalam Extra" w:cs="BRH Malayalam Extra"/>
          <w:sz w:val="32"/>
          <w:szCs w:val="40"/>
        </w:rPr>
        <w:t xml:space="preserve"> | (</w:t>
      </w:r>
      <w:r w:rsidR="00D22BE6" w:rsidRPr="008A02BB">
        <w:rPr>
          <w:rFonts w:ascii="Arial" w:hAnsi="Arial" w:cs="BRH Malayalam Extra"/>
          <w:sz w:val="24"/>
          <w:szCs w:val="40"/>
        </w:rPr>
        <w:t>GS</w:t>
      </w:r>
      <w:r w:rsidRPr="008A02BB">
        <w:rPr>
          <w:rFonts w:ascii="Arial" w:hAnsi="Arial" w:cs="BRH Malayalam Extra"/>
          <w:sz w:val="24"/>
          <w:szCs w:val="40"/>
        </w:rPr>
        <w:t>1</w:t>
      </w:r>
      <w:r w:rsidR="004C4300" w:rsidRPr="008A02BB">
        <w:rPr>
          <w:rFonts w:ascii="BRH Malayalam Extra" w:hAnsi="BRH Malayalam Extra" w:cs="BRH Malayalam Extra"/>
          <w:sz w:val="32"/>
          <w:szCs w:val="40"/>
        </w:rPr>
        <w:t>.</w:t>
      </w:r>
      <w:r w:rsidRPr="008A02BB">
        <w:rPr>
          <w:rFonts w:ascii="Arial" w:hAnsi="Arial" w:cs="BRH Malayalam Extra"/>
          <w:sz w:val="24"/>
          <w:szCs w:val="40"/>
        </w:rPr>
        <w:t>8</w:t>
      </w:r>
      <w:r w:rsidR="004C4300" w:rsidRPr="008A02BB">
        <w:rPr>
          <w:rFonts w:ascii="BRH Malayalam Extra" w:hAnsi="BRH Malayalam Extra" w:cs="BRH Malayalam Extra"/>
          <w:sz w:val="32"/>
          <w:szCs w:val="40"/>
        </w:rPr>
        <w:t>-</w:t>
      </w:r>
      <w:r w:rsidRPr="008A02BB">
        <w:rPr>
          <w:rFonts w:ascii="Arial" w:hAnsi="Arial" w:cs="BRH Malayalam Extra"/>
          <w:sz w:val="24"/>
          <w:szCs w:val="40"/>
        </w:rPr>
        <w:t>2</w:t>
      </w:r>
      <w:r w:rsidR="004C4300" w:rsidRPr="008A02BB">
        <w:rPr>
          <w:rFonts w:ascii="BRH Malayalam Extra" w:hAnsi="BRH Malayalam Extra" w:cs="BRH Malayalam Extra"/>
          <w:sz w:val="32"/>
          <w:szCs w:val="40"/>
        </w:rPr>
        <w:t>)</w:t>
      </w:r>
    </w:p>
    <w:p w14:paraId="4610BD94"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8A02BB">
        <w:rPr>
          <w:rFonts w:ascii="BRH Malayalam Extra" w:hAnsi="BRH Malayalam Extra" w:cs="BRH Malayalam Extra"/>
          <w:sz w:val="32"/>
          <w:szCs w:val="40"/>
        </w:rPr>
        <w:t>s¡ ¥</w:t>
      </w:r>
      <w:r w:rsidR="00935FD5" w:rsidRPr="008A02BB">
        <w:rPr>
          <w:rFonts w:ascii="BRH Malayalam Extra" w:hAnsi="BRH Malayalam Extra" w:cs="BRH Malayalam Extra"/>
          <w:sz w:val="32"/>
          <w:szCs w:val="40"/>
        </w:rPr>
        <w:t>d</w:t>
      </w:r>
      <w:r w:rsidRPr="008A02BB">
        <w:rPr>
          <w:rFonts w:ascii="BRH Malayalam Extra" w:hAnsi="BRH Malayalam Extra" w:cs="BRH Malayalam Extra"/>
          <w:sz w:val="32"/>
          <w:szCs w:val="40"/>
        </w:rPr>
        <w:t>x— d</w:t>
      </w:r>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 xml:space="preserve">J s¡ s¡ </w:t>
      </w:r>
      <w:r w:rsidR="00935FD5" w:rsidRPr="008A02BB">
        <w:rPr>
          <w:rFonts w:ascii="BRH Malayalam Extra" w:hAnsi="BRH Malayalam Extra" w:cs="BRH Malayalam Extra"/>
          <w:sz w:val="32"/>
          <w:szCs w:val="40"/>
        </w:rPr>
        <w:t>d</w:t>
      </w:r>
      <w:r w:rsidRPr="008A02BB">
        <w:rPr>
          <w:rFonts w:ascii="BRH Malayalam Extra" w:hAnsi="BRH Malayalam Extra" w:cs="BRH Malayalam Extra"/>
          <w:sz w:val="32"/>
          <w:szCs w:val="40"/>
        </w:rPr>
        <w:t>— C¥öÉöÉ d</w:t>
      </w:r>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 xml:space="preserve">J s¡ s¡ </w:t>
      </w:r>
      <w:r w:rsidR="00935FD5" w:rsidRPr="008A02BB">
        <w:rPr>
          <w:rFonts w:ascii="BRH Malayalam Extra" w:hAnsi="BRH Malayalam Extra" w:cs="BRH Malayalam Extra"/>
          <w:sz w:val="32"/>
          <w:szCs w:val="40"/>
        </w:rPr>
        <w:t>d</w:t>
      </w:r>
      <w:r w:rsidRPr="008A02BB">
        <w:rPr>
          <w:rFonts w:ascii="BRH Malayalam Extra" w:hAnsi="BRH Malayalam Extra" w:cs="BRH Malayalam Extra"/>
          <w:sz w:val="32"/>
          <w:szCs w:val="40"/>
        </w:rPr>
        <w:t xml:space="preserve">— CöÉ | </w:t>
      </w:r>
    </w:p>
    <w:p w14:paraId="0B45A824"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Arial" w:hAnsi="Arial" w:cs="BRH Malayalam Extra"/>
          <w:sz w:val="24"/>
          <w:szCs w:val="40"/>
          <w:lang w:val="it-IT"/>
        </w:rPr>
        <w:t>23</w:t>
      </w:r>
      <w:r w:rsidR="004C4300" w:rsidRPr="008A02BB">
        <w:rPr>
          <w:rFonts w:ascii="BRH Malayalam Extra" w:hAnsi="BRH Malayalam Extra" w:cs="BRH Malayalam Extra"/>
          <w:sz w:val="32"/>
          <w:szCs w:val="40"/>
          <w:lang w:val="it-IT"/>
        </w:rPr>
        <w:t>)</w:t>
      </w:r>
      <w:r w:rsidR="004C4300" w:rsidRPr="008A02BB">
        <w:rPr>
          <w:rFonts w:ascii="BRH Malayalam Extra" w:hAnsi="BRH Malayalam Extra" w:cs="BRH Malayalam Extra"/>
          <w:sz w:val="32"/>
          <w:szCs w:val="40"/>
          <w:lang w:val="it-IT"/>
        </w:rPr>
        <w:tab/>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8</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3</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7</w:t>
      </w:r>
      <w:r w:rsidR="004C4300" w:rsidRPr="008A02BB">
        <w:rPr>
          <w:rFonts w:ascii="BRH Malayalam Extra" w:hAnsi="BRH Malayalam Extra" w:cs="BRH Malayalam Extra"/>
          <w:sz w:val="32"/>
          <w:szCs w:val="40"/>
          <w:lang w:val="it-IT"/>
        </w:rPr>
        <w:t>)-  d</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J | C</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öÉ</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 xml:space="preserve"> | e£</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a§s¡ | (</w:t>
      </w:r>
      <w:r w:rsidR="00D22BE6" w:rsidRPr="008A02BB">
        <w:rPr>
          <w:rFonts w:ascii="Arial" w:hAnsi="Arial" w:cs="BRH Malayalam Extra"/>
          <w:sz w:val="24"/>
          <w:szCs w:val="40"/>
          <w:lang w:val="it-IT"/>
        </w:rPr>
        <w:t>GS</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8</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2</w:t>
      </w:r>
      <w:r w:rsidR="004C4300" w:rsidRPr="008A02BB">
        <w:rPr>
          <w:rFonts w:ascii="BRH Malayalam Extra" w:hAnsi="BRH Malayalam Extra" w:cs="BRH Malayalam Extra"/>
          <w:sz w:val="32"/>
          <w:szCs w:val="40"/>
          <w:lang w:val="it-IT"/>
        </w:rPr>
        <w:t>)</w:t>
      </w:r>
    </w:p>
    <w:p w14:paraId="0A502A99"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BRH Malayalam Extra" w:hAnsi="BRH Malayalam Extra" w:cs="BRH Malayalam Extra"/>
          <w:sz w:val="32"/>
          <w:szCs w:val="40"/>
          <w:lang w:val="it-IT"/>
        </w:rPr>
        <w:t>d</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C</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öÉ</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öÉ</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dx</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d</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C</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öÉ</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a§s¡ 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a§sûy—öÉ ¥dx d CöÉ 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a§s¡ | </w:t>
      </w:r>
    </w:p>
    <w:p w14:paraId="407EE7EE"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Arial" w:hAnsi="Arial" w:cs="BRH Malayalam Extra"/>
          <w:sz w:val="24"/>
          <w:szCs w:val="40"/>
          <w:lang w:val="it-IT"/>
        </w:rPr>
        <w:t>24</w:t>
      </w:r>
      <w:r w:rsidR="004C4300" w:rsidRPr="008A02BB">
        <w:rPr>
          <w:rFonts w:ascii="BRH Malayalam Extra" w:hAnsi="BRH Malayalam Extra" w:cs="BRH Malayalam Extra"/>
          <w:sz w:val="32"/>
          <w:szCs w:val="40"/>
          <w:lang w:val="it-IT"/>
        </w:rPr>
        <w:t>)</w:t>
      </w:r>
      <w:r w:rsidR="004C4300" w:rsidRPr="008A02BB">
        <w:rPr>
          <w:rFonts w:ascii="BRH Malayalam Extra" w:hAnsi="BRH Malayalam Extra" w:cs="BRH Malayalam Extra"/>
          <w:sz w:val="32"/>
          <w:szCs w:val="40"/>
          <w:lang w:val="it-IT"/>
        </w:rPr>
        <w:tab/>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8</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3</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8</w:t>
      </w:r>
      <w:r w:rsidR="004C4300" w:rsidRPr="008A02BB">
        <w:rPr>
          <w:rFonts w:ascii="BRH Malayalam Extra" w:hAnsi="BRH Malayalam Extra" w:cs="BRH Malayalam Extra"/>
          <w:sz w:val="32"/>
          <w:szCs w:val="40"/>
          <w:lang w:val="it-IT"/>
        </w:rPr>
        <w:t>)-  C</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öÉ</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 xml:space="preserve"> | e£</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a§s¡ | ¥b</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p</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 xml:space="preserve"> | (</w:t>
      </w:r>
      <w:r w:rsidR="00D22BE6" w:rsidRPr="008A02BB">
        <w:rPr>
          <w:rFonts w:ascii="Arial" w:hAnsi="Arial" w:cs="BRH Malayalam Extra"/>
          <w:sz w:val="24"/>
          <w:szCs w:val="40"/>
          <w:lang w:val="it-IT"/>
        </w:rPr>
        <w:t>GS</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8</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2</w:t>
      </w:r>
      <w:r w:rsidR="004C4300" w:rsidRPr="008A02BB">
        <w:rPr>
          <w:rFonts w:ascii="BRH Malayalam Extra" w:hAnsi="BRH Malayalam Extra" w:cs="BRH Malayalam Extra"/>
          <w:sz w:val="32"/>
          <w:szCs w:val="40"/>
          <w:lang w:val="it-IT"/>
        </w:rPr>
        <w:t>)</w:t>
      </w:r>
    </w:p>
    <w:p w14:paraId="5F945FB7" w14:textId="77777777" w:rsidR="0096438B" w:rsidRPr="008A02BB"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BRH Malayalam Extra" w:hAnsi="BRH Malayalam Extra" w:cs="BRH Malayalam Extra"/>
          <w:sz w:val="32"/>
          <w:szCs w:val="40"/>
          <w:lang w:val="it-IT"/>
        </w:rPr>
        <w:t>C</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öÉ</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a§s¡ 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a§sûy—¥öÉöÉ 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a§s¡ ¥b—p ¥bp 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a§sûy—¥öÉöÉ 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a§s¡ </w:t>
      </w:r>
    </w:p>
    <w:p w14:paraId="5A28C98B"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BRH Malayalam Extra" w:hAnsi="BRH Malayalam Extra" w:cs="BRH Malayalam Extra"/>
          <w:sz w:val="32"/>
          <w:szCs w:val="40"/>
          <w:lang w:val="it-IT"/>
        </w:rPr>
        <w:t xml:space="preserve">¥b—p | </w:t>
      </w:r>
    </w:p>
    <w:p w14:paraId="69C8C012" w14:textId="77777777" w:rsidR="00FF40BA" w:rsidRPr="008A02BB" w:rsidRDefault="00FF40BA">
      <w:pPr>
        <w:widowControl w:val="0"/>
        <w:autoSpaceDE w:val="0"/>
        <w:autoSpaceDN w:val="0"/>
        <w:adjustRightInd w:val="0"/>
        <w:spacing w:after="0" w:line="240" w:lineRule="auto"/>
        <w:rPr>
          <w:rFonts w:ascii="BRH Malayalam Extra" w:hAnsi="BRH Malayalam Extra" w:cs="BRH Malayalam Extra"/>
          <w:sz w:val="32"/>
          <w:szCs w:val="40"/>
          <w:lang w:val="it-IT"/>
        </w:rPr>
      </w:pPr>
    </w:p>
    <w:p w14:paraId="557D65ED" w14:textId="77777777" w:rsidR="00FF40BA" w:rsidRPr="008A02BB" w:rsidRDefault="00FF40BA">
      <w:pPr>
        <w:widowControl w:val="0"/>
        <w:autoSpaceDE w:val="0"/>
        <w:autoSpaceDN w:val="0"/>
        <w:adjustRightInd w:val="0"/>
        <w:spacing w:after="0" w:line="240" w:lineRule="auto"/>
        <w:rPr>
          <w:rFonts w:ascii="BRH Malayalam Extra" w:hAnsi="BRH Malayalam Extra" w:cs="BRH Malayalam Extra"/>
          <w:sz w:val="32"/>
          <w:szCs w:val="40"/>
          <w:lang w:val="it-IT"/>
        </w:rPr>
      </w:pPr>
    </w:p>
    <w:p w14:paraId="46BC2ACF"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së¡—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14:paraId="3BC32EC0"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b—p ¥bp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sëûsë¡— ¥bp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xsë¡— | </w:t>
      </w:r>
    </w:p>
    <w:p w14:paraId="49E556A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14:paraId="7E3991B7"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ûyZy— e£Z§ - s¡ | </w:t>
      </w:r>
    </w:p>
    <w:p w14:paraId="019805E8"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së¡— | sô</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14:paraId="40274277"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sëûsë¡— ¥bp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së¡— sô</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ôxsë¡— ¥bp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x së¡— sô | </w:t>
      </w:r>
    </w:p>
    <w:p w14:paraId="3D2D970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Asë¡— | sô</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p>
    <w:p w14:paraId="190733D8"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së¡— sô</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ôx sëûsë¡— sô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ôx sëûsë¡— sô ¥Z | </w:t>
      </w:r>
    </w:p>
    <w:p w14:paraId="445CB292"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  sô</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ô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Ë§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p>
    <w:p w14:paraId="333B615C"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ô</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ô</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ô</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ô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ô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ô</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ô</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ô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Ë§ | </w:t>
      </w:r>
    </w:p>
    <w:p w14:paraId="0812C37E"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3</w:t>
      </w:r>
      <w:r w:rsidR="004C4300" w:rsidRPr="0096438B">
        <w:rPr>
          <w:rFonts w:ascii="BRH Malayalam Extra" w:hAnsi="BRH Malayalam Extra" w:cs="BRH Malayalam Extra"/>
          <w:color w:val="000000"/>
          <w:sz w:val="32"/>
          <w:szCs w:val="40"/>
          <w:lang w:val="it-IT"/>
        </w:rPr>
        <w:t>)-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q¡</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ô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Ë§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x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p>
    <w:p w14:paraId="52E26DAC"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ô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 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ô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ô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x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x q¡—rôy© ¥Z ¥Z q¡rôy© d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x | </w:t>
      </w:r>
    </w:p>
    <w:p w14:paraId="5396427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q¡</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ô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Ë§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p>
    <w:p w14:paraId="4680A70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ô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q¡—rôyT§ Q¡rôy© d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x | </w:t>
      </w:r>
    </w:p>
    <w:p w14:paraId="50954CB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p>
    <w:p w14:paraId="0AAC6AF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Zõ—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x | </w:t>
      </w:r>
    </w:p>
    <w:p w14:paraId="1390237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 | ty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õ</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1BADDD6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ty ty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tõ—sõx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z tõ—sõ | </w:t>
      </w:r>
    </w:p>
    <w:p w14:paraId="7814A43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ty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õ</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i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r—J |</w:t>
      </w:r>
    </w:p>
    <w:p w14:paraId="4AEBE6D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tõ—sõx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 tõ—sõ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 tõ—sõ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X¡r—J | </w:t>
      </w:r>
    </w:p>
    <w:p w14:paraId="57035D1B" w14:textId="77777777" w:rsidR="00FF40BA" w:rsidRPr="00C1649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17CBF2" w14:textId="77777777" w:rsidR="00FF40BA" w:rsidRPr="00C1649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F7D56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õ</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i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r—J |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õx ||</w:t>
      </w:r>
    </w:p>
    <w:p w14:paraId="0CC2F67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sõxsõ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x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sõxsõ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x | </w:t>
      </w:r>
    </w:p>
    <w:p w14:paraId="2E75D42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i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r—J |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õx ||</w:t>
      </w:r>
    </w:p>
    <w:p w14:paraId="79579F7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x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r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x | </w:t>
      </w:r>
    </w:p>
    <w:p w14:paraId="318EBD1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õx ||</w:t>
      </w:r>
    </w:p>
    <w:p w14:paraId="4BF972E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Zy—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x | </w:t>
      </w:r>
    </w:p>
    <w:p w14:paraId="3BBAB7D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  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yrô—ZJ |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Z—J | pÉ—¥Z |</w:t>
      </w:r>
    </w:p>
    <w:p w14:paraId="052B0FAB" w14:textId="77777777"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yrô—¥Z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yrô—¥Zx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yrô—¥Z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É—¥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6004C9D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É—¥Z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yrô—¥Zx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yrô—¥Z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É—¥Z | </w:t>
      </w:r>
    </w:p>
    <w:p w14:paraId="32BF47B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Z—J | pÉ—¥Z | MzJ ||</w:t>
      </w:r>
    </w:p>
    <w:p w14:paraId="6F2E394C" w14:textId="77777777"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É—¥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É—¥Z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É—¥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zª Mzª pÉ—¥Z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Zx— </w:t>
      </w:r>
    </w:p>
    <w:p w14:paraId="5B591D4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É—¥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zJ | </w:t>
      </w:r>
    </w:p>
    <w:p w14:paraId="04C62D8E"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  pÉ—¥Z | MzJ ||</w:t>
      </w:r>
    </w:p>
    <w:p w14:paraId="41CE497F"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É—¥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zª Mzª pÉ—¥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É—¥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zJ | </w:t>
      </w:r>
    </w:p>
    <w:p w14:paraId="21E66DB9"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3A7F66">
        <w:rPr>
          <w:rFonts w:ascii="Arial" w:hAnsi="Arial" w:cs="BRH Malayalam RN"/>
          <w:color w:val="000000"/>
          <w:sz w:val="24"/>
          <w:szCs w:val="40"/>
          <w:lang w:val="it-IT"/>
        </w:rPr>
        <w:t>41</w:t>
      </w:r>
      <w:r w:rsidR="004C4300" w:rsidRPr="003A7F66">
        <w:rPr>
          <w:rFonts w:ascii="BRH Malayalam RN" w:hAnsi="BRH Malayalam RN" w:cs="BRH Malayalam RN"/>
          <w:color w:val="000000"/>
          <w:sz w:val="32"/>
          <w:szCs w:val="40"/>
          <w:lang w:val="it-IT"/>
        </w:rPr>
        <w:t>)</w:t>
      </w:r>
      <w:r w:rsidR="004C4300" w:rsidRPr="003A7F66">
        <w:rPr>
          <w:rFonts w:ascii="BRH Malayalam RN" w:hAnsi="BRH Malayalam RN" w:cs="BRH Malayalam RN"/>
          <w:color w:val="000000"/>
          <w:sz w:val="32"/>
          <w:szCs w:val="40"/>
          <w:lang w:val="it-IT"/>
        </w:rPr>
        <w:tab/>
      </w:r>
      <w:r w:rsidRPr="003A7F66">
        <w:rPr>
          <w:rFonts w:ascii="Arial" w:hAnsi="Arial" w:cs="BRH Malayalam RN"/>
          <w:color w:val="000000"/>
          <w:sz w:val="24"/>
          <w:szCs w:val="40"/>
          <w:lang w:val="it-IT"/>
        </w:rPr>
        <w:t>1</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8</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3</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1</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34</w:t>
      </w:r>
      <w:r w:rsidR="004C4300" w:rsidRPr="003A7F66">
        <w:rPr>
          <w:rFonts w:ascii="BRH Malayalam RN" w:hAnsi="BRH Malayalam RN" w:cs="BRH Malayalam RN"/>
          <w:color w:val="000000"/>
          <w:sz w:val="32"/>
          <w:szCs w:val="40"/>
          <w:lang w:val="it-IT"/>
        </w:rPr>
        <w:t xml:space="preserve">)-  </w:t>
      </w:r>
      <w:r w:rsidR="004C4300" w:rsidRPr="003A7F66">
        <w:rPr>
          <w:rFonts w:ascii="BRH Malayalam Extra" w:hAnsi="BRH Malayalam Extra" w:cs="BRH Malayalam RN"/>
          <w:color w:val="000000"/>
          <w:sz w:val="32"/>
          <w:szCs w:val="40"/>
          <w:lang w:val="it-IT"/>
        </w:rPr>
        <w:t>MzJ ||</w:t>
      </w:r>
    </w:p>
    <w:p w14:paraId="200C0ADB"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zk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zJ | </w:t>
      </w:r>
    </w:p>
    <w:p w14:paraId="09093354"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3A7F66">
        <w:rPr>
          <w:rFonts w:ascii="Arial" w:hAnsi="Arial" w:cs="BRH Malayalam Extra"/>
          <w:sz w:val="24"/>
          <w:szCs w:val="40"/>
          <w:lang w:val="it-IT"/>
        </w:rPr>
        <w:t>42</w:t>
      </w:r>
      <w:r w:rsidR="004C4300" w:rsidRPr="003A7F66">
        <w:rPr>
          <w:rFonts w:ascii="BRH Malayalam Extra" w:hAnsi="BRH Malayalam Extra" w:cs="BRH Malayalam Extra"/>
          <w:sz w:val="32"/>
          <w:szCs w:val="40"/>
          <w:lang w:val="it-IT"/>
        </w:rPr>
        <w:t>)</w:t>
      </w:r>
      <w:r w:rsidR="004C4300" w:rsidRPr="003A7F66">
        <w:rPr>
          <w:rFonts w:ascii="BRH Malayalam Extra" w:hAnsi="BRH Malayalam Extra" w:cs="BRH Malayalam Extra"/>
          <w:sz w:val="32"/>
          <w:szCs w:val="40"/>
          <w:lang w:val="it-IT"/>
        </w:rPr>
        <w:tab/>
      </w:r>
      <w:r w:rsidRPr="003A7F66">
        <w:rPr>
          <w:rFonts w:ascii="Arial" w:hAnsi="Arial" w:cs="BRH Malayalam Extra"/>
          <w:sz w:val="24"/>
          <w:szCs w:val="40"/>
          <w:lang w:val="it-IT"/>
        </w:rPr>
        <w:t>1</w:t>
      </w:r>
      <w:r w:rsidR="004C4300" w:rsidRPr="003A7F66">
        <w:rPr>
          <w:rFonts w:ascii="BRH Malayalam Extra" w:hAnsi="BRH Malayalam Extra" w:cs="BRH Malayalam Extra"/>
          <w:sz w:val="32"/>
          <w:szCs w:val="40"/>
          <w:lang w:val="it-IT"/>
        </w:rPr>
        <w:t>.</w:t>
      </w:r>
      <w:r w:rsidRPr="003A7F66">
        <w:rPr>
          <w:rFonts w:ascii="Arial" w:hAnsi="Arial" w:cs="BRH Malayalam Extra"/>
          <w:sz w:val="24"/>
          <w:szCs w:val="40"/>
          <w:lang w:val="it-IT"/>
        </w:rPr>
        <w:t>8</w:t>
      </w:r>
      <w:r w:rsidR="004C4300" w:rsidRPr="003A7F66">
        <w:rPr>
          <w:rFonts w:ascii="BRH Malayalam Extra" w:hAnsi="BRH Malayalam Extra" w:cs="BRH Malayalam Extra"/>
          <w:sz w:val="32"/>
          <w:szCs w:val="40"/>
          <w:lang w:val="it-IT"/>
        </w:rPr>
        <w:t>.</w:t>
      </w:r>
      <w:r w:rsidRPr="003A7F66">
        <w:rPr>
          <w:rFonts w:ascii="Arial" w:hAnsi="Arial" w:cs="BRH Malayalam Extra"/>
          <w:sz w:val="24"/>
          <w:szCs w:val="40"/>
          <w:lang w:val="it-IT"/>
        </w:rPr>
        <w:t>3</w:t>
      </w:r>
      <w:r w:rsidR="004C4300" w:rsidRPr="003A7F66">
        <w:rPr>
          <w:rFonts w:ascii="BRH Malayalam Extra" w:hAnsi="BRH Malayalam Extra" w:cs="BRH Malayalam Extra"/>
          <w:sz w:val="32"/>
          <w:szCs w:val="40"/>
          <w:lang w:val="it-IT"/>
        </w:rPr>
        <w:t>.</w:t>
      </w:r>
      <w:r w:rsidRPr="003A7F66">
        <w:rPr>
          <w:rFonts w:ascii="Arial" w:hAnsi="Arial" w:cs="BRH Malayalam Extra"/>
          <w:sz w:val="24"/>
          <w:szCs w:val="40"/>
          <w:lang w:val="it-IT"/>
        </w:rPr>
        <w:t>1</w:t>
      </w:r>
      <w:r w:rsidR="004C4300" w:rsidRPr="003A7F66">
        <w:rPr>
          <w:rFonts w:ascii="BRH Malayalam Extra" w:hAnsi="BRH Malayalam Extra" w:cs="BRH Malayalam Extra"/>
          <w:sz w:val="32"/>
          <w:szCs w:val="40"/>
          <w:lang w:val="it-IT"/>
        </w:rPr>
        <w:t>(</w:t>
      </w:r>
      <w:r w:rsidRPr="003A7F66">
        <w:rPr>
          <w:rFonts w:ascii="Arial" w:hAnsi="Arial" w:cs="BRH Malayalam Extra"/>
          <w:sz w:val="24"/>
          <w:szCs w:val="40"/>
          <w:lang w:val="it-IT"/>
        </w:rPr>
        <w:t>35</w:t>
      </w:r>
      <w:r w:rsidR="004C4300" w:rsidRPr="003A7F66">
        <w:rPr>
          <w:rFonts w:ascii="BRH Malayalam Extra" w:hAnsi="BRH Malayalam Extra" w:cs="BRH Malayalam Extra"/>
          <w:sz w:val="32"/>
          <w:szCs w:val="40"/>
          <w:lang w:val="it-IT"/>
        </w:rPr>
        <w:t>)-  jZ§ | öMx¥i˜ | jZ§ |</w:t>
      </w:r>
    </w:p>
    <w:p w14:paraId="4102C0BB"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3A7F66">
        <w:rPr>
          <w:rFonts w:ascii="BRH Malayalam Extra" w:hAnsi="BRH Malayalam Extra" w:cs="BRH Malayalam Extra"/>
          <w:sz w:val="32"/>
          <w:szCs w:val="40"/>
          <w:lang w:val="it-IT"/>
        </w:rPr>
        <w:t>jb§ öMx¥i</w:t>
      </w:r>
      <w:r w:rsidR="000F4409" w:rsidRPr="003A7F66">
        <w:rPr>
          <w:rFonts w:ascii="BRH Malayalam Extra" w:hAnsi="BRH Malayalam Extra" w:cs="BRH Malayalam Extra"/>
          <w:sz w:val="26"/>
          <w:szCs w:val="40"/>
          <w:lang w:val="it-IT"/>
        </w:rPr>
        <w:t>–</w:t>
      </w:r>
      <w:r w:rsidRPr="003A7F66">
        <w:rPr>
          <w:rFonts w:ascii="BRH Malayalam Extra" w:hAnsi="BRH Malayalam Extra" w:cs="BRH Malayalam Extra"/>
          <w:sz w:val="32"/>
          <w:szCs w:val="40"/>
          <w:lang w:val="it-IT"/>
        </w:rPr>
        <w:t xml:space="preserve"> öMx¥i</w:t>
      </w:r>
      <w:r w:rsidR="000F4409" w:rsidRPr="003A7F66">
        <w:rPr>
          <w:rFonts w:ascii="BRH Malayalam Extra" w:hAnsi="BRH Malayalam Extra" w:cs="BRH Malayalam Extra"/>
          <w:sz w:val="26"/>
          <w:szCs w:val="40"/>
          <w:lang w:val="it-IT"/>
        </w:rPr>
        <w:t>–</w:t>
      </w:r>
      <w:r w:rsidRPr="003A7F66">
        <w:rPr>
          <w:rFonts w:ascii="BRH Malayalam Extra" w:hAnsi="BRH Malayalam Extra" w:cs="BRH Malayalam Extra"/>
          <w:sz w:val="32"/>
          <w:szCs w:val="40"/>
          <w:lang w:val="it-IT"/>
        </w:rPr>
        <w:t xml:space="preserve"> jb§ jb§ öMx¥i</w:t>
      </w:r>
      <w:r w:rsidR="000F4409" w:rsidRPr="003A7F66">
        <w:rPr>
          <w:rFonts w:ascii="BRH Malayalam Extra" w:hAnsi="BRH Malayalam Extra" w:cs="BRH Malayalam Extra"/>
          <w:sz w:val="26"/>
          <w:szCs w:val="40"/>
          <w:lang w:val="it-IT"/>
        </w:rPr>
        <w:t>–</w:t>
      </w:r>
      <w:r w:rsidRPr="003A7F66">
        <w:rPr>
          <w:rFonts w:ascii="BRH Malayalam Extra" w:hAnsi="BRH Malayalam Extra" w:cs="BRH Malayalam Extra"/>
          <w:sz w:val="32"/>
          <w:szCs w:val="40"/>
          <w:lang w:val="it-IT"/>
        </w:rPr>
        <w:t xml:space="preserve"> jb§ jb§ öMx¥i</w:t>
      </w:r>
      <w:r w:rsidR="000F4409" w:rsidRPr="003A7F66">
        <w:rPr>
          <w:rFonts w:ascii="BRH Malayalam Extra" w:hAnsi="BRH Malayalam Extra" w:cs="BRH Malayalam Extra"/>
          <w:sz w:val="26"/>
          <w:szCs w:val="40"/>
          <w:lang w:val="it-IT"/>
        </w:rPr>
        <w:t>–</w:t>
      </w:r>
      <w:r w:rsidRPr="003A7F66">
        <w:rPr>
          <w:rFonts w:ascii="BRH Malayalam Extra" w:hAnsi="BRH Malayalam Extra" w:cs="BRH Malayalam Extra"/>
          <w:sz w:val="32"/>
          <w:szCs w:val="40"/>
          <w:lang w:val="it-IT"/>
        </w:rPr>
        <w:t xml:space="preserve"> jb§ jb§ öMx¥i</w:t>
      </w:r>
      <w:r w:rsidR="000F4409" w:rsidRPr="003A7F66">
        <w:rPr>
          <w:rFonts w:ascii="BRH Malayalam Extra" w:hAnsi="BRH Malayalam Extra" w:cs="BRH Malayalam Extra"/>
          <w:sz w:val="26"/>
          <w:szCs w:val="40"/>
          <w:lang w:val="it-IT"/>
        </w:rPr>
        <w:t>–</w:t>
      </w:r>
      <w:r w:rsidRPr="003A7F66">
        <w:rPr>
          <w:rFonts w:ascii="BRH Malayalam Extra" w:hAnsi="BRH Malayalam Extra" w:cs="BRH Malayalam Extra"/>
          <w:sz w:val="32"/>
          <w:szCs w:val="40"/>
          <w:lang w:val="it-IT"/>
        </w:rPr>
        <w:t xml:space="preserve"> jZ§ | </w:t>
      </w:r>
    </w:p>
    <w:p w14:paraId="21A8AE03"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3523A7">
        <w:rPr>
          <w:rFonts w:ascii="Arial" w:hAnsi="Arial" w:cs="BRH Malayalam Extra"/>
          <w:sz w:val="24"/>
          <w:szCs w:val="40"/>
          <w:lang w:val="it-IT"/>
        </w:rPr>
        <w:t>43</w:t>
      </w:r>
      <w:r w:rsidR="004C4300" w:rsidRPr="003523A7">
        <w:rPr>
          <w:rFonts w:ascii="BRH Malayalam Extra" w:hAnsi="BRH Malayalam Extra" w:cs="BRH Malayalam Extra"/>
          <w:sz w:val="32"/>
          <w:szCs w:val="40"/>
          <w:lang w:val="it-IT"/>
        </w:rPr>
        <w:t>)</w:t>
      </w:r>
      <w:r w:rsidR="004C4300" w:rsidRPr="003523A7">
        <w:rPr>
          <w:rFonts w:ascii="BRH Malayalam Extra" w:hAnsi="BRH Malayalam Extra" w:cs="BRH Malayalam Extra"/>
          <w:sz w:val="32"/>
          <w:szCs w:val="40"/>
          <w:lang w:val="it-IT"/>
        </w:rPr>
        <w:tab/>
      </w:r>
      <w:r w:rsidRPr="003523A7">
        <w:rPr>
          <w:rFonts w:ascii="Arial" w:hAnsi="Arial" w:cs="BRH Malayalam Extra"/>
          <w:sz w:val="24"/>
          <w:szCs w:val="40"/>
          <w:lang w:val="it-IT"/>
        </w:rPr>
        <w:t>1</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8</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3</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1</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36</w:t>
      </w:r>
      <w:r w:rsidR="004C4300" w:rsidRPr="003523A7">
        <w:rPr>
          <w:rFonts w:ascii="BRH Malayalam Extra" w:hAnsi="BRH Malayalam Extra" w:cs="BRH Malayalam Extra"/>
          <w:sz w:val="32"/>
          <w:szCs w:val="40"/>
          <w:lang w:val="it-IT"/>
        </w:rPr>
        <w:t>)-  öMx¥i˜ | jZ§ | Ak—¥Yõ |</w:t>
      </w:r>
    </w:p>
    <w:p w14:paraId="5F286807"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3523A7">
        <w:rPr>
          <w:rFonts w:ascii="BRH Malayalam Extra" w:hAnsi="BRH Malayalam Extra" w:cs="BRH Malayalam Extra"/>
          <w:sz w:val="32"/>
          <w:szCs w:val="40"/>
          <w:lang w:val="it-IT"/>
        </w:rPr>
        <w:t>öMx¥i</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 jb§ öMx¥i</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öMx¥i</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k</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Yõ „k—¥Yõ</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 öMx¥i</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öMx¥i</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k—¥Yõ | </w:t>
      </w:r>
    </w:p>
    <w:p w14:paraId="2C2BC490"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3523A7">
        <w:rPr>
          <w:rFonts w:ascii="Arial" w:hAnsi="Arial" w:cs="BRH Malayalam Extra"/>
          <w:sz w:val="24"/>
          <w:szCs w:val="40"/>
          <w:lang w:val="it-IT"/>
        </w:rPr>
        <w:t>44</w:t>
      </w:r>
      <w:r w:rsidR="004C4300" w:rsidRPr="003523A7">
        <w:rPr>
          <w:rFonts w:ascii="BRH Malayalam Extra" w:hAnsi="BRH Malayalam Extra" w:cs="BRH Malayalam Extra"/>
          <w:sz w:val="32"/>
          <w:szCs w:val="40"/>
          <w:lang w:val="it-IT"/>
        </w:rPr>
        <w:t>)</w:t>
      </w:r>
      <w:r w:rsidR="004C4300" w:rsidRPr="003523A7">
        <w:rPr>
          <w:rFonts w:ascii="BRH Malayalam Extra" w:hAnsi="BRH Malayalam Extra" w:cs="BRH Malayalam Extra"/>
          <w:sz w:val="32"/>
          <w:szCs w:val="40"/>
          <w:lang w:val="it-IT"/>
        </w:rPr>
        <w:tab/>
      </w:r>
      <w:r w:rsidRPr="003523A7">
        <w:rPr>
          <w:rFonts w:ascii="Arial" w:hAnsi="Arial" w:cs="BRH Malayalam Extra"/>
          <w:sz w:val="24"/>
          <w:szCs w:val="40"/>
          <w:lang w:val="it-IT"/>
        </w:rPr>
        <w:t>1</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8</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3</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1</w:t>
      </w:r>
      <w:r w:rsidR="004C4300" w:rsidRPr="003523A7">
        <w:rPr>
          <w:rFonts w:ascii="BRH Malayalam Extra" w:hAnsi="BRH Malayalam Extra" w:cs="BRH Malayalam Extra"/>
          <w:sz w:val="32"/>
          <w:szCs w:val="40"/>
          <w:lang w:val="it-IT"/>
        </w:rPr>
        <w:t>(</w:t>
      </w:r>
      <w:r w:rsidRPr="003523A7">
        <w:rPr>
          <w:rFonts w:ascii="Arial" w:hAnsi="Arial" w:cs="BRH Malayalam Extra"/>
          <w:sz w:val="24"/>
          <w:szCs w:val="40"/>
          <w:lang w:val="it-IT"/>
        </w:rPr>
        <w:t>37</w:t>
      </w:r>
      <w:r w:rsidR="004C4300" w:rsidRPr="003523A7">
        <w:rPr>
          <w:rFonts w:ascii="BRH Malayalam Extra" w:hAnsi="BRH Malayalam Extra" w:cs="BRH Malayalam Extra"/>
          <w:sz w:val="32"/>
          <w:szCs w:val="40"/>
          <w:lang w:val="it-IT"/>
        </w:rPr>
        <w:t>)-  jZ§ | Ak—¥Yõ | jZ§ |</w:t>
      </w:r>
    </w:p>
    <w:p w14:paraId="262090FF"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3523A7">
        <w:rPr>
          <w:rFonts w:ascii="BRH Malayalam Extra" w:hAnsi="BRH Malayalam Extra" w:cs="BRH Malayalam Extra"/>
          <w:sz w:val="32"/>
          <w:szCs w:val="40"/>
          <w:lang w:val="it-IT"/>
        </w:rPr>
        <w:t>jbk</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Yõ „k—¥Yõ</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 jbk—¥Yõ</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 jbk—¥Yõ</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b§ jbk—¥Yõ</w:t>
      </w:r>
      <w:r w:rsidR="000F4409" w:rsidRPr="003523A7">
        <w:rPr>
          <w:rFonts w:ascii="BRH Malayalam Extra" w:hAnsi="BRH Malayalam Extra" w:cs="BRH Malayalam Extra"/>
          <w:sz w:val="26"/>
          <w:szCs w:val="40"/>
          <w:lang w:val="it-IT"/>
        </w:rPr>
        <w:t>–</w:t>
      </w:r>
      <w:r w:rsidRPr="003523A7">
        <w:rPr>
          <w:rFonts w:ascii="BRH Malayalam Extra" w:hAnsi="BRH Malayalam Extra" w:cs="BRH Malayalam Extra"/>
          <w:sz w:val="32"/>
          <w:szCs w:val="40"/>
          <w:lang w:val="it-IT"/>
        </w:rPr>
        <w:t xml:space="preserve"> jZ§ | </w:t>
      </w:r>
    </w:p>
    <w:p w14:paraId="4A674175" w14:textId="77777777" w:rsidR="00FF40BA" w:rsidRPr="003523A7"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46EF88"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Ak—¥Yõ | jZ§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xjx˜I |</w:t>
      </w:r>
    </w:p>
    <w:p w14:paraId="1A601FEE" w14:textId="77777777" w:rsidR="008108E5"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k—¥Y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b§ jb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õ „k—¥Y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jx(³§)—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j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b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õ </w:t>
      </w:r>
    </w:p>
    <w:p w14:paraId="74B5BA1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jx˜I | </w:t>
      </w:r>
    </w:p>
    <w:p w14:paraId="7AB1BD6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 jZ§ |</w:t>
      </w:r>
    </w:p>
    <w:p w14:paraId="0FBC14B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Z§ | </w:t>
      </w:r>
    </w:p>
    <w:p w14:paraId="3D73E43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 j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14:paraId="2207A246"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ja§ </w:t>
      </w:r>
    </w:p>
    <w:p w14:paraId="19E90E0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1CCCF28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14:paraId="7D80C46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jb§ 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4FFCDAA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14:paraId="325CE3C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Zz˜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309A279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 | 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14:paraId="24EDF32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jZ§ | </w:t>
      </w:r>
    </w:p>
    <w:p w14:paraId="5796A99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 |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14:paraId="49F5C29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kõ—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 </w:t>
      </w:r>
    </w:p>
    <w:p w14:paraId="743679B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G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14:paraId="68E9168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kõ—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Gd—J | </w:t>
      </w:r>
    </w:p>
    <w:p w14:paraId="5113502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G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14:paraId="6CF5D635"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kõ— 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kõ— </w:t>
      </w:r>
    </w:p>
    <w:p w14:paraId="2E278F63"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3EB4A49A" w14:textId="77777777"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1B8768" w14:textId="77777777"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2663F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d</w:t>
      </w:r>
      <w:proofErr w:type="gramEnd"/>
      <w:r w:rsidR="004C4300" w:rsidRPr="004C4300">
        <w:rPr>
          <w:rFonts w:ascii="BRH Malayalam Extra" w:hAnsi="BRH Malayalam Extra" w:cs="BRH Malayalam Extra"/>
          <w:color w:val="000000"/>
          <w:sz w:val="32"/>
          <w:szCs w:val="40"/>
        </w:rPr>
        <w:t>—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14:paraId="55D6DE7D"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 </w:t>
      </w:r>
    </w:p>
    <w:p w14:paraId="2F224BB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14:paraId="51C03B7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14:paraId="56B6521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14:paraId="2B77507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14:paraId="1B56832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yZ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14:paraId="60F14EA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Z</w:t>
      </w:r>
      <w:proofErr w:type="gramEnd"/>
      <w:r w:rsidR="004C4300" w:rsidRPr="004C4300">
        <w:rPr>
          <w:rFonts w:ascii="BRH Malayalam Extra" w:hAnsi="BRH Malayalam Extra" w:cs="BRH Malayalam Extra"/>
          <w:color w:val="000000"/>
          <w:sz w:val="32"/>
          <w:szCs w:val="40"/>
        </w:rPr>
        <w:t>§ | GK—sõ | Acy— |</w:t>
      </w:r>
    </w:p>
    <w:p w14:paraId="2463F37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cõ ¥cõ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cy— | </w:t>
      </w:r>
    </w:p>
    <w:p w14:paraId="298064B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sõ | Acy— | cªi—Yy |</w:t>
      </w:r>
    </w:p>
    <w:p w14:paraId="3DA58332"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cõ¥c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c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11A6FB8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 | </w:t>
      </w:r>
    </w:p>
    <w:p w14:paraId="4E0BD57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cy</w:t>
      </w:r>
      <w:proofErr w:type="gramEnd"/>
      <w:r w:rsidR="004C4300" w:rsidRPr="004C4300">
        <w:rPr>
          <w:rFonts w:ascii="BRH Malayalam Extra" w:hAnsi="BRH Malayalam Extra" w:cs="BRH Malayalam Extra"/>
          <w:color w:val="000000"/>
          <w:sz w:val="32"/>
          <w:szCs w:val="40"/>
        </w:rPr>
        <w:t>— | cªi—Yy | Zsõ— |</w:t>
      </w:r>
    </w:p>
    <w:p w14:paraId="37080567"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Yõcõ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Yõcõ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49C4007B"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cªi—Y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sõ— | </w:t>
      </w:r>
    </w:p>
    <w:p w14:paraId="7F535422"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  cªi—Yy | Zsõ—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R—dI |</w:t>
      </w:r>
    </w:p>
    <w:p w14:paraId="3ACF9A4F"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ªi—Y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Y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Y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Y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Y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R—dI | </w:t>
      </w:r>
    </w:p>
    <w:p w14:paraId="495F8936"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4</w:t>
      </w:r>
      <w:r w:rsidR="004C4300" w:rsidRPr="003A7F66">
        <w:rPr>
          <w:rFonts w:ascii="BRH Malayalam Extra" w:hAnsi="BRH Malayalam Extra" w:cs="BRH Malayalam Extra"/>
          <w:color w:val="000000"/>
          <w:sz w:val="32"/>
          <w:szCs w:val="40"/>
          <w:lang w:val="it-IT"/>
        </w:rPr>
        <w:t>)-  Zsõ—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R—d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711FC584"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sõ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sõs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sõ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R—d isy | </w:t>
      </w:r>
    </w:p>
    <w:p w14:paraId="6AE93E2E"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5</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R—d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sûxtx˜ ||</w:t>
      </w:r>
    </w:p>
    <w:p w14:paraId="110353D7"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sõs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sõ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 i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 </w:t>
      </w:r>
    </w:p>
    <w:p w14:paraId="47B40C96"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6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5</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R—dI |</w:t>
      </w:r>
    </w:p>
    <w:p w14:paraId="6153BA2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R—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yZõ—p - jR—dI | </w:t>
      </w:r>
    </w:p>
    <w:p w14:paraId="64190D9B"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sûxtx˜ ||</w:t>
      </w:r>
    </w:p>
    <w:p w14:paraId="302BF04A"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sõ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 </w:t>
      </w:r>
    </w:p>
    <w:p w14:paraId="20AE1FD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7</w:t>
      </w:r>
      <w:r w:rsidR="004C4300" w:rsidRPr="003A7F66">
        <w:rPr>
          <w:rFonts w:ascii="BRH Malayalam Extra" w:hAnsi="BRH Malayalam Extra" w:cs="BRH Malayalam Extra"/>
          <w:color w:val="000000"/>
          <w:sz w:val="32"/>
          <w:szCs w:val="40"/>
          <w:lang w:val="it-IT"/>
        </w:rPr>
        <w:t>)-  sûxtx˜ ||</w:t>
      </w:r>
    </w:p>
    <w:p w14:paraId="5307AC6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ûx¥t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 </w:t>
      </w:r>
    </w:p>
    <w:p w14:paraId="686EDC70"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8</w:t>
      </w:r>
      <w:r w:rsidR="004C4300" w:rsidRPr="003A7F66">
        <w:rPr>
          <w:rFonts w:ascii="BRH Malayalam Extra" w:hAnsi="BRH Malayalam Extra" w:cs="BRH Malayalam Extra"/>
          <w:color w:val="000000"/>
          <w:sz w:val="32"/>
          <w:szCs w:val="40"/>
          <w:lang w:val="it-IT"/>
        </w:rPr>
        <w:t>)-  AöKË§— | Kªi—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Z—J |</w:t>
      </w:r>
    </w:p>
    <w:p w14:paraId="000BA4C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ö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K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ªixö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ö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Kªi— K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Z—J K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Kªixö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ö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Kªi— K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Z—J | </w:t>
      </w:r>
    </w:p>
    <w:p w14:paraId="59BD5C4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ªi</w:t>
      </w:r>
      <w:proofErr w:type="gramEnd"/>
      <w:r w:rsidR="004C4300" w:rsidRPr="004C4300">
        <w:rPr>
          <w:rFonts w:ascii="BRH Malayalam Extra" w:hAnsi="BRH Malayalam Extra" w:cs="BRH Malayalam Extra"/>
          <w:color w:val="000000"/>
          <w:sz w:val="32"/>
          <w:szCs w:val="40"/>
        </w:rPr>
        <w:t>—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14:paraId="508AF96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14:paraId="7E8E961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14:paraId="3F2100F8"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14:paraId="702EF37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14:paraId="543E55F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14:paraId="767416B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Kªi - K£Z—J | </w:t>
      </w:r>
    </w:p>
    <w:p w14:paraId="5E98DA6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14:paraId="28FF6C9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14:paraId="69F4FDF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14:paraId="76C0FB1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14:paraId="646ECC2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14:paraId="099A994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y— ijJ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14:paraId="0AF64F7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Kª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w:t>
      </w:r>
    </w:p>
    <w:p w14:paraId="2652936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 </w:t>
      </w:r>
    </w:p>
    <w:p w14:paraId="48EE42E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ªi</w:t>
      </w:r>
      <w:proofErr w:type="gramEnd"/>
      <w:r w:rsidR="004C4300" w:rsidRPr="004C4300">
        <w:rPr>
          <w:rFonts w:ascii="BRH Malayalam Extra" w:hAnsi="BRH Malayalam Extra" w:cs="BRH Malayalam Extra"/>
          <w:color w:val="000000"/>
          <w:sz w:val="32"/>
          <w:szCs w:val="40"/>
        </w:rPr>
        <w:t>—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Asë˜I |</w:t>
      </w:r>
    </w:p>
    <w:p w14:paraId="7789088E"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w:t>
      </w:r>
    </w:p>
    <w:p w14:paraId="5F1A26B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së˜I | </w:t>
      </w:r>
    </w:p>
    <w:p w14:paraId="094C59D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Asë˜I | öe |</w:t>
      </w:r>
    </w:p>
    <w:p w14:paraId="511FE772"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BRH Malayalam Extra" w:hAnsi="BRH Malayalam Extra" w:cs="BRH Malayalam Extra"/>
          <w:color w:val="000000"/>
          <w:sz w:val="32"/>
          <w:szCs w:val="40"/>
        </w:rPr>
        <w:t>K£</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Zûx „së</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 isë—I K£</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Zûx K£</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Zûx „së</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I öe öexsë—I K£</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Zûx K£</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Zûx „së</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I öe | </w:t>
      </w:r>
    </w:p>
    <w:p w14:paraId="4FFEE5CB"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Arial" w:hAnsi="Arial" w:cs="BRH Malayalam Extra"/>
          <w:color w:val="000000"/>
          <w:sz w:val="24"/>
          <w:szCs w:val="40"/>
        </w:rPr>
        <w:t>76</w:t>
      </w:r>
      <w:r w:rsidR="004C4300" w:rsidRPr="008A02BB">
        <w:rPr>
          <w:rFonts w:ascii="BRH Malayalam Extra" w:hAnsi="BRH Malayalam Extra" w:cs="BRH Malayalam Extra"/>
          <w:color w:val="000000"/>
          <w:sz w:val="32"/>
          <w:szCs w:val="40"/>
        </w:rPr>
        <w:t>)</w:t>
      </w:r>
      <w:r w:rsidR="004C4300" w:rsidRPr="008A02BB">
        <w:rPr>
          <w:rFonts w:ascii="BRH Malayalam Extra" w:hAnsi="BRH Malayalam Extra" w:cs="BRH Malayalam Extra"/>
          <w:color w:val="000000"/>
          <w:sz w:val="32"/>
          <w:szCs w:val="40"/>
        </w:rPr>
        <w:tab/>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8</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3</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67</w:t>
      </w:r>
      <w:r w:rsidR="004C4300" w:rsidRPr="008A02BB">
        <w:rPr>
          <w:rFonts w:ascii="BRH Malayalam Extra" w:hAnsi="BRH Malayalam Extra" w:cs="BRH Malayalam Extra"/>
          <w:color w:val="000000"/>
          <w:sz w:val="32"/>
          <w:szCs w:val="40"/>
        </w:rPr>
        <w:t>)</w:t>
      </w:r>
      <w:proofErr w:type="gramStart"/>
      <w:r w:rsidR="004C4300" w:rsidRPr="008A02BB">
        <w:rPr>
          <w:rFonts w:ascii="BRH Malayalam Extra" w:hAnsi="BRH Malayalam Extra" w:cs="BRH Malayalam Extra"/>
          <w:color w:val="000000"/>
          <w:sz w:val="32"/>
          <w:szCs w:val="40"/>
        </w:rPr>
        <w:t>-  Asë</w:t>
      </w:r>
      <w:proofErr w:type="gramEnd"/>
      <w:r w:rsidR="004C4300" w:rsidRPr="008A02BB">
        <w:rPr>
          <w:rFonts w:ascii="BRH Malayalam Extra" w:hAnsi="BRH Malayalam Extra" w:cs="BRH Malayalam Extra"/>
          <w:color w:val="000000"/>
          <w:sz w:val="32"/>
          <w:szCs w:val="40"/>
        </w:rPr>
        <w:t>˜I | öe | C</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Z</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 xml:space="preserve"> |</w:t>
      </w:r>
    </w:p>
    <w:p w14:paraId="00C26D60"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BRH Malayalam Extra" w:hAnsi="BRH Malayalam Extra" w:cs="BRH Malayalam Extra"/>
          <w:color w:val="000000"/>
          <w:sz w:val="32"/>
          <w:szCs w:val="40"/>
        </w:rPr>
        <w:t>Asë</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I öe öexsë</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 isë</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I ¥öe¥Z—Z</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 öexsë</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 isë</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I ¥öeZ— | </w:t>
      </w:r>
    </w:p>
    <w:p w14:paraId="3DEA9A12"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Arial" w:hAnsi="Arial" w:cs="BRH Malayalam Extra"/>
          <w:color w:val="000000"/>
          <w:sz w:val="24"/>
          <w:szCs w:val="40"/>
        </w:rPr>
        <w:t>77</w:t>
      </w:r>
      <w:r w:rsidR="004C4300" w:rsidRPr="008A02BB">
        <w:rPr>
          <w:rFonts w:ascii="BRH Malayalam Extra" w:hAnsi="BRH Malayalam Extra" w:cs="BRH Malayalam Extra"/>
          <w:color w:val="000000"/>
          <w:sz w:val="32"/>
          <w:szCs w:val="40"/>
        </w:rPr>
        <w:t>)</w:t>
      </w:r>
      <w:r w:rsidR="004C4300" w:rsidRPr="008A02BB">
        <w:rPr>
          <w:rFonts w:ascii="BRH Malayalam Extra" w:hAnsi="BRH Malayalam Extra" w:cs="BRH Malayalam Extra"/>
          <w:color w:val="000000"/>
          <w:sz w:val="32"/>
          <w:szCs w:val="40"/>
        </w:rPr>
        <w:tab/>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8</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3</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68</w:t>
      </w:r>
      <w:r w:rsidR="004C4300" w:rsidRPr="008A02BB">
        <w:rPr>
          <w:rFonts w:ascii="BRH Malayalam Extra" w:hAnsi="BRH Malayalam Extra" w:cs="BRH Malayalam Extra"/>
          <w:color w:val="000000"/>
          <w:sz w:val="32"/>
          <w:szCs w:val="40"/>
        </w:rPr>
        <w:t>)</w:t>
      </w:r>
      <w:proofErr w:type="gramStart"/>
      <w:r w:rsidR="004C4300" w:rsidRPr="008A02BB">
        <w:rPr>
          <w:rFonts w:ascii="BRH Malayalam Extra" w:hAnsi="BRH Malayalam Extra" w:cs="BRH Malayalam Extra"/>
          <w:color w:val="000000"/>
          <w:sz w:val="32"/>
          <w:szCs w:val="40"/>
        </w:rPr>
        <w:t>-  öe</w:t>
      </w:r>
      <w:proofErr w:type="gramEnd"/>
      <w:r w:rsidR="004C4300" w:rsidRPr="008A02BB">
        <w:rPr>
          <w:rFonts w:ascii="BRH Malayalam Extra" w:hAnsi="BRH Malayalam Extra" w:cs="BRH Malayalam Extra"/>
          <w:color w:val="000000"/>
          <w:sz w:val="32"/>
          <w:szCs w:val="40"/>
        </w:rPr>
        <w:t xml:space="preserve"> | C</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Z</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 xml:space="preserve"> | s¡</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bx</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d</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p</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J ||</w:t>
      </w:r>
    </w:p>
    <w:p w14:paraId="6C258618"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BRH Malayalam Extra" w:hAnsi="BRH Malayalam Extra" w:cs="BRH Malayalam Extra"/>
          <w:color w:val="000000"/>
          <w:sz w:val="32"/>
          <w:szCs w:val="40"/>
        </w:rPr>
        <w:t>¥öe¥Z—Z</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 öe ¥öeZ— s¡bxdpJ s¡bxdp CZ</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 öe ¥öeZ— s¡bxdpJ | </w:t>
      </w:r>
    </w:p>
    <w:p w14:paraId="76963F0D"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Arial" w:hAnsi="Arial" w:cs="BRH Malayalam Extra"/>
          <w:color w:val="000000"/>
          <w:sz w:val="24"/>
          <w:szCs w:val="40"/>
        </w:rPr>
        <w:t>78</w:t>
      </w:r>
      <w:r w:rsidR="004C4300" w:rsidRPr="008A02BB">
        <w:rPr>
          <w:rFonts w:ascii="BRH Malayalam Extra" w:hAnsi="BRH Malayalam Extra" w:cs="BRH Malayalam Extra"/>
          <w:color w:val="000000"/>
          <w:sz w:val="32"/>
          <w:szCs w:val="40"/>
        </w:rPr>
        <w:t>)</w:t>
      </w:r>
      <w:r w:rsidR="004C4300" w:rsidRPr="008A02BB">
        <w:rPr>
          <w:rFonts w:ascii="BRH Malayalam Extra" w:hAnsi="BRH Malayalam Extra" w:cs="BRH Malayalam Extra"/>
          <w:color w:val="000000"/>
          <w:sz w:val="32"/>
          <w:szCs w:val="40"/>
        </w:rPr>
        <w:tab/>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8</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3</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69</w:t>
      </w:r>
      <w:r w:rsidR="004C4300" w:rsidRPr="008A02BB">
        <w:rPr>
          <w:rFonts w:ascii="BRH Malayalam Extra" w:hAnsi="BRH Malayalam Extra" w:cs="BRH Malayalam Extra"/>
          <w:color w:val="000000"/>
          <w:sz w:val="32"/>
          <w:szCs w:val="40"/>
        </w:rPr>
        <w:t>)</w:t>
      </w:r>
      <w:proofErr w:type="gramStart"/>
      <w:r w:rsidR="004C4300" w:rsidRPr="008A02BB">
        <w:rPr>
          <w:rFonts w:ascii="BRH Malayalam Extra" w:hAnsi="BRH Malayalam Extra" w:cs="BRH Malayalam Extra"/>
          <w:color w:val="000000"/>
          <w:sz w:val="32"/>
          <w:szCs w:val="40"/>
        </w:rPr>
        <w:t>-  C</w:t>
      </w:r>
      <w:proofErr w:type="gramEnd"/>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Z</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 xml:space="preserve"> | s¡</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bx</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d</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p</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J ||</w:t>
      </w:r>
    </w:p>
    <w:p w14:paraId="7CFDCB22"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BRH Malayalam Extra" w:hAnsi="BRH Malayalam Extra" w:cs="BRH Malayalam Extra"/>
          <w:color w:val="000000"/>
          <w:sz w:val="32"/>
          <w:szCs w:val="40"/>
        </w:rPr>
        <w:t>C</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Z</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 s¡</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bx</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d</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p</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J s¡</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bx</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d</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p</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 C</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Z</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Z</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 s¡</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bx</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d</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p</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J | </w:t>
      </w:r>
    </w:p>
    <w:p w14:paraId="2F66C978"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Arial" w:hAnsi="Arial" w:cs="BRH Malayalam Extra"/>
          <w:color w:val="000000"/>
          <w:sz w:val="24"/>
          <w:szCs w:val="40"/>
        </w:rPr>
        <w:t>79</w:t>
      </w:r>
      <w:r w:rsidR="004C4300" w:rsidRPr="008A02BB">
        <w:rPr>
          <w:rFonts w:ascii="BRH Malayalam Extra" w:hAnsi="BRH Malayalam Extra" w:cs="BRH Malayalam Extra"/>
          <w:color w:val="000000"/>
          <w:sz w:val="32"/>
          <w:szCs w:val="40"/>
        </w:rPr>
        <w:t>)</w:t>
      </w:r>
      <w:r w:rsidR="004C4300" w:rsidRPr="008A02BB">
        <w:rPr>
          <w:rFonts w:ascii="BRH Malayalam Extra" w:hAnsi="BRH Malayalam Extra" w:cs="BRH Malayalam Extra"/>
          <w:color w:val="000000"/>
          <w:sz w:val="32"/>
          <w:szCs w:val="40"/>
        </w:rPr>
        <w:tab/>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8</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3</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1</w:t>
      </w:r>
      <w:r w:rsidR="004C4300" w:rsidRPr="008A02BB">
        <w:rPr>
          <w:rFonts w:ascii="BRH Malayalam Extra" w:hAnsi="BRH Malayalam Extra" w:cs="BRH Malayalam Extra"/>
          <w:color w:val="000000"/>
          <w:sz w:val="32"/>
          <w:szCs w:val="40"/>
        </w:rPr>
        <w:t>(</w:t>
      </w:r>
      <w:r w:rsidRPr="008A02BB">
        <w:rPr>
          <w:rFonts w:ascii="Arial" w:hAnsi="Arial" w:cs="BRH Malayalam Extra"/>
          <w:color w:val="000000"/>
          <w:sz w:val="24"/>
          <w:szCs w:val="40"/>
        </w:rPr>
        <w:t>70</w:t>
      </w:r>
      <w:r w:rsidR="004C4300" w:rsidRPr="008A02BB">
        <w:rPr>
          <w:rFonts w:ascii="BRH Malayalam Extra" w:hAnsi="BRH Malayalam Extra" w:cs="BRH Malayalam Extra"/>
          <w:color w:val="000000"/>
          <w:sz w:val="32"/>
          <w:szCs w:val="40"/>
        </w:rPr>
        <w:t>)</w:t>
      </w:r>
      <w:proofErr w:type="gramStart"/>
      <w:r w:rsidR="004C4300" w:rsidRPr="008A02BB">
        <w:rPr>
          <w:rFonts w:ascii="BRH Malayalam Extra" w:hAnsi="BRH Malayalam Extra" w:cs="BRH Malayalam Extra"/>
          <w:color w:val="000000"/>
          <w:sz w:val="32"/>
          <w:szCs w:val="40"/>
        </w:rPr>
        <w:t>-  s</w:t>
      </w:r>
      <w:proofErr w:type="gramEnd"/>
      <w:r w:rsidR="004C4300" w:rsidRPr="008A02BB">
        <w:rPr>
          <w:rFonts w:ascii="BRH Malayalam Extra" w:hAnsi="BRH Malayalam Extra" w:cs="BRH Malayalam Extra"/>
          <w:color w:val="000000"/>
          <w:sz w:val="32"/>
          <w:szCs w:val="40"/>
        </w:rPr>
        <w:t>¡</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bx</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d</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p</w:t>
      </w:r>
      <w:r w:rsidR="000F4409" w:rsidRPr="008A02BB">
        <w:rPr>
          <w:rFonts w:ascii="BRH Malayalam Extra" w:hAnsi="BRH Malayalam Extra" w:cs="BRH Malayalam Extra"/>
          <w:color w:val="000000"/>
          <w:sz w:val="26"/>
          <w:szCs w:val="40"/>
        </w:rPr>
        <w:t>–</w:t>
      </w:r>
      <w:r w:rsidR="004C4300" w:rsidRPr="008A02BB">
        <w:rPr>
          <w:rFonts w:ascii="BRH Malayalam Extra" w:hAnsi="BRH Malayalam Extra" w:cs="BRH Malayalam Extra"/>
          <w:color w:val="000000"/>
          <w:sz w:val="32"/>
          <w:szCs w:val="40"/>
        </w:rPr>
        <w:t>J ||</w:t>
      </w:r>
    </w:p>
    <w:p w14:paraId="154BCCA6"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BRH Malayalam Extra" w:hAnsi="BRH Malayalam Extra" w:cs="BRH Malayalam Extra"/>
          <w:color w:val="000000"/>
          <w:sz w:val="32"/>
          <w:szCs w:val="40"/>
        </w:rPr>
        <w:t>s¡</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bx</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d</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p</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 CZy— s¡ - bx</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d</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p</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J |</w:t>
      </w:r>
      <w:r w:rsidRPr="004C4300">
        <w:rPr>
          <w:rFonts w:ascii="BRH Malayalam Extra" w:hAnsi="BRH Malayalam Extra" w:cs="BRH Malayalam Extra"/>
          <w:color w:val="000000"/>
          <w:sz w:val="32"/>
          <w:szCs w:val="40"/>
        </w:rPr>
        <w:t xml:space="preserve"> </w:t>
      </w:r>
    </w:p>
    <w:p w14:paraId="17F6BDCB" w14:textId="77777777" w:rsidR="00FF40BA" w:rsidRPr="00FF40BA" w:rsidRDefault="00FF40BA" w:rsidP="00FF40BA">
      <w:pPr>
        <w:widowControl w:val="0"/>
        <w:autoSpaceDE w:val="0"/>
        <w:autoSpaceDN w:val="0"/>
        <w:adjustRightInd w:val="0"/>
        <w:spacing w:after="0" w:line="240" w:lineRule="auto"/>
        <w:jc w:val="center"/>
        <w:rPr>
          <w:rFonts w:ascii="Arial" w:hAnsi="Arial" w:cs="Arial"/>
          <w:b/>
          <w:color w:val="000000"/>
          <w:sz w:val="32"/>
          <w:szCs w:val="40"/>
        </w:rPr>
      </w:pPr>
      <w:r w:rsidRPr="00FF40BA">
        <w:rPr>
          <w:rFonts w:ascii="Arial" w:hAnsi="Arial" w:cs="Arial"/>
          <w:b/>
          <w:color w:val="000000"/>
          <w:sz w:val="32"/>
          <w:szCs w:val="40"/>
        </w:rPr>
        <w:t>============</w:t>
      </w:r>
    </w:p>
    <w:p w14:paraId="6FDBE524" w14:textId="77777777"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0BA" w:rsidSect="00CA6CB2">
          <w:headerReference w:type="even" r:id="rId17"/>
          <w:pgSz w:w="12240" w:h="15840"/>
          <w:pgMar w:top="1134" w:right="1077" w:bottom="1134" w:left="1134" w:header="720" w:footer="720" w:gutter="0"/>
          <w:cols w:space="720"/>
          <w:noEndnote/>
          <w:docGrid w:linePitch="299"/>
        </w:sectPr>
      </w:pPr>
    </w:p>
    <w:p w14:paraId="61F29275" w14:textId="77777777" w:rsidR="00FF40BA" w:rsidRPr="00FE0D96" w:rsidRDefault="00FF40BA" w:rsidP="00FF40BA">
      <w:pPr>
        <w:pStyle w:val="Heading3"/>
        <w:keepNext/>
        <w:keepLines/>
        <w:widowControl/>
        <w:tabs>
          <w:tab w:val="left" w:pos="284"/>
        </w:tabs>
        <w:autoSpaceDE/>
        <w:autoSpaceDN/>
        <w:adjustRightInd/>
        <w:spacing w:line="240" w:lineRule="auto"/>
        <w:ind w:left="1560" w:right="-187" w:hanging="1560"/>
      </w:pPr>
      <w:bookmarkStart w:id="11" w:name="_Toc97380506"/>
      <w:r w:rsidRPr="00FE0D96">
        <w:lastRenderedPageBreak/>
        <w:t xml:space="preserve">Ad¡pxKI </w:t>
      </w:r>
      <w:r>
        <w:rPr>
          <w:lang w:val="en-US"/>
        </w:rPr>
        <w:t xml:space="preserve">4 </w:t>
      </w:r>
      <w:r w:rsidRPr="00FE0D96">
        <w:t xml:space="preserve">- </w:t>
      </w:r>
      <w:r w:rsidRPr="00907B90">
        <w:t>Nd</w:t>
      </w:r>
      <w:r w:rsidRPr="00AC12E2">
        <w:t>I</w:t>
      </w:r>
      <w:bookmarkEnd w:id="11"/>
      <w:r w:rsidRPr="00546148">
        <w:rPr>
          <w:u w:val="none"/>
        </w:rPr>
        <w:t xml:space="preserve"> </w:t>
      </w:r>
    </w:p>
    <w:p w14:paraId="31E9806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Adz—Kp¥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14:paraId="65F09AF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14:paraId="5A7670A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z</w:t>
      </w:r>
      <w:proofErr w:type="gramEnd"/>
      <w:r w:rsidR="004C4300" w:rsidRPr="004C4300">
        <w:rPr>
          <w:rFonts w:ascii="BRH Malayalam Extra" w:hAnsi="BRH Malayalam Extra" w:cs="BRH Malayalam Extra"/>
          <w:color w:val="000000"/>
          <w:sz w:val="32"/>
          <w:szCs w:val="40"/>
        </w:rPr>
        <w:t>—Kp¥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14:paraId="0CCD0FAA"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14:paraId="31DEA16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14:paraId="44E3ED6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z</w:t>
      </w:r>
      <w:proofErr w:type="gramEnd"/>
      <w:r w:rsidR="004C4300" w:rsidRPr="004C4300">
        <w:rPr>
          <w:rFonts w:ascii="BRH Malayalam Extra" w:hAnsi="BRH Malayalam Extra" w:cs="BRH Malayalam Extra"/>
          <w:color w:val="000000"/>
          <w:sz w:val="32"/>
          <w:szCs w:val="40"/>
        </w:rPr>
        <w:t>—Kp¥Z |</w:t>
      </w:r>
    </w:p>
    <w:p w14:paraId="7717463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z—K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52EE400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14:paraId="191AB997"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14:paraId="314E8B0E" w14:textId="77777777" w:rsid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14:paraId="2D397094"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æxK—ex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dyJ | </w:t>
      </w:r>
    </w:p>
    <w:p w14:paraId="0FA0A51A"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xK—exmI | dyJ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20EA86ED" w14:textId="77777777" w:rsidR="008108E5"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dyª Yy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dyª p—eZy p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14:paraId="6046F994"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y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dyª p—eZy | </w:t>
      </w:r>
    </w:p>
    <w:p w14:paraId="1DE1878C"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xK—exmI |</w:t>
      </w:r>
    </w:p>
    <w:p w14:paraId="7019C519"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x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14:paraId="27AB359D"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  dy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w:t>
      </w:r>
    </w:p>
    <w:p w14:paraId="6E34804E" w14:textId="77777777" w:rsidR="008108E5"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yª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ª Yyª p—eZy 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³§) 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ª Yyª </w:t>
      </w:r>
    </w:p>
    <w:p w14:paraId="6F2B19F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eZy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14:paraId="6390B6E1" w14:textId="77777777" w:rsidR="00FF40BA" w:rsidRPr="00C1649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C4C9F4" w14:textId="77777777" w:rsidR="00FF40BA" w:rsidRPr="00C1649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8464E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s¢¥kõ—Y |</w:t>
      </w:r>
    </w:p>
    <w:p w14:paraId="33204597"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Zy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kõ—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õ—Y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Zy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³§) s¢¥kõ—Y | </w:t>
      </w:r>
    </w:p>
    <w:p w14:paraId="781A90D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14:paraId="2E34546A"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x </w:t>
      </w:r>
    </w:p>
    <w:p w14:paraId="2897302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14:paraId="4B1F83F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14:paraId="13156F5F"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 </w:t>
      </w:r>
    </w:p>
    <w:p w14:paraId="385E598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J | </w:t>
      </w:r>
    </w:p>
    <w:p w14:paraId="169DEEA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w:t>
      </w:r>
    </w:p>
    <w:p w14:paraId="43D96F9C"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w:t>
      </w:r>
    </w:p>
    <w:p w14:paraId="079B7F9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 </w:t>
      </w:r>
    </w:p>
    <w:p w14:paraId="737A045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14:paraId="2B04701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14:paraId="644C118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Éy—¥d |</w:t>
      </w:r>
    </w:p>
    <w:p w14:paraId="5548F0E2"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14:paraId="6A4DF893"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14:paraId="4C45FD8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ÆõÉy—¥d | </w:t>
      </w:r>
    </w:p>
    <w:p w14:paraId="341B69D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b§hõ—J |</w:t>
      </w:r>
    </w:p>
    <w:p w14:paraId="1AB7985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b§h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Z§ - h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14:paraId="105B655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Ç</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hõ—J |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ÆõÉy—¥d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14:paraId="1D4CB05A" w14:textId="77777777"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hõ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sxÇ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hõ—J sxÇ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hõx— </w:t>
      </w:r>
    </w:p>
    <w:p w14:paraId="2216211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sxÇ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hõ—J sxÇ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hõ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14:paraId="45FF881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1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Ç</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hõ—J |</w:t>
      </w:r>
    </w:p>
    <w:p w14:paraId="7715421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h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 sxI -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hõ—J | </w:t>
      </w:r>
    </w:p>
    <w:p w14:paraId="0595FEE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ÆõÉy—¥d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b§hõ—J |</w:t>
      </w:r>
    </w:p>
    <w:p w14:paraId="66605F0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b§¥hõ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b§hõ— 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ÆõÉy—¥d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b§hõ—J | </w:t>
      </w:r>
    </w:p>
    <w:p w14:paraId="1A2B309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b§hõ—J |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cyhõ—J |</w:t>
      </w:r>
    </w:p>
    <w:p w14:paraId="05F4EE66" w14:textId="77777777"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b§¥hõ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b§hõ— 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b§¥hõx— M£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cy¥hõx— </w:t>
      </w:r>
    </w:p>
    <w:p w14:paraId="206A801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M£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cy¥hõ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b§hõ— 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b§¥hõx— M£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cyhõ—J | </w:t>
      </w:r>
    </w:p>
    <w:p w14:paraId="30C0E5A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 sªpx—sxI |</w:t>
      </w:r>
    </w:p>
    <w:p w14:paraId="7337BFDD"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x— </w:t>
      </w:r>
    </w:p>
    <w:p w14:paraId="3CC86CF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ªpx—sxI | </w:t>
      </w:r>
    </w:p>
    <w:p w14:paraId="7008CD9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14:paraId="1CC40AD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27E0FD6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 sªpx—sx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14:paraId="7D651DD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14:paraId="2B36DCB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w:t>
      </w:r>
    </w:p>
    <w:p w14:paraId="72BED61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1E28EAC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ªpx</w:t>
      </w:r>
      <w:proofErr w:type="gramEnd"/>
      <w:r w:rsidR="004C4300" w:rsidRPr="004C4300">
        <w:rPr>
          <w:rFonts w:ascii="BRH Malayalam Extra" w:hAnsi="BRH Malayalam Extra" w:cs="BRH Malayalam Extra"/>
          <w:color w:val="000000"/>
          <w:sz w:val="32"/>
          <w:szCs w:val="40"/>
        </w:rPr>
        <w:t>—sx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14:paraId="22C2CE40"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w:t>
      </w:r>
    </w:p>
    <w:p w14:paraId="266F2273"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14:paraId="10896E45" w14:textId="77777777"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8146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651363E5"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14:paraId="33EC360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07E1DC0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w:t>
      </w:r>
    </w:p>
    <w:p w14:paraId="7EC39DF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 </w:t>
      </w:r>
    </w:p>
    <w:p w14:paraId="318FCBE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748DEED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b—ªpy | </w:t>
      </w:r>
    </w:p>
    <w:p w14:paraId="040FFE4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kx˜ |</w:t>
      </w:r>
    </w:p>
    <w:p w14:paraId="749BAE4E"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w:t>
      </w:r>
    </w:p>
    <w:p w14:paraId="137ADA7A"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e¢</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ªYx b—ªp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ekx˜ | </w:t>
      </w:r>
    </w:p>
    <w:p w14:paraId="6B1C42C6"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28</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4</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1</w:t>
      </w:r>
      <w:r w:rsidR="004C4300" w:rsidRPr="00FC1CFC">
        <w:rPr>
          <w:rFonts w:ascii="BRH Malayalam Extra" w:hAnsi="BRH Malayalam Extra" w:cs="BRH Malayalam Extra"/>
          <w:color w:val="000000"/>
          <w:sz w:val="32"/>
          <w:szCs w:val="40"/>
          <w:lang w:val="it-IT"/>
        </w:rPr>
        <w:t>)-  b</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ªpy</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ekx˜ | e</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Z</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w:t>
      </w:r>
    </w:p>
    <w:p w14:paraId="363A9892"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b</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ªp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ek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ekx— bªpy bªp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ekx— eZ eZ</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ekx— bªpy bªp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ekx— eZ | </w:t>
      </w:r>
    </w:p>
    <w:p w14:paraId="00FBEF96"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  ekx˜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w:t>
      </w:r>
      <w:r w:rsidR="000A637A" w:rsidRPr="0096438B">
        <w:rPr>
          <w:rFonts w:ascii="BRH Malayalam Extra" w:hAnsi="BRH Malayalam Extra" w:cs="BRH Malayalam Extra"/>
          <w:color w:val="000000"/>
          <w:sz w:val="32"/>
          <w:szCs w:val="40"/>
          <w:lang w:val="it-IT"/>
        </w:rPr>
        <w:t xml:space="preserve">s¡e¢˜ªYx </w:t>
      </w:r>
      <w:r w:rsidR="004C4300" w:rsidRPr="0096438B">
        <w:rPr>
          <w:rFonts w:ascii="BRH Malayalam Extra" w:hAnsi="BRH Malayalam Extra" w:cs="BRH Malayalam Extra"/>
          <w:color w:val="000000"/>
          <w:sz w:val="32"/>
          <w:szCs w:val="40"/>
          <w:lang w:val="it-IT"/>
        </w:rPr>
        <w:t>|</w:t>
      </w:r>
    </w:p>
    <w:p w14:paraId="5C22F919"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kx— eZ e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kx— e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e¢˜ª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e¢˜ªYx e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kx— e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e¢˜ªYx | </w:t>
      </w:r>
    </w:p>
    <w:p w14:paraId="44BB295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w:t>
      </w:r>
      <w:r w:rsidR="000A637A" w:rsidRPr="00C16490">
        <w:rPr>
          <w:rFonts w:ascii="BRH Malayalam Extra" w:hAnsi="BRH Malayalam Extra" w:cs="BRH Malayalam Extra"/>
          <w:color w:val="000000"/>
          <w:sz w:val="32"/>
          <w:szCs w:val="40"/>
          <w:lang w:val="it-IT"/>
        </w:rPr>
        <w:t>s¡e¢˜ªYx</w:t>
      </w:r>
      <w:r w:rsidR="004C4300" w:rsidRPr="00C16490">
        <w:rPr>
          <w:rFonts w:ascii="BRH Malayalam Extra" w:hAnsi="BRH Malayalam Extra" w:cs="BRH Malayalam Extra"/>
          <w:color w:val="000000"/>
          <w:sz w:val="32"/>
          <w:szCs w:val="40"/>
          <w:lang w:val="it-IT"/>
        </w:rPr>
        <w:t xml:space="preserve"> | e¡d—J |</w:t>
      </w:r>
    </w:p>
    <w:p w14:paraId="5B2E048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e¢˜ª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e¢˜ªYx eZ e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e¢˜ª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e¢˜ªYx eZ e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e¢˜ª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d—J | </w:t>
      </w:r>
    </w:p>
    <w:p w14:paraId="0F70E75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xml:space="preserve">)-  </w:t>
      </w:r>
      <w:r w:rsidR="000A637A" w:rsidRPr="00C16490">
        <w:rPr>
          <w:rFonts w:ascii="BRH Malayalam Extra" w:hAnsi="BRH Malayalam Extra" w:cs="BRH Malayalam Extra"/>
          <w:color w:val="000000"/>
          <w:sz w:val="32"/>
          <w:szCs w:val="40"/>
          <w:lang w:val="it-IT"/>
        </w:rPr>
        <w:t xml:space="preserve">s¡e¢˜ªYx </w:t>
      </w:r>
      <w:r w:rsidR="004C4300" w:rsidRPr="00C16490">
        <w:rPr>
          <w:rFonts w:ascii="BRH Malayalam Extra" w:hAnsi="BRH Malayalam Extra" w:cs="BRH Malayalam Extra"/>
          <w:color w:val="000000"/>
          <w:sz w:val="32"/>
          <w:szCs w:val="40"/>
          <w:lang w:val="it-IT"/>
        </w:rPr>
        <w:t>| e¡d—J | B |</w:t>
      </w:r>
    </w:p>
    <w:p w14:paraId="7968D4B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e¢˜ª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e¢˜ª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e¢˜ª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e¢˜ª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e¢˜ª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x | </w:t>
      </w:r>
    </w:p>
    <w:p w14:paraId="45B47872" w14:textId="77777777" w:rsidR="00FF40BA" w:rsidRPr="00C1649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7D87D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xml:space="preserve">)-  </w:t>
      </w:r>
      <w:r w:rsidR="000A637A" w:rsidRPr="00C16490">
        <w:rPr>
          <w:rFonts w:ascii="BRH Malayalam Extra" w:hAnsi="BRH Malayalam Extra" w:cs="BRH Malayalam Extra"/>
          <w:color w:val="000000"/>
          <w:sz w:val="32"/>
          <w:szCs w:val="40"/>
          <w:lang w:val="it-IT"/>
        </w:rPr>
        <w:t xml:space="preserve">s¡e¢˜ªYx </w:t>
      </w:r>
      <w:r w:rsidR="004C4300" w:rsidRPr="00C16490">
        <w:rPr>
          <w:rFonts w:ascii="BRH Malayalam Extra" w:hAnsi="BRH Malayalam Extra" w:cs="BRH Malayalam Extra"/>
          <w:color w:val="000000"/>
          <w:sz w:val="32"/>
          <w:szCs w:val="40"/>
          <w:lang w:val="it-IT"/>
        </w:rPr>
        <w:t>|</w:t>
      </w:r>
    </w:p>
    <w:p w14:paraId="65D19940"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s¡e¢</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ª¥YZy</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s¡ - e¢</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ªY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 </w:t>
      </w:r>
    </w:p>
    <w:p w14:paraId="34F10B09"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33</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4</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25</w:t>
      </w:r>
      <w:r w:rsidR="004C4300" w:rsidRPr="008A02BB">
        <w:rPr>
          <w:rFonts w:ascii="BRH Malayalam Extra" w:hAnsi="BRH Malayalam Extra" w:cs="BRH Malayalam Extra"/>
          <w:color w:val="000000"/>
          <w:sz w:val="32"/>
          <w:szCs w:val="40"/>
          <w:lang w:val="it-IT"/>
        </w:rPr>
        <w:t>)-  e¡d—J | B | e</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w:t>
      </w:r>
    </w:p>
    <w:p w14:paraId="1E41297F"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e¡d</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kx e¡d</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J e¡d</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kx e—Z e</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Zx e¡d</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J e¡d</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kx e—Z | </w:t>
      </w:r>
    </w:p>
    <w:p w14:paraId="44E19CB7"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34</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4</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26</w:t>
      </w:r>
      <w:r w:rsidR="004C4300" w:rsidRPr="008A02BB">
        <w:rPr>
          <w:rFonts w:ascii="BRH Malayalam Extra" w:hAnsi="BRH Malayalam Extra" w:cs="BRH Malayalam Extra"/>
          <w:color w:val="000000"/>
          <w:sz w:val="32"/>
          <w:szCs w:val="40"/>
          <w:lang w:val="it-IT"/>
        </w:rPr>
        <w:t>)-  B | e</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w:t>
      </w:r>
    </w:p>
    <w:p w14:paraId="1E45FF6F"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B e—Z e</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Zx e—Z | </w:t>
      </w:r>
    </w:p>
    <w:p w14:paraId="7E650ED3"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35</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4</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27</w:t>
      </w:r>
      <w:r w:rsidR="004C4300" w:rsidRPr="008A02BB">
        <w:rPr>
          <w:rFonts w:ascii="BRH Malayalam Extra" w:hAnsi="BRH Malayalam Extra" w:cs="BRH Malayalam Extra"/>
          <w:color w:val="000000"/>
          <w:sz w:val="32"/>
          <w:szCs w:val="40"/>
          <w:lang w:val="it-IT"/>
        </w:rPr>
        <w:t>)-  e</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w:t>
      </w:r>
    </w:p>
    <w:p w14:paraId="05F6BC20"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e</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ZZy— eZ | </w:t>
      </w:r>
    </w:p>
    <w:p w14:paraId="659BDAAF"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36</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4</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28</w:t>
      </w:r>
      <w:r w:rsidR="004C4300" w:rsidRPr="008A02BB">
        <w:rPr>
          <w:rFonts w:ascii="BRH Malayalam Extra" w:hAnsi="BRH Malayalam Extra" w:cs="BRH Malayalam Extra"/>
          <w:color w:val="000000"/>
          <w:sz w:val="32"/>
          <w:szCs w:val="40"/>
          <w:lang w:val="it-IT"/>
        </w:rPr>
        <w:t>)-  p</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sïx | C</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p</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 py | (</w:t>
      </w:r>
      <w:r w:rsidR="00D22BE6" w:rsidRPr="008A02BB">
        <w:rPr>
          <w:rFonts w:ascii="Arial" w:hAnsi="Arial" w:cs="BRH Malayalam Extra"/>
          <w:color w:val="000000"/>
          <w:sz w:val="24"/>
          <w:szCs w:val="40"/>
          <w:lang w:val="it-IT"/>
        </w:rPr>
        <w:t>GS</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4</w:t>
      </w:r>
      <w:r w:rsidR="004C4300" w:rsidRPr="008A02BB">
        <w:rPr>
          <w:rFonts w:ascii="BRH Malayalam Extra" w:hAnsi="BRH Malayalam Extra" w:cs="BRH Malayalam Extra"/>
          <w:color w:val="000000"/>
          <w:sz w:val="32"/>
          <w:szCs w:val="40"/>
          <w:lang w:val="it-IT"/>
        </w:rPr>
        <w:t>)</w:t>
      </w:r>
    </w:p>
    <w:p w14:paraId="27215B38"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p</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sï¥p—p p</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sïx p</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sïp</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py pzp— p</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sïx p</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sïp</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py | </w:t>
      </w:r>
    </w:p>
    <w:p w14:paraId="45B53F8C"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37</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4</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29</w:t>
      </w:r>
      <w:r w:rsidR="004C4300" w:rsidRPr="008A02BB">
        <w:rPr>
          <w:rFonts w:ascii="BRH Malayalam Extra" w:hAnsi="BRH Malayalam Extra" w:cs="BRH Malayalam Extra"/>
          <w:color w:val="000000"/>
          <w:sz w:val="32"/>
          <w:szCs w:val="40"/>
          <w:lang w:val="it-IT"/>
        </w:rPr>
        <w:t>)-  C</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p</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 py | öKz</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Yx</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p</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t</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 (</w:t>
      </w:r>
      <w:r w:rsidR="00D22BE6" w:rsidRPr="008A02BB">
        <w:rPr>
          <w:rFonts w:ascii="Arial" w:hAnsi="Arial" w:cs="BRH Malayalam Extra"/>
          <w:color w:val="000000"/>
          <w:sz w:val="24"/>
          <w:szCs w:val="40"/>
          <w:lang w:val="it-IT"/>
        </w:rPr>
        <w:t>GS</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4</w:t>
      </w:r>
      <w:r w:rsidR="004C4300" w:rsidRPr="008A02BB">
        <w:rPr>
          <w:rFonts w:ascii="BRH Malayalam Extra" w:hAnsi="BRH Malayalam Extra" w:cs="BRH Malayalam Extra"/>
          <w:color w:val="000000"/>
          <w:sz w:val="32"/>
          <w:szCs w:val="40"/>
          <w:lang w:val="it-IT"/>
        </w:rPr>
        <w:t>)</w:t>
      </w:r>
    </w:p>
    <w:p w14:paraId="5553AD48" w14:textId="77777777" w:rsidR="008108E5"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C</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p</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py pz¥p—p</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py öKz—Yxp¤¤t öKzYxp¤¤t</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pz¥p—p</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py </w:t>
      </w:r>
    </w:p>
    <w:p w14:paraId="062B91A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öKz—Yxp¤¤t |</w:t>
      </w:r>
      <w:r w:rsidRPr="00C16490">
        <w:rPr>
          <w:rFonts w:ascii="BRH Malayalam Extra" w:hAnsi="BRH Malayalam Extra" w:cs="BRH Malayalam Extra"/>
          <w:color w:val="000000"/>
          <w:sz w:val="32"/>
          <w:szCs w:val="40"/>
          <w:lang w:val="it-IT"/>
        </w:rPr>
        <w:t xml:space="preserve"> </w:t>
      </w:r>
    </w:p>
    <w:p w14:paraId="5080709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  py | öK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Cr˜I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p>
    <w:p w14:paraId="6A6D1DE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 öKz—Yxp¤¤t öKzYxp¤¤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py öKz—Yxp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yr—I öKzYxp¤¤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 py öKz—Yxp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r˜I | </w:t>
      </w:r>
    </w:p>
    <w:p w14:paraId="77215C8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  öK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Cr˜I | D¦ªR˜I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p>
    <w:p w14:paraId="55E825B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K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yr—I öKzYxp¤¤t öKzYxp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ª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ª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r w:rsidR="008108E5" w:rsidRPr="00C16490">
        <w:rPr>
          <w:rFonts w:ascii="Times New Roman" w:hAnsi="Times New Roman"/>
          <w:color w:val="000000"/>
          <w:sz w:val="32"/>
          <w:szCs w:val="40"/>
          <w:lang w:val="it-IT"/>
        </w:rPr>
        <w:t>‘</w:t>
      </w:r>
      <w:r w:rsidRPr="00C16490">
        <w:rPr>
          <w:rFonts w:ascii="BRH Malayalam Extra" w:hAnsi="BRH Malayalam Extra" w:cs="BRH Malayalam Extra"/>
          <w:color w:val="000000"/>
          <w:sz w:val="32"/>
          <w:szCs w:val="40"/>
          <w:lang w:val="it-IT"/>
        </w:rPr>
        <w:t>iyr—I öKzYxp¤¤t öKzYxp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ªR˜I | </w:t>
      </w:r>
    </w:p>
    <w:p w14:paraId="45FC1355"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  Cr˜I | D¦ªR˜I | q</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p>
    <w:p w14:paraId="727E77A5" w14:textId="77777777" w:rsidR="008108E5"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y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y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³§)— qZöK¥Zx qZöK¥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14:paraId="78C0F7FD"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y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y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³§)— qZöK¥Zx | </w:t>
      </w:r>
    </w:p>
    <w:p w14:paraId="1DF69947"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3</w:t>
      </w:r>
      <w:r w:rsidR="004C4300" w:rsidRPr="003523A7">
        <w:rPr>
          <w:rFonts w:ascii="BRH Malayalam Extra" w:hAnsi="BRH Malayalam Extra" w:cs="BRH Malayalam Extra"/>
          <w:color w:val="000000"/>
          <w:sz w:val="32"/>
          <w:szCs w:val="40"/>
          <w:lang w:val="it-IT"/>
        </w:rPr>
        <w:t>)-  D¦ªR˜I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1862EFB8"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ªR(³§)— qZöK¥Zx qZöK¥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ª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ªR(³§)— qZöK¥Zx | </w:t>
      </w:r>
    </w:p>
    <w:p w14:paraId="26931ECB"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4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75110704"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y— qZ - ö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 </w:t>
      </w:r>
    </w:p>
    <w:p w14:paraId="29472A4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bx—i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14:paraId="2A2DA92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 ¥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 </w:t>
      </w:r>
    </w:p>
    <w:p w14:paraId="34BF225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bx—i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14:paraId="239485D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 | </w:t>
      </w:r>
    </w:p>
    <w:p w14:paraId="13E08CF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bx</w:t>
      </w:r>
      <w:proofErr w:type="gramEnd"/>
      <w:r w:rsidR="004C4300" w:rsidRPr="004C4300">
        <w:rPr>
          <w:rFonts w:ascii="BRH Malayalam Extra" w:hAnsi="BRH Malayalam Extra" w:cs="BRH Malayalam Extra"/>
          <w:color w:val="000000"/>
          <w:sz w:val="32"/>
          <w:szCs w:val="40"/>
        </w:rPr>
        <w:t>—i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14:paraId="288B8D4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bx—i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14:paraId="0CB6EE0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14:paraId="60D730B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i˜ | </w:t>
      </w:r>
    </w:p>
    <w:p w14:paraId="3A753EC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14:paraId="3EF5ADF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cty ¥c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cty | </w:t>
      </w:r>
    </w:p>
    <w:p w14:paraId="721F782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14:paraId="3C515C7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c—ty ¥i ¥i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14:paraId="185420A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14:paraId="6E75C36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 </w:t>
      </w:r>
    </w:p>
    <w:p w14:paraId="36D6B96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14:paraId="6693CD6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b¥c b¥c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b¥c | </w:t>
      </w:r>
    </w:p>
    <w:p w14:paraId="4F3AF31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14:paraId="238C353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54E3190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2743563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c | </w:t>
      </w:r>
    </w:p>
    <w:p w14:paraId="5D504D4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CZ§ | dy |</w:t>
      </w:r>
    </w:p>
    <w:p w14:paraId="6CB29FC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b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 dy dz©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 dy | </w:t>
      </w:r>
    </w:p>
    <w:p w14:paraId="1BA9359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14:paraId="457AC67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dy - txk˜I | </w:t>
      </w:r>
    </w:p>
    <w:p w14:paraId="121BA0F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Z</w:t>
      </w:r>
      <w:proofErr w:type="gramEnd"/>
      <w:r w:rsidR="004C4300" w:rsidRPr="004C4300">
        <w:rPr>
          <w:rFonts w:ascii="BRH Malayalam Extra" w:hAnsi="BRH Malayalam Extra" w:cs="BRH Malayalam Extra"/>
          <w:color w:val="000000"/>
          <w:sz w:val="32"/>
          <w:szCs w:val="40"/>
        </w:rPr>
        <w:t>§ |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8F9E06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 dy dzby© 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by© dy ¥i˜ | </w:t>
      </w:r>
    </w:p>
    <w:p w14:paraId="352247E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7F2E22A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tk 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tk | </w:t>
      </w:r>
    </w:p>
    <w:p w14:paraId="27F3DBB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14:paraId="514122A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i ¥i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k˜I | </w:t>
      </w:r>
    </w:p>
    <w:p w14:paraId="4ADAF6F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dy |</w:t>
      </w:r>
    </w:p>
    <w:p w14:paraId="4D42736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 | </w:t>
      </w:r>
    </w:p>
    <w:p w14:paraId="0952C77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dy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7BAA97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t—kxiy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 t—kxiy | </w:t>
      </w:r>
    </w:p>
    <w:p w14:paraId="5F03615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14:paraId="1FBB1CA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dy - txk˜I | </w:t>
      </w:r>
    </w:p>
    <w:p w14:paraId="684713C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9CE7C5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t—kxiy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kxiy ¥Z ¥Z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kxiy ¥Z | </w:t>
      </w:r>
    </w:p>
    <w:p w14:paraId="5185785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8666DD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5C8F6D9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56D5B49"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Z | </w:t>
      </w:r>
    </w:p>
    <w:p w14:paraId="4F53AFEC" w14:textId="77777777"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90D79C" w14:textId="77777777"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AC649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14:paraId="3B9B1A4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14:paraId="484B8BC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14:paraId="153D37E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6896ECD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14:paraId="0107DB7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 </w:t>
      </w:r>
    </w:p>
    <w:p w14:paraId="257BB11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w:t>
      </w:r>
    </w:p>
    <w:p w14:paraId="154563B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220E8CA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dyJ |</w:t>
      </w:r>
    </w:p>
    <w:p w14:paraId="2337A559"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14:paraId="28CF1705"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14:paraId="2BB2E82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14:paraId="0982083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5C82CDF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14:paraId="2125191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14:paraId="274190E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195FE0A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0E3B3DFE"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14:paraId="11C5F764"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72B0810E" w14:textId="77777777"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3EC1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w:t>
      </w:r>
    </w:p>
    <w:p w14:paraId="4695583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 | </w:t>
      </w:r>
    </w:p>
    <w:p w14:paraId="6A662DC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14:paraId="6CF7893A"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x </w:t>
      </w:r>
    </w:p>
    <w:p w14:paraId="6F58770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14:paraId="2FDAEBE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14:paraId="7C981AAF"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14:paraId="7244A6C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14:paraId="4EBE2BA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14:paraId="709CA08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14:paraId="43C6F0C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14:paraId="420FA97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14:paraId="6DE5AD7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14:paraId="1F3BDF7C"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56F94F4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14:paraId="3562DEE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2D0D759F"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78660F5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14:paraId="7E67F18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14:paraId="74AA5974"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4636B000" w14:textId="77777777"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0AC964" w14:textId="77777777"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CCF8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14:paraId="5D13465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14:paraId="477E439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51F38C0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074F239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14:paraId="0215ED52"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14:paraId="1E3E078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14:paraId="4CB2B9D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14:paraId="7F90D6C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14:paraId="728D8B4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14:paraId="3B25191B"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14:paraId="1940F375"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bûxb—qKexm(³§) </w:t>
      </w:r>
    </w:p>
    <w:p w14:paraId="6BC8906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14:paraId="085831B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3A77BD74"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1EABD6A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41573B8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14:paraId="4A94A3D5"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435DF5C6" w14:textId="77777777"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A8D24" w14:textId="77777777"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55A3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14:paraId="7A93F741" w14:textId="77777777"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14:paraId="198166B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14:paraId="144D1AF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6D107C4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2C7D7881"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²I |</w:t>
      </w:r>
    </w:p>
    <w:p w14:paraId="6484C14E" w14:textId="77777777" w:rsidR="008108E5"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 ¤¤i˜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p>
    <w:p w14:paraId="53F8C25F"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I | </w:t>
      </w:r>
    </w:p>
    <w:p w14:paraId="0945AC14"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4</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F</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É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²I | GKx—bqKexmI |</w:t>
      </w:r>
    </w:p>
    <w:p w14:paraId="50E72E84" w14:textId="77777777" w:rsidR="008108E5"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öÉ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² ¤¤i˜öÉ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²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öÉ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² ¥iK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14:paraId="4FF06115"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Kx—bqKexm ¤¤iöÉ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²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öÉ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² ¥iKx—bqKexmI | </w:t>
      </w:r>
    </w:p>
    <w:p w14:paraId="53C9486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5</w:t>
      </w:r>
      <w:r w:rsidR="004C4300" w:rsidRPr="0096438B">
        <w:rPr>
          <w:rFonts w:ascii="BRH Malayalam Extra" w:hAnsi="BRH Malayalam Extra" w:cs="BRH Malayalam Extra"/>
          <w:color w:val="000000"/>
          <w:sz w:val="32"/>
          <w:szCs w:val="40"/>
          <w:lang w:val="it-IT"/>
        </w:rPr>
        <w:t>)-  ¤F</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É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I | GKx—bqKexmI | ¤F</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ÉI |</w:t>
      </w:r>
    </w:p>
    <w:p w14:paraId="6BEAA4B3" w14:textId="77777777" w:rsidR="008108E5"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F</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 ¥i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Kx—bqKexm ¤¤iöÉ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 ¤¤i˜öÉ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² </w:t>
      </w:r>
    </w:p>
    <w:p w14:paraId="23BD63B6" w14:textId="77777777" w:rsidR="008108E5"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Kx—bqKexm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Kx—bqKexm ¤¤iöÉ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 ¤¤i˜öÉ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² </w:t>
      </w:r>
    </w:p>
    <w:p w14:paraId="33A6FA2F"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Kx—bqKexm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ÉI | </w:t>
      </w:r>
    </w:p>
    <w:p w14:paraId="27D8B857"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5</w:t>
      </w:r>
      <w:r w:rsidR="004C4300" w:rsidRPr="0096438B">
        <w:rPr>
          <w:rFonts w:ascii="BRH Malayalam Extra" w:hAnsi="BRH Malayalam Extra" w:cs="BRH Malayalam Extra"/>
          <w:color w:val="000000"/>
          <w:sz w:val="32"/>
          <w:szCs w:val="40"/>
          <w:lang w:val="it-IT"/>
        </w:rPr>
        <w:t>)-  ¤F</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É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I |</w:t>
      </w:r>
    </w:p>
    <w:p w14:paraId="40249E39"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F</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iy¤¤Zõ˜öÉ -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²I | </w:t>
      </w:r>
    </w:p>
    <w:p w14:paraId="57D6C88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GKx—bqKexmI | ¤F</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14:paraId="65D79205" w14:textId="77777777"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ÉI </w:t>
      </w:r>
    </w:p>
    <w:p w14:paraId="1A09C5C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14:paraId="03F41AD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GKx—bqKexmI |</w:t>
      </w:r>
    </w:p>
    <w:p w14:paraId="46B7480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Kx—bq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14:paraId="00533A25" w14:textId="77777777" w:rsidR="00FF40BA" w:rsidRPr="00C1649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EA4BC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F</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I |</w:t>
      </w:r>
    </w:p>
    <w:p w14:paraId="1E68C1F8" w14:textId="77777777" w:rsidR="008108E5"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F</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K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K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p>
    <w:p w14:paraId="33E6184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qûK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YI | </w:t>
      </w:r>
    </w:p>
    <w:p w14:paraId="1D3EF96C"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8</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I | GK—KexmI ||</w:t>
      </w:r>
    </w:p>
    <w:p w14:paraId="13F36799" w14:textId="77777777" w:rsidR="008108E5"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Kª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Kª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Kª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 </w:t>
      </w:r>
    </w:p>
    <w:p w14:paraId="7BDA175E" w14:textId="77777777" w:rsidR="008108E5"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K—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K—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Kª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Kª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 </w:t>
      </w:r>
    </w:p>
    <w:p w14:paraId="78BF7997"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iK—KexmI | </w:t>
      </w:r>
    </w:p>
    <w:p w14:paraId="64A88D3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I | GK—KexmI ||</w:t>
      </w:r>
    </w:p>
    <w:p w14:paraId="313E5E7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K—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K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K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 ¥iK—KexmI | </w:t>
      </w:r>
    </w:p>
    <w:p w14:paraId="40BA826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I |</w:t>
      </w:r>
    </w:p>
    <w:p w14:paraId="4E2A53D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iyZy— ¤¤pqû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ªYI | </w:t>
      </w:r>
    </w:p>
    <w:p w14:paraId="48DFE49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  GK—KexmI ||</w:t>
      </w:r>
    </w:p>
    <w:p w14:paraId="5051E54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K—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14:paraId="70D69063" w14:textId="77777777" w:rsidR="00FF40BA" w:rsidRPr="00FF40BA" w:rsidRDefault="00FF40BA" w:rsidP="00FF40BA">
      <w:pPr>
        <w:widowControl w:val="0"/>
        <w:autoSpaceDE w:val="0"/>
        <w:autoSpaceDN w:val="0"/>
        <w:adjustRightInd w:val="0"/>
        <w:spacing w:after="0" w:line="240" w:lineRule="auto"/>
        <w:jc w:val="center"/>
        <w:rPr>
          <w:rFonts w:ascii="Arial" w:hAnsi="Arial" w:cs="Arial"/>
          <w:b/>
          <w:color w:val="000000"/>
          <w:sz w:val="32"/>
          <w:szCs w:val="40"/>
        </w:rPr>
      </w:pPr>
      <w:r w:rsidRPr="00FF40BA">
        <w:rPr>
          <w:rFonts w:ascii="Arial" w:hAnsi="Arial" w:cs="Arial"/>
          <w:b/>
          <w:color w:val="000000"/>
          <w:sz w:val="32"/>
          <w:szCs w:val="40"/>
        </w:rPr>
        <w:t>============</w:t>
      </w:r>
    </w:p>
    <w:p w14:paraId="726E28DD" w14:textId="77777777"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0BA" w:rsidSect="00CA6CB2">
          <w:headerReference w:type="even" r:id="rId18"/>
          <w:pgSz w:w="12240" w:h="15840"/>
          <w:pgMar w:top="1134" w:right="1077" w:bottom="1134" w:left="1134" w:header="720" w:footer="720" w:gutter="0"/>
          <w:cols w:space="720"/>
          <w:noEndnote/>
          <w:docGrid w:linePitch="299"/>
        </w:sectPr>
      </w:pPr>
    </w:p>
    <w:p w14:paraId="07228CB7" w14:textId="77777777" w:rsidR="00FF40BA" w:rsidRPr="00FE0D96" w:rsidRDefault="00FF40BA" w:rsidP="00FF40BA">
      <w:pPr>
        <w:pStyle w:val="Heading3"/>
        <w:keepNext/>
        <w:keepLines/>
        <w:widowControl/>
        <w:tabs>
          <w:tab w:val="left" w:pos="284"/>
        </w:tabs>
        <w:autoSpaceDE/>
        <w:autoSpaceDN/>
        <w:adjustRightInd/>
        <w:spacing w:line="240" w:lineRule="auto"/>
        <w:ind w:left="1560" w:right="-187" w:hanging="1560"/>
      </w:pPr>
      <w:bookmarkStart w:id="12" w:name="_Toc97380507"/>
      <w:r w:rsidRPr="00FE0D96">
        <w:lastRenderedPageBreak/>
        <w:t xml:space="preserve">Ad¡pxKI </w:t>
      </w:r>
      <w:r>
        <w:rPr>
          <w:lang w:val="en-US"/>
        </w:rPr>
        <w:t>5</w:t>
      </w:r>
      <w:r w:rsidRPr="00FE0D96">
        <w:t xml:space="preserve"> - </w:t>
      </w:r>
      <w:r w:rsidRPr="00907B90">
        <w:t>Nd</w:t>
      </w:r>
      <w:r w:rsidRPr="00AC12E2">
        <w:t>I</w:t>
      </w:r>
      <w:bookmarkEnd w:id="12"/>
      <w:r w:rsidRPr="00546148">
        <w:rPr>
          <w:u w:val="none"/>
        </w:rPr>
        <w:t xml:space="preserve"> </w:t>
      </w:r>
    </w:p>
    <w:p w14:paraId="537D07A5" w14:textId="77777777" w:rsidR="004C4300" w:rsidRPr="00180549"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004C4300" w:rsidRPr="00180549">
        <w:rPr>
          <w:rFonts w:ascii="BRH Malayalam Extra" w:hAnsi="BRH Malayalam Extra" w:cs="BRH Malayalam Extra"/>
          <w:sz w:val="32"/>
          <w:szCs w:val="40"/>
        </w:rPr>
        <w:tab/>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8</w:t>
      </w:r>
      <w:r w:rsidR="004C4300" w:rsidRPr="00180549">
        <w:rPr>
          <w:rFonts w:ascii="BRH Malayalam Extra" w:hAnsi="BRH Malayalam Extra" w:cs="BRH Malayalam Extra"/>
          <w:sz w:val="32"/>
          <w:szCs w:val="40"/>
        </w:rPr>
        <w:t>.</w:t>
      </w:r>
      <w:r w:rsidRPr="00180549">
        <w:rPr>
          <w:rFonts w:ascii="Arial" w:hAnsi="Arial" w:cs="BRH Malayalam Extra"/>
          <w:sz w:val="24"/>
          <w:szCs w:val="40"/>
        </w:rPr>
        <w:t>5</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proofErr w:type="gramStart"/>
      <w:r w:rsidR="004C4300" w:rsidRPr="00180549">
        <w:rPr>
          <w:rFonts w:ascii="BRH Malayalam Extra" w:hAnsi="BRH Malayalam Extra" w:cs="BRH Malayalam Extra"/>
          <w:sz w:val="32"/>
          <w:szCs w:val="40"/>
        </w:rPr>
        <w:t>-  ¥</w:t>
      </w:r>
      <w:proofErr w:type="gramEnd"/>
      <w:r w:rsidR="004C4300" w:rsidRPr="00180549">
        <w:rPr>
          <w:rFonts w:ascii="BRH Malayalam Extra" w:hAnsi="BRH Malayalam Extra" w:cs="BRH Malayalam Extra"/>
          <w:sz w:val="32"/>
          <w:szCs w:val="40"/>
        </w:rPr>
        <w:t>sxix—j | ey</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i¥Z˜ | e¡</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kx</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Wxq˜I |</w:t>
      </w:r>
    </w:p>
    <w:p w14:paraId="7E9B237F" w14:textId="77777777" w:rsidR="004C4300" w:rsidRPr="00180549"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BRH Malayalam Extra" w:hAnsi="BRH Malayalam Extra" w:cs="BRH Malayalam Extra"/>
          <w:sz w:val="32"/>
          <w:szCs w:val="40"/>
        </w:rPr>
        <w:t>¥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Wxq˜I | </w:t>
      </w:r>
    </w:p>
    <w:p w14:paraId="20ADC82F" w14:textId="77777777" w:rsidR="004C4300" w:rsidRPr="00180549"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Arial" w:hAnsi="Arial" w:cs="BRH Malayalam Extra"/>
          <w:sz w:val="24"/>
          <w:szCs w:val="40"/>
        </w:rPr>
        <w:t>2</w:t>
      </w:r>
      <w:r w:rsidR="004C4300" w:rsidRPr="00180549">
        <w:rPr>
          <w:rFonts w:ascii="BRH Malayalam Extra" w:hAnsi="BRH Malayalam Extra" w:cs="BRH Malayalam Extra"/>
          <w:sz w:val="32"/>
          <w:szCs w:val="40"/>
        </w:rPr>
        <w:t>)</w:t>
      </w:r>
      <w:r w:rsidR="004C4300" w:rsidRPr="00180549">
        <w:rPr>
          <w:rFonts w:ascii="BRH Malayalam Extra" w:hAnsi="BRH Malayalam Extra" w:cs="BRH Malayalam Extra"/>
          <w:sz w:val="32"/>
          <w:szCs w:val="40"/>
        </w:rPr>
        <w:tab/>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8</w:t>
      </w:r>
      <w:r w:rsidR="004C4300" w:rsidRPr="00180549">
        <w:rPr>
          <w:rFonts w:ascii="BRH Malayalam Extra" w:hAnsi="BRH Malayalam Extra" w:cs="BRH Malayalam Extra"/>
          <w:sz w:val="32"/>
          <w:szCs w:val="40"/>
        </w:rPr>
        <w:t>.</w:t>
      </w:r>
      <w:r w:rsidRPr="00180549">
        <w:rPr>
          <w:rFonts w:ascii="Arial" w:hAnsi="Arial" w:cs="BRH Malayalam Extra"/>
          <w:sz w:val="24"/>
          <w:szCs w:val="40"/>
        </w:rPr>
        <w:t>5</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2</w:t>
      </w:r>
      <w:r w:rsidR="004C4300" w:rsidRPr="00180549">
        <w:rPr>
          <w:rFonts w:ascii="BRH Malayalam Extra" w:hAnsi="BRH Malayalam Extra" w:cs="BRH Malayalam Extra"/>
          <w:sz w:val="32"/>
          <w:szCs w:val="40"/>
        </w:rPr>
        <w:t>)</w:t>
      </w:r>
      <w:proofErr w:type="gramStart"/>
      <w:r w:rsidR="004C4300" w:rsidRPr="00180549">
        <w:rPr>
          <w:rFonts w:ascii="BRH Malayalam Extra" w:hAnsi="BRH Malayalam Extra" w:cs="BRH Malayalam Extra"/>
          <w:sz w:val="32"/>
          <w:szCs w:val="40"/>
        </w:rPr>
        <w:t>-  ey</w:t>
      </w:r>
      <w:proofErr w:type="gramEnd"/>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i¥Z˜ | e¡</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kx</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Wxq˜I | rU§K—exmI |</w:t>
      </w:r>
    </w:p>
    <w:p w14:paraId="45E56F17" w14:textId="77777777"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80549">
        <w:rPr>
          <w:rFonts w:ascii="BRH Malayalam Extra" w:hAnsi="BRH Malayalam Extra" w:cs="BRH Malayalam Extra"/>
          <w:sz w:val="32"/>
          <w:szCs w:val="40"/>
        </w:rPr>
        <w:t>ey</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w:t>
      </w:r>
    </w:p>
    <w:p w14:paraId="0DE3B22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 </w:t>
      </w:r>
    </w:p>
    <w:p w14:paraId="7336521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w:t>
      </w:r>
    </w:p>
    <w:p w14:paraId="05F91B7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Z£ - i¥Z˜ | </w:t>
      </w:r>
    </w:p>
    <w:p w14:paraId="409FAB0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rU§K—exmI | dyJ |</w:t>
      </w:r>
    </w:p>
    <w:p w14:paraId="4870FC9D" w14:textId="77777777"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r§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3198016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14:paraId="2F7ABB9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U</w:t>
      </w:r>
      <w:proofErr w:type="gramEnd"/>
      <w:r w:rsidR="004C4300" w:rsidRPr="004C4300">
        <w:rPr>
          <w:rFonts w:ascii="BRH Malayalam Extra" w:hAnsi="BRH Malayalam Extra" w:cs="BRH Malayalam Extra"/>
          <w:color w:val="000000"/>
          <w:sz w:val="32"/>
          <w:szCs w:val="40"/>
        </w:rPr>
        <w:t>§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127C3EC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r§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r§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14:paraId="4381B38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U</w:t>
      </w:r>
      <w:proofErr w:type="gramEnd"/>
      <w:r w:rsidR="004C4300" w:rsidRPr="004C4300">
        <w:rPr>
          <w:rFonts w:ascii="BRH Malayalam Extra" w:hAnsi="BRH Malayalam Extra" w:cs="BRH Malayalam Extra"/>
          <w:color w:val="000000"/>
          <w:sz w:val="32"/>
          <w:szCs w:val="40"/>
        </w:rPr>
        <w:t>§K—exmI |</w:t>
      </w:r>
    </w:p>
    <w:p w14:paraId="61D154A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36AA5CB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w:t>
      </w:r>
    </w:p>
    <w:p w14:paraId="40B4D471"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J | </w:t>
      </w:r>
    </w:p>
    <w:p w14:paraId="7446D0B5" w14:textId="77777777"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1B1E7" w14:textId="77777777"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D2D86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w:t>
      </w:r>
    </w:p>
    <w:p w14:paraId="23C43644" w14:textId="77777777"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hõx— </w:t>
      </w:r>
    </w:p>
    <w:p w14:paraId="3962A28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hõ—J | </w:t>
      </w:r>
    </w:p>
    <w:p w14:paraId="1802B88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14:paraId="3B6D69C2" w14:textId="77777777"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hõx—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14:paraId="6F7F0E17" w14:textId="5DA216D1"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w:t>
      </w:r>
      <w:r w:rsidRPr="007974D1">
        <w:rPr>
          <w:rFonts w:ascii="BRH Malayalam Extra" w:hAnsi="BRH Malayalam Extra" w:cs="BRH Malayalam Extra"/>
          <w:color w:val="000000"/>
          <w:sz w:val="32"/>
          <w:szCs w:val="40"/>
          <w:highlight w:val="green"/>
        </w:rPr>
        <w:t>ª</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14:paraId="784C87A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14:paraId="2AFD294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14:paraId="4D24416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02EE25B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14:paraId="0529F61D" w14:textId="3CC832F4"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w:t>
      </w:r>
      <w:r w:rsidRPr="007974D1">
        <w:rPr>
          <w:rFonts w:ascii="BRH Malayalam Extra" w:hAnsi="BRH Malayalam Extra" w:cs="BRH Malayalam Extra"/>
          <w:color w:val="000000"/>
          <w:sz w:val="32"/>
          <w:szCs w:val="40"/>
          <w:highlight w:val="green"/>
        </w:rPr>
        <w:t>ª</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hõx—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14:paraId="35D36A17" w14:textId="67578E69" w:rsid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w:t>
      </w:r>
      <w:r w:rsidRPr="007974D1">
        <w:rPr>
          <w:rFonts w:ascii="BRH Malayalam Extra" w:hAnsi="BRH Malayalam Extra" w:cs="BRH Malayalam Extra"/>
          <w:color w:val="000000"/>
          <w:sz w:val="32"/>
          <w:szCs w:val="40"/>
          <w:highlight w:val="green"/>
        </w:rPr>
        <w:t>—ª</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hõx—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14:paraId="0A99BDA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J | </w:t>
      </w:r>
    </w:p>
    <w:p w14:paraId="470C866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14:paraId="468D111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2CD6240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14:paraId="2E311DF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hõ—J | </w:t>
      </w:r>
    </w:p>
    <w:p w14:paraId="2D57B5D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w:t>
      </w:r>
    </w:p>
    <w:p w14:paraId="18E7F7E3" w14:textId="77777777"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14:paraId="161D7FD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j | </w:t>
      </w:r>
    </w:p>
    <w:p w14:paraId="04BDC2F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w:t>
      </w:r>
    </w:p>
    <w:p w14:paraId="7EEDDE4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0675A53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14:paraId="6A4ECFEB" w14:textId="77777777"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jx </w:t>
      </w:r>
    </w:p>
    <w:p w14:paraId="6C8B4E0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14:paraId="373D2C5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w:t>
      </w:r>
    </w:p>
    <w:p w14:paraId="40DB290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y -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hõ—J | </w:t>
      </w:r>
    </w:p>
    <w:p w14:paraId="32C1AB17"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x—¤¤j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c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ÈI |</w:t>
      </w:r>
    </w:p>
    <w:p w14:paraId="4ACD5803" w14:textId="77777777" w:rsidR="00180549"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hy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x Ahy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c </w:t>
      </w:r>
    </w:p>
    <w:p w14:paraId="42B64FF2"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hy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x Ahy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ÈI | </w:t>
      </w:r>
    </w:p>
    <w:p w14:paraId="6725BD1F"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x—¤¤j |</w:t>
      </w:r>
    </w:p>
    <w:p w14:paraId="2DD52FA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x—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õ—hy - 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x—¤¤j | </w:t>
      </w:r>
    </w:p>
    <w:p w14:paraId="6692920E"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c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ÈI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w:t>
      </w:r>
    </w:p>
    <w:p w14:paraId="1FFA023F"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 </w:t>
      </w:r>
    </w:p>
    <w:p w14:paraId="5534F896"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ÈI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6C317A31"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È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Z˜ | </w:t>
      </w:r>
    </w:p>
    <w:p w14:paraId="412992A0"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72EAE27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ZZ Z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Z— ZZ | </w:t>
      </w:r>
    </w:p>
    <w:p w14:paraId="37FE96A5"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 |</w:t>
      </w:r>
    </w:p>
    <w:p w14:paraId="3CE60066"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j Z—Z ¥Z ¥Z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 </w:t>
      </w:r>
    </w:p>
    <w:p w14:paraId="5EAA1555"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3E013446"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j Z—Z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Z—Z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P— | </w:t>
      </w:r>
    </w:p>
    <w:p w14:paraId="4F3F2577"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ûxI |</w:t>
      </w:r>
    </w:p>
    <w:p w14:paraId="448D1D5F"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j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Zûx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j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 </w:t>
      </w:r>
    </w:p>
    <w:p w14:paraId="74ACA8DD"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ûxI | Ad¡— |</w:t>
      </w:r>
    </w:p>
    <w:p w14:paraId="1ED720F2"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ZûxI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 idû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 id¡— | </w:t>
      </w:r>
    </w:p>
    <w:p w14:paraId="3E17A4BA"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ZûxI | Ad¡—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w:t>
      </w:r>
    </w:p>
    <w:p w14:paraId="2C1751FB"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ûx idû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Zûx i¥d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b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xI Zûx i¥d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 </w:t>
      </w:r>
    </w:p>
    <w:p w14:paraId="15B0DEEE"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Ad¡—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3D6514A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d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b dû¥d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bdû¥d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Z˜ | </w:t>
      </w:r>
    </w:p>
    <w:p w14:paraId="69D5E304"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4D7311E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Z— eyZxit eyZxit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Z— eyZxit | </w:t>
      </w:r>
    </w:p>
    <w:p w14:paraId="5283AC8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207DB0E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10F9225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14:paraId="40A6CD2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eyZxit eyZxit 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14:paraId="5A1831F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6D40EB4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öe—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 </w:t>
      </w:r>
    </w:p>
    <w:p w14:paraId="6E8EDEE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7A0940B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y— öe -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5004AAB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w:t>
      </w:r>
    </w:p>
    <w:p w14:paraId="5E16CAA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 </w:t>
      </w:r>
    </w:p>
    <w:p w14:paraId="2B6A73F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 Ad¡— |</w:t>
      </w:r>
    </w:p>
    <w:p w14:paraId="2DF097A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 | </w:t>
      </w:r>
    </w:p>
    <w:p w14:paraId="01F6232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I</w:t>
      </w:r>
      <w:proofErr w:type="gramEnd"/>
      <w:r w:rsidR="004C4300" w:rsidRPr="004C4300">
        <w:rPr>
          <w:rFonts w:ascii="BRH Malayalam Extra" w:hAnsi="BRH Malayalam Extra" w:cs="BRH Malayalam Extra"/>
          <w:color w:val="000000"/>
          <w:sz w:val="32"/>
          <w:szCs w:val="40"/>
        </w:rPr>
        <w:t xml:space="preserve"> | Ad¡— | AöZ— |</w:t>
      </w:r>
    </w:p>
    <w:p w14:paraId="5AB062D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 öZxöZ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öZ— | </w:t>
      </w:r>
    </w:p>
    <w:p w14:paraId="3BCBD43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 | AöZ—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14:paraId="15999FE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û öZxöZx dûdûöZ— eyZkJ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öZx dûdûöZ— eyZkJ | </w:t>
      </w:r>
    </w:p>
    <w:p w14:paraId="4198D4F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öZ</w:t>
      </w:r>
      <w:proofErr w:type="gramEnd"/>
      <w:r w:rsidR="004C4300" w:rsidRPr="004C4300">
        <w:rPr>
          <w:rFonts w:ascii="BRH Malayalam Extra" w:hAnsi="BRH Malayalam Extra" w:cs="BRH Malayalam Extra"/>
          <w:color w:val="000000"/>
          <w:sz w:val="32"/>
          <w:szCs w:val="40"/>
        </w:rPr>
        <w:t>—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14:paraId="1F2EAC0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Z— eyZkJ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öZxöZ—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öZxöZ—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14:paraId="5C892C2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14:paraId="1570B2A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kJ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I iÉÆ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kJ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I | </w:t>
      </w:r>
    </w:p>
    <w:p w14:paraId="1F83B27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w:t>
      </w:r>
    </w:p>
    <w:p w14:paraId="1A62B010" w14:textId="77777777" w:rsidR="00180549"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i—ÉÆûI iÉÆ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ax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ax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i—ÉÆû(³§) </w:t>
      </w:r>
    </w:p>
    <w:p w14:paraId="57092310"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q(³§)—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É£q—I iÉÆ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ax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ax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i—ÉÆû(³§)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É£q˜I | </w:t>
      </w:r>
    </w:p>
    <w:p w14:paraId="14930112"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w:t>
      </w:r>
    </w:p>
    <w:p w14:paraId="669CC45D"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yZy— jax -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 </w:t>
      </w:r>
    </w:p>
    <w:p w14:paraId="2725FFCD"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É</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Æ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É£q˜I | Zû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77D3110B"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Æ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q(³§)—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q—I iÉÆûI iÉÆû(³§)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q—I Zûx Zûx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É£q—I iÉÆûI iÉÆû(³§) s¡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É£q—I Zûx | </w:t>
      </w:r>
    </w:p>
    <w:p w14:paraId="7741CE53"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É£q˜I | Zû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I |</w:t>
      </w:r>
    </w:p>
    <w:p w14:paraId="329545C2"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q—I Zûx Zûx s¡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q(³§)— s¡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q—I Zû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I Zûx— s¡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q(³§)— s¡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q—I Zû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 </w:t>
      </w:r>
    </w:p>
    <w:p w14:paraId="23A1E3D8"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É£q˜I |</w:t>
      </w:r>
    </w:p>
    <w:p w14:paraId="14AE8A12"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É£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y— s¡ - 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É£q˜I | </w:t>
      </w:r>
    </w:p>
    <w:p w14:paraId="06F39BA6"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4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5</w:t>
      </w:r>
      <w:r w:rsidR="004C4300" w:rsidRPr="003523A7">
        <w:rPr>
          <w:rFonts w:ascii="BRH Malayalam Extra" w:hAnsi="BRH Malayalam Extra" w:cs="BRH Malayalam Extra"/>
          <w:color w:val="000000"/>
          <w:sz w:val="32"/>
          <w:szCs w:val="40"/>
          <w:lang w:val="it-IT"/>
        </w:rPr>
        <w:t>)-  Zû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I | iN—pË§ |</w:t>
      </w:r>
    </w:p>
    <w:p w14:paraId="4AA6F13E" w14:textId="77777777" w:rsidR="00180549"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I Zûx˜ Zû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I iN—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iN—p©.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Zûx˜ Zûx </w:t>
      </w:r>
    </w:p>
    <w:p w14:paraId="0181AB5F"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iN—pË§ | </w:t>
      </w:r>
    </w:p>
    <w:p w14:paraId="669818CD"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6</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I | iN—pË§ |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É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ty— ||</w:t>
      </w:r>
    </w:p>
    <w:p w14:paraId="73FC60A3" w14:textId="77777777" w:rsidR="00180549"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I iN—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iN—p©.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I iN—p© iÉyr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ty— iÉyr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14:paraId="341455A9"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N—p©.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I iN—p© iÉyr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ty— | </w:t>
      </w:r>
    </w:p>
    <w:p w14:paraId="0B270565"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438B">
        <w:rPr>
          <w:rFonts w:ascii="Arial" w:hAnsi="Arial" w:cs="BRH Malayalam Extra"/>
          <w:color w:val="000000"/>
          <w:sz w:val="24"/>
          <w:szCs w:val="40"/>
        </w:rPr>
        <w:t>47</w:t>
      </w:r>
      <w:r w:rsidR="004C4300" w:rsidRPr="0096438B">
        <w:rPr>
          <w:rFonts w:ascii="BRH Malayalam Extra" w:hAnsi="BRH Malayalam Extra" w:cs="BRH Malayalam Extra"/>
          <w:color w:val="000000"/>
          <w:sz w:val="32"/>
          <w:szCs w:val="40"/>
        </w:rPr>
        <w:t>)</w:t>
      </w:r>
      <w:r w:rsidR="004C4300" w:rsidRPr="0096438B">
        <w:rPr>
          <w:rFonts w:ascii="BRH Malayalam Extra" w:hAnsi="BRH Malayalam Extra" w:cs="BRH Malayalam Extra"/>
          <w:color w:val="000000"/>
          <w:sz w:val="32"/>
          <w:szCs w:val="40"/>
        </w:rPr>
        <w:tab/>
      </w:r>
      <w:r w:rsidRPr="0096438B">
        <w:rPr>
          <w:rFonts w:ascii="Arial" w:hAnsi="Arial" w:cs="BRH Malayalam Extra"/>
          <w:color w:val="000000"/>
          <w:sz w:val="24"/>
          <w:szCs w:val="40"/>
        </w:rPr>
        <w:t>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8</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5</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37</w:t>
      </w:r>
      <w:r w:rsidR="004C4300" w:rsidRPr="0096438B">
        <w:rPr>
          <w:rFonts w:ascii="BRH Malayalam Extra" w:hAnsi="BRH Malayalam Extra" w:cs="BRH Malayalam Extra"/>
          <w:color w:val="000000"/>
          <w:sz w:val="32"/>
          <w:szCs w:val="40"/>
        </w:rPr>
        <w:t>)</w:t>
      </w:r>
      <w:proofErr w:type="gramStart"/>
      <w:r w:rsidR="004C4300" w:rsidRPr="0096438B">
        <w:rPr>
          <w:rFonts w:ascii="BRH Malayalam Extra" w:hAnsi="BRH Malayalam Extra" w:cs="BRH Malayalam Extra"/>
          <w:color w:val="000000"/>
          <w:sz w:val="32"/>
          <w:szCs w:val="40"/>
        </w:rPr>
        <w:t>-  iN</w:t>
      </w:r>
      <w:proofErr w:type="gramEnd"/>
      <w:r w:rsidR="004C4300" w:rsidRPr="0096438B">
        <w:rPr>
          <w:rFonts w:ascii="BRH Malayalam Extra" w:hAnsi="BRH Malayalam Extra" w:cs="BRH Malayalam Extra"/>
          <w:color w:val="000000"/>
          <w:sz w:val="32"/>
          <w:szCs w:val="40"/>
        </w:rPr>
        <w:t>—pË§ | i</w:t>
      </w:r>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Éy</w:t>
      </w:r>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rz</w:t>
      </w:r>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ity— ||</w:t>
      </w:r>
    </w:p>
    <w:p w14:paraId="7306B4BA"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438B">
        <w:rPr>
          <w:rFonts w:ascii="BRH Malayalam Extra" w:hAnsi="BRH Malayalam Extra" w:cs="BRH Malayalam Extra"/>
          <w:color w:val="000000"/>
          <w:sz w:val="32"/>
          <w:szCs w:val="40"/>
        </w:rPr>
        <w:t>iN—p© iÉyrz</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ity— iÉyrz</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ity</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 xml:space="preserve"> iN—p</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 iN—p© iÉyrz</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 xml:space="preserve">ity— | </w:t>
      </w:r>
    </w:p>
    <w:p w14:paraId="635036E2"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438B">
        <w:rPr>
          <w:rFonts w:ascii="Arial" w:hAnsi="Arial" w:cs="BRH Malayalam Extra"/>
          <w:color w:val="000000"/>
          <w:sz w:val="24"/>
          <w:szCs w:val="40"/>
        </w:rPr>
        <w:t>48</w:t>
      </w:r>
      <w:r w:rsidR="004C4300" w:rsidRPr="0096438B">
        <w:rPr>
          <w:rFonts w:ascii="BRH Malayalam Extra" w:hAnsi="BRH Malayalam Extra" w:cs="BRH Malayalam Extra"/>
          <w:color w:val="000000"/>
          <w:sz w:val="32"/>
          <w:szCs w:val="40"/>
        </w:rPr>
        <w:t>)</w:t>
      </w:r>
      <w:r w:rsidR="004C4300" w:rsidRPr="0096438B">
        <w:rPr>
          <w:rFonts w:ascii="BRH Malayalam Extra" w:hAnsi="BRH Malayalam Extra" w:cs="BRH Malayalam Extra"/>
          <w:color w:val="000000"/>
          <w:sz w:val="32"/>
          <w:szCs w:val="40"/>
        </w:rPr>
        <w:tab/>
      </w:r>
      <w:r w:rsidRPr="0096438B">
        <w:rPr>
          <w:rFonts w:ascii="Arial" w:hAnsi="Arial" w:cs="BRH Malayalam Extra"/>
          <w:color w:val="000000"/>
          <w:sz w:val="24"/>
          <w:szCs w:val="40"/>
        </w:rPr>
        <w:t>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8</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5</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37</w:t>
      </w:r>
      <w:r w:rsidR="004C4300" w:rsidRPr="0096438B">
        <w:rPr>
          <w:rFonts w:ascii="BRH Malayalam Extra" w:hAnsi="BRH Malayalam Extra" w:cs="BRH Malayalam Extra"/>
          <w:color w:val="000000"/>
          <w:sz w:val="32"/>
          <w:szCs w:val="40"/>
        </w:rPr>
        <w:t>)</w:t>
      </w:r>
      <w:proofErr w:type="gramStart"/>
      <w:r w:rsidR="004C4300" w:rsidRPr="0096438B">
        <w:rPr>
          <w:rFonts w:ascii="BRH Malayalam Extra" w:hAnsi="BRH Malayalam Extra" w:cs="BRH Malayalam Extra"/>
          <w:color w:val="000000"/>
          <w:sz w:val="32"/>
          <w:szCs w:val="40"/>
        </w:rPr>
        <w:t>-  iN</w:t>
      </w:r>
      <w:proofErr w:type="gramEnd"/>
      <w:r w:rsidR="004C4300" w:rsidRPr="0096438B">
        <w:rPr>
          <w:rFonts w:ascii="BRH Malayalam Extra" w:hAnsi="BRH Malayalam Extra" w:cs="BRH Malayalam Extra"/>
          <w:color w:val="000000"/>
          <w:sz w:val="32"/>
          <w:szCs w:val="40"/>
        </w:rPr>
        <w:t>—pË§ |</w:t>
      </w:r>
    </w:p>
    <w:p w14:paraId="17566AEC"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438B">
        <w:rPr>
          <w:rFonts w:ascii="BRH Malayalam Extra" w:hAnsi="BRH Malayalam Extra" w:cs="BRH Malayalam Extra"/>
          <w:color w:val="000000"/>
          <w:sz w:val="32"/>
          <w:szCs w:val="40"/>
        </w:rPr>
        <w:t>iN—p</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ËyZy</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 xml:space="preserve"> iN— - p</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 xml:space="preserve">Ë§ | </w:t>
      </w:r>
    </w:p>
    <w:p w14:paraId="6950AC02"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438B">
        <w:rPr>
          <w:rFonts w:ascii="Arial" w:hAnsi="Arial" w:cs="BRH Malayalam Extra"/>
          <w:color w:val="000000"/>
          <w:sz w:val="24"/>
          <w:szCs w:val="40"/>
        </w:rPr>
        <w:t>49</w:t>
      </w:r>
      <w:r w:rsidR="004C4300" w:rsidRPr="0096438B">
        <w:rPr>
          <w:rFonts w:ascii="BRH Malayalam Extra" w:hAnsi="BRH Malayalam Extra" w:cs="BRH Malayalam Extra"/>
          <w:color w:val="000000"/>
          <w:sz w:val="32"/>
          <w:szCs w:val="40"/>
        </w:rPr>
        <w:t>)</w:t>
      </w:r>
      <w:r w:rsidR="004C4300" w:rsidRPr="0096438B">
        <w:rPr>
          <w:rFonts w:ascii="BRH Malayalam Extra" w:hAnsi="BRH Malayalam Extra" w:cs="BRH Malayalam Extra"/>
          <w:color w:val="000000"/>
          <w:sz w:val="32"/>
          <w:szCs w:val="40"/>
        </w:rPr>
        <w:tab/>
      </w:r>
      <w:r w:rsidRPr="0096438B">
        <w:rPr>
          <w:rFonts w:ascii="Arial" w:hAnsi="Arial" w:cs="BRH Malayalam Extra"/>
          <w:color w:val="000000"/>
          <w:sz w:val="24"/>
          <w:szCs w:val="40"/>
        </w:rPr>
        <w:t>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8</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5</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1</w:t>
      </w:r>
      <w:r w:rsidR="004C4300" w:rsidRPr="0096438B">
        <w:rPr>
          <w:rFonts w:ascii="BRH Malayalam Extra" w:hAnsi="BRH Malayalam Extra" w:cs="BRH Malayalam Extra"/>
          <w:color w:val="000000"/>
          <w:sz w:val="32"/>
          <w:szCs w:val="40"/>
        </w:rPr>
        <w:t>(</w:t>
      </w:r>
      <w:r w:rsidRPr="0096438B">
        <w:rPr>
          <w:rFonts w:ascii="Arial" w:hAnsi="Arial" w:cs="BRH Malayalam Extra"/>
          <w:color w:val="000000"/>
          <w:sz w:val="24"/>
          <w:szCs w:val="40"/>
        </w:rPr>
        <w:t>38</w:t>
      </w:r>
      <w:r w:rsidR="004C4300" w:rsidRPr="0096438B">
        <w:rPr>
          <w:rFonts w:ascii="BRH Malayalam Extra" w:hAnsi="BRH Malayalam Extra" w:cs="BRH Malayalam Extra"/>
          <w:color w:val="000000"/>
          <w:sz w:val="32"/>
          <w:szCs w:val="40"/>
        </w:rPr>
        <w:t>)</w:t>
      </w:r>
      <w:proofErr w:type="gramStart"/>
      <w:r w:rsidR="004C4300" w:rsidRPr="0096438B">
        <w:rPr>
          <w:rFonts w:ascii="BRH Malayalam Extra" w:hAnsi="BRH Malayalam Extra" w:cs="BRH Malayalam Extra"/>
          <w:color w:val="000000"/>
          <w:sz w:val="32"/>
          <w:szCs w:val="40"/>
        </w:rPr>
        <w:t>-  i</w:t>
      </w:r>
      <w:proofErr w:type="gramEnd"/>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Éy</w:t>
      </w:r>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rz</w:t>
      </w:r>
      <w:r w:rsidR="000F4409" w:rsidRPr="0096438B">
        <w:rPr>
          <w:rFonts w:ascii="BRH Malayalam Extra" w:hAnsi="BRH Malayalam Extra" w:cs="BRH Malayalam Extra"/>
          <w:color w:val="000000"/>
          <w:sz w:val="26"/>
          <w:szCs w:val="40"/>
        </w:rPr>
        <w:t>–</w:t>
      </w:r>
      <w:r w:rsidR="004C4300" w:rsidRPr="0096438B">
        <w:rPr>
          <w:rFonts w:ascii="BRH Malayalam Extra" w:hAnsi="BRH Malayalam Extra" w:cs="BRH Malayalam Extra"/>
          <w:color w:val="000000"/>
          <w:sz w:val="32"/>
          <w:szCs w:val="40"/>
        </w:rPr>
        <w:t>ity— ||</w:t>
      </w:r>
    </w:p>
    <w:p w14:paraId="56E3C57B"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6438B">
        <w:rPr>
          <w:rFonts w:ascii="BRH Malayalam Extra" w:hAnsi="BRH Malayalam Extra" w:cs="BRH Malayalam Extra"/>
          <w:color w:val="000000"/>
          <w:sz w:val="32"/>
          <w:szCs w:val="40"/>
        </w:rPr>
        <w:t>i</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Éy</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rz</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itzZy— iÉyrz</w:t>
      </w:r>
      <w:r w:rsidR="000F4409" w:rsidRPr="0096438B">
        <w:rPr>
          <w:rFonts w:ascii="BRH Malayalam Extra" w:hAnsi="BRH Malayalam Extra" w:cs="BRH Malayalam Extra"/>
          <w:color w:val="000000"/>
          <w:sz w:val="26"/>
          <w:szCs w:val="40"/>
        </w:rPr>
        <w:t>–</w:t>
      </w:r>
      <w:r w:rsidRPr="0096438B">
        <w:rPr>
          <w:rFonts w:ascii="BRH Malayalam Extra" w:hAnsi="BRH Malayalam Extra" w:cs="BRH Malayalam Extra"/>
          <w:color w:val="000000"/>
          <w:sz w:val="32"/>
          <w:szCs w:val="40"/>
        </w:rPr>
        <w:t xml:space="preserve">ity— | </w:t>
      </w:r>
    </w:p>
    <w:p w14:paraId="7B1BEA14"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öe |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Yp—Ê¡kJ |</w:t>
      </w:r>
    </w:p>
    <w:p w14:paraId="78EFFEC4"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öe öe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x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öe öe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Yp—Ê¡kJ | </w:t>
      </w:r>
    </w:p>
    <w:p w14:paraId="2A0DAEFF"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0</w:t>
      </w:r>
      <w:r w:rsidR="004C4300" w:rsidRPr="003523A7">
        <w:rPr>
          <w:rFonts w:ascii="BRH Malayalam Extra" w:hAnsi="BRH Malayalam Extra" w:cs="BRH Malayalam Extra"/>
          <w:color w:val="000000"/>
          <w:sz w:val="32"/>
          <w:szCs w:val="40"/>
          <w:lang w:val="it-IT"/>
        </w:rPr>
        <w:t>)-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I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Yp—Ê¡kJ | së¡</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J |</w:t>
      </w:r>
    </w:p>
    <w:p w14:paraId="69FF47F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x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J s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s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x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Yp—Ê¡kJ s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J | </w:t>
      </w:r>
    </w:p>
    <w:p w14:paraId="01790569"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1</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Yp—Ê¡kJ | së¡</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J | j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1AD13A7B" w14:textId="77777777" w:rsidR="00180549"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p—Ê¡kJ s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J s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J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p—Ê¡kJ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p—Ê¡kJ s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w:t>
      </w:r>
    </w:p>
    <w:p w14:paraId="67BD300A"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x—sy jxsy s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J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p—Ê¡kJ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p—Ê¡kJ s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jx—sy | </w:t>
      </w:r>
    </w:p>
    <w:p w14:paraId="5FE8CD2E"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1</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Yp—Ê¡kJ |</w:t>
      </w:r>
    </w:p>
    <w:p w14:paraId="01144245"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p—Ê¡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y—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 -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Ê¡</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 </w:t>
      </w:r>
    </w:p>
    <w:p w14:paraId="013EFB68" w14:textId="77777777" w:rsidR="00FF40BA" w:rsidRPr="003523A7"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3F69F2"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5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  së¡</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J | j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qx©— |</w:t>
      </w:r>
    </w:p>
    <w:p w14:paraId="63D051D9" w14:textId="77777777" w:rsidR="00180549"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jx—sy jxsy 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J 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jx—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 jxsy </w:t>
      </w:r>
    </w:p>
    <w:p w14:paraId="49E0D6C3"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J 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jx—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 | </w:t>
      </w:r>
    </w:p>
    <w:p w14:paraId="519BC404"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  j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qx©— | Ad¡— ||</w:t>
      </w:r>
    </w:p>
    <w:p w14:paraId="5FBBAABD"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pqx©—. jxsy jx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dû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 jxsy jx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d¡— | </w:t>
      </w:r>
    </w:p>
    <w:p w14:paraId="3D91F3F8"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pqx©— | Ad¡— ||</w:t>
      </w:r>
    </w:p>
    <w:p w14:paraId="23494CBC"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dû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p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d¡— | </w:t>
      </w:r>
    </w:p>
    <w:p w14:paraId="4E11816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  Ad¡— ||</w:t>
      </w:r>
    </w:p>
    <w:p w14:paraId="109DC2E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AdûyZõd¡— | </w:t>
      </w:r>
    </w:p>
    <w:p w14:paraId="0F4AEF23"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58</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5</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46</w:t>
      </w:r>
      <w:r w:rsidR="004C4300" w:rsidRPr="008A02BB">
        <w:rPr>
          <w:rFonts w:ascii="BRH Malayalam Extra" w:hAnsi="BRH Malayalam Extra" w:cs="BRH Malayalam Extra"/>
          <w:color w:val="000000"/>
          <w:sz w:val="32"/>
          <w:szCs w:val="40"/>
          <w:lang w:val="it-IT"/>
        </w:rPr>
        <w:t>)-  ¥jxRx˜ | d¡ | C</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öÉ</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 (</w:t>
      </w:r>
      <w:r w:rsidR="00D22BE6" w:rsidRPr="008A02BB">
        <w:rPr>
          <w:rFonts w:ascii="Arial" w:hAnsi="Arial" w:cs="BRH Malayalam Extra"/>
          <w:color w:val="000000"/>
          <w:sz w:val="24"/>
          <w:szCs w:val="40"/>
          <w:lang w:val="it-IT"/>
        </w:rPr>
        <w:t>GS</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7</w:t>
      </w:r>
      <w:r w:rsidR="004C4300" w:rsidRPr="008A02BB">
        <w:rPr>
          <w:rFonts w:ascii="BRH Malayalam Extra" w:hAnsi="BRH Malayalam Extra" w:cs="BRH Malayalam Extra"/>
          <w:color w:val="000000"/>
          <w:sz w:val="32"/>
          <w:szCs w:val="40"/>
          <w:lang w:val="it-IT"/>
        </w:rPr>
        <w:t>)</w:t>
      </w:r>
    </w:p>
    <w:p w14:paraId="48C4D5AD"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jxR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d¡ d¡ ¥jxR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jxR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dûy—¥öÉöÉ</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d¡ ¥jxR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jxR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dûy—öÉ | </w:t>
      </w:r>
    </w:p>
    <w:p w14:paraId="42461E05"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59</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5</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47</w:t>
      </w:r>
      <w:r w:rsidR="004C4300" w:rsidRPr="008A02BB">
        <w:rPr>
          <w:rFonts w:ascii="BRH Malayalam Extra" w:hAnsi="BRH Malayalam Extra" w:cs="BRH Malayalam Extra"/>
          <w:color w:val="000000"/>
          <w:sz w:val="32"/>
          <w:szCs w:val="40"/>
          <w:lang w:val="it-IT"/>
        </w:rPr>
        <w:t>)-  d¡ | C</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öÉ</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 ¥Z</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 (</w:t>
      </w:r>
      <w:r w:rsidR="00D22BE6" w:rsidRPr="008A02BB">
        <w:rPr>
          <w:rFonts w:ascii="Arial" w:hAnsi="Arial" w:cs="BRH Malayalam Extra"/>
          <w:color w:val="000000"/>
          <w:sz w:val="24"/>
          <w:szCs w:val="40"/>
          <w:lang w:val="it-IT"/>
        </w:rPr>
        <w:t>GS</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7</w:t>
      </w:r>
      <w:r w:rsidR="004C4300" w:rsidRPr="008A02BB">
        <w:rPr>
          <w:rFonts w:ascii="BRH Malayalam Extra" w:hAnsi="BRH Malayalam Extra" w:cs="BRH Malayalam Extra"/>
          <w:color w:val="000000"/>
          <w:sz w:val="32"/>
          <w:szCs w:val="40"/>
          <w:lang w:val="it-IT"/>
        </w:rPr>
        <w:t>)</w:t>
      </w:r>
    </w:p>
    <w:p w14:paraId="16FA8D4C"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dûy—¥öÉöÉ</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d¡ dûy—öÉ ¥Z Z CöÉ</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d¡ dûy—öÉ ¥Z | </w:t>
      </w:r>
    </w:p>
    <w:p w14:paraId="250B4A2B"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60</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5</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48</w:t>
      </w:r>
      <w:r w:rsidR="004C4300" w:rsidRPr="008A02BB">
        <w:rPr>
          <w:rFonts w:ascii="BRH Malayalam Extra" w:hAnsi="BRH Malayalam Extra" w:cs="BRH Malayalam Extra"/>
          <w:color w:val="000000"/>
          <w:sz w:val="32"/>
          <w:szCs w:val="40"/>
          <w:lang w:val="it-IT"/>
        </w:rPr>
        <w:t>)-  C</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öÉ</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 ¥Z</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 tkz˜ || (</w:t>
      </w:r>
      <w:r w:rsidR="00D22BE6" w:rsidRPr="008A02BB">
        <w:rPr>
          <w:rFonts w:ascii="Arial" w:hAnsi="Arial" w:cs="BRH Malayalam Extra"/>
          <w:color w:val="000000"/>
          <w:sz w:val="24"/>
          <w:szCs w:val="40"/>
          <w:lang w:val="it-IT"/>
        </w:rPr>
        <w:t>GS</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7</w:t>
      </w:r>
      <w:r w:rsidR="004C4300" w:rsidRPr="008A02BB">
        <w:rPr>
          <w:rFonts w:ascii="BRH Malayalam Extra" w:hAnsi="BRH Malayalam Extra" w:cs="BRH Malayalam Extra"/>
          <w:color w:val="000000"/>
          <w:sz w:val="32"/>
          <w:szCs w:val="40"/>
          <w:lang w:val="it-IT"/>
        </w:rPr>
        <w:t>)</w:t>
      </w:r>
    </w:p>
    <w:p w14:paraId="3D2917E2"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C</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öÉ</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C</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öÉ</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öÉ</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tk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tkz— Z C¥öÉöÉ ¥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tkz˜ | </w:t>
      </w:r>
    </w:p>
    <w:p w14:paraId="6C85FEC8"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61</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5</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49</w:t>
      </w:r>
      <w:r w:rsidR="004C4300" w:rsidRPr="008A02BB">
        <w:rPr>
          <w:rFonts w:ascii="BRH Malayalam Extra" w:hAnsi="BRH Malayalam Extra" w:cs="BRH Malayalam Extra"/>
          <w:color w:val="000000"/>
          <w:sz w:val="32"/>
          <w:szCs w:val="40"/>
          <w:lang w:val="it-IT"/>
        </w:rPr>
        <w:t>)-  ¥Z</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 tkz˜ || (</w:t>
      </w:r>
      <w:r w:rsidR="00D22BE6" w:rsidRPr="008A02BB">
        <w:rPr>
          <w:rFonts w:ascii="Arial" w:hAnsi="Arial" w:cs="BRH Malayalam Extra"/>
          <w:color w:val="000000"/>
          <w:sz w:val="24"/>
          <w:szCs w:val="40"/>
          <w:lang w:val="it-IT"/>
        </w:rPr>
        <w:t>GS</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7</w:t>
      </w:r>
      <w:r w:rsidR="004C4300" w:rsidRPr="008A02BB">
        <w:rPr>
          <w:rFonts w:ascii="BRH Malayalam Extra" w:hAnsi="BRH Malayalam Extra" w:cs="BRH Malayalam Extra"/>
          <w:color w:val="000000"/>
          <w:sz w:val="32"/>
          <w:szCs w:val="40"/>
          <w:lang w:val="it-IT"/>
        </w:rPr>
        <w:t>)</w:t>
      </w:r>
    </w:p>
    <w:p w14:paraId="6B8C3C02"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tk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tkz— ¥Z ¥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tkz˜ | </w:t>
      </w:r>
    </w:p>
    <w:p w14:paraId="7DE7149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62</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5</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50</w:t>
      </w:r>
      <w:r w:rsidR="004C4300" w:rsidRPr="008A02BB">
        <w:rPr>
          <w:rFonts w:ascii="BRH Malayalam Extra" w:hAnsi="BRH Malayalam Extra" w:cs="BRH Malayalam Extra"/>
          <w:color w:val="000000"/>
          <w:sz w:val="32"/>
          <w:szCs w:val="40"/>
          <w:lang w:val="it-IT"/>
        </w:rPr>
        <w:t>)-  tkz˜ || (</w:t>
      </w:r>
      <w:r w:rsidR="00D22BE6" w:rsidRPr="008A02BB">
        <w:rPr>
          <w:rFonts w:ascii="Arial" w:hAnsi="Arial" w:cs="BRH Malayalam Extra"/>
          <w:color w:val="000000"/>
          <w:sz w:val="24"/>
          <w:szCs w:val="40"/>
          <w:lang w:val="it-IT"/>
        </w:rPr>
        <w:t>GS</w:t>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7</w:t>
      </w:r>
      <w:r w:rsidR="004C4300" w:rsidRPr="008A02BB">
        <w:rPr>
          <w:rFonts w:ascii="BRH Malayalam Extra" w:hAnsi="BRH Malayalam Extra" w:cs="BRH Malayalam Extra"/>
          <w:color w:val="000000"/>
          <w:sz w:val="32"/>
          <w:szCs w:val="40"/>
          <w:lang w:val="it-IT"/>
        </w:rPr>
        <w:t>)</w:t>
      </w:r>
    </w:p>
    <w:p w14:paraId="250D7BB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tk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kz˜ | </w:t>
      </w:r>
    </w:p>
    <w:p w14:paraId="114FB80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  A±Ë§— | Aiz—ibÇ | ty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p>
    <w:p w14:paraId="3A53C64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iz—i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iz—ib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 tõiz—i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iz—ib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 | </w:t>
      </w:r>
    </w:p>
    <w:p w14:paraId="3AE959B2" w14:textId="77777777" w:rsidR="00FF40BA" w:rsidRPr="00C1649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22D05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  Aiz—ibÇ | ty | Ap—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p>
    <w:p w14:paraId="439F68C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iz—ib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 tõiz—i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b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õp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õiz—i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b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õp— | </w:t>
      </w:r>
    </w:p>
    <w:p w14:paraId="5584807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  ty | Ap— | ö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J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p>
    <w:p w14:paraId="57409EE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tõp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 tõp— 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J 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A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 tõp— 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xJ | </w:t>
      </w:r>
    </w:p>
    <w:p w14:paraId="651D100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  Ap— | ö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J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p>
    <w:p w14:paraId="26FCF65F" w14:textId="77777777" w:rsidR="00180549"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p— 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J 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Apxp— 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A—c¢rZx c¢rZ 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x Apxp— </w:t>
      </w:r>
    </w:p>
    <w:p w14:paraId="518470D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x A—c¢rZ | </w:t>
      </w:r>
    </w:p>
    <w:p w14:paraId="60E9587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ö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J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p>
    <w:p w14:paraId="72F2E8A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A—c¢rZx c¢rZ 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J ö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x A—c¢rZ | </w:t>
      </w:r>
    </w:p>
    <w:p w14:paraId="6BD517D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68FFF7E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Zõ—c¢rZ | </w:t>
      </w:r>
    </w:p>
    <w:p w14:paraId="3ED65BA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  A¥sëx—rZ | sûhx—dpJ | pyöex˜J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p>
    <w:p w14:paraId="4087878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sëx—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hx—d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ûh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 „¥së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 ¥sëx—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hx—d¥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ûh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 „¥së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 ¥sëx—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hx—d¥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J | </w:t>
      </w:r>
    </w:p>
    <w:p w14:paraId="2A67797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sûhx—dpJ | pyöex˜J | dpy—rçjx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p>
    <w:p w14:paraId="5EACD819" w14:textId="77777777" w:rsidR="00180549"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hx—d¥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ûhx—d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ûhx—d¥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py—rç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27EB248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py—rç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ûhx—d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ûhx—d¥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py—rçjx | </w:t>
      </w:r>
    </w:p>
    <w:p w14:paraId="02E61D8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sûhx—dpJ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p>
    <w:p w14:paraId="5107718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hx—d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 -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14:paraId="259B055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  pyöex˜J | dpy—rçjx |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z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p>
    <w:p w14:paraId="4728950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py—rç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py—rç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py—rçj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 dpy—rç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ö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py—rçj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z | </w:t>
      </w:r>
    </w:p>
    <w:p w14:paraId="7AEAE145"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dpy—rçjx | 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z ||</w:t>
      </w:r>
    </w:p>
    <w:p w14:paraId="1FD11432"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py—rçj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 dpy—rç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py—rçjx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z | </w:t>
      </w:r>
    </w:p>
    <w:p w14:paraId="33008D05"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1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 ||</w:t>
      </w:r>
    </w:p>
    <w:p w14:paraId="372EBDE7"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Z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z | </w:t>
      </w:r>
    </w:p>
    <w:p w14:paraId="17380C87"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13</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5</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2</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2</w:t>
      </w:r>
      <w:r w:rsidR="004C4300" w:rsidRPr="008A02BB">
        <w:rPr>
          <w:rFonts w:ascii="BRH Malayalam Extra" w:hAnsi="BRH Malayalam Extra" w:cs="BRH Malayalam Extra"/>
          <w:color w:val="000000"/>
          <w:sz w:val="32"/>
          <w:szCs w:val="40"/>
          <w:lang w:val="it-IT"/>
        </w:rPr>
        <w:t>)-  ¥jxRx˜ | d¡ | C</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öÉ</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w:t>
      </w:r>
    </w:p>
    <w:p w14:paraId="5C456711"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jxR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d¡ d¡ ¥jxR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jxR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dûy—¥öÉöÉ</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d¡ ¥jxR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jxR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dûy—öÉ | </w:t>
      </w:r>
    </w:p>
    <w:p w14:paraId="6D8FD0B6"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14</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5</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2</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3</w:t>
      </w:r>
      <w:r w:rsidR="004C4300" w:rsidRPr="008A02BB">
        <w:rPr>
          <w:rFonts w:ascii="BRH Malayalam Extra" w:hAnsi="BRH Malayalam Extra" w:cs="BRH Malayalam Extra"/>
          <w:color w:val="000000"/>
          <w:sz w:val="32"/>
          <w:szCs w:val="40"/>
          <w:lang w:val="it-IT"/>
        </w:rPr>
        <w:t>)-  d¡ | C</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öÉ</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 ¥Z</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w:t>
      </w:r>
    </w:p>
    <w:p w14:paraId="4146D8A4"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dûy—¥öÉöÉ</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d¡ dûy—öÉ ¥Z Z CöÉ</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d¡ dûy—öÉ ¥Z | </w:t>
      </w:r>
    </w:p>
    <w:p w14:paraId="55F1F59A"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15</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5</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2</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4</w:t>
      </w:r>
      <w:r w:rsidR="004C4300" w:rsidRPr="008A02BB">
        <w:rPr>
          <w:rFonts w:ascii="BRH Malayalam Extra" w:hAnsi="BRH Malayalam Extra" w:cs="BRH Malayalam Extra"/>
          <w:color w:val="000000"/>
          <w:sz w:val="32"/>
          <w:szCs w:val="40"/>
          <w:lang w:val="it-IT"/>
        </w:rPr>
        <w:t>)-  C</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öÉ</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 ¥Z</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 tkz˜ ||</w:t>
      </w:r>
    </w:p>
    <w:p w14:paraId="3E67EF9C"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C</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öÉ</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C</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öÉ</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öÉ</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tk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tkz— Z C¥öÉöÉ ¥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tkz˜ | </w:t>
      </w:r>
    </w:p>
    <w:p w14:paraId="34600545"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16</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5</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2</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5</w:t>
      </w:r>
      <w:r w:rsidR="004C4300" w:rsidRPr="008A02BB">
        <w:rPr>
          <w:rFonts w:ascii="BRH Malayalam Extra" w:hAnsi="BRH Malayalam Extra" w:cs="BRH Malayalam Extra"/>
          <w:color w:val="000000"/>
          <w:sz w:val="32"/>
          <w:szCs w:val="40"/>
          <w:lang w:val="it-IT"/>
        </w:rPr>
        <w:t>)-  ¥Z</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 tkz˜ ||</w:t>
      </w:r>
    </w:p>
    <w:p w14:paraId="62B6FA7C"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tk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tkz— ¥Z ¥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tkz˜ | </w:t>
      </w:r>
    </w:p>
    <w:p w14:paraId="20B45FC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17</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5</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2</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16</w:t>
      </w:r>
      <w:r w:rsidR="004C4300" w:rsidRPr="008A02BB">
        <w:rPr>
          <w:rFonts w:ascii="BRH Malayalam Extra" w:hAnsi="BRH Malayalam Extra" w:cs="BRH Malayalam Extra"/>
          <w:color w:val="000000"/>
          <w:sz w:val="32"/>
          <w:szCs w:val="40"/>
          <w:lang w:val="it-IT"/>
        </w:rPr>
        <w:t>)-  tkz˜ ||</w:t>
      </w:r>
    </w:p>
    <w:p w14:paraId="42CA60D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tk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kz˜ | </w:t>
      </w:r>
    </w:p>
    <w:p w14:paraId="68F2810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  A±Ë§—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 Aiz—ibÇ |</w:t>
      </w:r>
    </w:p>
    <w:p w14:paraId="3A4DEB9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b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x „iz—ibÇ | </w:t>
      </w:r>
    </w:p>
    <w:p w14:paraId="5A53390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 Aiz—ibÇ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w:t>
      </w:r>
    </w:p>
    <w:p w14:paraId="45C0689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b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b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b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b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J | </w:t>
      </w:r>
    </w:p>
    <w:p w14:paraId="017A0E0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  Aiz—ibÇ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 AZz—Z£eÇ |</w:t>
      </w:r>
    </w:p>
    <w:p w14:paraId="4279D958" w14:textId="77777777" w:rsidR="00180549"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iz—ib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b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Zz—Z£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Çx </w:t>
      </w:r>
    </w:p>
    <w:p w14:paraId="5793EFE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z—Z£e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b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x „Zz—Z£eÇ | </w:t>
      </w:r>
    </w:p>
    <w:p w14:paraId="6166EAD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 AZz—Z£eÇ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w:t>
      </w:r>
    </w:p>
    <w:p w14:paraId="444C6BB0" w14:textId="77777777" w:rsidR="00180549"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Zz—Z£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Zz—Z£e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Zz—Z£e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J </w:t>
      </w:r>
    </w:p>
    <w:p w14:paraId="42CC052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Zz—Z£e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J </w:t>
      </w:r>
    </w:p>
    <w:p w14:paraId="27EE3DD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lastRenderedPageBreak/>
        <w:t>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Zz—Z£e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J | </w:t>
      </w:r>
    </w:p>
    <w:p w14:paraId="79C78CC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  AZz—Z£eÇ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 Aiz—i£RÇ |</w:t>
      </w:r>
    </w:p>
    <w:p w14:paraId="77701A5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Zz—Z£e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Zz—Z£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Zz—Z£e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R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Zz—Z£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Zz—Z£e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x „iz—i£RÇ | </w:t>
      </w:r>
    </w:p>
    <w:p w14:paraId="22B02FA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 Aiz—i£RÇ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w:t>
      </w:r>
    </w:p>
    <w:p w14:paraId="5C204F90" w14:textId="77777777" w:rsidR="00180549"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R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R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x </w:t>
      </w:r>
    </w:p>
    <w:p w14:paraId="5E992ED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z—i£R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R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J | </w:t>
      </w:r>
    </w:p>
    <w:p w14:paraId="35A7AF2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  Aiz—i£RÇ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w:t>
      </w:r>
    </w:p>
    <w:p w14:paraId="7CF8117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iz—i£R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x „iz—i£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 iz—i£RÇ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J | </w:t>
      </w:r>
    </w:p>
    <w:p w14:paraId="53C3AE7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J ||</w:t>
      </w:r>
    </w:p>
    <w:p w14:paraId="1509052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J | </w:t>
      </w:r>
    </w:p>
    <w:p w14:paraId="1616FDDD"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26</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5</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2</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25</w:t>
      </w:r>
      <w:r w:rsidR="004C4300" w:rsidRPr="008A02BB">
        <w:rPr>
          <w:rFonts w:ascii="BRH Malayalam Extra" w:hAnsi="BRH Malayalam Extra" w:cs="BRH Malayalam Extra"/>
          <w:color w:val="000000"/>
          <w:sz w:val="32"/>
          <w:szCs w:val="40"/>
          <w:lang w:val="it-IT"/>
        </w:rPr>
        <w:t>)-  ekx˜ | C</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 ey</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k</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J |</w:t>
      </w:r>
    </w:p>
    <w:p w14:paraId="0B15BB37"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e¥k—¥Z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ek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e¥k—Z eyZkJ eyZk C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ek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e¥k—Z eyZkJ | </w:t>
      </w:r>
    </w:p>
    <w:p w14:paraId="5BBBDBBC"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Arial" w:hAnsi="Arial" w:cs="BRH Malayalam Extra"/>
          <w:color w:val="000000"/>
          <w:sz w:val="24"/>
          <w:szCs w:val="40"/>
          <w:lang w:val="it-IT"/>
        </w:rPr>
        <w:t>27</w:t>
      </w:r>
      <w:r w:rsidR="004C4300" w:rsidRPr="008A02BB">
        <w:rPr>
          <w:rFonts w:ascii="BRH Malayalam Extra" w:hAnsi="BRH Malayalam Extra" w:cs="BRH Malayalam Extra"/>
          <w:color w:val="000000"/>
          <w:sz w:val="32"/>
          <w:szCs w:val="40"/>
          <w:lang w:val="it-IT"/>
        </w:rPr>
        <w:t>)</w:t>
      </w:r>
      <w:r w:rsidR="004C4300" w:rsidRPr="008A02BB">
        <w:rPr>
          <w:rFonts w:ascii="BRH Malayalam Extra" w:hAnsi="BRH Malayalam Extra" w:cs="BRH Malayalam Extra"/>
          <w:color w:val="000000"/>
          <w:sz w:val="32"/>
          <w:szCs w:val="40"/>
          <w:lang w:val="it-IT"/>
        </w:rPr>
        <w:tab/>
      </w:r>
      <w:r w:rsidRPr="008A02BB">
        <w:rPr>
          <w:rFonts w:ascii="Arial" w:hAnsi="Arial" w:cs="BRH Malayalam Extra"/>
          <w:color w:val="000000"/>
          <w:sz w:val="24"/>
          <w:szCs w:val="40"/>
          <w:lang w:val="it-IT"/>
        </w:rPr>
        <w:t>1</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8</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5</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2</w:t>
      </w:r>
      <w:r w:rsidR="004C4300" w:rsidRPr="008A02BB">
        <w:rPr>
          <w:rFonts w:ascii="BRH Malayalam Extra" w:hAnsi="BRH Malayalam Extra" w:cs="BRH Malayalam Extra"/>
          <w:color w:val="000000"/>
          <w:sz w:val="32"/>
          <w:szCs w:val="40"/>
          <w:lang w:val="it-IT"/>
        </w:rPr>
        <w:t>(</w:t>
      </w:r>
      <w:r w:rsidRPr="008A02BB">
        <w:rPr>
          <w:rFonts w:ascii="Arial" w:hAnsi="Arial" w:cs="BRH Malayalam Extra"/>
          <w:color w:val="000000"/>
          <w:sz w:val="24"/>
          <w:szCs w:val="40"/>
          <w:lang w:val="it-IT"/>
        </w:rPr>
        <w:t>26</w:t>
      </w:r>
      <w:r w:rsidR="004C4300" w:rsidRPr="008A02BB">
        <w:rPr>
          <w:rFonts w:ascii="BRH Malayalam Extra" w:hAnsi="BRH Malayalam Extra" w:cs="BRH Malayalam Extra"/>
          <w:color w:val="000000"/>
          <w:sz w:val="32"/>
          <w:szCs w:val="40"/>
          <w:lang w:val="it-IT"/>
        </w:rPr>
        <w:t>)-  C</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 xml:space="preserve"> | ey</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k</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J | ¥sx</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iõx</w:t>
      </w:r>
      <w:r w:rsidR="000F4409" w:rsidRPr="008A02BB">
        <w:rPr>
          <w:rFonts w:ascii="BRH Malayalam Extra" w:hAnsi="BRH Malayalam Extra" w:cs="BRH Malayalam Extra"/>
          <w:color w:val="000000"/>
          <w:sz w:val="26"/>
          <w:szCs w:val="40"/>
          <w:lang w:val="it-IT"/>
        </w:rPr>
        <w:t>–</w:t>
      </w:r>
      <w:r w:rsidR="004C4300" w:rsidRPr="008A02BB">
        <w:rPr>
          <w:rFonts w:ascii="BRH Malayalam Extra" w:hAnsi="BRH Malayalam Extra" w:cs="BRH Malayalam Extra"/>
          <w:color w:val="000000"/>
          <w:sz w:val="32"/>
          <w:szCs w:val="40"/>
          <w:lang w:val="it-IT"/>
        </w:rPr>
        <w:t>J |</w:t>
      </w:r>
    </w:p>
    <w:p w14:paraId="50E9A253" w14:textId="77777777" w:rsidR="00180549" w:rsidRPr="008A02B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C</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ey</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k</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J ey</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k</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C</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ey</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k</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J ¥s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iõ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J ¥s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iõ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J ey</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k</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C</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w:t>
      </w:r>
    </w:p>
    <w:p w14:paraId="2E051AA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ey</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Z</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k</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J ¥s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iõ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J |</w:t>
      </w:r>
      <w:r w:rsidRPr="00C16490">
        <w:rPr>
          <w:rFonts w:ascii="BRH Malayalam Extra" w:hAnsi="BRH Malayalam Extra" w:cs="BRH Malayalam Extra"/>
          <w:color w:val="000000"/>
          <w:sz w:val="32"/>
          <w:szCs w:val="40"/>
          <w:lang w:val="it-IT"/>
        </w:rPr>
        <w:t xml:space="preserve"> </w:t>
      </w:r>
    </w:p>
    <w:p w14:paraId="14DB491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 ¥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h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J |</w:t>
      </w:r>
    </w:p>
    <w:p w14:paraId="3B90A0F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ª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J ¥sx˜iõxJ eyZkJ eyZkJ ¥sxiõx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J | </w:t>
      </w:r>
    </w:p>
    <w:p w14:paraId="367C363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h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J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ayhy—J |</w:t>
      </w:r>
    </w:p>
    <w:p w14:paraId="5638B9F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ª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J ¥sx˜iõxJ ¥sxiõx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ayhy—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ayhy—ª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J ¥sx˜iõxJ ¥sxiõx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ayhy—J | </w:t>
      </w:r>
    </w:p>
    <w:p w14:paraId="594223D9" w14:textId="77777777" w:rsidR="00FF40BA" w:rsidRPr="00C1649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6618BE" w14:textId="77777777" w:rsidR="00FF40BA" w:rsidRPr="00C1649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D013D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h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J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ayhy—J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põJ ||</w:t>
      </w:r>
    </w:p>
    <w:p w14:paraId="15968271" w14:textId="77777777" w:rsidR="00180549"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ayhy—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ayhy—ª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ª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ayhy—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ª¤¤põJ </w:t>
      </w:r>
    </w:p>
    <w:p w14:paraId="4A16E04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põ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ayhy—ª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ª M—Ih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ayhy—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ª¤¤põJ | </w:t>
      </w:r>
    </w:p>
    <w:p w14:paraId="6AA6B23F"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hy—J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õJ ||</w:t>
      </w:r>
    </w:p>
    <w:p w14:paraId="18110C68"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hy—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hy—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hy—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J | </w:t>
      </w:r>
    </w:p>
    <w:p w14:paraId="6115AC60"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hy—J |</w:t>
      </w:r>
    </w:p>
    <w:p w14:paraId="1782BA5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y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 - 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 </w:t>
      </w:r>
    </w:p>
    <w:p w14:paraId="0D345350"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õJ ||</w:t>
      </w:r>
    </w:p>
    <w:p w14:paraId="2B6CC927"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ky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J | </w:t>
      </w:r>
    </w:p>
    <w:p w14:paraId="076DB3A4"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  Aa— | e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FF40BA" w:rsidRPr="003523A7">
        <w:rPr>
          <w:rFonts w:ascii="BRH Malayalam Extra" w:hAnsi="BRH Malayalam Extra" w:cs="BRH Malayalam Extra"/>
          <w:b/>
          <w:color w:val="000000"/>
          <w:sz w:val="32"/>
          <w:szCs w:val="40"/>
          <w:lang w:val="it-IT"/>
        </w:rPr>
        <w:t>££</w:t>
      </w:r>
      <w:r w:rsidR="004C4300" w:rsidRPr="003523A7">
        <w:rPr>
          <w:rFonts w:ascii="BRH Malayalam Extra" w:hAnsi="BRH Malayalam Extra" w:cs="BRH Malayalam Extra"/>
          <w:color w:val="000000"/>
          <w:sz w:val="32"/>
          <w:szCs w:val="40"/>
          <w:lang w:val="it-IT"/>
        </w:rPr>
        <w:t>© |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öZx©— |</w:t>
      </w:r>
    </w:p>
    <w:p w14:paraId="16913F39" w14:textId="77777777" w:rsidR="00180549"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ax—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w:t>
      </w:r>
      <w:r w:rsidR="00FF40BA" w:rsidRPr="003523A7">
        <w:rPr>
          <w:rFonts w:ascii="BRH Malayalam Extra" w:hAnsi="BRH Malayalam Extra" w:cs="BRH Malayalam Extra"/>
          <w:b/>
          <w:color w:val="000000"/>
          <w:sz w:val="32"/>
          <w:szCs w:val="40"/>
          <w:lang w:val="it-IT"/>
        </w:rPr>
        <w:t>££</w:t>
      </w:r>
      <w:r w:rsidRPr="003523A7">
        <w:rPr>
          <w:rFonts w:ascii="BRH Malayalam Extra" w:hAnsi="BRH Malayalam Extra" w:cs="BRH Malayalam Extra"/>
          <w:color w:val="000000"/>
          <w:sz w:val="32"/>
          <w:szCs w:val="40"/>
          <w:lang w:val="it-IT"/>
        </w:rPr>
        <w:t>©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w:t>
      </w:r>
      <w:r w:rsidR="00FF40BA" w:rsidRPr="003523A7">
        <w:rPr>
          <w:rFonts w:ascii="BRH Malayalam Extra" w:hAnsi="BRH Malayalam Extra" w:cs="BRH Malayalam Extra"/>
          <w:b/>
          <w:color w:val="000000"/>
          <w:sz w:val="32"/>
          <w:szCs w:val="40"/>
          <w:lang w:val="it-IT"/>
        </w:rPr>
        <w:t>££</w:t>
      </w:r>
      <w:r w:rsidRPr="003523A7">
        <w:rPr>
          <w:rFonts w:ascii="BRH Malayalam Extra" w:hAnsi="BRH Malayalam Extra" w:cs="BRH Malayalam Extra"/>
          <w:color w:val="000000"/>
          <w:sz w:val="32"/>
          <w:szCs w:val="40"/>
          <w:lang w:val="it-IT"/>
        </w:rPr>
        <w:t>daxax—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w:t>
      </w:r>
      <w:r w:rsidR="00FF40BA" w:rsidRPr="003523A7">
        <w:rPr>
          <w:rFonts w:ascii="BRH Malayalam Extra" w:hAnsi="BRH Malayalam Extra" w:cs="BRH Malayalam Extra"/>
          <w:b/>
          <w:color w:val="000000"/>
          <w:sz w:val="32"/>
          <w:szCs w:val="40"/>
          <w:lang w:val="it-IT"/>
        </w:rPr>
        <w:t>££</w:t>
      </w:r>
      <w:r w:rsidRPr="003523A7">
        <w:rPr>
          <w:rFonts w:ascii="BRH Malayalam Extra" w:hAnsi="BRH Malayalam Extra" w:cs="BRH Malayalam Extra"/>
          <w:color w:val="000000"/>
          <w:sz w:val="32"/>
          <w:szCs w:val="40"/>
          <w:lang w:val="it-IT"/>
        </w:rPr>
        <w:t>© a§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öZx˜© a§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böZx˜© </w:t>
      </w:r>
    </w:p>
    <w:p w14:paraId="5D331A5D" w14:textId="77777777" w:rsidR="004C4300" w:rsidRP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daxa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böZx©— | </w:t>
      </w:r>
    </w:p>
    <w:p w14:paraId="0C874585" w14:textId="77777777" w:rsidR="004C4300" w:rsidRPr="00FF40BA"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Arial" w:hAnsi="Arial" w:cs="BRH Malayalam Extra"/>
          <w:color w:val="000000"/>
          <w:sz w:val="24"/>
          <w:szCs w:val="40"/>
        </w:rPr>
        <w:t>35</w:t>
      </w:r>
      <w:r w:rsidR="004C4300" w:rsidRPr="00FF40BA">
        <w:rPr>
          <w:rFonts w:ascii="BRH Malayalam Extra" w:hAnsi="BRH Malayalam Extra" w:cs="BRH Malayalam Extra"/>
          <w:color w:val="000000"/>
          <w:sz w:val="32"/>
          <w:szCs w:val="40"/>
        </w:rPr>
        <w:t>)</w:t>
      </w:r>
      <w:r w:rsidR="004C4300" w:rsidRPr="00FF40BA">
        <w:rPr>
          <w:rFonts w:ascii="BRH Malayalam Extra" w:hAnsi="BRH Malayalam Extra" w:cs="BRH Malayalam Extra"/>
          <w:color w:val="000000"/>
          <w:sz w:val="32"/>
          <w:szCs w:val="40"/>
        </w:rPr>
        <w:tab/>
      </w:r>
      <w:r w:rsidRPr="00FF40BA">
        <w:rPr>
          <w:rFonts w:ascii="Arial" w:hAnsi="Arial" w:cs="BRH Malayalam Extra"/>
          <w:color w:val="000000"/>
          <w:sz w:val="24"/>
          <w:szCs w:val="40"/>
        </w:rPr>
        <w:t>1</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8</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5</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2</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33</w:t>
      </w:r>
      <w:r w:rsidR="004C4300" w:rsidRPr="00FF40BA">
        <w:rPr>
          <w:rFonts w:ascii="BRH Malayalam Extra" w:hAnsi="BRH Malayalam Extra" w:cs="BRH Malayalam Extra"/>
          <w:color w:val="000000"/>
          <w:sz w:val="32"/>
          <w:szCs w:val="40"/>
        </w:rPr>
        <w:t>)</w:t>
      </w:r>
      <w:proofErr w:type="gramStart"/>
      <w:r w:rsidR="004C4300" w:rsidRPr="00FF40BA">
        <w:rPr>
          <w:rFonts w:ascii="BRH Malayalam Extra" w:hAnsi="BRH Malayalam Extra" w:cs="BRH Malayalam Extra"/>
          <w:color w:val="000000"/>
          <w:sz w:val="32"/>
          <w:szCs w:val="40"/>
        </w:rPr>
        <w:t>-  ey</w:t>
      </w:r>
      <w:proofErr w:type="gramEnd"/>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004C4300" w:rsidRPr="00FF40BA">
        <w:rPr>
          <w:rFonts w:ascii="BRH Malayalam Extra" w:hAnsi="BRH Malayalam Extra" w:cs="BRH Malayalam Extra"/>
          <w:color w:val="000000"/>
          <w:sz w:val="32"/>
          <w:szCs w:val="40"/>
        </w:rPr>
        <w:t>© | s¡</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py</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böZx©— | Aey— |</w:t>
      </w:r>
    </w:p>
    <w:p w14:paraId="3C82A9BA" w14:textId="77777777"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xml:space="preserve">© </w:t>
      </w:r>
    </w:p>
    <w:p w14:paraId="7BB61710" w14:textId="77777777"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³§)</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 Aeõey— 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xml:space="preserve">© </w:t>
      </w:r>
    </w:p>
    <w:p w14:paraId="139FC07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³§)</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 Aey— |</w:t>
      </w:r>
      <w:r w:rsidRPr="004C4300">
        <w:rPr>
          <w:rFonts w:ascii="BRH Malayalam Extra" w:hAnsi="BRH Malayalam Extra" w:cs="BRH Malayalam Extra"/>
          <w:color w:val="000000"/>
          <w:sz w:val="32"/>
          <w:szCs w:val="40"/>
        </w:rPr>
        <w:t xml:space="preserve"> </w:t>
      </w:r>
    </w:p>
    <w:p w14:paraId="72A8690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öZx©— | Ae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14:paraId="41D227C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õe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 a§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 a§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z—Z | </w:t>
      </w:r>
    </w:p>
    <w:p w14:paraId="364CEF6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öZ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14:paraId="40895B1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yZy— s¡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öZx©— | </w:t>
      </w:r>
    </w:p>
    <w:p w14:paraId="7079952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ey</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14:paraId="035B80F7"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e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õez—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õez—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d— | </w:t>
      </w:r>
    </w:p>
    <w:p w14:paraId="686F3302" w14:textId="77777777"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04C52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14:paraId="0B0CDC9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02BB">
        <w:rPr>
          <w:rFonts w:ascii="BRH Malayalam Extra" w:hAnsi="BRH Malayalam Extra" w:cs="BRH Malayalam Extra"/>
          <w:color w:val="000000"/>
          <w:sz w:val="32"/>
          <w:szCs w:val="40"/>
        </w:rPr>
        <w:t>C</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Z</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 j</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id— j</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i¥d— ¥ZZ j</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id</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 ¥j ¥j j</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i¥d— ¥ZZ j</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id</w:t>
      </w:r>
      <w:r w:rsidR="000F4409" w:rsidRPr="008A02BB">
        <w:rPr>
          <w:rFonts w:ascii="BRH Malayalam Extra" w:hAnsi="BRH Malayalam Extra" w:cs="BRH Malayalam Extra"/>
          <w:color w:val="000000"/>
          <w:sz w:val="26"/>
          <w:szCs w:val="40"/>
        </w:rPr>
        <w:t>–</w:t>
      </w:r>
      <w:r w:rsidRPr="008A02BB">
        <w:rPr>
          <w:rFonts w:ascii="BRH Malayalam Extra" w:hAnsi="BRH Malayalam Extra" w:cs="BRH Malayalam Extra"/>
          <w:color w:val="000000"/>
          <w:sz w:val="32"/>
          <w:szCs w:val="40"/>
        </w:rPr>
        <w:t xml:space="preserve"> ¥j |</w:t>
      </w:r>
      <w:r w:rsidRPr="004C4300">
        <w:rPr>
          <w:rFonts w:ascii="BRH Malayalam Extra" w:hAnsi="BRH Malayalam Extra" w:cs="BRH Malayalam Extra"/>
          <w:color w:val="000000"/>
          <w:sz w:val="32"/>
          <w:szCs w:val="40"/>
        </w:rPr>
        <w:t xml:space="preserve"> </w:t>
      </w:r>
    </w:p>
    <w:p w14:paraId="07782C4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14:paraId="2847974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b˜I | </w:t>
      </w:r>
    </w:p>
    <w:p w14:paraId="5D845A4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ib—Ç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14:paraId="398973C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b—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b—Çy | </w:t>
      </w:r>
    </w:p>
    <w:p w14:paraId="692B3C0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ib—Çy ||</w:t>
      </w:r>
    </w:p>
    <w:p w14:paraId="3AABF01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b—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b—Çy | </w:t>
      </w:r>
    </w:p>
    <w:p w14:paraId="712606E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w:t>
      </w:r>
    </w:p>
    <w:p w14:paraId="5AE4C63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c - ixb˜I | </w:t>
      </w:r>
    </w:p>
    <w:p w14:paraId="1595A35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b</w:t>
      </w:r>
      <w:proofErr w:type="gramEnd"/>
      <w:r w:rsidR="004C4300" w:rsidRPr="004C4300">
        <w:rPr>
          <w:rFonts w:ascii="BRH Malayalam Extra" w:hAnsi="BRH Malayalam Extra" w:cs="BRH Malayalam Extra"/>
          <w:color w:val="000000"/>
          <w:sz w:val="32"/>
          <w:szCs w:val="40"/>
        </w:rPr>
        <w:t>—Çy ||</w:t>
      </w:r>
    </w:p>
    <w:p w14:paraId="28A74B1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 </w:t>
      </w:r>
    </w:p>
    <w:p w14:paraId="34F99EEE"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id—J | d¡ | B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p>
    <w:p w14:paraId="6752F2EA"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d¡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x d¡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x | </w:t>
      </w:r>
    </w:p>
    <w:p w14:paraId="743DEEC5"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d¡ | B | 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p>
    <w:p w14:paraId="06FDEDC3"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ûx d¡ dûx t¡—pxi¥t t¡px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 d¡ dûx t¡—pxi¥t | </w:t>
      </w:r>
    </w:p>
    <w:p w14:paraId="5696FE6C"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  B |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d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d—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p>
    <w:p w14:paraId="79AB51FE" w14:textId="77777777" w:rsidR="00180549"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 t¡—pxi¥t t¡px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 t¡—pxi¥t dxkx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sd— </w:t>
      </w:r>
    </w:p>
    <w:p w14:paraId="3C757888"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xkx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d— t¡px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 t¡—pxi¥t dxkx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sd— | </w:t>
      </w:r>
    </w:p>
    <w:p w14:paraId="019DCB9B" w14:textId="77777777" w:rsidR="00FF40BA" w:rsidRPr="003523A7"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98B6C1" w14:textId="77777777" w:rsidR="00FF40BA" w:rsidRPr="003523A7"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A7BB7F" w14:textId="77777777" w:rsidR="00FF40BA" w:rsidRPr="003523A7" w:rsidRDefault="00FF40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D0AAA6"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d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d— | ¥sëx¥i—d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0</w:t>
      </w:r>
      <w:r w:rsidR="004C4300" w:rsidRPr="0096438B">
        <w:rPr>
          <w:rFonts w:ascii="BRH Malayalam Extra" w:hAnsi="BRH Malayalam Extra" w:cs="BRH Malayalam Extra"/>
          <w:color w:val="000000"/>
          <w:sz w:val="32"/>
          <w:szCs w:val="40"/>
          <w:lang w:val="it-IT"/>
        </w:rPr>
        <w:t>)</w:t>
      </w:r>
    </w:p>
    <w:p w14:paraId="3F2F8AA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d— dxkx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d— t¡pxi¥t t¡pxi¥t dxkx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x¥i—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x¥i—d dxkx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d— t¡pxi¥t t¡pxi¥t dxkx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x¥i—d | </w:t>
      </w:r>
    </w:p>
    <w:p w14:paraId="1DE6A03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  d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d— | ¥sëx¥i—d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w:t>
      </w:r>
    </w:p>
    <w:p w14:paraId="339CB093" w14:textId="77777777" w:rsidR="00180549"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d dxk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 dxk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d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MÞ§) ¥sëx¥i—d dxk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d— </w:t>
      </w:r>
    </w:p>
    <w:p w14:paraId="1D2ECE6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xk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d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 </w:t>
      </w:r>
    </w:p>
    <w:p w14:paraId="27B0CE1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6</w:t>
      </w:r>
      <w:r w:rsidR="004C4300" w:rsidRPr="00C16490">
        <w:rPr>
          <w:rFonts w:ascii="BRH Malayalam Extra" w:hAnsi="BRH Malayalam Extra" w:cs="BRH Malayalam Extra"/>
          <w:color w:val="000000"/>
          <w:sz w:val="32"/>
          <w:szCs w:val="40"/>
          <w:lang w:val="it-IT"/>
        </w:rPr>
        <w:t>)-  ¥sëx¥i—d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44DFE4B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ëx¥i—d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MÞ§) ¥sëx¥i—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d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P— P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MÞ§) ¥sëx¥i—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d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P— | </w:t>
      </w:r>
    </w:p>
    <w:p w14:paraId="5C55DA1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7</w:t>
      </w:r>
      <w:r w:rsidR="004C4300" w:rsidRPr="00C16490">
        <w:rPr>
          <w:rFonts w:ascii="BRH Malayalam Extra" w:hAnsi="BRH Malayalam Extra" w:cs="BRH Malayalam Extra"/>
          <w:color w:val="000000"/>
          <w:sz w:val="32"/>
          <w:szCs w:val="40"/>
          <w:lang w:val="it-IT"/>
        </w:rPr>
        <w:t>)-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iÍ—hyJ ||</w:t>
      </w:r>
    </w:p>
    <w:p w14:paraId="649D1C4B" w14:textId="77777777" w:rsidR="00180549"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P— P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Í—h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Í—hyÒ 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w:t>
      </w:r>
    </w:p>
    <w:p w14:paraId="7A5344F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Í—hyJ | </w:t>
      </w:r>
    </w:p>
    <w:p w14:paraId="6789516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iÍ—hyJ ||</w:t>
      </w:r>
    </w:p>
    <w:p w14:paraId="1A05CE7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Í—h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Í—hy Ò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Í—hyJ | </w:t>
      </w:r>
    </w:p>
    <w:p w14:paraId="6BCF6FF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  iÍ—hyJ ||</w:t>
      </w:r>
    </w:p>
    <w:p w14:paraId="10075FC7"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Í—h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y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Í— - h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14:paraId="05F2115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  B |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328EF07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 ¥d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 d— G¥ZûZ¡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 d— GZ¡ | </w:t>
      </w:r>
    </w:p>
    <w:p w14:paraId="30AD081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id—J |</w:t>
      </w:r>
    </w:p>
    <w:p w14:paraId="791C068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d— GZ¡ ¥dx d G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d—J | </w:t>
      </w:r>
    </w:p>
    <w:p w14:paraId="4334A29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id—J | e¡d—J |</w:t>
      </w:r>
    </w:p>
    <w:p w14:paraId="554E8AC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d— G¥Zû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d— G¥Zû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e¡d—J | </w:t>
      </w:r>
    </w:p>
    <w:p w14:paraId="412F64F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  id—J | e¡d—J | öK¥Zû˜ |</w:t>
      </w:r>
    </w:p>
    <w:p w14:paraId="52411BB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öK¥Zû˜ | </w:t>
      </w:r>
    </w:p>
    <w:p w14:paraId="26D0257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  e¡d—J | öK¥Zû˜ | b±x—j |</w:t>
      </w:r>
    </w:p>
    <w:p w14:paraId="1A3A7A70" w14:textId="77777777" w:rsidR="004C4300" w:rsidRPr="00C16490" w:rsidRDefault="004C4300" w:rsidP="00180549">
      <w:pPr>
        <w:widowControl w:val="0"/>
        <w:suppressAutoHyphens/>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 | </w:t>
      </w:r>
    </w:p>
    <w:p w14:paraId="5077C83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öK¥Zû˜ | b±x—j | R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s˜ ||</w:t>
      </w:r>
    </w:p>
    <w:p w14:paraId="1E49DD2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 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 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Z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 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s˜ | </w:t>
      </w:r>
    </w:p>
    <w:p w14:paraId="12B5C07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b±x—j | R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s˜ ||</w:t>
      </w:r>
    </w:p>
    <w:p w14:paraId="61A6526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x—j 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 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x—j 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s˜ | </w:t>
      </w:r>
    </w:p>
    <w:p w14:paraId="44B40ED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  R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s˜ ||</w:t>
      </w:r>
    </w:p>
    <w:p w14:paraId="4AAA0447"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 R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s˜ | </w:t>
      </w:r>
    </w:p>
    <w:p w14:paraId="7772FE2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RõxK§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kõ˜I |</w:t>
      </w:r>
    </w:p>
    <w:p w14:paraId="118CAFE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õxK§ P—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õxM§ ¥RõxK§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õ—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õxM§ ¥RõxK§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õ˜I | </w:t>
      </w:r>
    </w:p>
    <w:p w14:paraId="5D45F2E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14:paraId="5F83B57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kõ—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14:paraId="5AD6AA7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14:paraId="7856958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14:paraId="2CB4723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14:paraId="218F0ED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14:paraId="0838F39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d—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14:paraId="0BE4FAF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ª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ª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ª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14:paraId="6A7D724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id—J |</w:t>
      </w:r>
    </w:p>
    <w:p w14:paraId="6997159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x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x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 </w:t>
      </w:r>
    </w:p>
    <w:p w14:paraId="64243A5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id—J | bbx—Z¡ |</w:t>
      </w:r>
    </w:p>
    <w:p w14:paraId="5CDEF871" w14:textId="77777777"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w:t>
      </w:r>
    </w:p>
    <w:p w14:paraId="70EDE2E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 | </w:t>
      </w:r>
    </w:p>
    <w:p w14:paraId="7126F90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d</w:t>
      </w:r>
      <w:proofErr w:type="gramEnd"/>
      <w:r w:rsidR="004C4300" w:rsidRPr="004C4300">
        <w:rPr>
          <w:rFonts w:ascii="BRH Malayalam Extra" w:hAnsi="BRH Malayalam Extra" w:cs="BRH Malayalam Extra"/>
          <w:color w:val="000000"/>
          <w:sz w:val="32"/>
          <w:szCs w:val="40"/>
        </w:rPr>
        <w:t>—J | bbx—Z¡ | ¤¤bpõ—J |</w:t>
      </w:r>
    </w:p>
    <w:p w14:paraId="7F2B9F0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J | </w:t>
      </w:r>
    </w:p>
    <w:p w14:paraId="4780157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bx</w:t>
      </w:r>
      <w:proofErr w:type="gramEnd"/>
      <w:r w:rsidR="004C4300" w:rsidRPr="004C4300">
        <w:rPr>
          <w:rFonts w:ascii="BRH Malayalam Extra" w:hAnsi="BRH Malayalam Extra" w:cs="BRH Malayalam Extra"/>
          <w:color w:val="000000"/>
          <w:sz w:val="32"/>
          <w:szCs w:val="40"/>
        </w:rPr>
        <w:t>—Z¡ | ¤¤bpõ—J | Rd—J ||</w:t>
      </w:r>
    </w:p>
    <w:p w14:paraId="17C4A5A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14:paraId="6E13408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põ—J | Rd—J ||</w:t>
      </w:r>
    </w:p>
    <w:p w14:paraId="739F142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14:paraId="38D4A39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d</w:t>
      </w:r>
      <w:proofErr w:type="gramEnd"/>
      <w:r w:rsidR="004C4300" w:rsidRPr="004C4300">
        <w:rPr>
          <w:rFonts w:ascii="BRH Malayalam Extra" w:hAnsi="BRH Malayalam Extra" w:cs="BRH Malayalam Extra"/>
          <w:color w:val="000000"/>
          <w:sz w:val="32"/>
          <w:szCs w:val="40"/>
        </w:rPr>
        <w:t>—J ||</w:t>
      </w:r>
    </w:p>
    <w:p w14:paraId="50948AB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14:paraId="6D9B0E9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px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708B647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³§)— s¥Pity s¥P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öpxZ(³§)— s¥Pity | </w:t>
      </w:r>
    </w:p>
    <w:p w14:paraId="2E9ADAB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xZ</w:t>
      </w:r>
      <w:proofErr w:type="gramEnd"/>
      <w:r w:rsidR="004C4300" w:rsidRPr="004C4300">
        <w:rPr>
          <w:rFonts w:ascii="BRH Malayalam Extra" w:hAnsi="BRH Malayalam Extra" w:cs="BRH Malayalam Extra"/>
          <w:color w:val="000000"/>
          <w:sz w:val="32"/>
          <w:szCs w:val="40"/>
        </w:rPr>
        <w:t>˜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5C5671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xZ(³§)— s¥Pity s¥P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öpxZ(³§)— s¥Pity | </w:t>
      </w:r>
    </w:p>
    <w:p w14:paraId="0110913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739F6C67"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Zy— s¥Pity | </w:t>
      </w:r>
    </w:p>
    <w:p w14:paraId="460E9691" w14:textId="77777777" w:rsidR="00241B29" w:rsidRPr="004C4300" w:rsidRDefault="00241B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B31450"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jZ§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k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zI |</w:t>
      </w:r>
    </w:p>
    <w:p w14:paraId="491F208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b§ j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b§ j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zI | </w:t>
      </w:r>
    </w:p>
    <w:p w14:paraId="4A2F77E4"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k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zI |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14:paraId="1A173D0C" w14:textId="77777777" w:rsidR="00180549"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xZ </w:t>
      </w:r>
    </w:p>
    <w:p w14:paraId="088DB953"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ky—±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 </w:t>
      </w:r>
    </w:p>
    <w:p w14:paraId="400B4EF6"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4</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a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zI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bõxI |</w:t>
      </w:r>
    </w:p>
    <w:p w14:paraId="0CE11AD9"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Z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bõxI bõx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 bõxI | </w:t>
      </w:r>
    </w:p>
    <w:p w14:paraId="32CFA464"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bõxI | jZ§ |</w:t>
      </w:r>
    </w:p>
    <w:p w14:paraId="62E25496"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bõxI bõx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Z bõx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b§ jb§ bõx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Z bõx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 xml:space="preserve">jZ§ | </w:t>
      </w:r>
    </w:p>
    <w:p w14:paraId="1FD3EA8B"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  bõxI | jZ§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k˜I |</w:t>
      </w:r>
    </w:p>
    <w:p w14:paraId="1FD98720"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 xml:space="preserve">bõx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 xml:space="preserve">jb§ jb§ bõxI bõx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I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 xml:space="preserve">jb§ bõxI bõx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k˜I | </w:t>
      </w:r>
    </w:p>
    <w:p w14:paraId="7721AC0A"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7</w:t>
      </w:r>
      <w:r w:rsidR="004C4300" w:rsidRPr="0096438B">
        <w:rPr>
          <w:rFonts w:ascii="BRH Malayalam Extra" w:hAnsi="BRH Malayalam Extra" w:cs="BRH Malayalam Extra"/>
          <w:color w:val="000000"/>
          <w:sz w:val="32"/>
          <w:szCs w:val="40"/>
          <w:lang w:val="it-IT"/>
        </w:rPr>
        <w:t>)-  jZ§ | i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k˜I | e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k˜I |</w:t>
      </w:r>
    </w:p>
    <w:p w14:paraId="61D1FE88" w14:textId="77777777" w:rsidR="00180549"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k—I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b§ j©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k—I 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k—I 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k—I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jb§ j© </w:t>
      </w:r>
    </w:p>
    <w:p w14:paraId="501E8DD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I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I | </w:t>
      </w:r>
    </w:p>
    <w:p w14:paraId="3F3409D5"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i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I | e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k˜I |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4A6A07F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I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I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I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I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I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 px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I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I 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k—I e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 xml:space="preserve">px | </w:t>
      </w:r>
    </w:p>
    <w:p w14:paraId="60C09BE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14:paraId="5829821F" w14:textId="77777777"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px— </w:t>
      </w:r>
    </w:p>
    <w:p w14:paraId="4B71C89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6729F15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14:paraId="4F1CB3A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x— px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1B25031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14:paraId="75F4084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y—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2DEF83B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sôx˜Z§ |</w:t>
      </w:r>
    </w:p>
    <w:p w14:paraId="589C9BD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Z§ | </w:t>
      </w:r>
    </w:p>
    <w:p w14:paraId="0B13157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sôx˜Z§ | Gd—sJ |</w:t>
      </w:r>
    </w:p>
    <w:p w14:paraId="762C57D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J | </w:t>
      </w:r>
    </w:p>
    <w:p w14:paraId="1E31CCF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sôx</w:t>
      </w:r>
      <w:proofErr w:type="gramEnd"/>
      <w:r w:rsidR="004C4300" w:rsidRPr="004C4300">
        <w:rPr>
          <w:rFonts w:ascii="BRH Malayalam Extra" w:hAnsi="BRH Malayalam Extra" w:cs="BRH Malayalam Extra"/>
          <w:color w:val="000000"/>
          <w:sz w:val="32"/>
          <w:szCs w:val="40"/>
        </w:rPr>
        <w:t>˜Z§ | Gd—sJ | Mxª.t—eZõJ |</w:t>
      </w:r>
    </w:p>
    <w:p w14:paraId="7791B44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J | </w:t>
      </w:r>
    </w:p>
    <w:p w14:paraId="2BBE656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d</w:t>
      </w:r>
      <w:proofErr w:type="gramEnd"/>
      <w:r w:rsidR="004C4300" w:rsidRPr="004C4300">
        <w:rPr>
          <w:rFonts w:ascii="BRH Malayalam Extra" w:hAnsi="BRH Malayalam Extra" w:cs="BRH Malayalam Extra"/>
          <w:color w:val="000000"/>
          <w:sz w:val="32"/>
          <w:szCs w:val="40"/>
        </w:rPr>
        <w:t>—sJ | Mxª.t—eZõJ | öe |</w:t>
      </w:r>
    </w:p>
    <w:p w14:paraId="4246123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 </w:t>
      </w:r>
    </w:p>
    <w:p w14:paraId="1534A47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ª.t</w:t>
      </w:r>
      <w:proofErr w:type="gramEnd"/>
      <w:r w:rsidR="004C4300" w:rsidRPr="004C4300">
        <w:rPr>
          <w:rFonts w:ascii="BRH Malayalam Extra" w:hAnsi="BRH Malayalam Extra" w:cs="BRH Malayalam Extra"/>
          <w:color w:val="000000"/>
          <w:sz w:val="32"/>
          <w:szCs w:val="40"/>
        </w:rPr>
        <w:t>—eZõJ | ö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1F971C37" w14:textId="77777777"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i¡—ºZ¡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0322246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i¡—ºZ¡ | </w:t>
      </w:r>
    </w:p>
    <w:p w14:paraId="4FDC372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ª.t</w:t>
      </w:r>
      <w:proofErr w:type="gramEnd"/>
      <w:r w:rsidR="004C4300" w:rsidRPr="004C4300">
        <w:rPr>
          <w:rFonts w:ascii="BRH Malayalam Extra" w:hAnsi="BRH Malayalam Extra" w:cs="BRH Malayalam Extra"/>
          <w:color w:val="000000"/>
          <w:sz w:val="32"/>
          <w:szCs w:val="40"/>
        </w:rPr>
        <w:t>—eZõJ |</w:t>
      </w:r>
    </w:p>
    <w:p w14:paraId="4E3C869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030370C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14:paraId="360923D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i¡—ºZ¡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14:paraId="17B0710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jxdy— |</w:t>
      </w:r>
    </w:p>
    <w:p w14:paraId="66EE0C49" w14:textId="77777777"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ºZ¡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14:paraId="555A436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ºZ¡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jxdy— | </w:t>
      </w:r>
    </w:p>
    <w:p w14:paraId="02D9B6E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jxd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14:paraId="754B14AF" w14:textId="77777777"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14:paraId="5C656A1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39A3260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14:paraId="42F7C80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b¡J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14:paraId="36C2297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dy</w:t>
      </w:r>
      <w:proofErr w:type="gramEnd"/>
      <w:r w:rsidR="004C4300" w:rsidRPr="004C4300">
        <w:rPr>
          <w:rFonts w:ascii="BRH Malayalam Extra" w:hAnsi="BRH Malayalam Extra" w:cs="BRH Malayalam Extra"/>
          <w:color w:val="000000"/>
          <w:sz w:val="32"/>
          <w:szCs w:val="40"/>
        </w:rPr>
        <w:t>—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w:t>
      </w:r>
    </w:p>
    <w:p w14:paraId="51BE4B9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Z¡— | </w:t>
      </w:r>
    </w:p>
    <w:p w14:paraId="0C65EB7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 ixI |</w:t>
      </w:r>
    </w:p>
    <w:p w14:paraId="3D08173E" w14:textId="77777777"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7A70708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 </w:t>
      </w:r>
    </w:p>
    <w:p w14:paraId="4699BE1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 i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s˜I ||</w:t>
      </w:r>
    </w:p>
    <w:p w14:paraId="131D4F8C" w14:textId="77777777"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Z¡— </w:t>
      </w:r>
    </w:p>
    <w:p w14:paraId="66815844"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s˜I | </w:t>
      </w:r>
    </w:p>
    <w:p w14:paraId="0B242191"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  ix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s˜I ||</w:t>
      </w:r>
    </w:p>
    <w:p w14:paraId="04286AA2"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s—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ixI ix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s˜I | </w:t>
      </w:r>
    </w:p>
    <w:p w14:paraId="1D8F69B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s˜I ||</w:t>
      </w:r>
    </w:p>
    <w:p w14:paraId="21D89443"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s˜I | </w:t>
      </w:r>
    </w:p>
    <w:p w14:paraId="0CBC99F2" w14:textId="77777777" w:rsidR="00241B29" w:rsidRPr="00241B29" w:rsidRDefault="00241B29" w:rsidP="00241B29">
      <w:pPr>
        <w:widowControl w:val="0"/>
        <w:autoSpaceDE w:val="0"/>
        <w:autoSpaceDN w:val="0"/>
        <w:adjustRightInd w:val="0"/>
        <w:spacing w:after="0" w:line="240" w:lineRule="auto"/>
        <w:jc w:val="center"/>
        <w:rPr>
          <w:rFonts w:ascii="Arial" w:hAnsi="Arial" w:cs="Arial"/>
          <w:b/>
          <w:color w:val="000000"/>
          <w:sz w:val="32"/>
          <w:szCs w:val="40"/>
        </w:rPr>
      </w:pPr>
      <w:r w:rsidRPr="00241B29">
        <w:rPr>
          <w:rFonts w:ascii="Arial" w:hAnsi="Arial" w:cs="Arial"/>
          <w:b/>
          <w:color w:val="000000"/>
          <w:sz w:val="32"/>
          <w:szCs w:val="40"/>
        </w:rPr>
        <w:t>================</w:t>
      </w:r>
    </w:p>
    <w:p w14:paraId="3A6A96F5" w14:textId="77777777" w:rsidR="00241B29" w:rsidRDefault="00241B29">
      <w:pPr>
        <w:widowControl w:val="0"/>
        <w:autoSpaceDE w:val="0"/>
        <w:autoSpaceDN w:val="0"/>
        <w:adjustRightInd w:val="0"/>
        <w:spacing w:after="0" w:line="240" w:lineRule="auto"/>
        <w:rPr>
          <w:rFonts w:ascii="BRH Malayalam Extra" w:hAnsi="BRH Malayalam Extra" w:cs="BRH Malayalam Extra"/>
          <w:color w:val="000000"/>
          <w:sz w:val="32"/>
          <w:szCs w:val="40"/>
        </w:rPr>
        <w:sectPr w:rsidR="00241B29" w:rsidSect="00CA6CB2">
          <w:headerReference w:type="even" r:id="rId19"/>
          <w:pgSz w:w="12240" w:h="15840"/>
          <w:pgMar w:top="1134" w:right="1077" w:bottom="1134" w:left="1134" w:header="720" w:footer="720" w:gutter="0"/>
          <w:cols w:space="720"/>
          <w:noEndnote/>
          <w:docGrid w:linePitch="299"/>
        </w:sectPr>
      </w:pPr>
    </w:p>
    <w:p w14:paraId="262DF7C4" w14:textId="77777777" w:rsidR="00241B29" w:rsidRPr="00FE0D96" w:rsidRDefault="00241B29" w:rsidP="00241B29">
      <w:pPr>
        <w:pStyle w:val="Heading3"/>
        <w:keepNext/>
        <w:keepLines/>
        <w:widowControl/>
        <w:tabs>
          <w:tab w:val="left" w:pos="284"/>
        </w:tabs>
        <w:autoSpaceDE/>
        <w:autoSpaceDN/>
        <w:adjustRightInd/>
        <w:spacing w:line="240" w:lineRule="auto"/>
        <w:ind w:left="1560" w:right="-187" w:hanging="1560"/>
      </w:pPr>
      <w:bookmarkStart w:id="13" w:name="_Toc97380508"/>
      <w:r w:rsidRPr="00FE0D96">
        <w:lastRenderedPageBreak/>
        <w:t xml:space="preserve">Ad¡pxKI </w:t>
      </w:r>
      <w:r>
        <w:rPr>
          <w:lang w:val="en-US"/>
        </w:rPr>
        <w:t>6</w:t>
      </w:r>
      <w:r w:rsidRPr="00FE0D96">
        <w:t xml:space="preserve"> - </w:t>
      </w:r>
      <w:r w:rsidRPr="00907B90">
        <w:t>Nd</w:t>
      </w:r>
      <w:r w:rsidRPr="00AC12E2">
        <w:t>I</w:t>
      </w:r>
      <w:bookmarkEnd w:id="13"/>
      <w:r w:rsidRPr="00546148">
        <w:rPr>
          <w:u w:val="none"/>
        </w:rPr>
        <w:t xml:space="preserve"> </w:t>
      </w:r>
    </w:p>
    <w:p w14:paraId="4C86EDF9" w14:textId="77777777"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proofErr w:type="gramStart"/>
      <w:r w:rsidR="004C4300" w:rsidRPr="004D11E3">
        <w:rPr>
          <w:rFonts w:ascii="BRH Malayalam Extra" w:hAnsi="BRH Malayalam Extra" w:cs="BRH Malayalam Extra"/>
          <w:sz w:val="32"/>
          <w:szCs w:val="40"/>
        </w:rPr>
        <w:t>-  öe</w:t>
      </w:r>
      <w:proofErr w:type="gramEnd"/>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rI | GK—Kexmx© | dyJ |</w:t>
      </w:r>
    </w:p>
    <w:p w14:paraId="6F644624" w14:textId="77777777" w:rsidR="00DC249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ö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 ¥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 ¥dK—Kexmx©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 </w:t>
      </w:r>
    </w:p>
    <w:p w14:paraId="74E3C75D" w14:textId="77777777" w:rsidR="00DC249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dyª Yy¥kK—Kexmx©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 </w:t>
      </w:r>
    </w:p>
    <w:p w14:paraId="61643764" w14:textId="77777777" w:rsidR="004C4300" w:rsidRPr="004D11E3"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 dyJ | </w:t>
      </w:r>
    </w:p>
    <w:p w14:paraId="5CADD3DD" w14:textId="77777777"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2</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proofErr w:type="gramStart"/>
      <w:r w:rsidR="004C4300" w:rsidRPr="004D11E3">
        <w:rPr>
          <w:rFonts w:ascii="BRH Malayalam Extra" w:hAnsi="BRH Malayalam Extra" w:cs="BRH Malayalam Extra"/>
          <w:sz w:val="32"/>
          <w:szCs w:val="40"/>
        </w:rPr>
        <w:t>-  öe</w:t>
      </w:r>
      <w:proofErr w:type="gramEnd"/>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rI |</w:t>
      </w:r>
    </w:p>
    <w:p w14:paraId="13A5ABA4" w14:textId="77777777" w:rsidR="004C4300" w:rsidRPr="004D11E3"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ö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yZy— öeZy - 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I | </w:t>
      </w:r>
    </w:p>
    <w:p w14:paraId="55B66AB3" w14:textId="77777777"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3</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2</w:t>
      </w:r>
      <w:r w:rsidR="004C4300" w:rsidRPr="004D11E3">
        <w:rPr>
          <w:rFonts w:ascii="BRH Malayalam Extra" w:hAnsi="BRH Malayalam Extra" w:cs="BRH Malayalam Extra"/>
          <w:sz w:val="32"/>
          <w:szCs w:val="40"/>
        </w:rPr>
        <w:t>)</w:t>
      </w:r>
      <w:proofErr w:type="gramStart"/>
      <w:r w:rsidR="004C4300" w:rsidRPr="004D11E3">
        <w:rPr>
          <w:rFonts w:ascii="BRH Malayalam Extra" w:hAnsi="BRH Malayalam Extra" w:cs="BRH Malayalam Extra"/>
          <w:sz w:val="32"/>
          <w:szCs w:val="40"/>
        </w:rPr>
        <w:t>-  GK</w:t>
      </w:r>
      <w:proofErr w:type="gramEnd"/>
      <w:r w:rsidR="004C4300" w:rsidRPr="004D11E3">
        <w:rPr>
          <w:rFonts w:ascii="BRH Malayalam Extra" w:hAnsi="BRH Malayalam Extra" w:cs="BRH Malayalam Extra"/>
          <w:sz w:val="32"/>
          <w:szCs w:val="40"/>
        </w:rPr>
        <w:t>—Kexmx© | dyJ | p</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 xml:space="preserve"> |</w:t>
      </w:r>
    </w:p>
    <w:p w14:paraId="522830B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Yy¥k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14:paraId="6AE2A91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x© |</w:t>
      </w:r>
    </w:p>
    <w:p w14:paraId="147D967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31016B2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K˜I |</w:t>
      </w:r>
    </w:p>
    <w:p w14:paraId="1E78ABE9" w14:textId="77777777"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14:paraId="1667BCF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I | </w:t>
      </w:r>
    </w:p>
    <w:p w14:paraId="24C96032" w14:textId="77777777" w:rsidR="004C4300" w:rsidRPr="007974D1"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74D1">
        <w:rPr>
          <w:rFonts w:ascii="Arial" w:hAnsi="Arial" w:cs="BRH Malayalam Extra"/>
          <w:color w:val="000000"/>
          <w:sz w:val="24"/>
          <w:szCs w:val="40"/>
          <w:lang w:val="it-IT"/>
        </w:rPr>
        <w:t>6</w:t>
      </w:r>
      <w:r w:rsidR="004C4300" w:rsidRPr="007974D1">
        <w:rPr>
          <w:rFonts w:ascii="BRH Malayalam Extra" w:hAnsi="BRH Malayalam Extra" w:cs="BRH Malayalam Extra"/>
          <w:color w:val="000000"/>
          <w:sz w:val="32"/>
          <w:szCs w:val="40"/>
          <w:lang w:val="it-IT"/>
        </w:rPr>
        <w:t>)</w:t>
      </w:r>
      <w:r w:rsidR="004C4300" w:rsidRPr="007974D1">
        <w:rPr>
          <w:rFonts w:ascii="BRH Malayalam Extra" w:hAnsi="BRH Malayalam Extra" w:cs="BRH Malayalam Extra"/>
          <w:color w:val="000000"/>
          <w:sz w:val="32"/>
          <w:szCs w:val="40"/>
          <w:lang w:val="it-IT"/>
        </w:rPr>
        <w:tab/>
      </w:r>
      <w:r w:rsidRPr="007974D1">
        <w:rPr>
          <w:rFonts w:ascii="Arial" w:hAnsi="Arial" w:cs="BRH Malayalam Extra"/>
          <w:color w:val="000000"/>
          <w:sz w:val="24"/>
          <w:szCs w:val="40"/>
          <w:lang w:val="it-IT"/>
        </w:rPr>
        <w:t>1</w:t>
      </w:r>
      <w:r w:rsidR="004C4300" w:rsidRPr="007974D1">
        <w:rPr>
          <w:rFonts w:ascii="BRH Malayalam Extra" w:hAnsi="BRH Malayalam Extra" w:cs="BRH Malayalam Extra"/>
          <w:color w:val="000000"/>
          <w:sz w:val="32"/>
          <w:szCs w:val="40"/>
          <w:lang w:val="it-IT"/>
        </w:rPr>
        <w:t>.</w:t>
      </w:r>
      <w:r w:rsidRPr="007974D1">
        <w:rPr>
          <w:rFonts w:ascii="Arial" w:hAnsi="Arial" w:cs="BRH Malayalam Extra"/>
          <w:color w:val="000000"/>
          <w:sz w:val="24"/>
          <w:szCs w:val="40"/>
          <w:lang w:val="it-IT"/>
        </w:rPr>
        <w:t>8</w:t>
      </w:r>
      <w:r w:rsidR="004C4300" w:rsidRPr="007974D1">
        <w:rPr>
          <w:rFonts w:ascii="BRH Malayalam Extra" w:hAnsi="BRH Malayalam Extra" w:cs="BRH Malayalam Extra"/>
          <w:color w:val="000000"/>
          <w:sz w:val="32"/>
          <w:szCs w:val="40"/>
          <w:lang w:val="it-IT"/>
        </w:rPr>
        <w:t>.</w:t>
      </w:r>
      <w:r w:rsidRPr="007974D1">
        <w:rPr>
          <w:rFonts w:ascii="Arial" w:hAnsi="Arial" w:cs="BRH Malayalam Extra"/>
          <w:color w:val="000000"/>
          <w:sz w:val="24"/>
          <w:szCs w:val="40"/>
          <w:lang w:val="it-IT"/>
        </w:rPr>
        <w:t>6</w:t>
      </w:r>
      <w:r w:rsidR="004C4300" w:rsidRPr="007974D1">
        <w:rPr>
          <w:rFonts w:ascii="BRH Malayalam Extra" w:hAnsi="BRH Malayalam Extra" w:cs="BRH Malayalam Extra"/>
          <w:color w:val="000000"/>
          <w:sz w:val="32"/>
          <w:szCs w:val="40"/>
          <w:lang w:val="it-IT"/>
        </w:rPr>
        <w:t>.</w:t>
      </w:r>
      <w:r w:rsidRPr="007974D1">
        <w:rPr>
          <w:rFonts w:ascii="Arial" w:hAnsi="Arial" w:cs="BRH Malayalam Extra"/>
          <w:color w:val="000000"/>
          <w:sz w:val="24"/>
          <w:szCs w:val="40"/>
          <w:lang w:val="it-IT"/>
        </w:rPr>
        <w:t>1</w:t>
      </w:r>
      <w:r w:rsidR="004C4300" w:rsidRPr="007974D1">
        <w:rPr>
          <w:rFonts w:ascii="BRH Malayalam Extra" w:hAnsi="BRH Malayalam Extra" w:cs="BRH Malayalam Extra"/>
          <w:color w:val="000000"/>
          <w:sz w:val="32"/>
          <w:szCs w:val="40"/>
          <w:lang w:val="it-IT"/>
        </w:rPr>
        <w:t>(</w:t>
      </w:r>
      <w:r w:rsidRPr="007974D1">
        <w:rPr>
          <w:rFonts w:ascii="Arial" w:hAnsi="Arial" w:cs="BRH Malayalam Extra"/>
          <w:color w:val="000000"/>
          <w:sz w:val="24"/>
          <w:szCs w:val="40"/>
          <w:lang w:val="it-IT"/>
        </w:rPr>
        <w:t>4</w:t>
      </w:r>
      <w:r w:rsidR="004C4300" w:rsidRPr="007974D1">
        <w:rPr>
          <w:rFonts w:ascii="BRH Malayalam Extra" w:hAnsi="BRH Malayalam Extra" w:cs="BRH Malayalam Extra"/>
          <w:color w:val="000000"/>
          <w:sz w:val="32"/>
          <w:szCs w:val="40"/>
          <w:lang w:val="it-IT"/>
        </w:rPr>
        <w:t>)-  p</w:t>
      </w:r>
      <w:r w:rsidR="000F4409" w:rsidRPr="007974D1">
        <w:rPr>
          <w:rFonts w:ascii="BRH Malayalam Extra" w:hAnsi="BRH Malayalam Extra" w:cs="BRH Malayalam Extra"/>
          <w:color w:val="000000"/>
          <w:sz w:val="26"/>
          <w:szCs w:val="40"/>
          <w:lang w:val="it-IT"/>
        </w:rPr>
        <w:t>–</w:t>
      </w:r>
      <w:r w:rsidR="004C4300" w:rsidRPr="007974D1">
        <w:rPr>
          <w:rFonts w:ascii="BRH Malayalam Extra" w:hAnsi="BRH Malayalam Extra" w:cs="BRH Malayalam Extra"/>
          <w:color w:val="000000"/>
          <w:sz w:val="32"/>
          <w:szCs w:val="40"/>
          <w:lang w:val="it-IT"/>
        </w:rPr>
        <w:t>e</w:t>
      </w:r>
      <w:r w:rsidR="000F4409" w:rsidRPr="007974D1">
        <w:rPr>
          <w:rFonts w:ascii="BRH Malayalam Extra" w:hAnsi="BRH Malayalam Extra" w:cs="BRH Malayalam Extra"/>
          <w:color w:val="000000"/>
          <w:sz w:val="26"/>
          <w:szCs w:val="40"/>
          <w:lang w:val="it-IT"/>
        </w:rPr>
        <w:t>–</w:t>
      </w:r>
      <w:r w:rsidR="004C4300" w:rsidRPr="007974D1">
        <w:rPr>
          <w:rFonts w:ascii="BRH Malayalam Extra" w:hAnsi="BRH Malayalam Extra" w:cs="BRH Malayalam Extra"/>
          <w:color w:val="000000"/>
          <w:sz w:val="32"/>
          <w:szCs w:val="40"/>
          <w:lang w:val="it-IT"/>
        </w:rPr>
        <w:t>Zy</w:t>
      </w:r>
      <w:r w:rsidR="000F4409" w:rsidRPr="007974D1">
        <w:rPr>
          <w:rFonts w:ascii="BRH Malayalam Extra" w:hAnsi="BRH Malayalam Extra" w:cs="BRH Malayalam Extra"/>
          <w:color w:val="000000"/>
          <w:sz w:val="26"/>
          <w:szCs w:val="40"/>
          <w:lang w:val="it-IT"/>
        </w:rPr>
        <w:t>–</w:t>
      </w:r>
      <w:r w:rsidR="004C4300" w:rsidRPr="007974D1">
        <w:rPr>
          <w:rFonts w:ascii="BRH Malayalam Extra" w:hAnsi="BRH Malayalam Extra" w:cs="BRH Malayalam Extra"/>
          <w:color w:val="000000"/>
          <w:sz w:val="32"/>
          <w:szCs w:val="40"/>
          <w:lang w:val="it-IT"/>
        </w:rPr>
        <w:t xml:space="preserve"> | GK˜I | AZy—ky°I |</w:t>
      </w:r>
    </w:p>
    <w:p w14:paraId="5C7C196E" w14:textId="77777777" w:rsidR="00DC2494" w:rsidRPr="007974D1"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74D1">
        <w:rPr>
          <w:rFonts w:ascii="BRH Malayalam Extra" w:hAnsi="BRH Malayalam Extra" w:cs="BRH Malayalam Extra"/>
          <w:color w:val="000000"/>
          <w:sz w:val="32"/>
          <w:szCs w:val="40"/>
          <w:lang w:val="it-IT"/>
        </w:rPr>
        <w:t>p</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e</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 xml:space="preserve"> ¥ZõK</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 xml:space="preserve"> ¥iK—I </w:t>
      </w:r>
      <w:r w:rsidRPr="007974D1">
        <w:rPr>
          <w:rFonts w:ascii="BRH Devanagari Extra" w:hAnsi="BRH Devanagari Extra" w:cs="BRH Malayalam Extra"/>
          <w:color w:val="000000"/>
          <w:sz w:val="28"/>
          <w:szCs w:val="40"/>
          <w:lang w:val="it-IT"/>
        </w:rPr>
        <w:t>Æ</w:t>
      </w:r>
      <w:r w:rsidRPr="007974D1">
        <w:rPr>
          <w:rFonts w:ascii="BRH Malayalam Extra" w:hAnsi="BRH Malayalam Extra" w:cs="BRH Malayalam Extra"/>
          <w:color w:val="000000"/>
          <w:sz w:val="32"/>
          <w:szCs w:val="40"/>
          <w:lang w:val="it-IT"/>
        </w:rPr>
        <w:t>peZy pe</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 xml:space="preserve"> ¥ZõK</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 xml:space="preserve"> iZy—ky°</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 xml:space="preserve"> iZy—ky°</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 xml:space="preserve"> ¥iK—I </w:t>
      </w:r>
      <w:r w:rsidRPr="007974D1">
        <w:rPr>
          <w:rFonts w:ascii="BRH Devanagari Extra" w:hAnsi="BRH Devanagari Extra" w:cs="BRH Malayalam Extra"/>
          <w:color w:val="000000"/>
          <w:sz w:val="28"/>
          <w:szCs w:val="40"/>
          <w:lang w:val="it-IT"/>
        </w:rPr>
        <w:t>Æ</w:t>
      </w:r>
      <w:r w:rsidRPr="007974D1">
        <w:rPr>
          <w:rFonts w:ascii="BRH Malayalam Extra" w:hAnsi="BRH Malayalam Extra" w:cs="BRH Malayalam Extra"/>
          <w:color w:val="000000"/>
          <w:sz w:val="32"/>
          <w:szCs w:val="40"/>
          <w:lang w:val="it-IT"/>
        </w:rPr>
        <w:t>peZy</w:t>
      </w:r>
    </w:p>
    <w:p w14:paraId="1FE884C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I | </w:t>
      </w:r>
    </w:p>
    <w:p w14:paraId="363B7F4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I | AZy—ky°I | jxp—ÇJ |</w:t>
      </w:r>
    </w:p>
    <w:p w14:paraId="238E48E5"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x </w:t>
      </w:r>
    </w:p>
    <w:p w14:paraId="248F2FF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xp—ÇJ | </w:t>
      </w:r>
    </w:p>
    <w:p w14:paraId="242FE81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ky°I | jxp—Ç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w:t>
      </w:r>
    </w:p>
    <w:p w14:paraId="5CE8115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 </w:t>
      </w:r>
    </w:p>
    <w:p w14:paraId="4DED7BD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ky°I |</w:t>
      </w:r>
    </w:p>
    <w:p w14:paraId="2AB5978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Zy— -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1383633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p</w:t>
      </w:r>
      <w:proofErr w:type="gramEnd"/>
      <w:r w:rsidR="004C4300" w:rsidRPr="004C4300">
        <w:rPr>
          <w:rFonts w:ascii="BRH Malayalam Extra" w:hAnsi="BRH Malayalam Extra" w:cs="BRH Malayalam Extra"/>
          <w:color w:val="000000"/>
          <w:sz w:val="32"/>
          <w:szCs w:val="40"/>
        </w:rPr>
        <w:t>—Ç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 sôJ |</w:t>
      </w:r>
    </w:p>
    <w:p w14:paraId="32815BB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sôJ | </w:t>
      </w:r>
    </w:p>
    <w:p w14:paraId="27A9550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 sôJ | ¥Zhõ—J |</w:t>
      </w:r>
    </w:p>
    <w:p w14:paraId="2630A313"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 </w:t>
      </w:r>
    </w:p>
    <w:p w14:paraId="32ECD11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sô ¥sëhõ—J | </w:t>
      </w:r>
    </w:p>
    <w:p w14:paraId="421E3A3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ôJ</w:t>
      </w:r>
      <w:proofErr w:type="gramEnd"/>
      <w:r w:rsidR="004C4300" w:rsidRPr="004C4300">
        <w:rPr>
          <w:rFonts w:ascii="BRH Malayalam Extra" w:hAnsi="BRH Malayalam Extra" w:cs="BRH Malayalam Extra"/>
          <w:color w:val="000000"/>
          <w:sz w:val="32"/>
          <w:szCs w:val="40"/>
        </w:rPr>
        <w:t xml:space="preserve"> | ¥Zhõ—J | KI |</w:t>
      </w:r>
    </w:p>
    <w:p w14:paraId="1CAD430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I | </w:t>
      </w:r>
    </w:p>
    <w:p w14:paraId="3DF1299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hõ—J | 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14:paraId="67D5CC6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 i—Kk i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 i—KkI | </w:t>
      </w:r>
    </w:p>
    <w:p w14:paraId="100FE5B0"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K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xI |</w:t>
      </w:r>
    </w:p>
    <w:p w14:paraId="4CEB48F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 i—Kk iK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KI K i—Kk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i—K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KI K i—Kk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I | </w:t>
      </w:r>
    </w:p>
    <w:p w14:paraId="795BC04A"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xI | qªi— |</w:t>
      </w:r>
    </w:p>
    <w:p w14:paraId="4FECC16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i—Kk iKk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³§)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i—Kk iKk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³§) qªi— | </w:t>
      </w:r>
    </w:p>
    <w:p w14:paraId="48C57E30"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xI | qª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5B86E07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³§)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³§) qªix˜sõ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³§) qªix—sy | </w:t>
      </w:r>
    </w:p>
    <w:p w14:paraId="605EE83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  qª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qªi— |</w:t>
      </w:r>
    </w:p>
    <w:p w14:paraId="33FF406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ªix˜sõs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x—s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x—s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x—s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 | </w:t>
      </w:r>
    </w:p>
    <w:p w14:paraId="62576326" w14:textId="77777777"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838291" w14:textId="77777777"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34E5B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1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qªi— | jR—ixdsõ |</w:t>
      </w:r>
    </w:p>
    <w:p w14:paraId="0D5E878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x˜sõs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R—ixd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R—ixd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x˜sõs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R—ixdsõ | </w:t>
      </w:r>
    </w:p>
    <w:p w14:paraId="7E82609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  qªi— | jR—ixdsõ | qªi— |</w:t>
      </w:r>
    </w:p>
    <w:p w14:paraId="6AC18309"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R—ixd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R—ixd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R—ixd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ª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1CCCD101"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 </w:t>
      </w:r>
    </w:p>
    <w:p w14:paraId="787AD9F1"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  jR—ixdsõ | qª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1C07F6CD" w14:textId="77777777" w:rsidR="004D11E3"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14:paraId="7893E0E0"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i | </w:t>
      </w:r>
    </w:p>
    <w:p w14:paraId="5C26D960"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qª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â</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596E163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qª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i jPâ jPâ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ªi— ¥i jPâ | </w:t>
      </w:r>
    </w:p>
    <w:p w14:paraId="6F56E364"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â</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GK—J |</w:t>
      </w:r>
    </w:p>
    <w:p w14:paraId="735E61FF"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Kx— jPâ ¥i ¥i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âK—J | </w:t>
      </w:r>
    </w:p>
    <w:p w14:paraId="06E2586B"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â</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GK—J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 |</w:t>
      </w:r>
    </w:p>
    <w:p w14:paraId="3466C030"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Kx— jPâ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K—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p¥Kx— jPâ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âK—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 | </w:t>
      </w:r>
    </w:p>
    <w:p w14:paraId="64E7B792"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GK—J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J |</w:t>
      </w:r>
    </w:p>
    <w:p w14:paraId="287A367B"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K—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p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K—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x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K—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bJ | </w:t>
      </w:r>
    </w:p>
    <w:p w14:paraId="7388C95F"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J | d |</w:t>
      </w:r>
    </w:p>
    <w:p w14:paraId="61A246A8"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x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p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x d d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p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bx d | </w:t>
      </w:r>
    </w:p>
    <w:p w14:paraId="297D92B2"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bJ | d | bû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jx—j |</w:t>
      </w:r>
    </w:p>
    <w:p w14:paraId="51716D36" w14:textId="77777777" w:rsidR="004D11E3"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bx d d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bx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bx d bû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jx—j bû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j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bx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bx </w:t>
      </w:r>
    </w:p>
    <w:p w14:paraId="0777937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zjx—j | </w:t>
      </w:r>
    </w:p>
    <w:p w14:paraId="11606CA9" w14:textId="77777777"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35469E" w14:textId="77777777"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E2F03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2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d | bû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zjx—j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6E265F7F"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jx—j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j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 d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jx—j Z¥Ó Z¥Ó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j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512A6C1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 d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zjx—j Z¥Ó | </w:t>
      </w:r>
    </w:p>
    <w:p w14:paraId="6381B05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  bû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zjx—j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L¡J |</w:t>
      </w:r>
    </w:p>
    <w:p w14:paraId="01577285"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jx—j Z¥Ó Z¥Ó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jx—j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jx—j ZÓ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L¡ </w:t>
      </w:r>
    </w:p>
    <w:p w14:paraId="12D11B8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ë—¥Ó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jx—j bû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jx—j ZÓ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L¡J | </w:t>
      </w:r>
    </w:p>
    <w:p w14:paraId="7B19E14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L¡J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2AE396CE"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 së—¥Ó ZÓ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 ¥së— Z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L¡ së—¥Ó </w:t>
      </w:r>
    </w:p>
    <w:p w14:paraId="781D1567"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Ó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L¡ ¥së˜ | </w:t>
      </w:r>
    </w:p>
    <w:p w14:paraId="0ECB15F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L¡J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20158C67"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 ¥së— Z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 ¥së— k¡öb k¡öb Z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L¡ ¥së— k¡öb | </w:t>
      </w:r>
    </w:p>
    <w:p w14:paraId="75B81AB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J |</w:t>
      </w:r>
    </w:p>
    <w:p w14:paraId="32E4D8E2"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k¡—öb ¥Z ¥Z k¡öb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q¡J | </w:t>
      </w:r>
    </w:p>
    <w:p w14:paraId="1061353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J | ZI |</w:t>
      </w:r>
    </w:p>
    <w:p w14:paraId="7C42392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k¡—öb k¡öb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sëI ZI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k¡—öb k¡öb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q¡ sëI | </w:t>
      </w:r>
    </w:p>
    <w:p w14:paraId="1398127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J | ZI |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4C086193"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sëI ZI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sëI R¡—rsû R¡r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I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q¡ </w:t>
      </w:r>
    </w:p>
    <w:p w14:paraId="78942D2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sëI R¡—rsû | </w:t>
      </w:r>
    </w:p>
    <w:p w14:paraId="67950875"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  ZI |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J |</w:t>
      </w:r>
    </w:p>
    <w:p w14:paraId="5B7261DE"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I R¡—rsû R¡r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I ZI R¡—r¤¤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R¡—r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I </w:t>
      </w:r>
    </w:p>
    <w:p w14:paraId="4E217B0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I R¡—r¤¤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J | </w:t>
      </w:r>
    </w:p>
    <w:p w14:paraId="7579C5A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J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5B9FCEFC"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R¡—rsû R¡r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Z— Z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 R¡—rsû </w:t>
      </w:r>
    </w:p>
    <w:p w14:paraId="1CD4928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r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 ¥Z˜ | </w:t>
      </w:r>
    </w:p>
    <w:p w14:paraId="220738D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J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0A1C4F2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Z— Z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Z— k¡öb k¡öb Z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 ¥Z— k¡öb | </w:t>
      </w:r>
    </w:p>
    <w:p w14:paraId="7B1428E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h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J |</w:t>
      </w:r>
    </w:p>
    <w:p w14:paraId="4F71510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k¡—öb ¥Z ¥Z k¡öb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MJ | </w:t>
      </w:r>
    </w:p>
    <w:p w14:paraId="493E34D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h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 |</w:t>
      </w:r>
    </w:p>
    <w:p w14:paraId="727CDD09"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k¡—öb k¡öb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 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Mx k¡—öb k¡öb </w:t>
      </w:r>
    </w:p>
    <w:p w14:paraId="3B389B6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h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 | </w:t>
      </w:r>
    </w:p>
    <w:p w14:paraId="05AF99D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  h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 | sûösx˜ |</w:t>
      </w:r>
    </w:p>
    <w:p w14:paraId="3CAE710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sûösx˜ | </w:t>
      </w:r>
    </w:p>
    <w:p w14:paraId="0B32E6C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ûösx˜ | AIgy—Kjx |</w:t>
      </w:r>
    </w:p>
    <w:p w14:paraId="3ACCDE00"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 „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606D813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sûösx „Igy—Kjx | </w:t>
      </w:r>
    </w:p>
    <w:p w14:paraId="6401EA7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ösx</w:t>
      </w:r>
      <w:proofErr w:type="gramEnd"/>
      <w:r w:rsidR="004C4300" w:rsidRPr="004C4300">
        <w:rPr>
          <w:rFonts w:ascii="BRH Malayalam Extra" w:hAnsi="BRH Malayalam Extra" w:cs="BRH Malayalam Extra"/>
          <w:color w:val="000000"/>
          <w:sz w:val="32"/>
          <w:szCs w:val="40"/>
        </w:rPr>
        <w:t>˜ | AIgy—Kjx | ZI |</w:t>
      </w:r>
    </w:p>
    <w:p w14:paraId="388C19B7"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ösx „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14:paraId="71C3567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i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 </w:t>
      </w:r>
    </w:p>
    <w:p w14:paraId="6DD852D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Igy</w:t>
      </w:r>
      <w:proofErr w:type="gramEnd"/>
      <w:r w:rsidR="004C4300" w:rsidRPr="004C4300">
        <w:rPr>
          <w:rFonts w:ascii="BRH Malayalam Extra" w:hAnsi="BRH Malayalam Extra" w:cs="BRH Malayalam Extra"/>
          <w:color w:val="000000"/>
          <w:sz w:val="32"/>
          <w:szCs w:val="40"/>
        </w:rPr>
        <w:t>—Kjx |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1EEFE771"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 i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748E96F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i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R¡—rsû | </w:t>
      </w:r>
    </w:p>
    <w:p w14:paraId="1D42756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I</w:t>
      </w:r>
      <w:proofErr w:type="gramEnd"/>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14:paraId="199F7519"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14:paraId="155BF0CA"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14:paraId="03312B69" w14:textId="77777777"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5B0D33" w14:textId="77777777"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161DE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M¥p˜ |</w:t>
      </w:r>
    </w:p>
    <w:p w14:paraId="3B85A5CB"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R¡—rsû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14:paraId="1136412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sû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M¥p˜ | </w:t>
      </w:r>
    </w:p>
    <w:p w14:paraId="696E37E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M¥p˜ | Aqûx—j |</w:t>
      </w:r>
    </w:p>
    <w:p w14:paraId="4464793B"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14:paraId="5D8BA91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M¥p „qûx—j | </w:t>
      </w:r>
    </w:p>
    <w:p w14:paraId="51E3D83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p˜ | Aqûx—j | e¡k¡—rxj |</w:t>
      </w:r>
    </w:p>
    <w:p w14:paraId="2CE97FA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 </w:t>
      </w:r>
    </w:p>
    <w:p w14:paraId="14D412A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qûx</w:t>
      </w:r>
      <w:proofErr w:type="gramEnd"/>
      <w:r w:rsidR="004C4300" w:rsidRPr="004C4300">
        <w:rPr>
          <w:rFonts w:ascii="BRH Malayalam Extra" w:hAnsi="BRH Malayalam Extra" w:cs="BRH Malayalam Extra"/>
          <w:color w:val="000000"/>
          <w:sz w:val="32"/>
          <w:szCs w:val="40"/>
        </w:rPr>
        <w:t>—j | e¡k¡—rx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14:paraId="26DD2FD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14:paraId="0E823A4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k¡—rx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A¥ax˜ |</w:t>
      </w:r>
    </w:p>
    <w:p w14:paraId="3501AAF4"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w:t>
      </w:r>
    </w:p>
    <w:p w14:paraId="1C08163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i¥ax˜ | </w:t>
      </w:r>
    </w:p>
    <w:p w14:paraId="7D4982C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A¥a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w:t>
      </w:r>
    </w:p>
    <w:p w14:paraId="082A6EED"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ax—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14:paraId="5EEE25C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hõ˜I | </w:t>
      </w:r>
    </w:p>
    <w:p w14:paraId="712C3F8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a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14:paraId="498DD7AA" w14:textId="77777777" w:rsidR="004C4300" w:rsidRPr="002C7A4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C7A4F">
        <w:rPr>
          <w:rFonts w:ascii="BRH Malayalam Extra" w:hAnsi="BRH Malayalam Extra" w:cs="BRH Malayalam Extra"/>
          <w:color w:val="000000"/>
          <w:sz w:val="32"/>
          <w:szCs w:val="40"/>
        </w:rPr>
        <w:t>A¥ax— A</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sôhõ— i</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sôhõ</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 xml:space="preserve"> i¥ax</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 xml:space="preserve"> A¥ax— A</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sôhõ—I ¥hr</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RI ¥h—r</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R i</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sôhõ</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 xml:space="preserve"> i¥ax</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 xml:space="preserve"> A¥ax— A</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sôhõ—I ¥hr</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 xml:space="preserve">RI | </w:t>
      </w:r>
    </w:p>
    <w:p w14:paraId="61976275" w14:textId="77777777" w:rsidR="004C4300" w:rsidRPr="002C7A4F"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C7A4F">
        <w:rPr>
          <w:rFonts w:ascii="Arial" w:hAnsi="Arial" w:cs="BRH Malayalam Extra"/>
          <w:color w:val="000000"/>
          <w:sz w:val="24"/>
          <w:szCs w:val="40"/>
        </w:rPr>
        <w:t>51</w:t>
      </w:r>
      <w:r w:rsidR="004C4300" w:rsidRPr="002C7A4F">
        <w:rPr>
          <w:rFonts w:ascii="BRH Malayalam Extra" w:hAnsi="BRH Malayalam Extra" w:cs="BRH Malayalam Extra"/>
          <w:color w:val="000000"/>
          <w:sz w:val="32"/>
          <w:szCs w:val="40"/>
        </w:rPr>
        <w:t>)</w:t>
      </w:r>
      <w:r w:rsidR="004C4300" w:rsidRPr="002C7A4F">
        <w:rPr>
          <w:rFonts w:ascii="BRH Malayalam Extra" w:hAnsi="BRH Malayalam Extra" w:cs="BRH Malayalam Extra"/>
          <w:color w:val="000000"/>
          <w:sz w:val="32"/>
          <w:szCs w:val="40"/>
        </w:rPr>
        <w:tab/>
      </w:r>
      <w:r w:rsidRPr="002C7A4F">
        <w:rPr>
          <w:rFonts w:ascii="Arial" w:hAnsi="Arial" w:cs="BRH Malayalam Extra"/>
          <w:color w:val="000000"/>
          <w:sz w:val="24"/>
          <w:szCs w:val="40"/>
        </w:rPr>
        <w:t>1</w:t>
      </w:r>
      <w:r w:rsidR="004C4300" w:rsidRPr="002C7A4F">
        <w:rPr>
          <w:rFonts w:ascii="BRH Malayalam Extra" w:hAnsi="BRH Malayalam Extra" w:cs="BRH Malayalam Extra"/>
          <w:color w:val="000000"/>
          <w:sz w:val="32"/>
          <w:szCs w:val="40"/>
        </w:rPr>
        <w:t>.</w:t>
      </w:r>
      <w:r w:rsidRPr="002C7A4F">
        <w:rPr>
          <w:rFonts w:ascii="Arial" w:hAnsi="Arial" w:cs="BRH Malayalam Extra"/>
          <w:color w:val="000000"/>
          <w:sz w:val="24"/>
          <w:szCs w:val="40"/>
        </w:rPr>
        <w:t>8</w:t>
      </w:r>
      <w:r w:rsidR="004C4300" w:rsidRPr="002C7A4F">
        <w:rPr>
          <w:rFonts w:ascii="BRH Malayalam Extra" w:hAnsi="BRH Malayalam Extra" w:cs="BRH Malayalam Extra"/>
          <w:color w:val="000000"/>
          <w:sz w:val="32"/>
          <w:szCs w:val="40"/>
        </w:rPr>
        <w:t>.</w:t>
      </w:r>
      <w:r w:rsidRPr="002C7A4F">
        <w:rPr>
          <w:rFonts w:ascii="Arial" w:hAnsi="Arial" w:cs="BRH Malayalam Extra"/>
          <w:color w:val="000000"/>
          <w:sz w:val="24"/>
          <w:szCs w:val="40"/>
        </w:rPr>
        <w:t>6</w:t>
      </w:r>
      <w:r w:rsidR="004C4300" w:rsidRPr="002C7A4F">
        <w:rPr>
          <w:rFonts w:ascii="BRH Malayalam Extra" w:hAnsi="BRH Malayalam Extra" w:cs="BRH Malayalam Extra"/>
          <w:color w:val="000000"/>
          <w:sz w:val="32"/>
          <w:szCs w:val="40"/>
        </w:rPr>
        <w:t>.</w:t>
      </w:r>
      <w:r w:rsidRPr="002C7A4F">
        <w:rPr>
          <w:rFonts w:ascii="Arial" w:hAnsi="Arial" w:cs="BRH Malayalam Extra"/>
          <w:color w:val="000000"/>
          <w:sz w:val="24"/>
          <w:szCs w:val="40"/>
        </w:rPr>
        <w:t>1</w:t>
      </w:r>
      <w:r w:rsidR="004C4300" w:rsidRPr="002C7A4F">
        <w:rPr>
          <w:rFonts w:ascii="BRH Malayalam Extra" w:hAnsi="BRH Malayalam Extra" w:cs="BRH Malayalam Extra"/>
          <w:color w:val="000000"/>
          <w:sz w:val="32"/>
          <w:szCs w:val="40"/>
        </w:rPr>
        <w:t>(</w:t>
      </w:r>
      <w:r w:rsidRPr="002C7A4F">
        <w:rPr>
          <w:rFonts w:ascii="Arial" w:hAnsi="Arial" w:cs="BRH Malayalam Extra"/>
          <w:color w:val="000000"/>
          <w:sz w:val="24"/>
          <w:szCs w:val="40"/>
        </w:rPr>
        <w:t>47</w:t>
      </w:r>
      <w:r w:rsidR="004C4300" w:rsidRPr="002C7A4F">
        <w:rPr>
          <w:rFonts w:ascii="BRH Malayalam Extra" w:hAnsi="BRH Malayalam Extra" w:cs="BRH Malayalam Extra"/>
          <w:color w:val="000000"/>
          <w:sz w:val="32"/>
          <w:szCs w:val="40"/>
        </w:rPr>
        <w:t>)</w:t>
      </w:r>
      <w:proofErr w:type="gramStart"/>
      <w:r w:rsidR="004C4300" w:rsidRPr="002C7A4F">
        <w:rPr>
          <w:rFonts w:ascii="BRH Malayalam Extra" w:hAnsi="BRH Malayalam Extra" w:cs="BRH Malayalam Extra"/>
          <w:color w:val="000000"/>
          <w:sz w:val="32"/>
          <w:szCs w:val="40"/>
        </w:rPr>
        <w:t>-  A</w:t>
      </w:r>
      <w:proofErr w:type="gramEnd"/>
      <w:r w:rsidR="004C4300" w:rsidRPr="002C7A4F">
        <w:rPr>
          <w:rFonts w:ascii="BRH Malayalam Extra" w:hAnsi="BRH Malayalam Extra" w:cs="BRH Malayalam Extra"/>
          <w:color w:val="000000"/>
          <w:sz w:val="32"/>
          <w:szCs w:val="40"/>
        </w:rPr>
        <w:t>¥ax˜ |</w:t>
      </w:r>
    </w:p>
    <w:p w14:paraId="07A90A35" w14:textId="77777777" w:rsidR="004C4300" w:rsidRPr="002C7A4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C7A4F">
        <w:rPr>
          <w:rFonts w:ascii="BRH Malayalam Extra" w:hAnsi="BRH Malayalam Extra" w:cs="BRH Malayalam Extra"/>
          <w:color w:val="000000"/>
          <w:sz w:val="32"/>
          <w:szCs w:val="40"/>
        </w:rPr>
        <w:t>A¥ax</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 xml:space="preserve"> CZõ¥ax˜ | </w:t>
      </w:r>
    </w:p>
    <w:p w14:paraId="7AF955B6" w14:textId="77777777" w:rsidR="004D11E3" w:rsidRPr="002C7A4F"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5A2BBD" w14:textId="77777777" w:rsidR="004C4300" w:rsidRPr="002C7A4F"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C7A4F">
        <w:rPr>
          <w:rFonts w:ascii="Arial" w:hAnsi="Arial" w:cs="BRH Malayalam Extra"/>
          <w:color w:val="000000"/>
          <w:sz w:val="24"/>
          <w:szCs w:val="40"/>
        </w:rPr>
        <w:lastRenderedPageBreak/>
        <w:t>52</w:t>
      </w:r>
      <w:r w:rsidR="004C4300" w:rsidRPr="002C7A4F">
        <w:rPr>
          <w:rFonts w:ascii="BRH Malayalam Extra" w:hAnsi="BRH Malayalam Extra" w:cs="BRH Malayalam Extra"/>
          <w:color w:val="000000"/>
          <w:sz w:val="32"/>
          <w:szCs w:val="40"/>
        </w:rPr>
        <w:t>)</w:t>
      </w:r>
      <w:r w:rsidR="004C4300" w:rsidRPr="002C7A4F">
        <w:rPr>
          <w:rFonts w:ascii="BRH Malayalam Extra" w:hAnsi="BRH Malayalam Extra" w:cs="BRH Malayalam Extra"/>
          <w:color w:val="000000"/>
          <w:sz w:val="32"/>
          <w:szCs w:val="40"/>
        </w:rPr>
        <w:tab/>
      </w:r>
      <w:r w:rsidRPr="002C7A4F">
        <w:rPr>
          <w:rFonts w:ascii="Arial" w:hAnsi="Arial" w:cs="BRH Malayalam Extra"/>
          <w:color w:val="000000"/>
          <w:sz w:val="24"/>
          <w:szCs w:val="40"/>
        </w:rPr>
        <w:t>1</w:t>
      </w:r>
      <w:r w:rsidR="004C4300" w:rsidRPr="002C7A4F">
        <w:rPr>
          <w:rFonts w:ascii="BRH Malayalam Extra" w:hAnsi="BRH Malayalam Extra" w:cs="BRH Malayalam Extra"/>
          <w:color w:val="000000"/>
          <w:sz w:val="32"/>
          <w:szCs w:val="40"/>
        </w:rPr>
        <w:t>.</w:t>
      </w:r>
      <w:r w:rsidRPr="002C7A4F">
        <w:rPr>
          <w:rFonts w:ascii="Arial" w:hAnsi="Arial" w:cs="BRH Malayalam Extra"/>
          <w:color w:val="000000"/>
          <w:sz w:val="24"/>
          <w:szCs w:val="40"/>
        </w:rPr>
        <w:t>8</w:t>
      </w:r>
      <w:r w:rsidR="004C4300" w:rsidRPr="002C7A4F">
        <w:rPr>
          <w:rFonts w:ascii="BRH Malayalam Extra" w:hAnsi="BRH Malayalam Extra" w:cs="BRH Malayalam Extra"/>
          <w:color w:val="000000"/>
          <w:sz w:val="32"/>
          <w:szCs w:val="40"/>
        </w:rPr>
        <w:t>.</w:t>
      </w:r>
      <w:r w:rsidRPr="002C7A4F">
        <w:rPr>
          <w:rFonts w:ascii="Arial" w:hAnsi="Arial" w:cs="BRH Malayalam Extra"/>
          <w:color w:val="000000"/>
          <w:sz w:val="24"/>
          <w:szCs w:val="40"/>
        </w:rPr>
        <w:t>6</w:t>
      </w:r>
      <w:r w:rsidR="004C4300" w:rsidRPr="002C7A4F">
        <w:rPr>
          <w:rFonts w:ascii="BRH Malayalam Extra" w:hAnsi="BRH Malayalam Extra" w:cs="BRH Malayalam Extra"/>
          <w:color w:val="000000"/>
          <w:sz w:val="32"/>
          <w:szCs w:val="40"/>
        </w:rPr>
        <w:t>.</w:t>
      </w:r>
      <w:r w:rsidRPr="002C7A4F">
        <w:rPr>
          <w:rFonts w:ascii="Arial" w:hAnsi="Arial" w:cs="BRH Malayalam Extra"/>
          <w:color w:val="000000"/>
          <w:sz w:val="24"/>
          <w:szCs w:val="40"/>
        </w:rPr>
        <w:t>1</w:t>
      </w:r>
      <w:r w:rsidR="004C4300" w:rsidRPr="002C7A4F">
        <w:rPr>
          <w:rFonts w:ascii="BRH Malayalam Extra" w:hAnsi="BRH Malayalam Extra" w:cs="BRH Malayalam Extra"/>
          <w:color w:val="000000"/>
          <w:sz w:val="32"/>
          <w:szCs w:val="40"/>
        </w:rPr>
        <w:t>(</w:t>
      </w:r>
      <w:r w:rsidRPr="002C7A4F">
        <w:rPr>
          <w:rFonts w:ascii="Arial" w:hAnsi="Arial" w:cs="BRH Malayalam Extra"/>
          <w:color w:val="000000"/>
          <w:sz w:val="24"/>
          <w:szCs w:val="40"/>
        </w:rPr>
        <w:t>48</w:t>
      </w:r>
      <w:r w:rsidR="004C4300" w:rsidRPr="002C7A4F">
        <w:rPr>
          <w:rFonts w:ascii="BRH Malayalam Extra" w:hAnsi="BRH Malayalam Extra" w:cs="BRH Malayalam Extra"/>
          <w:color w:val="000000"/>
          <w:sz w:val="32"/>
          <w:szCs w:val="40"/>
        </w:rPr>
        <w:t>)</w:t>
      </w:r>
      <w:proofErr w:type="gramStart"/>
      <w:r w:rsidR="004C4300" w:rsidRPr="002C7A4F">
        <w:rPr>
          <w:rFonts w:ascii="BRH Malayalam Extra" w:hAnsi="BRH Malayalam Extra" w:cs="BRH Malayalam Extra"/>
          <w:color w:val="000000"/>
          <w:sz w:val="32"/>
          <w:szCs w:val="40"/>
        </w:rPr>
        <w:t>-  A</w:t>
      </w:r>
      <w:proofErr w:type="gramEnd"/>
      <w:r w:rsidR="000F4409" w:rsidRPr="002C7A4F">
        <w:rPr>
          <w:rFonts w:ascii="BRH Malayalam Extra" w:hAnsi="BRH Malayalam Extra" w:cs="BRH Malayalam Extra"/>
          <w:color w:val="000000"/>
          <w:sz w:val="26"/>
          <w:szCs w:val="40"/>
        </w:rPr>
        <w:t>–</w:t>
      </w:r>
      <w:r w:rsidR="004C4300" w:rsidRPr="002C7A4F">
        <w:rPr>
          <w:rFonts w:ascii="BRH Malayalam Extra" w:hAnsi="BRH Malayalam Extra" w:cs="BRH Malayalam Extra"/>
          <w:color w:val="000000"/>
          <w:sz w:val="32"/>
          <w:szCs w:val="40"/>
        </w:rPr>
        <w:t>sôhõ˜I | ¥h</w:t>
      </w:r>
      <w:r w:rsidR="000F4409" w:rsidRPr="002C7A4F">
        <w:rPr>
          <w:rFonts w:ascii="BRH Malayalam Extra" w:hAnsi="BRH Malayalam Extra" w:cs="BRH Malayalam Extra"/>
          <w:color w:val="000000"/>
          <w:sz w:val="26"/>
          <w:szCs w:val="40"/>
        </w:rPr>
        <w:t>–</w:t>
      </w:r>
      <w:r w:rsidR="004C4300" w:rsidRPr="002C7A4F">
        <w:rPr>
          <w:rFonts w:ascii="BRH Malayalam Extra" w:hAnsi="BRH Malayalam Extra" w:cs="BRH Malayalam Extra"/>
          <w:color w:val="000000"/>
          <w:sz w:val="32"/>
          <w:szCs w:val="40"/>
        </w:rPr>
        <w:t>r</w:t>
      </w:r>
      <w:r w:rsidR="000F4409" w:rsidRPr="002C7A4F">
        <w:rPr>
          <w:rFonts w:ascii="BRH Malayalam Extra" w:hAnsi="BRH Malayalam Extra" w:cs="BRH Malayalam Extra"/>
          <w:color w:val="000000"/>
          <w:sz w:val="26"/>
          <w:szCs w:val="40"/>
        </w:rPr>
        <w:t>–</w:t>
      </w:r>
      <w:r w:rsidR="004C4300" w:rsidRPr="002C7A4F">
        <w:rPr>
          <w:rFonts w:ascii="BRH Malayalam Extra" w:hAnsi="BRH Malayalam Extra" w:cs="BRH Malayalam Extra"/>
          <w:color w:val="000000"/>
          <w:sz w:val="32"/>
          <w:szCs w:val="40"/>
        </w:rPr>
        <w:t>RI | s¡¥h—rRI |</w:t>
      </w:r>
    </w:p>
    <w:p w14:paraId="004CDEFC" w14:textId="77777777" w:rsidR="004D11E3"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I ¥h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I ¥h—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I ¥h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³§) s¡¥h—r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14:paraId="20131D8D"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h—rRI ¥h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I ¥h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³§) s¡¥h—rRI | </w:t>
      </w:r>
    </w:p>
    <w:p w14:paraId="18615FF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ôhõ˜I |</w:t>
      </w:r>
    </w:p>
    <w:p w14:paraId="6AAAB834"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h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 - h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14:paraId="3269954F"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h</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I | s¡¥h—rRI | jax˜ |</w:t>
      </w:r>
    </w:p>
    <w:p w14:paraId="1791B930"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h</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³§) s¡¥h—r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h—rRI ¥h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I ¥h—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³§) s¡¥h—r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h—rRI ¥h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I ¥h—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³§) s¡¥h—r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 xml:space="preserve">jax˜ | </w:t>
      </w:r>
    </w:p>
    <w:p w14:paraId="4C7A36D6"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s¡¥h—rRI | jax˜ | As—Zy ||</w:t>
      </w:r>
    </w:p>
    <w:p w14:paraId="079685C3"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h—r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h—r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h—r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ax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s—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h—r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h—r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jax „s—Zy | </w:t>
      </w:r>
    </w:p>
    <w:p w14:paraId="34965166"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s¡¥h—rRI |</w:t>
      </w:r>
    </w:p>
    <w:p w14:paraId="05BD7B71"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h—r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 - ¥h</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 </w:t>
      </w:r>
    </w:p>
    <w:p w14:paraId="5135592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As—Zy ||</w:t>
      </w:r>
    </w:p>
    <w:p w14:paraId="06AAAC8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s—Zy | </w:t>
      </w:r>
    </w:p>
    <w:p w14:paraId="5CA96BB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s</w:t>
      </w:r>
      <w:proofErr w:type="gramEnd"/>
      <w:r w:rsidR="004C4300" w:rsidRPr="004C4300">
        <w:rPr>
          <w:rFonts w:ascii="BRH Malayalam Extra" w:hAnsi="BRH Malayalam Extra" w:cs="BRH Malayalam Extra"/>
          <w:color w:val="000000"/>
          <w:sz w:val="32"/>
          <w:szCs w:val="40"/>
        </w:rPr>
        <w:t>—Zy ||</w:t>
      </w:r>
    </w:p>
    <w:p w14:paraId="6A963FE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õs—Zy | </w:t>
      </w:r>
    </w:p>
    <w:p w14:paraId="211EFE8D"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j—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õ˜ |</w:t>
      </w:r>
    </w:p>
    <w:p w14:paraId="3D183B71" w14:textId="77777777" w:rsidR="004D11E3"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³§)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õ—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õ— </w:t>
      </w:r>
    </w:p>
    <w:p w14:paraId="65AD3E2F"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³§)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õ˜ | </w:t>
      </w:r>
    </w:p>
    <w:p w14:paraId="42376CA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w:t>
      </w:r>
    </w:p>
    <w:p w14:paraId="634F81B4"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yZy— s¡ - MI | </w:t>
      </w:r>
    </w:p>
    <w:p w14:paraId="7C2FC415" w14:textId="77777777" w:rsidR="004D11E3" w:rsidRPr="003A7F66"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8256D5" w14:textId="77777777" w:rsidR="004D11E3" w:rsidRPr="003A7F66"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4A174C"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lastRenderedPageBreak/>
        <w:t>5</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6</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4</w:t>
      </w:r>
      <w:r w:rsidR="004C4300" w:rsidRPr="00FC1CFC">
        <w:rPr>
          <w:rFonts w:ascii="BRH Malayalam Extra" w:hAnsi="BRH Malayalam Extra" w:cs="BRH Malayalam Extra"/>
          <w:color w:val="000000"/>
          <w:sz w:val="32"/>
          <w:szCs w:val="40"/>
          <w:lang w:val="it-IT"/>
        </w:rPr>
        <w:t>)-  ¥i</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rxj— | ¥i</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rõ˜ | Ap—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1</w:t>
      </w:r>
      <w:r w:rsidR="004C4300" w:rsidRPr="00FC1CFC">
        <w:rPr>
          <w:rFonts w:ascii="BRH Malayalam Extra" w:hAnsi="BRH Malayalam Extra" w:cs="BRH Malayalam Extra"/>
          <w:color w:val="000000"/>
          <w:sz w:val="32"/>
          <w:szCs w:val="40"/>
          <w:lang w:val="it-IT"/>
        </w:rPr>
        <w:t>)</w:t>
      </w:r>
    </w:p>
    <w:p w14:paraId="736CAA5A"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xj—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xj—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xj—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x— Apxp—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xj—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xj—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x</w:t>
      </w:r>
      <w:r w:rsidR="003734B2" w:rsidRPr="00FC1CFC">
        <w:rPr>
          <w:rFonts w:ascii="BRH Malayalam Extra" w:hAnsi="BRH Malayalam Extra" w:cs="BRH Malayalam Extra"/>
          <w:color w:val="000000"/>
          <w:sz w:val="32"/>
          <w:szCs w:val="40"/>
          <w:lang w:val="it-IT"/>
        </w:rPr>
        <w:t>—</w:t>
      </w:r>
      <w:r w:rsidRPr="00FC1CFC">
        <w:rPr>
          <w:rFonts w:ascii="BRH Malayalam Extra" w:hAnsi="BRH Malayalam Extra" w:cs="BRH Malayalam Extra"/>
          <w:color w:val="000000"/>
          <w:sz w:val="32"/>
          <w:szCs w:val="40"/>
          <w:lang w:val="it-IT"/>
        </w:rPr>
        <w:t xml:space="preserve"> Ap— | </w:t>
      </w:r>
    </w:p>
    <w:p w14:paraId="2AD0468B"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6</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6</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5</w:t>
      </w:r>
      <w:r w:rsidR="004C4300" w:rsidRPr="00FC1CFC">
        <w:rPr>
          <w:rFonts w:ascii="BRH Malayalam Extra" w:hAnsi="BRH Malayalam Extra" w:cs="BRH Malayalam Extra"/>
          <w:color w:val="000000"/>
          <w:sz w:val="32"/>
          <w:szCs w:val="40"/>
          <w:lang w:val="it-IT"/>
        </w:rPr>
        <w:t>)-  ¥i</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rõ˜ | Ap— | A</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Ig</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1</w:t>
      </w:r>
      <w:r w:rsidR="004C4300" w:rsidRPr="00FC1CFC">
        <w:rPr>
          <w:rFonts w:ascii="BRH Malayalam Extra" w:hAnsi="BRH Malayalam Extra" w:cs="BRH Malayalam Extra"/>
          <w:color w:val="000000"/>
          <w:sz w:val="32"/>
          <w:szCs w:val="40"/>
          <w:lang w:val="it-IT"/>
        </w:rPr>
        <w:t>)</w:t>
      </w:r>
    </w:p>
    <w:p w14:paraId="132F021D" w14:textId="77777777" w:rsidR="003734B2"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x— Apxp—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rõx</w:t>
      </w:r>
      <w:r w:rsidR="003734B2" w:rsidRPr="00FC1CFC">
        <w:rPr>
          <w:rFonts w:ascii="BRH Malayalam Extra" w:hAnsi="BRH Malayalam Extra" w:cs="BRH Malayalam Extra"/>
          <w:color w:val="000000"/>
          <w:sz w:val="32"/>
          <w:szCs w:val="40"/>
          <w:lang w:val="it-IT"/>
        </w:rPr>
        <w:t>—</w:t>
      </w:r>
      <w:r w:rsidRPr="00FC1CFC">
        <w:rPr>
          <w:rFonts w:ascii="BRH Malayalam Extra" w:hAnsi="BRH Malayalam Extra" w:cs="BRH Malayalam Extra"/>
          <w:color w:val="000000"/>
          <w:sz w:val="32"/>
          <w:szCs w:val="40"/>
          <w:lang w:val="it-IT"/>
        </w:rPr>
        <w:t xml:space="preserve"> Apx˜Ig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 Igxp— ¥i</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rõ— </w:t>
      </w:r>
    </w:p>
    <w:p w14:paraId="0D70CE2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õx</w:t>
      </w:r>
      <w:r w:rsidR="003734B2" w:rsidRPr="00C16490">
        <w:rPr>
          <w:rFonts w:ascii="BRH Malayalam Extra" w:hAnsi="BRH Malayalam Extra" w:cs="BRH Malayalam Extra"/>
          <w:color w:val="000000"/>
          <w:sz w:val="32"/>
          <w:szCs w:val="40"/>
          <w:lang w:val="it-IT"/>
        </w:rPr>
        <w:t>—</w:t>
      </w:r>
      <w:r w:rsidR="003734B2" w:rsidRPr="00C16490">
        <w:rPr>
          <w:rFonts w:ascii="BRH Malayalam Extra" w:hAnsi="BRH Malayalam Extra" w:cs="BRH Malayalam Extra"/>
          <w:color w:val="000000"/>
          <w:sz w:val="26"/>
          <w:szCs w:val="40"/>
          <w:lang w:val="it-IT"/>
        </w:rPr>
        <w:t xml:space="preserve"> </w:t>
      </w:r>
      <w:r w:rsidRPr="00C16490">
        <w:rPr>
          <w:rFonts w:ascii="BRH Malayalam Extra" w:hAnsi="BRH Malayalam Extra" w:cs="BRH Malayalam Extra"/>
          <w:color w:val="000000"/>
          <w:sz w:val="32"/>
          <w:szCs w:val="40"/>
          <w:lang w:val="it-IT"/>
        </w:rPr>
        <w:t xml:space="preserve">Apx˜Ig | </w:t>
      </w:r>
    </w:p>
    <w:p w14:paraId="3BA284A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Ap—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bI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p>
    <w:p w14:paraId="64C8524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px˜Ig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gx pxpx˜Ig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³§)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gx pxpx˜Ig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bI | </w:t>
      </w:r>
    </w:p>
    <w:p w14:paraId="740A97C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14:paraId="556CDF5E"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IgxIg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 tõ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i—IgxIg </w:t>
      </w:r>
    </w:p>
    <w:p w14:paraId="4CC1F69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i—byity | </w:t>
      </w:r>
    </w:p>
    <w:p w14:paraId="481D9F6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14:paraId="3377F945"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 tõ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xpx—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³§) </w:t>
      </w:r>
    </w:p>
    <w:p w14:paraId="1CA2AC4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 | </w:t>
      </w:r>
    </w:p>
    <w:p w14:paraId="27B7DBF6"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10</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6</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9</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A</w:t>
      </w:r>
      <w:proofErr w:type="gramEnd"/>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i</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t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 xml:space="preserve"> | Ap— | ¥b</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pI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1</w:t>
      </w:r>
      <w:r w:rsidR="004C4300" w:rsidRPr="00FC1CFC">
        <w:rPr>
          <w:rFonts w:ascii="BRH Malayalam Extra" w:hAnsi="BRH Malayalam Extra" w:cs="BRH Malayalam Extra"/>
          <w:color w:val="000000"/>
          <w:sz w:val="32"/>
          <w:szCs w:val="40"/>
        </w:rPr>
        <w:t>)</w:t>
      </w:r>
    </w:p>
    <w:p w14:paraId="537E40BC"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A</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i</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tõ pxpx— byitõ byi</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tõp—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I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 ipx— byitõ byi</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tõp—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pI | </w:t>
      </w:r>
    </w:p>
    <w:p w14:paraId="2D865A5E"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11</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6</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0</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Ap</w:t>
      </w:r>
      <w:proofErr w:type="gramEnd"/>
      <w:r w:rsidR="004C4300" w:rsidRPr="00FC1CFC">
        <w:rPr>
          <w:rFonts w:ascii="BRH Malayalam Extra" w:hAnsi="BRH Malayalam Extra" w:cs="BRH Malayalam Extra"/>
          <w:color w:val="000000"/>
          <w:sz w:val="32"/>
          <w:szCs w:val="40"/>
        </w:rPr>
        <w:t>— | ¥b</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pI | öZõ—IgKI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1</w:t>
      </w:r>
      <w:r w:rsidR="004C4300" w:rsidRPr="00FC1CFC">
        <w:rPr>
          <w:rFonts w:ascii="BRH Malayalam Extra" w:hAnsi="BRH Malayalam Extra" w:cs="BRH Malayalam Extra"/>
          <w:color w:val="000000"/>
          <w:sz w:val="32"/>
          <w:szCs w:val="40"/>
        </w:rPr>
        <w:t>)</w:t>
      </w:r>
    </w:p>
    <w:p w14:paraId="16459B79" w14:textId="77777777" w:rsidR="004D11E3"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Ap—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I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 ipxp—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I öZõ—IgKI</w:t>
      </w:r>
      <w:r w:rsidR="00C3358D"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öZõ—IgKI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 ipxp—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pI </w:t>
      </w:r>
    </w:p>
    <w:p w14:paraId="076A23D6"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 xml:space="preserve">öZõ—IgKI | </w:t>
      </w:r>
    </w:p>
    <w:p w14:paraId="0DED8909"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6</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1</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w:t>
      </w:r>
      <w:proofErr w:type="gramEnd"/>
      <w:r w:rsidR="004C4300" w:rsidRPr="00FC1CFC">
        <w:rPr>
          <w:rFonts w:ascii="BRH Malayalam Extra" w:hAnsi="BRH Malayalam Extra" w:cs="BRH Malayalam Extra"/>
          <w:color w:val="000000"/>
          <w:sz w:val="32"/>
          <w:szCs w:val="40"/>
        </w:rPr>
        <w:t>b</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pI | öZõ—IgKI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1</w:t>
      </w:r>
      <w:r w:rsidR="004C4300" w:rsidRPr="00FC1CFC">
        <w:rPr>
          <w:rFonts w:ascii="BRH Malayalam Extra" w:hAnsi="BRH Malayalam Extra" w:cs="BRH Malayalam Extra"/>
          <w:color w:val="000000"/>
          <w:sz w:val="32"/>
          <w:szCs w:val="40"/>
        </w:rPr>
        <w:t>)</w:t>
      </w:r>
    </w:p>
    <w:p w14:paraId="6CAECBE6"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I öZõ—IgKI</w:t>
      </w:r>
      <w:r w:rsidR="00C3358D"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öZõ—IgKI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I ¥b</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pI öZõ—IgKI | </w:t>
      </w:r>
    </w:p>
    <w:p w14:paraId="08D12826"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13</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6</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öZõ</w:t>
      </w:r>
      <w:proofErr w:type="gramEnd"/>
      <w:r w:rsidR="004C4300" w:rsidRPr="00FC1CFC">
        <w:rPr>
          <w:rFonts w:ascii="BRH Malayalam Extra" w:hAnsi="BRH Malayalam Extra" w:cs="BRH Malayalam Extra"/>
          <w:color w:val="000000"/>
          <w:sz w:val="32"/>
          <w:szCs w:val="40"/>
        </w:rPr>
        <w:t>—IgKI ||</w:t>
      </w:r>
    </w:p>
    <w:p w14:paraId="5AFDFB5E"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öZõ—IgK</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iyZ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öZy - A</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Ig</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K</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I |</w:t>
      </w:r>
      <w:r w:rsidRPr="004C4300">
        <w:rPr>
          <w:rFonts w:ascii="BRH Malayalam Extra" w:hAnsi="BRH Malayalam Extra" w:cs="BRH Malayalam Extra"/>
          <w:color w:val="000000"/>
          <w:sz w:val="32"/>
          <w:szCs w:val="40"/>
        </w:rPr>
        <w:t xml:space="preserve"> </w:t>
      </w:r>
    </w:p>
    <w:p w14:paraId="5CA11C83" w14:textId="77777777"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CFC5D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öqj—sJ |</w:t>
      </w:r>
    </w:p>
    <w:p w14:paraId="5CE6042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qj—sJ | </w:t>
      </w:r>
    </w:p>
    <w:p w14:paraId="7F3927D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öqj—sJ | Kk—Z§ |</w:t>
      </w:r>
    </w:p>
    <w:p w14:paraId="4EBAA31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x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âj—¥sx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14:paraId="690ED17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öqj—sJ | Kk—Z§ | jax˜ |</w:t>
      </w:r>
    </w:p>
    <w:p w14:paraId="7886999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â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14:paraId="5EBF547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k</w:t>
      </w:r>
      <w:proofErr w:type="gramEnd"/>
      <w:r w:rsidR="004C4300" w:rsidRPr="004C4300">
        <w:rPr>
          <w:rFonts w:ascii="BRH Malayalam Extra" w:hAnsi="BRH Malayalam Extra" w:cs="BRH Malayalam Extra"/>
          <w:color w:val="000000"/>
          <w:sz w:val="32"/>
          <w:szCs w:val="40"/>
        </w:rPr>
        <w:t>—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14:paraId="6D18BAB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14:paraId="68BEE12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sõ—sJ |</w:t>
      </w:r>
    </w:p>
    <w:p w14:paraId="7DCF9E1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J | </w:t>
      </w:r>
    </w:p>
    <w:p w14:paraId="20F159F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sõ—sJ | Kk—Z§ |</w:t>
      </w:r>
    </w:p>
    <w:p w14:paraId="6614F86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14:paraId="4D8B411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sõ</w:t>
      </w:r>
      <w:proofErr w:type="gramEnd"/>
      <w:r w:rsidR="004C4300" w:rsidRPr="004C4300">
        <w:rPr>
          <w:rFonts w:ascii="BRH Malayalam Extra" w:hAnsi="BRH Malayalam Extra" w:cs="BRH Malayalam Extra"/>
          <w:color w:val="000000"/>
          <w:sz w:val="32"/>
          <w:szCs w:val="40"/>
        </w:rPr>
        <w:t>—sJ | Kk—Z§ | jax˜ |</w:t>
      </w:r>
    </w:p>
    <w:p w14:paraId="724C105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14:paraId="6B1C2B1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k</w:t>
      </w:r>
      <w:proofErr w:type="gramEnd"/>
      <w:r w:rsidR="004C4300" w:rsidRPr="004C4300">
        <w:rPr>
          <w:rFonts w:ascii="BRH Malayalam Extra" w:hAnsi="BRH Malayalam Extra" w:cs="BRH Malayalam Extra"/>
          <w:color w:val="000000"/>
          <w:sz w:val="32"/>
          <w:szCs w:val="40"/>
        </w:rPr>
        <w:t>—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14:paraId="32AE7F8E"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14:paraId="6B602ED8" w14:textId="77777777"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F20083" w14:textId="77777777"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0A9F1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w:t>
      </w:r>
    </w:p>
    <w:p w14:paraId="70863F12"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J </w:t>
      </w:r>
    </w:p>
    <w:p w14:paraId="692E903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 </w:t>
      </w:r>
    </w:p>
    <w:p w14:paraId="3A5EB55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 Kk—Z§ |</w:t>
      </w:r>
    </w:p>
    <w:p w14:paraId="5E5FA90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14:paraId="16E3D33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 Kk—Z§ | jax˜ |</w:t>
      </w:r>
    </w:p>
    <w:p w14:paraId="3D2A0FB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14:paraId="11A99E3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w:t>
      </w:r>
    </w:p>
    <w:p w14:paraId="3326BF4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q¡ - iZ—J | </w:t>
      </w:r>
    </w:p>
    <w:p w14:paraId="7084DBD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k</w:t>
      </w:r>
      <w:proofErr w:type="gramEnd"/>
      <w:r w:rsidR="004C4300" w:rsidRPr="004C4300">
        <w:rPr>
          <w:rFonts w:ascii="BRH Malayalam Extra" w:hAnsi="BRH Malayalam Extra" w:cs="BRH Malayalam Extra"/>
          <w:color w:val="000000"/>
          <w:sz w:val="32"/>
          <w:szCs w:val="40"/>
        </w:rPr>
        <w:t>—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14:paraId="33F280C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14:paraId="79440D3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ax</w:t>
      </w:r>
      <w:proofErr w:type="gramEnd"/>
      <w:r w:rsidR="004C4300" w:rsidRPr="004C4300">
        <w:rPr>
          <w:rFonts w:ascii="BRH Malayalam Extra" w:hAnsi="BRH Malayalam Extra" w:cs="BRH Malayalam Extra"/>
          <w:color w:val="000000"/>
          <w:sz w:val="32"/>
          <w:szCs w:val="40"/>
        </w:rPr>
        <w: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14:paraId="42BBE18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b§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14:paraId="3CC7DD4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14:paraId="5A80891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b§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 ¥d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14:paraId="101910B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õ</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14:paraId="2CA283D6"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8A02BB">
        <w:rPr>
          <w:rFonts w:ascii="BRH Malayalam Extra" w:hAnsi="BRH Malayalam Extra" w:cs="BRH Malayalam Extra"/>
          <w:sz w:val="32"/>
          <w:szCs w:val="40"/>
        </w:rPr>
        <w:t>põ</w:t>
      </w:r>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p</w:t>
      </w:r>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sx</w:t>
      </w:r>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jjx</w:t>
      </w:r>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byZy— py - A</w:t>
      </w:r>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p</w:t>
      </w:r>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sx</w:t>
      </w:r>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 xml:space="preserve">jjx˜Z§ | </w:t>
      </w:r>
    </w:p>
    <w:p w14:paraId="71A8764A"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8A02BB">
        <w:rPr>
          <w:rFonts w:ascii="Arial" w:hAnsi="Arial" w:cs="BRH Malayalam Extra"/>
          <w:sz w:val="24"/>
          <w:szCs w:val="40"/>
        </w:rPr>
        <w:t>30</w:t>
      </w:r>
      <w:r w:rsidR="004C4300" w:rsidRPr="008A02BB">
        <w:rPr>
          <w:rFonts w:ascii="BRH Malayalam Extra" w:hAnsi="BRH Malayalam Extra" w:cs="BRH Malayalam Extra"/>
          <w:sz w:val="32"/>
          <w:szCs w:val="40"/>
        </w:rPr>
        <w:t>)</w:t>
      </w:r>
      <w:r w:rsidR="004C4300" w:rsidRPr="008A02BB">
        <w:rPr>
          <w:rFonts w:ascii="BRH Malayalam Extra" w:hAnsi="BRH Malayalam Extra" w:cs="BRH Malayalam Extra"/>
          <w:sz w:val="32"/>
          <w:szCs w:val="40"/>
        </w:rPr>
        <w:tab/>
      </w:r>
      <w:r w:rsidRPr="008A02BB">
        <w:rPr>
          <w:rFonts w:ascii="Arial" w:hAnsi="Arial" w:cs="BRH Malayalam Extra"/>
          <w:sz w:val="24"/>
          <w:szCs w:val="40"/>
        </w:rPr>
        <w:t>1</w:t>
      </w:r>
      <w:r w:rsidR="004C4300" w:rsidRPr="008A02BB">
        <w:rPr>
          <w:rFonts w:ascii="BRH Malayalam Extra" w:hAnsi="BRH Malayalam Extra" w:cs="BRH Malayalam Extra"/>
          <w:sz w:val="32"/>
          <w:szCs w:val="40"/>
        </w:rPr>
        <w:t>.</w:t>
      </w:r>
      <w:r w:rsidRPr="008A02BB">
        <w:rPr>
          <w:rFonts w:ascii="Arial" w:hAnsi="Arial" w:cs="BRH Malayalam Extra"/>
          <w:sz w:val="24"/>
          <w:szCs w:val="40"/>
        </w:rPr>
        <w:t>8</w:t>
      </w:r>
      <w:r w:rsidR="004C4300" w:rsidRPr="008A02BB">
        <w:rPr>
          <w:rFonts w:ascii="BRH Malayalam Extra" w:hAnsi="BRH Malayalam Extra" w:cs="BRH Malayalam Extra"/>
          <w:sz w:val="32"/>
          <w:szCs w:val="40"/>
        </w:rPr>
        <w:t>.</w:t>
      </w:r>
      <w:r w:rsidRPr="008A02BB">
        <w:rPr>
          <w:rFonts w:ascii="Arial" w:hAnsi="Arial" w:cs="BRH Malayalam Extra"/>
          <w:sz w:val="24"/>
          <w:szCs w:val="40"/>
        </w:rPr>
        <w:t>6</w:t>
      </w:r>
      <w:r w:rsidR="004C4300" w:rsidRPr="008A02BB">
        <w:rPr>
          <w:rFonts w:ascii="BRH Malayalam Extra" w:hAnsi="BRH Malayalam Extra" w:cs="BRH Malayalam Extra"/>
          <w:sz w:val="32"/>
          <w:szCs w:val="40"/>
        </w:rPr>
        <w:t>.</w:t>
      </w:r>
      <w:r w:rsidRPr="008A02BB">
        <w:rPr>
          <w:rFonts w:ascii="Arial" w:hAnsi="Arial" w:cs="BRH Malayalam Extra"/>
          <w:sz w:val="24"/>
          <w:szCs w:val="40"/>
        </w:rPr>
        <w:t>2</w:t>
      </w:r>
      <w:r w:rsidR="004C4300" w:rsidRPr="008A02BB">
        <w:rPr>
          <w:rFonts w:ascii="BRH Malayalam Extra" w:hAnsi="BRH Malayalam Extra" w:cs="BRH Malayalam Extra"/>
          <w:sz w:val="32"/>
          <w:szCs w:val="40"/>
        </w:rPr>
        <w:t>(</w:t>
      </w:r>
      <w:r w:rsidRPr="008A02BB">
        <w:rPr>
          <w:rFonts w:ascii="Arial" w:hAnsi="Arial" w:cs="BRH Malayalam Extra"/>
          <w:sz w:val="24"/>
          <w:szCs w:val="40"/>
        </w:rPr>
        <w:t>28</w:t>
      </w:r>
      <w:r w:rsidR="004C4300" w:rsidRPr="008A02BB">
        <w:rPr>
          <w:rFonts w:ascii="BRH Malayalam Extra" w:hAnsi="BRH Malayalam Extra" w:cs="BRH Malayalam Extra"/>
          <w:sz w:val="32"/>
          <w:szCs w:val="40"/>
        </w:rPr>
        <w:t>)</w:t>
      </w:r>
      <w:proofErr w:type="gramStart"/>
      <w:r w:rsidR="004C4300" w:rsidRPr="008A02BB">
        <w:rPr>
          <w:rFonts w:ascii="BRH Malayalam Extra" w:hAnsi="BRH Malayalam Extra" w:cs="BRH Malayalam Extra"/>
          <w:sz w:val="32"/>
          <w:szCs w:val="40"/>
        </w:rPr>
        <w:t>-  öZõ</w:t>
      </w:r>
      <w:proofErr w:type="gramEnd"/>
      <w:r w:rsidR="004C4300" w:rsidRPr="008A02BB">
        <w:rPr>
          <w:rFonts w:ascii="BRH Malayalam Extra" w:hAnsi="BRH Malayalam Extra" w:cs="BRH Malayalam Extra"/>
          <w:sz w:val="32"/>
          <w:szCs w:val="40"/>
        </w:rPr>
        <w:t>—IgKI | j</w:t>
      </w:r>
      <w:r w:rsidR="000F4409" w:rsidRPr="008A02BB">
        <w:rPr>
          <w:rFonts w:ascii="BRH Malayalam Extra" w:hAnsi="BRH Malayalam Extra" w:cs="BRH Malayalam Extra"/>
          <w:sz w:val="26"/>
          <w:szCs w:val="40"/>
        </w:rPr>
        <w:t>–</w:t>
      </w:r>
      <w:r w:rsidR="004C4300" w:rsidRPr="008A02BB">
        <w:rPr>
          <w:rFonts w:ascii="BRH Malayalam Extra" w:hAnsi="BRH Malayalam Extra" w:cs="BRH Malayalam Extra"/>
          <w:sz w:val="32"/>
          <w:szCs w:val="40"/>
        </w:rPr>
        <w:t>Rx</w:t>
      </w:r>
      <w:r w:rsidR="000F4409" w:rsidRPr="008A02BB">
        <w:rPr>
          <w:rFonts w:ascii="BRH Malayalam Extra" w:hAnsi="BRH Malayalam Extra" w:cs="BRH Malayalam Extra"/>
          <w:sz w:val="26"/>
          <w:szCs w:val="40"/>
        </w:rPr>
        <w:t>–</w:t>
      </w:r>
      <w:r w:rsidR="004C4300" w:rsidRPr="008A02BB">
        <w:rPr>
          <w:rFonts w:ascii="BRH Malayalam Extra" w:hAnsi="BRH Malayalam Extra" w:cs="BRH Malayalam Extra"/>
          <w:sz w:val="32"/>
          <w:szCs w:val="40"/>
        </w:rPr>
        <w:t>i</w:t>
      </w:r>
      <w:r w:rsidR="000F4409" w:rsidRPr="008A02BB">
        <w:rPr>
          <w:rFonts w:ascii="BRH Malayalam Extra" w:hAnsi="BRH Malayalam Extra" w:cs="BRH Malayalam Extra"/>
          <w:sz w:val="26"/>
          <w:szCs w:val="40"/>
        </w:rPr>
        <w:t>–</w:t>
      </w:r>
      <w:r w:rsidR="004C4300" w:rsidRPr="008A02BB">
        <w:rPr>
          <w:rFonts w:ascii="BRH Malayalam Extra" w:hAnsi="BRH Malayalam Extra" w:cs="BRH Malayalam Extra"/>
          <w:sz w:val="32"/>
          <w:szCs w:val="40"/>
        </w:rPr>
        <w:t>¥t</w:t>
      </w:r>
      <w:r w:rsidR="000F4409" w:rsidRPr="008A02BB">
        <w:rPr>
          <w:rFonts w:ascii="BRH Malayalam Extra" w:hAnsi="BRH Malayalam Extra" w:cs="BRH Malayalam Extra"/>
          <w:sz w:val="26"/>
          <w:szCs w:val="40"/>
        </w:rPr>
        <w:t>–</w:t>
      </w:r>
      <w:r w:rsidR="004C4300" w:rsidRPr="008A02BB">
        <w:rPr>
          <w:rFonts w:ascii="BRH Malayalam Extra" w:hAnsi="BRH Malayalam Extra" w:cs="BRH Malayalam Extra"/>
          <w:sz w:val="32"/>
          <w:szCs w:val="40"/>
        </w:rPr>
        <w:t xml:space="preserve"> | s¡</w:t>
      </w:r>
      <w:r w:rsidR="000F4409" w:rsidRPr="008A02BB">
        <w:rPr>
          <w:rFonts w:ascii="BRH Malayalam Extra" w:hAnsi="BRH Malayalam Extra" w:cs="BRH Malayalam Extra"/>
          <w:sz w:val="26"/>
          <w:szCs w:val="40"/>
        </w:rPr>
        <w:t>–</w:t>
      </w:r>
      <w:r w:rsidR="004C4300" w:rsidRPr="008A02BB">
        <w:rPr>
          <w:rFonts w:ascii="BRH Malayalam Extra" w:hAnsi="BRH Malayalam Extra" w:cs="BRH Malayalam Extra"/>
          <w:sz w:val="32"/>
          <w:szCs w:val="40"/>
        </w:rPr>
        <w:t>M</w:t>
      </w:r>
      <w:r w:rsidR="000F4409" w:rsidRPr="008A02BB">
        <w:rPr>
          <w:rFonts w:ascii="BRH Malayalam Extra" w:hAnsi="BRH Malayalam Extra" w:cs="BRH Malayalam Extra"/>
          <w:sz w:val="26"/>
          <w:szCs w:val="40"/>
        </w:rPr>
        <w:t>–</w:t>
      </w:r>
      <w:r w:rsidR="004C4300" w:rsidRPr="008A02BB">
        <w:rPr>
          <w:rFonts w:ascii="BRH Malayalam Extra" w:hAnsi="BRH Malayalam Extra" w:cs="BRH Malayalam Extra"/>
          <w:sz w:val="32"/>
          <w:szCs w:val="40"/>
        </w:rPr>
        <w:t>ÊyI |</w:t>
      </w:r>
    </w:p>
    <w:p w14:paraId="66CEF502" w14:textId="77777777" w:rsidR="00DC2494" w:rsidRPr="008A02BB"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8A02BB">
        <w:rPr>
          <w:rFonts w:ascii="BRH Malayalam Extra" w:hAnsi="BRH Malayalam Extra" w:cs="BRH Malayalam Extra"/>
          <w:sz w:val="32"/>
          <w:szCs w:val="40"/>
        </w:rPr>
        <w:t xml:space="preserve">öZõ—IgKI </w:t>
      </w:r>
      <w:r w:rsidRPr="008A02BB">
        <w:rPr>
          <w:rFonts w:ascii="BRH Devanagari Extra" w:hAnsi="BRH Devanagari Extra" w:cs="BRH Malayalam Extra"/>
          <w:sz w:val="28"/>
          <w:szCs w:val="40"/>
        </w:rPr>
        <w:t>Æ</w:t>
      </w:r>
      <w:r w:rsidRPr="008A02BB">
        <w:rPr>
          <w:rFonts w:ascii="BRH Malayalam Extra" w:hAnsi="BRH Malayalam Extra" w:cs="BRH Malayalam Extra"/>
          <w:sz w:val="32"/>
          <w:szCs w:val="40"/>
        </w:rPr>
        <w:t>jRxi¥t jRxi¥t</w:t>
      </w:r>
      <w:r w:rsidR="00063976"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 xml:space="preserve"> öZõ—Ig</w:t>
      </w:r>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 xml:space="preserve">KI öZõ—IgKI </w:t>
      </w:r>
      <w:r w:rsidRPr="008A02BB">
        <w:rPr>
          <w:rFonts w:ascii="BRH Devanagari Extra" w:hAnsi="BRH Devanagari Extra" w:cs="BRH Malayalam Extra"/>
          <w:sz w:val="28"/>
          <w:szCs w:val="40"/>
        </w:rPr>
        <w:t>Æ</w:t>
      </w:r>
      <w:r w:rsidRPr="008A02BB">
        <w:rPr>
          <w:rFonts w:ascii="BRH Malayalam Extra" w:hAnsi="BRH Malayalam Extra" w:cs="BRH Malayalam Extra"/>
          <w:sz w:val="32"/>
          <w:szCs w:val="40"/>
        </w:rPr>
        <w:t xml:space="preserve">jRxi¥t </w:t>
      </w:r>
    </w:p>
    <w:p w14:paraId="2C9A3EF2" w14:textId="77777777" w:rsidR="00DC2494" w:rsidRPr="008A02BB"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8A02BB">
        <w:rPr>
          <w:rFonts w:ascii="BRH Malayalam Extra" w:hAnsi="BRH Malayalam Extra" w:cs="BRH Malayalam Extra"/>
          <w:sz w:val="32"/>
          <w:szCs w:val="40"/>
        </w:rPr>
        <w:t>s¡M</w:t>
      </w:r>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Êy(³§) s¡—M</w:t>
      </w:r>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 xml:space="preserve">ÊyI </w:t>
      </w:r>
      <w:r w:rsidRPr="008A02BB">
        <w:rPr>
          <w:rFonts w:ascii="BRH Devanagari Extra" w:hAnsi="BRH Devanagari Extra" w:cs="BRH Malayalam Extra"/>
          <w:sz w:val="28"/>
          <w:szCs w:val="40"/>
        </w:rPr>
        <w:t>Æ</w:t>
      </w:r>
      <w:r w:rsidRPr="008A02BB">
        <w:rPr>
          <w:rFonts w:ascii="BRH Malayalam Extra" w:hAnsi="BRH Malayalam Extra" w:cs="BRH Malayalam Extra"/>
          <w:sz w:val="32"/>
          <w:szCs w:val="40"/>
        </w:rPr>
        <w:t>j—Rxi¥t</w:t>
      </w:r>
      <w:r w:rsidR="00063976"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 xml:space="preserve"> öZõ—Ig</w:t>
      </w:r>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 xml:space="preserve">KI öZõ—IgKI </w:t>
      </w:r>
      <w:r w:rsidRPr="008A02BB">
        <w:rPr>
          <w:rFonts w:ascii="BRH Devanagari Extra" w:hAnsi="BRH Devanagari Extra" w:cs="BRH Malayalam Extra"/>
          <w:sz w:val="28"/>
          <w:szCs w:val="40"/>
        </w:rPr>
        <w:t>Æ</w:t>
      </w:r>
      <w:r w:rsidRPr="008A02BB">
        <w:rPr>
          <w:rFonts w:ascii="BRH Malayalam Extra" w:hAnsi="BRH Malayalam Extra" w:cs="BRH Malayalam Extra"/>
          <w:sz w:val="32"/>
          <w:szCs w:val="40"/>
        </w:rPr>
        <w:t xml:space="preserve">jRxi¥t </w:t>
      </w:r>
    </w:p>
    <w:p w14:paraId="346D8F00"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8A02BB">
        <w:rPr>
          <w:rFonts w:ascii="BRH Malayalam Extra" w:hAnsi="BRH Malayalam Extra" w:cs="BRH Malayalam Extra"/>
          <w:sz w:val="32"/>
          <w:szCs w:val="40"/>
        </w:rPr>
        <w:t>s¡M</w:t>
      </w:r>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 xml:space="preserve">ÊyI | </w:t>
      </w:r>
    </w:p>
    <w:p w14:paraId="6A13B89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õ</w:t>
      </w:r>
      <w:proofErr w:type="gramEnd"/>
      <w:r w:rsidR="004C4300" w:rsidRPr="004C4300">
        <w:rPr>
          <w:rFonts w:ascii="BRH Malayalam Extra" w:hAnsi="BRH Malayalam Extra" w:cs="BRH Malayalam Extra"/>
          <w:color w:val="000000"/>
          <w:sz w:val="32"/>
          <w:szCs w:val="40"/>
        </w:rPr>
        <w:t>—IgKI |</w:t>
      </w:r>
    </w:p>
    <w:p w14:paraId="119E08B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õ—I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76C06E3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14:paraId="4F509D0D"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Rxi¥t jRxi¥t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p>
    <w:p w14:paraId="62A5E5BF"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Rxi¥t jRxi¥t </w:t>
      </w:r>
    </w:p>
    <w:p w14:paraId="116BAB0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Æ—dI | </w:t>
      </w:r>
    </w:p>
    <w:p w14:paraId="6A8DE35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14:paraId="60569335"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p>
    <w:p w14:paraId="745A50F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Æ—dI | </w:t>
      </w:r>
    </w:p>
    <w:p w14:paraId="47E0DF1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w:t>
      </w:r>
    </w:p>
    <w:p w14:paraId="18DC04D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yZy— s¡ -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 </w:t>
      </w:r>
    </w:p>
    <w:p w14:paraId="4BB1C95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14:paraId="7E864C1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e¡ræy - pªÆ—dI | </w:t>
      </w:r>
    </w:p>
    <w:p w14:paraId="0122431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Ê—dxZ§ |</w:t>
      </w:r>
    </w:p>
    <w:p w14:paraId="1A745AF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 ¥px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by¥px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Z§ | </w:t>
      </w:r>
    </w:p>
    <w:p w14:paraId="7CD2838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Ê—dx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w:t>
      </w:r>
    </w:p>
    <w:p w14:paraId="330BE60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by¥p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 by¥p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J | </w:t>
      </w:r>
    </w:p>
    <w:p w14:paraId="6A84B45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Ê</w:t>
      </w:r>
      <w:proofErr w:type="gramEnd"/>
      <w:r w:rsidR="004C4300" w:rsidRPr="004C4300">
        <w:rPr>
          <w:rFonts w:ascii="BRH Malayalam Extra" w:hAnsi="BRH Malayalam Extra" w:cs="BRH Malayalam Extra"/>
          <w:color w:val="000000"/>
          <w:sz w:val="32"/>
          <w:szCs w:val="40"/>
        </w:rPr>
        <w:t>—dx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00876D5"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 i¡±z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ª i¡—±zj | </w:t>
      </w:r>
    </w:p>
    <w:p w14:paraId="5FC38672" w14:textId="77777777"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99EAD" w14:textId="77777777"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9437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w:t>
      </w:r>
    </w:p>
    <w:p w14:paraId="433E065F"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 i¡±z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zj </w:t>
      </w:r>
    </w:p>
    <w:p w14:paraId="3D8731C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 </w:t>
      </w:r>
    </w:p>
    <w:p w14:paraId="068D2272"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x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Z§ ||</w:t>
      </w:r>
    </w:p>
    <w:p w14:paraId="6F6F14A7"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ix i¡—±zj i¡±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i£Z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ix i¡—±zj i¡±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i£Zx˜Z§ | </w:t>
      </w:r>
    </w:p>
    <w:p w14:paraId="13782F1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  ix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Z§ ||</w:t>
      </w:r>
    </w:p>
    <w:p w14:paraId="04B2AEAB"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 „i£Z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ix „i£Zx˜Z§ | </w:t>
      </w:r>
    </w:p>
    <w:p w14:paraId="55E38387"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Z§ ||</w:t>
      </w:r>
    </w:p>
    <w:p w14:paraId="1439AEBB"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yZ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x˜Z§ | </w:t>
      </w:r>
    </w:p>
    <w:p w14:paraId="03F109DD"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J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5114132A"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Z—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Z— k¡öb k¡öb Z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 ¥Z— k¡öb | </w:t>
      </w:r>
    </w:p>
    <w:p w14:paraId="0A300EB9"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h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J |</w:t>
      </w:r>
    </w:p>
    <w:p w14:paraId="70B1883A"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k¡—öb ¥Z ¥Z k¡öb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J | </w:t>
      </w:r>
    </w:p>
    <w:p w14:paraId="65C3FBAD"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h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J | ZI |</w:t>
      </w:r>
    </w:p>
    <w:p w14:paraId="2A9AF730"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k¡—öb k¡öb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 sëI ZI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 k¡—öb k¡öb h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 sëI | </w:t>
      </w:r>
    </w:p>
    <w:p w14:paraId="1609B007"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2</w:t>
      </w:r>
      <w:r w:rsidR="004C4300" w:rsidRPr="003523A7">
        <w:rPr>
          <w:rFonts w:ascii="BRH Malayalam Extra" w:hAnsi="BRH Malayalam Extra" w:cs="BRH Malayalam Extra"/>
          <w:color w:val="000000"/>
          <w:sz w:val="32"/>
          <w:szCs w:val="40"/>
          <w:lang w:val="it-IT"/>
        </w:rPr>
        <w:t>)-  h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MJ | ZI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0CB2A9E1" w14:textId="77777777" w:rsidR="004D11E3"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h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 sëI ZI h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 h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 sëI R¡—rsû R¡r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I h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 h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M </w:t>
      </w:r>
    </w:p>
    <w:p w14:paraId="3D2BCC18"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 xml:space="preserve">sëI R¡—rsû | </w:t>
      </w:r>
    </w:p>
    <w:p w14:paraId="544186C4"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  ZI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Zd— |</w:t>
      </w:r>
    </w:p>
    <w:p w14:paraId="70DBE311" w14:textId="77777777" w:rsidR="004D11E3"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I R¡—rsû R¡r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I ZI R¡—r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d— R¡r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I ZI </w:t>
      </w:r>
    </w:p>
    <w:p w14:paraId="3EA3098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r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 | </w:t>
      </w:r>
    </w:p>
    <w:p w14:paraId="0FB12762" w14:textId="77777777"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409BF1" w14:textId="77777777"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AB2F0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4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4</w:t>
      </w:r>
      <w:r w:rsidR="004C4300" w:rsidRPr="00C16490">
        <w:rPr>
          <w:rFonts w:ascii="BRH Malayalam Extra" w:hAnsi="BRH Malayalam Extra" w:cs="BRH Malayalam Extra"/>
          <w:color w:val="000000"/>
          <w:sz w:val="32"/>
          <w:szCs w:val="40"/>
          <w:lang w:val="it-IT"/>
        </w:rPr>
        <w:t>)-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Zd—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d— |</w:t>
      </w:r>
    </w:p>
    <w:p w14:paraId="3137645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 R¡rsû R¡r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 R¡rsû R¡r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d— | </w:t>
      </w:r>
    </w:p>
    <w:p w14:paraId="3511978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  ¥Zd—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d—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J |</w:t>
      </w:r>
    </w:p>
    <w:p w14:paraId="7EEDFC4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d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J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d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d—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J | </w:t>
      </w:r>
    </w:p>
    <w:p w14:paraId="0AF48737"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d—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J | i¢R—pZJ |</w:t>
      </w:r>
    </w:p>
    <w:p w14:paraId="61F404D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d—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d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d—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i¢R—p¥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R—p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d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d—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x i¢R—pZJ | </w:t>
      </w:r>
    </w:p>
    <w:p w14:paraId="696AD7B0"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7</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J | i¢R—pZJ | AZy—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p>
    <w:p w14:paraId="42E1797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i¢R—p¥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R—p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i¢R—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x „Zõ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R—pZ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i¢R—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x „Zy— | </w:t>
      </w:r>
    </w:p>
    <w:p w14:paraId="5EFEA898"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8</w:t>
      </w:r>
      <w:r w:rsidR="004C4300" w:rsidRPr="003523A7">
        <w:rPr>
          <w:rFonts w:ascii="BRH Malayalam Extra" w:hAnsi="BRH Malayalam Extra" w:cs="BRH Malayalam Extra"/>
          <w:color w:val="000000"/>
          <w:sz w:val="32"/>
          <w:szCs w:val="40"/>
          <w:lang w:val="it-IT"/>
        </w:rPr>
        <w:t>)-  i¢R—pZJ | AZy— | C</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p>
    <w:p w14:paraId="6A96B68B"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R—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Zõ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R—p¥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R—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Zz—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õ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R—p¥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R—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Zz—ty | </w:t>
      </w:r>
    </w:p>
    <w:p w14:paraId="32E5DED8"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  i¢R—pZ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p>
    <w:p w14:paraId="37A2D0F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R—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R— -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 </w:t>
      </w:r>
    </w:p>
    <w:p w14:paraId="7C37A563"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AZy— | C</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Ap—ZZcdûx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p>
    <w:p w14:paraId="7DD0CB5C"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Zz—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õZõ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õp—ZZc</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ûx „p—ZZc¥d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õZõ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õp—ZZcdûx | </w:t>
      </w:r>
    </w:p>
    <w:p w14:paraId="4E168720"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Ap—ZZcdûx | eydx—Ktsë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p>
    <w:p w14:paraId="514AB675" w14:textId="77777777" w:rsidR="004D11E3"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õp—ZZ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ûx „p—ZZc¥dû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õp—ZZcd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ydx—Kt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w:t>
      </w:r>
    </w:p>
    <w:p w14:paraId="3A468C8F"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ydx—K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ëx „p—ZZc¥dû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õp—ZZcd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ydx—KtsëJ | </w:t>
      </w:r>
    </w:p>
    <w:p w14:paraId="3F8B0C90" w14:textId="77777777" w:rsidR="004D11E3" w:rsidRPr="0096438B"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6DB625" w14:textId="77777777" w:rsidR="004D11E3" w:rsidRPr="0096438B"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F18E6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28"/>
          <w:szCs w:val="40"/>
          <w:lang w:val="it-IT"/>
        </w:rPr>
      </w:pPr>
      <w:r w:rsidRPr="00C16490">
        <w:rPr>
          <w:rFonts w:ascii="Arial" w:hAnsi="Arial" w:cs="BRH Malayalam Extra"/>
          <w:color w:val="000000"/>
          <w:sz w:val="24"/>
          <w:szCs w:val="40"/>
          <w:lang w:val="it-IT"/>
        </w:rPr>
        <w:lastRenderedPageBreak/>
        <w:t>5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1</w:t>
      </w:r>
      <w:r w:rsidR="004C4300" w:rsidRPr="00C16490">
        <w:rPr>
          <w:rFonts w:ascii="BRH Malayalam Extra" w:hAnsi="BRH Malayalam Extra" w:cs="BRH Malayalam Extra"/>
          <w:color w:val="000000"/>
          <w:sz w:val="32"/>
          <w:szCs w:val="40"/>
          <w:lang w:val="it-IT"/>
        </w:rPr>
        <w:t xml:space="preserve">)-  Ap—ZZcdûx | eydx—KtsëJ | K£Ày—pxsxJ || </w:t>
      </w:r>
      <w:r w:rsidR="004C4300" w:rsidRPr="00C16490">
        <w:rPr>
          <w:rFonts w:ascii="BRH Malayalam Extra" w:hAnsi="BRH Malayalam Extra" w:cs="BRH Malayalam Extra"/>
          <w:color w:val="000000"/>
          <w:sz w:val="28"/>
          <w:szCs w:val="40"/>
          <w:lang w:val="it-IT"/>
        </w:rPr>
        <w:t>(</w:t>
      </w:r>
      <w:r w:rsidR="00D22BE6" w:rsidRPr="00C16490">
        <w:rPr>
          <w:rFonts w:ascii="Arial" w:hAnsi="Arial" w:cs="BRH Malayalam Extra"/>
          <w:color w:val="000000"/>
          <w:szCs w:val="40"/>
          <w:lang w:val="it-IT"/>
        </w:rPr>
        <w:t>GS</w:t>
      </w:r>
      <w:r w:rsidRPr="00C16490">
        <w:rPr>
          <w:rFonts w:ascii="Arial" w:hAnsi="Arial" w:cs="BRH Malayalam Extra"/>
          <w:color w:val="000000"/>
          <w:szCs w:val="40"/>
          <w:lang w:val="it-IT"/>
        </w:rPr>
        <w:t>1</w:t>
      </w:r>
      <w:r w:rsidR="004C4300" w:rsidRPr="00C16490">
        <w:rPr>
          <w:rFonts w:ascii="BRH Malayalam Extra" w:hAnsi="BRH Malayalam Extra" w:cs="BRH Malayalam Extra"/>
          <w:color w:val="000000"/>
          <w:sz w:val="28"/>
          <w:szCs w:val="40"/>
          <w:lang w:val="it-IT"/>
        </w:rPr>
        <w:t>.</w:t>
      </w:r>
      <w:r w:rsidRPr="00C16490">
        <w:rPr>
          <w:rFonts w:ascii="Arial" w:hAnsi="Arial" w:cs="BRH Malayalam Extra"/>
          <w:color w:val="000000"/>
          <w:szCs w:val="40"/>
          <w:lang w:val="it-IT"/>
        </w:rPr>
        <w:t>8</w:t>
      </w:r>
      <w:r w:rsidR="004C4300" w:rsidRPr="00C16490">
        <w:rPr>
          <w:rFonts w:ascii="BRH Malayalam Extra" w:hAnsi="BRH Malayalam Extra" w:cs="BRH Malayalam Extra"/>
          <w:color w:val="000000"/>
          <w:sz w:val="28"/>
          <w:szCs w:val="40"/>
          <w:lang w:val="it-IT"/>
        </w:rPr>
        <w:t>-</w:t>
      </w:r>
      <w:r w:rsidRPr="00C16490">
        <w:rPr>
          <w:rFonts w:ascii="Arial" w:hAnsi="Arial" w:cs="BRH Malayalam Extra"/>
          <w:color w:val="000000"/>
          <w:szCs w:val="40"/>
          <w:lang w:val="it-IT"/>
        </w:rPr>
        <w:t>12</w:t>
      </w:r>
      <w:r w:rsidR="004C4300" w:rsidRPr="00C16490">
        <w:rPr>
          <w:rFonts w:ascii="BRH Malayalam Extra" w:hAnsi="BRH Malayalam Extra" w:cs="BRH Malayalam Extra"/>
          <w:color w:val="000000"/>
          <w:sz w:val="28"/>
          <w:szCs w:val="40"/>
          <w:lang w:val="it-IT"/>
        </w:rPr>
        <w:t>)</w:t>
      </w:r>
    </w:p>
    <w:p w14:paraId="40EF9FB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p—ZZcd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ydx—K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ydx—K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ëx „p—ZZ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ûx „p—ZZcd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ydx—K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K£Ày—p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K£Ày—p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ydx—K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ëx „p—ZZ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ûx „p—ZZcd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ydx—K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K£Ày—pxsxJ | </w:t>
      </w:r>
    </w:p>
    <w:p w14:paraId="43CE003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1</w:t>
      </w:r>
      <w:r w:rsidR="004C4300" w:rsidRPr="00C16490">
        <w:rPr>
          <w:rFonts w:ascii="BRH Malayalam Extra" w:hAnsi="BRH Malayalam Extra" w:cs="BRH Malayalam Extra"/>
          <w:color w:val="000000"/>
          <w:sz w:val="32"/>
          <w:szCs w:val="40"/>
          <w:lang w:val="it-IT"/>
        </w:rPr>
        <w:t>)-  Ap—ZZcdûx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p>
    <w:p w14:paraId="50EB6A0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p—ZZ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ûZõp—ZZ -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 </w:t>
      </w:r>
    </w:p>
    <w:p w14:paraId="724EF71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2</w:t>
      </w:r>
      <w:r w:rsidR="004C4300" w:rsidRPr="00C16490">
        <w:rPr>
          <w:rFonts w:ascii="BRH Malayalam Extra" w:hAnsi="BRH Malayalam Extra" w:cs="BRH Malayalam Extra"/>
          <w:color w:val="000000"/>
          <w:sz w:val="32"/>
          <w:szCs w:val="40"/>
          <w:lang w:val="it-IT"/>
        </w:rPr>
        <w:t>)-  eydx—KtsëJ | K£Ày—pxsxJ ||</w:t>
      </w:r>
    </w:p>
    <w:p w14:paraId="5A6A0CD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dx—K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K£Ày—p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K£Ày—p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ydx—K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ydx—K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K£Ày—pxsxJ | </w:t>
      </w:r>
    </w:p>
    <w:p w14:paraId="317A714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2</w:t>
      </w:r>
      <w:r w:rsidR="004C4300" w:rsidRPr="00C16490">
        <w:rPr>
          <w:rFonts w:ascii="BRH Malayalam Extra" w:hAnsi="BRH Malayalam Extra" w:cs="BRH Malayalam Extra"/>
          <w:color w:val="000000"/>
          <w:sz w:val="32"/>
          <w:szCs w:val="40"/>
          <w:lang w:val="it-IT"/>
        </w:rPr>
        <w:t>)-  eydx—KtsëJ |</w:t>
      </w:r>
    </w:p>
    <w:p w14:paraId="4158E2A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ydx—K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ydx—K -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14:paraId="09FCC29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3</w:t>
      </w:r>
      <w:r w:rsidR="004C4300" w:rsidRPr="00C16490">
        <w:rPr>
          <w:rFonts w:ascii="BRH Malayalam Extra" w:hAnsi="BRH Malayalam Extra" w:cs="BRH Malayalam Extra"/>
          <w:color w:val="000000"/>
          <w:sz w:val="32"/>
          <w:szCs w:val="40"/>
          <w:lang w:val="it-IT"/>
        </w:rPr>
        <w:t>)-  K£Ày—pxsxJ ||</w:t>
      </w:r>
    </w:p>
    <w:p w14:paraId="40C1059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Ày—p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Ày— - 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14:paraId="48009F04" w14:textId="77777777" w:rsidR="004D11E3" w:rsidRPr="004D11E3" w:rsidRDefault="004D11E3" w:rsidP="004D11E3">
      <w:pPr>
        <w:widowControl w:val="0"/>
        <w:autoSpaceDE w:val="0"/>
        <w:autoSpaceDN w:val="0"/>
        <w:adjustRightInd w:val="0"/>
        <w:spacing w:after="0" w:line="240" w:lineRule="auto"/>
        <w:jc w:val="center"/>
        <w:rPr>
          <w:rFonts w:ascii="Arial" w:hAnsi="Arial" w:cs="Arial"/>
          <w:b/>
          <w:color w:val="000000"/>
          <w:sz w:val="32"/>
          <w:szCs w:val="40"/>
        </w:rPr>
      </w:pPr>
      <w:r w:rsidRPr="004D11E3">
        <w:rPr>
          <w:rFonts w:ascii="Arial" w:hAnsi="Arial" w:cs="Arial"/>
          <w:b/>
          <w:color w:val="000000"/>
          <w:sz w:val="32"/>
          <w:szCs w:val="40"/>
        </w:rPr>
        <w:t>=============</w:t>
      </w:r>
    </w:p>
    <w:p w14:paraId="5AE12D86" w14:textId="77777777"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4D11E3" w:rsidSect="00CA6CB2">
          <w:headerReference w:type="even" r:id="rId20"/>
          <w:pgSz w:w="12240" w:h="15840"/>
          <w:pgMar w:top="1134" w:right="1077" w:bottom="1134" w:left="1134" w:header="720" w:footer="720" w:gutter="0"/>
          <w:cols w:space="720"/>
          <w:noEndnote/>
          <w:docGrid w:linePitch="299"/>
        </w:sectPr>
      </w:pPr>
    </w:p>
    <w:p w14:paraId="0B9C5C0D" w14:textId="77777777" w:rsidR="004D11E3" w:rsidRPr="00FE0D96" w:rsidRDefault="004D11E3" w:rsidP="004D11E3">
      <w:pPr>
        <w:pStyle w:val="Heading3"/>
        <w:keepNext/>
        <w:keepLines/>
        <w:widowControl/>
        <w:tabs>
          <w:tab w:val="left" w:pos="284"/>
        </w:tabs>
        <w:autoSpaceDE/>
        <w:autoSpaceDN/>
        <w:adjustRightInd/>
        <w:spacing w:line="240" w:lineRule="auto"/>
        <w:ind w:left="1560" w:right="-187" w:hanging="1560"/>
      </w:pPr>
      <w:bookmarkStart w:id="14" w:name="_Toc97380509"/>
      <w:r w:rsidRPr="00FE0D96">
        <w:lastRenderedPageBreak/>
        <w:t xml:space="preserve">Ad¡pxKI </w:t>
      </w:r>
      <w:r>
        <w:rPr>
          <w:lang w:val="en-US"/>
        </w:rPr>
        <w:t>7</w:t>
      </w:r>
      <w:r w:rsidRPr="00FE0D96">
        <w:t xml:space="preserve"> - </w:t>
      </w:r>
      <w:r w:rsidRPr="00907B90">
        <w:t>Nd</w:t>
      </w:r>
      <w:r w:rsidRPr="00AC12E2">
        <w:t>I</w:t>
      </w:r>
      <w:bookmarkEnd w:id="14"/>
      <w:r w:rsidRPr="00546148">
        <w:rPr>
          <w:u w:val="none"/>
        </w:rPr>
        <w:t xml:space="preserve"> </w:t>
      </w:r>
    </w:p>
    <w:p w14:paraId="0884278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bû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14:paraId="50EE3B57"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w:t>
      </w:r>
    </w:p>
    <w:p w14:paraId="5E6760C1"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14:paraId="3EF7B86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14:paraId="40697380"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²I |</w:t>
      </w:r>
    </w:p>
    <w:p w14:paraId="2880BE8F"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iy¤¤Zõ˜öÉ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I | </w:t>
      </w:r>
    </w:p>
    <w:p w14:paraId="6E1B2B3E"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  bûxb—qKexm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w:t>
      </w:r>
    </w:p>
    <w:p w14:paraId="2356EBAD"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 xml:space="preserve">bûxb—q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bû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bûxb—q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bû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bûxb—qKexm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q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 </w:t>
      </w:r>
    </w:p>
    <w:p w14:paraId="589C12F4"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  bûxb—qKexmI |</w:t>
      </w:r>
    </w:p>
    <w:p w14:paraId="769002F0"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û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ûxb—q -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14:paraId="0DCDAB66"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 CöÉx—j |</w:t>
      </w:r>
    </w:p>
    <w:p w14:paraId="2635256C" w14:textId="77777777" w:rsidR="004D11E3"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qû¥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qû¥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 iyöÉx</w:t>
      </w:r>
      <w:r w:rsidR="000F4409" w:rsidRPr="0096438B">
        <w:rPr>
          <w:rFonts w:ascii="BRH Malayalam Extra" w:hAnsi="BRH Malayalam Extra" w:cs="BRH Malayalam Extra"/>
          <w:color w:val="000000"/>
          <w:sz w:val="26"/>
          <w:szCs w:val="40"/>
          <w:lang w:val="it-IT"/>
        </w:rPr>
        <w:t>–</w:t>
      </w:r>
      <w:r w:rsidR="00E71D2E">
        <w:rPr>
          <w:rFonts w:ascii="BRH Malayalam Extra" w:hAnsi="BRH Malayalam Extra" w:cs="BRH Malayalam Extra"/>
          <w:color w:val="000000"/>
          <w:sz w:val="32"/>
          <w:szCs w:val="40"/>
          <w:lang w:val="it-IT"/>
        </w:rPr>
        <w:t xml:space="preserve"> ¥jöÉ</w:t>
      </w:r>
      <w:r w:rsidRPr="0096438B">
        <w:rPr>
          <w:rFonts w:ascii="BRH Malayalam Extra" w:hAnsi="BRH Malayalam Extra" w:cs="BRH Malayalam Extra"/>
          <w:color w:val="000000"/>
          <w:sz w:val="32"/>
          <w:szCs w:val="40"/>
          <w:lang w:val="it-IT"/>
        </w:rPr>
        <w:t xml:space="preserve">x—j </w:t>
      </w:r>
    </w:p>
    <w:p w14:paraId="5FE97101"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qû¥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qû¥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 iyöÉx—j | </w:t>
      </w:r>
    </w:p>
    <w:p w14:paraId="19A12C3A"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I |</w:t>
      </w:r>
    </w:p>
    <w:p w14:paraId="572A600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iyZy— ¤¤pqû -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I | </w:t>
      </w:r>
    </w:p>
    <w:p w14:paraId="0FB28D7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CöÉx—j | q¡d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zkx—j |</w:t>
      </w:r>
    </w:p>
    <w:p w14:paraId="4FE8D18F"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 iy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 iyöÉ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w:t>
      </w:r>
    </w:p>
    <w:p w14:paraId="31BC4CE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Éx—j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 iyöÉ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zkx—j | </w:t>
      </w:r>
    </w:p>
    <w:p w14:paraId="1FDF916A" w14:textId="77777777"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DA5244" w14:textId="77777777"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92F4D5" w14:textId="77777777"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C7926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CöÉx—j | q¡d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zkx—j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Wxq˜I |</w:t>
      </w:r>
    </w:p>
    <w:p w14:paraId="5B4953F6"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öÉ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zkx—j </w:t>
      </w:r>
    </w:p>
    <w:p w14:paraId="2726E19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j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Wxq˜I | </w:t>
      </w:r>
    </w:p>
    <w:p w14:paraId="19A8C31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q¡d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zkx—j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Wxq˜I | bûxb—qKexmI |</w:t>
      </w:r>
    </w:p>
    <w:p w14:paraId="7A51C29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j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j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ûxb—q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zkx—j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bûxb—qKexmI | </w:t>
      </w:r>
    </w:p>
    <w:p w14:paraId="2DA213C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Wxq˜I | bûxb—qKexmI |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õ˜I |</w:t>
      </w:r>
    </w:p>
    <w:p w14:paraId="3DDCE6A6"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ûxb—q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p>
    <w:p w14:paraId="5E893ABB"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I bûxb—q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Wxq—I </w:t>
      </w:r>
    </w:p>
    <w:p w14:paraId="519EFC4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I | </w:t>
      </w:r>
    </w:p>
    <w:p w14:paraId="5B40787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bûxb—qKexmI |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õ˜I | ej—J |</w:t>
      </w:r>
    </w:p>
    <w:p w14:paraId="535B7807"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I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I e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jx— 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I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I ej—J | </w:t>
      </w:r>
    </w:p>
    <w:p w14:paraId="771880D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bûxb—qKexmI |</w:t>
      </w:r>
    </w:p>
    <w:p w14:paraId="02142302"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ûxb—q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14:paraId="598FC84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õ˜I | ej—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õI |</w:t>
      </w:r>
    </w:p>
    <w:p w14:paraId="7C037A1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I e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jx— 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I ej—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õ(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õI e¥jx— 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I ej—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õI | </w:t>
      </w:r>
    </w:p>
    <w:p w14:paraId="2C6F2EC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ej—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õI | GK—KexmI |</w:t>
      </w:r>
    </w:p>
    <w:p w14:paraId="4062562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j—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õ(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õI e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j—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õ ¥iK—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Kexm(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õI e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j—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õ ¥iK—KexmI | </w:t>
      </w:r>
    </w:p>
    <w:p w14:paraId="178F98B8" w14:textId="77777777"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E2850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1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õI | GK—KexmI | b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w:t>
      </w:r>
    </w:p>
    <w:p w14:paraId="5F1795D2"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iK—KexmI </w:t>
      </w:r>
    </w:p>
    <w:p w14:paraId="26DB7F6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14:paraId="4DB3F57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I | b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szk˜I |</w:t>
      </w:r>
    </w:p>
    <w:p w14:paraId="0BDC24D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³§) szk˜I | </w:t>
      </w:r>
    </w:p>
    <w:p w14:paraId="177EA48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w:t>
      </w:r>
      <w:proofErr w:type="gramEnd"/>
      <w:r w:rsidR="004C4300" w:rsidRPr="004C4300">
        <w:rPr>
          <w:rFonts w:ascii="BRH Malayalam Extra" w:hAnsi="BRH Malayalam Extra" w:cs="BRH Malayalam Extra"/>
          <w:color w:val="000000"/>
          <w:sz w:val="32"/>
          <w:szCs w:val="40"/>
        </w:rPr>
        <w:t>—KexmI |</w:t>
      </w:r>
    </w:p>
    <w:p w14:paraId="70798C2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0202A33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szk˜I | b±y—Yx |</w:t>
      </w:r>
    </w:p>
    <w:p w14:paraId="3A3C2FF3"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3208553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14:paraId="04BB25C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14:paraId="1AA63A7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bûxbq -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14:paraId="761D868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zk</w:t>
      </w:r>
      <w:proofErr w:type="gramEnd"/>
      <w:r w:rsidR="004C4300" w:rsidRPr="004C4300">
        <w:rPr>
          <w:rFonts w:ascii="BRH Malayalam Extra" w:hAnsi="BRH Malayalam Extra" w:cs="BRH Malayalam Extra"/>
          <w:color w:val="000000"/>
          <w:sz w:val="32"/>
          <w:szCs w:val="40"/>
        </w:rPr>
        <w:t>˜I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14:paraId="65BFA63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14:paraId="0458617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14:paraId="4DA04276"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14:paraId="18228B1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14:paraId="003F1CF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14:paraId="104621BF"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14:paraId="6D8947D8"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14:paraId="46961F2A" w14:textId="77777777"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36575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27C075BA"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1D7115F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14:paraId="16659EA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14:paraId="5384E77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2CB0251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w:t>
      </w:r>
    </w:p>
    <w:p w14:paraId="7C8C6016"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14:paraId="304F1FA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14:paraId="667F416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3AFE166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40ADD6B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681302E5"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14:paraId="3C62F1E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3AE79F5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14:paraId="62D86D5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14:paraId="23E7D7A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w:t>
      </w:r>
    </w:p>
    <w:p w14:paraId="104835B3"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14:paraId="3D40D15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bcy— | </w:t>
      </w:r>
    </w:p>
    <w:p w14:paraId="7AAB009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14:paraId="0D429DD7"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14:paraId="4FADF3AE" w14:textId="77777777"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6A4B5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14:paraId="0BD9A02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14:paraId="36E2A81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3056D6EA"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14:paraId="0E7FAC1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52F8F8F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w:t>
      </w:r>
    </w:p>
    <w:p w14:paraId="34731D8D"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14:paraId="3F41888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dz˜ | </w:t>
      </w:r>
    </w:p>
    <w:p w14:paraId="5020A3B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14:paraId="0F35DEE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jp - ij˜I | </w:t>
      </w:r>
    </w:p>
    <w:p w14:paraId="20B41C1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14:paraId="38A609E7"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dz— </w:t>
      </w:r>
    </w:p>
    <w:p w14:paraId="54D6A63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14:paraId="49B2F71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14:paraId="71BD7A1A"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14:paraId="0D022E5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14:paraId="27B93D1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j |</w:t>
      </w:r>
    </w:p>
    <w:p w14:paraId="086961A4"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 </w:t>
      </w:r>
    </w:p>
    <w:p w14:paraId="4DD3929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14:paraId="48AB85A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14:paraId="7733D0A7"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19D88737"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14:paraId="22C7F5DD" w14:textId="77777777"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2FF18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w:t>
      </w:r>
    </w:p>
    <w:p w14:paraId="0652BF5D"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j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j ¥j </w:t>
      </w:r>
    </w:p>
    <w:p w14:paraId="2F84001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þb—J | </w:t>
      </w:r>
    </w:p>
    <w:p w14:paraId="7605549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w:t>
      </w:r>
    </w:p>
    <w:p w14:paraId="458C0372"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w:t>
      </w:r>
    </w:p>
    <w:p w14:paraId="276D025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J | </w:t>
      </w:r>
    </w:p>
    <w:p w14:paraId="1C00440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14:paraId="513DF09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J | </w:t>
      </w:r>
    </w:p>
    <w:p w14:paraId="5043D85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w:t>
      </w:r>
    </w:p>
    <w:p w14:paraId="55CED19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kJ - sb—J | </w:t>
      </w:r>
    </w:p>
    <w:p w14:paraId="7A4AE40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w:t>
      </w:r>
    </w:p>
    <w:p w14:paraId="261B6C9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d˜öZxJ | </w:t>
      </w:r>
    </w:p>
    <w:p w14:paraId="05209FD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w:t>
      </w:r>
    </w:p>
    <w:p w14:paraId="4F9FBDB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3E3CDB9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w:t>
      </w:r>
    </w:p>
    <w:p w14:paraId="3FC0CA61"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x— </w:t>
      </w:r>
    </w:p>
    <w:p w14:paraId="6220D09D"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x— </w:t>
      </w:r>
    </w:p>
    <w:p w14:paraId="1FF00E0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b—J | </w:t>
      </w:r>
    </w:p>
    <w:p w14:paraId="5756C0B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14:paraId="362CF43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yY - sb—J | </w:t>
      </w:r>
    </w:p>
    <w:p w14:paraId="75A1CED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w:t>
      </w:r>
    </w:p>
    <w:p w14:paraId="5B89581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öZxJ | </w:t>
      </w:r>
    </w:p>
    <w:p w14:paraId="3F061EF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w:t>
      </w:r>
    </w:p>
    <w:p w14:paraId="68DF8A3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62C5D2D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14:paraId="5A3770A7"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b—J </w:t>
      </w:r>
    </w:p>
    <w:p w14:paraId="1BE9A6F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J | </w:t>
      </w:r>
    </w:p>
    <w:p w14:paraId="6DB7F619"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Ò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b—J |</w:t>
      </w:r>
    </w:p>
    <w:p w14:paraId="4569142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Ò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 eÒxZ§ - sb—J | </w:t>
      </w:r>
    </w:p>
    <w:p w14:paraId="6B369B0B"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8</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d˜öZxJ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À</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b—J | pk¡—Y¥döZxJ |</w:t>
      </w:r>
    </w:p>
    <w:p w14:paraId="28E6D967" w14:textId="77777777" w:rsidR="004D11E3"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d˜öZx DÀ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b— DÀ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b—J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d˜öZxJ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d˜öZx DÀ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k¡—Y¥dö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k¡—Y¥döZx DÀ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b—J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d˜öZxJ </w:t>
      </w:r>
    </w:p>
    <w:p w14:paraId="3B2F072E"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d˜öZx DÀ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k¡—Y¥döZxJ | </w:t>
      </w:r>
    </w:p>
    <w:p w14:paraId="1633437C"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8</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d˜öZxJ |</w:t>
      </w:r>
    </w:p>
    <w:p w14:paraId="47B0A25F"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d˜ö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y—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 ¥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 </w:t>
      </w:r>
    </w:p>
    <w:p w14:paraId="5E51E470"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b—J | pk¡—Y¥döZxJ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b—J |</w:t>
      </w:r>
    </w:p>
    <w:p w14:paraId="06B572EF" w14:textId="77777777" w:rsidR="004D11E3"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b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dö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döZx DÀ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b— DÀ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b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14:paraId="7A06F0EB"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k¡—Y¥döZx D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b— D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b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döZx DÀ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b— DÀ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b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döZx D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b—J | </w:t>
      </w:r>
    </w:p>
    <w:p w14:paraId="77556D1D"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b—J |</w:t>
      </w:r>
    </w:p>
    <w:p w14:paraId="2347FA9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õ¡—Àk - sb—J | </w:t>
      </w:r>
    </w:p>
    <w:p w14:paraId="1B64E22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5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  pk¡—Y¥döZxJ |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b—J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döZxJ |</w:t>
      </w:r>
    </w:p>
    <w:p w14:paraId="0844923E"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k¡—Y¥döZx D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 D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d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döZx D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 D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d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49AAFE1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k¡—Y¥döZx D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y—¥döZxJ | </w:t>
      </w:r>
    </w:p>
    <w:p w14:paraId="3FE34AB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  pk¡—Y¥döZxJ |</w:t>
      </w:r>
    </w:p>
    <w:p w14:paraId="0DB73B4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k¡—Y¥d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 -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14:paraId="496B08D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b—J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döZx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Y—J |</w:t>
      </w:r>
    </w:p>
    <w:p w14:paraId="2A3EC9FE"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 D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 D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y—¥döZx </w:t>
      </w:r>
    </w:p>
    <w:p w14:paraId="45D7DD5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 D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Y—J | </w:t>
      </w:r>
    </w:p>
    <w:p w14:paraId="0553BBD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b—J |</w:t>
      </w:r>
    </w:p>
    <w:p w14:paraId="785AAB8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õ¡—eky - sb—J | </w:t>
      </w:r>
    </w:p>
    <w:p w14:paraId="49744F1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döZx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Y—J | ¥Z |</w:t>
      </w:r>
    </w:p>
    <w:p w14:paraId="0E0BCE00"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75EA8DE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 ¥Z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 | </w:t>
      </w:r>
    </w:p>
    <w:p w14:paraId="4252775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döZxJ |</w:t>
      </w:r>
    </w:p>
    <w:p w14:paraId="70B9F74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d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 -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14:paraId="295096D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3</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Y—J | ¥Z |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w:t>
      </w:r>
    </w:p>
    <w:p w14:paraId="13B6ADF7"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 ¥Z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 ¥d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ë </w:t>
      </w:r>
    </w:p>
    <w:p w14:paraId="623C8EA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d—J | </w:t>
      </w:r>
    </w:p>
    <w:p w14:paraId="4838B5A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w:t>
      </w:r>
    </w:p>
    <w:p w14:paraId="429D37C9"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k±J - td—J | </w:t>
      </w:r>
    </w:p>
    <w:p w14:paraId="2471E061" w14:textId="77777777"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B9B23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51F6E50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Z d—J exÇ¡ exÇ¡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Z d—J exÇ¡ | </w:t>
      </w:r>
    </w:p>
    <w:p w14:paraId="07BD6A2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 |</w:t>
      </w:r>
    </w:p>
    <w:p w14:paraId="089F2D5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ex˜Ç¡ ¥dx dJ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 </w:t>
      </w:r>
    </w:p>
    <w:p w14:paraId="5D9C540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14:paraId="514F709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ex˜Ç¡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ex˜Ç¡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d—J | </w:t>
      </w:r>
    </w:p>
    <w:p w14:paraId="6F9E727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2C995E5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Z ¥dx— „pÇûpÇ¡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Z ¥dx— „pÇ¡ | </w:t>
      </w:r>
    </w:p>
    <w:p w14:paraId="12C55B9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hõ—J |</w:t>
      </w:r>
    </w:p>
    <w:p w14:paraId="38569E5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 „pÇ¡ ¥dx ¥dx „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J | </w:t>
      </w:r>
    </w:p>
    <w:p w14:paraId="6E05798C"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hõ—J | di—J |</w:t>
      </w:r>
    </w:p>
    <w:p w14:paraId="6314D90F"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h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ë¥hõx— „pÇûp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ë¥hõx— „pÇûp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J | </w:t>
      </w:r>
    </w:p>
    <w:p w14:paraId="31D7EF30"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0</w:t>
      </w:r>
      <w:r w:rsidR="004C4300" w:rsidRPr="003523A7">
        <w:rPr>
          <w:rFonts w:ascii="BRH Malayalam Extra" w:hAnsi="BRH Malayalam Extra" w:cs="BRH Malayalam Extra"/>
          <w:color w:val="000000"/>
          <w:sz w:val="32"/>
          <w:szCs w:val="40"/>
          <w:lang w:val="it-IT"/>
        </w:rPr>
        <w:t>)-  ¥Zhõ—J | di—J | ¥Zhõ—J |</w:t>
      </w:r>
    </w:p>
    <w:p w14:paraId="43FFDD01"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hõ—J | </w:t>
      </w:r>
    </w:p>
    <w:p w14:paraId="49CE3DAA"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  di—J | ¥Zhõ—J | sûxtx˜ |</w:t>
      </w:r>
    </w:p>
    <w:p w14:paraId="0820757B"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h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h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h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h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h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sûxtx˜ | </w:t>
      </w:r>
    </w:p>
    <w:p w14:paraId="6047B78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  ¥Zhõ—J | sûxtx˜ | si¢—XI |</w:t>
      </w:r>
    </w:p>
    <w:p w14:paraId="3A590A6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h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h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h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h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h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XI | </w:t>
      </w:r>
    </w:p>
    <w:p w14:paraId="04F06F54" w14:textId="77777777"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EBAA8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  sûxtx˜ | si¢—XI | k±—J |</w:t>
      </w:r>
    </w:p>
    <w:p w14:paraId="69FAD68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J | </w:t>
      </w:r>
    </w:p>
    <w:p w14:paraId="5705348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si¢—XI | k±—J | sÉ—M§cI |</w:t>
      </w:r>
    </w:p>
    <w:p w14:paraId="7DBC7142"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sÉ—M§cI | </w:t>
      </w:r>
    </w:p>
    <w:p w14:paraId="4151F1DA"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si¢—XI |</w:t>
      </w:r>
    </w:p>
    <w:p w14:paraId="7FB82237"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I -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14:paraId="56059902"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  k±—J | sÉ—M§cI | k±—J |</w:t>
      </w:r>
    </w:p>
    <w:p w14:paraId="2FCBB37A"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J | </w:t>
      </w:r>
    </w:p>
    <w:p w14:paraId="34B10951"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  sÉ—M§cI | k±—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I |</w:t>
      </w:r>
    </w:p>
    <w:p w14:paraId="06BF328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³§)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I | </w:t>
      </w:r>
    </w:p>
    <w:p w14:paraId="70025788"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  sÉ—M§cI |</w:t>
      </w:r>
    </w:p>
    <w:p w14:paraId="24E4EB3A"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É—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I -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14:paraId="7D20DC6B"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  k±—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w:t>
      </w:r>
    </w:p>
    <w:p w14:paraId="70B4F898"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 </w:t>
      </w:r>
    </w:p>
    <w:p w14:paraId="69B1C5A5"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k±—J |</w:t>
      </w:r>
    </w:p>
    <w:p w14:paraId="63F83078"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³§) k±—J | </w:t>
      </w:r>
    </w:p>
    <w:p w14:paraId="43684A27"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k±—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y |</w:t>
      </w:r>
    </w:p>
    <w:p w14:paraId="12F19CDA"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õ—hy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³§)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hy | </w:t>
      </w:r>
    </w:p>
    <w:p w14:paraId="5A1B1323" w14:textId="77777777" w:rsidR="004D11E3" w:rsidRPr="003A7F66"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BA0B8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I |</w:t>
      </w:r>
    </w:p>
    <w:p w14:paraId="0B59A79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sI | </w:t>
      </w:r>
    </w:p>
    <w:p w14:paraId="097E37E0"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y | sI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4A3249D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sI b—txiy bt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y sI b—txiy | </w:t>
      </w:r>
    </w:p>
    <w:p w14:paraId="0646AEAC"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sI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²¥j˜ |</w:t>
      </w:r>
    </w:p>
    <w:p w14:paraId="60A7A47F" w14:textId="77777777" w:rsidR="004D11E3"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 b—txiy btx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³§) sI b—tx i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²¥j— btx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³§) </w:t>
      </w:r>
    </w:p>
    <w:p w14:paraId="1A5E75D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I b—tx i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²¥j˜ | </w:t>
      </w:r>
    </w:p>
    <w:p w14:paraId="34DB09C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ï |</w:t>
      </w:r>
    </w:p>
    <w:p w14:paraId="5211EC6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 btxiy btx i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j—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²¥j— btxiy btx i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j—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Nï | </w:t>
      </w:r>
    </w:p>
    <w:p w14:paraId="14A63915"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ï | sûxtx˜ |</w:t>
      </w:r>
    </w:p>
    <w:p w14:paraId="47E8871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j—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Nï sûxtx˜ | </w:t>
      </w:r>
    </w:p>
    <w:p w14:paraId="3E923FA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ï | sûxtx˜ |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xj— |</w:t>
      </w:r>
    </w:p>
    <w:p w14:paraId="0BA02D5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sûxt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sûxt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xj— | </w:t>
      </w:r>
    </w:p>
    <w:p w14:paraId="1AF8A71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ï |</w:t>
      </w:r>
    </w:p>
    <w:p w14:paraId="502E1B0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Nï CZy— k±J - ¥Nï | </w:t>
      </w:r>
    </w:p>
    <w:p w14:paraId="13D0C6C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  sûxtx˜ |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x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 |</w:t>
      </w:r>
    </w:p>
    <w:p w14:paraId="4B674A5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 | </w:t>
      </w:r>
    </w:p>
    <w:p w14:paraId="549CABD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x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 | pk¡—Yxj |</w:t>
      </w:r>
    </w:p>
    <w:p w14:paraId="19798A6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p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xj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j—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 pk¡—Yxj | </w:t>
      </w:r>
    </w:p>
    <w:p w14:paraId="66BFAB2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2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 | pk¡—Yxj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j |</w:t>
      </w:r>
    </w:p>
    <w:p w14:paraId="62168655" w14:textId="77777777" w:rsidR="00DC2494"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p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xj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p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152C526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xj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p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j | </w:t>
      </w:r>
    </w:p>
    <w:p w14:paraId="606320D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  pk¡—Yxj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j | b¡p—sû¥Z |</w:t>
      </w:r>
    </w:p>
    <w:p w14:paraId="55F00B55"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74EFA84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p—sû¥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p—sû¥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p—sû¥Z | </w:t>
      </w:r>
    </w:p>
    <w:p w14:paraId="2918657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j | b¡p—sû¥Z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ï |</w:t>
      </w:r>
    </w:p>
    <w:p w14:paraId="27F88761"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p—sû¥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p—sû¥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046E5A3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p—sû¥Z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b¡p—sû¥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p—sû¥Z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Nï | </w:t>
      </w:r>
    </w:p>
    <w:p w14:paraId="1888093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  b¡p—sû¥Z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ï | sûxtx˜ |</w:t>
      </w:r>
    </w:p>
    <w:p w14:paraId="35D6218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p—sû¥Z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b¡p—sû¥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p—sû¥Z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b¡p—sû¥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p—sû¥Z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Nï sûxtx˜ | </w:t>
      </w:r>
    </w:p>
    <w:p w14:paraId="72D1FC4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ï | sûxtx˜ |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 |</w:t>
      </w:r>
    </w:p>
    <w:p w14:paraId="7CC7483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sûxtx˜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sûxtx—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Nï sûxtx˜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z | </w:t>
      </w:r>
    </w:p>
    <w:p w14:paraId="042B4B7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Nï |</w:t>
      </w:r>
    </w:p>
    <w:p w14:paraId="0BFADF1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Nï CZy— k±J - ¥Nï | </w:t>
      </w:r>
    </w:p>
    <w:p w14:paraId="324D141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  sûxtx˜ |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 | ka—J |</w:t>
      </w:r>
    </w:p>
    <w:p w14:paraId="520808E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k¥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a—J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z ka—J | </w:t>
      </w:r>
    </w:p>
    <w:p w14:paraId="19494967" w14:textId="77777777" w:rsidR="004D11E3" w:rsidRPr="00C1649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91A79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2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 | ka—J | b±y—Yx |</w:t>
      </w:r>
    </w:p>
    <w:p w14:paraId="0DD74E62"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k¥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a—J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k¥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a—J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öe—ræy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k¥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 </w:t>
      </w:r>
    </w:p>
    <w:p w14:paraId="17E6C91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 |</w:t>
      </w:r>
    </w:p>
    <w:p w14:paraId="0BBE2A4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Zy— öeræy - 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z | </w:t>
      </w:r>
    </w:p>
    <w:p w14:paraId="1968262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  ka—J | b±y—Yx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sõ— |</w:t>
      </w:r>
    </w:p>
    <w:p w14:paraId="4B8D8462"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a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sõ— | </w:t>
      </w:r>
    </w:p>
    <w:p w14:paraId="0F1C7CF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b±y—Yx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sõ— | Z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52F3EA7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 Zûx Zû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sõ— Zûx | </w:t>
      </w:r>
    </w:p>
    <w:p w14:paraId="7277FC4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sõ— | Z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J |</w:t>
      </w:r>
    </w:p>
    <w:p w14:paraId="00151598"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 Zûx Zû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 Zûx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J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sëû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sõ— </w:t>
      </w:r>
    </w:p>
    <w:p w14:paraId="43EA22E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sõ— Zûx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J | </w:t>
      </w:r>
    </w:p>
    <w:p w14:paraId="084940E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14:paraId="7D4C78C5" w14:textId="77777777"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14:paraId="79C2120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14:paraId="253994B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w:t>
      </w:r>
    </w:p>
    <w:p w14:paraId="2D0A2C8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ûy¥dx˜J | </w:t>
      </w:r>
    </w:p>
    <w:p w14:paraId="7A5B3C4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w:t>
      </w:r>
    </w:p>
    <w:p w14:paraId="1923D4E5"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hõx˜I </w:t>
      </w:r>
    </w:p>
    <w:p w14:paraId="0EAB2717"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hõx˜I | </w:t>
      </w:r>
    </w:p>
    <w:p w14:paraId="57076549" w14:textId="77777777"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589B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14:paraId="2242314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C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14:paraId="6068BF1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w:t>
      </w:r>
    </w:p>
    <w:p w14:paraId="2D78AB5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J | </w:t>
      </w:r>
    </w:p>
    <w:p w14:paraId="09518FA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 tsëx˜hõxI |</w:t>
      </w:r>
    </w:p>
    <w:p w14:paraId="1900E73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 tsëx˜hõxI | </w:t>
      </w:r>
    </w:p>
    <w:p w14:paraId="52B2F1E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w:t>
      </w:r>
    </w:p>
    <w:p w14:paraId="35F6613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47FB527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 tsëx˜hõxI | k±—sJ |</w:t>
      </w:r>
    </w:p>
    <w:p w14:paraId="0F978BE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  </w:t>
      </w:r>
    </w:p>
    <w:p w14:paraId="43DDF8C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sëx</w:t>
      </w:r>
      <w:proofErr w:type="gramEnd"/>
      <w:r w:rsidR="004C4300" w:rsidRPr="004C4300">
        <w:rPr>
          <w:rFonts w:ascii="BRH Malayalam Extra" w:hAnsi="BRH Malayalam Extra" w:cs="BRH Malayalam Extra"/>
          <w:color w:val="000000"/>
          <w:sz w:val="32"/>
          <w:szCs w:val="40"/>
        </w:rPr>
        <w:t>˜hõxI | k±—s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w:t>
      </w:r>
    </w:p>
    <w:p w14:paraId="359CB89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 </w:t>
      </w:r>
    </w:p>
    <w:p w14:paraId="58614BD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s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27A78E03"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R¡—¥txiy R¡¥txiy </w:t>
      </w:r>
    </w:p>
    <w:p w14:paraId="61FFDC2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R¡—¥txiy | </w:t>
      </w:r>
    </w:p>
    <w:p w14:paraId="2FAEE1C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14:paraId="63183594"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I R¡—¥txiy R¡¥t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I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R¡—¥txiy </w:t>
      </w:r>
    </w:p>
    <w:p w14:paraId="32CC6800"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c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I R¡—¥txiy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14:paraId="66BE9DCA" w14:textId="77777777" w:rsidR="004D11E3" w:rsidRPr="003A7F66"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B84DC3" w14:textId="77777777" w:rsidR="004D11E3" w:rsidRPr="003A7F66" w:rsidRDefault="004D1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8C0396"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4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7</w:t>
      </w:r>
      <w:r w:rsidR="004C4300" w:rsidRPr="003523A7">
        <w:rPr>
          <w:rFonts w:ascii="BRH Malayalam Extra" w:hAnsi="BRH Malayalam Extra" w:cs="BRH Malayalam Extra"/>
          <w:color w:val="000000"/>
          <w:sz w:val="32"/>
          <w:szCs w:val="40"/>
          <w:lang w:val="it-IT"/>
        </w:rPr>
        <w:t>)-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 k±—J |</w:t>
      </w:r>
    </w:p>
    <w:p w14:paraId="0C7271DA" w14:textId="77777777" w:rsidR="004D11E3"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³§)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R¡—¥txiy R¡¥txiy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³§)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x— </w:t>
      </w:r>
    </w:p>
    <w:p w14:paraId="1D868274"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R¡—¥txiy R¡¥txiy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³§) k±—J | </w:t>
      </w:r>
    </w:p>
    <w:p w14:paraId="4C474FD7"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k±—J | Ap—cyrô |</w:t>
      </w:r>
    </w:p>
    <w:p w14:paraId="66CED1AE"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³§) 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x— 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³§) 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³§) k¥±x „p—c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ôx p—cyrô</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x— 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³§) 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³§) k¥±x „p—cyrô | </w:t>
      </w:r>
    </w:p>
    <w:p w14:paraId="274EF39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  k±—J | Ap—cyrô | k±—J |</w:t>
      </w:r>
    </w:p>
    <w:p w14:paraId="1AE42A4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x „p—c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ôx p—cyr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 „p—cyr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 „p—cyr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 „p—cyr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J | </w:t>
      </w:r>
    </w:p>
    <w:p w14:paraId="3E3766C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  Ap—cyrô | k±—J | jZ§ |</w:t>
      </w:r>
    </w:p>
    <w:p w14:paraId="6E6F7AFF"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p—cyr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 „p—c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ôx p—cyr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jb§ k¥±x </w:t>
      </w:r>
    </w:p>
    <w:p w14:paraId="45CE6F2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c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ôx p—cyr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Z§ | </w:t>
      </w:r>
    </w:p>
    <w:p w14:paraId="1B8A7E2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  k±—J | jZ§ | p¥së˜ |</w:t>
      </w:r>
    </w:p>
    <w:p w14:paraId="2B15D83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jb§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p¥së˜ | </w:t>
      </w:r>
    </w:p>
    <w:p w14:paraId="00136A4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  jZ§ | p¥së˜ | ZZ§ |</w:t>
      </w:r>
    </w:p>
    <w:p w14:paraId="03DFF7A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b§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jb§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Z§ Zb§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jb§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Z§ | </w:t>
      </w:r>
    </w:p>
    <w:p w14:paraId="422CE32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3</w:t>
      </w:r>
      <w:r w:rsidR="004C4300" w:rsidRPr="00C16490">
        <w:rPr>
          <w:rFonts w:ascii="BRH Malayalam Extra" w:hAnsi="BRH Malayalam Extra" w:cs="BRH Malayalam Extra"/>
          <w:color w:val="000000"/>
          <w:sz w:val="32"/>
          <w:szCs w:val="40"/>
          <w:lang w:val="it-IT"/>
        </w:rPr>
        <w:t>)-  p¥së˜ | ZZ§ | b±y—Yx ||</w:t>
      </w:r>
    </w:p>
    <w:p w14:paraId="4F12ADE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Z§ Zb§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b§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b§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b§ b±y—Yx | </w:t>
      </w:r>
    </w:p>
    <w:p w14:paraId="1AA6EFD5" w14:textId="77777777" w:rsidR="004D11E3" w:rsidRPr="00C16490" w:rsidRDefault="004D11E3">
      <w:pPr>
        <w:widowControl w:val="0"/>
        <w:autoSpaceDE w:val="0"/>
        <w:autoSpaceDN w:val="0"/>
        <w:adjustRightInd w:val="0"/>
        <w:spacing w:after="0" w:line="240" w:lineRule="auto"/>
        <w:rPr>
          <w:rFonts w:ascii="Arial" w:hAnsi="Arial" w:cs="BRH Malayalam Extra"/>
          <w:color w:val="000000"/>
          <w:sz w:val="24"/>
          <w:szCs w:val="40"/>
          <w:lang w:val="it-IT"/>
        </w:rPr>
      </w:pPr>
    </w:p>
    <w:p w14:paraId="114B8198" w14:textId="77777777" w:rsidR="004D11E3" w:rsidRPr="00C16490" w:rsidRDefault="004D11E3">
      <w:pPr>
        <w:widowControl w:val="0"/>
        <w:autoSpaceDE w:val="0"/>
        <w:autoSpaceDN w:val="0"/>
        <w:adjustRightInd w:val="0"/>
        <w:spacing w:after="0" w:line="240" w:lineRule="auto"/>
        <w:rPr>
          <w:rFonts w:ascii="Arial" w:hAnsi="Arial" w:cs="BRH Malayalam Extra"/>
          <w:color w:val="000000"/>
          <w:sz w:val="24"/>
          <w:szCs w:val="40"/>
          <w:lang w:val="it-IT"/>
        </w:rPr>
      </w:pPr>
    </w:p>
    <w:p w14:paraId="18B75513" w14:textId="77777777" w:rsidR="004D11E3" w:rsidRPr="00C16490" w:rsidRDefault="004D11E3">
      <w:pPr>
        <w:widowControl w:val="0"/>
        <w:autoSpaceDE w:val="0"/>
        <w:autoSpaceDN w:val="0"/>
        <w:adjustRightInd w:val="0"/>
        <w:spacing w:after="0" w:line="240" w:lineRule="auto"/>
        <w:rPr>
          <w:rFonts w:ascii="Arial" w:hAnsi="Arial" w:cs="BRH Malayalam Extra"/>
          <w:color w:val="000000"/>
          <w:sz w:val="24"/>
          <w:szCs w:val="40"/>
          <w:lang w:val="it-IT"/>
        </w:rPr>
      </w:pPr>
    </w:p>
    <w:p w14:paraId="4C477DDD" w14:textId="77777777" w:rsidR="004D11E3" w:rsidRPr="00C16490" w:rsidRDefault="004D11E3">
      <w:pPr>
        <w:widowControl w:val="0"/>
        <w:autoSpaceDE w:val="0"/>
        <w:autoSpaceDN w:val="0"/>
        <w:adjustRightInd w:val="0"/>
        <w:spacing w:after="0" w:line="240" w:lineRule="auto"/>
        <w:rPr>
          <w:rFonts w:ascii="Arial" w:hAnsi="Arial" w:cs="BRH Malayalam Extra"/>
          <w:color w:val="000000"/>
          <w:sz w:val="24"/>
          <w:szCs w:val="40"/>
          <w:lang w:val="it-IT"/>
        </w:rPr>
      </w:pPr>
    </w:p>
    <w:p w14:paraId="6DB45775" w14:textId="77777777" w:rsidR="004D11E3" w:rsidRPr="00C16490" w:rsidRDefault="004D11E3">
      <w:pPr>
        <w:widowControl w:val="0"/>
        <w:autoSpaceDE w:val="0"/>
        <w:autoSpaceDN w:val="0"/>
        <w:adjustRightInd w:val="0"/>
        <w:spacing w:after="0" w:line="240" w:lineRule="auto"/>
        <w:rPr>
          <w:rFonts w:ascii="Arial" w:hAnsi="Arial" w:cs="BRH Malayalam Extra"/>
          <w:color w:val="000000"/>
          <w:sz w:val="24"/>
          <w:szCs w:val="40"/>
          <w:lang w:val="it-IT"/>
        </w:rPr>
      </w:pPr>
    </w:p>
    <w:p w14:paraId="3A8C0AFB" w14:textId="77777777" w:rsidR="004D11E3" w:rsidRPr="00C16490" w:rsidRDefault="004D11E3">
      <w:pPr>
        <w:widowControl w:val="0"/>
        <w:autoSpaceDE w:val="0"/>
        <w:autoSpaceDN w:val="0"/>
        <w:adjustRightInd w:val="0"/>
        <w:spacing w:after="0" w:line="240" w:lineRule="auto"/>
        <w:rPr>
          <w:rFonts w:ascii="Arial" w:hAnsi="Arial" w:cs="BRH Malayalam Extra"/>
          <w:color w:val="000000"/>
          <w:sz w:val="24"/>
          <w:szCs w:val="40"/>
          <w:lang w:val="it-IT"/>
        </w:rPr>
      </w:pPr>
    </w:p>
    <w:p w14:paraId="298E132E" w14:textId="77777777" w:rsidR="004D11E3" w:rsidRPr="00C16490" w:rsidRDefault="004D11E3">
      <w:pPr>
        <w:widowControl w:val="0"/>
        <w:autoSpaceDE w:val="0"/>
        <w:autoSpaceDN w:val="0"/>
        <w:adjustRightInd w:val="0"/>
        <w:spacing w:after="0" w:line="240" w:lineRule="auto"/>
        <w:rPr>
          <w:rFonts w:ascii="Arial" w:hAnsi="Arial" w:cs="BRH Malayalam Extra"/>
          <w:color w:val="000000"/>
          <w:sz w:val="24"/>
          <w:szCs w:val="40"/>
          <w:lang w:val="it-IT"/>
        </w:rPr>
      </w:pPr>
    </w:p>
    <w:p w14:paraId="4A8296F0" w14:textId="77777777" w:rsidR="004D11E3" w:rsidRPr="00C16490" w:rsidRDefault="004D11E3">
      <w:pPr>
        <w:widowControl w:val="0"/>
        <w:autoSpaceDE w:val="0"/>
        <w:autoSpaceDN w:val="0"/>
        <w:adjustRightInd w:val="0"/>
        <w:spacing w:after="0" w:line="240" w:lineRule="auto"/>
        <w:rPr>
          <w:rFonts w:ascii="Arial" w:hAnsi="Arial" w:cs="BRH Malayalam Extra"/>
          <w:color w:val="000000"/>
          <w:sz w:val="24"/>
          <w:szCs w:val="40"/>
          <w:lang w:val="it-IT"/>
        </w:rPr>
      </w:pPr>
    </w:p>
    <w:p w14:paraId="0EE55D1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5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4</w:t>
      </w:r>
      <w:r w:rsidR="004C4300" w:rsidRPr="00C16490">
        <w:rPr>
          <w:rFonts w:ascii="BRH Malayalam Extra" w:hAnsi="BRH Malayalam Extra" w:cs="BRH Malayalam Extra"/>
          <w:color w:val="000000"/>
          <w:sz w:val="32"/>
          <w:szCs w:val="40"/>
          <w:lang w:val="it-IT"/>
        </w:rPr>
        <w:t>)-  ZZ§ | b±y—Yx ||</w:t>
      </w:r>
    </w:p>
    <w:p w14:paraId="1031F8E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b§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Z§ Zb§ b±y—Yx | </w:t>
      </w:r>
    </w:p>
    <w:p w14:paraId="682687D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  b±y—Yx ||</w:t>
      </w:r>
    </w:p>
    <w:p w14:paraId="293524D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 </w:t>
      </w:r>
    </w:p>
    <w:p w14:paraId="76D3CDC8" w14:textId="77777777" w:rsidR="004D11E3" w:rsidRPr="004D11E3" w:rsidRDefault="004D11E3" w:rsidP="004D11E3">
      <w:pPr>
        <w:widowControl w:val="0"/>
        <w:autoSpaceDE w:val="0"/>
        <w:autoSpaceDN w:val="0"/>
        <w:adjustRightInd w:val="0"/>
        <w:spacing w:after="0" w:line="240" w:lineRule="auto"/>
        <w:jc w:val="center"/>
        <w:rPr>
          <w:rFonts w:ascii="Arial" w:hAnsi="Arial" w:cs="Arial"/>
          <w:b/>
          <w:color w:val="000000"/>
          <w:sz w:val="32"/>
          <w:szCs w:val="40"/>
        </w:rPr>
      </w:pPr>
      <w:r w:rsidRPr="004D11E3">
        <w:rPr>
          <w:rFonts w:ascii="Arial" w:hAnsi="Arial" w:cs="Arial"/>
          <w:b/>
          <w:color w:val="000000"/>
          <w:sz w:val="32"/>
          <w:szCs w:val="40"/>
        </w:rPr>
        <w:t>===========</w:t>
      </w:r>
    </w:p>
    <w:p w14:paraId="368A64E6" w14:textId="77777777"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4D11E3" w:rsidSect="00CA6CB2">
          <w:headerReference w:type="even" r:id="rId21"/>
          <w:pgSz w:w="12240" w:h="15840"/>
          <w:pgMar w:top="1134" w:right="1077" w:bottom="1134" w:left="1134" w:header="720" w:footer="720" w:gutter="0"/>
          <w:cols w:space="720"/>
          <w:noEndnote/>
          <w:docGrid w:linePitch="299"/>
        </w:sectPr>
      </w:pPr>
    </w:p>
    <w:p w14:paraId="764D8D1D" w14:textId="77777777" w:rsidR="004D11E3" w:rsidRPr="00FE0D96" w:rsidRDefault="004D11E3" w:rsidP="004D11E3">
      <w:pPr>
        <w:pStyle w:val="Heading3"/>
        <w:keepNext/>
        <w:keepLines/>
        <w:widowControl/>
        <w:tabs>
          <w:tab w:val="left" w:pos="284"/>
        </w:tabs>
        <w:autoSpaceDE/>
        <w:autoSpaceDN/>
        <w:adjustRightInd/>
        <w:spacing w:line="240" w:lineRule="auto"/>
        <w:ind w:left="1560" w:right="-187" w:hanging="1560"/>
      </w:pPr>
      <w:bookmarkStart w:id="15" w:name="_Toc97380510"/>
      <w:r w:rsidRPr="00FE0D96">
        <w:lastRenderedPageBreak/>
        <w:t xml:space="preserve">Ad¡pxKI </w:t>
      </w:r>
      <w:r>
        <w:rPr>
          <w:lang w:val="en-US"/>
        </w:rPr>
        <w:t>8</w:t>
      </w:r>
      <w:r w:rsidRPr="00FE0D96">
        <w:t xml:space="preserve"> - </w:t>
      </w:r>
      <w:r w:rsidRPr="00907B90">
        <w:t>Nd</w:t>
      </w:r>
      <w:r w:rsidRPr="00AC12E2">
        <w:t>I</w:t>
      </w:r>
      <w:bookmarkEnd w:id="15"/>
      <w:r w:rsidRPr="00546148">
        <w:rPr>
          <w:u w:val="none"/>
        </w:rPr>
        <w:t xml:space="preserve"> </w:t>
      </w:r>
    </w:p>
    <w:p w14:paraId="182B8F4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14:paraId="5A23F5C0"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30979C9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 </w:t>
      </w:r>
    </w:p>
    <w:p w14:paraId="4360396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dyJ |</w:t>
      </w:r>
    </w:p>
    <w:p w14:paraId="5D86323A"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0041BBCF" w14:textId="77777777"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74CE946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w:t>
      </w:r>
    </w:p>
    <w:p w14:paraId="3420AAC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6443AD4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14:paraId="135AECE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14:paraId="223F6D0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76458857"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dy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d¡—i¤¤Zõ |</w:t>
      </w:r>
    </w:p>
    <w:p w14:paraId="648C6EA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 p—eZy 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p—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d¡—iZ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Ad¡—i¤¤Zõ 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p—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d¡—i¤¤Zõ | </w:t>
      </w:r>
    </w:p>
    <w:p w14:paraId="7A7E2960"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d¡—i¤¤Zõ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w:t>
      </w:r>
    </w:p>
    <w:p w14:paraId="55063BDD"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d¡—iZ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Ad¡—i¤¤Zõ peZy p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d¡—i¤¤Z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d¡—i¤¤Zõ peZy p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õd¡—i¤¤Z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 </w:t>
      </w:r>
    </w:p>
    <w:p w14:paraId="6B336E04"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  Ad¡—i¤¤Zõ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k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x¤¤j˜ |</w:t>
      </w:r>
    </w:p>
    <w:p w14:paraId="2F107C66" w14:textId="77777777" w:rsidR="004D11E3"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d¡—i¤¤Zõ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d¡—iZ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Ad¡—i¤¤Zõ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³§)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x¤¤j— </w:t>
      </w:r>
    </w:p>
    <w:p w14:paraId="26813317"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x¤¤j—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d¡—iZ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Ad¡—i¤¤Zõ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³§)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x¤¤j˜ | </w:t>
      </w:r>
    </w:p>
    <w:p w14:paraId="4591D19F" w14:textId="77777777" w:rsidR="00680ACF" w:rsidRPr="003523A7"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23998E"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  Ad¡—i¤¤Zõ |</w:t>
      </w:r>
    </w:p>
    <w:p w14:paraId="1EC6996E"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d¡—iZ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õd¡— -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 </w:t>
      </w:r>
    </w:p>
    <w:p w14:paraId="43F8D752"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 k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x¤¤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w:t>
      </w:r>
    </w:p>
    <w:p w14:paraId="3C692DC5" w14:textId="77777777" w:rsidR="004D11E3"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³§) 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 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³§) 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³§) </w:t>
      </w:r>
    </w:p>
    <w:p w14:paraId="2A0DB543"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³§) 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 </w:t>
      </w:r>
    </w:p>
    <w:p w14:paraId="6AEF84E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s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õ |</w:t>
      </w:r>
    </w:p>
    <w:p w14:paraId="01C9BF2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j—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j—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j—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j—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j—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mõ | </w:t>
      </w:r>
    </w:p>
    <w:p w14:paraId="33B5ED3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s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õ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14:paraId="65593DF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14:paraId="2BAB941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s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õ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û˜ |</w:t>
      </w:r>
    </w:p>
    <w:p w14:paraId="705DCC69"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p>
    <w:p w14:paraId="5977DAF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sy—dz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õ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û˜ | </w:t>
      </w:r>
    </w:p>
    <w:p w14:paraId="66183BA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û˜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14:paraId="4AB459AB"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û— </w:t>
      </w:r>
    </w:p>
    <w:p w14:paraId="03E0C83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14:paraId="616DD0A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û˜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 |</w:t>
      </w:r>
    </w:p>
    <w:p w14:paraId="4CEB6FDD" w14:textId="77777777" w:rsidR="004D11E3"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p>
    <w:p w14:paraId="7F2F4427"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û—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 | </w:t>
      </w:r>
    </w:p>
    <w:p w14:paraId="5356885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 | Mxp¦˜ |</w:t>
      </w:r>
    </w:p>
    <w:p w14:paraId="39B8B13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M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xp¦—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 Mxp¦˜ | </w:t>
      </w:r>
    </w:p>
    <w:p w14:paraId="7D74703C" w14:textId="77777777" w:rsidR="00680ACF" w:rsidRPr="00C1649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02B065"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1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  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 | Mxp¦˜ | b±y—Yx |</w:t>
      </w:r>
    </w:p>
    <w:p w14:paraId="3D36039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M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xp¦—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M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xp¦—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iy—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 M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 </w:t>
      </w:r>
    </w:p>
    <w:p w14:paraId="5C35475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  Mxp¦˜ | b±y—Yx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w:t>
      </w:r>
    </w:p>
    <w:p w14:paraId="02FDF1D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M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x˜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Mx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 </w:t>
      </w:r>
    </w:p>
    <w:p w14:paraId="6334029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  b±y—Yx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 GKx—bqKexmI |</w:t>
      </w:r>
    </w:p>
    <w:p w14:paraId="5D548F9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 „„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x˜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x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 ¥iKx—bqKexmI | </w:t>
      </w:r>
    </w:p>
    <w:p w14:paraId="10153C7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 GKx—bqKexmI | dyJ |</w:t>
      </w:r>
    </w:p>
    <w:p w14:paraId="19BD8C4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x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x˜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yª Yy¥kKx—bqKexm ix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x˜²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ËyJ | </w:t>
      </w:r>
    </w:p>
    <w:p w14:paraId="17BC557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w:t>
      </w:r>
    </w:p>
    <w:p w14:paraId="2F279AD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iyZõx˜²x -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 </w:t>
      </w:r>
    </w:p>
    <w:p w14:paraId="1D6CC19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  GKx—bqKexmI |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704B8542"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yª Yy¥k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k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Ëyª p—eZy | </w:t>
      </w:r>
    </w:p>
    <w:p w14:paraId="1C44392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  GKx—bqKexmI |</w:t>
      </w:r>
    </w:p>
    <w:p w14:paraId="0051508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Kx—bq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14:paraId="4A8B303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F</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w:t>
      </w:r>
    </w:p>
    <w:p w14:paraId="58C4D03F" w14:textId="77777777"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Yyª p—e ¤¤Zõ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w:t>
      </w:r>
    </w:p>
    <w:p w14:paraId="1175E03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Yyª p—e ¤¤Zõ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 </w:t>
      </w:r>
    </w:p>
    <w:p w14:paraId="7226B9C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2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F</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 GKx—bqKexmI |</w:t>
      </w:r>
    </w:p>
    <w:p w14:paraId="52B2CCE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 ¤¤Zõ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 ¤¤Zõ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 ¥iKx—bqKexmI | </w:t>
      </w:r>
    </w:p>
    <w:p w14:paraId="306CB03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  ¤F</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 GKx—bqKexm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w:t>
      </w:r>
    </w:p>
    <w:p w14:paraId="54AFE03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F</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 ¥iK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Kx—bqKexm ¤¤i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öÉx¤¤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 ¥iK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 </w:t>
      </w:r>
    </w:p>
    <w:p w14:paraId="7A39F32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  ¤F</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w:t>
      </w:r>
    </w:p>
    <w:p w14:paraId="1C31F01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F</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iy¤¤Zõ˜öÉx -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 </w:t>
      </w:r>
    </w:p>
    <w:p w14:paraId="42D482C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  GKx—bqKexm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I | ö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I |</w:t>
      </w:r>
    </w:p>
    <w:p w14:paraId="6DAA5074" w14:textId="77777777" w:rsidR="00DC2494"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GK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I öZy—K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I öZy—K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39DD608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iK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rê</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I öZy—K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mI | </w:t>
      </w:r>
    </w:p>
    <w:p w14:paraId="7CCC4A7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  GKx—bqKexmI |</w:t>
      </w:r>
    </w:p>
    <w:p w14:paraId="4452B9D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Kx—bq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14:paraId="34B110F4"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I |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J |</w:t>
      </w:r>
    </w:p>
    <w:p w14:paraId="07E426ED" w14:textId="77777777" w:rsidR="00680ACF"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p>
    <w:p w14:paraId="56B6141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J | </w:t>
      </w:r>
    </w:p>
    <w:p w14:paraId="222E50FD"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 |</w:t>
      </w:r>
    </w:p>
    <w:p w14:paraId="65E5B314"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 | </w:t>
      </w:r>
    </w:p>
    <w:p w14:paraId="3813F6CF" w14:textId="77777777" w:rsidR="00680ACF" w:rsidRPr="003A7F66"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F0364B"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3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w:t>
      </w:r>
    </w:p>
    <w:p w14:paraId="4A5FC5F2"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yZy— öZy -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 </w:t>
      </w:r>
    </w:p>
    <w:p w14:paraId="5739A191"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  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J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z | b±y—Yx |</w:t>
      </w:r>
    </w:p>
    <w:p w14:paraId="58F80A8C" w14:textId="77777777" w:rsidR="00680ACF"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z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z p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p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z b±y—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y—Y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tz </w:t>
      </w:r>
    </w:p>
    <w:p w14:paraId="3EB972A7"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 p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z b±y—Yx | </w:t>
      </w:r>
    </w:p>
    <w:p w14:paraId="6B7049A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 | b±y—Yx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zj˜I |</w:t>
      </w:r>
    </w:p>
    <w:p w14:paraId="4DC79052" w14:textId="77777777"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b±y—Yx „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zj— </w:t>
      </w:r>
    </w:p>
    <w:p w14:paraId="7BF87A3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 b±y—Yx „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zj˜I | </w:t>
      </w:r>
    </w:p>
    <w:p w14:paraId="0675ADC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b±y—Yx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zj˜I | GKx—bqKexmI |</w:t>
      </w:r>
    </w:p>
    <w:p w14:paraId="6B9899C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 „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 i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I | </w:t>
      </w:r>
    </w:p>
    <w:p w14:paraId="5851975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zj˜I | GKx—bqKexmI | dyJ |</w:t>
      </w:r>
    </w:p>
    <w:p w14:paraId="4D27588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 i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yª Yy¥kKx—bqKexm i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 i²z¥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J | </w:t>
      </w:r>
    </w:p>
    <w:p w14:paraId="797C9CF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zj˜I |</w:t>
      </w:r>
    </w:p>
    <w:p w14:paraId="3C9EB31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²z -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zj˜I | </w:t>
      </w:r>
    </w:p>
    <w:p w14:paraId="2F48F02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GKx—bqKexmI |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1C3161C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yª Yy¥k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k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Ëyª p—eZy | </w:t>
      </w:r>
    </w:p>
    <w:p w14:paraId="2D81F5A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GKx—bqKexmI |</w:t>
      </w:r>
    </w:p>
    <w:p w14:paraId="6DBABF8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Kx—bq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14:paraId="30522AB5" w14:textId="77777777" w:rsidR="00680ACF" w:rsidRPr="00C1649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3D300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zj˜I |</w:t>
      </w:r>
    </w:p>
    <w:p w14:paraId="55695BC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Yyª p—eZz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 iy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z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Yyª p—eZz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zj˜I | </w:t>
      </w:r>
    </w:p>
    <w:p w14:paraId="45F3DC0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zj˜I | GKx—bqKexmI |</w:t>
      </w:r>
    </w:p>
    <w:p w14:paraId="374DE658" w14:textId="77777777" w:rsidR="00DC2494"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 iy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z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Zz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428A8EF7" w14:textId="77777777"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y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z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Zz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589B812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iKx—bqKexmI | </w:t>
      </w:r>
    </w:p>
    <w:p w14:paraId="60B5C24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zj˜I | GKx—bqKexmI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õI |</w:t>
      </w:r>
    </w:p>
    <w:p w14:paraId="37EBF2B8" w14:textId="77777777"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 iy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zj— </w:t>
      </w:r>
    </w:p>
    <w:p w14:paraId="71CB422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y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 ¥iKx—bqKexm iy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 iyöÉx¥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õI | </w:t>
      </w:r>
    </w:p>
    <w:p w14:paraId="1DB5ACA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zj˜I |</w:t>
      </w:r>
    </w:p>
    <w:p w14:paraId="5DAE793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É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z˜öÉx - ¥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zj˜I | </w:t>
      </w:r>
    </w:p>
    <w:p w14:paraId="096DCD7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  GKx—bqKexmI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õ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14:paraId="546FF977" w14:textId="77777777"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³§) </w:t>
      </w:r>
    </w:p>
    <w:p w14:paraId="66C21CA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14:paraId="3FD2050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  GKx—bqKexmI |</w:t>
      </w:r>
    </w:p>
    <w:p w14:paraId="771735D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Kx—bq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14:paraId="5078FBE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õ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h¡J |</w:t>
      </w:r>
    </w:p>
    <w:p w14:paraId="4C63B5F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ª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 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õ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h¡J | </w:t>
      </w:r>
    </w:p>
    <w:p w14:paraId="284791CE" w14:textId="77777777" w:rsidR="00680ACF" w:rsidRPr="00C1649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B1489A" w14:textId="77777777" w:rsidR="00680ACF" w:rsidRPr="00C1649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3B21B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4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h¡J | b±y—Yx |</w:t>
      </w:r>
    </w:p>
    <w:p w14:paraId="2F889D21" w14:textId="77777777"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ª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 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ª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h¡ </w:t>
      </w:r>
    </w:p>
    <w:p w14:paraId="2700D14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h¡ª b±y—Yx | </w:t>
      </w:r>
    </w:p>
    <w:p w14:paraId="656A80C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h¡J | b±y—Yx | ¥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I |</w:t>
      </w:r>
    </w:p>
    <w:p w14:paraId="41DABA77" w14:textId="77777777"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ª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ª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ª b±y—Yx ¥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³§) </w:t>
      </w:r>
    </w:p>
    <w:p w14:paraId="7F304A3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I b±y—Yx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ª 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h¡ª b±y—Yx ¥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I | </w:t>
      </w:r>
    </w:p>
    <w:p w14:paraId="7A9BD16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  b±y—Yx | ¥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14:paraId="46BE64AB" w14:textId="77777777" w:rsidR="00DC2494"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 ¥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³§) ¥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w:t>
      </w:r>
    </w:p>
    <w:p w14:paraId="1128C9C4" w14:textId="77777777" w:rsidR="00DC2494"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w:t>
      </w:r>
    </w:p>
    <w:p w14:paraId="64D12F4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14:paraId="480FB725"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  ¥s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dyJ |</w:t>
      </w:r>
    </w:p>
    <w:p w14:paraId="1DF1E60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³§) ¥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Ëyª Yy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³§) ¥sx—ix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ËyJ | </w:t>
      </w:r>
    </w:p>
    <w:p w14:paraId="641351DE"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s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14:paraId="5438A6F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yZy— ¥sxix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 </w:t>
      </w:r>
    </w:p>
    <w:p w14:paraId="1C6AFC9F"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9</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dyJ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4F6A28E4"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Ëyª Yy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Ëyª p—eZy p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y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Ëyª p—eZy | </w:t>
      </w:r>
    </w:p>
    <w:p w14:paraId="36AF9775"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dy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14:paraId="09523B2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 p—eZy 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p—e¤¤Zõ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p—e¤¤Zõ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 </w:t>
      </w:r>
    </w:p>
    <w:p w14:paraId="32B4CE64"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w:t>
      </w:r>
    </w:p>
    <w:p w14:paraId="5D5EB023"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 pe¤¤Zõ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 pe¤¤Zõ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 </w:t>
      </w:r>
    </w:p>
    <w:p w14:paraId="14981871" w14:textId="77777777" w:rsidR="00680ACF" w:rsidRPr="003A7F66"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EE65D8"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5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14:paraId="39C5CB30" w14:textId="77777777" w:rsidR="00680ACF"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p>
    <w:p w14:paraId="7410C15B"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i˜öÉ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 </w:t>
      </w:r>
    </w:p>
    <w:p w14:paraId="41D6C6DB"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14:paraId="679790B4"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y¤¤Zõ˜öÉx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 </w:t>
      </w:r>
    </w:p>
    <w:p w14:paraId="3C973EBB"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ê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w:t>
      </w:r>
    </w:p>
    <w:p w14:paraId="114E50A5"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I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 </w:t>
      </w:r>
    </w:p>
    <w:p w14:paraId="04789313"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ê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 qõ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J |</w:t>
      </w:r>
    </w:p>
    <w:p w14:paraId="20AEFE2C" w14:textId="77777777" w:rsidR="00680ACF"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I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MÞ§) q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J q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Ò</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êI </w:t>
      </w:r>
    </w:p>
    <w:p w14:paraId="74598F49"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MÞ§) q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J | </w:t>
      </w:r>
    </w:p>
    <w:p w14:paraId="2ADAD14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q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J | b±y—Yx |</w:t>
      </w:r>
    </w:p>
    <w:p w14:paraId="279BE1C5" w14:textId="77777777"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J 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p>
    <w:p w14:paraId="22310CE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x b±y—Yx | </w:t>
      </w:r>
    </w:p>
    <w:p w14:paraId="4EC88E3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6</w:t>
      </w:r>
      <w:r w:rsidR="004C4300" w:rsidRPr="00C16490">
        <w:rPr>
          <w:rFonts w:ascii="BRH Malayalam Extra" w:hAnsi="BRH Malayalam Extra" w:cs="BRH Malayalam Extra"/>
          <w:color w:val="000000"/>
          <w:sz w:val="32"/>
          <w:szCs w:val="40"/>
          <w:lang w:val="it-IT"/>
        </w:rPr>
        <w:t>)-  q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J | b±y—Yx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14:paraId="7F05032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J 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 b±y—Yx ¤¤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b±y—Yx 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J 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 b±y—Yx ¤¤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14:paraId="7E572FA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7</w:t>
      </w:r>
      <w:r w:rsidR="004C4300" w:rsidRPr="00C16490">
        <w:rPr>
          <w:rFonts w:ascii="BRH Malayalam Extra" w:hAnsi="BRH Malayalam Extra" w:cs="BRH Malayalam Extra"/>
          <w:color w:val="000000"/>
          <w:sz w:val="32"/>
          <w:szCs w:val="40"/>
          <w:lang w:val="it-IT"/>
        </w:rPr>
        <w:t>)-  b±y—Yx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bûxb—qKexmI |</w:t>
      </w:r>
    </w:p>
    <w:p w14:paraId="71CC324B" w14:textId="77777777"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 ¤¤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p>
    <w:p w14:paraId="41B2679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bûxb—qKexmI | </w:t>
      </w:r>
    </w:p>
    <w:p w14:paraId="743D3843" w14:textId="77777777" w:rsidR="00680ACF" w:rsidRPr="00C1649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A460D1" w14:textId="77777777" w:rsidR="00680ACF" w:rsidRPr="00C1649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232325" w14:textId="77777777" w:rsidR="00680ACF" w:rsidRPr="00C1649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08079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6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bûxb—qKexmI | dyJ |</w:t>
      </w:r>
    </w:p>
    <w:p w14:paraId="4E186B86" w14:textId="77777777"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p>
    <w:p w14:paraId="19E1BF96" w14:textId="77777777"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Ëyª Yyª bûxb—qKexm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qûx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p>
    <w:p w14:paraId="047F910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ËyJ | </w:t>
      </w:r>
    </w:p>
    <w:p w14:paraId="2CEC2BA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  bûxb—qKexmI |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7B52E17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yª Yyª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p—eZy | </w:t>
      </w:r>
    </w:p>
    <w:p w14:paraId="35A120A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  bûxb—qKexmI |</w:t>
      </w:r>
    </w:p>
    <w:p w14:paraId="016E489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û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ûxb—q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14:paraId="7EE46D5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tyk—YõI |</w:t>
      </w:r>
    </w:p>
    <w:p w14:paraId="1C44DA83" w14:textId="77777777"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Yyª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187FA27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yª Yyª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I | </w:t>
      </w:r>
    </w:p>
    <w:p w14:paraId="7389798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1</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tyk—YõI | b±y—Yx |</w:t>
      </w:r>
    </w:p>
    <w:p w14:paraId="7C078A3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b±y—Yx | </w:t>
      </w:r>
    </w:p>
    <w:p w14:paraId="484DD13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2</w:t>
      </w:r>
      <w:r w:rsidR="004C4300" w:rsidRPr="00C16490">
        <w:rPr>
          <w:rFonts w:ascii="BRH Malayalam Extra" w:hAnsi="BRH Malayalam Extra" w:cs="BRH Malayalam Extra"/>
          <w:color w:val="000000"/>
          <w:sz w:val="32"/>
          <w:szCs w:val="40"/>
          <w:lang w:val="it-IT"/>
        </w:rPr>
        <w:t>)-  tyk—YõI | b±y—Yx |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I |</w:t>
      </w:r>
    </w:p>
    <w:p w14:paraId="6C60339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tyk—Y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 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tyk—Y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b±y—Yx 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 </w:t>
      </w:r>
    </w:p>
    <w:p w14:paraId="41A76D4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3</w:t>
      </w:r>
      <w:r w:rsidR="004C4300" w:rsidRPr="00C16490">
        <w:rPr>
          <w:rFonts w:ascii="BRH Malayalam Extra" w:hAnsi="BRH Malayalam Extra" w:cs="BRH Malayalam Extra"/>
          <w:color w:val="000000"/>
          <w:sz w:val="32"/>
          <w:szCs w:val="40"/>
          <w:lang w:val="it-IT"/>
        </w:rPr>
        <w:t>)-  b±y—Yx |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I |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j˜I |</w:t>
      </w:r>
    </w:p>
    <w:p w14:paraId="4F177BAE" w14:textId="77777777"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 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j—I </w:t>
      </w:r>
    </w:p>
    <w:p w14:paraId="52F0A1F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j˜I | </w:t>
      </w:r>
    </w:p>
    <w:p w14:paraId="7482862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4</w:t>
      </w:r>
      <w:r w:rsidR="004C4300" w:rsidRPr="00C16490">
        <w:rPr>
          <w:rFonts w:ascii="BRH Malayalam Extra" w:hAnsi="BRH Malayalam Extra" w:cs="BRH Malayalam Extra"/>
          <w:color w:val="000000"/>
          <w:sz w:val="32"/>
          <w:szCs w:val="40"/>
          <w:lang w:val="it-IT"/>
        </w:rPr>
        <w:t>)-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I |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j˜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14:paraId="4E625971" w14:textId="77777777" w:rsidR="00680ACF"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j—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p>
    <w:p w14:paraId="2E0E2FE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j—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14:paraId="714F667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6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5</w:t>
      </w:r>
      <w:r w:rsidR="004C4300" w:rsidRPr="00C16490">
        <w:rPr>
          <w:rFonts w:ascii="BRH Malayalam Extra" w:hAnsi="BRH Malayalam Extra" w:cs="BRH Malayalam Extra"/>
          <w:color w:val="000000"/>
          <w:sz w:val="32"/>
          <w:szCs w:val="40"/>
          <w:lang w:val="it-IT"/>
        </w:rPr>
        <w:t>)-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j˜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Aqû—J |</w:t>
      </w:r>
    </w:p>
    <w:p w14:paraId="0E1A9EA7"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j—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j—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 i¥qûx „qû— 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j—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 iqû—J | </w:t>
      </w:r>
    </w:p>
    <w:p w14:paraId="2E4521C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5</w:t>
      </w:r>
      <w:r w:rsidR="004C4300" w:rsidRPr="00C16490">
        <w:rPr>
          <w:rFonts w:ascii="BRH Malayalam Extra" w:hAnsi="BRH Malayalam Extra" w:cs="BRH Malayalam Extra"/>
          <w:color w:val="000000"/>
          <w:sz w:val="32"/>
          <w:szCs w:val="40"/>
          <w:lang w:val="it-IT"/>
        </w:rPr>
        <w:t>)-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j˜I |</w:t>
      </w:r>
    </w:p>
    <w:p w14:paraId="2D2E3A4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Zy— jp - ij˜I | </w:t>
      </w:r>
    </w:p>
    <w:p w14:paraId="617E348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6</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Aqû—J | b±y—Yx ||</w:t>
      </w:r>
    </w:p>
    <w:p w14:paraId="41B1A8C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 i¥qûx „qû— 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 i¥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 „qû— 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 i¥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 </w:t>
      </w:r>
    </w:p>
    <w:p w14:paraId="57A4F20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7</w:t>
      </w:r>
      <w:r w:rsidR="004C4300" w:rsidRPr="00C16490">
        <w:rPr>
          <w:rFonts w:ascii="BRH Malayalam Extra" w:hAnsi="BRH Malayalam Extra" w:cs="BRH Malayalam Extra"/>
          <w:color w:val="000000"/>
          <w:sz w:val="32"/>
          <w:szCs w:val="40"/>
          <w:lang w:val="it-IT"/>
        </w:rPr>
        <w:t>)-  Aqû—J | b±y—Yx ||</w:t>
      </w:r>
    </w:p>
    <w:p w14:paraId="6DE5A33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 „¥qûx „¥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 </w:t>
      </w:r>
    </w:p>
    <w:p w14:paraId="1DB2BF4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8</w:t>
      </w:r>
      <w:r w:rsidR="004C4300" w:rsidRPr="00C16490">
        <w:rPr>
          <w:rFonts w:ascii="BRH Malayalam Extra" w:hAnsi="BRH Malayalam Extra" w:cs="BRH Malayalam Extra"/>
          <w:color w:val="000000"/>
          <w:sz w:val="32"/>
          <w:szCs w:val="40"/>
          <w:lang w:val="it-IT"/>
        </w:rPr>
        <w:t>)-  b±y—Yx ||</w:t>
      </w:r>
    </w:p>
    <w:p w14:paraId="6D6017D2"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 </w:t>
      </w:r>
    </w:p>
    <w:p w14:paraId="1A7ED31F" w14:textId="77777777" w:rsidR="00680ACF" w:rsidRPr="00680ACF" w:rsidRDefault="00680ACF" w:rsidP="00680ACF">
      <w:pPr>
        <w:widowControl w:val="0"/>
        <w:autoSpaceDE w:val="0"/>
        <w:autoSpaceDN w:val="0"/>
        <w:adjustRightInd w:val="0"/>
        <w:spacing w:after="0" w:line="240" w:lineRule="auto"/>
        <w:jc w:val="center"/>
        <w:rPr>
          <w:rFonts w:ascii="Arial" w:hAnsi="Arial" w:cs="Arial"/>
          <w:b/>
          <w:color w:val="000000"/>
          <w:sz w:val="32"/>
          <w:szCs w:val="40"/>
        </w:rPr>
      </w:pPr>
      <w:r w:rsidRPr="00680ACF">
        <w:rPr>
          <w:rFonts w:ascii="Arial" w:hAnsi="Arial" w:cs="Arial"/>
          <w:b/>
          <w:color w:val="000000"/>
          <w:sz w:val="32"/>
          <w:szCs w:val="40"/>
        </w:rPr>
        <w:t>====================</w:t>
      </w:r>
    </w:p>
    <w:p w14:paraId="0E75FB3F" w14:textId="77777777"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sectPr w:rsidR="00680ACF" w:rsidSect="00CA6CB2">
          <w:headerReference w:type="even" r:id="rId22"/>
          <w:pgSz w:w="12240" w:h="15840"/>
          <w:pgMar w:top="1134" w:right="1077" w:bottom="1134" w:left="1134" w:header="720" w:footer="720" w:gutter="0"/>
          <w:cols w:space="720"/>
          <w:noEndnote/>
          <w:docGrid w:linePitch="299"/>
        </w:sectPr>
      </w:pPr>
    </w:p>
    <w:p w14:paraId="5F344F17" w14:textId="77777777" w:rsidR="00680ACF" w:rsidRPr="00FE0D96" w:rsidRDefault="00680ACF" w:rsidP="00680ACF">
      <w:pPr>
        <w:pStyle w:val="Heading3"/>
        <w:keepNext/>
        <w:keepLines/>
        <w:widowControl/>
        <w:tabs>
          <w:tab w:val="left" w:pos="284"/>
        </w:tabs>
        <w:autoSpaceDE/>
        <w:autoSpaceDN/>
        <w:adjustRightInd/>
        <w:spacing w:line="240" w:lineRule="auto"/>
        <w:ind w:left="1560" w:right="-187" w:hanging="1560"/>
      </w:pPr>
      <w:bookmarkStart w:id="16" w:name="_Toc97380511"/>
      <w:r w:rsidRPr="00FE0D96">
        <w:lastRenderedPageBreak/>
        <w:t xml:space="preserve">Ad¡pxKI </w:t>
      </w:r>
      <w:r>
        <w:rPr>
          <w:lang w:val="en-US"/>
        </w:rPr>
        <w:t>9</w:t>
      </w:r>
      <w:r w:rsidRPr="00FE0D96">
        <w:t xml:space="preserve"> - </w:t>
      </w:r>
      <w:r w:rsidRPr="00907B90">
        <w:t>Nd</w:t>
      </w:r>
      <w:r w:rsidRPr="00AC12E2">
        <w:t>I</w:t>
      </w:r>
      <w:bookmarkEnd w:id="16"/>
      <w:r w:rsidRPr="00546148">
        <w:rPr>
          <w:u w:val="none"/>
        </w:rPr>
        <w:t xml:space="preserve"> </w:t>
      </w:r>
    </w:p>
    <w:p w14:paraId="74CB0FD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14:paraId="2D2B1621"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14:paraId="68FCA8D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dyJ | </w:t>
      </w:r>
    </w:p>
    <w:p w14:paraId="3FE6D49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15768870"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14:paraId="7F5CF38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yª p—eZy | </w:t>
      </w:r>
    </w:p>
    <w:p w14:paraId="2BF7366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w:t>
      </w:r>
    </w:p>
    <w:p w14:paraId="45EF7F83"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0FFB99D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Y—J | </w:t>
      </w:r>
    </w:p>
    <w:p w14:paraId="424A5B8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14:paraId="39A5EBE9"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14:paraId="2D58276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14:paraId="29EB96F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14:paraId="4E0C778C"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w:t>
      </w:r>
    </w:p>
    <w:p w14:paraId="4F53179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14:paraId="41BBEA1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14:paraId="611175E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14:paraId="75E6476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14:paraId="1E4D7A9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14:paraId="1D6462E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14:paraId="2F32D0F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14:paraId="4B86A10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14:paraId="06DBECC6"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3E1724F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14:paraId="18F325E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w:t>
      </w:r>
    </w:p>
    <w:p w14:paraId="4301CB8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sõ | </w:t>
      </w:r>
    </w:p>
    <w:p w14:paraId="36EA1E9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14:paraId="4EA435D6" w14:textId="77777777"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0CB22850"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29C1492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14:paraId="7720FB1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14:paraId="474DA6F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090AB36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14:paraId="7A90A125"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14:paraId="198313E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14:paraId="549EA04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14:paraId="647812E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14:paraId="6D79B72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14:paraId="717341F4"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14:paraId="6DB62D3E"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14:paraId="00F28A41" w14:textId="77777777"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AE9449" w14:textId="77777777"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7BA8F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220DAEB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01F4C26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ty—¤¤rõ |</w:t>
      </w:r>
    </w:p>
    <w:p w14:paraId="25D1CE8B"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14:paraId="7CED730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ity—¤¤rõ | </w:t>
      </w:r>
    </w:p>
    <w:p w14:paraId="3C62BDC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ty—¤¤r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14:paraId="3317DE1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14:paraId="35B05E9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r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14:paraId="4A2A9EB3"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w:t>
      </w:r>
    </w:p>
    <w:p w14:paraId="601727E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14:paraId="73635BF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14:paraId="45CC7E7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14:paraId="511C131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14:paraId="3D142E5F" w14:textId="77777777" w:rsidR="00D75AFD" w:rsidRPr="008A02BB"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8A02BB">
        <w:rPr>
          <w:rFonts w:ascii="BRH Malayalam Extra" w:hAnsi="BRH Malayalam Extra" w:cs="BRH Malayalam Extra"/>
          <w:sz w:val="32"/>
          <w:szCs w:val="40"/>
        </w:rPr>
        <w:t>¥c</w:t>
      </w:r>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d¡ª b±y—Yx</w:t>
      </w:r>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 xml:space="preserve"> b±y—Yx ¥c</w:t>
      </w:r>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d¡ª ¥c</w:t>
      </w:r>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d¡ª b±y—Yx ¤¤</w:t>
      </w:r>
      <w:proofErr w:type="gramStart"/>
      <w:r w:rsidRPr="008A02BB">
        <w:rPr>
          <w:rFonts w:ascii="BRH Malayalam Extra" w:hAnsi="BRH Malayalam Extra" w:cs="BRH Malayalam Extra"/>
          <w:sz w:val="32"/>
          <w:szCs w:val="40"/>
        </w:rPr>
        <w:t>dª.E</w:t>
      </w:r>
      <w:proofErr w:type="gramEnd"/>
      <w:r w:rsidR="000F4409" w:rsidRPr="008A02BB">
        <w:rPr>
          <w:rFonts w:ascii="BRH Malayalam Extra" w:hAnsi="BRH Malayalam Extra" w:cs="BRH Malayalam Extra"/>
          <w:sz w:val="26"/>
          <w:szCs w:val="40"/>
        </w:rPr>
        <w:t>–</w:t>
      </w:r>
      <w:r w:rsidRPr="008A02BB">
        <w:rPr>
          <w:rFonts w:ascii="BRH Malayalam Extra" w:hAnsi="BRH Malayalam Extra" w:cs="BRH Malayalam Extra"/>
          <w:sz w:val="32"/>
          <w:szCs w:val="40"/>
        </w:rPr>
        <w:t>Z</w:t>
      </w:r>
      <w:r w:rsidR="00D75AFD" w:rsidRPr="008A02BB">
        <w:rPr>
          <w:rFonts w:ascii="BRH Malayalam Extra" w:hAnsi="BRH Malayalam Extra" w:cs="BRH Malayalam Extra"/>
          <w:sz w:val="32"/>
          <w:szCs w:val="40"/>
        </w:rPr>
        <w:t>I</w:t>
      </w:r>
      <w:r w:rsidRPr="008A02BB">
        <w:rPr>
          <w:rFonts w:ascii="BRH Malayalam Extra" w:hAnsi="BRH Malayalam Extra" w:cs="BRH Malayalam Extra"/>
          <w:sz w:val="32"/>
          <w:szCs w:val="40"/>
        </w:rPr>
        <w:t xml:space="preserve"> </w:t>
      </w:r>
    </w:p>
    <w:p w14:paraId="4A43B905"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BRH Malayalam Extra" w:hAnsi="BRH Malayalam Extra" w:cs="BRH Malayalam Extra"/>
          <w:sz w:val="32"/>
          <w:szCs w:val="40"/>
          <w:lang w:val="it-IT"/>
        </w:rPr>
        <w:t>¤¤dª</w:t>
      </w:r>
      <w:r w:rsidR="00CB7865" w:rsidRPr="008A02BB">
        <w:rPr>
          <w:rFonts w:ascii="BRH Malayalam Extra" w:hAnsi="BRH Malayalam Extra" w:cs="BRH Malayalam Extra"/>
          <w:sz w:val="32"/>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I b±y—Yx ¥c</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d¡ª ¥c</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d¡ª b±y—Yx ¤¤dª.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ZI | </w:t>
      </w:r>
    </w:p>
    <w:p w14:paraId="231DCBBC"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Arial" w:hAnsi="Arial" w:cs="BRH Malayalam Extra"/>
          <w:sz w:val="24"/>
          <w:szCs w:val="40"/>
          <w:lang w:val="it-IT"/>
        </w:rPr>
        <w:t>22</w:t>
      </w:r>
      <w:r w:rsidR="004C4300" w:rsidRPr="008A02BB">
        <w:rPr>
          <w:rFonts w:ascii="BRH Malayalam Extra" w:hAnsi="BRH Malayalam Extra" w:cs="BRH Malayalam Extra"/>
          <w:sz w:val="32"/>
          <w:szCs w:val="40"/>
          <w:lang w:val="it-IT"/>
        </w:rPr>
        <w:t>)</w:t>
      </w:r>
      <w:r w:rsidR="004C4300" w:rsidRPr="008A02BB">
        <w:rPr>
          <w:rFonts w:ascii="BRH Malayalam Extra" w:hAnsi="BRH Malayalam Extra" w:cs="BRH Malayalam Extra"/>
          <w:sz w:val="32"/>
          <w:szCs w:val="40"/>
          <w:lang w:val="it-IT"/>
        </w:rPr>
        <w:tab/>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8</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9</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20</w:t>
      </w:r>
      <w:r w:rsidR="004C4300" w:rsidRPr="008A02BB">
        <w:rPr>
          <w:rFonts w:ascii="BRH Malayalam Extra" w:hAnsi="BRH Malayalam Extra" w:cs="BRH Malayalam Extra"/>
          <w:sz w:val="32"/>
          <w:szCs w:val="40"/>
          <w:lang w:val="it-IT"/>
        </w:rPr>
        <w:t>)-  b±y—Yx | ¤¤d</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ª</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ZI | P</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k¡I | (</w:t>
      </w:r>
      <w:r w:rsidR="00D22BE6" w:rsidRPr="008A02BB">
        <w:rPr>
          <w:rFonts w:ascii="Arial" w:hAnsi="Arial" w:cs="BRH Malayalam Extra"/>
          <w:sz w:val="24"/>
          <w:szCs w:val="40"/>
          <w:lang w:val="it-IT"/>
        </w:rPr>
        <w:t>GS</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8</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3</w:t>
      </w:r>
      <w:r w:rsidR="004C4300" w:rsidRPr="008A02BB">
        <w:rPr>
          <w:rFonts w:ascii="BRH Malayalam Extra" w:hAnsi="BRH Malayalam Extra" w:cs="BRH Malayalam Extra"/>
          <w:sz w:val="32"/>
          <w:szCs w:val="40"/>
          <w:lang w:val="it-IT"/>
        </w:rPr>
        <w:t>)</w:t>
      </w:r>
    </w:p>
    <w:p w14:paraId="491DB9BF" w14:textId="77777777" w:rsidR="00D75AFD" w:rsidRPr="008A02BB"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BRH Malayalam Extra" w:hAnsi="BRH Malayalam Extra" w:cs="BRH Malayalam Extra"/>
          <w:sz w:val="32"/>
          <w:szCs w:val="40"/>
          <w:lang w:val="it-IT"/>
        </w:rPr>
        <w:t>b±y—Yx ¤¤dª.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w:t>
      </w:r>
      <w:r w:rsidR="00C44EC7" w:rsidRPr="008A02BB">
        <w:rPr>
          <w:rFonts w:ascii="BRH Malayalam Extra" w:hAnsi="BRH Malayalam Extra" w:cs="BRH Malayalam Extra"/>
          <w:sz w:val="32"/>
          <w:szCs w:val="40"/>
          <w:lang w:val="it-IT"/>
        </w:rPr>
        <w:t>I</w:t>
      </w:r>
      <w:r w:rsidRPr="008A02BB">
        <w:rPr>
          <w:rFonts w:ascii="BRH Malayalam Extra" w:hAnsi="BRH Malayalam Extra" w:cs="BRH Malayalam Extra"/>
          <w:sz w:val="32"/>
          <w:szCs w:val="40"/>
          <w:lang w:val="it-IT"/>
        </w:rPr>
        <w:t xml:space="preserve"> ¤¤dª</w:t>
      </w:r>
      <w:r w:rsidR="00CB7865" w:rsidRPr="008A02BB">
        <w:rPr>
          <w:rFonts w:ascii="BRH Malayalam Extra" w:hAnsi="BRH Malayalam Extra" w:cs="BRH Malayalam Extra"/>
          <w:sz w:val="32"/>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I b±y—Yx</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b±y—Yx ¤¤dª.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I 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k¡I </w:t>
      </w:r>
    </w:p>
    <w:p w14:paraId="146BB50C"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BRH Malayalam Extra" w:hAnsi="BRH Malayalam Extra" w:cs="BRH Malayalam Extra"/>
          <w:sz w:val="32"/>
          <w:szCs w:val="40"/>
          <w:lang w:val="it-IT"/>
        </w:rPr>
        <w:t>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k¡</w:t>
      </w:r>
      <w:r w:rsidR="00C44EC7" w:rsidRPr="008A02BB">
        <w:rPr>
          <w:rFonts w:ascii="BRH Malayalam Extra" w:hAnsi="BRH Malayalam Extra" w:cs="BRH Malayalam Extra"/>
          <w:sz w:val="32"/>
          <w:szCs w:val="40"/>
          <w:lang w:val="it-IT"/>
        </w:rPr>
        <w:t xml:space="preserve">I </w:t>
      </w:r>
      <w:r w:rsidRPr="008A02BB">
        <w:rPr>
          <w:rFonts w:ascii="BRH Malayalam Extra" w:hAnsi="BRH Malayalam Extra" w:cs="BRH Malayalam Extra"/>
          <w:sz w:val="32"/>
          <w:szCs w:val="40"/>
          <w:lang w:val="it-IT"/>
        </w:rPr>
        <w:t>¤¤</w:t>
      </w:r>
      <w:r w:rsidR="00C44EC7" w:rsidRPr="008A02BB">
        <w:rPr>
          <w:rFonts w:ascii="BRH Malayalam Extra" w:hAnsi="BRH Malayalam Extra" w:cs="BRH Malayalam Extra"/>
          <w:sz w:val="32"/>
          <w:szCs w:val="40"/>
          <w:lang w:val="it-IT"/>
        </w:rPr>
        <w:t>d</w:t>
      </w:r>
      <w:r w:rsidRPr="008A02BB">
        <w:rPr>
          <w:rFonts w:ascii="BRH Malayalam Extra" w:hAnsi="BRH Malayalam Extra" w:cs="BRH Malayalam Extra"/>
          <w:sz w:val="32"/>
          <w:szCs w:val="40"/>
          <w:lang w:val="it-IT"/>
        </w:rPr>
        <w:t>ª</w:t>
      </w:r>
      <w:r w:rsidR="00CB7865" w:rsidRPr="008A02BB">
        <w:rPr>
          <w:rFonts w:ascii="BRH Malayalam Extra" w:hAnsi="BRH Malayalam Extra" w:cs="BRH Malayalam Extra"/>
          <w:sz w:val="32"/>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I b±y—Yx</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 b±y—Yx ¤¤dª.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I 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k¡I | </w:t>
      </w:r>
    </w:p>
    <w:p w14:paraId="030D4CFA" w14:textId="77777777" w:rsidR="004C4300" w:rsidRPr="008A02BB"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Arial" w:hAnsi="Arial" w:cs="BRH Malayalam Extra"/>
          <w:sz w:val="24"/>
          <w:szCs w:val="40"/>
          <w:lang w:val="it-IT"/>
        </w:rPr>
        <w:t>23</w:t>
      </w:r>
      <w:r w:rsidR="004C4300" w:rsidRPr="008A02BB">
        <w:rPr>
          <w:rFonts w:ascii="BRH Malayalam Extra" w:hAnsi="BRH Malayalam Extra" w:cs="BRH Malayalam Extra"/>
          <w:sz w:val="32"/>
          <w:szCs w:val="40"/>
          <w:lang w:val="it-IT"/>
        </w:rPr>
        <w:t>)</w:t>
      </w:r>
      <w:r w:rsidR="004C4300" w:rsidRPr="008A02BB">
        <w:rPr>
          <w:rFonts w:ascii="BRH Malayalam Extra" w:hAnsi="BRH Malayalam Extra" w:cs="BRH Malayalam Extra"/>
          <w:sz w:val="32"/>
          <w:szCs w:val="40"/>
          <w:lang w:val="it-IT"/>
        </w:rPr>
        <w:tab/>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8</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9</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21</w:t>
      </w:r>
      <w:r w:rsidR="004C4300" w:rsidRPr="008A02BB">
        <w:rPr>
          <w:rFonts w:ascii="BRH Malayalam Extra" w:hAnsi="BRH Malayalam Extra" w:cs="BRH Malayalam Extra"/>
          <w:sz w:val="32"/>
          <w:szCs w:val="40"/>
          <w:lang w:val="it-IT"/>
        </w:rPr>
        <w:t>)-  ¤¤d</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ª</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ZI | P</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k¡I | e</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ky</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p£</w:t>
      </w:r>
      <w:r w:rsidR="000F4409" w:rsidRPr="008A02BB">
        <w:rPr>
          <w:rFonts w:ascii="BRH Malayalam Extra" w:hAnsi="BRH Malayalam Extra" w:cs="BRH Malayalam Extra"/>
          <w:sz w:val="26"/>
          <w:szCs w:val="40"/>
          <w:lang w:val="it-IT"/>
        </w:rPr>
        <w:t>–</w:t>
      </w:r>
      <w:r w:rsidR="004C4300" w:rsidRPr="008A02BB">
        <w:rPr>
          <w:rFonts w:ascii="BRH Malayalam Extra" w:hAnsi="BRH Malayalam Extra" w:cs="BRH Malayalam Extra"/>
          <w:sz w:val="32"/>
          <w:szCs w:val="40"/>
          <w:lang w:val="it-IT"/>
        </w:rPr>
        <w:t>¤¤°õ˜ | (</w:t>
      </w:r>
      <w:r w:rsidR="00D22BE6" w:rsidRPr="008A02BB">
        <w:rPr>
          <w:rFonts w:ascii="Arial" w:hAnsi="Arial" w:cs="BRH Malayalam Extra"/>
          <w:sz w:val="24"/>
          <w:szCs w:val="40"/>
          <w:lang w:val="it-IT"/>
        </w:rPr>
        <w:t>GS</w:t>
      </w:r>
      <w:r w:rsidRPr="008A02BB">
        <w:rPr>
          <w:rFonts w:ascii="Arial" w:hAnsi="Arial" w:cs="BRH Malayalam Extra"/>
          <w:sz w:val="24"/>
          <w:szCs w:val="40"/>
          <w:lang w:val="it-IT"/>
        </w:rPr>
        <w:t>1</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8</w:t>
      </w:r>
      <w:r w:rsidR="004C4300" w:rsidRPr="008A02BB">
        <w:rPr>
          <w:rFonts w:ascii="BRH Malayalam Extra" w:hAnsi="BRH Malayalam Extra" w:cs="BRH Malayalam Extra"/>
          <w:sz w:val="32"/>
          <w:szCs w:val="40"/>
          <w:lang w:val="it-IT"/>
        </w:rPr>
        <w:t>-</w:t>
      </w:r>
      <w:r w:rsidRPr="008A02BB">
        <w:rPr>
          <w:rFonts w:ascii="Arial" w:hAnsi="Arial" w:cs="BRH Malayalam Extra"/>
          <w:sz w:val="24"/>
          <w:szCs w:val="40"/>
          <w:lang w:val="it-IT"/>
        </w:rPr>
        <w:t>13</w:t>
      </w:r>
      <w:r w:rsidR="004C4300" w:rsidRPr="008A02BB">
        <w:rPr>
          <w:rFonts w:ascii="BRH Malayalam Extra" w:hAnsi="BRH Malayalam Extra" w:cs="BRH Malayalam Extra"/>
          <w:sz w:val="32"/>
          <w:szCs w:val="40"/>
          <w:lang w:val="it-IT"/>
        </w:rPr>
        <w:t>)</w:t>
      </w:r>
    </w:p>
    <w:p w14:paraId="304ECE77" w14:textId="77777777" w:rsidR="00671FC6" w:rsidRPr="008A02BB"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BRH Malayalam Extra" w:hAnsi="BRH Malayalam Extra" w:cs="BRH Malayalam Extra"/>
          <w:sz w:val="32"/>
          <w:szCs w:val="40"/>
          <w:lang w:val="it-IT"/>
        </w:rPr>
        <w:t>¤¤d</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ª</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I 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k¡I 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k¡</w:t>
      </w:r>
      <w:r w:rsidR="00C44EC7" w:rsidRPr="008A02BB">
        <w:rPr>
          <w:rFonts w:ascii="BRH Malayalam Extra" w:hAnsi="BRH Malayalam Extra" w:cs="BRH Malayalam Extra"/>
          <w:sz w:val="32"/>
          <w:szCs w:val="40"/>
          <w:lang w:val="it-IT"/>
        </w:rPr>
        <w:t>I</w:t>
      </w:r>
      <w:r w:rsidRPr="008A02BB">
        <w:rPr>
          <w:rFonts w:ascii="BRH Malayalam Extra" w:hAnsi="BRH Malayalam Extra" w:cs="BRH Malayalam Extra"/>
          <w:sz w:val="32"/>
          <w:szCs w:val="40"/>
          <w:lang w:val="it-IT"/>
        </w:rPr>
        <w:t xml:space="preserve"> ¤¤dª</w:t>
      </w:r>
      <w:r w:rsidR="00CB7865" w:rsidRPr="008A02BB">
        <w:rPr>
          <w:rFonts w:ascii="BRH Malayalam Extra" w:hAnsi="BRH Malayalam Extra" w:cs="BRH Malayalam Extra"/>
          <w:sz w:val="32"/>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w:t>
      </w:r>
      <w:r w:rsidR="00C44EC7" w:rsidRPr="008A02BB">
        <w:rPr>
          <w:rFonts w:ascii="BRH Malayalam Extra" w:hAnsi="BRH Malayalam Extra" w:cs="BRH Malayalam Extra"/>
          <w:sz w:val="32"/>
          <w:szCs w:val="40"/>
          <w:lang w:val="it-IT"/>
        </w:rPr>
        <w:t>I</w:t>
      </w:r>
      <w:r w:rsidRPr="008A02BB">
        <w:rPr>
          <w:rFonts w:ascii="BRH Malayalam Extra" w:hAnsi="BRH Malayalam Extra" w:cs="BRH Malayalam Extra"/>
          <w:sz w:val="32"/>
          <w:szCs w:val="40"/>
          <w:lang w:val="it-IT"/>
        </w:rPr>
        <w:t xml:space="preserve"> ¤¤dª</w:t>
      </w:r>
      <w:r w:rsidR="00CB7865" w:rsidRPr="008A02BB">
        <w:rPr>
          <w:rFonts w:ascii="BRH Malayalam Extra" w:hAnsi="BRH Malayalam Extra" w:cs="BRH Malayalam Extra"/>
          <w:sz w:val="32"/>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I 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k¡I e—ky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õ— </w:t>
      </w:r>
    </w:p>
    <w:p w14:paraId="5A537530" w14:textId="77777777" w:rsidR="004C4300" w:rsidRPr="008A02BB"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8A02BB">
        <w:rPr>
          <w:rFonts w:ascii="BRH Malayalam Extra" w:hAnsi="BRH Malayalam Extra" w:cs="BRH Malayalam Extra"/>
          <w:sz w:val="32"/>
          <w:szCs w:val="40"/>
          <w:lang w:val="it-IT"/>
        </w:rPr>
        <w:t>eky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õ— 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k¡</w:t>
      </w:r>
      <w:r w:rsidR="00C44EC7" w:rsidRPr="008A02BB">
        <w:rPr>
          <w:rFonts w:ascii="BRH Malayalam Extra" w:hAnsi="BRH Malayalam Extra" w:cs="BRH Malayalam Extra"/>
          <w:sz w:val="32"/>
          <w:szCs w:val="40"/>
          <w:lang w:val="it-IT"/>
        </w:rPr>
        <w:t xml:space="preserve">I </w:t>
      </w:r>
      <w:r w:rsidRPr="008A02BB">
        <w:rPr>
          <w:rFonts w:ascii="BRH Malayalam Extra" w:hAnsi="BRH Malayalam Extra" w:cs="BRH Malayalam Extra"/>
          <w:sz w:val="32"/>
          <w:szCs w:val="40"/>
          <w:lang w:val="it-IT"/>
        </w:rPr>
        <w:t>¤¤</w:t>
      </w:r>
      <w:r w:rsidR="00C44EC7" w:rsidRPr="008A02BB">
        <w:rPr>
          <w:rFonts w:ascii="BRH Malayalam Extra" w:hAnsi="BRH Malayalam Extra" w:cs="BRH Malayalam Extra"/>
          <w:sz w:val="32"/>
          <w:szCs w:val="40"/>
          <w:lang w:val="it-IT"/>
        </w:rPr>
        <w:t>d</w:t>
      </w:r>
      <w:r w:rsidRPr="008A02BB">
        <w:rPr>
          <w:rFonts w:ascii="BRH Malayalam Extra" w:hAnsi="BRH Malayalam Extra" w:cs="BRH Malayalam Extra"/>
          <w:sz w:val="32"/>
          <w:szCs w:val="40"/>
          <w:lang w:val="it-IT"/>
        </w:rPr>
        <w:t>ª</w:t>
      </w:r>
      <w:r w:rsidR="00CB7865" w:rsidRPr="008A02BB">
        <w:rPr>
          <w:rFonts w:ascii="BRH Malayalam Extra" w:hAnsi="BRH Malayalam Extra" w:cs="BRH Malayalam Extra"/>
          <w:sz w:val="32"/>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w:t>
      </w:r>
      <w:r w:rsidR="00C44EC7" w:rsidRPr="008A02BB">
        <w:rPr>
          <w:rFonts w:ascii="BRH Malayalam Extra" w:hAnsi="BRH Malayalam Extra" w:cs="BRH Malayalam Extra"/>
          <w:sz w:val="32"/>
          <w:szCs w:val="40"/>
          <w:lang w:val="it-IT"/>
        </w:rPr>
        <w:t xml:space="preserve">I </w:t>
      </w:r>
      <w:r w:rsidRPr="008A02BB">
        <w:rPr>
          <w:rFonts w:ascii="BRH Malayalam Extra" w:hAnsi="BRH Malayalam Extra" w:cs="BRH Malayalam Extra"/>
          <w:sz w:val="32"/>
          <w:szCs w:val="40"/>
          <w:lang w:val="it-IT"/>
        </w:rPr>
        <w:t>¤¤</w:t>
      </w:r>
      <w:r w:rsidR="00C44EC7" w:rsidRPr="008A02BB">
        <w:rPr>
          <w:rFonts w:ascii="BRH Malayalam Extra" w:hAnsi="BRH Malayalam Extra" w:cs="BRH Malayalam Extra"/>
          <w:sz w:val="32"/>
          <w:szCs w:val="40"/>
          <w:lang w:val="it-IT"/>
        </w:rPr>
        <w:t>d</w:t>
      </w:r>
      <w:r w:rsidRPr="008A02BB">
        <w:rPr>
          <w:rFonts w:ascii="BRH Malayalam Extra" w:hAnsi="BRH Malayalam Extra" w:cs="BRH Malayalam Extra"/>
          <w:sz w:val="32"/>
          <w:szCs w:val="40"/>
          <w:lang w:val="it-IT"/>
        </w:rPr>
        <w:t>ª</w:t>
      </w:r>
      <w:r w:rsidR="00CB7865" w:rsidRPr="008A02BB">
        <w:rPr>
          <w:rFonts w:ascii="BRH Malayalam Extra" w:hAnsi="BRH Malayalam Extra" w:cs="BRH Malayalam Extra"/>
          <w:sz w:val="32"/>
          <w:szCs w:val="40"/>
          <w:lang w:val="it-IT"/>
        </w:rPr>
        <w:t>—</w:t>
      </w:r>
      <w:r w:rsidRPr="008A02BB">
        <w:rPr>
          <w:rFonts w:ascii="BRH Malayalam Extra" w:hAnsi="BRH Malayalam Extra" w:cs="BRH Malayalam Extra"/>
          <w:sz w:val="32"/>
          <w:szCs w:val="40"/>
          <w:lang w:val="it-IT"/>
        </w:rPr>
        <w:t>.E</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ZI 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k¡I e—kyp£</w:t>
      </w:r>
      <w:r w:rsidR="000F4409" w:rsidRPr="008A02BB">
        <w:rPr>
          <w:rFonts w:ascii="BRH Malayalam Extra" w:hAnsi="BRH Malayalam Extra" w:cs="BRH Malayalam Extra"/>
          <w:sz w:val="26"/>
          <w:szCs w:val="40"/>
          <w:lang w:val="it-IT"/>
        </w:rPr>
        <w:t>–</w:t>
      </w:r>
      <w:r w:rsidRPr="008A02BB">
        <w:rPr>
          <w:rFonts w:ascii="BRH Malayalam Extra" w:hAnsi="BRH Malayalam Extra" w:cs="BRH Malayalam Extra"/>
          <w:sz w:val="32"/>
          <w:szCs w:val="40"/>
          <w:lang w:val="it-IT"/>
        </w:rPr>
        <w:t xml:space="preserve">¤¤°õ˜ | </w:t>
      </w:r>
    </w:p>
    <w:p w14:paraId="4EC387A1"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p>
    <w:p w14:paraId="3E37197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yZy— ¤¤dJ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14:paraId="62D97666"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õ˜ | 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p>
    <w:p w14:paraId="4BA0046A"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ky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 | </w:t>
      </w:r>
    </w:p>
    <w:p w14:paraId="54D63CC9"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õ˜ |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 |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êxdx˜I |</w:t>
      </w:r>
    </w:p>
    <w:p w14:paraId="39E6C289" w14:textId="77777777"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e—ky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 eky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t </w:t>
      </w:r>
    </w:p>
    <w:p w14:paraId="64C1E19A" w14:textId="77777777"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xdx˜I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êxdx˜I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e—ky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 eky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t </w:t>
      </w:r>
    </w:p>
    <w:p w14:paraId="7CF8B6FF"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êxdx˜I | </w:t>
      </w:r>
    </w:p>
    <w:p w14:paraId="6C913D9C"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õ˜ |</w:t>
      </w:r>
    </w:p>
    <w:p w14:paraId="1AF575F2"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x— CZy— eky -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õ˜ | </w:t>
      </w:r>
    </w:p>
    <w:p w14:paraId="55BA8A85"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4</w:t>
      </w:r>
      <w:r w:rsidR="004C4300" w:rsidRPr="0096438B">
        <w:rPr>
          <w:rFonts w:ascii="BRH Malayalam Extra" w:hAnsi="BRH Malayalam Extra" w:cs="BRH Malayalam Extra"/>
          <w:color w:val="000000"/>
          <w:sz w:val="32"/>
          <w:szCs w:val="40"/>
          <w:lang w:val="it-IT"/>
        </w:rPr>
        <w:t>)-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êxdx˜I | öp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I |</w:t>
      </w:r>
    </w:p>
    <w:p w14:paraId="706106B3" w14:textId="77777777" w:rsidR="00D75AF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xdx˜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xdx˜I 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 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êxd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öpz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xI </w:t>
      </w:r>
    </w:p>
    <w:p w14:paraId="554B00EE"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öpz—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êxdx˜I 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 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êxd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öpz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xI | </w:t>
      </w:r>
    </w:p>
    <w:p w14:paraId="396F86B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xdx˜I | öp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Ldy—ªhyËI |</w:t>
      </w:r>
    </w:p>
    <w:p w14:paraId="068F4B83" w14:textId="77777777"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d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Ldy—ªhyË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d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p>
    <w:p w14:paraId="425082D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Ldy—ªhyËI | </w:t>
      </w:r>
    </w:p>
    <w:p w14:paraId="25B7FF9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öp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Ldy—ªhyËI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x |</w:t>
      </w:r>
    </w:p>
    <w:p w14:paraId="1ED5385F" w14:textId="77777777"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p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Ldy—ªhyË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 </w:t>
      </w:r>
    </w:p>
    <w:p w14:paraId="74E0594B" w14:textId="77777777"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Ldy—ªhyË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 </w:t>
      </w:r>
    </w:p>
    <w:p w14:paraId="5DCE88B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 | </w:t>
      </w:r>
    </w:p>
    <w:p w14:paraId="575F6856" w14:textId="77777777" w:rsidR="00D75AFD" w:rsidRPr="00C1649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328A41" w14:textId="77777777" w:rsidR="00D75AFD" w:rsidRPr="00C1649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EE9F6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Ldy—ªhyËI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x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Ux |</w:t>
      </w:r>
    </w:p>
    <w:p w14:paraId="486515D2" w14:textId="77777777"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Ux </w:t>
      </w:r>
    </w:p>
    <w:p w14:paraId="6902F20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Ux | </w:t>
      </w:r>
    </w:p>
    <w:p w14:paraId="310AEC9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Ldy—ªhyËI |</w:t>
      </w:r>
    </w:p>
    <w:p w14:paraId="0B239A6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dy—ªhy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y—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L - 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h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14:paraId="6FE8103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x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Ux | b±y—Yx |</w:t>
      </w:r>
    </w:p>
    <w:p w14:paraId="34C2751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Ux b±y—Yx | </w:t>
      </w:r>
    </w:p>
    <w:p w14:paraId="23135AF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Ux | b±y—Yx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I |</w:t>
      </w:r>
    </w:p>
    <w:p w14:paraId="38955427"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b±y—Yx „„¥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x˜¥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I b±y—Y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Ux b±y—Yx „„¥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I | </w:t>
      </w:r>
    </w:p>
    <w:p w14:paraId="53CA2C4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  b±y—Yx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xK—exmI |</w:t>
      </w:r>
    </w:p>
    <w:p w14:paraId="0E110D37" w14:textId="77777777"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Yx „„¥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x˜¥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æxK—exm </w:t>
      </w:r>
    </w:p>
    <w:p w14:paraId="3F34A8A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 ix¥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I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 „„¥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æxK—exmI | </w:t>
      </w:r>
    </w:p>
    <w:p w14:paraId="62371F4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14:paraId="77B7D65C"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³§) </w:t>
      </w:r>
    </w:p>
    <w:p w14:paraId="62A7730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 </w:t>
      </w:r>
    </w:p>
    <w:p w14:paraId="4CF45A5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14:paraId="553B6991"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³§) </w:t>
      </w:r>
    </w:p>
    <w:p w14:paraId="634DB9F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14:paraId="37E40DD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14:paraId="42F424DC" w14:textId="77777777" w:rsidR="004C4300" w:rsidRPr="002C7A4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C7A4F">
        <w:rPr>
          <w:rFonts w:ascii="BRH Malayalam Extra" w:hAnsi="BRH Malayalam Extra" w:cs="BRH Malayalam Extra"/>
          <w:color w:val="000000"/>
          <w:sz w:val="32"/>
          <w:szCs w:val="40"/>
        </w:rPr>
        <w:t>A</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ræxK—exm</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iyZõ</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ræx - K</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ex</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m</w:t>
      </w:r>
      <w:r w:rsidR="000F4409" w:rsidRPr="002C7A4F">
        <w:rPr>
          <w:rFonts w:ascii="BRH Malayalam Extra" w:hAnsi="BRH Malayalam Extra" w:cs="BRH Malayalam Extra"/>
          <w:color w:val="000000"/>
          <w:sz w:val="26"/>
          <w:szCs w:val="40"/>
        </w:rPr>
        <w:t>–</w:t>
      </w:r>
      <w:r w:rsidRPr="002C7A4F">
        <w:rPr>
          <w:rFonts w:ascii="BRH Malayalam Extra" w:hAnsi="BRH Malayalam Extra" w:cs="BRH Malayalam Extra"/>
          <w:color w:val="000000"/>
          <w:sz w:val="32"/>
          <w:szCs w:val="40"/>
        </w:rPr>
        <w:t xml:space="preserve">I | </w:t>
      </w:r>
    </w:p>
    <w:p w14:paraId="2B36DC6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tyk—YõI |</w:t>
      </w:r>
    </w:p>
    <w:p w14:paraId="72B1EBA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tyk—YõI | </w:t>
      </w:r>
    </w:p>
    <w:p w14:paraId="2EAB35A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14:paraId="7935E70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 CZy— ¥sdx - dõ—J | </w:t>
      </w:r>
    </w:p>
    <w:p w14:paraId="23EE2EC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tyk—YõI | b±y—Yx |</w:t>
      </w:r>
    </w:p>
    <w:p w14:paraId="0385336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14:paraId="2810D4B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I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14:paraId="28BD97C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14:paraId="0C7537B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14:paraId="07E82435"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6FC1B0D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14:paraId="74AADD2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14:paraId="59F43841"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³§) </w:t>
      </w:r>
    </w:p>
    <w:p w14:paraId="091EE9E9"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³§) </w:t>
      </w:r>
    </w:p>
    <w:p w14:paraId="0200506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14:paraId="6118970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14:paraId="076759DE"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w:t>
      </w:r>
    </w:p>
    <w:p w14:paraId="22EF4E1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14:paraId="5193F49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w:t>
      </w:r>
    </w:p>
    <w:p w14:paraId="341C1B94"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355ACFDD" w14:textId="77777777"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E5159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14:paraId="2A7B416A"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x </w:t>
      </w:r>
    </w:p>
    <w:p w14:paraId="5589527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J | </w:t>
      </w:r>
    </w:p>
    <w:p w14:paraId="102D08E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w:t>
      </w:r>
    </w:p>
    <w:p w14:paraId="2ABB5AD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14:paraId="7097AFA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14:paraId="063BA96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14:paraId="39DEFD1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14:paraId="3A9FE39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22EB3DA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14:paraId="35A9C83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 </w:t>
      </w:r>
    </w:p>
    <w:p w14:paraId="4D7228C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w:t>
      </w:r>
    </w:p>
    <w:p w14:paraId="2F92B1AF"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p>
    <w:p w14:paraId="29B74F2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J | </w:t>
      </w:r>
    </w:p>
    <w:p w14:paraId="786571E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14:paraId="66D05F3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14:paraId="62E2DF1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14:paraId="34960C3D"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7B605C8B" w14:textId="77777777"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B3F4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q§Ty—J |</w:t>
      </w:r>
    </w:p>
    <w:p w14:paraId="22474729"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14:paraId="2381A47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e£q§Ty—J | </w:t>
      </w:r>
    </w:p>
    <w:p w14:paraId="3F90633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w:t>
      </w:r>
    </w:p>
    <w:p w14:paraId="213C29D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 CZy— öMxi - dõ—J | </w:t>
      </w:r>
    </w:p>
    <w:p w14:paraId="1C1D578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q§Ty—J | b±y—Yx |</w:t>
      </w:r>
    </w:p>
    <w:p w14:paraId="2CB286C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b±y—Yx | </w:t>
      </w:r>
    </w:p>
    <w:p w14:paraId="57E9E38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q§Ty—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14:paraId="42CB6ED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14:paraId="1168070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14:paraId="5EE32223"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14:paraId="4AA17D3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14:paraId="304CB0E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w:t>
      </w:r>
    </w:p>
    <w:p w14:paraId="092B10D8"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14:paraId="5431E52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J | </w:t>
      </w:r>
    </w:p>
    <w:p w14:paraId="19316D0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14:paraId="1830672F"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ª </w:t>
      </w:r>
    </w:p>
    <w:p w14:paraId="13F32E0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14:paraId="733A502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14:paraId="1F21170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537CFF9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14:paraId="7D664FD1"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w:t>
      </w:r>
    </w:p>
    <w:p w14:paraId="591110D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14:paraId="7EBF008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w:t>
      </w:r>
    </w:p>
    <w:p w14:paraId="0085579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b±y—Yx | </w:t>
      </w:r>
    </w:p>
    <w:p w14:paraId="167E66E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14:paraId="0A3F132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14:paraId="30CE6C9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14:paraId="7A29900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CZõ¡—e - c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14:paraId="2787153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14:paraId="0446289E"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p>
    <w:p w14:paraId="1290E10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14:paraId="5B14D8A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14:paraId="49C7563B"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14:paraId="7F43E2A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14:paraId="6A5C37D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14:paraId="6ED69B5A"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14:paraId="3A12B5A5"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14:paraId="7ACF4EC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14:paraId="7E0E58AC"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  bû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w:t>
      </w:r>
    </w:p>
    <w:p w14:paraId="076CAEC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û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yZy— bûy -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 </w:t>
      </w:r>
    </w:p>
    <w:p w14:paraId="6F7AD31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w:t>
      </w:r>
    </w:p>
    <w:p w14:paraId="5601641C"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14:paraId="0E6A7418"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14:paraId="24F4821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 </w:t>
      </w:r>
    </w:p>
    <w:p w14:paraId="533000E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14:paraId="73A069F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yZy— sI - 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14:paraId="6C0F5D0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 b±y—Yx |</w:t>
      </w:r>
    </w:p>
    <w:p w14:paraId="247116C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b±y—Yx | </w:t>
      </w:r>
    </w:p>
    <w:p w14:paraId="2183E1E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14:paraId="5B7D4BCE"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14:paraId="70D1FA3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14:paraId="4279351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w:t>
      </w:r>
    </w:p>
    <w:p w14:paraId="3EF7CCF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pyZy— s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 </w:t>
      </w:r>
    </w:p>
    <w:p w14:paraId="437FE0E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1BE2B87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63CC2EF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w:t>
      </w:r>
    </w:p>
    <w:p w14:paraId="2B334D6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sõ— | </w:t>
      </w:r>
    </w:p>
    <w:p w14:paraId="6A2CD8F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14:paraId="558D055A"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14:paraId="1E132451"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14:paraId="5F64EA00" w14:textId="77777777"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71F32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14:paraId="5789908E"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w:t>
      </w:r>
    </w:p>
    <w:p w14:paraId="537B87A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14:paraId="4510EDD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w:t>
      </w:r>
    </w:p>
    <w:p w14:paraId="3581EDF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Zy— hxM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sõ— | </w:t>
      </w:r>
    </w:p>
    <w:p w14:paraId="5493A6F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14:paraId="3F78A04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14:paraId="11A9A22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w:t>
      </w:r>
    </w:p>
    <w:p w14:paraId="33BD99C4"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p>
    <w:p w14:paraId="0BC0BC8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14:paraId="7C0CABE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0D2CA819"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14:paraId="05398A7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0B80F63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6D720AF8"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14:paraId="4B1BC36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032340A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w:t>
      </w:r>
    </w:p>
    <w:p w14:paraId="7A74D78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sõ— | </w:t>
      </w:r>
    </w:p>
    <w:p w14:paraId="6F7E50F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14:paraId="5BF4A6D6"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14:paraId="53B145DE" w14:textId="77777777"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D2459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m—J |</w:t>
      </w:r>
    </w:p>
    <w:p w14:paraId="67C499E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m—J | </w:t>
      </w:r>
    </w:p>
    <w:p w14:paraId="7C5224C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sõ— |</w:t>
      </w:r>
    </w:p>
    <w:p w14:paraId="76593CDB"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sõZõ—± -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esõ— | </w:t>
      </w:r>
    </w:p>
    <w:p w14:paraId="58808CAD"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gm—J | Dbûx—kJ |</w:t>
      </w:r>
    </w:p>
    <w:p w14:paraId="56A1B112" w14:textId="77777777"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gm—J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g¥mx—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g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bû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bûx—kJ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g¥mx— </w:t>
      </w:r>
    </w:p>
    <w:p w14:paraId="1412F2C8"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g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bûx—kJ | </w:t>
      </w:r>
    </w:p>
    <w:p w14:paraId="35F8A412"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  q</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gm—J | Dbûx—kJ | b±y—Yx |</w:t>
      </w:r>
    </w:p>
    <w:p w14:paraId="1EBB0FF9" w14:textId="77777777" w:rsidR="00D75AF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g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bû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bûx—kJ 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gm—J 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g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bû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xbûx—kJ </w:t>
      </w:r>
    </w:p>
    <w:p w14:paraId="0960773C"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gm—J 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g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bû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 | </w:t>
      </w:r>
    </w:p>
    <w:p w14:paraId="54CAFFF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  Dbûx—kJ | b±y—Yx | CöÉx—j |</w:t>
      </w:r>
    </w:p>
    <w:p w14:paraId="0ACB0918" w14:textId="77777777"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bûx—¥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bû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bûx—¥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2A28871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bû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bûx—¥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öÉx—j | </w:t>
      </w:r>
    </w:p>
    <w:p w14:paraId="6FD2EE4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  Dbûx—kJ |</w:t>
      </w:r>
    </w:p>
    <w:p w14:paraId="0A0C9FE5" w14:textId="77777777" w:rsidR="004C4300" w:rsidRPr="00C16490" w:rsidRDefault="004C4300">
      <w:pPr>
        <w:widowControl w:val="0"/>
        <w:autoSpaceDE w:val="0"/>
        <w:autoSpaceDN w:val="0"/>
        <w:adjustRightInd w:val="0"/>
        <w:spacing w:after="0" w:line="240" w:lineRule="auto"/>
        <w:rPr>
          <w:rFonts w:ascii="Arial" w:hAnsi="Arial" w:cs="Arial"/>
          <w:color w:val="000000"/>
          <w:sz w:val="32"/>
          <w:szCs w:val="40"/>
          <w:lang w:val="it-IT"/>
        </w:rPr>
      </w:pPr>
      <w:r w:rsidRPr="00C16490">
        <w:rPr>
          <w:rFonts w:ascii="BRH Malayalam Extra" w:hAnsi="BRH Malayalam Extra" w:cs="BRH Malayalam Extra"/>
          <w:color w:val="000000"/>
          <w:sz w:val="32"/>
          <w:szCs w:val="40"/>
          <w:lang w:val="it-IT"/>
        </w:rPr>
        <w:t>Dbûx—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õ¡Z§ - 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14:paraId="215ED65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b±y—Yx | CöÉx—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xI¥Y˜ |</w:t>
      </w:r>
    </w:p>
    <w:p w14:paraId="4E522372"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A02BB">
        <w:rPr>
          <w:rFonts w:ascii="BRH Malayalam Extra" w:hAnsi="BRH Malayalam Extra" w:cs="BRH Malayalam Extra"/>
          <w:color w:val="000000"/>
          <w:sz w:val="32"/>
          <w:szCs w:val="40"/>
          <w:lang w:val="it-IT"/>
        </w:rPr>
        <w:t>b±y</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YöÉx</w:t>
      </w:r>
      <w:r w:rsidR="000F4409" w:rsidRPr="008A02BB">
        <w:rPr>
          <w:rFonts w:ascii="BRH Malayalam Extra" w:hAnsi="BRH Malayalam Extra" w:cs="BRH Malayalam Extra"/>
          <w:color w:val="000000"/>
          <w:sz w:val="26"/>
          <w:szCs w:val="40"/>
          <w:lang w:val="it-IT"/>
        </w:rPr>
        <w:t>–</w:t>
      </w:r>
      <w:r w:rsidR="00E71D2E" w:rsidRPr="008A02BB">
        <w:rPr>
          <w:rFonts w:ascii="BRH Malayalam Extra" w:hAnsi="BRH Malayalam Extra" w:cs="BRH Malayalam Extra"/>
          <w:color w:val="000000"/>
          <w:sz w:val="32"/>
          <w:szCs w:val="40"/>
          <w:lang w:val="it-IT"/>
        </w:rPr>
        <w:t xml:space="preserve"> ¥jöÉ</w:t>
      </w:r>
      <w:r w:rsidRPr="008A02BB">
        <w:rPr>
          <w:rFonts w:ascii="BRH Malayalam Extra" w:hAnsi="BRH Malayalam Extra" w:cs="BRH Malayalam Extra"/>
          <w:color w:val="000000"/>
          <w:sz w:val="32"/>
          <w:szCs w:val="40"/>
          <w:lang w:val="it-IT"/>
        </w:rPr>
        <w:t>x—j</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b±y—Yx</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 xml:space="preserve"> b±y</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YöÉx—j s¡</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öZxI¥Y— s¡</w:t>
      </w:r>
      <w:r w:rsidR="000F4409" w:rsidRPr="008A02BB">
        <w:rPr>
          <w:rFonts w:ascii="BRH Malayalam Extra" w:hAnsi="BRH Malayalam Extra" w:cs="BRH Malayalam Extra"/>
          <w:color w:val="000000"/>
          <w:sz w:val="26"/>
          <w:szCs w:val="40"/>
          <w:lang w:val="it-IT"/>
        </w:rPr>
        <w:t>–</w:t>
      </w:r>
      <w:r w:rsidRPr="008A02BB">
        <w:rPr>
          <w:rFonts w:ascii="BRH Malayalam Extra" w:hAnsi="BRH Malayalam Extra" w:cs="BRH Malayalam Extra"/>
          <w:color w:val="000000"/>
          <w:sz w:val="32"/>
          <w:szCs w:val="40"/>
          <w:lang w:val="it-IT"/>
        </w:rPr>
        <w:t>öZxIY</w:t>
      </w:r>
      <w:r w:rsidR="000F4409" w:rsidRPr="008A02BB">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öÉx—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 |</w:t>
      </w:r>
    </w:p>
    <w:p w14:paraId="4026A3B5"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  CöÉx—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xI¥Y˜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Wxq˜I |</w:t>
      </w:r>
    </w:p>
    <w:p w14:paraId="256321A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öÉx—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Wxq˜I | </w:t>
      </w:r>
    </w:p>
    <w:p w14:paraId="671002A0" w14:textId="77777777" w:rsidR="00D75AFD" w:rsidRPr="00C1649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419BF9" w14:textId="77777777" w:rsidR="00D75AFD" w:rsidRPr="00C1649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09963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xI¥Y˜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Wxq˜I | GKx—bqKexmI |</w:t>
      </w:r>
    </w:p>
    <w:p w14:paraId="06D4B871" w14:textId="77777777"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xI¥Y— </w:t>
      </w:r>
    </w:p>
    <w:p w14:paraId="29B46F37"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I | </w:t>
      </w:r>
    </w:p>
    <w:p w14:paraId="0A1B523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xI¥Y˜ |</w:t>
      </w:r>
    </w:p>
    <w:p w14:paraId="552EF66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 s¡ - öZxI¥Y˜ | </w:t>
      </w:r>
    </w:p>
    <w:p w14:paraId="05AEC99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Wxq˜I | GKx—bqKexmI | öeZy— |</w:t>
      </w:r>
    </w:p>
    <w:p w14:paraId="1D799F32" w14:textId="77777777"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e¥ZõKx—bq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5DDD111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öeZy— | </w:t>
      </w:r>
    </w:p>
    <w:p w14:paraId="04E6581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GKx—bqKexmI | öeZy— | dyJ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p>
    <w:p w14:paraId="13CEE41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e¥Zõ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Yyr§ öe¥Zõ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J | </w:t>
      </w:r>
    </w:p>
    <w:p w14:paraId="03112FD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GKx—bqKexmI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p>
    <w:p w14:paraId="4565B4C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Kx—bq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Kx—bq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14:paraId="69D6314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öeZy— |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p>
    <w:p w14:paraId="592D7DF5" w14:textId="77777777"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Yyr§ ö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r§ ö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414601E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dyª p—eZy | </w:t>
      </w:r>
    </w:p>
    <w:p w14:paraId="35C5172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CöÉx—j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p>
    <w:p w14:paraId="6516DBA8" w14:textId="77777777"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Yyª p—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38F5B2B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yª Yyª p—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zöÉx—j | </w:t>
      </w:r>
    </w:p>
    <w:p w14:paraId="44D60BE5"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CöÉx—j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P˜ |</w:t>
      </w:r>
    </w:p>
    <w:p w14:paraId="62931BD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BRH Malayalam Extra" w:hAnsi="BRH Malayalam Extra" w:cs="BRH Malayalam Extra"/>
          <w:sz w:val="32"/>
          <w:szCs w:val="40"/>
          <w:lang w:val="it-IT"/>
        </w:rPr>
        <w:t>p</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zöÉx</w:t>
      </w:r>
      <w:r w:rsidR="000F4409" w:rsidRPr="00E756F5">
        <w:rPr>
          <w:rFonts w:ascii="BRH Malayalam Extra" w:hAnsi="BRH Malayalam Extra" w:cs="BRH Malayalam Extra"/>
          <w:sz w:val="26"/>
          <w:szCs w:val="40"/>
          <w:lang w:val="it-IT"/>
        </w:rPr>
        <w:t>–</w:t>
      </w:r>
      <w:r w:rsidR="00E71D2E" w:rsidRPr="00E756F5">
        <w:rPr>
          <w:rFonts w:ascii="BRH Malayalam Extra" w:hAnsi="BRH Malayalam Extra" w:cs="BRH Malayalam Extra"/>
          <w:sz w:val="32"/>
          <w:szCs w:val="40"/>
          <w:lang w:val="it-IT"/>
        </w:rPr>
        <w:t xml:space="preserve"> ¥jöÉ</w:t>
      </w:r>
      <w:r w:rsidRPr="00E756F5">
        <w:rPr>
          <w:rFonts w:ascii="BRH Malayalam Extra" w:hAnsi="BRH Malayalam Extra" w:cs="BRH Malayalam Extra"/>
          <w:sz w:val="32"/>
          <w:szCs w:val="40"/>
          <w:lang w:val="it-IT"/>
        </w:rPr>
        <w:t>x—j peZy p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zöÉx—jx (³§)¥tx</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i¡¥P „(³§)</w:t>
      </w:r>
      <w:r w:rsidR="003C3D28" w:rsidRPr="00E756F5">
        <w:rPr>
          <w:rFonts w:ascii="BRH Malayalam Extra" w:hAnsi="BRH Malayalam Extra" w:cs="BRH Malayalam Extra"/>
          <w:sz w:val="32"/>
          <w:szCs w:val="40"/>
          <w:lang w:val="it-IT"/>
        </w:rPr>
        <w:t>—</w:t>
      </w:r>
      <w:r w:rsidRPr="00E756F5">
        <w:rPr>
          <w:rFonts w:ascii="BRH Malayalam Extra" w:hAnsi="BRH Malayalam Extra" w:cs="BRH Malayalam Extra"/>
          <w:sz w:val="32"/>
          <w:szCs w:val="40"/>
          <w:lang w:val="it-IT"/>
        </w:rPr>
        <w:t>¥tx</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i¡P</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 </w:t>
      </w:r>
      <w:r w:rsidRPr="00C16490">
        <w:rPr>
          <w:rFonts w:ascii="BRH Malayalam Extra" w:hAnsi="BRH Malayalam Extra" w:cs="BRH Malayalam Extra"/>
          <w:color w:val="000000"/>
          <w:sz w:val="32"/>
          <w:szCs w:val="40"/>
          <w:lang w:val="it-IT"/>
        </w:rPr>
        <w:t>CöÉx—j peZy p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öÉx—jx (³§)¥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P˜ | </w:t>
      </w:r>
    </w:p>
    <w:p w14:paraId="40A0FF05"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Arial" w:hAnsi="Arial" w:cs="BRH Malayalam Extra"/>
          <w:sz w:val="24"/>
          <w:szCs w:val="40"/>
          <w:lang w:val="it-IT"/>
        </w:rPr>
        <w:lastRenderedPageBreak/>
        <w:t>41</w:t>
      </w:r>
      <w:r w:rsidR="004C4300" w:rsidRPr="00E756F5">
        <w:rPr>
          <w:rFonts w:ascii="BRH Malayalam Extra" w:hAnsi="BRH Malayalam Extra" w:cs="BRH Malayalam Extra"/>
          <w:sz w:val="32"/>
          <w:szCs w:val="40"/>
          <w:lang w:val="it-IT"/>
        </w:rPr>
        <w:t>)</w:t>
      </w:r>
      <w:r w:rsidR="004C4300" w:rsidRPr="00E756F5">
        <w:rPr>
          <w:rFonts w:ascii="BRH Malayalam Extra" w:hAnsi="BRH Malayalam Extra" w:cs="BRH Malayalam Extra"/>
          <w:sz w:val="32"/>
          <w:szCs w:val="40"/>
          <w:lang w:val="it-IT"/>
        </w:rPr>
        <w:tab/>
      </w:r>
      <w:r w:rsidRPr="00E756F5">
        <w:rPr>
          <w:rFonts w:ascii="Arial" w:hAnsi="Arial" w:cs="BRH Malayalam Extra"/>
          <w:sz w:val="24"/>
          <w:szCs w:val="40"/>
          <w:lang w:val="it-IT"/>
        </w:rPr>
        <w:t>1</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8</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9</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2</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32</w:t>
      </w:r>
      <w:r w:rsidR="004C4300" w:rsidRPr="00E756F5">
        <w:rPr>
          <w:rFonts w:ascii="BRH Malayalam Extra" w:hAnsi="BRH Malayalam Extra" w:cs="BRH Malayalam Extra"/>
          <w:sz w:val="32"/>
          <w:szCs w:val="40"/>
          <w:lang w:val="it-IT"/>
        </w:rPr>
        <w:t>)-  CöÉx—j | A</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³§)</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tx</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i¡¥P˜ | A</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jI |</w:t>
      </w:r>
    </w:p>
    <w:p w14:paraId="7B6447D1" w14:textId="77777777" w:rsidR="00D64C20" w:rsidRPr="00E756F5"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BRH Malayalam Extra" w:hAnsi="BRH Malayalam Extra" w:cs="BRH Malayalam Extra"/>
          <w:sz w:val="32"/>
          <w:szCs w:val="40"/>
          <w:lang w:val="it-IT"/>
        </w:rPr>
        <w:t>CöÉx—jx (³§)¥tx</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i¡¥P „(³§)</w:t>
      </w:r>
      <w:r w:rsidR="003C3D28" w:rsidRPr="00E756F5">
        <w:rPr>
          <w:rFonts w:ascii="BRH Malayalam Extra" w:hAnsi="BRH Malayalam Extra" w:cs="BRH Malayalam Extra"/>
          <w:sz w:val="32"/>
          <w:szCs w:val="40"/>
          <w:lang w:val="it-IT"/>
        </w:rPr>
        <w:t>—</w:t>
      </w:r>
      <w:r w:rsidRPr="00E756F5">
        <w:rPr>
          <w:rFonts w:ascii="BRH Malayalam Extra" w:hAnsi="BRH Malayalam Extra" w:cs="BRH Malayalam Extra"/>
          <w:sz w:val="32"/>
          <w:szCs w:val="40"/>
          <w:lang w:val="it-IT"/>
        </w:rPr>
        <w:t>¥tx</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i¡P</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 CöÉx</w:t>
      </w:r>
      <w:r w:rsidR="000F4409" w:rsidRPr="00E756F5">
        <w:rPr>
          <w:rFonts w:ascii="BRH Malayalam Extra" w:hAnsi="BRH Malayalam Extra" w:cs="BRH Malayalam Extra"/>
          <w:sz w:val="26"/>
          <w:szCs w:val="40"/>
          <w:lang w:val="it-IT"/>
        </w:rPr>
        <w:t>–</w:t>
      </w:r>
      <w:r w:rsidR="00E71D2E" w:rsidRPr="00E756F5">
        <w:rPr>
          <w:rFonts w:ascii="BRH Malayalam Extra" w:hAnsi="BRH Malayalam Extra" w:cs="BRH Malayalam Extra"/>
          <w:sz w:val="32"/>
          <w:szCs w:val="40"/>
          <w:lang w:val="it-IT"/>
        </w:rPr>
        <w:t xml:space="preserve"> ¥jöÉ</w:t>
      </w:r>
      <w:r w:rsidRPr="00E756F5">
        <w:rPr>
          <w:rFonts w:ascii="BRH Malayalam Extra" w:hAnsi="BRH Malayalam Extra" w:cs="BRH Malayalam Extra"/>
          <w:sz w:val="32"/>
          <w:szCs w:val="40"/>
          <w:lang w:val="it-IT"/>
        </w:rPr>
        <w:t>x—jx(³§)¥tx</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i¡¥P</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 </w:t>
      </w:r>
    </w:p>
    <w:p w14:paraId="5124176F"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BRH Malayalam Extra" w:hAnsi="BRH Malayalam Extra" w:cs="BRH Malayalam Extra"/>
          <w:sz w:val="32"/>
          <w:szCs w:val="40"/>
          <w:lang w:val="it-IT"/>
        </w:rPr>
        <w:t>„j i</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j i(³§)—¥tx</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i¡P</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 CöÉx</w:t>
      </w:r>
      <w:r w:rsidR="000F4409" w:rsidRPr="00E756F5">
        <w:rPr>
          <w:rFonts w:ascii="BRH Malayalam Extra" w:hAnsi="BRH Malayalam Extra" w:cs="BRH Malayalam Extra"/>
          <w:sz w:val="26"/>
          <w:szCs w:val="40"/>
          <w:lang w:val="it-IT"/>
        </w:rPr>
        <w:t>–</w:t>
      </w:r>
      <w:r w:rsidR="00E71D2E" w:rsidRPr="00E756F5">
        <w:rPr>
          <w:rFonts w:ascii="BRH Malayalam Extra" w:hAnsi="BRH Malayalam Extra" w:cs="BRH Malayalam Extra"/>
          <w:sz w:val="32"/>
          <w:szCs w:val="40"/>
          <w:lang w:val="it-IT"/>
        </w:rPr>
        <w:t xml:space="preserve"> ¥jöÉ</w:t>
      </w:r>
      <w:r w:rsidRPr="00E756F5">
        <w:rPr>
          <w:rFonts w:ascii="BRH Malayalam Extra" w:hAnsi="BRH Malayalam Extra" w:cs="BRH Malayalam Extra"/>
          <w:sz w:val="32"/>
          <w:szCs w:val="40"/>
          <w:lang w:val="it-IT"/>
        </w:rPr>
        <w:t>x—jx(³§)¥tx</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i¡¥P</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 „jI | </w:t>
      </w:r>
    </w:p>
    <w:p w14:paraId="70A3D690"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Arial" w:hAnsi="Arial" w:cs="BRH Malayalam Extra"/>
          <w:sz w:val="24"/>
          <w:szCs w:val="40"/>
          <w:lang w:val="it-IT"/>
        </w:rPr>
        <w:t>42</w:t>
      </w:r>
      <w:r w:rsidR="004C4300" w:rsidRPr="00E756F5">
        <w:rPr>
          <w:rFonts w:ascii="BRH Malayalam Extra" w:hAnsi="BRH Malayalam Extra" w:cs="BRH Malayalam Extra"/>
          <w:sz w:val="32"/>
          <w:szCs w:val="40"/>
          <w:lang w:val="it-IT"/>
        </w:rPr>
        <w:t>)</w:t>
      </w:r>
      <w:r w:rsidR="004C4300" w:rsidRPr="00E756F5">
        <w:rPr>
          <w:rFonts w:ascii="BRH Malayalam Extra" w:hAnsi="BRH Malayalam Extra" w:cs="BRH Malayalam Extra"/>
          <w:sz w:val="32"/>
          <w:szCs w:val="40"/>
          <w:lang w:val="it-IT"/>
        </w:rPr>
        <w:tab/>
      </w:r>
      <w:r w:rsidRPr="00E756F5">
        <w:rPr>
          <w:rFonts w:ascii="Arial" w:hAnsi="Arial" w:cs="BRH Malayalam Extra"/>
          <w:sz w:val="24"/>
          <w:szCs w:val="40"/>
          <w:lang w:val="it-IT"/>
        </w:rPr>
        <w:t>1</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8</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9</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2</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33</w:t>
      </w:r>
      <w:r w:rsidR="004C4300" w:rsidRPr="00E756F5">
        <w:rPr>
          <w:rFonts w:ascii="BRH Malayalam Extra" w:hAnsi="BRH Malayalam Extra" w:cs="BRH Malayalam Extra"/>
          <w:sz w:val="32"/>
          <w:szCs w:val="40"/>
          <w:lang w:val="it-IT"/>
        </w:rPr>
        <w:t>)-  A</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³§)</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tx</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i¡¥P˜ | A</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jI | d</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J |</w:t>
      </w:r>
    </w:p>
    <w:p w14:paraId="586B38F7" w14:textId="77777777" w:rsidR="00D75AFD" w:rsidRPr="00E756F5"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BRH Malayalam Extra" w:hAnsi="BRH Malayalam Extra" w:cs="BRH Malayalam Extra"/>
          <w:sz w:val="32"/>
          <w:szCs w:val="40"/>
          <w:lang w:val="it-IT"/>
        </w:rPr>
        <w:t>A</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³§)</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tx</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i¡¥P</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 „j i</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j i(³§)—¥tx</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i¡¥P „(³§)</w:t>
      </w:r>
      <w:r w:rsidR="003C3D28" w:rsidRPr="00E756F5">
        <w:rPr>
          <w:rFonts w:ascii="BRH Malayalam Extra" w:hAnsi="BRH Malayalam Extra" w:cs="BRH Malayalam Extra"/>
          <w:sz w:val="32"/>
          <w:szCs w:val="40"/>
          <w:lang w:val="it-IT"/>
        </w:rPr>
        <w:t>—</w:t>
      </w:r>
      <w:r w:rsidRPr="00E756F5">
        <w:rPr>
          <w:rFonts w:ascii="BRH Malayalam Extra" w:hAnsi="BRH Malayalam Extra" w:cs="BRH Malayalam Extra"/>
          <w:sz w:val="32"/>
          <w:szCs w:val="40"/>
          <w:lang w:val="it-IT"/>
        </w:rPr>
        <w:t>¥tx</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i¡¥P</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 „j¥Ëx— </w:t>
      </w:r>
    </w:p>
    <w:p w14:paraId="24752FE0"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BRH Malayalam Extra" w:hAnsi="BRH Malayalam Extra" w:cs="BRH Malayalam Extra"/>
          <w:sz w:val="32"/>
          <w:szCs w:val="40"/>
          <w:lang w:val="it-IT"/>
        </w:rPr>
        <w:t>¥dx</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 „j i(³§)—¥tx</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i¡¥P „(³§)</w:t>
      </w:r>
      <w:r w:rsidR="003C3D28" w:rsidRPr="00E756F5">
        <w:rPr>
          <w:rFonts w:ascii="BRH Malayalam Extra" w:hAnsi="BRH Malayalam Extra" w:cs="BRH Malayalam Extra"/>
          <w:sz w:val="32"/>
          <w:szCs w:val="40"/>
          <w:lang w:val="it-IT"/>
        </w:rPr>
        <w:t>—</w:t>
      </w:r>
      <w:r w:rsidRPr="00E756F5">
        <w:rPr>
          <w:rFonts w:ascii="BRH Malayalam Extra" w:hAnsi="BRH Malayalam Extra" w:cs="BRH Malayalam Extra"/>
          <w:sz w:val="32"/>
          <w:szCs w:val="40"/>
          <w:lang w:val="it-IT"/>
        </w:rPr>
        <w:t>¥tx</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i¡¥P</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 „jË—J | </w:t>
      </w:r>
    </w:p>
    <w:p w14:paraId="3EBA7D8A"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Arial" w:hAnsi="Arial" w:cs="BRH Malayalam Extra"/>
          <w:sz w:val="24"/>
          <w:szCs w:val="40"/>
          <w:lang w:val="it-IT"/>
        </w:rPr>
        <w:t>43</w:t>
      </w:r>
      <w:r w:rsidR="004C4300" w:rsidRPr="00E756F5">
        <w:rPr>
          <w:rFonts w:ascii="BRH Malayalam Extra" w:hAnsi="BRH Malayalam Extra" w:cs="BRH Malayalam Extra"/>
          <w:sz w:val="32"/>
          <w:szCs w:val="40"/>
          <w:lang w:val="it-IT"/>
        </w:rPr>
        <w:t>)</w:t>
      </w:r>
      <w:r w:rsidR="004C4300" w:rsidRPr="00E756F5">
        <w:rPr>
          <w:rFonts w:ascii="BRH Malayalam Extra" w:hAnsi="BRH Malayalam Extra" w:cs="BRH Malayalam Extra"/>
          <w:sz w:val="32"/>
          <w:szCs w:val="40"/>
          <w:lang w:val="it-IT"/>
        </w:rPr>
        <w:tab/>
      </w:r>
      <w:r w:rsidRPr="00E756F5">
        <w:rPr>
          <w:rFonts w:ascii="Arial" w:hAnsi="Arial" w:cs="BRH Malayalam Extra"/>
          <w:sz w:val="24"/>
          <w:szCs w:val="40"/>
          <w:lang w:val="it-IT"/>
        </w:rPr>
        <w:t>1</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8</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9</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2</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33</w:t>
      </w:r>
      <w:r w:rsidR="004C4300" w:rsidRPr="00E756F5">
        <w:rPr>
          <w:rFonts w:ascii="BRH Malayalam Extra" w:hAnsi="BRH Malayalam Extra" w:cs="BRH Malayalam Extra"/>
          <w:sz w:val="32"/>
          <w:szCs w:val="40"/>
          <w:lang w:val="it-IT"/>
        </w:rPr>
        <w:t>)-  A</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³§)</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tx</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i¡¥P˜ |</w:t>
      </w:r>
    </w:p>
    <w:p w14:paraId="136EF6D2"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õ(³§)—tJ - i¡¥P˜ | </w:t>
      </w:r>
    </w:p>
    <w:p w14:paraId="22FF880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14:paraId="4012D8D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14:paraId="2E15E84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w:t>
      </w:r>
    </w:p>
    <w:p w14:paraId="197CD7C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 </w:t>
      </w:r>
    </w:p>
    <w:p w14:paraId="656E4A3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 kxRx˜ |</w:t>
      </w:r>
    </w:p>
    <w:p w14:paraId="53226C9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kxRx˜ | </w:t>
      </w:r>
    </w:p>
    <w:p w14:paraId="6AAD78D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 kxR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w:t>
      </w:r>
    </w:p>
    <w:p w14:paraId="1C016D41"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kxRx— </w:t>
      </w:r>
    </w:p>
    <w:p w14:paraId="7DC9235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 </w:t>
      </w:r>
    </w:p>
    <w:p w14:paraId="285D9A7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w:t>
      </w:r>
    </w:p>
    <w:p w14:paraId="29FAD92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y— p£öZ - tx | </w:t>
      </w:r>
    </w:p>
    <w:p w14:paraId="1769DA4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14:paraId="52E6B9B7"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w:t>
      </w:r>
    </w:p>
    <w:p w14:paraId="786F93F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14:paraId="6B8C7FE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14:paraId="0814005D"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14:paraId="025EA6D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14:paraId="04340CC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14:paraId="5BDC0E3B"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 </w:t>
      </w:r>
    </w:p>
    <w:p w14:paraId="241AE4A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14:paraId="36C20B6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D3BF4C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h—pZy | </w:t>
      </w:r>
    </w:p>
    <w:p w14:paraId="102AADB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w:t>
      </w:r>
    </w:p>
    <w:p w14:paraId="5057387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 </w:t>
      </w:r>
    </w:p>
    <w:p w14:paraId="3D1F330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14:paraId="70F4A98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yZy— ¤¤iöZx -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14:paraId="75182C5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w:t>
      </w:r>
    </w:p>
    <w:p w14:paraId="3B698AA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 </w:t>
      </w:r>
    </w:p>
    <w:p w14:paraId="5AF7FC8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14:paraId="76A0CB05"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w:t>
      </w:r>
    </w:p>
    <w:p w14:paraId="11996D3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14:paraId="45FE935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w:t>
      </w:r>
    </w:p>
    <w:p w14:paraId="526766B1"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w:t>
      </w:r>
    </w:p>
    <w:p w14:paraId="63DB7854" w14:textId="77777777"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w:t>
      </w:r>
    </w:p>
    <w:p w14:paraId="75A41B2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 </w:t>
      </w:r>
    </w:p>
    <w:p w14:paraId="33B2DC4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w:t>
      </w:r>
    </w:p>
    <w:p w14:paraId="6FB91DF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2BBF002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14:paraId="59755180"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14:paraId="04C46EF9"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14:paraId="7EE2074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14:paraId="403DC07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Rõ˜ |</w:t>
      </w:r>
    </w:p>
    <w:p w14:paraId="1C0DDD11"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14:paraId="5AE6995C"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14:paraId="5B96438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Rõ˜ | </w:t>
      </w:r>
    </w:p>
    <w:p w14:paraId="2EA8609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w:t>
      </w:r>
    </w:p>
    <w:p w14:paraId="0C8F3C1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CZy— sûjI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 </w:t>
      </w:r>
    </w:p>
    <w:p w14:paraId="6E00AB5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Rõ˜ | Bqû—¥Á |</w:t>
      </w:r>
    </w:p>
    <w:p w14:paraId="2AB963B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 | </w:t>
      </w:r>
    </w:p>
    <w:p w14:paraId="2534731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14:paraId="682F6DD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sûjI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14:paraId="7E95344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Rõ˜ | Bqû—¥Á | ex¥öZ˜ |</w:t>
      </w:r>
    </w:p>
    <w:p w14:paraId="3D02A47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 | </w:t>
      </w:r>
    </w:p>
    <w:p w14:paraId="296B3C3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û</w:t>
      </w:r>
      <w:proofErr w:type="gramEnd"/>
      <w:r w:rsidR="004C4300" w:rsidRPr="004C4300">
        <w:rPr>
          <w:rFonts w:ascii="BRH Malayalam Extra" w:hAnsi="BRH Malayalam Extra" w:cs="BRH Malayalam Extra"/>
          <w:color w:val="000000"/>
          <w:sz w:val="32"/>
          <w:szCs w:val="40"/>
        </w:rPr>
        <w:t>—¥Á | ex¥öZ˜ | PZ¡—ösþ°¦ |</w:t>
      </w:r>
    </w:p>
    <w:p w14:paraId="11F220E4"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10E4779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 </w:t>
      </w:r>
    </w:p>
    <w:p w14:paraId="27CB93A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4C4300" w:rsidRPr="004C4300">
        <w:rPr>
          <w:rFonts w:ascii="BRH Malayalam Extra" w:hAnsi="BRH Malayalam Extra" w:cs="BRH Malayalam Extra"/>
          <w:color w:val="000000"/>
          <w:sz w:val="32"/>
          <w:szCs w:val="40"/>
        </w:rPr>
        <w:t>¥öZ˜ | PZ¡—ösþ°¦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w:t>
      </w:r>
    </w:p>
    <w:p w14:paraId="47EC13F5"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w:t>
      </w:r>
    </w:p>
    <w:p w14:paraId="46C670E0"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45E5172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j˜ | </w:t>
      </w:r>
    </w:p>
    <w:p w14:paraId="00B6A5A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4C4300" w:rsidRPr="004C4300">
        <w:rPr>
          <w:rFonts w:ascii="BRH Malayalam Extra" w:hAnsi="BRH Malayalam Extra" w:cs="BRH Malayalam Extra"/>
          <w:color w:val="000000"/>
          <w:sz w:val="32"/>
          <w:szCs w:val="40"/>
        </w:rPr>
        <w:t>¡—ösþ°¦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 qxLx—¤¤j |</w:t>
      </w:r>
    </w:p>
    <w:p w14:paraId="79FD2FF5"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0125D0B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 </w:t>
      </w:r>
    </w:p>
    <w:p w14:paraId="22C5453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4C4300" w:rsidRPr="004C4300">
        <w:rPr>
          <w:rFonts w:ascii="BRH Malayalam Extra" w:hAnsi="BRH Malayalam Extra" w:cs="BRH Malayalam Extra"/>
          <w:color w:val="000000"/>
          <w:sz w:val="32"/>
          <w:szCs w:val="40"/>
        </w:rPr>
        <w:t>¡—ösþ°¦ |</w:t>
      </w:r>
    </w:p>
    <w:p w14:paraId="04FD1A1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J - 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7CDD96F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 qxL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w:t>
      </w:r>
    </w:p>
    <w:p w14:paraId="5BF46371"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j˜ </w:t>
      </w:r>
    </w:p>
    <w:p w14:paraId="4997DE03"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T§ QxLx—¤¤j </w:t>
      </w:r>
    </w:p>
    <w:p w14:paraId="622CEB8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 </w:t>
      </w:r>
    </w:p>
    <w:p w14:paraId="7053D2EF"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s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Ëx¤¤j˜ |</w:t>
      </w:r>
    </w:p>
    <w:p w14:paraId="5AD00C90"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Ëx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 sûjI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Ëx¤¤j˜ | </w:t>
      </w:r>
    </w:p>
    <w:p w14:paraId="7A7EE652"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  qxLx—¤¤j |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Yx©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7156DB36" w14:textId="77777777"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xLx—¤¤j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T§ QxL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xLx—¤¤j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ªYx(MÞ§) </w:t>
      </w:r>
    </w:p>
    <w:p w14:paraId="2C249789"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Ò— P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T§ QxL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xLx—¤¤j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ªYx(MÞ§)Ò— | </w:t>
      </w:r>
    </w:p>
    <w:p w14:paraId="12D6326C" w14:textId="77777777" w:rsidR="00D75AFD" w:rsidRPr="003523A7" w:rsidRDefault="00D75A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590FEF" w14:textId="77777777" w:rsidR="00D75AFD" w:rsidRPr="003523A7" w:rsidRDefault="00D75A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C50E3A"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Yx©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AK—ªYx©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p>
    <w:p w14:paraId="17BFAF13" w14:textId="77777777"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MÞ§)Ò— P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MÞ§) ÒxK—ª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K—ªYx(MÞ§)Ò </w:t>
      </w:r>
    </w:p>
    <w:p w14:paraId="2FAC23E0"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Yx©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ªYx(MÞ§) ÒxK—ªYx© | </w:t>
      </w:r>
    </w:p>
    <w:p w14:paraId="79E91626"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AK—ªYx©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p>
    <w:p w14:paraId="7E039E78" w14:textId="77777777"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xK—ª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K—ªYx(MÞ§)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K—ªYx(MÞ§)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K—ªYx(MÞ§)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14:paraId="6BE36CBC"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 xml:space="preserve">PxK—ªYx(MÞ§)Ò | </w:t>
      </w:r>
    </w:p>
    <w:p w14:paraId="0ECF4DFA"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  AK—ªYx©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¾¡</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mx©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p>
    <w:p w14:paraId="41EF3607"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K—ªYx(MÞ§)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K—ª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K—ªYx(MÞ§)Ò Z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 Z—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MÞ§)Òx K—ª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K—ªYx(MÞ§)Ò Z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mx© | </w:t>
      </w:r>
    </w:p>
    <w:p w14:paraId="10F88BF4"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¾¡</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mx© | py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p>
    <w:p w14:paraId="2A1DC837" w14:textId="77777777" w:rsidR="00D75AF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 Z—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MÞ§)Ò— P Z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x©. py py Z—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mx(MÞ§)Ò— </w:t>
      </w:r>
    </w:p>
    <w:p w14:paraId="53969EC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 Z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mx©. py | </w:t>
      </w:r>
    </w:p>
    <w:p w14:paraId="545605F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¾¡</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x© | py |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 |</w:t>
      </w:r>
    </w:p>
    <w:p w14:paraId="0330C8FA" w14:textId="77777777"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py py Z—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Z—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py Py—d¡jxP§ Pyd¡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b§ </w:t>
      </w:r>
    </w:p>
    <w:p w14:paraId="019AE14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 Z—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x© Z—¾¡</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mx©. py Py—d¡jxZ§ | </w:t>
      </w:r>
    </w:p>
    <w:p w14:paraId="2DC1656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py |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 | ¥j |</w:t>
      </w:r>
    </w:p>
    <w:p w14:paraId="6F5C97AC" w14:textId="77777777" w:rsidR="00D75AF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 Py—d¡jxP§ Pyd¡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 py py Py—d¡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 ¥j ¥j Py—d¡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b§ py </w:t>
      </w:r>
    </w:p>
    <w:p w14:paraId="4E339E6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 Py—d¡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b§ ¥j | </w:t>
      </w:r>
    </w:p>
    <w:p w14:paraId="2D51A44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 | ¥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YxJ |</w:t>
      </w:r>
    </w:p>
    <w:p w14:paraId="3017E1C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 ¥j ¥j Py—d¡jxP§ Pyd¡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 ¥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Yx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Yx ¥j Py—d¡jxP§ Pyd¡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 ¥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ªYxJ | </w:t>
      </w:r>
    </w:p>
    <w:p w14:paraId="1F3C782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  ¥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YxJ | sJ |</w:t>
      </w:r>
    </w:p>
    <w:p w14:paraId="6DDAAEE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Yx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Yx ¥j ¥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YxJ s s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Yx ¥j ¥j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ªYxJ sJ | </w:t>
      </w:r>
    </w:p>
    <w:p w14:paraId="7975F231" w14:textId="77777777" w:rsidR="00D75AFD" w:rsidRPr="00C1649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D94D3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1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YxJ | sJ | ej—sy |</w:t>
      </w:r>
    </w:p>
    <w:p w14:paraId="77751EB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J s ej—sy | </w:t>
      </w:r>
    </w:p>
    <w:p w14:paraId="6328082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J</w:t>
      </w:r>
      <w:proofErr w:type="gramEnd"/>
      <w:r w:rsidR="004C4300" w:rsidRPr="004C4300">
        <w:rPr>
          <w:rFonts w:ascii="BRH Malayalam Extra" w:hAnsi="BRH Malayalam Extra" w:cs="BRH Malayalam Extra"/>
          <w:color w:val="000000"/>
          <w:sz w:val="32"/>
          <w:szCs w:val="40"/>
        </w:rPr>
        <w:t xml:space="preserve"> | ej—sy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w:t>
      </w:r>
    </w:p>
    <w:p w14:paraId="11CCB5E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ej—sy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ej—sy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J | </w:t>
      </w:r>
    </w:p>
    <w:p w14:paraId="756C1A1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j</w:t>
      </w:r>
      <w:proofErr w:type="gramEnd"/>
      <w:r w:rsidR="004C4300" w:rsidRPr="004C4300">
        <w:rPr>
          <w:rFonts w:ascii="BRH Malayalam Extra" w:hAnsi="BRH Malayalam Extra" w:cs="BRH Malayalam Extra"/>
          <w:color w:val="000000"/>
          <w:sz w:val="32"/>
          <w:szCs w:val="40"/>
        </w:rPr>
        <w:t>—sy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j |</w:t>
      </w:r>
    </w:p>
    <w:p w14:paraId="4F30D74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ej—sy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j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j | </w:t>
      </w:r>
    </w:p>
    <w:p w14:paraId="1FBF247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j | AK—ªYxJ |</w:t>
      </w:r>
    </w:p>
    <w:p w14:paraId="02E7D8FC" w14:textId="77777777"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j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137BDB8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j „K—ªYxJ | </w:t>
      </w:r>
    </w:p>
    <w:p w14:paraId="11A22C7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 | AK—ªYxJ | sJ |</w:t>
      </w:r>
    </w:p>
    <w:p w14:paraId="15913205"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7E389A4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J | </w:t>
      </w:r>
    </w:p>
    <w:p w14:paraId="5C841D1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K</w:t>
      </w:r>
      <w:proofErr w:type="gramEnd"/>
      <w:r w:rsidR="004C4300" w:rsidRPr="004C4300">
        <w:rPr>
          <w:rFonts w:ascii="BRH Malayalam Extra" w:hAnsi="BRH Malayalam Extra" w:cs="BRH Malayalam Extra"/>
          <w:color w:val="000000"/>
          <w:sz w:val="32"/>
          <w:szCs w:val="40"/>
        </w:rPr>
        <w:t>—ªYxJ | sJ | B¥Rõ˜ |</w:t>
      </w:r>
    </w:p>
    <w:p w14:paraId="535CE04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B¥Rõ˜ | </w:t>
      </w:r>
    </w:p>
    <w:p w14:paraId="2D151DB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J</w:t>
      </w:r>
      <w:proofErr w:type="gramEnd"/>
      <w:r w:rsidR="004C4300" w:rsidRPr="004C4300">
        <w:rPr>
          <w:rFonts w:ascii="BRH Malayalam Extra" w:hAnsi="BRH Malayalam Extra" w:cs="BRH Malayalam Extra"/>
          <w:color w:val="000000"/>
          <w:sz w:val="32"/>
          <w:szCs w:val="40"/>
        </w:rPr>
        <w:t xml:space="preserve"> | B¥Rõ˜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14:paraId="1E2112F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14:paraId="75E0D39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Rõ˜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14:paraId="4D21FD2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14:paraId="2BF8BA8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pby—J |</w:t>
      </w:r>
    </w:p>
    <w:p w14:paraId="001870D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pby—J | </w:t>
      </w:r>
    </w:p>
    <w:p w14:paraId="44AE7B0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pb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74B2332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ª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pby—ª hpZy | </w:t>
      </w:r>
    </w:p>
    <w:p w14:paraId="7361397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14:paraId="73E612B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sûjI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14:paraId="5C6824B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b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14:paraId="225613B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by—ª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ª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ª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14:paraId="5B3E4D8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w:t>
      </w:r>
      <w:proofErr w:type="gramEnd"/>
      <w:r w:rsidR="004C4300" w:rsidRPr="004C4300">
        <w:rPr>
          <w:rFonts w:ascii="BRH Malayalam Extra" w:hAnsi="BRH Malayalam Extra" w:cs="BRH Malayalam Extra"/>
          <w:color w:val="000000"/>
          <w:sz w:val="32"/>
          <w:szCs w:val="40"/>
        </w:rPr>
        <w:t xml:space="preserve"> |</w:t>
      </w:r>
    </w:p>
    <w:p w14:paraId="003056C3" w14:textId="77777777"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w:t>
      </w:r>
      <w:proofErr w:type="gramEnd"/>
      <w:r w:rsidRPr="004C4300">
        <w:rPr>
          <w:rFonts w:ascii="BRH Malayalam Extra" w:hAnsi="BRH Malayalam Extra" w:cs="BRH Malayalam Extra"/>
          <w:color w:val="000000"/>
          <w:sz w:val="32"/>
          <w:szCs w:val="40"/>
        </w:rPr>
        <w:t xml:space="preserve"> </w:t>
      </w:r>
    </w:p>
    <w:p w14:paraId="597D24D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 </w:t>
      </w:r>
    </w:p>
    <w:p w14:paraId="30FB608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w:t>
      </w:r>
      <w:proofErr w:type="gramEnd"/>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14:paraId="36B36FD7"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w:t>
      </w:r>
      <w:proofErr w:type="gramEnd"/>
      <w:r w:rsidRPr="004C4300">
        <w:rPr>
          <w:rFonts w:ascii="BRH Malayalam Extra" w:hAnsi="BRH Malayalam Extra" w:cs="BRH Malayalam Extra"/>
          <w:color w:val="000000"/>
          <w:sz w:val="32"/>
          <w:szCs w:val="40"/>
        </w:rPr>
        <w:t xml:space="preserve">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w:t>
      </w:r>
    </w:p>
    <w:p w14:paraId="1CD65F8D"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w:t>
      </w:r>
    </w:p>
    <w:p w14:paraId="671C72E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14:paraId="4970B0C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14:paraId="0339B5B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yZy— sûjI -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14:paraId="57FD83B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w:t>
      </w:r>
      <w:proofErr w:type="gramEnd"/>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w:t>
      </w:r>
    </w:p>
    <w:p w14:paraId="33B24FC9"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w:t>
      </w:r>
      <w:proofErr w:type="gramEnd"/>
      <w:r w:rsidRPr="004C4300">
        <w:rPr>
          <w:rFonts w:ascii="BRH Malayalam Extra" w:hAnsi="BRH Malayalam Extra" w:cs="BRH Malayalam Extra"/>
          <w:color w:val="000000"/>
          <w:sz w:val="32"/>
          <w:szCs w:val="40"/>
        </w:rPr>
        <w:t xml:space="preserve">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w:t>
      </w:r>
      <w:proofErr w:type="gramEnd"/>
      <w:r w:rsidRPr="004C4300">
        <w:rPr>
          <w:rFonts w:ascii="BRH Malayalam Extra" w:hAnsi="BRH Malayalam Extra" w:cs="BRH Malayalam Extra"/>
          <w:color w:val="000000"/>
          <w:sz w:val="32"/>
          <w:szCs w:val="40"/>
        </w:rPr>
        <w:t xml:space="preserve">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 </w:t>
      </w:r>
    </w:p>
    <w:p w14:paraId="5AAB8FC2" w14:textId="77777777"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B6F91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 sx |</w:t>
      </w:r>
    </w:p>
    <w:p w14:paraId="407ECB9C"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x ¥sÆ§iJ </w:t>
      </w:r>
    </w:p>
    <w:p w14:paraId="5B55FAD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x | </w:t>
      </w:r>
    </w:p>
    <w:p w14:paraId="0C85BCF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14:paraId="01AE161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sûjI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14:paraId="0E91133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 sx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14:paraId="6E9C0A8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x ¥s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pp ¥s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p | </w:t>
      </w:r>
    </w:p>
    <w:p w14:paraId="734D38E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14:paraId="748C0D8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p sx ¤¤s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 sx ¤¤s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14:paraId="3BF0667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w:t>
      </w:r>
    </w:p>
    <w:p w14:paraId="1096A18B"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 </w:t>
      </w:r>
    </w:p>
    <w:p w14:paraId="7DC0169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 | </w:t>
      </w:r>
    </w:p>
    <w:p w14:paraId="4D2F17B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 b±y—Yx ||</w:t>
      </w:r>
    </w:p>
    <w:p w14:paraId="22AE7DC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14:paraId="1B1B5BF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 b±y—Yx ||</w:t>
      </w:r>
    </w:p>
    <w:p w14:paraId="03A4AA9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14:paraId="5F3126B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w:t>
      </w:r>
    </w:p>
    <w:p w14:paraId="7BA8103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79836CA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14:paraId="41ECAFAB"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14:paraId="301BFAFB" w14:textId="77777777" w:rsidR="00D44600" w:rsidRPr="00D44600" w:rsidRDefault="00D44600" w:rsidP="00D44600">
      <w:pPr>
        <w:widowControl w:val="0"/>
        <w:autoSpaceDE w:val="0"/>
        <w:autoSpaceDN w:val="0"/>
        <w:adjustRightInd w:val="0"/>
        <w:spacing w:after="0" w:line="240" w:lineRule="auto"/>
        <w:jc w:val="center"/>
        <w:rPr>
          <w:rFonts w:ascii="Arial" w:hAnsi="Arial" w:cs="Arial"/>
          <w:b/>
          <w:color w:val="000000"/>
          <w:sz w:val="32"/>
          <w:szCs w:val="40"/>
        </w:rPr>
      </w:pPr>
      <w:r w:rsidRPr="00D44600">
        <w:rPr>
          <w:rFonts w:ascii="Arial" w:hAnsi="Arial" w:cs="Arial"/>
          <w:b/>
          <w:color w:val="000000"/>
          <w:sz w:val="32"/>
          <w:szCs w:val="40"/>
        </w:rPr>
        <w:t>==================</w:t>
      </w:r>
    </w:p>
    <w:p w14:paraId="3C782A14" w14:textId="77777777" w:rsidR="00D446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sectPr w:rsidR="00D44600" w:rsidSect="00CA6CB2">
          <w:headerReference w:type="even" r:id="rId23"/>
          <w:pgSz w:w="12240" w:h="15840"/>
          <w:pgMar w:top="1134" w:right="1077" w:bottom="1134" w:left="1134" w:header="720" w:footer="720" w:gutter="0"/>
          <w:cols w:space="720"/>
          <w:noEndnote/>
          <w:docGrid w:linePitch="299"/>
        </w:sectPr>
      </w:pPr>
    </w:p>
    <w:p w14:paraId="68F31243" w14:textId="77777777" w:rsidR="00D44600" w:rsidRPr="00FE0D96" w:rsidRDefault="00D44600" w:rsidP="00D44600">
      <w:pPr>
        <w:pStyle w:val="Heading3"/>
        <w:keepNext/>
        <w:keepLines/>
        <w:widowControl/>
        <w:tabs>
          <w:tab w:val="left" w:pos="284"/>
        </w:tabs>
        <w:autoSpaceDE/>
        <w:autoSpaceDN/>
        <w:adjustRightInd/>
        <w:spacing w:line="240" w:lineRule="auto"/>
        <w:ind w:left="1560" w:right="-187" w:hanging="1560"/>
      </w:pPr>
      <w:bookmarkStart w:id="17" w:name="_Toc97380512"/>
      <w:r w:rsidRPr="00FE0D96">
        <w:lastRenderedPageBreak/>
        <w:t xml:space="preserve">Ad¡pxKI </w:t>
      </w:r>
      <w:r>
        <w:rPr>
          <w:lang w:val="en-US"/>
        </w:rPr>
        <w:t>10</w:t>
      </w:r>
      <w:r w:rsidRPr="00FE0D96">
        <w:t xml:space="preserve"> - </w:t>
      </w:r>
      <w:r w:rsidRPr="00907B90">
        <w:t>Nd</w:t>
      </w:r>
      <w:r w:rsidRPr="00AC12E2">
        <w:t>I</w:t>
      </w:r>
      <w:bookmarkEnd w:id="17"/>
      <w:r w:rsidRPr="00546148">
        <w:rPr>
          <w:u w:val="none"/>
        </w:rPr>
        <w:t xml:space="preserve"> </w:t>
      </w:r>
    </w:p>
    <w:p w14:paraId="50107BB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14:paraId="2367F4FA" w14:textId="77777777" w:rsidR="00D446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j—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e—Z¥j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e—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²¥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²¥j—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e—Z¥j </w:t>
      </w:r>
    </w:p>
    <w:p w14:paraId="662DE333" w14:textId="77777777" w:rsidR="00D446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e—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²¥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²¥j—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e—Z¥j </w:t>
      </w:r>
    </w:p>
    <w:p w14:paraId="0972073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Wxq˜I | </w:t>
      </w:r>
    </w:p>
    <w:p w14:paraId="768B0A0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e—Z¥j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Wxq˜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xK—exmI |</w:t>
      </w:r>
    </w:p>
    <w:p w14:paraId="4F0D0BA8" w14:textId="77777777"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e—Z¥j </w:t>
      </w:r>
    </w:p>
    <w:p w14:paraId="428506C5" w14:textId="77777777"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e—Z¥j </w:t>
      </w:r>
    </w:p>
    <w:p w14:paraId="04618C2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æxK—exmI | </w:t>
      </w:r>
    </w:p>
    <w:p w14:paraId="2D49C2A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e—Z¥j |</w:t>
      </w:r>
    </w:p>
    <w:p w14:paraId="01BD536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 -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 </w:t>
      </w:r>
    </w:p>
    <w:p w14:paraId="5734EB2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Wxq˜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xK—exmI | dyJ |</w:t>
      </w:r>
    </w:p>
    <w:p w14:paraId="242F4B56" w14:textId="77777777"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Wxq— </w:t>
      </w:r>
    </w:p>
    <w:p w14:paraId="4569E3E1" w14:textId="77777777"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yª Yy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Wxq—I e¡¥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Wxq— </w:t>
      </w:r>
    </w:p>
    <w:p w14:paraId="0A580D1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ËyJ | </w:t>
      </w:r>
    </w:p>
    <w:p w14:paraId="6EFA5FA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xK—exmI |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16355E85" w14:textId="77777777"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yª Yy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1877D2B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y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Ëyª p—eZy | </w:t>
      </w:r>
    </w:p>
    <w:p w14:paraId="47DC358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æxK—exmI |</w:t>
      </w:r>
    </w:p>
    <w:p w14:paraId="65FEAE4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K—ex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y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æx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 </w:t>
      </w:r>
    </w:p>
    <w:p w14:paraId="7671782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d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xdx˜I |</w:t>
      </w:r>
    </w:p>
    <w:p w14:paraId="7A1BEC4C" w14:textId="77777777"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yª p—eZy 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yª Yyª p—eZy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d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1C45285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yª Yyª p—eZy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 </w:t>
      </w:r>
    </w:p>
    <w:p w14:paraId="2429F191" w14:textId="77777777" w:rsidR="00D44600" w:rsidRPr="00C1649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251E9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xdx˜I | öp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w:t>
      </w:r>
    </w:p>
    <w:p w14:paraId="43137BAB" w14:textId="77777777"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d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Zy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w:t>
      </w:r>
    </w:p>
    <w:p w14:paraId="5D7C2FD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eZy peZy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 </w:t>
      </w:r>
    </w:p>
    <w:p w14:paraId="0044AB25"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xdx˜I | öp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 ¥sxix—j |</w:t>
      </w:r>
    </w:p>
    <w:p w14:paraId="656661F6" w14:textId="77777777"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d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p>
    <w:p w14:paraId="23C90B1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³§) ¥sx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x—j 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xdx˜I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xd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³§) ¥sxix—j | </w:t>
      </w:r>
    </w:p>
    <w:p w14:paraId="72BA2DD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öp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 ¥sxix—j | p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j |</w:t>
      </w:r>
    </w:p>
    <w:p w14:paraId="6B7E7B4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p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³§) ¥sx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x—j 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³§) ¥sx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x—j 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öpz—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³§) ¥sx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j | </w:t>
      </w:r>
    </w:p>
    <w:p w14:paraId="6E4D61A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  ¥sxix—j | p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j | q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14:paraId="29A77F43" w14:textId="77777777"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j </w:t>
      </w:r>
    </w:p>
    <w:p w14:paraId="19C9E71D" w14:textId="77777777"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j </w:t>
      </w:r>
    </w:p>
    <w:p w14:paraId="71B3F8B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14:paraId="205A1CC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p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j | q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w:t>
      </w:r>
    </w:p>
    <w:p w14:paraId="3C0F38CA" w14:textId="77777777"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p>
    <w:p w14:paraId="2F027B32"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I | </w:t>
      </w:r>
    </w:p>
    <w:p w14:paraId="0D3CF08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q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I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 |</w:t>
      </w:r>
    </w:p>
    <w:p w14:paraId="75E429D4" w14:textId="77777777"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 </w:t>
      </w:r>
    </w:p>
    <w:p w14:paraId="4D25B27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MÞ§) qõ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³§)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 | </w:t>
      </w:r>
    </w:p>
    <w:p w14:paraId="3A3C29D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14:paraId="311EEAB0"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14:paraId="0A1E2EE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 </w:t>
      </w:r>
    </w:p>
    <w:p w14:paraId="42F9A93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14:paraId="7EDD41EC"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14:paraId="0936FB9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14:paraId="1D5F79B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14:paraId="72CC7C53"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14:paraId="29CA741D"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p>
    <w:p w14:paraId="56D54F08"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5045BF3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14:paraId="1EC5B4F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14:paraId="21BC379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4CAE00E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14:paraId="4A65CF0C"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3EC4E87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14:paraId="2317B0D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14:paraId="5EE71E9C"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14:paraId="638E3AF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14:paraId="6278C59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14:paraId="4E41CE2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4D8DCDB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w:t>
      </w:r>
    </w:p>
    <w:p w14:paraId="541A87E7"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³§) </w:t>
      </w:r>
    </w:p>
    <w:p w14:paraId="18DC844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 </w:t>
      </w:r>
    </w:p>
    <w:p w14:paraId="5ECA9B8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w:t>
      </w:r>
    </w:p>
    <w:p w14:paraId="1DBEB703"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w:t>
      </w:r>
    </w:p>
    <w:p w14:paraId="387F9D72"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w:t>
      </w:r>
    </w:p>
    <w:p w14:paraId="12C7F07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j | </w:t>
      </w:r>
    </w:p>
    <w:p w14:paraId="1B60B4B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6802704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409A47C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79C0A46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6E6F56E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w:t>
      </w:r>
    </w:p>
    <w:p w14:paraId="406606A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q¡ - eZ—¥j | </w:t>
      </w:r>
    </w:p>
    <w:p w14:paraId="251B198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14:paraId="1BB015F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14:paraId="4D481D4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14:paraId="6297A6CC"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14:paraId="6EE6CBE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14:paraId="272A51E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Z—¥j |</w:t>
      </w:r>
    </w:p>
    <w:p w14:paraId="1D95399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ðZ—¥j | </w:t>
      </w:r>
    </w:p>
    <w:p w14:paraId="00CEA5C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Z—¥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12B99F6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7625E8E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Z</w:t>
      </w:r>
      <w:proofErr w:type="gramEnd"/>
      <w:r w:rsidR="004C4300" w:rsidRPr="004C4300">
        <w:rPr>
          <w:rFonts w:ascii="BRH Malayalam Extra" w:hAnsi="BRH Malayalam Extra" w:cs="BRH Malayalam Extra"/>
          <w:color w:val="000000"/>
          <w:sz w:val="32"/>
          <w:szCs w:val="40"/>
        </w:rPr>
        <w:t>—¥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27658049"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14:paraId="7BF74AF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59037C0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w:t>
      </w:r>
    </w:p>
    <w:p w14:paraId="75BB2A6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yöÉx—j | </w:t>
      </w:r>
    </w:p>
    <w:p w14:paraId="2855D0C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w:t>
      </w:r>
    </w:p>
    <w:p w14:paraId="7F3696B0"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 xml:space="preserve">x—j </w:t>
      </w:r>
    </w:p>
    <w:p w14:paraId="6C3FD39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 </w:t>
      </w:r>
    </w:p>
    <w:p w14:paraId="67A48F2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x</w:t>
      </w:r>
      <w:proofErr w:type="gramEnd"/>
      <w:r w:rsidR="004C4300" w:rsidRPr="004C4300">
        <w:rPr>
          <w:rFonts w:ascii="BRH Malayalam Extra" w:hAnsi="BRH Malayalam Extra" w:cs="BRH Malayalam Extra"/>
          <w:color w:val="000000"/>
          <w:sz w:val="32"/>
          <w:szCs w:val="40"/>
        </w:rPr>
        <w:t>—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14:paraId="2F13F860"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14:paraId="2C2C395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14:paraId="37A1915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w:t>
      </w:r>
    </w:p>
    <w:p w14:paraId="4C523177"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w:t>
      </w:r>
    </w:p>
    <w:p w14:paraId="0840812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14:paraId="2DA8076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w:t>
      </w:r>
    </w:p>
    <w:p w14:paraId="22316193"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p>
    <w:p w14:paraId="5B7905B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 </w:t>
      </w:r>
    </w:p>
    <w:p w14:paraId="4CDE0C7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w:t>
      </w:r>
    </w:p>
    <w:p w14:paraId="7D91CF4E"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5DCAD081"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48ADD7B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14:paraId="5039E5D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14:paraId="583453A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6A7B38D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w:t>
      </w:r>
    </w:p>
    <w:p w14:paraId="144068E6"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w:t>
      </w:r>
    </w:p>
    <w:p w14:paraId="0604FC66"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w:t>
      </w:r>
    </w:p>
    <w:p w14:paraId="08539B6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j— | </w:t>
      </w:r>
    </w:p>
    <w:p w14:paraId="0A7DFA7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w:t>
      </w:r>
    </w:p>
    <w:p w14:paraId="1DFF641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69B0195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w:t>
      </w:r>
    </w:p>
    <w:p w14:paraId="23C97EB8"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gxdx— </w:t>
      </w:r>
    </w:p>
    <w:p w14:paraId="040F175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gxdx˜I | </w:t>
      </w:r>
    </w:p>
    <w:p w14:paraId="51FF047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3F5A912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1080970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k¡—Yxj |</w:t>
      </w:r>
    </w:p>
    <w:p w14:paraId="302E06E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xj | </w:t>
      </w:r>
    </w:p>
    <w:p w14:paraId="70CB002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k¡—Yxj | cªi—eZ¥j |</w:t>
      </w:r>
    </w:p>
    <w:p w14:paraId="36D232F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 </w:t>
      </w:r>
    </w:p>
    <w:p w14:paraId="38F9C9D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xj | cªi—e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14:paraId="61C0A846"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w:t>
      </w:r>
    </w:p>
    <w:p w14:paraId="3704729A"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14:paraId="40AD4A5F" w14:textId="77777777"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0B02D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ªi</w:t>
      </w:r>
      <w:proofErr w:type="gramEnd"/>
      <w:r w:rsidR="004C4300" w:rsidRPr="004C4300">
        <w:rPr>
          <w:rFonts w:ascii="BRH Malayalam Extra" w:hAnsi="BRH Malayalam Extra" w:cs="BRH Malayalam Extra"/>
          <w:color w:val="000000"/>
          <w:sz w:val="32"/>
          <w:szCs w:val="40"/>
        </w:rPr>
        <w:t>—e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6878D44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7E73E63A"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cªi—eZ¥j |</w:t>
      </w:r>
    </w:p>
    <w:p w14:paraId="3F5441BF"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ªi—eZ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 </w:t>
      </w:r>
    </w:p>
    <w:p w14:paraId="1E6B0DD6"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9</w:t>
      </w:r>
      <w:r w:rsidR="004C4300" w:rsidRPr="003523A7">
        <w:rPr>
          <w:rFonts w:ascii="BRH Malayalam Extra" w:hAnsi="BRH Malayalam Extra" w:cs="BRH Malayalam Extra"/>
          <w:color w:val="000000"/>
          <w:sz w:val="32"/>
          <w:szCs w:val="40"/>
          <w:lang w:val="it-IT"/>
        </w:rPr>
        <w:t>)-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j˜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 |</w:t>
      </w:r>
    </w:p>
    <w:p w14:paraId="0BFE8F3B"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j—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j—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j—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³§)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j—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j—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³§) s—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 </w:t>
      </w:r>
    </w:p>
    <w:p w14:paraId="3FC97EA9"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9</w:t>
      </w:r>
      <w:r w:rsidR="004C4300" w:rsidRPr="003523A7">
        <w:rPr>
          <w:rFonts w:ascii="BRH Malayalam Extra" w:hAnsi="BRH Malayalam Extra" w:cs="BRH Malayalam Extra"/>
          <w:color w:val="000000"/>
          <w:sz w:val="32"/>
          <w:szCs w:val="40"/>
          <w:lang w:val="it-IT"/>
        </w:rPr>
        <w:t>)-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j˜I |</w:t>
      </w:r>
    </w:p>
    <w:p w14:paraId="300CE406"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yZy— jp - ij˜I | </w:t>
      </w:r>
    </w:p>
    <w:p w14:paraId="799490B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5380DB2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Zûx˜ | </w:t>
      </w:r>
    </w:p>
    <w:p w14:paraId="116542C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w:t>
      </w:r>
    </w:p>
    <w:p w14:paraId="74BEFE8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I | </w:t>
      </w:r>
    </w:p>
    <w:p w14:paraId="5E36F95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14:paraId="7E07CA3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³§)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³§)— s¡pZxI | </w:t>
      </w:r>
    </w:p>
    <w:p w14:paraId="0BE6148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14:paraId="14AF13E8"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³§)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³§)— </w:t>
      </w:r>
    </w:p>
    <w:p w14:paraId="1B9B64FB"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14:paraId="337D9F6A" w14:textId="77777777"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59821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w:t>
      </w:r>
    </w:p>
    <w:p w14:paraId="05E1A63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I | </w:t>
      </w:r>
    </w:p>
    <w:p w14:paraId="3CB28CC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w:t>
      </w:r>
    </w:p>
    <w:p w14:paraId="28CFB7B7"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w:t>
      </w:r>
    </w:p>
    <w:p w14:paraId="43C79FE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 </w:t>
      </w:r>
    </w:p>
    <w:p w14:paraId="5C4E322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 ¥sxi—J |</w:t>
      </w:r>
    </w:p>
    <w:p w14:paraId="3EE6650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14:paraId="27BE57C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 ¥sxi—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z—dxI |</w:t>
      </w:r>
    </w:p>
    <w:p w14:paraId="4C39EA12" w14:textId="77777777"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w:t>
      </w:r>
    </w:p>
    <w:p w14:paraId="64D595A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z—dxI | </w:t>
      </w:r>
    </w:p>
    <w:p w14:paraId="70DAC45D"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e—ZzdxI |</w:t>
      </w:r>
    </w:p>
    <w:p w14:paraId="13AC136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14:paraId="4B722F50"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  ¥sxi—J | p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ðZz—dxI |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bJ |</w:t>
      </w:r>
    </w:p>
    <w:p w14:paraId="768DED6C"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x¥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ðZ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ðZ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x¥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ðZz—dx(³§)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bx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bx p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ðZ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x¥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ðZz—dx(³§)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bJ | </w:t>
      </w:r>
    </w:p>
    <w:p w14:paraId="3DDA2E83"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0</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  p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ðZz—dxI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bJ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xI |</w:t>
      </w:r>
    </w:p>
    <w:p w14:paraId="76372F2E" w14:textId="77777777" w:rsidR="00D446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ðZz—dx(³§)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bx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bx p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ðZz—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ðZz—dx(³§)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bJ </w:t>
      </w:r>
    </w:p>
    <w:p w14:paraId="3E19DE83" w14:textId="77777777" w:rsidR="00D446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³§)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x p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ð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ðZz—dx(³§) </w:t>
      </w:r>
    </w:p>
    <w:p w14:paraId="017A298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J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xI | </w:t>
      </w:r>
    </w:p>
    <w:p w14:paraId="4697BCA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bJ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xI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J |</w:t>
      </w:r>
    </w:p>
    <w:p w14:paraId="462DAE6F" w14:textId="77777777" w:rsidR="00D446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J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I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³§)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J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I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ª </w:t>
      </w:r>
    </w:p>
    <w:p w14:paraId="6189B41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J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³§)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x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bJ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I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y—J | </w:t>
      </w:r>
    </w:p>
    <w:p w14:paraId="7ACF839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6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xI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J |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I |</w:t>
      </w:r>
    </w:p>
    <w:p w14:paraId="05F73303" w14:textId="77777777" w:rsidR="00FE2E4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I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J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I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I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y—ª </w:t>
      </w:r>
    </w:p>
    <w:p w14:paraId="776CABC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I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J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I e—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I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ª 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xI | </w:t>
      </w:r>
    </w:p>
    <w:p w14:paraId="1F06687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J |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I | CöÉ—J |</w:t>
      </w:r>
    </w:p>
    <w:p w14:paraId="53E1F37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ª 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I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ª 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 iyöÉ</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 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I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y—ª </w:t>
      </w:r>
    </w:p>
    <w:p w14:paraId="1E47224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x iyöÉ—J | </w:t>
      </w:r>
    </w:p>
    <w:p w14:paraId="29FBFC0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  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I | CöÉ—J | ¥Rõ</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çxdx˜I |</w:t>
      </w:r>
    </w:p>
    <w:p w14:paraId="42FF7AE5" w14:textId="77777777" w:rsidR="00FE2E4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 iyöÉ</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 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 iy¥öÉx˜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I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y¥öÉx— </w:t>
      </w:r>
    </w:p>
    <w:p w14:paraId="5E1A766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x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 iy¥öÉx˜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çxdx˜I | </w:t>
      </w:r>
    </w:p>
    <w:p w14:paraId="383E78F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  CöÉ—J | ¥Rõ</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çxdx˜I | 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J |</w:t>
      </w:r>
    </w:p>
    <w:p w14:paraId="4FB339C7" w14:textId="77777777" w:rsidR="00FE2E4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öÉx˜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I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yöÉ</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x </w:t>
      </w:r>
    </w:p>
    <w:p w14:paraId="29BC5AE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yöÉ</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öÉx˜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J | </w:t>
      </w:r>
    </w:p>
    <w:p w14:paraId="39F891C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  ¥Rõ</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çxdx˜I | 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õxdx˜I |</w:t>
      </w:r>
    </w:p>
    <w:p w14:paraId="0FFC95A6" w14:textId="77777777" w:rsidR="00FE2E4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I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õxdx(³§)— </w:t>
      </w:r>
    </w:p>
    <w:p w14:paraId="6805B06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xdx˜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I ¥R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dx˜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õxdx˜I | </w:t>
      </w:r>
    </w:p>
    <w:p w14:paraId="3D4E75D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õxdx˜I | pk¡—YJ |</w:t>
      </w:r>
    </w:p>
    <w:p w14:paraId="060B284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xdx(³§)—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xdx˜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x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k¡—¥Y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k¡—Y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xdx˜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x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 xml:space="preserve">pk¡—YJ | </w:t>
      </w:r>
    </w:p>
    <w:p w14:paraId="7513D7B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õxdx˜I | pk¡—YJ | cªi—eZzdxI |</w:t>
      </w:r>
    </w:p>
    <w:p w14:paraId="15489295"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1C2C09AA"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zdxI | </w:t>
      </w:r>
    </w:p>
    <w:p w14:paraId="607B86B0" w14:textId="77777777"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EAF62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cªi—eZzdxI | ¥j |</w:t>
      </w:r>
    </w:p>
    <w:p w14:paraId="39F27623" w14:textId="77777777" w:rsidR="00FE2E4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k¡—¥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k¡—¥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k¡—¥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p>
    <w:p w14:paraId="25AADE47"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 ¥j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k¡—¥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k¡—¥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j | </w:t>
      </w:r>
    </w:p>
    <w:p w14:paraId="271E2129"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  cªi—eZzdxI | ¥j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w:t>
      </w:r>
    </w:p>
    <w:p w14:paraId="49EAF3CA" w14:textId="77777777" w:rsidR="00FE2E4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 ¥j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 ¥b—px ¥b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14:paraId="55977AAD"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j ¥b—pxJ | </w:t>
      </w:r>
    </w:p>
    <w:p w14:paraId="2F4A271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  cªi—eZzdxI |</w:t>
      </w:r>
    </w:p>
    <w:p w14:paraId="4AC9D0C7"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ªi—eZ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ªi—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14:paraId="3B5B4A12"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  ¥j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p—J |</w:t>
      </w:r>
    </w:p>
    <w:p w14:paraId="38355DF8" w14:textId="77777777" w:rsidR="00FE2E4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 ¥b—px ¥b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 ¥j ¥b—px ¥b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px— ¥b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px— ¥b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 </w:t>
      </w:r>
    </w:p>
    <w:p w14:paraId="7262CD3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 ¥b—px ¥b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p—J | </w:t>
      </w:r>
    </w:p>
    <w:p w14:paraId="53683DF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p—J | Ó |</w:t>
      </w:r>
    </w:p>
    <w:p w14:paraId="611E8F3D" w14:textId="77777777" w:rsidR="00D64C2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x— ¥b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x— ¥bpx ¥bpx ¥b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Ó Ó </w:t>
      </w:r>
    </w:p>
    <w:p w14:paraId="6C69F4D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x— ¥bpx ¥bpx ¥b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Ó | </w:t>
      </w:r>
    </w:p>
    <w:p w14:paraId="37E1F81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p—J | Ó | ¥Z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p>
    <w:p w14:paraId="72F6DE5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Ó Ó ¥b—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x— ¥b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Ó ¥Z ¥Z Ó ¥b—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x— ¥b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Ó ¥Z | </w:t>
      </w:r>
    </w:p>
    <w:p w14:paraId="03BDCAD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p—J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p>
    <w:p w14:paraId="231A616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 ¥bp - s¡p—J | </w:t>
      </w:r>
    </w:p>
    <w:p w14:paraId="4617B67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  Ó | ¥Z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I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p>
    <w:p w14:paraId="16BEB07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Ó ¥Z ¥Z Ó Ó Z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I ¥Z Ó Ó Z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I | </w:t>
      </w:r>
    </w:p>
    <w:p w14:paraId="2C85A86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  ¥Z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I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I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p>
    <w:p w14:paraId="1E99DD45" w14:textId="77777777" w:rsidR="00FE2E4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I ¥Z Z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x—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x—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I ¥Z Z 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p>
    <w:p w14:paraId="0FCA6AD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x—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I | </w:t>
      </w:r>
    </w:p>
    <w:p w14:paraId="6371C4F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1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I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xj—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p>
    <w:p w14:paraId="1E9D6802" w14:textId="77777777" w:rsidR="00FE2E4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x—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x—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x—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d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xjx— </w:t>
      </w:r>
    </w:p>
    <w:p w14:paraId="17ABE46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jx— 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x—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d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xj— | </w:t>
      </w:r>
    </w:p>
    <w:p w14:paraId="386513F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x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Æ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 | (</w:t>
      </w:r>
      <w:r w:rsidR="00D22BE6" w:rsidRPr="00C16490">
        <w:rPr>
          <w:rFonts w:ascii="Arial" w:hAnsi="Arial" w:cs="BRH Malayalam Extra"/>
          <w:color w:val="000000"/>
          <w:sz w:val="24"/>
          <w:szCs w:val="40"/>
          <w:lang w:val="it-IT"/>
        </w:rPr>
        <w:t>GS</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p>
    <w:p w14:paraId="18BAA898" w14:textId="77777777" w:rsidR="00FE2E4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d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jx— d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jx— 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x—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 </w:t>
      </w:r>
    </w:p>
    <w:p w14:paraId="4BE290DB" w14:textId="77777777" w:rsidR="00FE2E4D"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d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j— s¡pÆû(³§) s¡pÆû id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xjx— 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 ix—i¡rõ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 </w:t>
      </w:r>
    </w:p>
    <w:p w14:paraId="4DDBFFE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d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xj— s¡pÆûI | </w:t>
      </w:r>
    </w:p>
    <w:p w14:paraId="0BF4C1F8"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xj— |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Æ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14:paraId="47C20F66" w14:textId="77777777" w:rsidR="00FE2E4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xj— s¡pÆû(³§) s¡pÆû id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xjx— d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Zxj— s¡pÆûI </w:t>
      </w:r>
    </w:p>
    <w:p w14:paraId="7AD5A0C1"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s¡—pÆû id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xjx— di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xj— s¡pÆûI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 </w:t>
      </w:r>
    </w:p>
    <w:p w14:paraId="7085111C"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7</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Æ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xj— |</w:t>
      </w:r>
    </w:p>
    <w:p w14:paraId="3BEE48E5"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Æ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s¡—pÆû(³§) s¡pÆûI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xj—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xj—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s¡—pÆû(³§) s¡pÆûI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Zxj— | </w:t>
      </w:r>
    </w:p>
    <w:p w14:paraId="3F6F5E6B"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xj—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14:paraId="2E8617EC"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14:paraId="6950858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14:paraId="511FB99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w:t>
      </w:r>
    </w:p>
    <w:p w14:paraId="491F3051"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w:t>
      </w:r>
    </w:p>
    <w:p w14:paraId="4C8D6D3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cy—eZõxj | </w:t>
      </w:r>
    </w:p>
    <w:p w14:paraId="68A2BB8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14:paraId="46002160"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14:paraId="0E0D2DBB" w14:textId="77777777"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A007D9" w14:textId="77777777"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9CA0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w:t>
      </w:r>
    </w:p>
    <w:p w14:paraId="07A933B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Rxd—kxRõxj | </w:t>
      </w:r>
    </w:p>
    <w:p w14:paraId="0132731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eZõxj |</w:t>
      </w:r>
    </w:p>
    <w:p w14:paraId="0774F66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xc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2D1D426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14:paraId="56895A39"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w:t>
      </w:r>
    </w:p>
    <w:p w14:paraId="6E57150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14:paraId="1DCDDD3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d</w:t>
      </w:r>
      <w:proofErr w:type="gramEnd"/>
      <w:r w:rsidR="004C4300" w:rsidRPr="004C4300">
        <w:rPr>
          <w:rFonts w:ascii="BRH Malayalam Extra" w:hAnsi="BRH Malayalam Extra" w:cs="BRH Malayalam Extra"/>
          <w:color w:val="000000"/>
          <w:sz w:val="32"/>
          <w:szCs w:val="40"/>
        </w:rPr>
        <w:t>—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14:paraId="7DAC91F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J | </w:t>
      </w:r>
    </w:p>
    <w:p w14:paraId="6068D51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d</w:t>
      </w:r>
      <w:proofErr w:type="gramEnd"/>
      <w:r w:rsidR="004C4300" w:rsidRPr="004C4300">
        <w:rPr>
          <w:rFonts w:ascii="BRH Malayalam Extra" w:hAnsi="BRH Malayalam Extra" w:cs="BRH Malayalam Extra"/>
          <w:color w:val="000000"/>
          <w:sz w:val="32"/>
          <w:szCs w:val="40"/>
        </w:rPr>
        <w:t>—kxRõxj |</w:t>
      </w:r>
    </w:p>
    <w:p w14:paraId="30C4F42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0ED8747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14:paraId="20F88DF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hkZx hkZ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x— hkZxJ | </w:t>
      </w:r>
    </w:p>
    <w:p w14:paraId="7A6BE27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14:paraId="17DB30D1"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px ¥px </w:t>
      </w:r>
    </w:p>
    <w:p w14:paraId="4EEC901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14:paraId="6460140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sxi—J |</w:t>
      </w:r>
    </w:p>
    <w:p w14:paraId="54EE06D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14:paraId="4A8886C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w:t>
      </w:r>
    </w:p>
    <w:p w14:paraId="72A8182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 </w:t>
      </w:r>
    </w:p>
    <w:p w14:paraId="35B3540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w:t>
      </w:r>
    </w:p>
    <w:p w14:paraId="3BAC667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dx˜I | </w:t>
      </w:r>
    </w:p>
    <w:p w14:paraId="5FE2D03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w:t>
      </w:r>
    </w:p>
    <w:p w14:paraId="1B5AE60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14:paraId="0936C9A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 öeZy— |</w:t>
      </w:r>
    </w:p>
    <w:p w14:paraId="15E1AC0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 </w:t>
      </w:r>
    </w:p>
    <w:p w14:paraId="0D909B0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öeZy— | ZõZ§ |</w:t>
      </w:r>
    </w:p>
    <w:p w14:paraId="7F97136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 </w:t>
      </w:r>
    </w:p>
    <w:p w14:paraId="61D076C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Zy</w:t>
      </w:r>
      <w:proofErr w:type="gramEnd"/>
      <w:r w:rsidR="004C4300" w:rsidRPr="004C4300">
        <w:rPr>
          <w:rFonts w:ascii="BRH Malayalam Extra" w:hAnsi="BRH Malayalam Extra" w:cs="BRH Malayalam Extra"/>
          <w:color w:val="000000"/>
          <w:sz w:val="32"/>
          <w:szCs w:val="40"/>
        </w:rPr>
        <w:t>— | ZõZ§ | dxi— |</w:t>
      </w:r>
    </w:p>
    <w:p w14:paraId="15690BF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 dxi— | </w:t>
      </w:r>
    </w:p>
    <w:p w14:paraId="79FC65C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õZ</w:t>
      </w:r>
      <w:proofErr w:type="gramEnd"/>
      <w:r w:rsidR="004C4300" w:rsidRPr="004C4300">
        <w:rPr>
          <w:rFonts w:ascii="BRH Malayalam Extra" w:hAnsi="BRH Malayalam Extra" w:cs="BRH Malayalam Extra"/>
          <w:color w:val="000000"/>
          <w:sz w:val="32"/>
          <w:szCs w:val="40"/>
        </w:rPr>
        <w:t>§ | d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w:t>
      </w:r>
    </w:p>
    <w:p w14:paraId="62DA8BB1"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 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 </w:t>
      </w:r>
    </w:p>
    <w:p w14:paraId="752DE8E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I | </w:t>
      </w:r>
    </w:p>
    <w:p w14:paraId="7D4BE8E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i</w:t>
      </w:r>
      <w:proofErr w:type="gramEnd"/>
      <w:r w:rsidR="004C4300" w:rsidRPr="004C4300">
        <w:rPr>
          <w:rFonts w:ascii="BRH Malayalam Extra" w:hAnsi="BRH Malayalam Extra" w:cs="BRH Malayalam Extra"/>
          <w:color w:val="000000"/>
          <w:sz w:val="32"/>
          <w:szCs w:val="40"/>
        </w:rPr>
        <w:t>—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643419EC"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 Ð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w:t>
      </w:r>
    </w:p>
    <w:p w14:paraId="3DD371B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 i—cxjy | </w:t>
      </w:r>
    </w:p>
    <w:p w14:paraId="73BF34E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I |</w:t>
      </w:r>
    </w:p>
    <w:p w14:paraId="095E5D10"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 Ð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sûx(</w:t>
      </w:r>
      <w:proofErr w:type="gramEnd"/>
      <w:r w:rsidRPr="004C4300">
        <w:rPr>
          <w:rFonts w:ascii="BRH Malayalam Extra" w:hAnsi="BRH Malayalam Extra" w:cs="BRH Malayalam Extra"/>
          <w:color w:val="000000"/>
          <w:sz w:val="32"/>
          <w:szCs w:val="40"/>
        </w:rPr>
        <w:t>MÞ§) sûx i—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 </w:t>
      </w:r>
    </w:p>
    <w:p w14:paraId="0424F71F" w14:textId="77777777"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291E9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I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w:t>
      </w:r>
    </w:p>
    <w:p w14:paraId="5987D89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sûx(</w:t>
      </w:r>
      <w:proofErr w:type="gramEnd"/>
      <w:r w:rsidRPr="004C4300">
        <w:rPr>
          <w:rFonts w:ascii="BRH Malayalam Extra" w:hAnsi="BRH Malayalam Extra" w:cs="BRH Malayalam Extra"/>
          <w:color w:val="000000"/>
          <w:sz w:val="32"/>
          <w:szCs w:val="40"/>
        </w:rPr>
        <w:t>MÞ§) sûx i—cx Ð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 i—cx Ð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I | </w:t>
      </w:r>
    </w:p>
    <w:p w14:paraId="4B8C8F6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I</w:t>
      </w:r>
      <w:proofErr w:type="gramEnd"/>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 pk¡—YJ |</w:t>
      </w:r>
    </w:p>
    <w:p w14:paraId="6A66B3B1"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sûx(</w:t>
      </w:r>
      <w:proofErr w:type="gramEnd"/>
      <w:r w:rsidRPr="004C4300">
        <w:rPr>
          <w:rFonts w:ascii="BRH Malayalam Extra" w:hAnsi="BRH Malayalam Extra" w:cs="BRH Malayalam Extra"/>
          <w:color w:val="000000"/>
          <w:sz w:val="32"/>
          <w:szCs w:val="40"/>
        </w:rPr>
        <w:t>MÞ§)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w:t>
      </w:r>
    </w:p>
    <w:p w14:paraId="0108738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sûx(</w:t>
      </w:r>
      <w:proofErr w:type="gramEnd"/>
      <w:r w:rsidRPr="004C4300">
        <w:rPr>
          <w:rFonts w:ascii="BRH Malayalam Extra" w:hAnsi="BRH Malayalam Extra" w:cs="BRH Malayalam Extra"/>
          <w:color w:val="000000"/>
          <w:sz w:val="32"/>
          <w:szCs w:val="40"/>
        </w:rPr>
        <w:t>MÞ§)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J | </w:t>
      </w:r>
    </w:p>
    <w:p w14:paraId="3C43EC6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14:paraId="14D15C1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 A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x Aqy¥öqZ§ | </w:t>
      </w:r>
    </w:p>
    <w:p w14:paraId="3EC71C3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P˜J |</w:t>
      </w:r>
    </w:p>
    <w:p w14:paraId="77929B2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A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A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 k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A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P˜J | </w:t>
      </w:r>
    </w:p>
    <w:p w14:paraId="4E584A2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P˜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14:paraId="2C22234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 k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 k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14:paraId="34AFEB2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P˜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öpZõx˜J |</w:t>
      </w:r>
    </w:p>
    <w:p w14:paraId="5BDC1B6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J | </w:t>
      </w:r>
    </w:p>
    <w:p w14:paraId="2613B35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öpZõ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5CD37BD9"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ix h¢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w:t>
      </w:r>
    </w:p>
    <w:p w14:paraId="384327F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i | </w:t>
      </w:r>
    </w:p>
    <w:p w14:paraId="036143C4"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  öpZõ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i—Íty |</w:t>
      </w:r>
    </w:p>
    <w:p w14:paraId="4571748B"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pZõx— Ah¢ix h¢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pZ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pZõx— Ah¢</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x i—Í</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tõi—Í tõh¢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pZ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pZõx— Ah¢</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x i—Íty | </w:t>
      </w:r>
    </w:p>
    <w:p w14:paraId="2C90D722"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4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i—Íty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J |</w:t>
      </w:r>
    </w:p>
    <w:p w14:paraId="4B99F6A3"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Ítõ h¢i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tõ h¢i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w:t>
      </w:r>
    </w:p>
    <w:p w14:paraId="6C97A966"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Íty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J | </w:t>
      </w:r>
    </w:p>
    <w:p w14:paraId="114A944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  Ai—Íty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J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sõ— |</w:t>
      </w:r>
    </w:p>
    <w:p w14:paraId="75267886"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 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 </w:t>
      </w:r>
    </w:p>
    <w:p w14:paraId="5FEA90A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14:paraId="44BB7CAE"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J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sõ— | dxi— |</w:t>
      </w:r>
    </w:p>
    <w:p w14:paraId="67AAF347" w14:textId="77777777" w:rsidR="00FE2E4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x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x </w:t>
      </w:r>
    </w:p>
    <w:p w14:paraId="2443E35B"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 | </w:t>
      </w:r>
    </w:p>
    <w:p w14:paraId="5B75D780"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7</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sõ— | dxi— | sª¥p˜ |</w:t>
      </w:r>
    </w:p>
    <w:p w14:paraId="52D9213D"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ª¥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ª¥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ª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ª¥p˜ | </w:t>
      </w:r>
    </w:p>
    <w:p w14:paraId="6EDD15E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i</w:t>
      </w:r>
      <w:proofErr w:type="gramEnd"/>
      <w:r w:rsidR="004C4300" w:rsidRPr="004C4300">
        <w:rPr>
          <w:rFonts w:ascii="BRH Malayalam Extra" w:hAnsi="BRH Malayalam Extra" w:cs="BRH Malayalam Extra"/>
          <w:color w:val="000000"/>
          <w:sz w:val="32"/>
          <w:szCs w:val="40"/>
        </w:rPr>
        <w:t>— | sª¥p˜ | öpxZx˜J |</w:t>
      </w:r>
    </w:p>
    <w:p w14:paraId="329DF23F"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70631EB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J | </w:t>
      </w:r>
    </w:p>
    <w:p w14:paraId="259D7B4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ª</w:t>
      </w:r>
      <w:proofErr w:type="gramEnd"/>
      <w:r w:rsidR="004C4300" w:rsidRPr="004C4300">
        <w:rPr>
          <w:rFonts w:ascii="BRH Malayalam Extra" w:hAnsi="BRH Malayalam Extra" w:cs="BRH Malayalam Extra"/>
          <w:color w:val="000000"/>
          <w:sz w:val="32"/>
          <w:szCs w:val="40"/>
        </w:rPr>
        <w:t>¥p˜ | öpxZx˜J | pk¡—Ysõ |</w:t>
      </w:r>
    </w:p>
    <w:p w14:paraId="258EA90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 | </w:t>
      </w:r>
    </w:p>
    <w:p w14:paraId="6CF8779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xZx</w:t>
      </w:r>
      <w:proofErr w:type="gramEnd"/>
      <w:r w:rsidR="004C4300" w:rsidRPr="004C4300">
        <w:rPr>
          <w:rFonts w:ascii="BRH Malayalam Extra" w:hAnsi="BRH Malayalam Extra" w:cs="BRH Malayalam Extra"/>
          <w:color w:val="000000"/>
          <w:sz w:val="32"/>
          <w:szCs w:val="40"/>
        </w:rPr>
        <w:t>˜J | pk¡—Y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14:paraId="1311DA1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Ë§ | </w:t>
      </w:r>
    </w:p>
    <w:p w14:paraId="2EE786C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py |</w:t>
      </w:r>
    </w:p>
    <w:p w14:paraId="032A80E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sõx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põ—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14:paraId="109EB92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p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14:paraId="3432450C"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põ—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põ—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078F9E1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14:paraId="2BB0FC8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G¤¤p˜J |</w:t>
      </w:r>
    </w:p>
    <w:p w14:paraId="3FD4798C"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py 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py py </w:t>
      </w:r>
    </w:p>
    <w:p w14:paraId="5547B3A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G¤¤p˜J | </w:t>
      </w:r>
    </w:p>
    <w:p w14:paraId="3AC48FB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G¤¤p˜J | Akx—Z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14:paraId="21CA7590"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i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öZ G¤¤p</w:t>
      </w:r>
      <w:r w:rsidR="000F4409" w:rsidRPr="00E756F5">
        <w:rPr>
          <w:rFonts w:ascii="BRH Malayalam Extra" w:hAnsi="BRH Malayalam Extra" w:cs="BRH Malayalam Extra"/>
          <w:color w:val="000000"/>
          <w:sz w:val="26"/>
          <w:szCs w:val="40"/>
        </w:rPr>
        <w:t>–</w:t>
      </w:r>
      <w:r w:rsidR="00DA10D1" w:rsidRPr="00E756F5">
        <w:rPr>
          <w:rFonts w:ascii="BRH Malayalam Extra" w:hAnsi="BRH Malayalam Extra" w:cs="BRH Malayalam Extra"/>
          <w:color w:val="000000"/>
          <w:sz w:val="26"/>
          <w:szCs w:val="40"/>
        </w:rPr>
        <w:t xml:space="preserve"> </w:t>
      </w:r>
      <w:r w:rsidRPr="00E756F5">
        <w:rPr>
          <w:rFonts w:ascii="BRH Malayalam Extra" w:hAnsi="BRH Malayalam Extra" w:cs="BRH Malayalam Extra"/>
          <w:color w:val="000000"/>
          <w:sz w:val="32"/>
          <w:szCs w:val="40"/>
        </w:rPr>
        <w:t>¥k¤¤p˜ª i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öZx i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öZ G¤¤p</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kkx—Z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ikx—Z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i¤¤p˜ª</w:t>
      </w:r>
      <w:r w:rsidRPr="004C4300">
        <w:rPr>
          <w:rFonts w:ascii="BRH Malayalam Extra" w:hAnsi="BRH Malayalam Extra" w:cs="BRH Malayalam Extra"/>
          <w:color w:val="000000"/>
          <w:sz w:val="32"/>
          <w:szCs w:val="40"/>
        </w:rPr>
        <w:t xml:space="preserve"> </w:t>
      </w:r>
    </w:p>
    <w:p w14:paraId="6F0CE87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I | </w:t>
      </w:r>
    </w:p>
    <w:p w14:paraId="5D3FA85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p˜J | Akx—Z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14:paraId="6E2A4D4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 i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 iZxkzZ§ | </w:t>
      </w:r>
    </w:p>
    <w:p w14:paraId="67E45D2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kx</w:t>
      </w:r>
      <w:proofErr w:type="gramEnd"/>
      <w:r w:rsidR="004C4300" w:rsidRPr="004C4300">
        <w:rPr>
          <w:rFonts w:ascii="BRH Malayalam Extra" w:hAnsi="BRH Malayalam Extra" w:cs="BRH Malayalam Extra"/>
          <w:color w:val="000000"/>
          <w:sz w:val="32"/>
          <w:szCs w:val="40"/>
        </w:rPr>
        <w:t>—Z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s¢—r¡bÇ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14:paraId="3ED7C89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x—Zy i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 i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x 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 i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 </w:t>
      </w:r>
    </w:p>
    <w:p w14:paraId="77370DA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s¢—r¡bÇ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14:paraId="16131CAE"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x Zxkz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 </w:t>
      </w:r>
    </w:p>
    <w:p w14:paraId="763FF96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Çx 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J | </w:t>
      </w:r>
    </w:p>
    <w:p w14:paraId="0F50CFF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s</w:t>
      </w:r>
      <w:proofErr w:type="gramEnd"/>
      <w:r w:rsidR="004C4300" w:rsidRPr="004C4300">
        <w:rPr>
          <w:rFonts w:ascii="BRH Malayalam Extra" w:hAnsi="BRH Malayalam Extra" w:cs="BRH Malayalam Extra"/>
          <w:color w:val="000000"/>
          <w:sz w:val="32"/>
          <w:szCs w:val="40"/>
        </w:rPr>
        <w:t>¢—r¡bÇ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14:paraId="2A474339"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 </w:t>
      </w:r>
    </w:p>
    <w:p w14:paraId="0AEAAB4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14:paraId="67B9F79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p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14:paraId="645C6785"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Zd— </w:t>
      </w:r>
    </w:p>
    <w:p w14:paraId="47FC495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14:paraId="349630E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p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14:paraId="00DFAEE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 p¡ 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 | </w:t>
      </w:r>
    </w:p>
    <w:p w14:paraId="2046376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14:paraId="40C82F9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14:paraId="5AD618D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14:paraId="6283F0FB"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 p¡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D— p¡ </w:t>
      </w:r>
    </w:p>
    <w:p w14:paraId="7AC0B73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I | </w:t>
      </w:r>
    </w:p>
    <w:p w14:paraId="4E4146E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14:paraId="394A771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öZ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Zx R—k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ixY—I Rk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ixY—I öZ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Z</w:t>
      </w:r>
      <w:r w:rsidR="002648F0" w:rsidRPr="00E756F5">
        <w:rPr>
          <w:rFonts w:ascii="BRH Malayalam Extra" w:hAnsi="BRH Malayalam Extra" w:cs="BRH Malayalam Extra"/>
          <w:color w:val="000000"/>
          <w:sz w:val="32"/>
          <w:szCs w:val="40"/>
        </w:rPr>
        <w:t xml:space="preserve"> </w:t>
      </w:r>
      <w:r w:rsidRPr="00E756F5">
        <w:rPr>
          <w:rFonts w:ascii="BRH Malayalam Extra" w:hAnsi="BRH Malayalam Extra" w:cs="BRH Malayalam Extra"/>
          <w:color w:val="000000"/>
          <w:sz w:val="32"/>
          <w:szCs w:val="40"/>
        </w:rPr>
        <w:t>ösë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Zx R—k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ixY—¥Ëx ¥dx Rk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ixY—I</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ËJ | </w:t>
      </w:r>
    </w:p>
    <w:p w14:paraId="78C89A4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w:t>
      </w:r>
      <w:r w:rsidR="00D22BE6" w:rsidRPr="004C4300">
        <w:rPr>
          <w:rFonts w:ascii="Arial" w:hAnsi="Arial" w:cs="BRH Malayalam Extra"/>
          <w:color w:val="000000"/>
          <w:sz w:val="24"/>
          <w:szCs w:val="40"/>
        </w:rPr>
        <w:t>JM</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
    <w:p w14:paraId="42D2A01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x ¥d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 Bd WxdY§ ¥Y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Ë BdU§ | </w:t>
      </w:r>
    </w:p>
    <w:p w14:paraId="255411D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py¥rê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w:t>
      </w:r>
      <w:r w:rsidR="00D22BE6" w:rsidRPr="004C4300">
        <w:rPr>
          <w:rFonts w:ascii="Arial" w:hAnsi="Arial" w:cs="BRH Malayalam Extra"/>
          <w:color w:val="000000"/>
          <w:sz w:val="24"/>
          <w:szCs w:val="40"/>
        </w:rPr>
        <w:t>JM</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
    <w:p w14:paraId="253CE7CE"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rêx— kxdY§ ¥Yx </w:t>
      </w:r>
    </w:p>
    <w:p w14:paraId="2C9591F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 py¥rêx˜J | </w:t>
      </w:r>
    </w:p>
    <w:p w14:paraId="010E940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py¥rêx˜J | öKi—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14:paraId="27522A83"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xd W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 </w:t>
      </w:r>
    </w:p>
    <w:p w14:paraId="1635A62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d W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J | </w:t>
      </w:r>
    </w:p>
    <w:p w14:paraId="23330A5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78211664"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x— „sy | </w:t>
      </w:r>
    </w:p>
    <w:p w14:paraId="2864EDE8" w14:textId="77777777"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07AAFB" w14:textId="77777777"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3746E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i</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14:paraId="1BA734EE"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14:paraId="78A6465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14:paraId="1DE5FE3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w:t>
      </w:r>
    </w:p>
    <w:p w14:paraId="1B56E9F0"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êx— </w:t>
      </w:r>
    </w:p>
    <w:p w14:paraId="7059611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 </w:t>
      </w:r>
    </w:p>
    <w:p w14:paraId="2FEFC04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1BB0FBF4"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õsy </w:t>
      </w:r>
    </w:p>
    <w:p w14:paraId="6FBE790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y | </w:t>
      </w:r>
    </w:p>
    <w:p w14:paraId="79362D5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14:paraId="2E76C2DE"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k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p>
    <w:p w14:paraId="1D1E8B2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14:paraId="37CD1C1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pyöKx˜ÇI |</w:t>
      </w:r>
    </w:p>
    <w:p w14:paraId="52BBEF7B"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0EDF19F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I | </w:t>
      </w:r>
    </w:p>
    <w:p w14:paraId="1FF3581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5586676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 isy | </w:t>
      </w:r>
    </w:p>
    <w:p w14:paraId="2038E0F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öKx</w:t>
      </w:r>
      <w:proofErr w:type="gramEnd"/>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11B065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öKx˜Ç isy | </w:t>
      </w:r>
    </w:p>
    <w:p w14:paraId="44CF5B06" w14:textId="77777777"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14:paraId="61E3D516" w14:textId="77777777"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14:paraId="7C729A02" w14:textId="77777777"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14:paraId="538B49F1" w14:textId="77777777"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14:paraId="21A08F46" w14:textId="77777777"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14:paraId="27A53969" w14:textId="77777777"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14:paraId="089847D7" w14:textId="77777777"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14:paraId="5508BCA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öKx</w:t>
      </w:r>
      <w:proofErr w:type="gramEnd"/>
      <w:r w:rsidR="004C4300" w:rsidRPr="004C4300">
        <w:rPr>
          <w:rFonts w:ascii="BRH Malayalam Extra" w:hAnsi="BRH Malayalam Extra" w:cs="BRH Malayalam Extra"/>
          <w:color w:val="000000"/>
          <w:sz w:val="32"/>
          <w:szCs w:val="40"/>
        </w:rPr>
        <w:t>˜ÇI |</w:t>
      </w:r>
    </w:p>
    <w:p w14:paraId="4B3A195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0EEA6A0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51F194EF"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Zõ—sy | </w:t>
      </w:r>
    </w:p>
    <w:p w14:paraId="3BEB763B" w14:textId="77777777" w:rsidR="00FE2E4D" w:rsidRPr="00FE2E4D" w:rsidRDefault="00FE2E4D" w:rsidP="00FE2E4D">
      <w:pPr>
        <w:widowControl w:val="0"/>
        <w:autoSpaceDE w:val="0"/>
        <w:autoSpaceDN w:val="0"/>
        <w:adjustRightInd w:val="0"/>
        <w:spacing w:after="0" w:line="240" w:lineRule="auto"/>
        <w:jc w:val="center"/>
        <w:rPr>
          <w:rFonts w:ascii="Arial" w:hAnsi="Arial" w:cs="Arial"/>
          <w:b/>
          <w:color w:val="000000"/>
          <w:sz w:val="32"/>
          <w:szCs w:val="40"/>
        </w:rPr>
      </w:pPr>
      <w:r w:rsidRPr="00FE2E4D">
        <w:rPr>
          <w:rFonts w:ascii="Arial" w:hAnsi="Arial" w:cs="Arial"/>
          <w:b/>
          <w:color w:val="000000"/>
          <w:sz w:val="32"/>
          <w:szCs w:val="40"/>
        </w:rPr>
        <w:t>==============</w:t>
      </w:r>
    </w:p>
    <w:p w14:paraId="5323945E" w14:textId="77777777"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FFB94F" w14:textId="77777777"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sectPr w:rsidR="00FE2E4D" w:rsidSect="00CA6CB2">
          <w:headerReference w:type="even" r:id="rId24"/>
          <w:pgSz w:w="12240" w:h="15840"/>
          <w:pgMar w:top="1134" w:right="1077" w:bottom="1134" w:left="1134" w:header="720" w:footer="720" w:gutter="0"/>
          <w:cols w:space="720"/>
          <w:noEndnote/>
          <w:docGrid w:linePitch="299"/>
        </w:sectPr>
      </w:pPr>
    </w:p>
    <w:p w14:paraId="6B74D966" w14:textId="77777777" w:rsidR="00FE2E4D" w:rsidRPr="00FE0D96" w:rsidRDefault="00FE2E4D" w:rsidP="00FE2E4D">
      <w:pPr>
        <w:pStyle w:val="Heading3"/>
        <w:keepNext/>
        <w:keepLines/>
        <w:widowControl/>
        <w:tabs>
          <w:tab w:val="left" w:pos="284"/>
        </w:tabs>
        <w:autoSpaceDE/>
        <w:autoSpaceDN/>
        <w:adjustRightInd/>
        <w:spacing w:line="240" w:lineRule="auto"/>
        <w:ind w:left="1560" w:right="-187" w:hanging="1560"/>
      </w:pPr>
      <w:bookmarkStart w:id="18" w:name="_Toc97380513"/>
      <w:r w:rsidRPr="00FE0D96">
        <w:lastRenderedPageBreak/>
        <w:t xml:space="preserve">Ad¡pxKI </w:t>
      </w:r>
      <w:r>
        <w:rPr>
          <w:lang w:val="en-US"/>
        </w:rPr>
        <w:t>11</w:t>
      </w:r>
      <w:r w:rsidRPr="00FE0D96">
        <w:t xml:space="preserve"> - </w:t>
      </w:r>
      <w:r w:rsidRPr="00907B90">
        <w:t>Nd</w:t>
      </w:r>
      <w:r w:rsidRPr="00AC12E2">
        <w:t>I</w:t>
      </w:r>
      <w:bookmarkEnd w:id="18"/>
      <w:r w:rsidRPr="00546148">
        <w:rPr>
          <w:u w:val="none"/>
        </w:rPr>
        <w:t xml:space="preserve"> </w:t>
      </w:r>
    </w:p>
    <w:p w14:paraId="7CC505C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Á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14:paraId="2D7AA5F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Á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ex(</w:t>
      </w:r>
      <w:proofErr w:type="gramEnd"/>
      <w:r w:rsidRPr="004C4300">
        <w:rPr>
          <w:rFonts w:ascii="BRH Malayalam Extra" w:hAnsi="BRH Malayalam Extra" w:cs="BRH Malayalam Extra"/>
          <w:color w:val="000000"/>
          <w:sz w:val="32"/>
          <w:szCs w:val="40"/>
        </w:rPr>
        <w:t>MÞ§)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Á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14:paraId="553CC68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Á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14:paraId="1798D07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ªÁ - CZ—J | </w:t>
      </w:r>
    </w:p>
    <w:p w14:paraId="5C81E0C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eZ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14:paraId="7D9A49E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ex(</w:t>
      </w:r>
      <w:proofErr w:type="gramEnd"/>
      <w:r w:rsidRPr="004C4300">
        <w:rPr>
          <w:rFonts w:ascii="BRH Malayalam Extra" w:hAnsi="BRH Malayalam Extra" w:cs="BRH Malayalam Extra"/>
          <w:color w:val="000000"/>
          <w:sz w:val="32"/>
          <w:szCs w:val="40"/>
        </w:rPr>
        <w:t>MÞ§)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ex(</w:t>
      </w:r>
      <w:proofErr w:type="gramEnd"/>
      <w:r w:rsidRPr="004C4300">
        <w:rPr>
          <w:rFonts w:ascii="BRH Malayalam Extra" w:hAnsi="BRH Malayalam Extra" w:cs="BRH Malayalam Extra"/>
          <w:color w:val="000000"/>
          <w:sz w:val="32"/>
          <w:szCs w:val="40"/>
        </w:rPr>
        <w:t>MÞ§)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eZy—J | </w:t>
      </w:r>
    </w:p>
    <w:p w14:paraId="2312018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14:paraId="04D267F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eZy—ksy | </w:t>
      </w:r>
    </w:p>
    <w:p w14:paraId="16EA941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Zy</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r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14:paraId="403F324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 </w:t>
      </w:r>
    </w:p>
    <w:p w14:paraId="5377DEE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14:paraId="38AEFDF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y | </w:t>
      </w:r>
    </w:p>
    <w:p w14:paraId="2C52A3F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w:t>
      </w:r>
    </w:p>
    <w:p w14:paraId="7969C28D"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69598A6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iyJ | </w:t>
      </w:r>
    </w:p>
    <w:p w14:paraId="2B1FF3A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14:paraId="03D22948"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14:paraId="30864EB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14:paraId="2B8614E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51DD912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õ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sy | </w:t>
      </w:r>
    </w:p>
    <w:p w14:paraId="3C1662D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w:t>
      </w:r>
    </w:p>
    <w:p w14:paraId="41DA3ACE"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õ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x˜ </w:t>
      </w:r>
    </w:p>
    <w:p w14:paraId="6C0EB7D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 </w:t>
      </w:r>
    </w:p>
    <w:p w14:paraId="0BB0A0F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14:paraId="121C953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CZy— p£r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14:paraId="6D9595F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1EA6A136"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õ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Ó Ó </w:t>
      </w:r>
    </w:p>
    <w:p w14:paraId="798359E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õ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Ó | </w:t>
      </w:r>
    </w:p>
    <w:p w14:paraId="3F1DB39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14:paraId="718051B1"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Ó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proofErr w:type="gramStart"/>
      <w:r w:rsidRPr="004C4300">
        <w:rPr>
          <w:rFonts w:ascii="BRH Malayalam Extra" w:hAnsi="BRH Malayalam Extra" w:cs="BRH Malayalam Extra"/>
          <w:color w:val="000000"/>
          <w:sz w:val="32"/>
          <w:szCs w:val="40"/>
        </w:rPr>
        <w:t>Zx(</w:t>
      </w:r>
      <w:proofErr w:type="gramEnd"/>
      <w:r w:rsidRPr="004C4300">
        <w:rPr>
          <w:rFonts w:ascii="BRH Malayalam Extra" w:hAnsi="BRH Malayalam Extra" w:cs="BRH Malayalam Extra"/>
          <w:color w:val="000000"/>
          <w:sz w:val="32"/>
          <w:szCs w:val="40"/>
        </w:rPr>
        <w:t xml:space="preserve">MÞ§)— </w:t>
      </w:r>
    </w:p>
    <w:p w14:paraId="62CAF45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14:paraId="1F0C0C4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w:t>
      </w:r>
    </w:p>
    <w:p w14:paraId="2C3F46B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öpR - ±yZ—J | </w:t>
      </w:r>
    </w:p>
    <w:p w14:paraId="12880B2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J |</w:t>
      </w:r>
    </w:p>
    <w:p w14:paraId="081FE37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proofErr w:type="gramStart"/>
      <w:r w:rsidRPr="004C4300">
        <w:rPr>
          <w:rFonts w:ascii="BRH Malayalam Extra" w:hAnsi="BRH Malayalam Extra" w:cs="BRH Malayalam Extra"/>
          <w:color w:val="000000"/>
          <w:sz w:val="32"/>
          <w:szCs w:val="40"/>
        </w:rPr>
        <w:t>Zx(</w:t>
      </w:r>
      <w:proofErr w:type="gramEnd"/>
      <w:r w:rsidRPr="004C4300">
        <w:rPr>
          <w:rFonts w:ascii="BRH Malayalam Extra" w:hAnsi="BRH Malayalam Extra" w:cs="BRH Malayalam Extra"/>
          <w:color w:val="000000"/>
          <w:sz w:val="32"/>
          <w:szCs w:val="40"/>
        </w:rPr>
        <w:t>MÞ§)— Ó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proofErr w:type="gramStart"/>
      <w:r w:rsidRPr="004C4300">
        <w:rPr>
          <w:rFonts w:ascii="BRH Malayalam Extra" w:hAnsi="BRH Malayalam Extra" w:cs="BRH Malayalam Extra"/>
          <w:color w:val="000000"/>
          <w:sz w:val="32"/>
          <w:szCs w:val="40"/>
        </w:rPr>
        <w:t>Zx(</w:t>
      </w:r>
      <w:proofErr w:type="gramEnd"/>
      <w:r w:rsidRPr="004C4300">
        <w:rPr>
          <w:rFonts w:ascii="BRH Malayalam Extra" w:hAnsi="BRH Malayalam Extra" w:cs="BRH Malayalam Extra"/>
          <w:color w:val="000000"/>
          <w:sz w:val="32"/>
          <w:szCs w:val="40"/>
        </w:rPr>
        <w:t>MÞ§)— Ó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 </w:t>
      </w:r>
    </w:p>
    <w:p w14:paraId="4A66AE2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6033675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Ó | </w:t>
      </w:r>
    </w:p>
    <w:p w14:paraId="2F10E47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pªPsJ |</w:t>
      </w:r>
    </w:p>
    <w:p w14:paraId="3618FA2D" w14:textId="77777777"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Ó¦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7742677C"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 </w:t>
      </w:r>
    </w:p>
    <w:p w14:paraId="498909C4" w14:textId="77777777"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4878A6" w14:textId="77777777"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4946F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pª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234DA63"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40AABB3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Ó | </w:t>
      </w:r>
    </w:p>
    <w:p w14:paraId="70DD101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pª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ZûPsJ |</w:t>
      </w:r>
    </w:p>
    <w:p w14:paraId="6BBFFEE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 </w:t>
      </w:r>
    </w:p>
    <w:p w14:paraId="3FA3B49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pªPsJ |</w:t>
      </w:r>
    </w:p>
    <w:p w14:paraId="0653233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3E7B27E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Zû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15B6E632"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24A9C9C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Ó | </w:t>
      </w:r>
    </w:p>
    <w:p w14:paraId="20ADD6C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Zû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Éx˜J |</w:t>
      </w:r>
    </w:p>
    <w:p w14:paraId="4815EFE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 </w:t>
      </w:r>
    </w:p>
    <w:p w14:paraId="0CA0652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ZûPsJ |</w:t>
      </w:r>
    </w:p>
    <w:p w14:paraId="0056526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 - 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0AA4183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É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5441541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 </w:t>
      </w:r>
    </w:p>
    <w:p w14:paraId="6944C0D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Éx</w:t>
      </w:r>
      <w:proofErr w:type="gramEnd"/>
      <w:r w:rsidR="004C4300" w:rsidRPr="004C4300">
        <w:rPr>
          <w:rFonts w:ascii="BRH Malayalam Extra" w:hAnsi="BRH Malayalam Extra" w:cs="BRH Malayalam Extra"/>
          <w:color w:val="000000"/>
          <w:sz w:val="32"/>
          <w:szCs w:val="40"/>
        </w:rPr>
        <w:t>˜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qx˜J |</w:t>
      </w:r>
    </w:p>
    <w:p w14:paraId="0DA7646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 </w:t>
      </w:r>
    </w:p>
    <w:p w14:paraId="69C4A5C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q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3817B621"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00B2E1B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xqx˜J Ó | </w:t>
      </w:r>
    </w:p>
    <w:p w14:paraId="698AC9A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qx</w:t>
      </w:r>
      <w:proofErr w:type="gramEnd"/>
      <w:r w:rsidR="004C4300" w:rsidRPr="004C4300">
        <w:rPr>
          <w:rFonts w:ascii="BRH Malayalam Extra" w:hAnsi="BRH Malayalam Extra" w:cs="BRH Malayalam Extra"/>
          <w:color w:val="000000"/>
          <w:sz w:val="32"/>
          <w:szCs w:val="40"/>
        </w:rPr>
        <w:t>˜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Kû—kzJ |</w:t>
      </w:r>
    </w:p>
    <w:p w14:paraId="0C66FC2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 </w:t>
      </w:r>
    </w:p>
    <w:p w14:paraId="65E3A24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Kû—k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68D67123"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05BF2DA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qKû—kzJ Ó | </w:t>
      </w:r>
    </w:p>
    <w:p w14:paraId="1246FC4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Kû</w:t>
      </w:r>
      <w:proofErr w:type="gramEnd"/>
      <w:r w:rsidR="004C4300" w:rsidRPr="004C4300">
        <w:rPr>
          <w:rFonts w:ascii="BRH Malayalam Extra" w:hAnsi="BRH Malayalam Extra" w:cs="BRH Malayalam Extra"/>
          <w:color w:val="000000"/>
          <w:sz w:val="32"/>
          <w:szCs w:val="40"/>
        </w:rPr>
        <w:t>—k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14:paraId="48498B8F"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487BBD4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 </w:t>
      </w:r>
    </w:p>
    <w:p w14:paraId="4E18F57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2E8E3B5D"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w:t>
      </w:r>
    </w:p>
    <w:p w14:paraId="218823C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Ó | </w:t>
      </w:r>
    </w:p>
    <w:p w14:paraId="7ED207B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14:paraId="5A8024E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 </w:t>
      </w:r>
    </w:p>
    <w:p w14:paraId="01143E6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14:paraId="00ABE89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yqû - h£Z—J | </w:t>
      </w:r>
    </w:p>
    <w:p w14:paraId="5E07A30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660640A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Ó | </w:t>
      </w:r>
    </w:p>
    <w:p w14:paraId="18EA667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14:paraId="73698E03"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14:paraId="3379FE6E" w14:textId="77777777"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2286D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14:paraId="499AFD5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Rd - h£Z—J | </w:t>
      </w:r>
    </w:p>
    <w:p w14:paraId="59F6687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w:t>
      </w:r>
    </w:p>
    <w:p w14:paraId="5D11B5D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 </w:t>
      </w:r>
    </w:p>
    <w:p w14:paraId="0B796CB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C4D8FF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Ó | </w:t>
      </w:r>
    </w:p>
    <w:p w14:paraId="5699A40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w:t>
      </w:r>
    </w:p>
    <w:p w14:paraId="5F3615C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ex(</w:t>
      </w:r>
      <w:proofErr w:type="gramEnd"/>
      <w:r w:rsidRPr="004C4300">
        <w:rPr>
          <w:rFonts w:ascii="BRH Malayalam Extra" w:hAnsi="BRH Malayalam Extra" w:cs="BRH Malayalam Extra"/>
          <w:color w:val="000000"/>
          <w:sz w:val="32"/>
          <w:szCs w:val="40"/>
        </w:rPr>
        <w:t>MÞ§)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14:paraId="38ED60F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Hxr—czdxI |</w:t>
      </w:r>
    </w:p>
    <w:p w14:paraId="05AD7AAA" w14:textId="77777777"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Ó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MÞ§) Ó— Ó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xr—c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r—czd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ex(MÞ§) Ó— </w:t>
      </w:r>
    </w:p>
    <w:p w14:paraId="6B476F32"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Ó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ex ¥ixr—czdxI | </w:t>
      </w:r>
    </w:p>
    <w:p w14:paraId="2E81CE25"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exI | Hxr—czdxI | ks—J |</w:t>
      </w:r>
    </w:p>
    <w:p w14:paraId="44CE3A62" w14:textId="77777777"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xr—c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r—czd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xr—c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14:paraId="36A28C62"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Hxr—czd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xr—c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s—J | </w:t>
      </w:r>
    </w:p>
    <w:p w14:paraId="14F049B8"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  Hxr—czdxI | ks—J | Ó</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6148E192"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Hxr—c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Hxr—c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xr—c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J Ó 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Hxr—c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xr—cz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J Ó | </w:t>
      </w:r>
    </w:p>
    <w:p w14:paraId="4402940D"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5</w:t>
      </w:r>
      <w:r w:rsidR="004C4300" w:rsidRPr="003523A7">
        <w:rPr>
          <w:rFonts w:ascii="BRH Malayalam Extra" w:hAnsi="BRH Malayalam Extra" w:cs="BRH Malayalam Extra"/>
          <w:color w:val="000000"/>
          <w:sz w:val="32"/>
          <w:szCs w:val="40"/>
          <w:lang w:val="it-IT"/>
        </w:rPr>
        <w:t>)-  ks—J | Ó</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J |</w:t>
      </w:r>
    </w:p>
    <w:p w14:paraId="31F693C9"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s—J Ó 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J Ó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 „eJ 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s—J Ó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eJ | </w:t>
      </w:r>
    </w:p>
    <w:p w14:paraId="5B90506C"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6</w:t>
      </w:r>
      <w:r w:rsidR="004C4300" w:rsidRPr="003523A7">
        <w:rPr>
          <w:rFonts w:ascii="BRH Malayalam Extra" w:hAnsi="BRH Malayalam Extra" w:cs="BRH Malayalam Extra"/>
          <w:color w:val="000000"/>
          <w:sz w:val="32"/>
          <w:szCs w:val="40"/>
          <w:lang w:val="it-IT"/>
        </w:rPr>
        <w:t>)-  Ó</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J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zJ |</w:t>
      </w:r>
    </w:p>
    <w:p w14:paraId="4A6A273C"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Ó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 „eJ Ó— Ó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ª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J Ó— Ó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zJ | </w:t>
      </w:r>
    </w:p>
    <w:p w14:paraId="6570072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J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zJ | ic¡—iZzJ |</w:t>
      </w:r>
    </w:p>
    <w:p w14:paraId="15CE7121"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ª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 „¥e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ª ic¡—i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ª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 „¥e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zª ic¡—iZzJ | </w:t>
      </w:r>
    </w:p>
    <w:p w14:paraId="2BD6C74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zJ | ic¡—iZzJ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Ë§ |</w:t>
      </w:r>
    </w:p>
    <w:p w14:paraId="69A86CF3" w14:textId="77777777" w:rsidR="0075743E"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ª ic¡—i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c¡—iZzª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ª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zª ic¡—iZz kM£t§Y© </w:t>
      </w:r>
    </w:p>
    <w:p w14:paraId="7D6884E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M£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ic¡—iZzª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ª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zª ic¡—iZz kM£t§YË§ | </w:t>
      </w:r>
    </w:p>
    <w:p w14:paraId="2DBFC84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  ic¡—iZzJ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Ë§ | D¦ªR—sûZzJ |</w:t>
      </w:r>
    </w:p>
    <w:p w14:paraId="3173C395" w14:textId="77777777" w:rsidR="0075743E"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c¡—iZz kM£t§Y© dM£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ic¡—i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c¡—iZz kM£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4122F8E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ªR—sû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ªR—sûZz kM£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ic¡—i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c¡—iZz kM£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ªR—sûZzJ | </w:t>
      </w:r>
    </w:p>
    <w:p w14:paraId="75B3A49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  ic¡—iZzJ |</w:t>
      </w:r>
    </w:p>
    <w:p w14:paraId="07BDF33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c¡—i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y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c¡— -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14:paraId="1D27A3C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Ë§ | D¦ªR—sûZzJ | 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jx—j |</w:t>
      </w:r>
    </w:p>
    <w:p w14:paraId="14C3B2C3" w14:textId="77777777" w:rsidR="0075743E"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ªR—sû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ªR—sûZz kM£t§Y© dM£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32AD9AA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ªR—sûZz 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j 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xªR—sûZz kM£t§Y© dM£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d¢ªR—sûZz 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jx—j | </w:t>
      </w:r>
    </w:p>
    <w:p w14:paraId="49132B9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  D¦ªR—sûZzJ | 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jx—j | PyZx—dxJ ||</w:t>
      </w:r>
    </w:p>
    <w:p w14:paraId="7F7C5D20" w14:textId="77777777" w:rsidR="0075743E"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ªR—sûZz 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j 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xªR—sû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ªR—sûZz </w:t>
      </w:r>
    </w:p>
    <w:p w14:paraId="610D9EF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Zx—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ÒyZx—dx 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xªR—sû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ªR—sûZz 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Zx—dxJ | </w:t>
      </w:r>
    </w:p>
    <w:p w14:paraId="6297696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  k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jx—j | PyZx—dxJ ||</w:t>
      </w:r>
    </w:p>
    <w:p w14:paraId="65B2824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Zx—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ÒyZx—dx 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j 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j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Zx—dxJ | </w:t>
      </w:r>
    </w:p>
    <w:p w14:paraId="0C3DE2E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14:paraId="3D364EF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Zy— kxR - s¢jx—j | </w:t>
      </w:r>
    </w:p>
    <w:p w14:paraId="6781646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Zx</w:t>
      </w:r>
      <w:proofErr w:type="gramEnd"/>
      <w:r w:rsidR="004C4300" w:rsidRPr="004C4300">
        <w:rPr>
          <w:rFonts w:ascii="BRH Malayalam Extra" w:hAnsi="BRH Malayalam Extra" w:cs="BRH Malayalam Extra"/>
          <w:color w:val="000000"/>
          <w:sz w:val="32"/>
          <w:szCs w:val="40"/>
        </w:rPr>
        <w:t>—dxJ ||</w:t>
      </w:r>
    </w:p>
    <w:p w14:paraId="69F4AB9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14:paraId="6A687FB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hy</w:t>
      </w:r>
      <w:proofErr w:type="gramEnd"/>
      <w:r w:rsidR="004C4300" w:rsidRPr="004C4300">
        <w:rPr>
          <w:rFonts w:ascii="BRH Malayalam Extra" w:hAnsi="BRH Malayalam Extra" w:cs="BRH Malayalam Extra"/>
          <w:color w:val="000000"/>
          <w:sz w:val="32"/>
          <w:szCs w:val="40"/>
        </w:rPr>
        <w:t>—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w:t>
      </w:r>
    </w:p>
    <w:p w14:paraId="45F8C64E"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14:paraId="73DC7FF7"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14:paraId="6D261A9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ry—ºË§ | </w:t>
      </w:r>
    </w:p>
    <w:p w14:paraId="69D625F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 jxhy—J |</w:t>
      </w:r>
    </w:p>
    <w:p w14:paraId="577C1162"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14:paraId="4DB3B877"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14:paraId="02B87B3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J | </w:t>
      </w:r>
    </w:p>
    <w:p w14:paraId="7A5C63A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14:paraId="4567894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14:paraId="300A85E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 jxhy—J | CöÉ˜I |</w:t>
      </w:r>
    </w:p>
    <w:p w14:paraId="1EC05E6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54F1E9E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öÉ˜I | </w:t>
      </w:r>
    </w:p>
    <w:p w14:paraId="5FA66ED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w:t>
      </w:r>
    </w:p>
    <w:p w14:paraId="0EF75C5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Zõ—hy - Asy—ºË§ | </w:t>
      </w:r>
    </w:p>
    <w:p w14:paraId="429D4EF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xhy</w:t>
      </w:r>
      <w:proofErr w:type="gramEnd"/>
      <w:r w:rsidR="004C4300" w:rsidRPr="004C4300">
        <w:rPr>
          <w:rFonts w:ascii="BRH Malayalam Extra" w:hAnsi="BRH Malayalam Extra" w:cs="BRH Malayalam Extra"/>
          <w:color w:val="000000"/>
          <w:sz w:val="32"/>
          <w:szCs w:val="40"/>
        </w:rPr>
        <w:t>—J | CöÉ˜I | Ad—jË§ |</w:t>
      </w:r>
    </w:p>
    <w:p w14:paraId="27EB34C5"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14:paraId="055437A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Ë§ | </w:t>
      </w:r>
    </w:p>
    <w:p w14:paraId="0AE772C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I | Ad—jË§ | AZy— |</w:t>
      </w:r>
    </w:p>
    <w:p w14:paraId="6C2A50B2"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 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2E669CCC"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y— | </w:t>
      </w:r>
    </w:p>
    <w:p w14:paraId="319A19BF" w14:textId="77777777"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A93D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jË§ | AZy— | Akx—ZzJ ||</w:t>
      </w:r>
    </w:p>
    <w:p w14:paraId="7F66AF0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 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õkx—ZzJ | </w:t>
      </w:r>
    </w:p>
    <w:p w14:paraId="2156104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Zy</w:t>
      </w:r>
      <w:proofErr w:type="gramEnd"/>
      <w:r w:rsidR="004C4300" w:rsidRPr="004C4300">
        <w:rPr>
          <w:rFonts w:ascii="BRH Malayalam Extra" w:hAnsi="BRH Malayalam Extra" w:cs="BRH Malayalam Extra"/>
          <w:color w:val="000000"/>
          <w:sz w:val="32"/>
          <w:szCs w:val="40"/>
        </w:rPr>
        <w:t>— | Akx—ZzJ ||</w:t>
      </w:r>
    </w:p>
    <w:p w14:paraId="7DBBB1E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õ 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õ Zõkx—ZzJ | </w:t>
      </w:r>
    </w:p>
    <w:p w14:paraId="24A4247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kx</w:t>
      </w:r>
      <w:proofErr w:type="gramEnd"/>
      <w:r w:rsidR="004C4300" w:rsidRPr="004C4300">
        <w:rPr>
          <w:rFonts w:ascii="BRH Malayalam Extra" w:hAnsi="BRH Malayalam Extra" w:cs="BRH Malayalam Extra"/>
          <w:color w:val="000000"/>
          <w:sz w:val="32"/>
          <w:szCs w:val="40"/>
        </w:rPr>
        <w:t>—ZzJ ||</w:t>
      </w:r>
    </w:p>
    <w:p w14:paraId="48188CC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õkx—ZzJ | </w:t>
      </w:r>
    </w:p>
    <w:p w14:paraId="70DD7F1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14:paraId="7C6081A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ræ(</w:t>
      </w:r>
      <w:proofErr w:type="gramEnd"/>
      <w:r w:rsidRPr="004C4300">
        <w:rPr>
          <w:rFonts w:ascii="BRH Malayalam Extra" w:hAnsi="BRH Malayalam Extra" w:cs="BRH Malayalam Extra"/>
          <w:color w:val="000000"/>
          <w:sz w:val="32"/>
          <w:szCs w:val="40"/>
        </w:rPr>
        <w:t>MÞ§)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14:paraId="1D5B7CE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14:paraId="59D26BA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CZy— kxöræ - bxJ | </w:t>
      </w:r>
    </w:p>
    <w:p w14:paraId="78799E9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6CC50EE5"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ræ(</w:t>
      </w:r>
      <w:proofErr w:type="gramEnd"/>
      <w:r w:rsidRPr="004C4300">
        <w:rPr>
          <w:rFonts w:ascii="BRH Malayalam Extra" w:hAnsi="BRH Malayalam Extra" w:cs="BRH Malayalam Extra"/>
          <w:color w:val="000000"/>
          <w:sz w:val="32"/>
          <w:szCs w:val="40"/>
        </w:rPr>
        <w:t>MÞ§) 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 bÀ 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ræ(</w:t>
      </w:r>
      <w:proofErr w:type="gramEnd"/>
      <w:r w:rsidRPr="004C4300">
        <w:rPr>
          <w:rFonts w:ascii="BRH Malayalam Extra" w:hAnsi="BRH Malayalam Extra" w:cs="BRH Malayalam Extra"/>
          <w:color w:val="000000"/>
          <w:sz w:val="32"/>
          <w:szCs w:val="40"/>
        </w:rPr>
        <w:t xml:space="preserve">MÞ§) </w:t>
      </w:r>
    </w:p>
    <w:p w14:paraId="5ED9488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b—À | </w:t>
      </w:r>
    </w:p>
    <w:p w14:paraId="50C014B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14:paraId="73E7C11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14:paraId="1CE77EE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14:paraId="77FD0F6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À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 bÀ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J | </w:t>
      </w:r>
    </w:p>
    <w:p w14:paraId="4244E34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67D09E4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J Ó— | </w:t>
      </w:r>
    </w:p>
    <w:p w14:paraId="495497B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14:paraId="4D4DB28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ræ(</w:t>
      </w:r>
      <w:proofErr w:type="gramEnd"/>
      <w:r w:rsidRPr="004C4300">
        <w:rPr>
          <w:rFonts w:ascii="BRH Malayalam Extra" w:hAnsi="BRH Malayalam Extra" w:cs="BRH Malayalam Extra"/>
          <w:color w:val="000000"/>
          <w:sz w:val="32"/>
          <w:szCs w:val="40"/>
        </w:rPr>
        <w:t>MÞ§)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14:paraId="38C6DDD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14:paraId="4038E05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CZy— kxöræ - bxJ | </w:t>
      </w:r>
    </w:p>
    <w:p w14:paraId="61041B2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Ó</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w:t>
      </w:r>
    </w:p>
    <w:p w14:paraId="7592E9C1" w14:textId="77777777"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ræ(</w:t>
      </w:r>
      <w:proofErr w:type="gramEnd"/>
      <w:r w:rsidRPr="004C4300">
        <w:rPr>
          <w:rFonts w:ascii="BRH Malayalam Extra" w:hAnsi="BRH Malayalam Extra" w:cs="BRH Malayalam Extra"/>
          <w:color w:val="000000"/>
          <w:sz w:val="32"/>
          <w:szCs w:val="40"/>
        </w:rPr>
        <w:t>MÞ§) 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ræ(</w:t>
      </w:r>
      <w:proofErr w:type="gramEnd"/>
      <w:r w:rsidRPr="004C4300">
        <w:rPr>
          <w:rFonts w:ascii="BRH Malayalam Extra" w:hAnsi="BRH Malayalam Extra" w:cs="BRH Malayalam Extra"/>
          <w:color w:val="000000"/>
          <w:sz w:val="32"/>
          <w:szCs w:val="40"/>
        </w:rPr>
        <w:t xml:space="preserve">MÞ§) </w:t>
      </w:r>
    </w:p>
    <w:p w14:paraId="201E869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 </w:t>
      </w:r>
    </w:p>
    <w:p w14:paraId="4E1E949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6374C1C"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bÀ bÀ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w:t>
      </w:r>
    </w:p>
    <w:p w14:paraId="126F8D3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bÀ | </w:t>
      </w:r>
    </w:p>
    <w:p w14:paraId="5C883B0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714E995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bÀ bÀ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bÀ | </w:t>
      </w:r>
    </w:p>
    <w:p w14:paraId="6F5EB31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1F088033"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Zy— bÀ | </w:t>
      </w:r>
    </w:p>
    <w:p w14:paraId="242AE318" w14:textId="77777777" w:rsidR="0075743E" w:rsidRPr="0075743E" w:rsidRDefault="0075743E" w:rsidP="0075743E">
      <w:pPr>
        <w:widowControl w:val="0"/>
        <w:autoSpaceDE w:val="0"/>
        <w:autoSpaceDN w:val="0"/>
        <w:adjustRightInd w:val="0"/>
        <w:spacing w:after="0" w:line="240" w:lineRule="auto"/>
        <w:jc w:val="center"/>
        <w:rPr>
          <w:rFonts w:ascii="Arial" w:hAnsi="Arial" w:cs="Arial"/>
          <w:b/>
          <w:color w:val="000000"/>
          <w:sz w:val="32"/>
          <w:szCs w:val="40"/>
        </w:rPr>
      </w:pPr>
      <w:r w:rsidRPr="0075743E">
        <w:rPr>
          <w:rFonts w:ascii="Arial" w:hAnsi="Arial" w:cs="Arial"/>
          <w:b/>
          <w:color w:val="000000"/>
          <w:sz w:val="32"/>
          <w:szCs w:val="40"/>
        </w:rPr>
        <w:t>===============</w:t>
      </w:r>
    </w:p>
    <w:p w14:paraId="1C56DCE6" w14:textId="77777777" w:rsidR="0075743E"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sectPr w:rsidR="0075743E" w:rsidSect="00CA6CB2">
          <w:headerReference w:type="even" r:id="rId25"/>
          <w:pgSz w:w="12240" w:h="15840"/>
          <w:pgMar w:top="1134" w:right="1077" w:bottom="1134" w:left="1134" w:header="720" w:footer="720" w:gutter="0"/>
          <w:cols w:space="720"/>
          <w:noEndnote/>
          <w:docGrid w:linePitch="299"/>
        </w:sectPr>
      </w:pPr>
    </w:p>
    <w:p w14:paraId="4B651A7A" w14:textId="77777777" w:rsidR="0075743E" w:rsidRPr="00FE0D96" w:rsidRDefault="0075743E" w:rsidP="0075743E">
      <w:pPr>
        <w:pStyle w:val="Heading3"/>
        <w:keepNext/>
        <w:keepLines/>
        <w:widowControl/>
        <w:tabs>
          <w:tab w:val="left" w:pos="284"/>
        </w:tabs>
        <w:autoSpaceDE/>
        <w:autoSpaceDN/>
        <w:adjustRightInd/>
        <w:spacing w:line="240" w:lineRule="auto"/>
        <w:ind w:left="1560" w:right="-187" w:hanging="1560"/>
      </w:pPr>
      <w:bookmarkStart w:id="19" w:name="_Toc97380514"/>
      <w:r w:rsidRPr="00FE0D96">
        <w:lastRenderedPageBreak/>
        <w:t xml:space="preserve">Ad¡pxKI </w:t>
      </w:r>
      <w:r>
        <w:rPr>
          <w:lang w:val="en-US"/>
        </w:rPr>
        <w:t>12</w:t>
      </w:r>
      <w:r w:rsidRPr="00FE0D96">
        <w:t xml:space="preserve"> - </w:t>
      </w:r>
      <w:r w:rsidRPr="00907B90">
        <w:t>Nd</w:t>
      </w:r>
      <w:r w:rsidRPr="00AC12E2">
        <w:t>I</w:t>
      </w:r>
      <w:bookmarkEnd w:id="19"/>
      <w:r w:rsidRPr="00546148">
        <w:rPr>
          <w:u w:val="none"/>
        </w:rPr>
        <w:t xml:space="preserve"> </w:t>
      </w:r>
    </w:p>
    <w:p w14:paraId="00B599A2"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  ¥bpz˜J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 | sI |</w:t>
      </w:r>
    </w:p>
    <w:p w14:paraId="51D39120"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z— kxe B¥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pz— k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 i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3C73581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pz— k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I | </w:t>
      </w:r>
    </w:p>
    <w:p w14:paraId="300712AB"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 | sI | ic¡—iZzJ |</w:t>
      </w:r>
    </w:p>
    <w:p w14:paraId="1A63F953"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³§) s ix—e B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I ic¡—i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 ic¡—i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 ix—e B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sI ic¡—iZzJ | </w:t>
      </w:r>
    </w:p>
    <w:p w14:paraId="08609868"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  sI | ic¡—iZzJ | ic¡—iZzhyJ |</w:t>
      </w:r>
    </w:p>
    <w:p w14:paraId="7CC38A8B" w14:textId="77777777" w:rsidR="0075743E"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I ic¡—i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 ic¡—i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³§) sI ic¡—i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 ic¡—iZzh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 ic¡—iZzh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ª </w:t>
      </w:r>
    </w:p>
    <w:p w14:paraId="74A7029C"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c¡—i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³§) sI ic¡—i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ª ic¡—iZzhyJ | </w:t>
      </w:r>
    </w:p>
    <w:p w14:paraId="461C0E49"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  ic¡—iZzJ | ic¡—iZzhyJ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Æ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14:paraId="3D5CEAD9"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c¡—i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hyJ s£RõÆû(³§) s£RõÆ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ic¡—iZz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ic¡—i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ª ic¡—iZzhyJ s£RõÆûI | </w:t>
      </w:r>
    </w:p>
    <w:p w14:paraId="30AA68FD"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  ic¡—iZzJ |</w:t>
      </w:r>
    </w:p>
    <w:p w14:paraId="148A89CE"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c¡—i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c¡— -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 </w:t>
      </w:r>
    </w:p>
    <w:p w14:paraId="21D559C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ic¡—iZzhyJ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õ</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Æ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 | ity— |</w:t>
      </w:r>
    </w:p>
    <w:p w14:paraId="10E2457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c¡—iZzhyJ s£RõÆû(³§) s£RõÆ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c¡—iZzh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c¡—iZzhyJ s£RõÆ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ty— s£RõÆ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ic¡—iZzh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ic¡—iZzhyJ s£RõÆ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ity— | </w:t>
      </w:r>
    </w:p>
    <w:p w14:paraId="538FD11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ic¡—iZzhyJ |</w:t>
      </w:r>
    </w:p>
    <w:p w14:paraId="4F54C6D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c¡—iZzh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y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c¡— -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14:paraId="025D8A3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ty— | pªP—J |</w:t>
      </w:r>
    </w:p>
    <w:p w14:paraId="598B29F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14:paraId="4AD6542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 |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w:t>
      </w:r>
    </w:p>
    <w:p w14:paraId="1B67687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yjx—j | </w:t>
      </w:r>
    </w:p>
    <w:p w14:paraId="691E455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14:paraId="4957CEDC"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14:paraId="48A7B21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14:paraId="646863A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Adx—c£ræxJ |</w:t>
      </w:r>
    </w:p>
    <w:p w14:paraId="13C450E5"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14:paraId="6D60166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Adx—c£ræxJ | </w:t>
      </w:r>
    </w:p>
    <w:p w14:paraId="1A47D2D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Adx—c£ræxJ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506F89B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Adx—c£ræx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Adx—c£ræxJ szbZ | </w:t>
      </w:r>
    </w:p>
    <w:p w14:paraId="62024F7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x</w:t>
      </w:r>
      <w:proofErr w:type="gramEnd"/>
      <w:r w:rsidR="004C4300" w:rsidRPr="004C4300">
        <w:rPr>
          <w:rFonts w:ascii="BRH Malayalam Extra" w:hAnsi="BRH Malayalam Extra" w:cs="BRH Malayalam Extra"/>
          <w:color w:val="000000"/>
          <w:sz w:val="32"/>
          <w:szCs w:val="40"/>
        </w:rPr>
        <w:t>—c£ræxJ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sûZzJ |</w:t>
      </w:r>
    </w:p>
    <w:p w14:paraId="0DAFBEA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J | </w:t>
      </w:r>
    </w:p>
    <w:p w14:paraId="2A32FE5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x</w:t>
      </w:r>
      <w:proofErr w:type="gramEnd"/>
      <w:r w:rsidR="004C4300" w:rsidRPr="004C4300">
        <w:rPr>
          <w:rFonts w:ascii="BRH Malayalam Extra" w:hAnsi="BRH Malayalam Extra" w:cs="BRH Malayalam Extra"/>
          <w:color w:val="000000"/>
          <w:sz w:val="32"/>
          <w:szCs w:val="40"/>
        </w:rPr>
        <w:t>—c£ræxJ |</w:t>
      </w:r>
    </w:p>
    <w:p w14:paraId="015517D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x˜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3881709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sûZzJ | ity— |</w:t>
      </w:r>
    </w:p>
    <w:p w14:paraId="58C8717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ity— | </w:t>
      </w:r>
    </w:p>
    <w:p w14:paraId="1CB60B7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R—sûZzJ | ity— | pªP—J |</w:t>
      </w:r>
    </w:p>
    <w:p w14:paraId="0EE3C72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14:paraId="535AF51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 |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w:t>
      </w:r>
    </w:p>
    <w:p w14:paraId="637A0EE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yjx—j | </w:t>
      </w:r>
    </w:p>
    <w:p w14:paraId="5C99DA8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bc—ZzJ |</w:t>
      </w:r>
    </w:p>
    <w:p w14:paraId="1561528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J | </w:t>
      </w:r>
    </w:p>
    <w:p w14:paraId="51A6A9B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bc—ZzJ | Ady—h£ræI |</w:t>
      </w:r>
    </w:p>
    <w:p w14:paraId="01CA2B60"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43EEBD7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I | </w:t>
      </w:r>
    </w:p>
    <w:p w14:paraId="38E6816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w:t>
      </w:r>
      <w:proofErr w:type="gramEnd"/>
      <w:r w:rsidR="004C4300" w:rsidRPr="004C4300">
        <w:rPr>
          <w:rFonts w:ascii="BRH Malayalam Extra" w:hAnsi="BRH Malayalam Extra" w:cs="BRH Malayalam Extra"/>
          <w:color w:val="000000"/>
          <w:sz w:val="32"/>
          <w:szCs w:val="40"/>
        </w:rPr>
        <w:t>—ZzJ | Ady—h£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7DFF25BB"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4057648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 isy | </w:t>
      </w:r>
    </w:p>
    <w:p w14:paraId="73B96B8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y</w:t>
      </w:r>
      <w:proofErr w:type="gramEnd"/>
      <w:r w:rsidR="004C4300" w:rsidRPr="004C4300">
        <w:rPr>
          <w:rFonts w:ascii="BRH Malayalam Extra" w:hAnsi="BRH Malayalam Extra" w:cs="BRH Malayalam Extra"/>
          <w:color w:val="000000"/>
          <w:sz w:val="32"/>
          <w:szCs w:val="40"/>
        </w:rPr>
        <w:t>—h£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14:paraId="2B5F3958"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y—h£ræ i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7F279F0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y—h£ræ i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14:paraId="2E0D13B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y</w:t>
      </w:r>
      <w:proofErr w:type="gramEnd"/>
      <w:r w:rsidR="004C4300" w:rsidRPr="004C4300">
        <w:rPr>
          <w:rFonts w:ascii="BRH Malayalam Extra" w:hAnsi="BRH Malayalam Extra" w:cs="BRH Malayalam Extra"/>
          <w:color w:val="000000"/>
          <w:sz w:val="32"/>
          <w:szCs w:val="40"/>
        </w:rPr>
        <w:t>—h£ræI |</w:t>
      </w:r>
    </w:p>
    <w:p w14:paraId="46B9CEE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dy—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6143976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Ê¡—J |</w:t>
      </w:r>
    </w:p>
    <w:p w14:paraId="79147E0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gÊ¡—J | </w:t>
      </w:r>
    </w:p>
    <w:p w14:paraId="22336EB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Ê¡—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14:paraId="2A2B47B6"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14:paraId="596AD3CD" w14:textId="77777777"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4C52A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Ê</w:t>
      </w:r>
      <w:proofErr w:type="gramEnd"/>
      <w:r w:rsidR="004C4300" w:rsidRPr="004C4300">
        <w:rPr>
          <w:rFonts w:ascii="BRH Malayalam Extra" w:hAnsi="BRH Malayalam Extra" w:cs="BRH Malayalam Extra"/>
          <w:color w:val="000000"/>
          <w:sz w:val="32"/>
          <w:szCs w:val="40"/>
        </w:rPr>
        <w:t>¡—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sxi—sõ |</w:t>
      </w:r>
    </w:p>
    <w:p w14:paraId="750B1805"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45A56BB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sxi—sõ | </w:t>
      </w:r>
    </w:p>
    <w:p w14:paraId="7622BEC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sxi—sõ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14:paraId="2DFD839A"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14:paraId="71AE847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14:paraId="4F1D653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14:paraId="35C08C4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CZy— ZeJ - RxJ | </w:t>
      </w:r>
    </w:p>
    <w:p w14:paraId="36D25A7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sõ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3EE50C1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õ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i—sy | </w:t>
      </w:r>
    </w:p>
    <w:p w14:paraId="740E13D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w:t>
      </w:r>
    </w:p>
    <w:p w14:paraId="5B1CFDFE"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õ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A—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14:paraId="0248EB1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J | </w:t>
      </w:r>
    </w:p>
    <w:p w14:paraId="426FA7D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14:paraId="508614A8"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A—sõ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 A—sõsy </w:t>
      </w:r>
    </w:p>
    <w:p w14:paraId="42D35B0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 p—J | </w:t>
      </w:r>
    </w:p>
    <w:p w14:paraId="415902C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w:t>
      </w:r>
    </w:p>
    <w:p w14:paraId="0ECB515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 </w:t>
      </w:r>
    </w:p>
    <w:p w14:paraId="28FC95C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 DZ§ |</w:t>
      </w:r>
    </w:p>
    <w:p w14:paraId="7D09DF75"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b¡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px pJ </w:t>
      </w:r>
    </w:p>
    <w:p w14:paraId="7ECE7D3E"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xZ§ | </w:t>
      </w:r>
    </w:p>
    <w:p w14:paraId="52A7A989" w14:textId="77777777"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1FC9E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 D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2F919AA8"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b¡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Z§ e¡—dxiy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w:t>
      </w:r>
    </w:p>
    <w:p w14:paraId="7FE6DC8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xZ§ e¡—dxiy | </w:t>
      </w:r>
    </w:p>
    <w:p w14:paraId="56A7C59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Z</w:t>
      </w:r>
      <w:proofErr w:type="gramEnd"/>
      <w:r w:rsidR="004C4300" w:rsidRPr="004C4300">
        <w:rPr>
          <w:rFonts w:ascii="BRH Malayalam Extra" w:hAnsi="BRH Malayalam Extra" w:cs="BRH Malayalam Extra"/>
          <w:color w:val="000000"/>
          <w:sz w:val="32"/>
          <w:szCs w:val="40"/>
        </w:rPr>
        <w: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w:t>
      </w:r>
    </w:p>
    <w:p w14:paraId="7D533C4A"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Z§ e¡—dxiy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b¡Z§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b¡Z§ </w:t>
      </w:r>
    </w:p>
    <w:p w14:paraId="7D3CE34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xJ | </w:t>
      </w:r>
    </w:p>
    <w:p w14:paraId="23E9346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 |</w:t>
      </w:r>
    </w:p>
    <w:p w14:paraId="448D14A3"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iy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Y— </w:t>
      </w:r>
    </w:p>
    <w:p w14:paraId="735D7F4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iy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Y— | </w:t>
      </w:r>
    </w:p>
    <w:p w14:paraId="64E91E0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J |</w:t>
      </w:r>
    </w:p>
    <w:p w14:paraId="5E33201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x˜J | </w:t>
      </w:r>
    </w:p>
    <w:p w14:paraId="6A6392E8"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Y—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d |</w:t>
      </w:r>
    </w:p>
    <w:p w14:paraId="0907CC17" w14:textId="77777777"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Y—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 </w:t>
      </w:r>
    </w:p>
    <w:p w14:paraId="0B2D40D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Y—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d | </w:t>
      </w:r>
    </w:p>
    <w:p w14:paraId="621DFBBB"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d | sûxtx˜ |</w:t>
      </w:r>
    </w:p>
    <w:p w14:paraId="334F1D8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 </w:t>
      </w:r>
    </w:p>
    <w:p w14:paraId="7D2CDA1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14:paraId="3CB8D0CC"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w:t>
      </w:r>
    </w:p>
    <w:p w14:paraId="192EED9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 </w:t>
      </w:r>
    </w:p>
    <w:p w14:paraId="385C83C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14:paraId="50385AA9"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1CFAD86B" w14:textId="77777777" w:rsidR="004C4300" w:rsidRPr="004C4300" w:rsidRDefault="004C4300" w:rsidP="0075743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14:paraId="5E4D3E3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14:paraId="54597AE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14:paraId="07CDF55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14:paraId="0349241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Zy— kxR - s¢jx—j | </w:t>
      </w:r>
    </w:p>
    <w:p w14:paraId="27FAE71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Zx</w:t>
      </w:r>
      <w:proofErr w:type="gramEnd"/>
      <w:r w:rsidR="004C4300" w:rsidRPr="004C4300">
        <w:rPr>
          <w:rFonts w:ascii="BRH Malayalam Extra" w:hAnsi="BRH Malayalam Extra" w:cs="BRH Malayalam Extra"/>
          <w:color w:val="000000"/>
          <w:sz w:val="32"/>
          <w:szCs w:val="40"/>
        </w:rPr>
        <w:t>—dxJ ||</w:t>
      </w:r>
    </w:p>
    <w:p w14:paraId="5F7F470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14:paraId="30D5A05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J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ydz˜J | D¦ªR—J |</w:t>
      </w:r>
    </w:p>
    <w:p w14:paraId="0E7491D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J | </w:t>
      </w:r>
    </w:p>
    <w:p w14:paraId="290C422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J |</w:t>
      </w:r>
    </w:p>
    <w:p w14:paraId="5652592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c - ixb—J | </w:t>
      </w:r>
    </w:p>
    <w:p w14:paraId="3032696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ydz˜J | D¦ªR—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w:t>
      </w:r>
    </w:p>
    <w:p w14:paraId="19039960"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D¦ª¥Rx˜ </w:t>
      </w:r>
    </w:p>
    <w:p w14:paraId="3A1FA76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 </w:t>
      </w:r>
    </w:p>
    <w:p w14:paraId="6B65143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R—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Ady—h£ræ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14:paraId="1FC59C5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Ady—h£ræxJ | </w:t>
      </w:r>
    </w:p>
    <w:p w14:paraId="7B0B499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Ady—h£ræ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14:paraId="7B13D29D"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px— </w:t>
      </w:r>
    </w:p>
    <w:p w14:paraId="4283D56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p—J | </w:t>
      </w:r>
    </w:p>
    <w:p w14:paraId="569FDBA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y</w:t>
      </w:r>
      <w:proofErr w:type="gramEnd"/>
      <w:r w:rsidR="004C4300" w:rsidRPr="004C4300">
        <w:rPr>
          <w:rFonts w:ascii="BRH Malayalam Extra" w:hAnsi="BRH Malayalam Extra" w:cs="BRH Malayalam Extra"/>
          <w:color w:val="000000"/>
          <w:sz w:val="32"/>
          <w:szCs w:val="40"/>
        </w:rPr>
        <w:t>—h£ræ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psx—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14:paraId="4DBAE884"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w:t>
      </w:r>
    </w:p>
    <w:p w14:paraId="1676EF0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J | </w:t>
      </w:r>
    </w:p>
    <w:p w14:paraId="6BBD195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y</w:t>
      </w:r>
      <w:proofErr w:type="gramEnd"/>
      <w:r w:rsidR="004C4300" w:rsidRPr="004C4300">
        <w:rPr>
          <w:rFonts w:ascii="BRH Malayalam Extra" w:hAnsi="BRH Malayalam Extra" w:cs="BRH Malayalam Extra"/>
          <w:color w:val="000000"/>
          <w:sz w:val="32"/>
          <w:szCs w:val="40"/>
        </w:rPr>
        <w:t>—h£ræ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14:paraId="5082F09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y—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4A5552D5"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õ¡p—J | psx—d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p>
    <w:p w14:paraId="46579E21"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sx—¥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sx—¥d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p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sx—dJ | </w:t>
      </w:r>
    </w:p>
    <w:p w14:paraId="2A5A2F48"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  psx—dJ ||</w:t>
      </w:r>
    </w:p>
    <w:p w14:paraId="60D4A81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sx—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sx—dJ | </w:t>
      </w:r>
    </w:p>
    <w:p w14:paraId="5941200B"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5</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ëõx—s¡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pk¡—YJ |</w:t>
      </w:r>
    </w:p>
    <w:p w14:paraId="32772DD9"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ëõx—s¡ P¥öK P¥öK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ëõx—s¡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ëõx—s¡ P¥ö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k¡—¥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k¡—Y Ò¥öK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ëõx—s¡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ëõx—s¡ P¥ö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k¡—YJ | </w:t>
      </w:r>
    </w:p>
    <w:p w14:paraId="2126AE3B"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k¡—YJ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cÓ˜I |</w:t>
      </w:r>
    </w:p>
    <w:p w14:paraId="63F6E373" w14:textId="77777777" w:rsidR="0075743E"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 Ò¥öK P¥ö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J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cÓ(³§)—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c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14:paraId="1180A0B3"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k¡—Y Ò¥öK P¥ö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k¡—YJ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cÓ˜I | </w:t>
      </w:r>
    </w:p>
    <w:p w14:paraId="0EA1B86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w:t>
      </w:r>
    </w:p>
    <w:p w14:paraId="6D2C75A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14:paraId="5DA9610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qyq¡—J |</w:t>
      </w:r>
    </w:p>
    <w:p w14:paraId="45FC2495" w14:textId="77777777"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Ó—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³§)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Ó(³§)—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Ó—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³§) qy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w:t>
      </w:r>
    </w:p>
    <w:p w14:paraId="7514363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³§) qyq¡—J | </w:t>
      </w:r>
    </w:p>
    <w:p w14:paraId="23704D1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w:t>
      </w:r>
    </w:p>
    <w:p w14:paraId="26497FD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 -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6CB9F57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qyq¡—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w:t>
      </w:r>
    </w:p>
    <w:p w14:paraId="350B4720"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xs¡ | </w:t>
      </w:r>
    </w:p>
    <w:p w14:paraId="0CB46F91" w14:textId="77777777"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28D87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q</w:t>
      </w:r>
      <w:proofErr w:type="gramEnd"/>
      <w:r w:rsidR="004C4300" w:rsidRPr="004C4300">
        <w:rPr>
          <w:rFonts w:ascii="BRH Malayalam Extra" w:hAnsi="BRH Malayalam Extra" w:cs="BRH Malayalam Extra"/>
          <w:color w:val="000000"/>
          <w:sz w:val="32"/>
          <w:szCs w:val="40"/>
        </w:rPr>
        <w:t>¡—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14:paraId="1704BE9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14:paraId="2C11A37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14:paraId="3BB9F3E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14:paraId="67CF907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w:t>
      </w:r>
    </w:p>
    <w:p w14:paraId="20E5303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yZy—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1376AC4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14:paraId="4ABC0FE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14:paraId="2BBA471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mò˜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24470099"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mò—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w:t>
      </w:r>
    </w:p>
    <w:p w14:paraId="52EEB7F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xmò— isy | </w:t>
      </w:r>
    </w:p>
    <w:p w14:paraId="2B15268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mò</w:t>
      </w:r>
      <w:proofErr w:type="gramEnd"/>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w:t>
      </w:r>
    </w:p>
    <w:p w14:paraId="6574A731"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mò—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 i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 isy </w:t>
      </w:r>
    </w:p>
    <w:p w14:paraId="473EF6F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14:paraId="559443D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w:t>
      </w:r>
    </w:p>
    <w:p w14:paraId="33FC0D4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 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 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 </w:t>
      </w:r>
    </w:p>
    <w:p w14:paraId="6795A1F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7273B71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y | </w:t>
      </w:r>
    </w:p>
    <w:p w14:paraId="5C4464F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py—ËJ |</w:t>
      </w:r>
    </w:p>
    <w:p w14:paraId="46E34A8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py—ËJ | </w:t>
      </w:r>
    </w:p>
    <w:p w14:paraId="18AFDAB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14:paraId="2D67647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14:paraId="72871BD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14:paraId="444356A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yJ | </w:t>
      </w:r>
    </w:p>
    <w:p w14:paraId="665F246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Bpy—Ë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14:paraId="6B04229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J | </w:t>
      </w:r>
    </w:p>
    <w:p w14:paraId="18AFC3E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Bpy—ËJ | CöÉ—J |</w:t>
      </w:r>
    </w:p>
    <w:p w14:paraId="29FB9F6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J | </w:t>
      </w:r>
    </w:p>
    <w:p w14:paraId="351E2EF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w:t>
      </w:r>
    </w:p>
    <w:p w14:paraId="61FDAF8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5C446F9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J | CöÉ—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w:t>
      </w:r>
    </w:p>
    <w:p w14:paraId="4878E21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öq—pxJ | </w:t>
      </w:r>
    </w:p>
    <w:p w14:paraId="60878DE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 Bpy—ËJ |</w:t>
      </w:r>
    </w:p>
    <w:p w14:paraId="4B5CFF63"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49BE529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 </w:t>
      </w:r>
    </w:p>
    <w:p w14:paraId="2572DAE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 Bpy—Ë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w:t>
      </w:r>
    </w:p>
    <w:p w14:paraId="424468F2"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 </w:t>
      </w:r>
    </w:p>
    <w:p w14:paraId="557AD904" w14:textId="77777777"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444C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w:t>
      </w:r>
    </w:p>
    <w:p w14:paraId="242F1D0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 -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3E783DE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w:t>
      </w:r>
    </w:p>
    <w:p w14:paraId="25EB8389"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p—bxJ </w:t>
      </w:r>
    </w:p>
    <w:p w14:paraId="5721F69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p—bxJ | </w:t>
      </w:r>
    </w:p>
    <w:p w14:paraId="4CFDADD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 Bpy—Ë¦ |</w:t>
      </w:r>
    </w:p>
    <w:p w14:paraId="3B02C050"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7398812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 </w:t>
      </w:r>
    </w:p>
    <w:p w14:paraId="3CA0531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 Bpy—Ë¦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14:paraId="6DA09EF3"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w:t>
      </w:r>
    </w:p>
    <w:p w14:paraId="45FECB4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 </w:t>
      </w:r>
    </w:p>
    <w:p w14:paraId="5ACA796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w:t>
      </w:r>
    </w:p>
    <w:p w14:paraId="24A141B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59639BC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w:t>
      </w:r>
    </w:p>
    <w:p w14:paraId="5D5C940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c¦˜ | </w:t>
      </w:r>
    </w:p>
    <w:p w14:paraId="43A8F11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 Bpy—¥Ë |</w:t>
      </w:r>
    </w:p>
    <w:p w14:paraId="43350F6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 </w:t>
      </w:r>
    </w:p>
    <w:p w14:paraId="659D211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14:paraId="580C139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14:paraId="6257D78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 Bpy—¥Ë |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14:paraId="5EF429D0"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57F4ED3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14:paraId="6A3E7E2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w:t>
      </w:r>
    </w:p>
    <w:p w14:paraId="7A7B5A9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Zõ£—Z - p£c¦˜ | </w:t>
      </w:r>
    </w:p>
    <w:p w14:paraId="694F2F5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 |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w:t>
      </w:r>
    </w:p>
    <w:p w14:paraId="1DD715F6"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5F72488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öp—¥Z | </w:t>
      </w:r>
    </w:p>
    <w:p w14:paraId="3E55F5F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 |</w:t>
      </w:r>
    </w:p>
    <w:p w14:paraId="02C97C5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Bpy—¥Ë</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CZ</w:t>
      </w:r>
      <w:r w:rsidR="00C3358D" w:rsidRPr="00FC1CFC">
        <w:rPr>
          <w:rFonts w:ascii="BRH Malayalam Extra" w:hAnsi="BRH Malayalam Extra" w:cs="BRH Malayalam Extra"/>
          <w:color w:val="000000"/>
          <w:sz w:val="32"/>
          <w:szCs w:val="32"/>
        </w:rPr>
        <w:t>õ</w:t>
      </w:r>
      <w:r w:rsidRPr="00FC1CFC">
        <w:rPr>
          <w:rFonts w:ascii="BRH Malayalam Extra" w:hAnsi="BRH Malayalam Extra" w:cs="BRH Malayalam Extra"/>
          <w:color w:val="000000"/>
          <w:sz w:val="32"/>
          <w:szCs w:val="40"/>
        </w:rPr>
        <w:t>xpy—¥Ë |</w:t>
      </w:r>
      <w:r w:rsidRPr="004C4300">
        <w:rPr>
          <w:rFonts w:ascii="BRH Malayalam Extra" w:hAnsi="BRH Malayalam Extra" w:cs="BRH Malayalam Extra"/>
          <w:color w:val="000000"/>
          <w:sz w:val="32"/>
          <w:szCs w:val="40"/>
        </w:rPr>
        <w:t xml:space="preserve"> </w:t>
      </w:r>
    </w:p>
    <w:p w14:paraId="06B3E24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xpx</w:t>
      </w:r>
      <w:proofErr w:type="gramEnd"/>
      <w:r w:rsidR="004C4300"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 Bpy—Ëx |</w:t>
      </w:r>
    </w:p>
    <w:p w14:paraId="3DFBD0DA"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14:paraId="0088019F"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14:paraId="7CB2F16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 </w:t>
      </w:r>
    </w:p>
    <w:p w14:paraId="77E4B31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xpx</w:t>
      </w:r>
      <w:proofErr w:type="gramEnd"/>
      <w:r w:rsidR="004C4300"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14:paraId="1BB6A21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14:paraId="487428A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 Bpy—Ë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14:paraId="2B47D37A"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w:t>
      </w:r>
    </w:p>
    <w:p w14:paraId="7D88B62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14:paraId="00BFDC6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w:t>
      </w:r>
    </w:p>
    <w:p w14:paraId="5B77B2D6"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1A149DE7" w14:textId="77777777"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FA63E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Aby—ZyJ |</w:t>
      </w:r>
    </w:p>
    <w:p w14:paraId="57D7B5F0"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 </w:t>
      </w:r>
    </w:p>
    <w:p w14:paraId="096B9F4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by—ZyJ | </w:t>
      </w:r>
    </w:p>
    <w:p w14:paraId="00CAB15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Aby—Zy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w:t>
      </w:r>
    </w:p>
    <w:p w14:paraId="7B019604"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14:paraId="06E501A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 | </w:t>
      </w:r>
    </w:p>
    <w:p w14:paraId="1A7C4B5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by</w:t>
      </w:r>
      <w:proofErr w:type="gramEnd"/>
      <w:r w:rsidR="004C4300" w:rsidRPr="004C4300">
        <w:rPr>
          <w:rFonts w:ascii="BRH Malayalam Extra" w:hAnsi="BRH Malayalam Extra" w:cs="BRH Malayalam Extra"/>
          <w:color w:val="000000"/>
          <w:sz w:val="32"/>
          <w:szCs w:val="40"/>
        </w:rPr>
        <w:t>—Zy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 Bpy—ËJ |</w:t>
      </w:r>
    </w:p>
    <w:p w14:paraId="2D6317E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J | </w:t>
      </w:r>
    </w:p>
    <w:p w14:paraId="4D97F35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14:paraId="595E6FCC"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14:paraId="16F3CB3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14:paraId="21C8ACB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w:t>
      </w:r>
    </w:p>
    <w:p w14:paraId="2A97B6B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Zy— pyqû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 | </w:t>
      </w:r>
    </w:p>
    <w:p w14:paraId="194A2F9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py</w:t>
      </w:r>
      <w:proofErr w:type="gramEnd"/>
      <w:r w:rsidR="004C4300" w:rsidRPr="004C4300">
        <w:rPr>
          <w:rFonts w:ascii="BRH Malayalam Extra" w:hAnsi="BRH Malayalam Extra" w:cs="BRH Malayalam Extra"/>
          <w:color w:val="000000"/>
          <w:sz w:val="32"/>
          <w:szCs w:val="40"/>
        </w:rPr>
        <w:t>—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14:paraId="4E10F099"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7AEB0C9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 | </w:t>
      </w:r>
    </w:p>
    <w:p w14:paraId="2650374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14:paraId="6E669BCD"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x </w:t>
      </w:r>
    </w:p>
    <w:p w14:paraId="7173F9F6"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x px—i¡rõx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YJ | </w:t>
      </w:r>
    </w:p>
    <w:p w14:paraId="0949413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14:paraId="5A569ACA"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14:paraId="477D14BE"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 </w:t>
      </w:r>
    </w:p>
    <w:p w14:paraId="2491A34D" w14:textId="77777777"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32987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14:paraId="6A10D33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 | </w:t>
      </w:r>
    </w:p>
    <w:p w14:paraId="2284D79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y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14:paraId="5D4F226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õ—sôyË§ | </w:t>
      </w:r>
    </w:p>
    <w:p w14:paraId="3FE6C65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yË§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 |</w:t>
      </w:r>
    </w:p>
    <w:p w14:paraId="1354E9E7"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 </w:t>
      </w:r>
    </w:p>
    <w:p w14:paraId="3B9E100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 | </w:t>
      </w:r>
    </w:p>
    <w:p w14:paraId="39D96622"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ôyË§ | 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ræ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14:paraId="643009C8"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y©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ræ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ræ˜ „sôy©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y©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ræ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ræ˜ „sôy©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y©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ræ i—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 </w:t>
      </w:r>
    </w:p>
    <w:p w14:paraId="21F418EC"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5</w:t>
      </w:r>
      <w:r w:rsidR="004C4300" w:rsidRPr="003523A7">
        <w:rPr>
          <w:rFonts w:ascii="BRH Malayalam Extra" w:hAnsi="BRH Malayalam Extra" w:cs="BRH Malayalam Extra"/>
          <w:color w:val="000000"/>
          <w:sz w:val="32"/>
          <w:szCs w:val="40"/>
          <w:lang w:val="it-IT"/>
        </w:rPr>
        <w:t>)-  k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ræ |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xj— |</w:t>
      </w:r>
    </w:p>
    <w:p w14:paraId="2C6CD25A" w14:textId="77777777" w:rsidR="0075743E"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ræ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ræ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ræ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xj—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xj—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 </w:t>
      </w:r>
    </w:p>
    <w:p w14:paraId="65CE9E82"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ræ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ræ i—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Zxj— | </w:t>
      </w:r>
    </w:p>
    <w:p w14:paraId="42A3DCEF"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xj—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14:paraId="235F9265"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14:paraId="247FF0C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14:paraId="5B45C69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w:t>
      </w:r>
    </w:p>
    <w:p w14:paraId="1EE0215D"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w:t>
      </w:r>
    </w:p>
    <w:p w14:paraId="176CC17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cy—eZõxj | </w:t>
      </w:r>
    </w:p>
    <w:p w14:paraId="424662B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14:paraId="2146160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14:paraId="18C87EB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w:t>
      </w:r>
    </w:p>
    <w:p w14:paraId="5EB2CAD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Rxd—kxRõxj | </w:t>
      </w:r>
    </w:p>
    <w:p w14:paraId="0C1D4E9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y</w:t>
      </w:r>
      <w:proofErr w:type="gramEnd"/>
      <w:r w:rsidR="004C4300" w:rsidRPr="004C4300">
        <w:rPr>
          <w:rFonts w:ascii="BRH Malayalam Extra" w:hAnsi="BRH Malayalam Extra" w:cs="BRH Malayalam Extra"/>
          <w:color w:val="000000"/>
          <w:sz w:val="32"/>
          <w:szCs w:val="40"/>
        </w:rPr>
        <w:t>—eZõxj |</w:t>
      </w:r>
    </w:p>
    <w:p w14:paraId="5B5CA33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xc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0BEE3CD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14:paraId="4DA0BF0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14:paraId="2ACC340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d</w:t>
      </w:r>
      <w:proofErr w:type="gramEnd"/>
      <w:r w:rsidR="004C4300" w:rsidRPr="004C4300">
        <w:rPr>
          <w:rFonts w:ascii="BRH Malayalam Extra" w:hAnsi="BRH Malayalam Extra" w:cs="BRH Malayalam Extra"/>
          <w:color w:val="000000"/>
          <w:sz w:val="32"/>
          <w:szCs w:val="40"/>
        </w:rPr>
        <w:t>—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14:paraId="76F3A50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J | </w:t>
      </w:r>
    </w:p>
    <w:p w14:paraId="7C0F3D9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xd</w:t>
      </w:r>
      <w:proofErr w:type="gramEnd"/>
      <w:r w:rsidR="004C4300" w:rsidRPr="004C4300">
        <w:rPr>
          <w:rFonts w:ascii="BRH Malayalam Extra" w:hAnsi="BRH Malayalam Extra" w:cs="BRH Malayalam Extra"/>
          <w:color w:val="000000"/>
          <w:sz w:val="32"/>
          <w:szCs w:val="40"/>
        </w:rPr>
        <w:t>—kxRõxj |</w:t>
      </w:r>
    </w:p>
    <w:p w14:paraId="6FBA6BF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5DCC15A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14:paraId="79669EE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hkZx hkZ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x— hkZxJ | </w:t>
      </w:r>
    </w:p>
    <w:p w14:paraId="70EBB0F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14:paraId="1CF160BB"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px ¥px </w:t>
      </w:r>
    </w:p>
    <w:p w14:paraId="7318ADC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14:paraId="14CFFFA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sxi—J |</w:t>
      </w:r>
    </w:p>
    <w:p w14:paraId="0A8F07B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14:paraId="2C28398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w:t>
      </w:r>
    </w:p>
    <w:p w14:paraId="1E34749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 </w:t>
      </w:r>
    </w:p>
    <w:p w14:paraId="5D68CE2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w:t>
      </w:r>
    </w:p>
    <w:p w14:paraId="18BA2C4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dx˜I | </w:t>
      </w:r>
    </w:p>
    <w:p w14:paraId="39406AE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w:t>
      </w:r>
    </w:p>
    <w:p w14:paraId="775280C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14:paraId="3323301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 CöÉ—sõ |</w:t>
      </w:r>
    </w:p>
    <w:p w14:paraId="67F93F2B"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5FF939C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öÉ—sõ | </w:t>
      </w:r>
    </w:p>
    <w:p w14:paraId="772A4302"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61</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2</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2</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49</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kxRx</w:t>
      </w:r>
      <w:proofErr w:type="gramEnd"/>
      <w:r w:rsidR="004C4300" w:rsidRPr="00E756F5">
        <w:rPr>
          <w:rFonts w:ascii="BRH Malayalam Extra" w:hAnsi="BRH Malayalam Extra" w:cs="BRH Malayalam Extra"/>
          <w:color w:val="000000"/>
          <w:sz w:val="32"/>
          <w:szCs w:val="40"/>
        </w:rPr>
        <w:t>˜ | CöÉ—sõ | pöR—J |</w:t>
      </w:r>
    </w:p>
    <w:p w14:paraId="2B599B04" w14:textId="77777777" w:rsidR="0075743E"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kx¥RöÉ</w:t>
      </w:r>
      <w:r w:rsidR="000F4409" w:rsidRPr="00E756F5">
        <w:rPr>
          <w:rFonts w:ascii="BRH Malayalam Extra" w:hAnsi="BRH Malayalam Extra" w:cs="BRH Malayalam Extra"/>
          <w:color w:val="000000"/>
          <w:sz w:val="26"/>
          <w:szCs w:val="40"/>
        </w:rPr>
        <w:t>–</w:t>
      </w:r>
      <w:r w:rsidR="002648F0" w:rsidRPr="00E756F5">
        <w:rPr>
          <w:rFonts w:ascii="BRH Malayalam Extra" w:hAnsi="BRH Malayalam Extra" w:cs="BRH Malayalam Extra"/>
          <w:color w:val="000000"/>
          <w:sz w:val="26"/>
          <w:szCs w:val="40"/>
        </w:rPr>
        <w:t xml:space="preserve"> </w:t>
      </w:r>
      <w:r w:rsidRPr="00E756F5">
        <w:rPr>
          <w:rFonts w:ascii="BRH Malayalam Extra" w:hAnsi="BRH Malayalam Extra" w:cs="BRH Malayalam Extra"/>
          <w:color w:val="000000"/>
          <w:sz w:val="32"/>
          <w:szCs w:val="40"/>
        </w:rPr>
        <w:t>¥sõöÉ—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kxRx</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kx¥RöÉ—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p¥öRx</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pöR</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CöÉ—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kxRx</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w:t>
      </w:r>
    </w:p>
    <w:p w14:paraId="279CA286"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kx¥RöÉ—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pöR—J | </w:t>
      </w:r>
    </w:p>
    <w:p w14:paraId="3F13BFC1"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62</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2</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2</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50</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CöÉ</w:t>
      </w:r>
      <w:proofErr w:type="gramEnd"/>
      <w:r w:rsidR="004C4300" w:rsidRPr="00E756F5">
        <w:rPr>
          <w:rFonts w:ascii="BRH Malayalam Extra" w:hAnsi="BRH Malayalam Extra" w:cs="BRH Malayalam Extra"/>
          <w:color w:val="000000"/>
          <w:sz w:val="32"/>
          <w:szCs w:val="40"/>
        </w:rPr>
        <w:t>—sõ | pöR—J | A</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sy</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 xml:space="preserve"> |</w:t>
      </w:r>
    </w:p>
    <w:p w14:paraId="73B0171E" w14:textId="77777777" w:rsidR="002648F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E756F5">
        <w:rPr>
          <w:rFonts w:ascii="BRH Malayalam Extra" w:hAnsi="BRH Malayalam Extra" w:cs="BRH Malayalam Extra"/>
          <w:color w:val="000000"/>
          <w:sz w:val="32"/>
          <w:szCs w:val="40"/>
        </w:rPr>
        <w:t>CöÉ—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p¥öRx</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pöR</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CöÉ</w:t>
      </w:r>
      <w:r w:rsidR="000F4409" w:rsidRPr="00E756F5">
        <w:rPr>
          <w:rFonts w:ascii="BRH Malayalam Extra" w:hAnsi="BRH Malayalam Extra" w:cs="BRH Malayalam Extra"/>
          <w:color w:val="000000"/>
          <w:sz w:val="26"/>
          <w:szCs w:val="40"/>
        </w:rPr>
        <w:t>–</w:t>
      </w:r>
      <w:r w:rsidR="002648F0" w:rsidRPr="00E756F5">
        <w:rPr>
          <w:rFonts w:ascii="BRH Malayalam Extra" w:hAnsi="BRH Malayalam Extra" w:cs="BRH Malayalam Extra"/>
          <w:color w:val="000000"/>
          <w:sz w:val="26"/>
          <w:szCs w:val="40"/>
        </w:rPr>
        <w:t xml:space="preserve"> </w:t>
      </w:r>
      <w:r w:rsidRPr="00E756F5">
        <w:rPr>
          <w:rFonts w:ascii="BRH Malayalam Extra" w:hAnsi="BRH Malayalam Extra" w:cs="BRH Malayalam Extra"/>
          <w:color w:val="000000"/>
          <w:sz w:val="32"/>
          <w:szCs w:val="40"/>
        </w:rPr>
        <w:t>¥sõöÉ—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p¥öRx˜ „sõs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pöR</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CöÉ</w:t>
      </w:r>
      <w:r w:rsidR="000F4409" w:rsidRPr="00E756F5">
        <w:rPr>
          <w:rFonts w:ascii="BRH Malayalam Extra" w:hAnsi="BRH Malayalam Extra" w:cs="BRH Malayalam Extra"/>
          <w:color w:val="000000"/>
          <w:sz w:val="26"/>
          <w:szCs w:val="40"/>
        </w:rPr>
        <w:t>–</w:t>
      </w:r>
    </w:p>
    <w:p w14:paraId="4573C91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sõöÉ—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p¥öRx— „sy |</w:t>
      </w:r>
      <w:r w:rsidRPr="004C4300">
        <w:rPr>
          <w:rFonts w:ascii="BRH Malayalam Extra" w:hAnsi="BRH Malayalam Extra" w:cs="BRH Malayalam Extra"/>
          <w:color w:val="000000"/>
          <w:sz w:val="32"/>
          <w:szCs w:val="40"/>
        </w:rPr>
        <w:t xml:space="preserve"> </w:t>
      </w:r>
    </w:p>
    <w:p w14:paraId="05F6667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öR</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14:paraId="58C6181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14:paraId="4297B01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ûjx˜ |</w:t>
      </w:r>
    </w:p>
    <w:p w14:paraId="504ADB29"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62C6A35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 | </w:t>
      </w:r>
    </w:p>
    <w:p w14:paraId="797411B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14:paraId="74D8C1F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14:paraId="3A971AB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w:t>
      </w:r>
    </w:p>
    <w:p w14:paraId="51E9D36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125FCAD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j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14:paraId="7FF6862E"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2F86834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14:paraId="566627D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14:paraId="2813F532"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14:paraId="20B2439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14:paraId="71D7320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w:t>
      </w:r>
    </w:p>
    <w:p w14:paraId="67A6DEED"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w:t>
      </w:r>
    </w:p>
    <w:p w14:paraId="07C326B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 </w:t>
      </w:r>
    </w:p>
    <w:p w14:paraId="64B0A3D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678AC19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Ó | </w:t>
      </w:r>
    </w:p>
    <w:p w14:paraId="51312D5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14:paraId="66A670D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14:paraId="1A441EC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w:t>
      </w:r>
    </w:p>
    <w:p w14:paraId="425DB25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qöZ¡ - gxc—dxJ | </w:t>
      </w:r>
    </w:p>
    <w:p w14:paraId="1F8FFC6A"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  Ó</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71D3408D"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Ó— Ó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Ó— Ó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ix˜ | </w:t>
      </w:r>
    </w:p>
    <w:p w14:paraId="50605D74"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  e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ö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õº˜I |</w:t>
      </w:r>
    </w:p>
    <w:p w14:paraId="1BEE0B47"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º˜I | </w:t>
      </w:r>
    </w:p>
    <w:p w14:paraId="163357FF" w14:textId="77777777" w:rsidR="0075743E" w:rsidRPr="003A7F66" w:rsidRDefault="0075743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C383C3"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1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ö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õº˜I | e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w:t>
      </w:r>
    </w:p>
    <w:p w14:paraId="49A2BD89" w14:textId="77777777"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ix ix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º—I ix ix </w:t>
      </w:r>
    </w:p>
    <w:p w14:paraId="034E079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º—I e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 | </w:t>
      </w:r>
    </w:p>
    <w:p w14:paraId="6386D98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  ö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õº˜I | e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 | i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475381BC" w14:textId="77777777"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w:t>
      </w:r>
      <w:r w:rsidR="00D64C20" w:rsidRPr="003A7F66">
        <w:rPr>
          <w:rFonts w:ascii="BRH Malayalam Extra" w:hAnsi="BRH Malayalam Extra" w:cs="BRH Malayalam Extra"/>
          <w:color w:val="000000"/>
          <w:sz w:val="32"/>
          <w:szCs w:val="40"/>
          <w:lang w:val="it-IT"/>
        </w:rPr>
        <w:t xml:space="preserve"> </w:t>
      </w:r>
    </w:p>
    <w:p w14:paraId="69A4DF8A"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º—I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 ix˜ | </w:t>
      </w:r>
    </w:p>
    <w:p w14:paraId="75208D97"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  e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Z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õº˜I |</w:t>
      </w:r>
    </w:p>
    <w:p w14:paraId="7CE4DF9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ix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ix—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õº˜I | </w:t>
      </w:r>
    </w:p>
    <w:p w14:paraId="7362F9A0"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Z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õº˜I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ûº˜I |</w:t>
      </w:r>
    </w:p>
    <w:p w14:paraId="370F5182" w14:textId="77777777"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ix ix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õº—I ix ix </w:t>
      </w:r>
    </w:p>
    <w:p w14:paraId="61B6AEB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õº— 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ûº˜I | </w:t>
      </w:r>
    </w:p>
    <w:p w14:paraId="385A393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  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õº˜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ûº˜I | i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7851C16D" w14:textId="77777777" w:rsidR="007574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I i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º—I </w:t>
      </w:r>
    </w:p>
    <w:p w14:paraId="7376799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I 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ûº—I ix | </w:t>
      </w:r>
    </w:p>
    <w:p w14:paraId="23248887"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ûº˜I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4B966CB2"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I i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ûº—I ix exZ exZ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ûº—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ûº—I ix exZ | </w:t>
      </w:r>
    </w:p>
    <w:p w14:paraId="64D4D7B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w:t>
      </w:r>
    </w:p>
    <w:p w14:paraId="54641BE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ix ix exZ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J | </w:t>
      </w:r>
    </w:p>
    <w:p w14:paraId="1F90903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7F97982"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exZ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exZ</w:t>
      </w:r>
      <w:r w:rsidR="00D64C20">
        <w:rPr>
          <w:rFonts w:ascii="BRH Malayalam Extra" w:hAnsi="BRH Malayalam Extra" w:cs="BRH Malayalam Extra"/>
          <w:color w:val="000000"/>
          <w:sz w:val="32"/>
          <w:szCs w:val="40"/>
        </w:rPr>
        <w:t xml:space="preserve"> </w:t>
      </w:r>
    </w:p>
    <w:p w14:paraId="08B7167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x ix˜ | </w:t>
      </w:r>
    </w:p>
    <w:p w14:paraId="72E4B8F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B98428E"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exZ exZ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x </w:t>
      </w:r>
    </w:p>
    <w:p w14:paraId="2B3E1A3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Z | </w:t>
      </w:r>
    </w:p>
    <w:p w14:paraId="0880F85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w:t>
      </w:r>
    </w:p>
    <w:p w14:paraId="56C3F03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 CZy— byK§ - hõJ | </w:t>
      </w:r>
    </w:p>
    <w:p w14:paraId="35E2E97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qûx˜hõJ |</w:t>
      </w:r>
    </w:p>
    <w:p w14:paraId="5D2417C8"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ix ix </w:t>
      </w:r>
    </w:p>
    <w:p w14:paraId="4CB1366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 </w:t>
      </w:r>
    </w:p>
    <w:p w14:paraId="4581436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qûx˜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B04419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 </w:t>
      </w:r>
    </w:p>
    <w:p w14:paraId="3D549F3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qûx</w:t>
      </w:r>
      <w:proofErr w:type="gramEnd"/>
      <w:r w:rsidR="004C4300" w:rsidRPr="004C4300">
        <w:rPr>
          <w:rFonts w:ascii="BRH Malayalam Extra" w:hAnsi="BRH Malayalam Extra" w:cs="BRH Malayalam Extra"/>
          <w:color w:val="000000"/>
          <w:sz w:val="32"/>
          <w:szCs w:val="40"/>
        </w:rPr>
        <w:t>˜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w:t>
      </w:r>
    </w:p>
    <w:p w14:paraId="726CA94A"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x˜¥hõ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x— </w:t>
      </w:r>
    </w:p>
    <w:p w14:paraId="4DA7717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J | </w:t>
      </w:r>
    </w:p>
    <w:p w14:paraId="2BB7FC1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C4F5B8B"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i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x— </w:t>
      </w:r>
    </w:p>
    <w:p w14:paraId="1B77C52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J exZ | </w:t>
      </w:r>
    </w:p>
    <w:p w14:paraId="5CD2507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pªY¦ |</w:t>
      </w:r>
    </w:p>
    <w:p w14:paraId="0B65B808"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5851B35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 </w:t>
      </w:r>
    </w:p>
    <w:p w14:paraId="515AFA4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pª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w:t>
      </w:r>
    </w:p>
    <w:p w14:paraId="2A4093E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 </w:t>
      </w:r>
    </w:p>
    <w:p w14:paraId="0A7675B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pª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w:t>
      </w:r>
    </w:p>
    <w:p w14:paraId="7D8E7F76"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w:t>
      </w:r>
    </w:p>
    <w:p w14:paraId="5EBCC27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 </w:t>
      </w:r>
    </w:p>
    <w:p w14:paraId="0A7DE93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pªY¦ |</w:t>
      </w:r>
    </w:p>
    <w:p w14:paraId="1B679D9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7116A5A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 Aj—sþ§a¢Y¦ |</w:t>
      </w:r>
    </w:p>
    <w:p w14:paraId="0CDE60D9"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4A36227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j—sþ§a¢Y¦ | </w:t>
      </w:r>
    </w:p>
    <w:p w14:paraId="19D64EC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 Aj—sþ§a¢Y¦ | Dby—Z¦ |</w:t>
      </w:r>
    </w:p>
    <w:p w14:paraId="4D993708"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09E108B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 | </w:t>
      </w:r>
    </w:p>
    <w:p w14:paraId="19185A6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w:t>
      </w:r>
    </w:p>
    <w:p w14:paraId="5650056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CZy— py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 </w:t>
      </w:r>
    </w:p>
    <w:p w14:paraId="56ECACF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j</w:t>
      </w:r>
      <w:proofErr w:type="gramEnd"/>
      <w:r w:rsidR="004C4300" w:rsidRPr="004C4300">
        <w:rPr>
          <w:rFonts w:ascii="BRH Malayalam Extra" w:hAnsi="BRH Malayalam Extra" w:cs="BRH Malayalam Extra"/>
          <w:color w:val="000000"/>
          <w:sz w:val="32"/>
          <w:szCs w:val="40"/>
        </w:rPr>
        <w:t>—sþ§a¢Y¦ | Dby—Z¦ | s¢kõ—sõ |</w:t>
      </w:r>
    </w:p>
    <w:p w14:paraId="50B46A6D"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3463CA9D"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7360BBE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õ—sõ | </w:t>
      </w:r>
    </w:p>
    <w:p w14:paraId="61158913"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5</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9</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Aj</w:t>
      </w:r>
      <w:proofErr w:type="gramEnd"/>
      <w:r w:rsidR="004C4300" w:rsidRPr="00FC1CFC">
        <w:rPr>
          <w:rFonts w:ascii="BRH Malayalam Extra" w:hAnsi="BRH Malayalam Extra" w:cs="BRH Malayalam Extra"/>
          <w:color w:val="000000"/>
          <w:sz w:val="32"/>
          <w:szCs w:val="40"/>
        </w:rPr>
        <w:t>—sþ§a¢Y¦ |</w:t>
      </w:r>
    </w:p>
    <w:p w14:paraId="123876FF"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Aj—sþ§a¢Y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y</w:t>
      </w:r>
      <w:r w:rsidR="003A763E" w:rsidRPr="00FC1CFC">
        <w:rPr>
          <w:rFonts w:ascii="BRH Malayalam Extra" w:hAnsi="BRH Malayalam Extra" w:cs="BRH Malayalam Extra"/>
          <w:color w:val="000000"/>
          <w:sz w:val="32"/>
          <w:szCs w:val="40"/>
        </w:rPr>
        <w:t>Z</w:t>
      </w:r>
      <w:r w:rsidR="003A763E" w:rsidRPr="00FC1CFC">
        <w:rPr>
          <w:rFonts w:ascii="BRH Malayalam Extra" w:hAnsi="BRH Malayalam Extra" w:cs="BRH Malayalam Extra"/>
          <w:color w:val="000000"/>
          <w:sz w:val="32"/>
          <w:szCs w:val="32"/>
        </w:rPr>
        <w:t>õ</w:t>
      </w:r>
      <w:r w:rsidRPr="00FC1CFC">
        <w:rPr>
          <w:rFonts w:ascii="BRH Malayalam Extra" w:hAnsi="BRH Malayalam Extra" w:cs="BRH Malayalam Extra"/>
          <w:color w:val="000000"/>
          <w:sz w:val="32"/>
          <w:szCs w:val="40"/>
        </w:rPr>
        <w:t>j—J - Ó¢</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 </w:t>
      </w:r>
    </w:p>
    <w:p w14:paraId="1B39C6FE"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6</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0</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Dby</w:t>
      </w:r>
      <w:proofErr w:type="gramEnd"/>
      <w:r w:rsidR="004C4300" w:rsidRPr="00FC1CFC">
        <w:rPr>
          <w:rFonts w:ascii="BRH Malayalam Extra" w:hAnsi="BRH Malayalam Extra" w:cs="BRH Malayalam Extra"/>
          <w:color w:val="000000"/>
          <w:sz w:val="32"/>
          <w:szCs w:val="40"/>
        </w:rPr>
        <w:t>—Z¦ | s¢kõ—sõ | B |</w:t>
      </w:r>
    </w:p>
    <w:p w14:paraId="1293B426"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Dby—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kõ—s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by—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p¡by—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 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by—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p¡by—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sõx | </w:t>
      </w:r>
    </w:p>
    <w:p w14:paraId="4772E049"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7</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0</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Dby</w:t>
      </w:r>
      <w:proofErr w:type="gramEnd"/>
      <w:r w:rsidR="004C4300" w:rsidRPr="00FC1CFC">
        <w:rPr>
          <w:rFonts w:ascii="BRH Malayalam Extra" w:hAnsi="BRH Malayalam Extra" w:cs="BRH Malayalam Extra"/>
          <w:color w:val="000000"/>
          <w:sz w:val="32"/>
          <w:szCs w:val="40"/>
        </w:rPr>
        <w:t>—Z¦ |</w:t>
      </w:r>
    </w:p>
    <w:p w14:paraId="1D131921"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Dby—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y</w:t>
      </w:r>
      <w:r w:rsidR="001E6334" w:rsidRPr="00FC1CFC">
        <w:rPr>
          <w:rFonts w:ascii="BRH Malayalam Extra" w:hAnsi="BRH Malayalam Extra" w:cs="BRH Malayalam Extra"/>
          <w:color w:val="000000"/>
          <w:sz w:val="32"/>
          <w:szCs w:val="40"/>
        </w:rPr>
        <w:t>Z</w:t>
      </w:r>
      <w:r w:rsidR="001E6334" w:rsidRPr="00FC1CFC">
        <w:rPr>
          <w:rFonts w:ascii="BRH Malayalam Extra" w:hAnsi="BRH Malayalam Extra" w:cs="BRH Malayalam Extra"/>
          <w:color w:val="000000"/>
          <w:sz w:val="32"/>
          <w:szCs w:val="32"/>
        </w:rPr>
        <w:t>õ</w:t>
      </w:r>
      <w:r w:rsidRPr="00FC1CFC">
        <w:rPr>
          <w:rFonts w:ascii="BRH Malayalam Extra" w:hAnsi="BRH Malayalam Extra" w:cs="BRH Malayalam Extra"/>
          <w:color w:val="000000"/>
          <w:sz w:val="32"/>
          <w:szCs w:val="40"/>
        </w:rPr>
        <w:t>¡Z§ - C</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 </w:t>
      </w:r>
    </w:p>
    <w:p w14:paraId="00B7BAD8"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8</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1</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s</w:t>
      </w:r>
      <w:proofErr w:type="gramEnd"/>
      <w:r w:rsidR="004C4300" w:rsidRPr="00FC1CFC">
        <w:rPr>
          <w:rFonts w:ascii="BRH Malayalam Extra" w:hAnsi="BRH Malayalam Extra" w:cs="BRH Malayalam Extra"/>
          <w:color w:val="000000"/>
          <w:sz w:val="32"/>
          <w:szCs w:val="40"/>
        </w:rPr>
        <w:t>¢kõ—sõ | B | ¥kx</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t</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Z</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I |</w:t>
      </w:r>
    </w:p>
    <w:p w14:paraId="23879842" w14:textId="77777777" w:rsidR="0075743E"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 s¢kõ—s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 ¥kx—tZ(³§) ¥kxtZ</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ix s¢kõ—s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w:t>
      </w:r>
    </w:p>
    <w:p w14:paraId="23E8E0C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s¢kõ</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õx ¥kx—tZI |</w:t>
      </w:r>
      <w:r w:rsidRPr="004C4300">
        <w:rPr>
          <w:rFonts w:ascii="BRH Malayalam Extra" w:hAnsi="BRH Malayalam Extra" w:cs="BRH Malayalam Extra"/>
          <w:color w:val="000000"/>
          <w:sz w:val="32"/>
          <w:szCs w:val="40"/>
        </w:rPr>
        <w:t xml:space="preserve"> </w:t>
      </w:r>
    </w:p>
    <w:p w14:paraId="3803747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7796DBD7" w14:textId="77777777"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kx—tZ(³§) ¥kx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kx—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 pk¡Y ¥kx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w:t>
      </w:r>
    </w:p>
    <w:p w14:paraId="717CC5E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kx—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 | </w:t>
      </w:r>
    </w:p>
    <w:p w14:paraId="5AC055D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1FA9810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44C8C42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ªZ˜I |</w:t>
      </w:r>
    </w:p>
    <w:p w14:paraId="651A3D1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I iyöZ pk¡Y pk¡Y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I | </w:t>
      </w:r>
    </w:p>
    <w:p w14:paraId="3AA5D61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ªZ˜I | ZZ—J |</w:t>
      </w:r>
    </w:p>
    <w:p w14:paraId="0714436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I iyöZ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I iyöZ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Z—J | </w:t>
      </w:r>
    </w:p>
    <w:p w14:paraId="2F6A554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ªZ</w:t>
      </w:r>
      <w:proofErr w:type="gramEnd"/>
      <w:r w:rsidR="004C4300" w:rsidRPr="004C4300">
        <w:rPr>
          <w:rFonts w:ascii="BRH Malayalam Extra" w:hAnsi="BRH Malayalam Extra" w:cs="BRH Malayalam Extra"/>
          <w:color w:val="000000"/>
          <w:sz w:val="32"/>
          <w:szCs w:val="40"/>
        </w:rPr>
        <w:t>˜I | Z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14:paraId="1D55771B"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ë¥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M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Z— Ò±xaxI P±x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M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M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Z— Ò±xaxI | </w:t>
      </w:r>
    </w:p>
    <w:p w14:paraId="72C70E23"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7</w:t>
      </w:r>
      <w:r w:rsidR="004C4300" w:rsidRPr="003523A7">
        <w:rPr>
          <w:rFonts w:ascii="BRH Malayalam Extra" w:hAnsi="BRH Malayalam Extra" w:cs="BRH Malayalam Extra"/>
          <w:color w:val="000000"/>
          <w:sz w:val="32"/>
          <w:szCs w:val="40"/>
          <w:lang w:val="it-IT"/>
        </w:rPr>
        <w:t>)-  ZZ—J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a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 Aby—ZyI |</w:t>
      </w:r>
    </w:p>
    <w:p w14:paraId="597651EB"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Z— Ò±xaxI P±x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Z— Ò±x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by—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by—ZyI P±x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ëZ— Ò±x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by—ZyI | </w:t>
      </w:r>
    </w:p>
    <w:p w14:paraId="2B31924B"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a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Aby—ZyI | byZy˜I |</w:t>
      </w:r>
    </w:p>
    <w:p w14:paraId="27C60CA2"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I P±xaxI P±x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I P±xaxI P±x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byZy˜I | </w:t>
      </w:r>
    </w:p>
    <w:p w14:paraId="73DF5DF8"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  Aby—ZyI | byZy˜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5B24D8FF" w14:textId="77777777" w:rsidR="0075743E"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yZy—I P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14:paraId="2FA589AD"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byZy—I P | </w:t>
      </w:r>
    </w:p>
    <w:p w14:paraId="7C9F7FEB"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  byZy˜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0DFB64EB"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yZy—I P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byZy—I P | </w:t>
      </w:r>
    </w:p>
    <w:p w14:paraId="005B394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46B2261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PZy— P | </w:t>
      </w:r>
    </w:p>
    <w:p w14:paraId="3B6B7E59" w14:textId="77777777" w:rsidR="0075743E" w:rsidRPr="0075743E" w:rsidRDefault="0075743E" w:rsidP="0075743E">
      <w:pPr>
        <w:widowControl w:val="0"/>
        <w:autoSpaceDE w:val="0"/>
        <w:autoSpaceDN w:val="0"/>
        <w:adjustRightInd w:val="0"/>
        <w:spacing w:after="0" w:line="240" w:lineRule="auto"/>
        <w:jc w:val="center"/>
        <w:rPr>
          <w:rFonts w:ascii="Arial" w:hAnsi="Arial" w:cs="Arial"/>
          <w:b/>
          <w:color w:val="000000"/>
          <w:sz w:val="32"/>
          <w:szCs w:val="40"/>
        </w:rPr>
      </w:pPr>
      <w:r w:rsidRPr="0075743E">
        <w:rPr>
          <w:rFonts w:ascii="Arial" w:hAnsi="Arial" w:cs="Arial"/>
          <w:b/>
          <w:color w:val="000000"/>
          <w:sz w:val="32"/>
          <w:szCs w:val="40"/>
        </w:rPr>
        <w:t>================</w:t>
      </w:r>
    </w:p>
    <w:p w14:paraId="25DADD39" w14:textId="77777777" w:rsidR="0075743E"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sectPr w:rsidR="0075743E" w:rsidSect="00CA6CB2">
          <w:headerReference w:type="even" r:id="rId26"/>
          <w:pgSz w:w="12240" w:h="15840"/>
          <w:pgMar w:top="1134" w:right="1077" w:bottom="1134" w:left="1134" w:header="720" w:footer="720" w:gutter="0"/>
          <w:cols w:space="720"/>
          <w:noEndnote/>
          <w:docGrid w:linePitch="299"/>
        </w:sectPr>
      </w:pPr>
    </w:p>
    <w:p w14:paraId="586592B8" w14:textId="77777777" w:rsidR="0075743E" w:rsidRPr="00FE0D96" w:rsidRDefault="0075743E" w:rsidP="0075743E">
      <w:pPr>
        <w:pStyle w:val="Heading3"/>
        <w:keepNext/>
        <w:keepLines/>
        <w:widowControl/>
        <w:tabs>
          <w:tab w:val="left" w:pos="284"/>
        </w:tabs>
        <w:autoSpaceDE/>
        <w:autoSpaceDN/>
        <w:adjustRightInd/>
        <w:spacing w:line="240" w:lineRule="auto"/>
        <w:ind w:left="1560" w:right="-187" w:hanging="1560"/>
      </w:pPr>
      <w:bookmarkStart w:id="20" w:name="_Toc97380515"/>
      <w:r w:rsidRPr="00FE0D96">
        <w:lastRenderedPageBreak/>
        <w:t xml:space="preserve">Ad¡pxKI </w:t>
      </w:r>
      <w:r>
        <w:rPr>
          <w:lang w:val="en-US"/>
        </w:rPr>
        <w:t>13</w:t>
      </w:r>
      <w:r w:rsidRPr="00FE0D96">
        <w:t xml:space="preserve"> - </w:t>
      </w:r>
      <w:r w:rsidRPr="00907B90">
        <w:t>Nd</w:t>
      </w:r>
      <w:r w:rsidRPr="00AC12E2">
        <w:t>I</w:t>
      </w:r>
      <w:bookmarkEnd w:id="20"/>
      <w:r w:rsidRPr="00546148">
        <w:rPr>
          <w:u w:val="none"/>
        </w:rPr>
        <w:t xml:space="preserve"> </w:t>
      </w:r>
    </w:p>
    <w:p w14:paraId="4BBA93D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c˜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FC616F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14:paraId="7D6AD6B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c˜I |</w:t>
      </w:r>
    </w:p>
    <w:p w14:paraId="06BD23E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I - Cc˜I | </w:t>
      </w:r>
    </w:p>
    <w:p w14:paraId="2116DF2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w:t>
      </w:r>
    </w:p>
    <w:p w14:paraId="057CE37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z | </w:t>
      </w:r>
    </w:p>
    <w:p w14:paraId="2330355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B79FE0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rç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rç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z Zûx˜ | </w:t>
      </w:r>
    </w:p>
    <w:p w14:paraId="6214173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14:paraId="37CB27F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14:paraId="07C9152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83D84F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14:paraId="7B238F2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É</w:t>
      </w:r>
      <w:proofErr w:type="gramEnd"/>
      <w:r w:rsidR="004C4300" w:rsidRPr="004C4300">
        <w:rPr>
          <w:rFonts w:ascii="BRH Malayalam Extra" w:hAnsi="BRH Malayalam Extra" w:cs="BRH Malayalam Extra"/>
          <w:color w:val="000000"/>
          <w:sz w:val="32"/>
          <w:szCs w:val="40"/>
        </w:rPr>
        <w:t>—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14:paraId="1E371885"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42B461E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14:paraId="1D1C047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ëxi—J |</w:t>
      </w:r>
    </w:p>
    <w:p w14:paraId="56E39873" w14:textId="77777777" w:rsidR="00E614C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p Zû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ëxi— </w:t>
      </w:r>
    </w:p>
    <w:p w14:paraId="745C6A76"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p Zû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a§ ¥sëxi—J | </w:t>
      </w:r>
    </w:p>
    <w:p w14:paraId="186D2648" w14:textId="77777777"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6263E9" w14:textId="77777777"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9FADA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ëxi—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7BD48DA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244AC77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14:paraId="63D2CF8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byZy— öZy - p£Z§ | </w:t>
      </w:r>
    </w:p>
    <w:p w14:paraId="296F9FA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i—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i— |</w:t>
      </w:r>
    </w:p>
    <w:p w14:paraId="3A4D3D1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xi— | </w:t>
      </w:r>
    </w:p>
    <w:p w14:paraId="402E3AC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14:paraId="4891DBC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14:paraId="1EAA3CD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03EBBC4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yZy— kaI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05A2929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i</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14:paraId="48DD5C9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14:paraId="6F35716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ögÖ— |</w:t>
      </w:r>
    </w:p>
    <w:p w14:paraId="704D76BA"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w:t>
      </w:r>
    </w:p>
    <w:p w14:paraId="66D0C1D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 </w:t>
      </w:r>
    </w:p>
    <w:p w14:paraId="71A85FB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ögÖ— | öbpy—YI |</w:t>
      </w:r>
    </w:p>
    <w:p w14:paraId="636BF14D"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gÖ— </w:t>
      </w:r>
    </w:p>
    <w:p w14:paraId="3F14F54F"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 </w:t>
      </w:r>
    </w:p>
    <w:p w14:paraId="2213A57A" w14:textId="77777777"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C001A0" w14:textId="77777777"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0B3BD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w:t>
      </w:r>
      <w:proofErr w:type="gramEnd"/>
      <w:r w:rsidR="004C4300" w:rsidRPr="004C4300">
        <w:rPr>
          <w:rFonts w:ascii="BRH Malayalam Extra" w:hAnsi="BRH Malayalam Extra" w:cs="BRH Malayalam Extra"/>
          <w:color w:val="000000"/>
          <w:sz w:val="32"/>
          <w:szCs w:val="40"/>
        </w:rPr>
        <w:t>— |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w:t>
      </w:r>
    </w:p>
    <w:p w14:paraId="1D0312A7"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19EF540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I | </w:t>
      </w:r>
    </w:p>
    <w:p w14:paraId="0D7775B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bpy</w:t>
      </w:r>
      <w:proofErr w:type="gramEnd"/>
      <w:r w:rsidR="004C4300" w:rsidRPr="004C4300">
        <w:rPr>
          <w:rFonts w:ascii="BRH Malayalam Extra" w:hAnsi="BRH Malayalam Extra" w:cs="BRH Malayalam Extra"/>
          <w:color w:val="000000"/>
          <w:sz w:val="32"/>
          <w:szCs w:val="40"/>
        </w:rPr>
        <w:t>—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 B |</w:t>
      </w:r>
    </w:p>
    <w:p w14:paraId="3AEB0FBF"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66C7E34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 ix | </w:t>
      </w:r>
    </w:p>
    <w:p w14:paraId="1D682E2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0BE9F6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 ix Zy—rç | </w:t>
      </w:r>
    </w:p>
    <w:p w14:paraId="6BF6E09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w:t>
      </w:r>
    </w:p>
    <w:p w14:paraId="7913632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 </w:t>
      </w:r>
    </w:p>
    <w:p w14:paraId="77CF24D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60C4E79A"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y—rç </w:t>
      </w:r>
    </w:p>
    <w:p w14:paraId="7CF5F24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ûx˜ | </w:t>
      </w:r>
    </w:p>
    <w:p w14:paraId="025BBCB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14:paraId="1463CAA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14:paraId="5362C43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F0E1E0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14:paraId="2BA337FB"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QÉ—sx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º</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J |</w:t>
      </w:r>
    </w:p>
    <w:p w14:paraId="2FA76390"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QÉ—sx ipZû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É—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QÉ—sx ipZ¡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J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x—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É—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QÉ—sx ipZ¡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J | </w:t>
      </w:r>
    </w:p>
    <w:p w14:paraId="43A35AD0" w14:textId="77777777" w:rsidR="00D42AAB" w:rsidRPr="003A7F66"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DFACAF" w14:textId="77777777" w:rsidR="00D42AAB" w:rsidRPr="003A7F66"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F0AE95"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º</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J | ¥sëxi—J |</w:t>
      </w:r>
    </w:p>
    <w:p w14:paraId="3B66717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º</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J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x— „pZûpZ¡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J ¥së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ëxi—J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x— „pZûpZ¡ eº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J ¥sëxi—J | </w:t>
      </w:r>
    </w:p>
    <w:p w14:paraId="641B5B7C"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º</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J | ¥sëxi—J | g£</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Z§ |</w:t>
      </w:r>
    </w:p>
    <w:p w14:paraId="089196EA"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º</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J ¥së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ëxi—J eº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J e—º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J ¥sëx¥ix—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b§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a§ ¥sëxi—J eº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J e—º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J ¥sëx¥ix—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tZ§ | </w:t>
      </w:r>
    </w:p>
    <w:p w14:paraId="545753F1"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º</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J |</w:t>
      </w:r>
    </w:p>
    <w:p w14:paraId="353C2296"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º</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 CZy— eº -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J | </w:t>
      </w:r>
    </w:p>
    <w:p w14:paraId="5F07ACC2"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4</w:t>
      </w:r>
      <w:r w:rsidR="004C4300" w:rsidRPr="003523A7">
        <w:rPr>
          <w:rFonts w:ascii="BRH Malayalam Extra" w:hAnsi="BRH Malayalam Extra" w:cs="BRH Malayalam Extra"/>
          <w:color w:val="000000"/>
          <w:sz w:val="32"/>
          <w:szCs w:val="40"/>
          <w:lang w:val="it-IT"/>
        </w:rPr>
        <w:t>)-  ¥sëxi—J | g£</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Z§ | sxi— |</w:t>
      </w:r>
    </w:p>
    <w:p w14:paraId="447B6744"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ëx¥ix—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b§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a§ ¥së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sëx¥ix—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a§ sx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ta§ </w:t>
      </w:r>
      <w:r w:rsidRPr="00E756F5">
        <w:rPr>
          <w:rFonts w:ascii="BRH Malayalam Extra" w:hAnsi="BRH Malayalam Extra" w:cs="BRH Malayalam Extra"/>
          <w:color w:val="000000"/>
          <w:sz w:val="32"/>
          <w:szCs w:val="40"/>
          <w:lang w:val="it-IT"/>
        </w:rPr>
        <w:t>¥sëxi</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J ¥sëx¥ix— g£</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ta§ sxi— | </w:t>
      </w:r>
    </w:p>
    <w:p w14:paraId="4D357EE8"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Arial" w:hAnsi="Arial" w:cs="BRH Malayalam Extra"/>
          <w:color w:val="000000"/>
          <w:sz w:val="24"/>
          <w:szCs w:val="40"/>
          <w:lang w:val="it-IT"/>
        </w:rPr>
        <w:t>29</w:t>
      </w:r>
      <w:r w:rsidR="004C4300" w:rsidRPr="00E756F5">
        <w:rPr>
          <w:rFonts w:ascii="BRH Malayalam Extra" w:hAnsi="BRH Malayalam Extra" w:cs="BRH Malayalam Extra"/>
          <w:color w:val="000000"/>
          <w:sz w:val="32"/>
          <w:szCs w:val="40"/>
          <w:lang w:val="it-IT"/>
        </w:rPr>
        <w:t>)</w:t>
      </w:r>
      <w:r w:rsidR="004C4300" w:rsidRPr="00E756F5">
        <w:rPr>
          <w:rFonts w:ascii="BRH Malayalam Extra" w:hAnsi="BRH Malayalam Extra" w:cs="BRH Malayalam Extra"/>
          <w:color w:val="000000"/>
          <w:sz w:val="32"/>
          <w:szCs w:val="40"/>
          <w:lang w:val="it-IT"/>
        </w:rPr>
        <w:tab/>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8</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3</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25</w:t>
      </w:r>
      <w:r w:rsidR="004C4300" w:rsidRPr="00E756F5">
        <w:rPr>
          <w:rFonts w:ascii="BRH Malayalam Extra" w:hAnsi="BRH Malayalam Extra" w:cs="BRH Malayalam Extra"/>
          <w:color w:val="000000"/>
          <w:sz w:val="32"/>
          <w:szCs w:val="40"/>
          <w:lang w:val="it-IT"/>
        </w:rPr>
        <w:t>)-  g£</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tZ§ | sxi— | CöÉ—J |</w:t>
      </w:r>
    </w:p>
    <w:p w14:paraId="18527701"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BRH Malayalam Extra" w:hAnsi="BRH Malayalam Extra" w:cs="BRH Malayalam Extra"/>
          <w:color w:val="000000"/>
          <w:sz w:val="32"/>
          <w:szCs w:val="40"/>
          <w:lang w:val="it-IT"/>
        </w:rPr>
        <w:t>g£</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ta§ sxi</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sxi— g£</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tb§ g£</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ta§ sx¥iöÉ</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CöÉ</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J sxi— g£</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tb§ g£</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ta§ sx¥iöÉ—J | </w:t>
      </w:r>
    </w:p>
    <w:p w14:paraId="2EAC2A58"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Arial" w:hAnsi="Arial" w:cs="BRH Malayalam Extra"/>
          <w:color w:val="000000"/>
          <w:sz w:val="24"/>
          <w:szCs w:val="40"/>
          <w:lang w:val="it-IT"/>
        </w:rPr>
        <w:t>30</w:t>
      </w:r>
      <w:r w:rsidR="004C4300" w:rsidRPr="00E756F5">
        <w:rPr>
          <w:rFonts w:ascii="BRH Malayalam Extra" w:hAnsi="BRH Malayalam Extra" w:cs="BRH Malayalam Extra"/>
          <w:color w:val="000000"/>
          <w:sz w:val="32"/>
          <w:szCs w:val="40"/>
          <w:lang w:val="it-IT"/>
        </w:rPr>
        <w:t>)</w:t>
      </w:r>
      <w:r w:rsidR="004C4300" w:rsidRPr="00E756F5">
        <w:rPr>
          <w:rFonts w:ascii="BRH Malayalam Extra" w:hAnsi="BRH Malayalam Extra" w:cs="BRH Malayalam Extra"/>
          <w:color w:val="000000"/>
          <w:sz w:val="32"/>
          <w:szCs w:val="40"/>
          <w:lang w:val="it-IT"/>
        </w:rPr>
        <w:tab/>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8</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3</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26</w:t>
      </w:r>
      <w:r w:rsidR="004C4300" w:rsidRPr="00E756F5">
        <w:rPr>
          <w:rFonts w:ascii="BRH Malayalam Extra" w:hAnsi="BRH Malayalam Extra" w:cs="BRH Malayalam Extra"/>
          <w:color w:val="000000"/>
          <w:sz w:val="32"/>
          <w:szCs w:val="40"/>
          <w:lang w:val="it-IT"/>
        </w:rPr>
        <w:t>)-  sxi— | CöÉ—J | ¥b</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pZx˜ |</w:t>
      </w:r>
    </w:p>
    <w:p w14:paraId="1DE148AA" w14:textId="77777777" w:rsidR="00D42AAB"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BRH Malayalam Extra" w:hAnsi="BRH Malayalam Extra" w:cs="BRH Malayalam Extra"/>
          <w:color w:val="000000"/>
          <w:sz w:val="32"/>
          <w:szCs w:val="40"/>
          <w:lang w:val="it-IT"/>
        </w:rPr>
        <w:t>sx¥iöÉ</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CöÉ</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J sxi</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sx¥i¥öÉx— ¥b</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pZx— ¥b</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p¥ZöÉ</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J sxi</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sx¥i¥öÉx— </w:t>
      </w:r>
    </w:p>
    <w:p w14:paraId="66AD5B4D"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BRH Malayalam Extra" w:hAnsi="BRH Malayalam Extra" w:cs="BRH Malayalam Extra"/>
          <w:color w:val="000000"/>
          <w:sz w:val="32"/>
          <w:szCs w:val="40"/>
          <w:lang w:val="it-IT"/>
        </w:rPr>
        <w:t>¥b</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pZx˜ | </w:t>
      </w:r>
    </w:p>
    <w:p w14:paraId="239485FF"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Arial" w:hAnsi="Arial" w:cs="BRH Malayalam Extra"/>
          <w:color w:val="000000"/>
          <w:sz w:val="24"/>
          <w:szCs w:val="40"/>
          <w:lang w:val="it-IT"/>
        </w:rPr>
        <w:t>31</w:t>
      </w:r>
      <w:r w:rsidR="004C4300" w:rsidRPr="00E756F5">
        <w:rPr>
          <w:rFonts w:ascii="BRH Malayalam Extra" w:hAnsi="BRH Malayalam Extra" w:cs="BRH Malayalam Extra"/>
          <w:color w:val="000000"/>
          <w:sz w:val="32"/>
          <w:szCs w:val="40"/>
          <w:lang w:val="it-IT"/>
        </w:rPr>
        <w:t>)</w:t>
      </w:r>
      <w:r w:rsidR="004C4300" w:rsidRPr="00E756F5">
        <w:rPr>
          <w:rFonts w:ascii="BRH Malayalam Extra" w:hAnsi="BRH Malayalam Extra" w:cs="BRH Malayalam Extra"/>
          <w:color w:val="000000"/>
          <w:sz w:val="32"/>
          <w:szCs w:val="40"/>
          <w:lang w:val="it-IT"/>
        </w:rPr>
        <w:tab/>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8</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3</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27</w:t>
      </w:r>
      <w:r w:rsidR="004C4300" w:rsidRPr="00E756F5">
        <w:rPr>
          <w:rFonts w:ascii="BRH Malayalam Extra" w:hAnsi="BRH Malayalam Extra" w:cs="BRH Malayalam Extra"/>
          <w:color w:val="000000"/>
          <w:sz w:val="32"/>
          <w:szCs w:val="40"/>
          <w:lang w:val="it-IT"/>
        </w:rPr>
        <w:t>)-  CöÉ—J | ¥b</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pZx˜ | ±</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öZI |</w:t>
      </w:r>
    </w:p>
    <w:p w14:paraId="13E5462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BRH Malayalam Extra" w:hAnsi="BRH Malayalam Extra" w:cs="BRH Malayalam Extra"/>
          <w:color w:val="000000"/>
          <w:sz w:val="32"/>
          <w:szCs w:val="40"/>
          <w:lang w:val="it-IT"/>
        </w:rPr>
        <w:t>C¥öÉx— ¥b</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pZx— ¥b</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p¥ZöÉ</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C¥öÉx— ¥b</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pZx˜ ±</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öZI ±</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öZI ¥b</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p¥ZöÉ</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C¥öÉx—</w:t>
      </w:r>
      <w:r w:rsidRPr="00C16490">
        <w:rPr>
          <w:rFonts w:ascii="BRH Malayalam Extra" w:hAnsi="BRH Malayalam Extra" w:cs="BRH Malayalam Extra"/>
          <w:color w:val="000000"/>
          <w:sz w:val="32"/>
          <w:szCs w:val="40"/>
          <w:lang w:val="it-IT"/>
        </w:rPr>
        <w:t xml:space="preserve">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I | </w:t>
      </w:r>
    </w:p>
    <w:p w14:paraId="5DC0263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Zx˜ | ±</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I | öbpy—YI |</w:t>
      </w:r>
    </w:p>
    <w:p w14:paraId="2F862D92" w14:textId="77777777"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I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I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I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bpy—YI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I </w:t>
      </w:r>
    </w:p>
    <w:p w14:paraId="498F18F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I öbpy—YI | </w:t>
      </w:r>
    </w:p>
    <w:p w14:paraId="11BDE79E" w14:textId="77777777" w:rsidR="00D42AAB" w:rsidRPr="00C1649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6B661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I | öbpy—YI |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R˜I |</w:t>
      </w:r>
    </w:p>
    <w:p w14:paraId="5C38B4C8" w14:textId="77777777"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I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bpy—YI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I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I öbpy—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xR—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p>
    <w:p w14:paraId="067C457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bpy—YI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I ±</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I öbpy—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xR˜I | </w:t>
      </w:r>
    </w:p>
    <w:p w14:paraId="68825DF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  öbpy—YI |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R˜I | B |</w:t>
      </w:r>
    </w:p>
    <w:p w14:paraId="6C5AD3B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öbpy—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xR—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öbpy—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x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öbpy—Y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x | </w:t>
      </w:r>
    </w:p>
    <w:p w14:paraId="73792CA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R˜I | B | 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ç</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0AB2272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x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xR—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x Zy—rç 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kxR—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ix Zy—rç | </w:t>
      </w:r>
    </w:p>
    <w:p w14:paraId="6F95F1F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xR˜I |</w:t>
      </w:r>
    </w:p>
    <w:p w14:paraId="666F896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yZy— py - kxR˜I | </w:t>
      </w:r>
    </w:p>
    <w:p w14:paraId="5FF7597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  B | 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ç</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RM—Zz |</w:t>
      </w:r>
    </w:p>
    <w:p w14:paraId="2F30C9C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 Zy—rç 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 Zy—r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 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x Zy—r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 | </w:t>
      </w:r>
    </w:p>
    <w:p w14:paraId="7DBAC2E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  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ç</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RM—Zz | Z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00D49E79" w14:textId="77777777"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 Zyrç Zyr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 Zûx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 Zyrç Zyrç</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77D0270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 xml:space="preserve">RM—Zz Zûx | </w:t>
      </w:r>
    </w:p>
    <w:p w14:paraId="0777062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  RM—Zz | Z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QÉ—sxI |</w:t>
      </w:r>
    </w:p>
    <w:p w14:paraId="7C34B34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M—Zz Zûx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É—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QÉ—sxI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M—Zz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É—sxI | </w:t>
      </w:r>
    </w:p>
    <w:p w14:paraId="0CCF91B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  Z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QÉ—sx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12155C4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É—s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QÉ—sxI Zûx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É—sx ipZûp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É—sxI Zûx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É—sx ipZ¡ | </w:t>
      </w:r>
    </w:p>
    <w:p w14:paraId="5881672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É</w:t>
      </w:r>
      <w:proofErr w:type="gramEnd"/>
      <w:r w:rsidR="004C4300" w:rsidRPr="004C4300">
        <w:rPr>
          <w:rFonts w:ascii="BRH Malayalam Extra" w:hAnsi="BRH Malayalam Extra" w:cs="BRH Malayalam Extra"/>
          <w:color w:val="000000"/>
          <w:sz w:val="32"/>
          <w:szCs w:val="40"/>
        </w:rPr>
        <w:t>—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14:paraId="77603EA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14:paraId="4251736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w:t>
      </w:r>
    </w:p>
    <w:p w14:paraId="49C5EAB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sëxi—J | </w:t>
      </w:r>
    </w:p>
    <w:p w14:paraId="48CB8C8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w:t>
      </w:r>
    </w:p>
    <w:p w14:paraId="43DB33D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 </w:t>
      </w:r>
    </w:p>
    <w:p w14:paraId="4B61AC2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14:paraId="7D16529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y— seë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14:paraId="5C6A954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 sxi— |</w:t>
      </w:r>
    </w:p>
    <w:p w14:paraId="7FEE013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³§) sxi— | </w:t>
      </w:r>
    </w:p>
    <w:p w14:paraId="68B2545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 s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14:paraId="1C5A0C5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J | </w:t>
      </w:r>
    </w:p>
    <w:p w14:paraId="4597EF5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i</w:t>
      </w:r>
      <w:proofErr w:type="gramEnd"/>
      <w:r w:rsidR="004C4300" w:rsidRPr="004C4300">
        <w:rPr>
          <w:rFonts w:ascii="BRH Malayalam Extra" w:hAnsi="BRH Malayalam Extra" w:cs="BRH Malayalam Extra"/>
          <w:color w:val="000000"/>
          <w:sz w:val="32"/>
          <w:szCs w:val="40"/>
        </w:rPr>
        <w: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14:paraId="70C5F45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14:paraId="753B5A4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yU§ |</w:t>
      </w:r>
    </w:p>
    <w:p w14:paraId="0102A013"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w:t>
      </w:r>
    </w:p>
    <w:p w14:paraId="5CC3A36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U§ | </w:t>
      </w:r>
    </w:p>
    <w:p w14:paraId="585FE66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yU§ | öbpy—YI |</w:t>
      </w:r>
    </w:p>
    <w:p w14:paraId="7217EA9E"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öbpy—YI | </w:t>
      </w:r>
    </w:p>
    <w:p w14:paraId="1A909561" w14:textId="77777777"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F65F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U</w:t>
      </w:r>
      <w:proofErr w:type="gramEnd"/>
      <w:r w:rsidR="004C4300" w:rsidRPr="004C4300">
        <w:rPr>
          <w:rFonts w:ascii="BRH Malayalam Extra" w:hAnsi="BRH Malayalam Extra" w:cs="BRH Malayalam Extra"/>
          <w:color w:val="000000"/>
          <w:sz w:val="32"/>
          <w:szCs w:val="40"/>
        </w:rPr>
        <w:t>§ | öbpy—YI | Dbz—P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14:paraId="44B738E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I | </w:t>
      </w:r>
    </w:p>
    <w:p w14:paraId="440FBC8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bpy</w:t>
      </w:r>
      <w:proofErr w:type="gramEnd"/>
      <w:r w:rsidR="004C4300" w:rsidRPr="004C4300">
        <w:rPr>
          <w:rFonts w:ascii="BRH Malayalam Extra" w:hAnsi="BRH Malayalam Extra" w:cs="BRH Malayalam Extra"/>
          <w:color w:val="000000"/>
          <w:sz w:val="32"/>
          <w:szCs w:val="40"/>
        </w:rPr>
        <w:t>—YI | Dbz—PzI | B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14:paraId="2AC07E7B"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35C0FCB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14:paraId="47AADB2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bz</w:t>
      </w:r>
      <w:proofErr w:type="gramEnd"/>
      <w:r w:rsidR="004C4300" w:rsidRPr="004C4300">
        <w:rPr>
          <w:rFonts w:ascii="BRH Malayalam Extra" w:hAnsi="BRH Malayalam Extra" w:cs="BRH Malayalam Extra"/>
          <w:color w:val="000000"/>
          <w:sz w:val="32"/>
          <w:szCs w:val="40"/>
        </w:rPr>
        <w:t>—Pz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14:paraId="00A5701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14:paraId="65CAA3F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14:paraId="2A00DA4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 </w:t>
      </w:r>
    </w:p>
    <w:p w14:paraId="7DC2A6C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14:paraId="2F857AC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ûx˜ | </w:t>
      </w:r>
    </w:p>
    <w:p w14:paraId="2EC43DF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14:paraId="398A41D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14:paraId="080C9A6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14:paraId="668CAF0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gyZõ—d¡ - së¡e§ | </w:t>
      </w:r>
    </w:p>
    <w:p w14:paraId="3E233CD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14:paraId="68E1DEC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14:paraId="3C2BFD2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É</w:t>
      </w:r>
      <w:proofErr w:type="gramEnd"/>
      <w:r w:rsidR="004C4300" w:rsidRPr="004C4300">
        <w:rPr>
          <w:rFonts w:ascii="BRH Malayalam Extra" w:hAnsi="BRH Malayalam Extra" w:cs="BRH Malayalam Extra"/>
          <w:color w:val="000000"/>
          <w:sz w:val="32"/>
          <w:szCs w:val="40"/>
        </w:rPr>
        <w:t>—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14:paraId="7E9C06A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14:paraId="42B9138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w:t>
      </w:r>
    </w:p>
    <w:p w14:paraId="5130206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 ¥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 ¥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sëxi—J | </w:t>
      </w:r>
    </w:p>
    <w:p w14:paraId="3E57E5E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14:paraId="4D1B007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14:paraId="1FEDCE9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14:paraId="011C40C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õ—K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14:paraId="33ED6FF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xi— |</w:t>
      </w:r>
    </w:p>
    <w:p w14:paraId="36ED9C5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³§) sxi— | </w:t>
      </w:r>
    </w:p>
    <w:p w14:paraId="5492B43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14:paraId="1B198465"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w:t>
      </w:r>
    </w:p>
    <w:p w14:paraId="3CF8D05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 </w:t>
      </w:r>
    </w:p>
    <w:p w14:paraId="305C5AB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i</w:t>
      </w:r>
      <w:proofErr w:type="gramEnd"/>
      <w:r w:rsidR="004C4300" w:rsidRPr="004C4300">
        <w:rPr>
          <w:rFonts w:ascii="BRH Malayalam Extra" w:hAnsi="BRH Malayalam Extra" w:cs="BRH Malayalam Extra"/>
          <w:color w:val="000000"/>
          <w:sz w:val="32"/>
          <w:szCs w:val="40"/>
        </w:rPr>
        <w:t>—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14:paraId="620FF2AB"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w:t>
      </w:r>
    </w:p>
    <w:p w14:paraId="18DD771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14:paraId="032DA51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gm˜I |</w:t>
      </w:r>
    </w:p>
    <w:p w14:paraId="0922212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I | </w:t>
      </w:r>
    </w:p>
    <w:p w14:paraId="7D5E431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14:paraId="244182A0"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14:paraId="003CE941" w14:textId="77777777"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CD0DC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gm˜I | öbpy—YI |</w:t>
      </w:r>
    </w:p>
    <w:p w14:paraId="4496306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bpy—YI | </w:t>
      </w:r>
    </w:p>
    <w:p w14:paraId="50CB047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m</w:t>
      </w:r>
      <w:proofErr w:type="gramEnd"/>
      <w:r w:rsidR="004C4300" w:rsidRPr="004C4300">
        <w:rPr>
          <w:rFonts w:ascii="BRH Malayalam Extra" w:hAnsi="BRH Malayalam Extra" w:cs="BRH Malayalam Extra"/>
          <w:color w:val="000000"/>
          <w:sz w:val="32"/>
          <w:szCs w:val="40"/>
        </w:rPr>
        <w:t>˜I |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w:t>
      </w:r>
    </w:p>
    <w:p w14:paraId="1776C2B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I | </w:t>
      </w:r>
    </w:p>
    <w:p w14:paraId="4218A18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bpy</w:t>
      </w:r>
      <w:proofErr w:type="gramEnd"/>
      <w:r w:rsidR="004C4300" w:rsidRPr="004C4300">
        <w:rPr>
          <w:rFonts w:ascii="BRH Malayalam Extra" w:hAnsi="BRH Malayalam Extra" w:cs="BRH Malayalam Extra"/>
          <w:color w:val="000000"/>
          <w:sz w:val="32"/>
          <w:szCs w:val="40"/>
        </w:rPr>
        <w:t>—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 B |</w:t>
      </w:r>
    </w:p>
    <w:p w14:paraId="45F9709D"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0D62163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 ix | </w:t>
      </w:r>
    </w:p>
    <w:p w14:paraId="06FA49D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AF08AF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 ix Zy—rç | </w:t>
      </w:r>
    </w:p>
    <w:p w14:paraId="0910CE6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14:paraId="64C9F0C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14:paraId="3226A2B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F3DF917"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rç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 sëy—rç Zyrç </w:t>
      </w:r>
    </w:p>
    <w:p w14:paraId="5789A55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 sëûx˜ | </w:t>
      </w:r>
    </w:p>
    <w:p w14:paraId="56981CF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14:paraId="249B47CF"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w:t>
      </w:r>
    </w:p>
    <w:p w14:paraId="741E862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y sëû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É—sxI | </w:t>
      </w:r>
    </w:p>
    <w:p w14:paraId="520D3140"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  Zû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QÉ—sxI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5F274F2C"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É—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QÉ—sxI Zûx Z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É—sx ipZû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É—sxI Zûx Z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É—sx ipZ¡ | </w:t>
      </w:r>
    </w:p>
    <w:p w14:paraId="02152C8C" w14:textId="77777777" w:rsidR="00D42AAB" w:rsidRPr="003523A7"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5A9702" w14:textId="77777777" w:rsidR="00D42AAB" w:rsidRPr="003523A7"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5FD849"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1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6</w:t>
      </w:r>
      <w:r w:rsidR="004C4300" w:rsidRPr="0096438B">
        <w:rPr>
          <w:rFonts w:ascii="BRH Malayalam Extra" w:hAnsi="BRH Malayalam Extra" w:cs="BRH Malayalam Extra"/>
          <w:color w:val="000000"/>
          <w:sz w:val="32"/>
          <w:szCs w:val="40"/>
          <w:lang w:val="it-IT"/>
        </w:rPr>
        <w:t>)-  QÉ—sxI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ö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së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 |</w:t>
      </w:r>
    </w:p>
    <w:p w14:paraId="76F9279A" w14:textId="77777777" w:rsidR="00D42AAB"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QÉ—sx ipZû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É—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QÉ—sx ipZ¡ öZyYpöZjösë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q¦ </w:t>
      </w:r>
    </w:p>
    <w:p w14:paraId="4F7129C6" w14:textId="77777777" w:rsidR="00D42AAB"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Zy—YpöZjösë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x p—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É—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QÉ—sx ipZ¡ ö</w:t>
      </w:r>
    </w:p>
    <w:p w14:paraId="435C737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yYpöZj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q¦ | </w:t>
      </w:r>
    </w:p>
    <w:p w14:paraId="4CC64A3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ö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së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 | ¥sëxi¦˜ |</w:t>
      </w:r>
    </w:p>
    <w:p w14:paraId="6E1ACDDD" w14:textId="77777777"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öZy—YpöZj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x p—pZûpZ¡ öZyYpöZj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së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 öZyYpöZj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qx </w:t>
      </w:r>
    </w:p>
    <w:p w14:paraId="155890F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pZûpZ¡ öZyYpöZj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q¦ ¥sëxi¦˜ | </w:t>
      </w:r>
    </w:p>
    <w:p w14:paraId="01BE535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  ö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së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 | ¥sëxi¦˜ | q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 |</w:t>
      </w:r>
    </w:p>
    <w:p w14:paraId="7D8FCA87" w14:textId="77777777"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së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 öZyYpöZj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q¦ </w:t>
      </w:r>
    </w:p>
    <w:p w14:paraId="1059976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Zy—YpöZj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sëxi¦—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sëxi¦˜ öZyYpöZj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öZy—YpöZj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 ¥sëxi¦—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 | </w:t>
      </w:r>
    </w:p>
    <w:p w14:paraId="58122CA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  öZ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së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q¦ |</w:t>
      </w:r>
    </w:p>
    <w:p w14:paraId="4C47BB2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qxpyZy— öZyYp - ö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së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q¦ | </w:t>
      </w:r>
    </w:p>
    <w:p w14:paraId="76E4127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  ¥sëxi¦˜ | q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 | sxi—dz |</w:t>
      </w:r>
    </w:p>
    <w:p w14:paraId="26A4979A" w14:textId="77777777"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ëxi¦—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së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 </w:t>
      </w:r>
    </w:p>
    <w:p w14:paraId="1358AFE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dz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së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xi¦—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 sxi—dz | </w:t>
      </w:r>
    </w:p>
    <w:p w14:paraId="4C6143A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  q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 | sxi—dz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J |</w:t>
      </w:r>
    </w:p>
    <w:p w14:paraId="4A6C43FD" w14:textId="77777777"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dz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 </w:t>
      </w:r>
    </w:p>
    <w:p w14:paraId="36792C35" w14:textId="77777777"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xi—dz 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 </w:t>
      </w:r>
    </w:p>
    <w:p w14:paraId="61A1CB4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x˜Kûk¤¤k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y—J | </w:t>
      </w:r>
    </w:p>
    <w:p w14:paraId="1700AE27" w14:textId="77777777" w:rsidR="00D42AAB" w:rsidRPr="00C1649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25C09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2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  q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 |</w:t>
      </w:r>
    </w:p>
    <w:p w14:paraId="135A6A6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CZy— qxKûk - ¤¤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 | </w:t>
      </w:r>
    </w:p>
    <w:p w14:paraId="0EB19DF5"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  sxi—dz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J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Zx˜ |</w:t>
      </w:r>
    </w:p>
    <w:p w14:paraId="4F0588F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ª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ª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Zx˜ | </w:t>
      </w:r>
    </w:p>
    <w:p w14:paraId="2265023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  sxi—dz |</w:t>
      </w:r>
    </w:p>
    <w:p w14:paraId="1813BE12"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i—d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dz | </w:t>
      </w:r>
    </w:p>
    <w:p w14:paraId="486F7F3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y—J |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Zx˜ | pªP—J |</w:t>
      </w:r>
    </w:p>
    <w:p w14:paraId="786F860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ª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ª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ª¥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ª¥P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y—ª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ªP—J | </w:t>
      </w:r>
    </w:p>
    <w:p w14:paraId="6975340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  ¥b</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Zx˜ | pªP—J | öbpy—YI |</w:t>
      </w:r>
    </w:p>
    <w:p w14:paraId="5059ABA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ª¥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ª¥P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ª¥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ª¥P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 ¥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Z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ª¥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bpy—YI | </w:t>
      </w:r>
    </w:p>
    <w:p w14:paraId="1B1B584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pªP—J | öbpy—YI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b£</w:t>
      </w:r>
      <w:r w:rsidR="001E6334" w:rsidRPr="00C16490">
        <w:rPr>
          <w:rFonts w:ascii="BRH Malayalam Extra" w:hAnsi="BRH Malayalam Extra" w:cs="BRH Malayalam Extra"/>
          <w:color w:val="000000"/>
          <w:sz w:val="32"/>
          <w:szCs w:val="40"/>
          <w:lang w:val="it-IT"/>
        </w:rPr>
        <w:t xml:space="preserve">O§§ </w:t>
      </w:r>
      <w:r w:rsidR="004C4300" w:rsidRPr="00C16490">
        <w:rPr>
          <w:rFonts w:ascii="BRH Malayalam Extra" w:hAnsi="BRH Malayalam Extra" w:cs="BRH Malayalam Extra"/>
          <w:color w:val="000000"/>
          <w:sz w:val="32"/>
          <w:szCs w:val="40"/>
          <w:lang w:val="it-IT"/>
        </w:rPr>
        <w:t>|</w:t>
      </w:r>
    </w:p>
    <w:p w14:paraId="031736A7"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ª¥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ª¥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ª¥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bpy—Y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w:t>
      </w:r>
      <w:r w:rsidR="00B80D27" w:rsidRPr="00C16490">
        <w:rPr>
          <w:rFonts w:ascii="BRH Malayalam Extra" w:hAnsi="BRH Malayalam Extra" w:cs="BRH Malayalam Extra"/>
          <w:color w:val="000000"/>
          <w:sz w:val="32"/>
          <w:szCs w:val="40"/>
          <w:lang w:val="it-IT"/>
        </w:rPr>
        <w:t xml:space="preserve">O§§ </w:t>
      </w:r>
      <w:r w:rsidRPr="00C16490">
        <w:rPr>
          <w:rFonts w:ascii="BRH Malayalam Extra" w:hAnsi="BRH Malayalam Extra" w:cs="BRH Malayalam Extra"/>
          <w:color w:val="000000"/>
          <w:sz w:val="32"/>
          <w:szCs w:val="40"/>
          <w:lang w:val="it-IT"/>
        </w:rPr>
        <w:t>O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O§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ª¥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ª¥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bpy—Y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b£O§ | </w:t>
      </w:r>
    </w:p>
    <w:p w14:paraId="2C984C6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 xml:space="preserve">)-  öbpy—YI | </w:t>
      </w:r>
      <w:r w:rsidR="001E6334" w:rsidRPr="00C16490">
        <w:rPr>
          <w:rFonts w:ascii="BRH Malayalam Extra" w:hAnsi="BRH Malayalam Extra" w:cs="BRH Malayalam Extra"/>
          <w:color w:val="000000"/>
          <w:sz w:val="32"/>
          <w:szCs w:val="40"/>
          <w:lang w:val="it-IT"/>
        </w:rPr>
        <w:t>C¦</w:t>
      </w:r>
      <w:r w:rsidR="001E6334" w:rsidRPr="00C16490">
        <w:rPr>
          <w:rFonts w:ascii="BRH Malayalam Extra" w:hAnsi="BRH Malayalam Extra" w:cs="BRH Malayalam Extra"/>
          <w:color w:val="000000"/>
          <w:sz w:val="26"/>
          <w:szCs w:val="40"/>
          <w:lang w:val="it-IT"/>
        </w:rPr>
        <w:t>–</w:t>
      </w:r>
      <w:r w:rsidR="001E6334" w:rsidRPr="00C16490">
        <w:rPr>
          <w:rFonts w:ascii="BRH Malayalam Extra" w:hAnsi="BRH Malayalam Extra" w:cs="BRH Malayalam Extra"/>
          <w:color w:val="000000"/>
          <w:sz w:val="32"/>
          <w:szCs w:val="40"/>
          <w:lang w:val="it-IT"/>
        </w:rPr>
        <w:t xml:space="preserve">b£O§§ </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69B7096B" w14:textId="77777777"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bpy—Y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O§ O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O§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bpy—Y i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O§ P—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b£O§ öbpy—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w:t>
      </w:r>
    </w:p>
    <w:p w14:paraId="2DF13918"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öbpy—Y iz</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b£O§ P— | </w:t>
      </w:r>
    </w:p>
    <w:p w14:paraId="1A2824CA"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31</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3</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6</w:t>
      </w:r>
      <w:r w:rsidR="004C4300" w:rsidRPr="00FC1CFC">
        <w:rPr>
          <w:rFonts w:ascii="BRH Malayalam Extra" w:hAnsi="BRH Malayalam Extra" w:cs="BRH Malayalam Extra"/>
          <w:color w:val="000000"/>
          <w:sz w:val="32"/>
          <w:szCs w:val="40"/>
          <w:lang w:val="it-IT"/>
        </w:rPr>
        <w:t xml:space="preserve">)-  </w:t>
      </w:r>
      <w:r w:rsidR="001E6334" w:rsidRPr="00FC1CFC">
        <w:rPr>
          <w:rFonts w:ascii="BRH Malayalam Extra" w:hAnsi="BRH Malayalam Extra" w:cs="BRH Malayalam Extra"/>
          <w:color w:val="000000"/>
          <w:sz w:val="32"/>
          <w:szCs w:val="40"/>
          <w:lang w:val="it-IT"/>
        </w:rPr>
        <w:t>C¦</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 xml:space="preserve">b£O§§ </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1E6334" w:rsidRPr="00FC1CFC">
        <w:rPr>
          <w:rFonts w:ascii="BRH Malayalam Extra" w:hAnsi="BRH Malayalam Extra" w:cs="BRH Malayalam Extra"/>
          <w:color w:val="000000"/>
          <w:sz w:val="32"/>
          <w:szCs w:val="40"/>
          <w:lang w:val="it-IT"/>
        </w:rPr>
        <w:t>A</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dõx</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b£</w:t>
      </w:r>
      <w:bookmarkStart w:id="21" w:name="_Hlk121950459"/>
      <w:r w:rsidR="001E6334" w:rsidRPr="00FC1CFC">
        <w:rPr>
          <w:rFonts w:ascii="BRH Malayalam Extra" w:hAnsi="BRH Malayalam Extra" w:cs="BRH Malayalam Extra"/>
          <w:color w:val="000000"/>
          <w:sz w:val="32"/>
          <w:szCs w:val="40"/>
          <w:lang w:val="it-IT"/>
        </w:rPr>
        <w:t xml:space="preserve">O§§ </w:t>
      </w:r>
      <w:bookmarkEnd w:id="21"/>
      <w:r w:rsidR="001E6334" w:rsidRPr="00FC1CFC">
        <w:rPr>
          <w:rFonts w:ascii="BRH Malayalam Extra" w:hAnsi="BRH Malayalam Extra" w:cs="BRH Malayalam Extra"/>
          <w:color w:val="000000"/>
          <w:sz w:val="32"/>
          <w:szCs w:val="40"/>
          <w:lang w:val="it-IT"/>
        </w:rPr>
        <w:t xml:space="preserve">| </w:t>
      </w:r>
      <w:r w:rsidR="004C4300" w:rsidRPr="00FC1CFC">
        <w:rPr>
          <w:rFonts w:ascii="BRH Malayalam Extra" w:hAnsi="BRH Malayalam Extra" w:cs="BRH Malayalam Extra"/>
          <w:color w:val="000000"/>
          <w:sz w:val="32"/>
          <w:szCs w:val="40"/>
          <w:lang w:val="it-IT"/>
        </w:rPr>
        <w:t>(</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2</w:t>
      </w:r>
      <w:r w:rsidR="004C4300" w:rsidRPr="00FC1CFC">
        <w:rPr>
          <w:rFonts w:ascii="BRH Malayalam Extra" w:hAnsi="BRH Malayalam Extra" w:cs="BRH Malayalam Extra"/>
          <w:color w:val="000000"/>
          <w:sz w:val="32"/>
          <w:szCs w:val="40"/>
          <w:lang w:val="it-IT"/>
        </w:rPr>
        <w:t>)</w:t>
      </w:r>
    </w:p>
    <w:p w14:paraId="11180F69" w14:textId="77777777" w:rsidR="00D42AAB"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C¦</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w:t>
      </w:r>
      <w:r w:rsidR="00B80D27" w:rsidRPr="00FC1CFC">
        <w:rPr>
          <w:rFonts w:ascii="BRH Malayalam Extra" w:hAnsi="BRH Malayalam Extra" w:cs="BRH Malayalam Extra"/>
          <w:color w:val="000000"/>
          <w:sz w:val="32"/>
          <w:szCs w:val="40"/>
          <w:lang w:val="it-IT"/>
        </w:rPr>
        <w:t xml:space="preserve">O§§ </w:t>
      </w:r>
      <w:r w:rsidRPr="00FC1CFC">
        <w:rPr>
          <w:rFonts w:ascii="BRH Malayalam Extra" w:hAnsi="BRH Malayalam Extra" w:cs="BRH Malayalam Extra"/>
          <w:color w:val="000000"/>
          <w:sz w:val="32"/>
          <w:szCs w:val="40"/>
          <w:lang w:val="it-IT"/>
        </w:rPr>
        <w:t>Oz</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w:t>
      </w:r>
      <w:r w:rsidR="00B80D27" w:rsidRPr="00FC1CFC">
        <w:rPr>
          <w:rFonts w:ascii="BRH Malayalam Extra" w:hAnsi="BRH Malayalam Extra" w:cs="BRH Malayalam Extra"/>
          <w:color w:val="000000"/>
          <w:sz w:val="32"/>
          <w:szCs w:val="40"/>
          <w:lang w:val="it-IT"/>
        </w:rPr>
        <w:t xml:space="preserve">O§§ </w:t>
      </w:r>
      <w:r w:rsidRPr="00FC1CFC">
        <w:rPr>
          <w:rFonts w:ascii="BRH Malayalam Extra" w:hAnsi="BRH Malayalam Extra" w:cs="BRH Malayalam Extra"/>
          <w:color w:val="000000"/>
          <w:sz w:val="32"/>
          <w:szCs w:val="40"/>
          <w:lang w:val="it-IT"/>
        </w:rPr>
        <w:t>Oz</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b£O§ </w:t>
      </w:r>
    </w:p>
    <w:p w14:paraId="6313E132"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w:t>
      </w:r>
      <w:r w:rsidR="00B80D27" w:rsidRPr="00FC1CFC">
        <w:rPr>
          <w:rFonts w:ascii="BRH Malayalam Extra" w:hAnsi="BRH Malayalam Extra" w:cs="BRH Malayalam Extra"/>
          <w:color w:val="000000"/>
          <w:sz w:val="32"/>
          <w:szCs w:val="40"/>
          <w:lang w:val="it-IT"/>
        </w:rPr>
        <w:t>O§§</w:t>
      </w:r>
      <w:r w:rsidRPr="00FC1CFC">
        <w:rPr>
          <w:rFonts w:ascii="BRH Malayalam Extra" w:hAnsi="BRH Malayalam Extra" w:cs="BRH Malayalam Extra"/>
          <w:color w:val="000000"/>
          <w:sz w:val="32"/>
          <w:szCs w:val="40"/>
          <w:lang w:val="it-IT"/>
        </w:rPr>
        <w:t xml:space="preserve"> | </w:t>
      </w:r>
    </w:p>
    <w:p w14:paraId="0CB321E5"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32</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3</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7</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A</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dõx</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b£</w:t>
      </w:r>
      <w:r w:rsidR="001E6334" w:rsidRPr="00FC1CFC">
        <w:rPr>
          <w:rFonts w:ascii="BRH Malayalam Extra" w:hAnsi="BRH Malayalam Extra" w:cs="BRH Malayalam Extra"/>
          <w:color w:val="000000"/>
          <w:sz w:val="32"/>
          <w:szCs w:val="40"/>
          <w:lang w:val="it-IT"/>
        </w:rPr>
        <w:t>O§</w:t>
      </w:r>
      <w:r w:rsidR="004C4300" w:rsidRPr="00FC1CFC">
        <w:rPr>
          <w:rFonts w:ascii="BRH Malayalam Extra" w:hAnsi="BRH Malayalam Extra" w:cs="BRH Malayalam Extra"/>
          <w:color w:val="000000"/>
          <w:sz w:val="32"/>
          <w:szCs w:val="40"/>
          <w:lang w:val="it-IT"/>
        </w:rPr>
        <w:t>§ |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2</w:t>
      </w:r>
      <w:r w:rsidR="004C4300" w:rsidRPr="00FC1CFC">
        <w:rPr>
          <w:rFonts w:ascii="BRH Malayalam Extra" w:hAnsi="BRH Malayalam Extra" w:cs="BRH Malayalam Extra"/>
          <w:color w:val="000000"/>
          <w:sz w:val="32"/>
          <w:szCs w:val="40"/>
          <w:lang w:val="it-IT"/>
        </w:rPr>
        <w:t>)</w:t>
      </w:r>
    </w:p>
    <w:p w14:paraId="4F2802CA"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P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w:t>
      </w:r>
      <w:r w:rsidRPr="003A7F66">
        <w:rPr>
          <w:rFonts w:ascii="BRH Malayalam Extra" w:hAnsi="BRH Malayalam Extra" w:cs="BRH Malayalam Extra"/>
          <w:color w:val="000000"/>
          <w:sz w:val="32"/>
          <w:szCs w:val="40"/>
          <w:lang w:val="it-IT"/>
        </w:rPr>
        <w:t xml:space="preserve"> </w:t>
      </w:r>
    </w:p>
    <w:p w14:paraId="4CFFECDA"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lastRenderedPageBreak/>
        <w:t>33</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3</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8</w:t>
      </w:r>
      <w:r w:rsidR="004C4300" w:rsidRPr="00FC1CFC">
        <w:rPr>
          <w:rFonts w:ascii="BRH Malayalam Extra" w:hAnsi="BRH Malayalam Extra" w:cs="BRH Malayalam Extra"/>
          <w:color w:val="000000"/>
          <w:sz w:val="32"/>
          <w:szCs w:val="40"/>
          <w:lang w:val="it-IT"/>
        </w:rPr>
        <w:t xml:space="preserve">)-  </w:t>
      </w:r>
      <w:r w:rsidR="001E6334" w:rsidRPr="00FC1CFC">
        <w:rPr>
          <w:rFonts w:ascii="BRH Malayalam Extra" w:hAnsi="BRH Malayalam Extra" w:cs="BRH Malayalam Extra"/>
          <w:color w:val="000000"/>
          <w:sz w:val="32"/>
          <w:szCs w:val="40"/>
          <w:lang w:val="it-IT"/>
        </w:rPr>
        <w:t>A</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dõx</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 xml:space="preserve">b£O§§ | </w:t>
      </w:r>
      <w:r w:rsidR="004C4300" w:rsidRPr="00FC1CFC">
        <w:rPr>
          <w:rFonts w:ascii="BRH Malayalam Extra" w:hAnsi="BRH Malayalam Extra" w:cs="BRH Malayalam Extra"/>
          <w:color w:val="000000"/>
          <w:sz w:val="32"/>
          <w:szCs w:val="40"/>
          <w:lang w:val="it-IT"/>
        </w:rPr>
        <w:t>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G</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Zx</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b£</w:t>
      </w:r>
      <w:r w:rsidR="001E6334" w:rsidRPr="00FC1CFC">
        <w:rPr>
          <w:rFonts w:ascii="BRH Malayalam Extra" w:hAnsi="BRH Malayalam Extra" w:cs="BRH Malayalam Extra"/>
          <w:color w:val="000000"/>
          <w:sz w:val="32"/>
          <w:szCs w:val="40"/>
          <w:lang w:val="it-IT"/>
        </w:rPr>
        <w:t>O§</w:t>
      </w:r>
      <w:r w:rsidR="004C4300" w:rsidRPr="00FC1CFC">
        <w:rPr>
          <w:rFonts w:ascii="BRH Malayalam Extra" w:hAnsi="BRH Malayalam Extra" w:cs="BRH Malayalam Extra"/>
          <w:color w:val="000000"/>
          <w:sz w:val="32"/>
          <w:szCs w:val="40"/>
          <w:lang w:val="it-IT"/>
        </w:rPr>
        <w:t xml:space="preserve">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2</w:t>
      </w:r>
      <w:r w:rsidR="004C4300" w:rsidRPr="00FC1CFC">
        <w:rPr>
          <w:rFonts w:ascii="BRH Malayalam Extra" w:hAnsi="BRH Malayalam Extra" w:cs="BRH Malayalam Extra"/>
          <w:color w:val="000000"/>
          <w:sz w:val="32"/>
          <w:szCs w:val="40"/>
          <w:lang w:val="it-IT"/>
        </w:rPr>
        <w:t>)</w:t>
      </w:r>
    </w:p>
    <w:p w14:paraId="112E4F80"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A</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x˜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dõ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w:t>
      </w:r>
      <w:r w:rsidR="00B80D27" w:rsidRPr="00FC1CFC">
        <w:rPr>
          <w:rFonts w:ascii="BRH Malayalam Extra" w:hAnsi="BRH Malayalam Extra" w:cs="BRH Malayalam Extra"/>
          <w:color w:val="000000"/>
          <w:sz w:val="32"/>
          <w:szCs w:val="40"/>
          <w:lang w:val="it-IT"/>
        </w:rPr>
        <w:t>O§§</w:t>
      </w:r>
      <w:r w:rsidRPr="00FC1CFC">
        <w:rPr>
          <w:rFonts w:ascii="BRH Malayalam Extra" w:hAnsi="BRH Malayalam Extra" w:cs="BRH Malayalam Extra"/>
          <w:color w:val="000000"/>
          <w:sz w:val="32"/>
          <w:szCs w:val="40"/>
          <w:lang w:val="it-IT"/>
        </w:rPr>
        <w:t xml:space="preserve"> | </w:t>
      </w:r>
    </w:p>
    <w:p w14:paraId="38AC8EFB"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34</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3</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9</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1E6334" w:rsidRPr="00FC1CFC">
        <w:rPr>
          <w:rFonts w:ascii="BRH Malayalam Extra" w:hAnsi="BRH Malayalam Extra" w:cs="BRH Malayalam Extra"/>
          <w:color w:val="000000"/>
          <w:sz w:val="32"/>
          <w:szCs w:val="40"/>
          <w:lang w:val="it-IT"/>
        </w:rPr>
        <w:t>G</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Zx</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 xml:space="preserve">b£O§ </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2</w:t>
      </w:r>
      <w:r w:rsidR="004C4300" w:rsidRPr="00FC1CFC">
        <w:rPr>
          <w:rFonts w:ascii="BRH Malayalam Extra" w:hAnsi="BRH Malayalam Extra" w:cs="BRH Malayalam Extra"/>
          <w:color w:val="000000"/>
          <w:sz w:val="32"/>
          <w:szCs w:val="40"/>
          <w:lang w:val="it-IT"/>
        </w:rPr>
        <w:t>)</w:t>
      </w:r>
    </w:p>
    <w:p w14:paraId="4EF616D6"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P</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 xml:space="preserve">b£O§ P— | </w:t>
      </w:r>
    </w:p>
    <w:p w14:paraId="51D6FFE9"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35</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3</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30</w:t>
      </w:r>
      <w:r w:rsidR="004C4300" w:rsidRPr="00FC1CFC">
        <w:rPr>
          <w:rFonts w:ascii="BRH Malayalam Extra" w:hAnsi="BRH Malayalam Extra" w:cs="BRH Malayalam Extra"/>
          <w:color w:val="000000"/>
          <w:sz w:val="32"/>
          <w:szCs w:val="40"/>
          <w:lang w:val="it-IT"/>
        </w:rPr>
        <w:t xml:space="preserve">)-  </w:t>
      </w:r>
      <w:r w:rsidR="001E6334" w:rsidRPr="00FC1CFC">
        <w:rPr>
          <w:rFonts w:ascii="BRH Malayalam Extra" w:hAnsi="BRH Malayalam Extra" w:cs="BRH Malayalam Extra"/>
          <w:color w:val="000000"/>
          <w:sz w:val="32"/>
          <w:szCs w:val="40"/>
          <w:lang w:val="it-IT"/>
        </w:rPr>
        <w:t>G</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Zx</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 xml:space="preserve">b£O§ </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öe</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Zy</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b£</w:t>
      </w:r>
      <w:r w:rsidR="001E6334" w:rsidRPr="00FC1CFC">
        <w:rPr>
          <w:rFonts w:ascii="BRH Malayalam Extra" w:hAnsi="BRH Malayalam Extra" w:cs="BRH Malayalam Extra"/>
          <w:color w:val="000000"/>
          <w:sz w:val="32"/>
          <w:szCs w:val="40"/>
          <w:lang w:val="it-IT"/>
        </w:rPr>
        <w:t>O§</w:t>
      </w:r>
      <w:r w:rsidR="004C4300" w:rsidRPr="00FC1CFC">
        <w:rPr>
          <w:rFonts w:ascii="BRH Malayalam Extra" w:hAnsi="BRH Malayalam Extra" w:cs="BRH Malayalam Extra"/>
          <w:color w:val="000000"/>
          <w:sz w:val="32"/>
          <w:szCs w:val="40"/>
          <w:lang w:val="it-IT"/>
        </w:rPr>
        <w:t xml:space="preserve">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2</w:t>
      </w:r>
      <w:r w:rsidR="004C4300" w:rsidRPr="00FC1CFC">
        <w:rPr>
          <w:rFonts w:ascii="BRH Malayalam Extra" w:hAnsi="BRH Malayalam Extra" w:cs="BRH Malayalam Extra"/>
          <w:color w:val="000000"/>
          <w:sz w:val="32"/>
          <w:szCs w:val="40"/>
          <w:lang w:val="it-IT"/>
        </w:rPr>
        <w:t>)</w:t>
      </w:r>
    </w:p>
    <w:p w14:paraId="40246443"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BRH Malayalam Extra" w:hAnsi="BRH Malayalam Extra" w:cs="BRH Malayalam Extra"/>
          <w:color w:val="000000"/>
          <w:sz w:val="32"/>
          <w:szCs w:val="40"/>
          <w:lang w:val="it-IT"/>
        </w:rPr>
        <w:t>G</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öeZ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öe—Z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O—Zx</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O§ P— öeZy</w:t>
      </w:r>
      <w:r w:rsidR="000F4409" w:rsidRPr="00FC1CFC">
        <w:rPr>
          <w:rFonts w:ascii="BRH Malayalam Extra" w:hAnsi="BRH Malayalam Extra" w:cs="BRH Malayalam Extra"/>
          <w:color w:val="000000"/>
          <w:sz w:val="26"/>
          <w:szCs w:val="40"/>
          <w:lang w:val="it-IT"/>
        </w:rPr>
        <w:t>–</w:t>
      </w:r>
      <w:r w:rsidRPr="00FC1CFC">
        <w:rPr>
          <w:rFonts w:ascii="BRH Malayalam Extra" w:hAnsi="BRH Malayalam Extra" w:cs="BRH Malayalam Extra"/>
          <w:color w:val="000000"/>
          <w:sz w:val="32"/>
          <w:szCs w:val="40"/>
          <w:lang w:val="it-IT"/>
        </w:rPr>
        <w:t>b£</w:t>
      </w:r>
      <w:r w:rsidR="00B80D27" w:rsidRPr="00FC1CFC">
        <w:rPr>
          <w:rFonts w:ascii="BRH Malayalam Extra" w:hAnsi="BRH Malayalam Extra" w:cs="BRH Malayalam Extra"/>
          <w:color w:val="000000"/>
          <w:sz w:val="32"/>
          <w:szCs w:val="40"/>
          <w:lang w:val="it-IT"/>
        </w:rPr>
        <w:t>O§§</w:t>
      </w:r>
      <w:r w:rsidRPr="00FC1CFC">
        <w:rPr>
          <w:rFonts w:ascii="BRH Malayalam Extra" w:hAnsi="BRH Malayalam Extra" w:cs="BRH Malayalam Extra"/>
          <w:color w:val="000000"/>
          <w:sz w:val="32"/>
          <w:szCs w:val="40"/>
          <w:lang w:val="it-IT"/>
        </w:rPr>
        <w:t xml:space="preserve"> | </w:t>
      </w:r>
    </w:p>
    <w:p w14:paraId="4F273747"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1CFC">
        <w:rPr>
          <w:rFonts w:ascii="Arial" w:hAnsi="Arial" w:cs="BRH Malayalam Extra"/>
          <w:color w:val="000000"/>
          <w:sz w:val="24"/>
          <w:szCs w:val="40"/>
          <w:lang w:val="it-IT"/>
        </w:rPr>
        <w:t>36</w:t>
      </w:r>
      <w:r w:rsidR="004C4300" w:rsidRPr="00FC1CFC">
        <w:rPr>
          <w:rFonts w:ascii="BRH Malayalam Extra" w:hAnsi="BRH Malayalam Extra" w:cs="BRH Malayalam Extra"/>
          <w:color w:val="000000"/>
          <w:sz w:val="32"/>
          <w:szCs w:val="40"/>
          <w:lang w:val="it-IT"/>
        </w:rPr>
        <w:t>)</w:t>
      </w:r>
      <w:r w:rsidR="004C4300" w:rsidRPr="00FC1CFC">
        <w:rPr>
          <w:rFonts w:ascii="BRH Malayalam Extra" w:hAnsi="BRH Malayalam Extra" w:cs="BRH Malayalam Extra"/>
          <w:color w:val="000000"/>
          <w:sz w:val="32"/>
          <w:szCs w:val="40"/>
          <w:lang w:val="it-IT"/>
        </w:rPr>
        <w:tab/>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13</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31</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1E6334" w:rsidRPr="00FC1CFC">
        <w:rPr>
          <w:rFonts w:ascii="BRH Malayalam Extra" w:hAnsi="BRH Malayalam Extra" w:cs="BRH Malayalam Extra"/>
          <w:color w:val="000000"/>
          <w:sz w:val="32"/>
          <w:szCs w:val="40"/>
          <w:lang w:val="it-IT"/>
        </w:rPr>
        <w:t>öe</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Zy</w:t>
      </w:r>
      <w:r w:rsidR="001E6334" w:rsidRPr="00FC1CFC">
        <w:rPr>
          <w:rFonts w:ascii="BRH Malayalam Extra" w:hAnsi="BRH Malayalam Extra" w:cs="BRH Malayalam Extra"/>
          <w:color w:val="000000"/>
          <w:sz w:val="26"/>
          <w:szCs w:val="40"/>
          <w:lang w:val="it-IT"/>
        </w:rPr>
        <w:t>–</w:t>
      </w:r>
      <w:r w:rsidR="001E6334" w:rsidRPr="00FC1CFC">
        <w:rPr>
          <w:rFonts w:ascii="BRH Malayalam Extra" w:hAnsi="BRH Malayalam Extra" w:cs="BRH Malayalam Extra"/>
          <w:color w:val="000000"/>
          <w:sz w:val="32"/>
          <w:szCs w:val="40"/>
          <w:lang w:val="it-IT"/>
        </w:rPr>
        <w:t xml:space="preserve">b£O§ </w:t>
      </w:r>
      <w:r w:rsidR="004C4300" w:rsidRPr="00FC1CFC">
        <w:rPr>
          <w:rFonts w:ascii="BRH Malayalam Extra" w:hAnsi="BRH Malayalam Extra" w:cs="BRH Malayalam Extra"/>
          <w:color w:val="000000"/>
          <w:sz w:val="32"/>
          <w:szCs w:val="40"/>
          <w:lang w:val="it-IT"/>
        </w:rPr>
        <w:t>| P</w:t>
      </w:r>
      <w:r w:rsidR="000F4409" w:rsidRPr="00FC1CFC">
        <w:rPr>
          <w:rFonts w:ascii="BRH Malayalam Extra" w:hAnsi="BRH Malayalam Extra" w:cs="BRH Malayalam Extra"/>
          <w:color w:val="000000"/>
          <w:sz w:val="26"/>
          <w:szCs w:val="40"/>
          <w:lang w:val="it-IT"/>
        </w:rPr>
        <w:t>–</w:t>
      </w:r>
      <w:r w:rsidR="004C4300" w:rsidRPr="00FC1CFC">
        <w:rPr>
          <w:rFonts w:ascii="BRH Malayalam Extra" w:hAnsi="BRH Malayalam Extra" w:cs="BRH Malayalam Extra"/>
          <w:color w:val="000000"/>
          <w:sz w:val="32"/>
          <w:szCs w:val="40"/>
          <w:lang w:val="it-IT"/>
        </w:rPr>
        <w:t xml:space="preserve"> | (</w:t>
      </w:r>
      <w:r w:rsidR="00D22BE6" w:rsidRPr="00FC1CFC">
        <w:rPr>
          <w:rFonts w:ascii="Arial" w:hAnsi="Arial" w:cs="BRH Malayalam Extra"/>
          <w:color w:val="000000"/>
          <w:sz w:val="24"/>
          <w:szCs w:val="40"/>
          <w:lang w:val="it-IT"/>
        </w:rPr>
        <w:t>GS</w:t>
      </w:r>
      <w:r w:rsidRPr="00FC1CFC">
        <w:rPr>
          <w:rFonts w:ascii="Arial" w:hAnsi="Arial" w:cs="BRH Malayalam Extra"/>
          <w:color w:val="000000"/>
          <w:sz w:val="24"/>
          <w:szCs w:val="40"/>
          <w:lang w:val="it-IT"/>
        </w:rPr>
        <w:t>1</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8</w:t>
      </w:r>
      <w:r w:rsidR="004C4300" w:rsidRPr="00FC1CFC">
        <w:rPr>
          <w:rFonts w:ascii="BRH Malayalam Extra" w:hAnsi="BRH Malayalam Extra" w:cs="BRH Malayalam Extra"/>
          <w:color w:val="000000"/>
          <w:sz w:val="32"/>
          <w:szCs w:val="40"/>
          <w:lang w:val="it-IT"/>
        </w:rPr>
        <w:t>-</w:t>
      </w:r>
      <w:r w:rsidRPr="00FC1CFC">
        <w:rPr>
          <w:rFonts w:ascii="Arial" w:hAnsi="Arial" w:cs="BRH Malayalam Extra"/>
          <w:color w:val="000000"/>
          <w:sz w:val="24"/>
          <w:szCs w:val="40"/>
          <w:lang w:val="it-IT"/>
        </w:rPr>
        <w:t>22</w:t>
      </w:r>
      <w:r w:rsidR="004C4300" w:rsidRPr="00FC1CFC">
        <w:rPr>
          <w:rFonts w:ascii="BRH Malayalam Extra" w:hAnsi="BRH Malayalam Extra" w:cs="BRH Malayalam Extra"/>
          <w:color w:val="000000"/>
          <w:sz w:val="32"/>
          <w:szCs w:val="40"/>
          <w:lang w:val="it-IT"/>
        </w:rPr>
        <w:t>)</w:t>
      </w:r>
    </w:p>
    <w:p w14:paraId="2E808FF0"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O§ ö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O§ P— P ö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O§ P— P ö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O§ P— P ö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b£O§ P— | </w:t>
      </w:r>
    </w:p>
    <w:p w14:paraId="151EA84E"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 xml:space="preserve">)-  </w:t>
      </w:r>
      <w:r w:rsidR="001E6334" w:rsidRPr="0096438B">
        <w:rPr>
          <w:rFonts w:ascii="BRH Malayalam Extra" w:hAnsi="BRH Malayalam Extra" w:cs="BRH Malayalam Extra"/>
          <w:color w:val="000000"/>
          <w:sz w:val="32"/>
          <w:szCs w:val="40"/>
          <w:lang w:val="it-IT"/>
        </w:rPr>
        <w:t>öe</w:t>
      </w:r>
      <w:r w:rsidR="001E6334" w:rsidRPr="0096438B">
        <w:rPr>
          <w:rFonts w:ascii="BRH Malayalam Extra" w:hAnsi="BRH Malayalam Extra" w:cs="BRH Malayalam Extra"/>
          <w:color w:val="000000"/>
          <w:sz w:val="26"/>
          <w:szCs w:val="40"/>
          <w:lang w:val="it-IT"/>
        </w:rPr>
        <w:t>–</w:t>
      </w:r>
      <w:r w:rsidR="001E6334" w:rsidRPr="0096438B">
        <w:rPr>
          <w:rFonts w:ascii="BRH Malayalam Extra" w:hAnsi="BRH Malayalam Extra" w:cs="BRH Malayalam Extra"/>
          <w:color w:val="000000"/>
          <w:sz w:val="32"/>
          <w:szCs w:val="40"/>
          <w:lang w:val="it-IT"/>
        </w:rPr>
        <w:t>Zy</w:t>
      </w:r>
      <w:r w:rsidR="001E6334" w:rsidRPr="0096438B">
        <w:rPr>
          <w:rFonts w:ascii="BRH Malayalam Extra" w:hAnsi="BRH Malayalam Extra" w:cs="BRH Malayalam Extra"/>
          <w:color w:val="000000"/>
          <w:sz w:val="26"/>
          <w:szCs w:val="40"/>
          <w:lang w:val="it-IT"/>
        </w:rPr>
        <w:t>–</w:t>
      </w:r>
      <w:r w:rsidR="001E6334" w:rsidRPr="0096438B">
        <w:rPr>
          <w:rFonts w:ascii="BRH Malayalam Extra" w:hAnsi="BRH Malayalam Extra" w:cs="BRH Malayalam Extra"/>
          <w:color w:val="000000"/>
          <w:sz w:val="32"/>
          <w:szCs w:val="40"/>
          <w:lang w:val="it-IT"/>
        </w:rPr>
        <w:t xml:space="preserve">b£O§ </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i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J |</w:t>
      </w:r>
    </w:p>
    <w:p w14:paraId="542B8211"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O§ P— P ö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O§ ö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O§ P—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Ò— ö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O§ ö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O§ P—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J | </w:t>
      </w:r>
    </w:p>
    <w:p w14:paraId="242995D4"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 xml:space="preserve">)-  </w:t>
      </w:r>
      <w:r w:rsidR="001E6334" w:rsidRPr="0096438B">
        <w:rPr>
          <w:rFonts w:ascii="BRH Malayalam Extra" w:hAnsi="BRH Malayalam Extra" w:cs="BRH Malayalam Extra"/>
          <w:color w:val="000000"/>
          <w:sz w:val="32"/>
          <w:szCs w:val="40"/>
          <w:lang w:val="it-IT"/>
        </w:rPr>
        <w:t>öe</w:t>
      </w:r>
      <w:r w:rsidR="001E6334" w:rsidRPr="0096438B">
        <w:rPr>
          <w:rFonts w:ascii="BRH Malayalam Extra" w:hAnsi="BRH Malayalam Extra" w:cs="BRH Malayalam Extra"/>
          <w:color w:val="000000"/>
          <w:sz w:val="26"/>
          <w:szCs w:val="40"/>
          <w:lang w:val="it-IT"/>
        </w:rPr>
        <w:t>–</w:t>
      </w:r>
      <w:r w:rsidR="001E6334" w:rsidRPr="0096438B">
        <w:rPr>
          <w:rFonts w:ascii="BRH Malayalam Extra" w:hAnsi="BRH Malayalam Extra" w:cs="BRH Malayalam Extra"/>
          <w:color w:val="000000"/>
          <w:sz w:val="32"/>
          <w:szCs w:val="40"/>
          <w:lang w:val="it-IT"/>
        </w:rPr>
        <w:t>Zy</w:t>
      </w:r>
      <w:r w:rsidR="001E6334" w:rsidRPr="0096438B">
        <w:rPr>
          <w:rFonts w:ascii="BRH Malayalam Extra" w:hAnsi="BRH Malayalam Extra" w:cs="BRH Malayalam Extra"/>
          <w:color w:val="000000"/>
          <w:sz w:val="26"/>
          <w:szCs w:val="40"/>
          <w:lang w:val="it-IT"/>
        </w:rPr>
        <w:t>–</w:t>
      </w:r>
      <w:r w:rsidR="001E6334" w:rsidRPr="0096438B">
        <w:rPr>
          <w:rFonts w:ascii="BRH Malayalam Extra" w:hAnsi="BRH Malayalam Extra" w:cs="BRH Malayalam Extra"/>
          <w:color w:val="000000"/>
          <w:sz w:val="32"/>
          <w:szCs w:val="40"/>
          <w:lang w:val="it-IT"/>
        </w:rPr>
        <w:t xml:space="preserve">b£O§ </w:t>
      </w:r>
      <w:r w:rsidR="004C4300" w:rsidRPr="0096438B">
        <w:rPr>
          <w:rFonts w:ascii="BRH Malayalam Extra" w:hAnsi="BRH Malayalam Extra" w:cs="BRH Malayalam Extra"/>
          <w:color w:val="000000"/>
          <w:sz w:val="32"/>
          <w:szCs w:val="40"/>
          <w:lang w:val="it-IT"/>
        </w:rPr>
        <w:t>|</w:t>
      </w:r>
    </w:p>
    <w:p w14:paraId="6A659CB6"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BRH Malayalam Extra" w:hAnsi="BRH Malayalam Extra" w:cs="BRH Malayalam Extra"/>
          <w:sz w:val="32"/>
          <w:szCs w:val="40"/>
          <w:lang w:val="it-IT"/>
        </w:rPr>
        <w:t>ö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y</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b£µyZy— öeZy - b£</w:t>
      </w:r>
      <w:r w:rsidR="00FC1CFC" w:rsidRPr="00E756F5">
        <w:rPr>
          <w:rFonts w:ascii="BRH Malayalam Extra" w:hAnsi="BRH Malayalam Extra" w:cs="BRH Malayalam Extra"/>
          <w:sz w:val="32"/>
          <w:szCs w:val="40"/>
          <w:lang w:val="it-IT"/>
        </w:rPr>
        <w:t xml:space="preserve">O§ </w:t>
      </w:r>
      <w:r w:rsidRPr="00E756F5">
        <w:rPr>
          <w:rFonts w:ascii="BRH Malayalam Extra" w:hAnsi="BRH Malayalam Extra" w:cs="BRH Malayalam Extra"/>
          <w:sz w:val="32"/>
          <w:szCs w:val="40"/>
          <w:lang w:val="it-IT"/>
        </w:rPr>
        <w:t xml:space="preserve">| </w:t>
      </w:r>
    </w:p>
    <w:p w14:paraId="5739E2E2"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i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62C1E01A"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Ò— P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Ò— P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Ò— P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Ò— | </w:t>
      </w:r>
    </w:p>
    <w:p w14:paraId="42BF23C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  i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Iiy—ZJ |</w:t>
      </w:r>
    </w:p>
    <w:p w14:paraId="39CC7D6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Ò— P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i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Iiy—ZÒ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iy—ZJ | </w:t>
      </w:r>
    </w:p>
    <w:p w14:paraId="74F4D3A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Iiy—Z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6F67AC3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i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Iiy—ZÒ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iy—ZÒ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iy—ZÒ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iy—ZÒ | </w:t>
      </w:r>
    </w:p>
    <w:p w14:paraId="7745B26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  sIiy—Z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h—kxJ ||</w:t>
      </w:r>
    </w:p>
    <w:p w14:paraId="47DB360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Iiy—ZÒ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i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Iiy—Z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h—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h—kx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i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Iiy—ZÒ</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h—kxJ | </w:t>
      </w:r>
    </w:p>
    <w:p w14:paraId="3FB54F9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4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  sIiy—ZJ |</w:t>
      </w:r>
    </w:p>
    <w:p w14:paraId="29BB168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Iiy—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 - i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14:paraId="095C9F4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h—kxJ ||</w:t>
      </w:r>
    </w:p>
    <w:p w14:paraId="4158076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h—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sh—kxÒ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h—kxJ | </w:t>
      </w:r>
    </w:p>
    <w:p w14:paraId="6921616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  sh—kxJ ||</w:t>
      </w:r>
    </w:p>
    <w:p w14:paraId="40A3460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h—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 - h</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14:paraId="52C138B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  q¡</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K¥Rõx—Z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Rõx—ZyJ |</w:t>
      </w:r>
    </w:p>
    <w:p w14:paraId="59A92EE6" w14:textId="77777777"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K¥Rõx—ZyÒ P 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K¥Rõx—ZyJ 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K¥Rõx—ZyÒ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Rõx—Zy </w:t>
      </w:r>
    </w:p>
    <w:p w14:paraId="4A7921C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Ò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Ò 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K¥Rõx—ZyJ 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K¥Rõx—ZyÒ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Rõx—ZyJ | </w:t>
      </w:r>
    </w:p>
    <w:p w14:paraId="241151D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  q¡</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K¥Rõx—ZyJ |</w:t>
      </w:r>
    </w:p>
    <w:p w14:paraId="477D85B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K¥Rõx—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yZy— q¡</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K - ¥R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14:paraId="357E8FF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Rõx—Z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53651D0A" w14:textId="77777777"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 Ò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Ò P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Ò P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Rõx—ZyÒ </w:t>
      </w:r>
    </w:p>
    <w:p w14:paraId="6917F89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Rõx—ZyÒ | </w:t>
      </w:r>
    </w:p>
    <w:p w14:paraId="57A8077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Rõx—Z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õ¥Rõx—ZyJ |</w:t>
      </w:r>
    </w:p>
    <w:p w14:paraId="6433B89F" w14:textId="77777777"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Ò P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 Ò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Ò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õ¥Rõx—ZyJ </w:t>
      </w:r>
    </w:p>
    <w:p w14:paraId="2F3E9BC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Rõx—ZyÒ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 Ò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Ò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õ¥Rõx—ZyJ | </w:t>
      </w:r>
    </w:p>
    <w:p w14:paraId="0FEB105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  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Rõx—ZyJ |</w:t>
      </w:r>
    </w:p>
    <w:p w14:paraId="47DE946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Rõx—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yZy— 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 ¥R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14:paraId="40F0E3A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õ¥Rõx—Zy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74595CA5" w14:textId="77777777"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Rõx—ZyJ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Rõx—ZyÒ P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õ¥Rõx—ZyÒ P 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õ¥Rõx—ZyÒ </w:t>
      </w:r>
    </w:p>
    <w:p w14:paraId="234418E2"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Ò | </w:t>
      </w:r>
    </w:p>
    <w:p w14:paraId="067B6228" w14:textId="77777777"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715A05" w14:textId="77777777"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97423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õxZy—rôx© |</w:t>
      </w:r>
    </w:p>
    <w:p w14:paraId="16D40E00"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6029DD8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w:t>
      </w:r>
      <w:proofErr w:type="gramStart"/>
      <w:r w:rsidRPr="004C4300">
        <w:rPr>
          <w:rFonts w:ascii="BRH Malayalam Extra" w:hAnsi="BRH Malayalam Extra" w:cs="BRH Malayalam Extra"/>
          <w:color w:val="000000"/>
          <w:sz w:val="32"/>
          <w:szCs w:val="40"/>
        </w:rPr>
        <w:t>rôx(</w:t>
      </w:r>
      <w:proofErr w:type="gramEnd"/>
      <w:r w:rsidRPr="004C4300">
        <w:rPr>
          <w:rFonts w:ascii="BRH Malayalam Extra" w:hAnsi="BRH Malayalam Extra" w:cs="BRH Malayalam Extra"/>
          <w:color w:val="000000"/>
          <w:sz w:val="32"/>
          <w:szCs w:val="40"/>
        </w:rPr>
        <w:t>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 | </w:t>
      </w:r>
    </w:p>
    <w:p w14:paraId="41257C5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w:t>
      </w:r>
    </w:p>
    <w:p w14:paraId="561FAA5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17D7715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õxZy—rô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3F235831"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w:t>
      </w:r>
      <w:proofErr w:type="gramStart"/>
      <w:r w:rsidRPr="004C4300">
        <w:rPr>
          <w:rFonts w:ascii="BRH Malayalam Extra" w:hAnsi="BRH Malayalam Extra" w:cs="BRH Malayalam Extra"/>
          <w:color w:val="000000"/>
          <w:sz w:val="32"/>
          <w:szCs w:val="40"/>
        </w:rPr>
        <w:t>rôx(</w:t>
      </w:r>
      <w:proofErr w:type="gramEnd"/>
      <w:r w:rsidRPr="004C4300">
        <w:rPr>
          <w:rFonts w:ascii="BRH Malayalam Extra" w:hAnsi="BRH Malayalam Extra" w:cs="BRH Malayalam Extra"/>
          <w:color w:val="000000"/>
          <w:sz w:val="32"/>
          <w:szCs w:val="40"/>
        </w:rPr>
        <w:t>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w:t>
      </w:r>
      <w:proofErr w:type="gramStart"/>
      <w:r w:rsidRPr="004C4300">
        <w:rPr>
          <w:rFonts w:ascii="BRH Malayalam Extra" w:hAnsi="BRH Malayalam Extra" w:cs="BRH Malayalam Extra"/>
          <w:color w:val="000000"/>
          <w:sz w:val="32"/>
          <w:szCs w:val="40"/>
        </w:rPr>
        <w:t>rôx(</w:t>
      </w:r>
      <w:proofErr w:type="gramEnd"/>
      <w:r w:rsidRPr="004C4300">
        <w:rPr>
          <w:rFonts w:ascii="BRH Malayalam Extra" w:hAnsi="BRH Malayalam Extra" w:cs="BRH Malayalam Extra"/>
          <w:color w:val="000000"/>
          <w:sz w:val="32"/>
          <w:szCs w:val="40"/>
        </w:rPr>
        <w:t>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49FB1DE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w:t>
      </w:r>
      <w:proofErr w:type="gramStart"/>
      <w:r w:rsidRPr="004C4300">
        <w:rPr>
          <w:rFonts w:ascii="BRH Malayalam Extra" w:hAnsi="BRH Malayalam Extra" w:cs="BRH Malayalam Extra"/>
          <w:color w:val="000000"/>
          <w:sz w:val="32"/>
          <w:szCs w:val="40"/>
        </w:rPr>
        <w:t>rôx(</w:t>
      </w:r>
      <w:proofErr w:type="gramEnd"/>
      <w:r w:rsidRPr="004C4300">
        <w:rPr>
          <w:rFonts w:ascii="BRH Malayalam Extra" w:hAnsi="BRH Malayalam Extra" w:cs="BRH Malayalam Extra"/>
          <w:color w:val="000000"/>
          <w:sz w:val="32"/>
          <w:szCs w:val="40"/>
        </w:rPr>
        <w:t>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w:t>
      </w:r>
      <w:proofErr w:type="gramStart"/>
      <w:r w:rsidRPr="004C4300">
        <w:rPr>
          <w:rFonts w:ascii="BRH Malayalam Extra" w:hAnsi="BRH Malayalam Extra" w:cs="BRH Malayalam Extra"/>
          <w:color w:val="000000"/>
          <w:sz w:val="32"/>
          <w:szCs w:val="40"/>
        </w:rPr>
        <w:t>rôx(</w:t>
      </w:r>
      <w:proofErr w:type="gramEnd"/>
      <w:r w:rsidRPr="004C4300">
        <w:rPr>
          <w:rFonts w:ascii="BRH Malayalam Extra" w:hAnsi="BRH Malayalam Extra" w:cs="BRH Malayalam Extra"/>
          <w:color w:val="000000"/>
          <w:sz w:val="32"/>
          <w:szCs w:val="40"/>
        </w:rPr>
        <w:t>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xml:space="preserve"> | </w:t>
      </w:r>
    </w:p>
    <w:p w14:paraId="41B5FE8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RõxZy—rô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w:t>
      </w:r>
    </w:p>
    <w:p w14:paraId="7DF361C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w:t>
      </w:r>
      <w:proofErr w:type="gramStart"/>
      <w:r w:rsidRPr="004C4300">
        <w:rPr>
          <w:rFonts w:ascii="BRH Malayalam Extra" w:hAnsi="BRH Malayalam Extra" w:cs="BRH Malayalam Extra"/>
          <w:color w:val="000000"/>
          <w:sz w:val="32"/>
          <w:szCs w:val="40"/>
        </w:rPr>
        <w:t>rôx(</w:t>
      </w:r>
      <w:proofErr w:type="gramEnd"/>
      <w:r w:rsidRPr="004C4300">
        <w:rPr>
          <w:rFonts w:ascii="BRH Malayalam Extra" w:hAnsi="BRH Malayalam Extra" w:cs="BRH Malayalam Extra"/>
          <w:color w:val="000000"/>
          <w:sz w:val="32"/>
          <w:szCs w:val="40"/>
        </w:rPr>
        <w:t>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w:t>
      </w:r>
      <w:proofErr w:type="gramStart"/>
      <w:r w:rsidRPr="004C4300">
        <w:rPr>
          <w:rFonts w:ascii="BRH Malayalam Extra" w:hAnsi="BRH Malayalam Extra" w:cs="BRH Malayalam Extra"/>
          <w:color w:val="000000"/>
          <w:sz w:val="32"/>
          <w:szCs w:val="40"/>
        </w:rPr>
        <w:t>rôx(</w:t>
      </w:r>
      <w:proofErr w:type="gramEnd"/>
      <w:r w:rsidRPr="004C4300">
        <w:rPr>
          <w:rFonts w:ascii="BRH Malayalam Extra" w:hAnsi="BRH Malayalam Extra" w:cs="BRH Malayalam Extra"/>
          <w:color w:val="000000"/>
          <w:sz w:val="32"/>
          <w:szCs w:val="40"/>
        </w:rPr>
        <w:t>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w:t>
      </w:r>
      <w:proofErr w:type="gramStart"/>
      <w:r w:rsidRPr="004C4300">
        <w:rPr>
          <w:rFonts w:ascii="BRH Malayalam Extra" w:hAnsi="BRH Malayalam Extra" w:cs="BRH Malayalam Extra"/>
          <w:color w:val="000000"/>
          <w:sz w:val="32"/>
          <w:szCs w:val="40"/>
        </w:rPr>
        <w:t>rôx(</w:t>
      </w:r>
      <w:proofErr w:type="gramEnd"/>
      <w:r w:rsidRPr="004C4300">
        <w:rPr>
          <w:rFonts w:ascii="BRH Malayalam Extra" w:hAnsi="BRH Malayalam Extra" w:cs="BRH Malayalam Extra"/>
          <w:color w:val="000000"/>
          <w:sz w:val="32"/>
          <w:szCs w:val="40"/>
        </w:rPr>
        <w:t>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J | </w:t>
      </w:r>
    </w:p>
    <w:p w14:paraId="7CFBFBF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69FE34B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Ò— | </w:t>
      </w:r>
    </w:p>
    <w:p w14:paraId="5839C97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w:t>
      </w:r>
    </w:p>
    <w:p w14:paraId="3BF2CAC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J | </w:t>
      </w:r>
    </w:p>
    <w:p w14:paraId="6C59E10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F1A8DE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Ò— | </w:t>
      </w:r>
    </w:p>
    <w:p w14:paraId="48C1BD6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õ(³§)—txJ ||</w:t>
      </w:r>
    </w:p>
    <w:p w14:paraId="4B8B7833"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Ò— P 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ÒxZõ(³§)—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AZõ(³§)—txÒ ª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ex ÒxZõ(³§)—txJ | </w:t>
      </w:r>
    </w:p>
    <w:p w14:paraId="408F1252"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J |</w:t>
      </w:r>
    </w:p>
    <w:p w14:paraId="4BBEACC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ex CZõ£—Z - exJ | </w:t>
      </w:r>
    </w:p>
    <w:p w14:paraId="6CF82C95"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Zõ(³§)—txJ ||</w:t>
      </w:r>
    </w:p>
    <w:p w14:paraId="07D3307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Zõ(³§)—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AZõ(³§)—tx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xZõ(³§)—txJ | </w:t>
      </w:r>
    </w:p>
    <w:p w14:paraId="4BF7F5AA"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  AZõ(³§)—txJ ||</w:t>
      </w:r>
    </w:p>
    <w:p w14:paraId="029854D3"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Zõ(³§)—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õZy—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³§)</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 </w:t>
      </w:r>
    </w:p>
    <w:p w14:paraId="28FAE2DE"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²¥j˜ | sûxtx˜ | ¥sxix—j |</w:t>
      </w:r>
    </w:p>
    <w:p w14:paraId="3BDE2BAD"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²¥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²¥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²¥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²¥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²¥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 | </w:t>
      </w:r>
    </w:p>
    <w:p w14:paraId="553E7233"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  sûxtx˜ | ¥sxix—j | sûxtx˜ |</w:t>
      </w:r>
    </w:p>
    <w:p w14:paraId="57AFED03"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xi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 | </w:t>
      </w:r>
    </w:p>
    <w:p w14:paraId="132467CE"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  ¥sxix—j | sûxtx˜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 |</w:t>
      </w:r>
    </w:p>
    <w:p w14:paraId="76AF09E6"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ûxtx— s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 s—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ûxtx— s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 | </w:t>
      </w:r>
    </w:p>
    <w:p w14:paraId="341BA20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w:t>
      </w:r>
      <w:r w:rsidR="004C4300" w:rsidRPr="00C16490">
        <w:rPr>
          <w:rFonts w:ascii="BRH Malayalam Extra" w:hAnsi="BRH Malayalam Extra" w:cs="BRH Malayalam Extra"/>
          <w:color w:val="000000"/>
          <w:sz w:val="32"/>
          <w:szCs w:val="40"/>
          <w:lang w:val="it-IT"/>
        </w:rPr>
        <w:t>)-  sûxtx˜ |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 | sûxtx˜ |</w:t>
      </w:r>
    </w:p>
    <w:p w14:paraId="2322FE7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öZ sûxtx˜ | </w:t>
      </w:r>
    </w:p>
    <w:p w14:paraId="10890FF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w:t>
      </w:r>
      <w:r w:rsidR="004C4300" w:rsidRPr="00C16490">
        <w:rPr>
          <w:rFonts w:ascii="BRH Malayalam Extra" w:hAnsi="BRH Malayalam Extra" w:cs="BRH Malayalam Extra"/>
          <w:color w:val="000000"/>
          <w:sz w:val="32"/>
          <w:szCs w:val="40"/>
          <w:lang w:val="it-IT"/>
        </w:rPr>
        <w:t>)-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öZ | sûxtx˜ | sk—sû¤¤Zõ |</w:t>
      </w:r>
    </w:p>
    <w:p w14:paraId="753676C8" w14:textId="77777777"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4577C0C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p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öZ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 | </w:t>
      </w:r>
    </w:p>
    <w:p w14:paraId="1E2A8DB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7</w:t>
      </w:r>
      <w:r w:rsidR="004C4300" w:rsidRPr="00C16490">
        <w:rPr>
          <w:rFonts w:ascii="BRH Malayalam Extra" w:hAnsi="BRH Malayalam Extra" w:cs="BRH Malayalam Extra"/>
          <w:color w:val="000000"/>
          <w:sz w:val="32"/>
          <w:szCs w:val="40"/>
          <w:lang w:val="it-IT"/>
        </w:rPr>
        <w:t>)-  sûxtx˜ | sk—sû¤¤Zõ | sûxtx˜ |</w:t>
      </w:r>
    </w:p>
    <w:p w14:paraId="618CA5D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14:paraId="6BC3E21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  sk—sû¤¤Zõ | sûxtx˜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 |</w:t>
      </w:r>
    </w:p>
    <w:p w14:paraId="54C50E7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k—sû¤¤Z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 | </w:t>
      </w:r>
    </w:p>
    <w:p w14:paraId="26C85547" w14:textId="77777777" w:rsidR="00D42AAB" w:rsidRPr="00C1649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7C562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9</w:t>
      </w:r>
      <w:r w:rsidR="004C4300" w:rsidRPr="00C16490">
        <w:rPr>
          <w:rFonts w:ascii="BRH Malayalam Extra" w:hAnsi="BRH Malayalam Extra" w:cs="BRH Malayalam Extra"/>
          <w:color w:val="000000"/>
          <w:sz w:val="32"/>
          <w:szCs w:val="40"/>
          <w:lang w:val="it-IT"/>
        </w:rPr>
        <w:t>)-  sûxtx˜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 | sûxtx˜ |</w:t>
      </w:r>
    </w:p>
    <w:p w14:paraId="33026D2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ê sûxtx˜ | </w:t>
      </w:r>
    </w:p>
    <w:p w14:paraId="7F21B67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0</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rê | sûxtx˜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j |</w:t>
      </w:r>
    </w:p>
    <w:p w14:paraId="4B631DB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rê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ðZ—¥j | </w:t>
      </w:r>
    </w:p>
    <w:p w14:paraId="3478182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  sûxtx˜ |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j | sûxtx˜ |</w:t>
      </w:r>
    </w:p>
    <w:p w14:paraId="7E4350C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14:paraId="777DEBF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2</w:t>
      </w:r>
      <w:r w:rsidR="004C4300" w:rsidRPr="00C16490">
        <w:rPr>
          <w:rFonts w:ascii="BRH Malayalam Extra" w:hAnsi="BRH Malayalam Extra" w:cs="BRH Malayalam Extra"/>
          <w:color w:val="000000"/>
          <w:sz w:val="32"/>
          <w:szCs w:val="40"/>
          <w:lang w:val="it-IT"/>
        </w:rPr>
        <w:t>)-  g£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ðZ—¥j | sûxtx˜ | CöÉx—j |</w:t>
      </w:r>
    </w:p>
    <w:p w14:paraId="34D2DD5E" w14:textId="77777777"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1883294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g£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ð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öÉx—j | </w:t>
      </w:r>
    </w:p>
    <w:p w14:paraId="7AD26EB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  sûxtx˜ | CöÉx—j | sûxtx˜ |</w:t>
      </w:r>
    </w:p>
    <w:p w14:paraId="75EF377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öÉ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öÉ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öÉ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14:paraId="7530360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  CöÉx—j | sûxtx˜ | ¥Nxrx—j |</w:t>
      </w:r>
    </w:p>
    <w:p w14:paraId="5595D4B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öÉ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öÉx</w:t>
      </w:r>
      <w:r w:rsidR="000F4409" w:rsidRPr="00C16490">
        <w:rPr>
          <w:rFonts w:ascii="BRH Malayalam Extra" w:hAnsi="BRH Malayalam Extra" w:cs="BRH Malayalam Extra"/>
          <w:color w:val="000000"/>
          <w:sz w:val="26"/>
          <w:szCs w:val="40"/>
          <w:lang w:val="it-IT"/>
        </w:rPr>
        <w:t>–</w:t>
      </w:r>
      <w:r w:rsidR="00E71D2E" w:rsidRPr="00C16490">
        <w:rPr>
          <w:rFonts w:ascii="BRH Malayalam Extra" w:hAnsi="BRH Malayalam Extra" w:cs="BRH Malayalam Extra"/>
          <w:color w:val="000000"/>
          <w:sz w:val="32"/>
          <w:szCs w:val="40"/>
          <w:lang w:val="it-IT"/>
        </w:rPr>
        <w:t xml:space="preserve"> ¥jöÉ</w:t>
      </w:r>
      <w:r w:rsidRPr="00C16490">
        <w:rPr>
          <w:rFonts w:ascii="BRH Malayalam Extra" w:hAnsi="BRH Malayalam Extra" w:cs="BRH Malayalam Extra"/>
          <w:color w:val="000000"/>
          <w:sz w:val="32"/>
          <w:szCs w:val="40"/>
          <w:lang w:val="it-IT"/>
        </w:rPr>
        <w:t>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 | </w:t>
      </w:r>
    </w:p>
    <w:p w14:paraId="700DEAB5"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5</w:t>
      </w:r>
      <w:r w:rsidR="004C4300" w:rsidRPr="00C16490">
        <w:rPr>
          <w:rFonts w:ascii="BRH Malayalam Extra" w:hAnsi="BRH Malayalam Extra" w:cs="BRH Malayalam Extra"/>
          <w:color w:val="000000"/>
          <w:sz w:val="32"/>
          <w:szCs w:val="40"/>
          <w:lang w:val="it-IT"/>
        </w:rPr>
        <w:t>)-  sûxtx˜ | ¥Nxrx—j | sûxtx˜ |</w:t>
      </w:r>
    </w:p>
    <w:p w14:paraId="60F2227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14:paraId="4421A4E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  ¥Nxrx—j | sûxtx˜ | ¥qøxKx—j |</w:t>
      </w:r>
    </w:p>
    <w:p w14:paraId="59C0BC3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Nxr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 | </w:t>
      </w:r>
    </w:p>
    <w:p w14:paraId="5201529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1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  sûxtx˜ | ¥qøxKx—j | sûxtx˜ |</w:t>
      </w:r>
    </w:p>
    <w:p w14:paraId="17CA1EB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14:paraId="4008D3E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8</w:t>
      </w:r>
      <w:r w:rsidR="004C4300" w:rsidRPr="00C16490">
        <w:rPr>
          <w:rFonts w:ascii="BRH Malayalam Extra" w:hAnsi="BRH Malayalam Extra" w:cs="BRH Malayalam Extra"/>
          <w:color w:val="000000"/>
          <w:sz w:val="32"/>
          <w:szCs w:val="40"/>
          <w:lang w:val="it-IT"/>
        </w:rPr>
        <w:t>)-  ¥qøxKx—j | sûxtx˜ | A(³§)qx—j |</w:t>
      </w:r>
    </w:p>
    <w:p w14:paraId="2DB6301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³§)q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³§)q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qøxK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³§)qx—j | </w:t>
      </w:r>
    </w:p>
    <w:p w14:paraId="415ECC4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9</w:t>
      </w:r>
      <w:r w:rsidR="004C4300" w:rsidRPr="00C16490">
        <w:rPr>
          <w:rFonts w:ascii="BRH Malayalam Extra" w:hAnsi="BRH Malayalam Extra" w:cs="BRH Malayalam Extra"/>
          <w:color w:val="000000"/>
          <w:sz w:val="32"/>
          <w:szCs w:val="40"/>
          <w:lang w:val="it-IT"/>
        </w:rPr>
        <w:t>)-  sûxtx˜ | A(³§)qx—j | sûxtx˜ |</w:t>
      </w:r>
    </w:p>
    <w:p w14:paraId="6CCF79E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 „(³§)q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³§)q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³§)q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³§)q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³§)q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14:paraId="6E85C43A"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0</w:t>
      </w:r>
      <w:r w:rsidR="004C4300" w:rsidRPr="00C16490">
        <w:rPr>
          <w:rFonts w:ascii="BRH Malayalam Extra" w:hAnsi="BRH Malayalam Extra" w:cs="BRH Malayalam Extra"/>
          <w:color w:val="000000"/>
          <w:sz w:val="32"/>
          <w:szCs w:val="40"/>
          <w:lang w:val="it-IT"/>
        </w:rPr>
        <w:t>)-  A(³§)qx—j | sûxtx˜ | hMx—j |</w:t>
      </w:r>
    </w:p>
    <w:p w14:paraId="1CC5CF65" w14:textId="77777777" w:rsidR="00D42AAB"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³§)q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³§)q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³§)q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6BB225F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³§)q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 (³§)q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 | </w:t>
      </w:r>
    </w:p>
    <w:p w14:paraId="2C6656A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1</w:t>
      </w:r>
      <w:r w:rsidR="004C4300" w:rsidRPr="00C16490">
        <w:rPr>
          <w:rFonts w:ascii="BRH Malayalam Extra" w:hAnsi="BRH Malayalam Extra" w:cs="BRH Malayalam Extra"/>
          <w:color w:val="000000"/>
          <w:sz w:val="32"/>
          <w:szCs w:val="40"/>
          <w:lang w:val="it-IT"/>
        </w:rPr>
        <w:t>)-  sûxtx˜ | hMx—j | sûxtx˜ |</w:t>
      </w:r>
    </w:p>
    <w:p w14:paraId="6D1654C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14:paraId="0CC00F0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2</w:t>
      </w:r>
      <w:r w:rsidR="004C4300" w:rsidRPr="00C16490">
        <w:rPr>
          <w:rFonts w:ascii="BRH Malayalam Extra" w:hAnsi="BRH Malayalam Extra" w:cs="BRH Malayalam Extra"/>
          <w:color w:val="000000"/>
          <w:sz w:val="32"/>
          <w:szCs w:val="40"/>
          <w:lang w:val="it-IT"/>
        </w:rPr>
        <w:t>)-  hMx—j | sûxtx˜ | ¥±öZ—sõ |</w:t>
      </w:r>
    </w:p>
    <w:p w14:paraId="3F0DF96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M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 | </w:t>
      </w:r>
    </w:p>
    <w:p w14:paraId="1626C20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3</w:t>
      </w:r>
      <w:r w:rsidR="004C4300" w:rsidRPr="00C16490">
        <w:rPr>
          <w:rFonts w:ascii="BRH Malayalam Extra" w:hAnsi="BRH Malayalam Extra" w:cs="BRH Malayalam Extra"/>
          <w:color w:val="000000"/>
          <w:sz w:val="32"/>
          <w:szCs w:val="40"/>
          <w:lang w:val="it-IT"/>
        </w:rPr>
        <w:t>)-  sûxtx˜ | ¥±öZ—sõ | eZ—¥j |</w:t>
      </w:r>
    </w:p>
    <w:p w14:paraId="67EE9B4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 | </w:t>
      </w:r>
    </w:p>
    <w:p w14:paraId="47C7BBA0"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4</w:t>
      </w:r>
      <w:r w:rsidR="004C4300" w:rsidRPr="00C16490">
        <w:rPr>
          <w:rFonts w:ascii="BRH Malayalam Extra" w:hAnsi="BRH Malayalam Extra" w:cs="BRH Malayalam Extra"/>
          <w:color w:val="000000"/>
          <w:sz w:val="32"/>
          <w:szCs w:val="40"/>
          <w:lang w:val="it-IT"/>
        </w:rPr>
        <w:t>)-  ¥±öZ—sõ | eZ—¥j | sûxtx˜ |</w:t>
      </w:r>
    </w:p>
    <w:p w14:paraId="5475B1E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Z—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14:paraId="4235ECE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2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5</w:t>
      </w:r>
      <w:r w:rsidR="004C4300" w:rsidRPr="00C16490">
        <w:rPr>
          <w:rFonts w:ascii="BRH Malayalam Extra" w:hAnsi="BRH Malayalam Extra" w:cs="BRH Malayalam Extra"/>
          <w:color w:val="000000"/>
          <w:sz w:val="32"/>
          <w:szCs w:val="40"/>
          <w:lang w:val="it-IT"/>
        </w:rPr>
        <w:t>)-  eZ—¥j | sûxtx˜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a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õ |</w:t>
      </w:r>
    </w:p>
    <w:p w14:paraId="29CDACB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 | </w:t>
      </w:r>
    </w:p>
    <w:p w14:paraId="5268943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6</w:t>
      </w:r>
      <w:r w:rsidR="004C4300" w:rsidRPr="00C16490">
        <w:rPr>
          <w:rFonts w:ascii="BRH Malayalam Extra" w:hAnsi="BRH Malayalam Extra" w:cs="BRH Malayalam Extra"/>
          <w:color w:val="000000"/>
          <w:sz w:val="32"/>
          <w:szCs w:val="40"/>
          <w:lang w:val="it-IT"/>
        </w:rPr>
        <w:t>)-  sûxtx˜ |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a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õ | sûxtx˜ |</w:t>
      </w:r>
    </w:p>
    <w:p w14:paraId="110A0B3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õ sûxtx˜ | </w:t>
      </w:r>
    </w:p>
    <w:p w14:paraId="495D410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e£</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a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õ | sûxtx˜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Çky—±xj |</w:t>
      </w:r>
    </w:p>
    <w:p w14:paraId="19939F27"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Çky—±x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Ç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e£—a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õ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Çky—±xj | </w:t>
      </w:r>
    </w:p>
    <w:p w14:paraId="4F4D623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sûxtx˜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Çky—±xj | sûxtx˜ |</w:t>
      </w:r>
    </w:p>
    <w:p w14:paraId="66BD1FD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Çky—±x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Ç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Ç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Ç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Çky—±x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14:paraId="007C12E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xj | sûxt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14:paraId="32ED71BF"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w:t>
      </w:r>
    </w:p>
    <w:p w14:paraId="5A3179B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14:paraId="371731D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sûxtx˜ |</w:t>
      </w:r>
    </w:p>
    <w:p w14:paraId="0FDFEAD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ûxtx˜ | </w:t>
      </w:r>
    </w:p>
    <w:p w14:paraId="1C41C70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sûxtx˜ | s¢kõx—j |</w:t>
      </w:r>
    </w:p>
    <w:p w14:paraId="227D0780"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w:t>
      </w:r>
    </w:p>
    <w:p w14:paraId="3195769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 | </w:t>
      </w:r>
    </w:p>
    <w:p w14:paraId="4DF273F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kõx—j | sûxtx˜ |</w:t>
      </w:r>
    </w:p>
    <w:p w14:paraId="6956A12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14:paraId="3B71C67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x—j |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w:t>
      </w:r>
    </w:p>
    <w:p w14:paraId="16D68C0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s | </w:t>
      </w:r>
    </w:p>
    <w:p w14:paraId="3FC6E47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 sûxtx˜ |</w:t>
      </w:r>
    </w:p>
    <w:p w14:paraId="4C37E06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14:paraId="16A9BA1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 sûxtx˜ | d±—¥öZhõJ |</w:t>
      </w:r>
    </w:p>
    <w:p w14:paraId="085423C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J | </w:t>
      </w:r>
    </w:p>
    <w:p w14:paraId="1EED379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d±—¥öZhõJ | sûxtx˜ |</w:t>
      </w:r>
    </w:p>
    <w:p w14:paraId="0D7ACC2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14:paraId="3AF72A1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öZhõJ |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w:t>
      </w:r>
    </w:p>
    <w:p w14:paraId="3716B57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 </w:t>
      </w:r>
    </w:p>
    <w:p w14:paraId="7D3C221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 sûxtx˜ |</w:t>
      </w:r>
    </w:p>
    <w:p w14:paraId="06F3DAD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 | </w:t>
      </w:r>
    </w:p>
    <w:p w14:paraId="541F3CE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 sûxtx˜ | Hxr—czhõJ |</w:t>
      </w:r>
    </w:p>
    <w:p w14:paraId="4D7038B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r—czhõJ | </w:t>
      </w:r>
    </w:p>
    <w:p w14:paraId="653DAE2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w:t>
      </w:r>
    </w:p>
    <w:p w14:paraId="0A4F2C45"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hõ CZõ—Z§ - hõJ | </w:t>
      </w:r>
    </w:p>
    <w:p w14:paraId="1A621096" w14:textId="77777777"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2302D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Hxr—czhõJ | sûxtx˜ |</w:t>
      </w:r>
    </w:p>
    <w:p w14:paraId="3D30BC5C"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11B6EF7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14:paraId="320E4EA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czhõJ | sûxtx˜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w:t>
      </w:r>
    </w:p>
    <w:p w14:paraId="69EB1D2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hõJ | </w:t>
      </w:r>
    </w:p>
    <w:p w14:paraId="7BCA308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czhõJ |</w:t>
      </w:r>
    </w:p>
    <w:p w14:paraId="16B41F8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xr—c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172972E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 sûxtx˜ |</w:t>
      </w:r>
    </w:p>
    <w:p w14:paraId="2C29D5F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14:paraId="5C03557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w:t>
      </w:r>
    </w:p>
    <w:p w14:paraId="06F2175D"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w:t>
      </w:r>
    </w:p>
    <w:p w14:paraId="1077048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hõ—J | </w:t>
      </w:r>
    </w:p>
    <w:p w14:paraId="40F6972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w:t>
      </w:r>
    </w:p>
    <w:p w14:paraId="4F11654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6967DBF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 sûxtx˜ |</w:t>
      </w:r>
    </w:p>
    <w:p w14:paraId="506D836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14:paraId="1456812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w:t>
      </w:r>
    </w:p>
    <w:p w14:paraId="55A659C3"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hõ—J | </w:t>
      </w:r>
    </w:p>
    <w:p w14:paraId="69CE7371" w14:textId="77777777"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2F9B9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sûxtx˜ |</w:t>
      </w:r>
    </w:p>
    <w:p w14:paraId="2D705B5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14:paraId="4A6C61D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sûxt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w:t>
      </w:r>
    </w:p>
    <w:p w14:paraId="3AF20AAF"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w:t>
      </w:r>
    </w:p>
    <w:p w14:paraId="7290C16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hõ—J | </w:t>
      </w:r>
    </w:p>
    <w:p w14:paraId="3658607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w:t>
      </w:r>
    </w:p>
    <w:p w14:paraId="777A6DC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ky - 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hõ—J | </w:t>
      </w:r>
    </w:p>
    <w:p w14:paraId="2ED176D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 sûxtx˜ ||</w:t>
      </w:r>
    </w:p>
    <w:p w14:paraId="34C97F3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14:paraId="3121F15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 sûxtx˜ ||</w:t>
      </w:r>
    </w:p>
    <w:p w14:paraId="7E337AD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14:paraId="17FBFF0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w:t>
      </w:r>
    </w:p>
    <w:p w14:paraId="39731ACA"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14:paraId="0FD78529" w14:textId="77777777" w:rsidR="00D42AAB" w:rsidRPr="00D42AAB" w:rsidRDefault="00D42AAB" w:rsidP="00D42AAB">
      <w:pPr>
        <w:widowControl w:val="0"/>
        <w:autoSpaceDE w:val="0"/>
        <w:autoSpaceDN w:val="0"/>
        <w:adjustRightInd w:val="0"/>
        <w:spacing w:after="0" w:line="240" w:lineRule="auto"/>
        <w:jc w:val="center"/>
        <w:rPr>
          <w:rFonts w:ascii="Arial" w:hAnsi="Arial" w:cs="Arial"/>
          <w:b/>
          <w:color w:val="000000"/>
          <w:sz w:val="32"/>
          <w:szCs w:val="40"/>
        </w:rPr>
      </w:pPr>
      <w:r w:rsidRPr="00D42AAB">
        <w:rPr>
          <w:rFonts w:ascii="Arial" w:hAnsi="Arial" w:cs="Arial"/>
          <w:b/>
          <w:color w:val="000000"/>
          <w:sz w:val="32"/>
          <w:szCs w:val="40"/>
        </w:rPr>
        <w:t>=============</w:t>
      </w:r>
    </w:p>
    <w:p w14:paraId="5A1C3E33" w14:textId="77777777"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sectPr w:rsidR="00D42AAB" w:rsidSect="00CA6CB2">
          <w:headerReference w:type="even" r:id="rId27"/>
          <w:pgSz w:w="12240" w:h="15840"/>
          <w:pgMar w:top="1134" w:right="1077" w:bottom="1134" w:left="1134" w:header="720" w:footer="720" w:gutter="0"/>
          <w:cols w:space="720"/>
          <w:noEndnote/>
          <w:docGrid w:linePitch="299"/>
        </w:sectPr>
      </w:pPr>
    </w:p>
    <w:p w14:paraId="088B0F3C" w14:textId="77777777" w:rsidR="00D42AAB" w:rsidRPr="00FE0D96" w:rsidRDefault="00D42AAB" w:rsidP="00D42AAB">
      <w:pPr>
        <w:pStyle w:val="Heading3"/>
        <w:keepNext/>
        <w:keepLines/>
        <w:widowControl/>
        <w:tabs>
          <w:tab w:val="left" w:pos="284"/>
        </w:tabs>
        <w:autoSpaceDE/>
        <w:autoSpaceDN/>
        <w:adjustRightInd/>
        <w:spacing w:line="240" w:lineRule="auto"/>
        <w:ind w:left="1560" w:right="-187" w:hanging="1560"/>
      </w:pPr>
      <w:bookmarkStart w:id="22" w:name="_Toc97380516"/>
      <w:r w:rsidRPr="00FE0D96">
        <w:lastRenderedPageBreak/>
        <w:t xml:space="preserve">Ad¡pxKI </w:t>
      </w:r>
      <w:r>
        <w:rPr>
          <w:lang w:val="en-US"/>
        </w:rPr>
        <w:t>14</w:t>
      </w:r>
      <w:r w:rsidRPr="00FE0D96">
        <w:t xml:space="preserve"> - </w:t>
      </w:r>
      <w:r w:rsidRPr="00907B90">
        <w:t>Nd</w:t>
      </w:r>
      <w:r w:rsidRPr="00AC12E2">
        <w:t>I</w:t>
      </w:r>
      <w:bookmarkEnd w:id="22"/>
      <w:r w:rsidRPr="00546148">
        <w:rPr>
          <w:u w:val="none"/>
        </w:rPr>
        <w:t xml:space="preserve"> </w:t>
      </w:r>
    </w:p>
    <w:p w14:paraId="59D4291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sõ | Zûyr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3B385AD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ksy | </w:t>
      </w:r>
    </w:p>
    <w:p w14:paraId="7C012ED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yry</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w:t>
      </w:r>
    </w:p>
    <w:p w14:paraId="546EADF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yr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 </w:t>
      </w:r>
    </w:p>
    <w:p w14:paraId="3513ED77"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3</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4</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3</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A</w:t>
      </w:r>
      <w:proofErr w:type="gramEnd"/>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sy</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 xml:space="preserve"> | Zp— | C</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p</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 xml:space="preserve"> |</w:t>
      </w:r>
    </w:p>
    <w:p w14:paraId="5889ABD2"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A</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s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Zp</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Zpx˜sõs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Z¥p— ¥pp</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Zpx˜sõs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Z¥p—p | </w:t>
      </w:r>
    </w:p>
    <w:p w14:paraId="34917CF8"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4</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4</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4</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Zp</w:t>
      </w:r>
      <w:proofErr w:type="gramEnd"/>
      <w:r w:rsidR="004C4300" w:rsidRPr="00E756F5">
        <w:rPr>
          <w:rFonts w:ascii="BRH Malayalam Extra" w:hAnsi="BRH Malayalam Extra" w:cs="BRH Malayalam Extra"/>
          <w:color w:val="000000"/>
          <w:sz w:val="32"/>
          <w:szCs w:val="40"/>
        </w:rPr>
        <w:t>— | C</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p</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 xml:space="preserve"> | ¥i</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 xml:space="preserve"> |</w:t>
      </w:r>
    </w:p>
    <w:p w14:paraId="4C73FC3A"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Z¥p— ¥pp</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Zp</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Z¥p—p ¥i i Cp</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Zp</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Z¥p—p ¥i | </w:t>
      </w:r>
    </w:p>
    <w:p w14:paraId="18A01783"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5</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4</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5</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C</w:t>
      </w:r>
      <w:proofErr w:type="gramEnd"/>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p</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 xml:space="preserve"> | ¥i</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 xml:space="preserve"> | Zûyry—J |</w:t>
      </w:r>
    </w:p>
    <w:p w14:paraId="50B2B948"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C</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p</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i</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i</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C</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p</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p</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i</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Zûyr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sëûyry—ª i C¥pp ¥i</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Zûyry—J | </w:t>
      </w:r>
    </w:p>
    <w:p w14:paraId="737ADDF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6</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4</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6</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w:t>
      </w:r>
      <w:proofErr w:type="gramEnd"/>
      <w:r w:rsidR="004C4300" w:rsidRPr="00E756F5">
        <w:rPr>
          <w:rFonts w:ascii="BRH Malayalam Extra" w:hAnsi="BRH Malayalam Extra" w:cs="BRH Malayalam Extra"/>
          <w:color w:val="000000"/>
          <w:sz w:val="32"/>
          <w:szCs w:val="40"/>
        </w:rPr>
        <w:t>i</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 xml:space="preserve"> | Zûyry—J | h¢</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jx</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Z§ |</w:t>
      </w:r>
    </w:p>
    <w:p w14:paraId="4BA137C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ª h¢jxb§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ª h¢jxZ§ | </w:t>
      </w:r>
    </w:p>
    <w:p w14:paraId="02E57CE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yry</w:t>
      </w:r>
      <w:proofErr w:type="gramEnd"/>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I |</w:t>
      </w:r>
    </w:p>
    <w:p w14:paraId="38F45DF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yry—ª h¢jxb§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I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I | </w:t>
      </w:r>
    </w:p>
    <w:p w14:paraId="11C5963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642173E8"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I h¢jxb§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I h¢jxb§ h¢jx </w:t>
      </w:r>
    </w:p>
    <w:p w14:paraId="72686BA3"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Z— isy | </w:t>
      </w:r>
    </w:p>
    <w:p w14:paraId="2AF63CAF"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õxJ |</w:t>
      </w:r>
    </w:p>
    <w:p w14:paraId="4382D1C7" w14:textId="77777777" w:rsidR="00D42AA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isõ 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i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 k—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 </w:t>
      </w:r>
    </w:p>
    <w:p w14:paraId="0CB68EB8"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xJ | </w:t>
      </w:r>
    </w:p>
    <w:p w14:paraId="528DF100"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1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0</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õxJ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2A6363C5" w14:textId="77777777" w:rsidR="00D42AA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 k—sõ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x— i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x k—sõsy </w:t>
      </w:r>
    </w:p>
    <w:p w14:paraId="41F73D14"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õxª ix˜ | </w:t>
      </w:r>
    </w:p>
    <w:p w14:paraId="44EF112A"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1</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õxJ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22725D7D" w14:textId="77777777" w:rsidR="00D42AA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x— i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x— exty exty i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x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xª </w:t>
      </w:r>
    </w:p>
    <w:p w14:paraId="1879471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ty | </w:t>
      </w:r>
    </w:p>
    <w:p w14:paraId="7FA956E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w:t>
      </w:r>
    </w:p>
    <w:p w14:paraId="1E76FCE9" w14:textId="77777777"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Z§ ex—ty ix ix </w:t>
      </w:r>
    </w:p>
    <w:p w14:paraId="55D1443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Z§ | </w:t>
      </w:r>
    </w:p>
    <w:p w14:paraId="58320BE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1300742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Z§ e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Z§ e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 ix˜ | </w:t>
      </w:r>
    </w:p>
    <w:p w14:paraId="13754CC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160EEF6B" w14:textId="77777777"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exty exty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 </w:t>
      </w:r>
    </w:p>
    <w:p w14:paraId="5603AB2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ty | </w:t>
      </w:r>
    </w:p>
    <w:p w14:paraId="65C98B06" w14:textId="77777777" w:rsidR="004C4300" w:rsidRPr="007974D1"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74D1">
        <w:rPr>
          <w:rFonts w:ascii="Arial" w:hAnsi="Arial" w:cs="BRH Malayalam Extra"/>
          <w:color w:val="000000"/>
          <w:sz w:val="24"/>
          <w:szCs w:val="40"/>
          <w:lang w:val="it-IT"/>
        </w:rPr>
        <w:t>15</w:t>
      </w:r>
      <w:r w:rsidR="004C4300" w:rsidRPr="007974D1">
        <w:rPr>
          <w:rFonts w:ascii="BRH Malayalam Extra" w:hAnsi="BRH Malayalam Extra" w:cs="BRH Malayalam Extra"/>
          <w:color w:val="000000"/>
          <w:sz w:val="32"/>
          <w:szCs w:val="40"/>
          <w:lang w:val="it-IT"/>
        </w:rPr>
        <w:t>)</w:t>
      </w:r>
      <w:r w:rsidR="004C4300" w:rsidRPr="007974D1">
        <w:rPr>
          <w:rFonts w:ascii="BRH Malayalam Extra" w:hAnsi="BRH Malayalam Extra" w:cs="BRH Malayalam Extra"/>
          <w:color w:val="000000"/>
          <w:sz w:val="32"/>
          <w:szCs w:val="40"/>
          <w:lang w:val="it-IT"/>
        </w:rPr>
        <w:tab/>
      </w:r>
      <w:r w:rsidRPr="007974D1">
        <w:rPr>
          <w:rFonts w:ascii="Arial" w:hAnsi="Arial" w:cs="BRH Malayalam Extra"/>
          <w:color w:val="000000"/>
          <w:sz w:val="24"/>
          <w:szCs w:val="40"/>
          <w:lang w:val="it-IT"/>
        </w:rPr>
        <w:t>1</w:t>
      </w:r>
      <w:r w:rsidR="004C4300" w:rsidRPr="007974D1">
        <w:rPr>
          <w:rFonts w:ascii="BRH Malayalam Extra" w:hAnsi="BRH Malayalam Extra" w:cs="BRH Malayalam Extra"/>
          <w:color w:val="000000"/>
          <w:sz w:val="32"/>
          <w:szCs w:val="40"/>
          <w:lang w:val="it-IT"/>
        </w:rPr>
        <w:t>.</w:t>
      </w:r>
      <w:r w:rsidRPr="007974D1">
        <w:rPr>
          <w:rFonts w:ascii="Arial" w:hAnsi="Arial" w:cs="BRH Malayalam Extra"/>
          <w:color w:val="000000"/>
          <w:sz w:val="24"/>
          <w:szCs w:val="40"/>
          <w:lang w:val="it-IT"/>
        </w:rPr>
        <w:t>8</w:t>
      </w:r>
      <w:r w:rsidR="004C4300" w:rsidRPr="007974D1">
        <w:rPr>
          <w:rFonts w:ascii="BRH Malayalam Extra" w:hAnsi="BRH Malayalam Extra" w:cs="BRH Malayalam Extra"/>
          <w:color w:val="000000"/>
          <w:sz w:val="32"/>
          <w:szCs w:val="40"/>
          <w:lang w:val="it-IT"/>
        </w:rPr>
        <w:t>.</w:t>
      </w:r>
      <w:r w:rsidRPr="007974D1">
        <w:rPr>
          <w:rFonts w:ascii="Arial" w:hAnsi="Arial" w:cs="BRH Malayalam Extra"/>
          <w:color w:val="000000"/>
          <w:sz w:val="24"/>
          <w:szCs w:val="40"/>
          <w:lang w:val="it-IT"/>
        </w:rPr>
        <w:t>14</w:t>
      </w:r>
      <w:r w:rsidR="004C4300" w:rsidRPr="007974D1">
        <w:rPr>
          <w:rFonts w:ascii="BRH Malayalam Extra" w:hAnsi="BRH Malayalam Extra" w:cs="BRH Malayalam Extra"/>
          <w:color w:val="000000"/>
          <w:sz w:val="32"/>
          <w:szCs w:val="40"/>
          <w:lang w:val="it-IT"/>
        </w:rPr>
        <w:t>.</w:t>
      </w:r>
      <w:r w:rsidRPr="007974D1">
        <w:rPr>
          <w:rFonts w:ascii="Arial" w:hAnsi="Arial" w:cs="BRH Malayalam Extra"/>
          <w:color w:val="000000"/>
          <w:sz w:val="24"/>
          <w:szCs w:val="40"/>
          <w:lang w:val="it-IT"/>
        </w:rPr>
        <w:t>1</w:t>
      </w:r>
      <w:r w:rsidR="004C4300" w:rsidRPr="007974D1">
        <w:rPr>
          <w:rFonts w:ascii="BRH Malayalam Extra" w:hAnsi="BRH Malayalam Extra" w:cs="BRH Malayalam Extra"/>
          <w:color w:val="000000"/>
          <w:sz w:val="32"/>
          <w:szCs w:val="40"/>
          <w:lang w:val="it-IT"/>
        </w:rPr>
        <w:t>(</w:t>
      </w:r>
      <w:r w:rsidRPr="007974D1">
        <w:rPr>
          <w:rFonts w:ascii="Arial" w:hAnsi="Arial" w:cs="BRH Malayalam Extra"/>
          <w:color w:val="000000"/>
          <w:sz w:val="24"/>
          <w:szCs w:val="40"/>
          <w:lang w:val="it-IT"/>
        </w:rPr>
        <w:t>15</w:t>
      </w:r>
      <w:r w:rsidR="004C4300" w:rsidRPr="007974D1">
        <w:rPr>
          <w:rFonts w:ascii="BRH Malayalam Extra" w:hAnsi="BRH Malayalam Extra" w:cs="BRH Malayalam Extra"/>
          <w:color w:val="000000"/>
          <w:sz w:val="32"/>
          <w:szCs w:val="40"/>
          <w:lang w:val="it-IT"/>
        </w:rPr>
        <w:t>)-  ix</w:t>
      </w:r>
      <w:r w:rsidR="000F4409" w:rsidRPr="007974D1">
        <w:rPr>
          <w:rFonts w:ascii="BRH Malayalam Extra" w:hAnsi="BRH Malayalam Extra" w:cs="BRH Malayalam Extra"/>
          <w:color w:val="000000"/>
          <w:sz w:val="26"/>
          <w:szCs w:val="40"/>
          <w:lang w:val="it-IT"/>
        </w:rPr>
        <w:t>–</w:t>
      </w:r>
      <w:r w:rsidR="004C4300" w:rsidRPr="007974D1">
        <w:rPr>
          <w:rFonts w:ascii="BRH Malayalam Extra" w:hAnsi="BRH Malayalam Extra" w:cs="BRH Malayalam Extra"/>
          <w:color w:val="000000"/>
          <w:sz w:val="32"/>
          <w:szCs w:val="40"/>
          <w:lang w:val="it-IT"/>
        </w:rPr>
        <w:t xml:space="preserve"> | ex</w:t>
      </w:r>
      <w:r w:rsidR="000F4409" w:rsidRPr="007974D1">
        <w:rPr>
          <w:rFonts w:ascii="BRH Malayalam Extra" w:hAnsi="BRH Malayalam Extra" w:cs="BRH Malayalam Extra"/>
          <w:color w:val="000000"/>
          <w:sz w:val="26"/>
          <w:szCs w:val="40"/>
          <w:lang w:val="it-IT"/>
        </w:rPr>
        <w:t>–</w:t>
      </w:r>
      <w:r w:rsidR="004C4300" w:rsidRPr="007974D1">
        <w:rPr>
          <w:rFonts w:ascii="BRH Malayalam Extra" w:hAnsi="BRH Malayalam Extra" w:cs="BRH Malayalam Extra"/>
          <w:color w:val="000000"/>
          <w:sz w:val="32"/>
          <w:szCs w:val="40"/>
          <w:lang w:val="it-IT"/>
        </w:rPr>
        <w:t>ty</w:t>
      </w:r>
      <w:r w:rsidR="000F4409" w:rsidRPr="007974D1">
        <w:rPr>
          <w:rFonts w:ascii="BRH Malayalam Extra" w:hAnsi="BRH Malayalam Extra" w:cs="BRH Malayalam Extra"/>
          <w:color w:val="000000"/>
          <w:sz w:val="26"/>
          <w:szCs w:val="40"/>
          <w:lang w:val="it-IT"/>
        </w:rPr>
        <w:t>–</w:t>
      </w:r>
      <w:r w:rsidR="004C4300" w:rsidRPr="007974D1">
        <w:rPr>
          <w:rFonts w:ascii="BRH Malayalam Extra" w:hAnsi="BRH Malayalam Extra" w:cs="BRH Malayalam Extra"/>
          <w:color w:val="000000"/>
          <w:sz w:val="32"/>
          <w:szCs w:val="40"/>
          <w:lang w:val="it-IT"/>
        </w:rPr>
        <w:t xml:space="preserve"> | A¥p˜ræxJ |</w:t>
      </w:r>
    </w:p>
    <w:p w14:paraId="7FE7442F" w14:textId="77777777" w:rsidR="004C4300" w:rsidRPr="007974D1"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74D1">
        <w:rPr>
          <w:rFonts w:ascii="BRH Malayalam Extra" w:hAnsi="BRH Malayalam Extra" w:cs="BRH Malayalam Extra"/>
          <w:color w:val="000000"/>
          <w:sz w:val="32"/>
          <w:szCs w:val="40"/>
          <w:lang w:val="it-IT"/>
        </w:rPr>
        <w:t>ix</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 xml:space="preserve"> ex</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ty</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 xml:space="preserve"> ex</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ty</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 xml:space="preserve"> ix</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 xml:space="preserve"> ix</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 xml:space="preserve"> ex</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tõ¥p˜ræx</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 xml:space="preserve"> A¥p˜ræxJ exty ix ix ex</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 xml:space="preserve">tõ¥p˜ræxJ | </w:t>
      </w:r>
    </w:p>
    <w:p w14:paraId="662FCB90" w14:textId="77777777" w:rsidR="004C4300" w:rsidRPr="000619C1"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19C1">
        <w:rPr>
          <w:rFonts w:ascii="Arial" w:hAnsi="Arial" w:cs="BRH Malayalam Extra"/>
          <w:color w:val="000000"/>
          <w:sz w:val="24"/>
          <w:szCs w:val="40"/>
        </w:rPr>
        <w:t>16</w:t>
      </w:r>
      <w:r w:rsidR="004C4300" w:rsidRPr="000619C1">
        <w:rPr>
          <w:rFonts w:ascii="BRH Malayalam Extra" w:hAnsi="BRH Malayalam Extra" w:cs="BRH Malayalam Extra"/>
          <w:color w:val="000000"/>
          <w:sz w:val="32"/>
          <w:szCs w:val="40"/>
        </w:rPr>
        <w:t>)</w:t>
      </w:r>
      <w:r w:rsidR="004C4300" w:rsidRPr="000619C1">
        <w:rPr>
          <w:rFonts w:ascii="BRH Malayalam Extra" w:hAnsi="BRH Malayalam Extra" w:cs="BRH Malayalam Extra"/>
          <w:color w:val="000000"/>
          <w:sz w:val="32"/>
          <w:szCs w:val="40"/>
        </w:rPr>
        <w:tab/>
      </w:r>
      <w:r w:rsidRPr="000619C1">
        <w:rPr>
          <w:rFonts w:ascii="Arial" w:hAnsi="Arial" w:cs="BRH Malayalam Extra"/>
          <w:color w:val="000000"/>
          <w:sz w:val="24"/>
          <w:szCs w:val="40"/>
        </w:rPr>
        <w:t>1</w:t>
      </w:r>
      <w:r w:rsidR="004C4300" w:rsidRPr="000619C1">
        <w:rPr>
          <w:rFonts w:ascii="BRH Malayalam Extra" w:hAnsi="BRH Malayalam Extra" w:cs="BRH Malayalam Extra"/>
          <w:color w:val="000000"/>
          <w:sz w:val="32"/>
          <w:szCs w:val="40"/>
        </w:rPr>
        <w:t>.</w:t>
      </w:r>
      <w:r w:rsidRPr="000619C1">
        <w:rPr>
          <w:rFonts w:ascii="Arial" w:hAnsi="Arial" w:cs="BRH Malayalam Extra"/>
          <w:color w:val="000000"/>
          <w:sz w:val="24"/>
          <w:szCs w:val="40"/>
        </w:rPr>
        <w:t>8</w:t>
      </w:r>
      <w:r w:rsidR="004C4300" w:rsidRPr="000619C1">
        <w:rPr>
          <w:rFonts w:ascii="BRH Malayalam Extra" w:hAnsi="BRH Malayalam Extra" w:cs="BRH Malayalam Extra"/>
          <w:color w:val="000000"/>
          <w:sz w:val="32"/>
          <w:szCs w:val="40"/>
        </w:rPr>
        <w:t>.</w:t>
      </w:r>
      <w:r w:rsidRPr="000619C1">
        <w:rPr>
          <w:rFonts w:ascii="Arial" w:hAnsi="Arial" w:cs="BRH Malayalam Extra"/>
          <w:color w:val="000000"/>
          <w:sz w:val="24"/>
          <w:szCs w:val="40"/>
        </w:rPr>
        <w:t>14</w:t>
      </w:r>
      <w:r w:rsidR="004C4300" w:rsidRPr="000619C1">
        <w:rPr>
          <w:rFonts w:ascii="BRH Malayalam Extra" w:hAnsi="BRH Malayalam Extra" w:cs="BRH Malayalam Extra"/>
          <w:color w:val="000000"/>
          <w:sz w:val="32"/>
          <w:szCs w:val="40"/>
        </w:rPr>
        <w:t>.</w:t>
      </w:r>
      <w:r w:rsidRPr="000619C1">
        <w:rPr>
          <w:rFonts w:ascii="Arial" w:hAnsi="Arial" w:cs="BRH Malayalam Extra"/>
          <w:color w:val="000000"/>
          <w:sz w:val="24"/>
          <w:szCs w:val="40"/>
        </w:rPr>
        <w:t>1</w:t>
      </w:r>
      <w:r w:rsidR="004C4300" w:rsidRPr="000619C1">
        <w:rPr>
          <w:rFonts w:ascii="BRH Malayalam Extra" w:hAnsi="BRH Malayalam Extra" w:cs="BRH Malayalam Extra"/>
          <w:color w:val="000000"/>
          <w:sz w:val="32"/>
          <w:szCs w:val="40"/>
        </w:rPr>
        <w:t>(</w:t>
      </w:r>
      <w:r w:rsidRPr="000619C1">
        <w:rPr>
          <w:rFonts w:ascii="Arial" w:hAnsi="Arial" w:cs="BRH Malayalam Extra"/>
          <w:color w:val="000000"/>
          <w:sz w:val="24"/>
          <w:szCs w:val="40"/>
        </w:rPr>
        <w:t>16</w:t>
      </w:r>
      <w:r w:rsidR="004C4300" w:rsidRPr="000619C1">
        <w:rPr>
          <w:rFonts w:ascii="BRH Malayalam Extra" w:hAnsi="BRH Malayalam Extra" w:cs="BRH Malayalam Extra"/>
          <w:color w:val="000000"/>
          <w:sz w:val="32"/>
          <w:szCs w:val="40"/>
        </w:rPr>
        <w:t>)</w:t>
      </w:r>
      <w:proofErr w:type="gramStart"/>
      <w:r w:rsidR="004C4300" w:rsidRPr="000619C1">
        <w:rPr>
          <w:rFonts w:ascii="BRH Malayalam Extra" w:hAnsi="BRH Malayalam Extra" w:cs="BRH Malayalam Extra"/>
          <w:color w:val="000000"/>
          <w:sz w:val="32"/>
          <w:szCs w:val="40"/>
        </w:rPr>
        <w:t>-  ex</w:t>
      </w:r>
      <w:proofErr w:type="gramEnd"/>
      <w:r w:rsidR="000F4409" w:rsidRPr="000619C1">
        <w:rPr>
          <w:rFonts w:ascii="BRH Malayalam Extra" w:hAnsi="BRH Malayalam Extra" w:cs="BRH Malayalam Extra"/>
          <w:color w:val="000000"/>
          <w:sz w:val="26"/>
          <w:szCs w:val="40"/>
        </w:rPr>
        <w:t>–</w:t>
      </w:r>
      <w:r w:rsidR="004C4300" w:rsidRPr="000619C1">
        <w:rPr>
          <w:rFonts w:ascii="BRH Malayalam Extra" w:hAnsi="BRH Malayalam Extra" w:cs="BRH Malayalam Extra"/>
          <w:color w:val="000000"/>
          <w:sz w:val="32"/>
          <w:szCs w:val="40"/>
        </w:rPr>
        <w:t>ty</w:t>
      </w:r>
      <w:r w:rsidR="000F4409" w:rsidRPr="000619C1">
        <w:rPr>
          <w:rFonts w:ascii="BRH Malayalam Extra" w:hAnsi="BRH Malayalam Extra" w:cs="BRH Malayalam Extra"/>
          <w:color w:val="000000"/>
          <w:sz w:val="26"/>
          <w:szCs w:val="40"/>
        </w:rPr>
        <w:t>–</w:t>
      </w:r>
      <w:r w:rsidR="004C4300" w:rsidRPr="000619C1">
        <w:rPr>
          <w:rFonts w:ascii="BRH Malayalam Extra" w:hAnsi="BRH Malayalam Extra" w:cs="BRH Malayalam Extra"/>
          <w:color w:val="000000"/>
          <w:sz w:val="32"/>
          <w:szCs w:val="40"/>
        </w:rPr>
        <w:t xml:space="preserve"> | A¥p˜ræxJ | b</w:t>
      </w:r>
      <w:r w:rsidR="000F4409" w:rsidRPr="000619C1">
        <w:rPr>
          <w:rFonts w:ascii="BRH Malayalam Extra" w:hAnsi="BRH Malayalam Extra" w:cs="BRH Malayalam Extra"/>
          <w:color w:val="000000"/>
          <w:sz w:val="26"/>
          <w:szCs w:val="40"/>
        </w:rPr>
        <w:t>–</w:t>
      </w:r>
      <w:r w:rsidR="004C4300" w:rsidRPr="000619C1">
        <w:rPr>
          <w:rFonts w:ascii="BRH Malayalam Extra" w:hAnsi="BRH Malayalam Extra" w:cs="BRH Malayalam Extra"/>
          <w:color w:val="000000"/>
          <w:sz w:val="32"/>
          <w:szCs w:val="40"/>
        </w:rPr>
        <w:t>É</w:t>
      </w:r>
      <w:r w:rsidR="000F4409" w:rsidRPr="000619C1">
        <w:rPr>
          <w:rFonts w:ascii="BRH Malayalam Extra" w:hAnsi="BRH Malayalam Extra" w:cs="BRH Malayalam Extra"/>
          <w:color w:val="000000"/>
          <w:sz w:val="26"/>
          <w:szCs w:val="40"/>
        </w:rPr>
        <w:t>–</w:t>
      </w:r>
      <w:r w:rsidR="004C4300" w:rsidRPr="000619C1">
        <w:rPr>
          <w:rFonts w:ascii="BRH Malayalam Extra" w:hAnsi="BRH Malayalam Extra" w:cs="BRH Malayalam Extra"/>
          <w:color w:val="000000"/>
          <w:sz w:val="32"/>
          <w:szCs w:val="40"/>
        </w:rPr>
        <w:t>q¢Kx˜J |</w:t>
      </w:r>
    </w:p>
    <w:p w14:paraId="52A14354" w14:textId="77777777" w:rsidR="004C4300" w:rsidRPr="000619C1"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19C1">
        <w:rPr>
          <w:rFonts w:ascii="BRH Malayalam Extra" w:hAnsi="BRH Malayalam Extra" w:cs="BRH Malayalam Extra"/>
          <w:color w:val="000000"/>
          <w:sz w:val="32"/>
          <w:szCs w:val="40"/>
        </w:rPr>
        <w:t>ex</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tõ¥p˜ræx</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 xml:space="preserve"> A¥p˜ræxJ exty ex</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tõ¥p˜ræx bÉ</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q¢Kx— bÉ</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q¢Kx</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 xml:space="preserve"> A¥p˜ræxJ exty ex</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tõ¥p˜ræx bÉ</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 xml:space="preserve">q¢Kx˜J | </w:t>
      </w:r>
    </w:p>
    <w:p w14:paraId="0FA0DC90" w14:textId="77777777" w:rsidR="004C4300" w:rsidRPr="000619C1"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19C1">
        <w:rPr>
          <w:rFonts w:ascii="Arial" w:hAnsi="Arial" w:cs="BRH Malayalam Extra"/>
          <w:color w:val="000000"/>
          <w:sz w:val="24"/>
          <w:szCs w:val="40"/>
        </w:rPr>
        <w:t>17</w:t>
      </w:r>
      <w:r w:rsidR="004C4300" w:rsidRPr="000619C1">
        <w:rPr>
          <w:rFonts w:ascii="BRH Malayalam Extra" w:hAnsi="BRH Malayalam Extra" w:cs="BRH Malayalam Extra"/>
          <w:color w:val="000000"/>
          <w:sz w:val="32"/>
          <w:szCs w:val="40"/>
        </w:rPr>
        <w:t>)</w:t>
      </w:r>
      <w:r w:rsidR="004C4300" w:rsidRPr="000619C1">
        <w:rPr>
          <w:rFonts w:ascii="BRH Malayalam Extra" w:hAnsi="BRH Malayalam Extra" w:cs="BRH Malayalam Extra"/>
          <w:color w:val="000000"/>
          <w:sz w:val="32"/>
          <w:szCs w:val="40"/>
        </w:rPr>
        <w:tab/>
      </w:r>
      <w:r w:rsidRPr="000619C1">
        <w:rPr>
          <w:rFonts w:ascii="Arial" w:hAnsi="Arial" w:cs="BRH Malayalam Extra"/>
          <w:color w:val="000000"/>
          <w:sz w:val="24"/>
          <w:szCs w:val="40"/>
        </w:rPr>
        <w:t>1</w:t>
      </w:r>
      <w:r w:rsidR="004C4300" w:rsidRPr="000619C1">
        <w:rPr>
          <w:rFonts w:ascii="BRH Malayalam Extra" w:hAnsi="BRH Malayalam Extra" w:cs="BRH Malayalam Extra"/>
          <w:color w:val="000000"/>
          <w:sz w:val="32"/>
          <w:szCs w:val="40"/>
        </w:rPr>
        <w:t>.</w:t>
      </w:r>
      <w:r w:rsidRPr="000619C1">
        <w:rPr>
          <w:rFonts w:ascii="Arial" w:hAnsi="Arial" w:cs="BRH Malayalam Extra"/>
          <w:color w:val="000000"/>
          <w:sz w:val="24"/>
          <w:szCs w:val="40"/>
        </w:rPr>
        <w:t>8</w:t>
      </w:r>
      <w:r w:rsidR="004C4300" w:rsidRPr="000619C1">
        <w:rPr>
          <w:rFonts w:ascii="BRH Malayalam Extra" w:hAnsi="BRH Malayalam Extra" w:cs="BRH Malayalam Extra"/>
          <w:color w:val="000000"/>
          <w:sz w:val="32"/>
          <w:szCs w:val="40"/>
        </w:rPr>
        <w:t>.</w:t>
      </w:r>
      <w:r w:rsidRPr="000619C1">
        <w:rPr>
          <w:rFonts w:ascii="Arial" w:hAnsi="Arial" w:cs="BRH Malayalam Extra"/>
          <w:color w:val="000000"/>
          <w:sz w:val="24"/>
          <w:szCs w:val="40"/>
        </w:rPr>
        <w:t>14</w:t>
      </w:r>
      <w:r w:rsidR="004C4300" w:rsidRPr="000619C1">
        <w:rPr>
          <w:rFonts w:ascii="BRH Malayalam Extra" w:hAnsi="BRH Malayalam Extra" w:cs="BRH Malayalam Extra"/>
          <w:color w:val="000000"/>
          <w:sz w:val="32"/>
          <w:szCs w:val="40"/>
        </w:rPr>
        <w:t>.</w:t>
      </w:r>
      <w:r w:rsidRPr="000619C1">
        <w:rPr>
          <w:rFonts w:ascii="Arial" w:hAnsi="Arial" w:cs="BRH Malayalam Extra"/>
          <w:color w:val="000000"/>
          <w:sz w:val="24"/>
          <w:szCs w:val="40"/>
        </w:rPr>
        <w:t>1</w:t>
      </w:r>
      <w:r w:rsidR="004C4300" w:rsidRPr="000619C1">
        <w:rPr>
          <w:rFonts w:ascii="BRH Malayalam Extra" w:hAnsi="BRH Malayalam Extra" w:cs="BRH Malayalam Extra"/>
          <w:color w:val="000000"/>
          <w:sz w:val="32"/>
          <w:szCs w:val="40"/>
        </w:rPr>
        <w:t>(</w:t>
      </w:r>
      <w:r w:rsidRPr="000619C1">
        <w:rPr>
          <w:rFonts w:ascii="Arial" w:hAnsi="Arial" w:cs="BRH Malayalam Extra"/>
          <w:color w:val="000000"/>
          <w:sz w:val="24"/>
          <w:szCs w:val="40"/>
        </w:rPr>
        <w:t>17</w:t>
      </w:r>
      <w:r w:rsidR="004C4300" w:rsidRPr="000619C1">
        <w:rPr>
          <w:rFonts w:ascii="BRH Malayalam Extra" w:hAnsi="BRH Malayalam Extra" w:cs="BRH Malayalam Extra"/>
          <w:color w:val="000000"/>
          <w:sz w:val="32"/>
          <w:szCs w:val="40"/>
        </w:rPr>
        <w:t>)</w:t>
      </w:r>
      <w:proofErr w:type="gramStart"/>
      <w:r w:rsidR="004C4300" w:rsidRPr="000619C1">
        <w:rPr>
          <w:rFonts w:ascii="BRH Malayalam Extra" w:hAnsi="BRH Malayalam Extra" w:cs="BRH Malayalam Extra"/>
          <w:color w:val="000000"/>
          <w:sz w:val="32"/>
          <w:szCs w:val="40"/>
        </w:rPr>
        <w:t>-  A</w:t>
      </w:r>
      <w:proofErr w:type="gramEnd"/>
      <w:r w:rsidR="004C4300" w:rsidRPr="000619C1">
        <w:rPr>
          <w:rFonts w:ascii="BRH Malayalam Extra" w:hAnsi="BRH Malayalam Extra" w:cs="BRH Malayalam Extra"/>
          <w:color w:val="000000"/>
          <w:sz w:val="32"/>
          <w:szCs w:val="40"/>
        </w:rPr>
        <w:t>¥p˜ræxJ | b</w:t>
      </w:r>
      <w:r w:rsidR="000F4409" w:rsidRPr="000619C1">
        <w:rPr>
          <w:rFonts w:ascii="BRH Malayalam Extra" w:hAnsi="BRH Malayalam Extra" w:cs="BRH Malayalam Extra"/>
          <w:color w:val="000000"/>
          <w:sz w:val="26"/>
          <w:szCs w:val="40"/>
        </w:rPr>
        <w:t>–</w:t>
      </w:r>
      <w:r w:rsidR="004C4300" w:rsidRPr="000619C1">
        <w:rPr>
          <w:rFonts w:ascii="BRH Malayalam Extra" w:hAnsi="BRH Malayalam Extra" w:cs="BRH Malayalam Extra"/>
          <w:color w:val="000000"/>
          <w:sz w:val="32"/>
          <w:szCs w:val="40"/>
        </w:rPr>
        <w:t>É</w:t>
      </w:r>
      <w:r w:rsidR="000F4409" w:rsidRPr="000619C1">
        <w:rPr>
          <w:rFonts w:ascii="BRH Malayalam Extra" w:hAnsi="BRH Malayalam Extra" w:cs="BRH Malayalam Extra"/>
          <w:color w:val="000000"/>
          <w:sz w:val="26"/>
          <w:szCs w:val="40"/>
        </w:rPr>
        <w:t>–</w:t>
      </w:r>
      <w:r w:rsidR="004C4300" w:rsidRPr="000619C1">
        <w:rPr>
          <w:rFonts w:ascii="BRH Malayalam Extra" w:hAnsi="BRH Malayalam Extra" w:cs="BRH Malayalam Extra"/>
          <w:color w:val="000000"/>
          <w:sz w:val="32"/>
          <w:szCs w:val="40"/>
        </w:rPr>
        <w:t>q¢Kx˜J | dyk—sëI |</w:t>
      </w:r>
    </w:p>
    <w:p w14:paraId="293A3B22" w14:textId="77777777" w:rsidR="00694212" w:rsidRPr="000619C1"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19C1">
        <w:rPr>
          <w:rFonts w:ascii="BRH Malayalam Extra" w:hAnsi="BRH Malayalam Extra" w:cs="BRH Malayalam Extra"/>
          <w:color w:val="000000"/>
          <w:sz w:val="32"/>
          <w:szCs w:val="40"/>
        </w:rPr>
        <w:t>A¥p˜ræx bÉ</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q¢Kx— bÉ</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q¢Kx</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 xml:space="preserve"> A¥p˜ræx</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 xml:space="preserve"> A¥p˜ræx bÉ</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q¢Kx</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 xml:space="preserve"> dyk—së</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 xml:space="preserve">© </w:t>
      </w:r>
    </w:p>
    <w:p w14:paraId="39FB5162" w14:textId="77777777" w:rsidR="004C4300" w:rsidRPr="000619C1"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19C1">
        <w:rPr>
          <w:rFonts w:ascii="BRH Malayalam Extra" w:hAnsi="BRH Malayalam Extra" w:cs="BRH Malayalam Extra"/>
          <w:color w:val="000000"/>
          <w:sz w:val="32"/>
          <w:szCs w:val="40"/>
        </w:rPr>
        <w:t>dyk—sëI bÉ</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q¢Kx</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 xml:space="preserve"> A¥p˜ræx</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 xml:space="preserve"> A¥p˜ræx bÉ</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q¢Kx</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 xml:space="preserve"> dyk—sëI | </w:t>
      </w:r>
    </w:p>
    <w:p w14:paraId="796DE1C2" w14:textId="77777777" w:rsidR="00694212" w:rsidRPr="000619C1"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7AC26C" w14:textId="77777777" w:rsidR="004C4300" w:rsidRPr="000619C1"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19C1">
        <w:rPr>
          <w:rFonts w:ascii="Arial" w:hAnsi="Arial" w:cs="BRH Malayalam Extra"/>
          <w:color w:val="000000"/>
          <w:sz w:val="24"/>
          <w:szCs w:val="40"/>
        </w:rPr>
        <w:lastRenderedPageBreak/>
        <w:t>18</w:t>
      </w:r>
      <w:r w:rsidR="004C4300" w:rsidRPr="000619C1">
        <w:rPr>
          <w:rFonts w:ascii="BRH Malayalam Extra" w:hAnsi="BRH Malayalam Extra" w:cs="BRH Malayalam Extra"/>
          <w:color w:val="000000"/>
          <w:sz w:val="32"/>
          <w:szCs w:val="40"/>
        </w:rPr>
        <w:t>)</w:t>
      </w:r>
      <w:r w:rsidR="004C4300" w:rsidRPr="000619C1">
        <w:rPr>
          <w:rFonts w:ascii="BRH Malayalam Extra" w:hAnsi="BRH Malayalam Extra" w:cs="BRH Malayalam Extra"/>
          <w:color w:val="000000"/>
          <w:sz w:val="32"/>
          <w:szCs w:val="40"/>
        </w:rPr>
        <w:tab/>
      </w:r>
      <w:r w:rsidRPr="000619C1">
        <w:rPr>
          <w:rFonts w:ascii="Arial" w:hAnsi="Arial" w:cs="BRH Malayalam Extra"/>
          <w:color w:val="000000"/>
          <w:sz w:val="24"/>
          <w:szCs w:val="40"/>
        </w:rPr>
        <w:t>1</w:t>
      </w:r>
      <w:r w:rsidR="004C4300" w:rsidRPr="000619C1">
        <w:rPr>
          <w:rFonts w:ascii="BRH Malayalam Extra" w:hAnsi="BRH Malayalam Extra" w:cs="BRH Malayalam Extra"/>
          <w:color w:val="000000"/>
          <w:sz w:val="32"/>
          <w:szCs w:val="40"/>
        </w:rPr>
        <w:t>.</w:t>
      </w:r>
      <w:r w:rsidRPr="000619C1">
        <w:rPr>
          <w:rFonts w:ascii="Arial" w:hAnsi="Arial" w:cs="BRH Malayalam Extra"/>
          <w:color w:val="000000"/>
          <w:sz w:val="24"/>
          <w:szCs w:val="40"/>
        </w:rPr>
        <w:t>8</w:t>
      </w:r>
      <w:r w:rsidR="004C4300" w:rsidRPr="000619C1">
        <w:rPr>
          <w:rFonts w:ascii="BRH Malayalam Extra" w:hAnsi="BRH Malayalam Extra" w:cs="BRH Malayalam Extra"/>
          <w:color w:val="000000"/>
          <w:sz w:val="32"/>
          <w:szCs w:val="40"/>
        </w:rPr>
        <w:t>.</w:t>
      </w:r>
      <w:r w:rsidRPr="000619C1">
        <w:rPr>
          <w:rFonts w:ascii="Arial" w:hAnsi="Arial" w:cs="BRH Malayalam Extra"/>
          <w:color w:val="000000"/>
          <w:sz w:val="24"/>
          <w:szCs w:val="40"/>
        </w:rPr>
        <w:t>14</w:t>
      </w:r>
      <w:r w:rsidR="004C4300" w:rsidRPr="000619C1">
        <w:rPr>
          <w:rFonts w:ascii="BRH Malayalam Extra" w:hAnsi="BRH Malayalam Extra" w:cs="BRH Malayalam Extra"/>
          <w:color w:val="000000"/>
          <w:sz w:val="32"/>
          <w:szCs w:val="40"/>
        </w:rPr>
        <w:t>.</w:t>
      </w:r>
      <w:r w:rsidRPr="000619C1">
        <w:rPr>
          <w:rFonts w:ascii="Arial" w:hAnsi="Arial" w:cs="BRH Malayalam Extra"/>
          <w:color w:val="000000"/>
          <w:sz w:val="24"/>
          <w:szCs w:val="40"/>
        </w:rPr>
        <w:t>1</w:t>
      </w:r>
      <w:r w:rsidR="004C4300" w:rsidRPr="000619C1">
        <w:rPr>
          <w:rFonts w:ascii="BRH Malayalam Extra" w:hAnsi="BRH Malayalam Extra" w:cs="BRH Malayalam Extra"/>
          <w:color w:val="000000"/>
          <w:sz w:val="32"/>
          <w:szCs w:val="40"/>
        </w:rPr>
        <w:t>(</w:t>
      </w:r>
      <w:r w:rsidRPr="000619C1">
        <w:rPr>
          <w:rFonts w:ascii="Arial" w:hAnsi="Arial" w:cs="BRH Malayalam Extra"/>
          <w:color w:val="000000"/>
          <w:sz w:val="24"/>
          <w:szCs w:val="40"/>
        </w:rPr>
        <w:t>17</w:t>
      </w:r>
      <w:r w:rsidR="004C4300" w:rsidRPr="000619C1">
        <w:rPr>
          <w:rFonts w:ascii="BRH Malayalam Extra" w:hAnsi="BRH Malayalam Extra" w:cs="BRH Malayalam Extra"/>
          <w:color w:val="000000"/>
          <w:sz w:val="32"/>
          <w:szCs w:val="40"/>
        </w:rPr>
        <w:t>)</w:t>
      </w:r>
      <w:proofErr w:type="gramStart"/>
      <w:r w:rsidR="004C4300" w:rsidRPr="000619C1">
        <w:rPr>
          <w:rFonts w:ascii="BRH Malayalam Extra" w:hAnsi="BRH Malayalam Extra" w:cs="BRH Malayalam Extra"/>
          <w:color w:val="000000"/>
          <w:sz w:val="32"/>
          <w:szCs w:val="40"/>
        </w:rPr>
        <w:t>-  A</w:t>
      </w:r>
      <w:proofErr w:type="gramEnd"/>
      <w:r w:rsidR="004C4300" w:rsidRPr="000619C1">
        <w:rPr>
          <w:rFonts w:ascii="BRH Malayalam Extra" w:hAnsi="BRH Malayalam Extra" w:cs="BRH Malayalam Extra"/>
          <w:color w:val="000000"/>
          <w:sz w:val="32"/>
          <w:szCs w:val="40"/>
        </w:rPr>
        <w:t>¥p˜ræxJ |</w:t>
      </w:r>
    </w:p>
    <w:p w14:paraId="0B814EED" w14:textId="77777777" w:rsidR="004C4300" w:rsidRPr="000619C1"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19C1">
        <w:rPr>
          <w:rFonts w:ascii="BRH Malayalam Extra" w:hAnsi="BRH Malayalam Extra" w:cs="BRH Malayalam Extra"/>
          <w:color w:val="000000"/>
          <w:sz w:val="32"/>
          <w:szCs w:val="40"/>
        </w:rPr>
        <w:t>A¥p˜ræx</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 xml:space="preserve"> CZõp— - C</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ræx</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 xml:space="preserve">J | </w:t>
      </w:r>
    </w:p>
    <w:p w14:paraId="7ABD9B95" w14:textId="77777777" w:rsidR="004C4300" w:rsidRPr="000619C1"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19C1">
        <w:rPr>
          <w:rFonts w:ascii="Arial" w:hAnsi="Arial" w:cs="BRH Malayalam Extra"/>
          <w:color w:val="000000"/>
          <w:sz w:val="24"/>
          <w:szCs w:val="40"/>
        </w:rPr>
        <w:t>19</w:t>
      </w:r>
      <w:r w:rsidR="004C4300" w:rsidRPr="000619C1">
        <w:rPr>
          <w:rFonts w:ascii="BRH Malayalam Extra" w:hAnsi="BRH Malayalam Extra" w:cs="BRH Malayalam Extra"/>
          <w:color w:val="000000"/>
          <w:sz w:val="32"/>
          <w:szCs w:val="40"/>
        </w:rPr>
        <w:t>)</w:t>
      </w:r>
      <w:r w:rsidR="004C4300" w:rsidRPr="000619C1">
        <w:rPr>
          <w:rFonts w:ascii="BRH Malayalam Extra" w:hAnsi="BRH Malayalam Extra" w:cs="BRH Malayalam Extra"/>
          <w:color w:val="000000"/>
          <w:sz w:val="32"/>
          <w:szCs w:val="40"/>
        </w:rPr>
        <w:tab/>
      </w:r>
      <w:r w:rsidRPr="000619C1">
        <w:rPr>
          <w:rFonts w:ascii="Arial" w:hAnsi="Arial" w:cs="BRH Malayalam Extra"/>
          <w:color w:val="000000"/>
          <w:sz w:val="24"/>
          <w:szCs w:val="40"/>
        </w:rPr>
        <w:t>1</w:t>
      </w:r>
      <w:r w:rsidR="004C4300" w:rsidRPr="000619C1">
        <w:rPr>
          <w:rFonts w:ascii="BRH Malayalam Extra" w:hAnsi="BRH Malayalam Extra" w:cs="BRH Malayalam Extra"/>
          <w:color w:val="000000"/>
          <w:sz w:val="32"/>
          <w:szCs w:val="40"/>
        </w:rPr>
        <w:t>.</w:t>
      </w:r>
      <w:r w:rsidRPr="000619C1">
        <w:rPr>
          <w:rFonts w:ascii="Arial" w:hAnsi="Arial" w:cs="BRH Malayalam Extra"/>
          <w:color w:val="000000"/>
          <w:sz w:val="24"/>
          <w:szCs w:val="40"/>
        </w:rPr>
        <w:t>8</w:t>
      </w:r>
      <w:r w:rsidR="004C4300" w:rsidRPr="000619C1">
        <w:rPr>
          <w:rFonts w:ascii="BRH Malayalam Extra" w:hAnsi="BRH Malayalam Extra" w:cs="BRH Malayalam Extra"/>
          <w:color w:val="000000"/>
          <w:sz w:val="32"/>
          <w:szCs w:val="40"/>
        </w:rPr>
        <w:t>.</w:t>
      </w:r>
      <w:r w:rsidRPr="000619C1">
        <w:rPr>
          <w:rFonts w:ascii="Arial" w:hAnsi="Arial" w:cs="BRH Malayalam Extra"/>
          <w:color w:val="000000"/>
          <w:sz w:val="24"/>
          <w:szCs w:val="40"/>
        </w:rPr>
        <w:t>14</w:t>
      </w:r>
      <w:r w:rsidR="004C4300" w:rsidRPr="000619C1">
        <w:rPr>
          <w:rFonts w:ascii="BRH Malayalam Extra" w:hAnsi="BRH Malayalam Extra" w:cs="BRH Malayalam Extra"/>
          <w:color w:val="000000"/>
          <w:sz w:val="32"/>
          <w:szCs w:val="40"/>
        </w:rPr>
        <w:t>.</w:t>
      </w:r>
      <w:r w:rsidRPr="000619C1">
        <w:rPr>
          <w:rFonts w:ascii="Arial" w:hAnsi="Arial" w:cs="BRH Malayalam Extra"/>
          <w:color w:val="000000"/>
          <w:sz w:val="24"/>
          <w:szCs w:val="40"/>
        </w:rPr>
        <w:t>1</w:t>
      </w:r>
      <w:r w:rsidR="004C4300" w:rsidRPr="000619C1">
        <w:rPr>
          <w:rFonts w:ascii="BRH Malayalam Extra" w:hAnsi="BRH Malayalam Extra" w:cs="BRH Malayalam Extra"/>
          <w:color w:val="000000"/>
          <w:sz w:val="32"/>
          <w:szCs w:val="40"/>
        </w:rPr>
        <w:t>(</w:t>
      </w:r>
      <w:r w:rsidRPr="000619C1">
        <w:rPr>
          <w:rFonts w:ascii="Arial" w:hAnsi="Arial" w:cs="BRH Malayalam Extra"/>
          <w:color w:val="000000"/>
          <w:sz w:val="24"/>
          <w:szCs w:val="40"/>
        </w:rPr>
        <w:t>18</w:t>
      </w:r>
      <w:r w:rsidR="004C4300" w:rsidRPr="000619C1">
        <w:rPr>
          <w:rFonts w:ascii="BRH Malayalam Extra" w:hAnsi="BRH Malayalam Extra" w:cs="BRH Malayalam Extra"/>
          <w:color w:val="000000"/>
          <w:sz w:val="32"/>
          <w:szCs w:val="40"/>
        </w:rPr>
        <w:t>)</w:t>
      </w:r>
      <w:proofErr w:type="gramStart"/>
      <w:r w:rsidR="004C4300" w:rsidRPr="000619C1">
        <w:rPr>
          <w:rFonts w:ascii="BRH Malayalam Extra" w:hAnsi="BRH Malayalam Extra" w:cs="BRH Malayalam Extra"/>
          <w:color w:val="000000"/>
          <w:sz w:val="32"/>
          <w:szCs w:val="40"/>
        </w:rPr>
        <w:t>-  b</w:t>
      </w:r>
      <w:proofErr w:type="gramEnd"/>
      <w:r w:rsidR="000F4409" w:rsidRPr="000619C1">
        <w:rPr>
          <w:rFonts w:ascii="BRH Malayalam Extra" w:hAnsi="BRH Malayalam Extra" w:cs="BRH Malayalam Extra"/>
          <w:color w:val="000000"/>
          <w:sz w:val="26"/>
          <w:szCs w:val="40"/>
        </w:rPr>
        <w:t>–</w:t>
      </w:r>
      <w:r w:rsidR="004C4300" w:rsidRPr="000619C1">
        <w:rPr>
          <w:rFonts w:ascii="BRH Malayalam Extra" w:hAnsi="BRH Malayalam Extra" w:cs="BRH Malayalam Extra"/>
          <w:color w:val="000000"/>
          <w:sz w:val="32"/>
          <w:szCs w:val="40"/>
        </w:rPr>
        <w:t>É</w:t>
      </w:r>
      <w:r w:rsidR="000F4409" w:rsidRPr="000619C1">
        <w:rPr>
          <w:rFonts w:ascii="BRH Malayalam Extra" w:hAnsi="BRH Malayalam Extra" w:cs="BRH Malayalam Extra"/>
          <w:color w:val="000000"/>
          <w:sz w:val="26"/>
          <w:szCs w:val="40"/>
        </w:rPr>
        <w:t>–</w:t>
      </w:r>
      <w:r w:rsidR="004C4300" w:rsidRPr="000619C1">
        <w:rPr>
          <w:rFonts w:ascii="BRH Malayalam Extra" w:hAnsi="BRH Malayalam Extra" w:cs="BRH Malayalam Extra"/>
          <w:color w:val="000000"/>
          <w:sz w:val="32"/>
          <w:szCs w:val="40"/>
        </w:rPr>
        <w:t>q¢Kx˜J | dyk—sëI | di¡—¥PJ |</w:t>
      </w:r>
    </w:p>
    <w:p w14:paraId="570699E4" w14:textId="77777777" w:rsidR="00694212" w:rsidRPr="000619C1"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19C1">
        <w:rPr>
          <w:rFonts w:ascii="BRH Malayalam Extra" w:hAnsi="BRH Malayalam Extra" w:cs="BRH Malayalam Extra"/>
          <w:color w:val="000000"/>
          <w:sz w:val="32"/>
          <w:szCs w:val="40"/>
        </w:rPr>
        <w:t>b</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É</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q¢Kx</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 xml:space="preserve"> dyk—së</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 dyk—sëI bÉ</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q¢Kx— bÉ</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q¢Kx</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 xml:space="preserve"> dyk—së</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 di¡—¥P</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 xml:space="preserve">ª </w:t>
      </w:r>
    </w:p>
    <w:p w14:paraId="334A95EC" w14:textId="77777777" w:rsidR="004C4300" w:rsidRPr="000619C1"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19C1">
        <w:rPr>
          <w:rFonts w:ascii="BRH Malayalam Extra" w:hAnsi="BRH Malayalam Extra" w:cs="BRH Malayalam Extra"/>
          <w:color w:val="000000"/>
          <w:sz w:val="32"/>
          <w:szCs w:val="40"/>
        </w:rPr>
        <w:t>di¡—¥P</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ª dyk—sëI bÉ</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q¢Kx— bÉ</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q¢Kx</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 xml:space="preserve"> dyk—së</w:t>
      </w:r>
      <w:r w:rsidR="000F4409" w:rsidRPr="000619C1">
        <w:rPr>
          <w:rFonts w:ascii="BRH Malayalam Extra" w:hAnsi="BRH Malayalam Extra" w:cs="BRH Malayalam Extra"/>
          <w:color w:val="000000"/>
          <w:sz w:val="26"/>
          <w:szCs w:val="40"/>
        </w:rPr>
        <w:t>–</w:t>
      </w:r>
      <w:r w:rsidRPr="000619C1">
        <w:rPr>
          <w:rFonts w:ascii="BRH Malayalam Extra" w:hAnsi="BRH Malayalam Extra" w:cs="BRH Malayalam Extra"/>
          <w:color w:val="000000"/>
          <w:sz w:val="32"/>
          <w:szCs w:val="40"/>
        </w:rPr>
        <w:t xml:space="preserve">© di¡—¥PJ | </w:t>
      </w:r>
    </w:p>
    <w:p w14:paraId="4F664D4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k</w:t>
      </w:r>
      <w:proofErr w:type="gramEnd"/>
      <w:r w:rsidR="004C4300" w:rsidRPr="004C4300">
        <w:rPr>
          <w:rFonts w:ascii="BRH Malayalam Extra" w:hAnsi="BRH Malayalam Extra" w:cs="BRH Malayalam Extra"/>
          <w:color w:val="000000"/>
          <w:sz w:val="32"/>
          <w:szCs w:val="40"/>
        </w:rPr>
        <w:t>—sëI | di¡—¥PJ | qyk—J ||</w:t>
      </w:r>
    </w:p>
    <w:p w14:paraId="22AEC49B" w14:textId="77777777"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25B929C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yk—J | </w:t>
      </w:r>
    </w:p>
    <w:p w14:paraId="4B857FD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k</w:t>
      </w:r>
      <w:proofErr w:type="gramEnd"/>
      <w:r w:rsidR="004C4300" w:rsidRPr="004C4300">
        <w:rPr>
          <w:rFonts w:ascii="BRH Malayalam Extra" w:hAnsi="BRH Malayalam Extra" w:cs="BRH Malayalam Extra"/>
          <w:color w:val="000000"/>
          <w:sz w:val="32"/>
          <w:szCs w:val="40"/>
        </w:rPr>
        <w:t>—sëI |</w:t>
      </w:r>
    </w:p>
    <w:p w14:paraId="5B86BAF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5AC0723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i</w:t>
      </w:r>
      <w:proofErr w:type="gramEnd"/>
      <w:r w:rsidR="004C4300" w:rsidRPr="004C4300">
        <w:rPr>
          <w:rFonts w:ascii="BRH Malayalam Extra" w:hAnsi="BRH Malayalam Extra" w:cs="BRH Malayalam Extra"/>
          <w:color w:val="000000"/>
          <w:sz w:val="32"/>
          <w:szCs w:val="40"/>
        </w:rPr>
        <w:t>¡—¥PJ | qyk—J ||</w:t>
      </w:r>
    </w:p>
    <w:p w14:paraId="23EAC74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yk—J | </w:t>
      </w:r>
    </w:p>
    <w:p w14:paraId="00EBCF1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k</w:t>
      </w:r>
      <w:proofErr w:type="gramEnd"/>
      <w:r w:rsidR="004C4300" w:rsidRPr="004C4300">
        <w:rPr>
          <w:rFonts w:ascii="BRH Malayalam Extra" w:hAnsi="BRH Malayalam Extra" w:cs="BRH Malayalam Extra"/>
          <w:color w:val="000000"/>
          <w:sz w:val="32"/>
          <w:szCs w:val="40"/>
        </w:rPr>
        <w:t>—J ||</w:t>
      </w:r>
    </w:p>
    <w:p w14:paraId="7173F56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k—J | </w:t>
      </w:r>
    </w:p>
    <w:p w14:paraId="089A40A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kxRx˜ | pk¡—YJ |</w:t>
      </w:r>
    </w:p>
    <w:p w14:paraId="20AFB3D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14:paraId="0F922EA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pk¡—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14:paraId="761441F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14:paraId="02345CC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w:t>
      </w:r>
    </w:p>
    <w:p w14:paraId="2DD81E6D"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J | </w:t>
      </w:r>
    </w:p>
    <w:p w14:paraId="57141729" w14:textId="77777777"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C96F6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22C30D9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Ò | </w:t>
      </w:r>
    </w:p>
    <w:p w14:paraId="2FED57E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14:paraId="3F5166DF" w14:textId="77777777"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x— </w:t>
      </w:r>
    </w:p>
    <w:p w14:paraId="30E456D3"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p—Ò</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 </w:t>
      </w:r>
    </w:p>
    <w:p w14:paraId="42E3A00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p—J |</w:t>
      </w:r>
    </w:p>
    <w:p w14:paraId="317E783F"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 cªi - s¡p—J | </w:t>
      </w:r>
    </w:p>
    <w:p w14:paraId="5BD7C49A"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 ||</w:t>
      </w:r>
    </w:p>
    <w:p w14:paraId="7F9E3F3A"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j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 </w:t>
      </w:r>
    </w:p>
    <w:p w14:paraId="74EC9ADD" w14:textId="77777777" w:rsidR="004C4300" w:rsidRPr="003A7F66" w:rsidRDefault="00915263">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7F66">
        <w:rPr>
          <w:rFonts w:ascii="Arial" w:hAnsi="Arial" w:cs="BRH Malayalam RN"/>
          <w:color w:val="000000"/>
          <w:sz w:val="24"/>
          <w:szCs w:val="40"/>
          <w:lang w:val="it-IT"/>
        </w:rPr>
        <w:t>31</w:t>
      </w:r>
      <w:r w:rsidR="004C4300" w:rsidRPr="003A7F66">
        <w:rPr>
          <w:rFonts w:ascii="BRH Malayalam RN" w:hAnsi="BRH Malayalam RN" w:cs="BRH Malayalam RN"/>
          <w:color w:val="000000"/>
          <w:sz w:val="32"/>
          <w:szCs w:val="40"/>
          <w:lang w:val="it-IT"/>
        </w:rPr>
        <w:t>)</w:t>
      </w:r>
      <w:r w:rsidR="004C4300" w:rsidRPr="003A7F66">
        <w:rPr>
          <w:rFonts w:ascii="BRH Malayalam RN" w:hAnsi="BRH Malayalam RN" w:cs="BRH Malayalam RN"/>
          <w:color w:val="000000"/>
          <w:sz w:val="32"/>
          <w:szCs w:val="40"/>
          <w:lang w:val="it-IT"/>
        </w:rPr>
        <w:tab/>
      </w:r>
      <w:r w:rsidRPr="003A7F66">
        <w:rPr>
          <w:rFonts w:ascii="Arial" w:hAnsi="Arial" w:cs="BRH Malayalam RN"/>
          <w:color w:val="000000"/>
          <w:sz w:val="24"/>
          <w:szCs w:val="40"/>
          <w:lang w:val="it-IT"/>
        </w:rPr>
        <w:t>1</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8</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14</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1</w:t>
      </w:r>
      <w:r w:rsidR="004C4300" w:rsidRPr="003A7F66">
        <w:rPr>
          <w:rFonts w:ascii="BRH Malayalam RN" w:hAnsi="BRH Malayalam RN" w:cs="BRH Malayalam RN"/>
          <w:color w:val="000000"/>
          <w:sz w:val="32"/>
          <w:szCs w:val="40"/>
          <w:lang w:val="it-IT"/>
        </w:rPr>
        <w:t>(</w:t>
      </w:r>
      <w:r w:rsidRPr="003A7F66">
        <w:rPr>
          <w:rFonts w:ascii="Arial" w:hAnsi="Arial" w:cs="BRH Malayalam RN"/>
          <w:color w:val="000000"/>
          <w:sz w:val="24"/>
          <w:szCs w:val="40"/>
          <w:lang w:val="it-IT"/>
        </w:rPr>
        <w:t>28</w:t>
      </w:r>
      <w:r w:rsidR="004C4300" w:rsidRPr="003A7F66">
        <w:rPr>
          <w:rFonts w:ascii="BRH Malayalam RN" w:hAnsi="BRH Malayalam RN" w:cs="BRH Malayalam RN"/>
          <w:color w:val="000000"/>
          <w:sz w:val="32"/>
          <w:szCs w:val="40"/>
          <w:lang w:val="it-IT"/>
        </w:rPr>
        <w:t>)-  ¥</w:t>
      </w:r>
      <w:r w:rsidR="004C4300" w:rsidRPr="003A7F66">
        <w:rPr>
          <w:rFonts w:ascii="BRH Malayalam Extra" w:hAnsi="BRH Malayalam Extra" w:cs="BRH Malayalam RN"/>
          <w:color w:val="000000"/>
          <w:sz w:val="32"/>
          <w:szCs w:val="40"/>
          <w:lang w:val="it-IT"/>
        </w:rPr>
        <w:t xml:space="preserve">j </w:t>
      </w:r>
      <w:r w:rsidR="004C4300" w:rsidRPr="003A7F66">
        <w:rPr>
          <w:rFonts w:ascii="BRH Malayalam RN" w:hAnsi="BRH Malayalam RN" w:cs="BRH Malayalam RN"/>
          <w:color w:val="000000"/>
          <w:sz w:val="32"/>
          <w:szCs w:val="40"/>
          <w:lang w:val="it-IT"/>
        </w:rPr>
        <w:t>||</w:t>
      </w:r>
    </w:p>
    <w:p w14:paraId="33FE07C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 | </w:t>
      </w:r>
    </w:p>
    <w:p w14:paraId="337DEC29"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pxP˜I |</w:t>
      </w:r>
    </w:p>
    <w:p w14:paraId="00D9AC94"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x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P—I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xP˜I | </w:t>
      </w:r>
    </w:p>
    <w:p w14:paraId="39BE4869"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  ¥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pxP˜I |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w:t>
      </w:r>
    </w:p>
    <w:p w14:paraId="53ECC926" w14:textId="77777777" w:rsidR="00694212"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P—I ¥Z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³§)— s¡pÇx(³§) s¡p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 xml:space="preserve">pxP—I </w:t>
      </w:r>
    </w:p>
    <w:p w14:paraId="3DED966A"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³§)— s¡pÇxI | </w:t>
      </w:r>
    </w:p>
    <w:p w14:paraId="5EB031A7"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1</w:t>
      </w:r>
      <w:r w:rsidR="004C4300" w:rsidRPr="0096438B">
        <w:rPr>
          <w:rFonts w:ascii="BRH Malayalam Extra" w:hAnsi="BRH Malayalam Extra" w:cs="BRH Malayalam Extra"/>
          <w:color w:val="000000"/>
          <w:sz w:val="32"/>
          <w:szCs w:val="40"/>
          <w:lang w:val="it-IT"/>
        </w:rPr>
        <w:t>)-  pxP˜I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Z |</w:t>
      </w:r>
    </w:p>
    <w:p w14:paraId="286DC902" w14:textId="77777777" w:rsidR="00694212"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P(³§)— s¡pÇx(³§) 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P(³§)— 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Z ¥Z </w:t>
      </w:r>
    </w:p>
    <w:p w14:paraId="16C51670"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P(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 </w:t>
      </w:r>
    </w:p>
    <w:p w14:paraId="21FA8FD2"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246C298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Z˜ | </w:t>
      </w:r>
    </w:p>
    <w:p w14:paraId="64830440" w14:textId="77777777" w:rsidR="00694212" w:rsidRPr="003A7F66" w:rsidRDefault="0069421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46F906"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3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ö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YI |</w:t>
      </w:r>
    </w:p>
    <w:p w14:paraId="6ACC12A0"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 ö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I ö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I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 ö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YI | </w:t>
      </w:r>
    </w:p>
    <w:p w14:paraId="31F36DDA"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  ¥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öe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I |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w:t>
      </w:r>
    </w:p>
    <w:p w14:paraId="62CA030F" w14:textId="77777777" w:rsidR="00694212"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ö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Z— ¥Z ö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³§) s¡—pÇx(³§) s¡pÇxI ö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I </w:t>
      </w:r>
    </w:p>
    <w:p w14:paraId="7AE43F7F"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 ¥Z öe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³§) s¡—pÇxI | </w:t>
      </w:r>
    </w:p>
    <w:p w14:paraId="2164DE4E"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  öe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I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Z |</w:t>
      </w:r>
    </w:p>
    <w:p w14:paraId="35B110DB"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³§) s¡—pÇx(³§) s¡pÇxI ö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ö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³§) 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Z ¥Z s¡—pÇxI ö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ö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³§) 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Z | </w:t>
      </w:r>
    </w:p>
    <w:p w14:paraId="64E0761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  ö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YI |</w:t>
      </w:r>
    </w:p>
    <w:p w14:paraId="121EB2E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iyZy— öe -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I | </w:t>
      </w:r>
    </w:p>
    <w:p w14:paraId="3EC25FB9"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41DF1632"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Z˜ | </w:t>
      </w:r>
    </w:p>
    <w:p w14:paraId="26635BC6"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P±¡—J |</w:t>
      </w:r>
    </w:p>
    <w:p w14:paraId="4CC48C14"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Ò±¡— ¥s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J | </w:t>
      </w:r>
    </w:p>
    <w:p w14:paraId="2B3EAA3E"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P±¡—J |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w:t>
      </w:r>
    </w:p>
    <w:p w14:paraId="1E15D13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Ò±¡— ¥së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J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P±¡— ¥së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J s¡pÇxI | </w:t>
      </w:r>
    </w:p>
    <w:p w14:paraId="4608B3ED"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P±¡—J |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Z |</w:t>
      </w:r>
    </w:p>
    <w:p w14:paraId="56EB6FBA" w14:textId="77777777" w:rsidR="00694212"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J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Ò±¡—J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Z </w:t>
      </w:r>
    </w:p>
    <w:p w14:paraId="212A0A3D"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Ò±¡—J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 </w:t>
      </w:r>
    </w:p>
    <w:p w14:paraId="64D78D91"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3C5ED17D"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s¡—pÇx(³§) s¡p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Z ¥Z˜ | </w:t>
      </w:r>
    </w:p>
    <w:p w14:paraId="1C976BC6"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4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Z | ¥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öqxöZ˜I |</w:t>
      </w:r>
    </w:p>
    <w:p w14:paraId="780E49B7"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qxö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Þ§)</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qxöZ—I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 ¥Z ¥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qxöZ˜I | </w:t>
      </w:r>
    </w:p>
    <w:p w14:paraId="572EF9EC"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2</w:t>
      </w:r>
      <w:r w:rsidR="004C4300" w:rsidRPr="003523A7">
        <w:rPr>
          <w:rFonts w:ascii="BRH Malayalam Extra" w:hAnsi="BRH Malayalam Extra" w:cs="BRH Malayalam Extra"/>
          <w:color w:val="000000"/>
          <w:sz w:val="32"/>
          <w:szCs w:val="40"/>
          <w:lang w:val="it-IT"/>
        </w:rPr>
        <w:t>)-  ¥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öqxöZ˜I |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w:t>
      </w:r>
    </w:p>
    <w:p w14:paraId="4036CA18"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qxö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qxöZ—I ¥Z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qxöZ(³§)— s¡pÇx(³§) s¡p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MÞ§)</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qxöZ—I ¥Z ¥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qxöZ(³§)— s¡pÇxI | </w:t>
      </w:r>
    </w:p>
    <w:p w14:paraId="10F3E21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  ¥öqxöZ˜I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sxi—sõ |</w:t>
      </w:r>
    </w:p>
    <w:p w14:paraId="77368C36" w14:textId="77777777" w:rsidR="00694212"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qxöZ(³§)— s¡pÇx(³§) 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Þ§)</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qxö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Þ§)</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qxöZ(³§)— </w:t>
      </w:r>
    </w:p>
    <w:p w14:paraId="02ADE25E"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sõ 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Þ§)</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qxö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Þ§)</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qxöZ(³§)— s¡p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sõ | </w:t>
      </w:r>
    </w:p>
    <w:p w14:paraId="63D1CF3E"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4</w:t>
      </w:r>
      <w:r w:rsidR="004C4300" w:rsidRPr="00C16490">
        <w:rPr>
          <w:rFonts w:ascii="BRH Malayalam Extra" w:hAnsi="BRH Malayalam Extra" w:cs="BRH Malayalam Extra"/>
          <w:color w:val="000000"/>
          <w:sz w:val="32"/>
          <w:szCs w:val="40"/>
          <w:lang w:val="it-IT"/>
        </w:rPr>
        <w:t>)-  s¡</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Ç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 | ¥sxi—sõ | Z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030865FB"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sõ s¡pÇx(³§) s¡pÇ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sõ Zûx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sõ s¡pÇx(³§) s¡pÇ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³§)</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sõ Zûx | </w:t>
      </w:r>
    </w:p>
    <w:p w14:paraId="743CFA3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  ¥sxi—sõ | Z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bõ¡</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ïd— |</w:t>
      </w:r>
    </w:p>
    <w:p w14:paraId="6258EEDF"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xi—sõ Zûx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sõ Zûx b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ïd— b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ïd— 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s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xi—sõ Zûx b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ïd— | </w:t>
      </w:r>
    </w:p>
    <w:p w14:paraId="08D0C365"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6</w:t>
      </w:r>
      <w:r w:rsidR="004C4300" w:rsidRPr="00C16490">
        <w:rPr>
          <w:rFonts w:ascii="BRH Malayalam Extra" w:hAnsi="BRH Malayalam Extra" w:cs="BRH Malayalam Extra"/>
          <w:color w:val="000000"/>
          <w:sz w:val="32"/>
          <w:szCs w:val="40"/>
          <w:lang w:val="it-IT"/>
        </w:rPr>
        <w:t>)-  Zû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bõ¡</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ïd—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hy |</w:t>
      </w:r>
    </w:p>
    <w:p w14:paraId="4BE4C02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b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ïd— b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ïd— Zûx Zûx b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ï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hõ—hy b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ïd— Zûx Zûx bõ¡</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ï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hy | </w:t>
      </w:r>
    </w:p>
    <w:p w14:paraId="21AB5B9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õ</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5E4E8F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ry—ºxiy syº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y ry—ºxiy | </w:t>
      </w:r>
    </w:p>
    <w:p w14:paraId="79CA78B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14:paraId="6786D428" w14:textId="77777777"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r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r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y </w:t>
      </w:r>
    </w:p>
    <w:p w14:paraId="3A85F925"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14:paraId="40B3C886" w14:textId="77777777"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208C7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R—sx |</w:t>
      </w:r>
    </w:p>
    <w:p w14:paraId="17BA0F5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s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s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sëR—sx | </w:t>
      </w:r>
    </w:p>
    <w:p w14:paraId="57EA7EF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R—sx | s¢kõ—sõ |</w:t>
      </w:r>
    </w:p>
    <w:p w14:paraId="5A151907" w14:textId="77777777"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766DF8D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 </w:t>
      </w:r>
    </w:p>
    <w:p w14:paraId="73EFF4A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ZR—sx | s¢kõ—sõ | pªP—sx |</w:t>
      </w:r>
    </w:p>
    <w:p w14:paraId="578A3689" w14:textId="77777777"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6C5B0DB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 | </w:t>
      </w:r>
    </w:p>
    <w:p w14:paraId="7C293D0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sõ | pªP—sx | CöÉ—sõ |</w:t>
      </w:r>
    </w:p>
    <w:p w14:paraId="55172DF4"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Pr="00E756F5">
        <w:rPr>
          <w:rFonts w:ascii="BRH Malayalam Extra" w:hAnsi="BRH Malayalam Extra" w:cs="BRH Malayalam Extra"/>
          <w:color w:val="000000"/>
          <w:sz w:val="32"/>
          <w:szCs w:val="40"/>
        </w:rPr>
        <w:t>pªP—sx</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s¢kõ—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s¢kõ—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pªP</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söÉ—sõ | </w:t>
      </w:r>
    </w:p>
    <w:p w14:paraId="754ABF95"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3</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4</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2</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3</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pªP</w:t>
      </w:r>
      <w:proofErr w:type="gramEnd"/>
      <w:r w:rsidR="004C4300" w:rsidRPr="00E756F5">
        <w:rPr>
          <w:rFonts w:ascii="BRH Malayalam Extra" w:hAnsi="BRH Malayalam Extra" w:cs="BRH Malayalam Extra"/>
          <w:color w:val="000000"/>
          <w:sz w:val="32"/>
          <w:szCs w:val="40"/>
        </w:rPr>
        <w:t>—sx | CöÉ—sõ | C</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öÉy</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jY— |</w:t>
      </w:r>
    </w:p>
    <w:p w14:paraId="4FA49E14" w14:textId="77777777" w:rsidR="00694212"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pªP</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söÉ</w:t>
      </w:r>
      <w:r w:rsidR="000F4409" w:rsidRPr="00E756F5">
        <w:rPr>
          <w:rFonts w:ascii="BRH Malayalam Extra" w:hAnsi="BRH Malayalam Extra" w:cs="BRH Malayalam Extra"/>
          <w:color w:val="000000"/>
          <w:sz w:val="26"/>
          <w:szCs w:val="40"/>
        </w:rPr>
        <w:t>–</w:t>
      </w:r>
      <w:r w:rsidR="009D134C" w:rsidRPr="00E756F5">
        <w:rPr>
          <w:rFonts w:ascii="BRH Malayalam Extra" w:hAnsi="BRH Malayalam Extra" w:cs="BRH Malayalam Extra"/>
          <w:color w:val="000000"/>
          <w:sz w:val="26"/>
          <w:szCs w:val="40"/>
        </w:rPr>
        <w:t xml:space="preserve"> </w:t>
      </w:r>
      <w:r w:rsidRPr="00E756F5">
        <w:rPr>
          <w:rFonts w:ascii="BRH Malayalam Extra" w:hAnsi="BRH Malayalam Extra" w:cs="BRH Malayalam Extra"/>
          <w:color w:val="000000"/>
          <w:sz w:val="32"/>
          <w:szCs w:val="40"/>
        </w:rPr>
        <w:t>¥sõöÉ—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pªP—sx</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pªP</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söÉ—</w:t>
      </w:r>
      <w:r w:rsidR="009D134C" w:rsidRPr="00E756F5">
        <w:rPr>
          <w:rFonts w:ascii="BRH Malayalam Extra" w:hAnsi="BRH Malayalam Extra" w:cs="BRH Malayalam Extra"/>
          <w:color w:val="000000"/>
          <w:sz w:val="32"/>
          <w:szCs w:val="40"/>
        </w:rPr>
        <w:t xml:space="preserve"> </w:t>
      </w:r>
      <w:r w:rsidRPr="00E756F5">
        <w:rPr>
          <w:rFonts w:ascii="BRH Malayalam Extra" w:hAnsi="BRH Malayalam Extra" w:cs="BRH Malayalam Extra"/>
          <w:color w:val="000000"/>
          <w:sz w:val="32"/>
          <w:szCs w:val="40"/>
        </w:rPr>
        <w:t>¥sõöÉ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j</w:t>
      </w:r>
      <w:r w:rsidR="009D134C" w:rsidRPr="00E756F5">
        <w:rPr>
          <w:rFonts w:ascii="BRH Malayalam Extra" w:hAnsi="BRH Malayalam Extra" w:cs="BRH Malayalam Extra"/>
          <w:color w:val="000000"/>
          <w:sz w:val="32"/>
          <w:szCs w:val="40"/>
        </w:rPr>
        <w:t xml:space="preserve"> </w:t>
      </w:r>
      <w:r w:rsidRPr="00E756F5">
        <w:rPr>
          <w:rFonts w:ascii="BRH Malayalam Extra" w:hAnsi="BRH Malayalam Extra" w:cs="BRH Malayalam Extra"/>
          <w:color w:val="000000"/>
          <w:sz w:val="32"/>
          <w:szCs w:val="40"/>
        </w:rPr>
        <w:t>¥Y˜öÉ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j¥Y </w:t>
      </w:r>
    </w:p>
    <w:p w14:paraId="79515548"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öÉ—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pªP—sx</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pªP</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söÉ—</w:t>
      </w:r>
      <w:r w:rsidR="009D134C" w:rsidRPr="00E756F5">
        <w:rPr>
          <w:rFonts w:ascii="BRH Malayalam Extra" w:hAnsi="BRH Malayalam Extra" w:cs="BRH Malayalam Extra"/>
          <w:color w:val="000000"/>
          <w:sz w:val="32"/>
          <w:szCs w:val="40"/>
        </w:rPr>
        <w:t xml:space="preserve"> </w:t>
      </w:r>
      <w:r w:rsidRPr="00E756F5">
        <w:rPr>
          <w:rFonts w:ascii="BRH Malayalam Extra" w:hAnsi="BRH Malayalam Extra" w:cs="BRH Malayalam Extra"/>
          <w:color w:val="000000"/>
          <w:sz w:val="32"/>
          <w:szCs w:val="40"/>
        </w:rPr>
        <w:t>¥sõöÉ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jY— | </w:t>
      </w:r>
    </w:p>
    <w:p w14:paraId="40419A33"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4</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4</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2</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4</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CöÉ</w:t>
      </w:r>
      <w:proofErr w:type="gramEnd"/>
      <w:r w:rsidR="004C4300" w:rsidRPr="00E756F5">
        <w:rPr>
          <w:rFonts w:ascii="BRH Malayalam Extra" w:hAnsi="BRH Malayalam Extra" w:cs="BRH Malayalam Extra"/>
          <w:color w:val="000000"/>
          <w:sz w:val="32"/>
          <w:szCs w:val="40"/>
        </w:rPr>
        <w:t>—sõ | C</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öÉy</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jY— | iy</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öZxpk¡—Y¥jxJ |</w:t>
      </w:r>
    </w:p>
    <w:p w14:paraId="2FC577DC"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CöÉ—</w:t>
      </w:r>
      <w:r w:rsidR="009D134C" w:rsidRPr="00E756F5">
        <w:rPr>
          <w:rFonts w:ascii="BRH Malayalam Extra" w:hAnsi="BRH Malayalam Extra" w:cs="BRH Malayalam Extra"/>
          <w:color w:val="000000"/>
          <w:sz w:val="32"/>
          <w:szCs w:val="40"/>
        </w:rPr>
        <w:t xml:space="preserve"> </w:t>
      </w:r>
      <w:r w:rsidRPr="00E756F5">
        <w:rPr>
          <w:rFonts w:ascii="BRH Malayalam Extra" w:hAnsi="BRH Malayalam Extra" w:cs="BRH Malayalam Extra"/>
          <w:color w:val="000000"/>
          <w:sz w:val="32"/>
          <w:szCs w:val="40"/>
        </w:rPr>
        <w:t>¥sõöÉ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j¥Y˜ öÉ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j</w:t>
      </w:r>
      <w:r w:rsidR="009D134C" w:rsidRPr="00E756F5">
        <w:rPr>
          <w:rFonts w:ascii="BRH Malayalam Extra" w:hAnsi="BRH Malayalam Extra" w:cs="BRH Malayalam Extra"/>
          <w:color w:val="000000"/>
          <w:sz w:val="32"/>
          <w:szCs w:val="40"/>
        </w:rPr>
        <w:t xml:space="preserve"> </w:t>
      </w:r>
      <w:r w:rsidRPr="00E756F5">
        <w:rPr>
          <w:rFonts w:ascii="BRH Malayalam Extra" w:hAnsi="BRH Malayalam Extra" w:cs="BRH Malayalam Extra"/>
          <w:color w:val="000000"/>
          <w:sz w:val="32"/>
          <w:szCs w:val="40"/>
        </w:rPr>
        <w:t>¥YöÉ</w:t>
      </w:r>
      <w:r w:rsidR="000F4409" w:rsidRPr="00E756F5">
        <w:rPr>
          <w:rFonts w:ascii="BRH Malayalam Extra" w:hAnsi="BRH Malayalam Extra" w:cs="BRH Malayalam Extra"/>
          <w:color w:val="000000"/>
          <w:sz w:val="26"/>
          <w:szCs w:val="40"/>
        </w:rPr>
        <w:t>–</w:t>
      </w:r>
      <w:r w:rsidR="009D134C" w:rsidRPr="00E756F5">
        <w:rPr>
          <w:rFonts w:ascii="BRH Malayalam Extra" w:hAnsi="BRH Malayalam Extra" w:cs="BRH Malayalam Extra"/>
          <w:color w:val="000000"/>
          <w:sz w:val="26"/>
          <w:szCs w:val="40"/>
        </w:rPr>
        <w:t xml:space="preserve"> </w:t>
      </w:r>
      <w:r w:rsidRPr="00E756F5">
        <w:rPr>
          <w:rFonts w:ascii="BRH Malayalam Extra" w:hAnsi="BRH Malayalam Extra" w:cs="BRH Malayalam Extra"/>
          <w:color w:val="000000"/>
          <w:sz w:val="32"/>
          <w:szCs w:val="40"/>
        </w:rPr>
        <w:t>¥sõöÉ—</w:t>
      </w:r>
      <w:r w:rsidR="009D134C" w:rsidRPr="00E756F5">
        <w:rPr>
          <w:rFonts w:ascii="BRH Malayalam Extra" w:hAnsi="BRH Malayalam Extra" w:cs="BRH Malayalam Extra"/>
          <w:color w:val="000000"/>
          <w:sz w:val="32"/>
          <w:szCs w:val="40"/>
        </w:rPr>
        <w:t xml:space="preserve"> </w:t>
      </w:r>
      <w:r w:rsidRPr="00E756F5">
        <w:rPr>
          <w:rFonts w:ascii="BRH Malayalam Extra" w:hAnsi="BRH Malayalam Extra" w:cs="BRH Malayalam Extra"/>
          <w:color w:val="000000"/>
          <w:sz w:val="32"/>
          <w:szCs w:val="40"/>
        </w:rPr>
        <w:t>¥sõöÉ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jY— i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öZxpk¡—Y¥jxª i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öZxpk¡—Y¥jx kyöÉ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j</w:t>
      </w:r>
      <w:r w:rsidR="009D134C" w:rsidRPr="00E756F5">
        <w:rPr>
          <w:rFonts w:ascii="BRH Malayalam Extra" w:hAnsi="BRH Malayalam Extra" w:cs="BRH Malayalam Extra"/>
          <w:color w:val="000000"/>
          <w:sz w:val="32"/>
          <w:szCs w:val="40"/>
        </w:rPr>
        <w:t xml:space="preserve"> </w:t>
      </w:r>
      <w:r w:rsidRPr="00E756F5">
        <w:rPr>
          <w:rFonts w:ascii="BRH Malayalam Extra" w:hAnsi="BRH Malayalam Extra" w:cs="BRH Malayalam Extra"/>
          <w:color w:val="000000"/>
          <w:sz w:val="32"/>
          <w:szCs w:val="40"/>
        </w:rPr>
        <w:t>¥YöÉ</w:t>
      </w:r>
      <w:r w:rsidR="000F4409" w:rsidRPr="00E756F5">
        <w:rPr>
          <w:rFonts w:ascii="BRH Malayalam Extra" w:hAnsi="BRH Malayalam Extra" w:cs="BRH Malayalam Extra"/>
          <w:color w:val="000000"/>
          <w:sz w:val="26"/>
          <w:szCs w:val="40"/>
        </w:rPr>
        <w:t>–</w:t>
      </w:r>
      <w:r w:rsidR="009D134C" w:rsidRPr="00E756F5">
        <w:rPr>
          <w:rFonts w:ascii="BRH Malayalam Extra" w:hAnsi="BRH Malayalam Extra" w:cs="BRH Malayalam Extra"/>
          <w:color w:val="000000"/>
          <w:sz w:val="26"/>
          <w:szCs w:val="40"/>
        </w:rPr>
        <w:t xml:space="preserve"> </w:t>
      </w:r>
      <w:r w:rsidRPr="00E756F5">
        <w:rPr>
          <w:rFonts w:ascii="BRH Malayalam Extra" w:hAnsi="BRH Malayalam Extra" w:cs="BRH Malayalam Extra"/>
          <w:color w:val="000000"/>
          <w:sz w:val="32"/>
          <w:szCs w:val="40"/>
        </w:rPr>
        <w:t>¥sõöÉ—</w:t>
      </w:r>
      <w:r w:rsidR="009D134C" w:rsidRPr="00E756F5">
        <w:rPr>
          <w:rFonts w:ascii="BRH Malayalam Extra" w:hAnsi="BRH Malayalam Extra" w:cs="BRH Malayalam Extra"/>
          <w:color w:val="000000"/>
          <w:sz w:val="32"/>
          <w:szCs w:val="40"/>
        </w:rPr>
        <w:t xml:space="preserve"> </w:t>
      </w:r>
      <w:r w:rsidRPr="00E756F5">
        <w:rPr>
          <w:rFonts w:ascii="BRH Malayalam Extra" w:hAnsi="BRH Malayalam Extra" w:cs="BRH Malayalam Extra"/>
          <w:color w:val="000000"/>
          <w:sz w:val="32"/>
          <w:szCs w:val="40"/>
        </w:rPr>
        <w:t>¥sõöÉ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jY— i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öZxpk¡—Y¥jxJ | </w:t>
      </w:r>
    </w:p>
    <w:p w14:paraId="45940AE3"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5</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4</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2</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5</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C</w:t>
      </w:r>
      <w:proofErr w:type="gramEnd"/>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öÉy</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jY— | iy</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öZxpk¡—Y¥jxJ | pz</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kõ—Y |</w:t>
      </w:r>
    </w:p>
    <w:p w14:paraId="5B7289BE" w14:textId="77777777" w:rsidR="00694212"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C</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öÉ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jY— i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öZxpk¡—Y¥jxª i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öZxpk¡—Y¥jx kyöÉ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j¥Y˜ öÉ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jY— </w:t>
      </w:r>
    </w:p>
    <w:p w14:paraId="541B31B6" w14:textId="77777777"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i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öZxpk¡—Y¥jxª pz</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kõ—Y pz</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kõ—Y i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öZxpk¡—Y¥jx kyöÉ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j¥Y˜</w:t>
      </w:r>
      <w:r w:rsidRPr="004C4300">
        <w:rPr>
          <w:rFonts w:ascii="BRH Malayalam Extra" w:hAnsi="BRH Malayalam Extra" w:cs="BRH Malayalam Extra"/>
          <w:color w:val="000000"/>
          <w:sz w:val="32"/>
          <w:szCs w:val="40"/>
        </w:rPr>
        <w:t xml:space="preserve"> </w:t>
      </w:r>
    </w:p>
    <w:p w14:paraId="324EFE57"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Y | </w:t>
      </w:r>
    </w:p>
    <w:p w14:paraId="1B8026AD" w14:textId="77777777"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5870E0" w14:textId="77777777"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EEF36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14:paraId="06FD835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14:paraId="46A3E21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14:paraId="1826600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jxJ | </w:t>
      </w:r>
    </w:p>
    <w:p w14:paraId="133DEEA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x |</w:t>
      </w:r>
    </w:p>
    <w:p w14:paraId="49F9C39A" w14:textId="77777777"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R—sx </w:t>
      </w:r>
    </w:p>
    <w:p w14:paraId="0DD1CE9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 </w:t>
      </w:r>
    </w:p>
    <w:p w14:paraId="44EFB3C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w:t>
      </w:r>
    </w:p>
    <w:p w14:paraId="3ACFA35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Yx˜I | </w:t>
      </w:r>
    </w:p>
    <w:p w14:paraId="4ABB261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s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w:t>
      </w:r>
    </w:p>
    <w:p w14:paraId="08B10B2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J | </w:t>
      </w:r>
    </w:p>
    <w:p w14:paraId="0B04FBD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593DE41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ksy | </w:t>
      </w:r>
    </w:p>
    <w:p w14:paraId="3664D5D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14:paraId="556BB659" w14:textId="77777777"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ZõZ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J </w:t>
      </w:r>
    </w:p>
    <w:p w14:paraId="203F651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Zy— | </w:t>
      </w:r>
    </w:p>
    <w:p w14:paraId="3B16581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14:paraId="633DFBF6"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5BF80081" w14:textId="77777777"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384388"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lastRenderedPageBreak/>
        <w:t>14</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4</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2</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2</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A</w:t>
      </w:r>
      <w:proofErr w:type="gramEnd"/>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sy</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 xml:space="preserve"> | AZy— | by</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pJ | (</w:t>
      </w:r>
      <w:r w:rsidR="00D22BE6" w:rsidRPr="00E756F5">
        <w:rPr>
          <w:rFonts w:ascii="Arial" w:hAnsi="Arial" w:cs="BRH Malayalam Extra"/>
          <w:color w:val="000000"/>
          <w:sz w:val="24"/>
          <w:szCs w:val="40"/>
        </w:rPr>
        <w:t>GS</w:t>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23</w:t>
      </w:r>
      <w:r w:rsidR="004C4300" w:rsidRPr="00E756F5">
        <w:rPr>
          <w:rFonts w:ascii="BRH Malayalam Extra" w:hAnsi="BRH Malayalam Extra" w:cs="BRH Malayalam Extra"/>
          <w:color w:val="000000"/>
          <w:sz w:val="32"/>
          <w:szCs w:val="40"/>
        </w:rPr>
        <w:t>)</w:t>
      </w:r>
    </w:p>
    <w:p w14:paraId="0D839D1D"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A</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sõ ZõZõ—</w:t>
      </w:r>
      <w:r w:rsidR="00031273" w:rsidRPr="00E756F5">
        <w:rPr>
          <w:rFonts w:ascii="BRH Malayalam Extra" w:hAnsi="BRH Malayalam Extra" w:cs="BRH Malayalam Extra"/>
          <w:color w:val="000000"/>
          <w:sz w:val="32"/>
          <w:szCs w:val="40"/>
        </w:rPr>
        <w:t xml:space="preserve"> </w:t>
      </w:r>
      <w:r w:rsidRPr="00E756F5">
        <w:rPr>
          <w:rFonts w:ascii="BRH Malayalam Extra" w:hAnsi="BRH Malayalam Extra" w:cs="BRH Malayalam Extra"/>
          <w:color w:val="000000"/>
          <w:sz w:val="32"/>
          <w:szCs w:val="40"/>
        </w:rPr>
        <w:t>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sõZy— b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px b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px „Zõ— sõ</w:t>
      </w:r>
      <w:r w:rsidR="000F4409" w:rsidRPr="00E756F5">
        <w:rPr>
          <w:rFonts w:ascii="BRH Malayalam Extra" w:hAnsi="BRH Malayalam Extra" w:cs="BRH Malayalam Extra"/>
          <w:color w:val="000000"/>
          <w:sz w:val="26"/>
          <w:szCs w:val="40"/>
        </w:rPr>
        <w:t>–</w:t>
      </w:r>
      <w:r w:rsidR="00031273" w:rsidRPr="00E756F5">
        <w:rPr>
          <w:rFonts w:ascii="BRH Malayalam Extra" w:hAnsi="BRH Malayalam Extra" w:cs="BRH Malayalam Extra"/>
          <w:color w:val="000000"/>
          <w:sz w:val="26"/>
          <w:szCs w:val="40"/>
        </w:rPr>
        <w:t xml:space="preserve"> </w:t>
      </w:r>
      <w:r w:rsidRPr="00E756F5">
        <w:rPr>
          <w:rFonts w:ascii="BRH Malayalam Extra" w:hAnsi="BRH Malayalam Extra" w:cs="BRH Malayalam Extra"/>
          <w:color w:val="000000"/>
          <w:sz w:val="32"/>
          <w:szCs w:val="40"/>
        </w:rPr>
        <w:t>sõZy— b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pJ | </w:t>
      </w:r>
    </w:p>
    <w:p w14:paraId="0D2F19CF"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15</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4</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2</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3</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AZy</w:t>
      </w:r>
      <w:proofErr w:type="gramEnd"/>
      <w:r w:rsidR="004C4300" w:rsidRPr="00E756F5">
        <w:rPr>
          <w:rFonts w:ascii="BRH Malayalam Extra" w:hAnsi="BRH Malayalam Extra" w:cs="BRH Malayalam Extra"/>
          <w:color w:val="000000"/>
          <w:sz w:val="32"/>
          <w:szCs w:val="40"/>
        </w:rPr>
        <w:t>— | by</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pJ | ex</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ty</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 xml:space="preserve"> | (</w:t>
      </w:r>
      <w:r w:rsidR="00D22BE6" w:rsidRPr="00E756F5">
        <w:rPr>
          <w:rFonts w:ascii="Arial" w:hAnsi="Arial" w:cs="BRH Malayalam Extra"/>
          <w:color w:val="000000"/>
          <w:sz w:val="24"/>
          <w:szCs w:val="40"/>
        </w:rPr>
        <w:t>GS</w:t>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23</w:t>
      </w:r>
      <w:r w:rsidR="004C4300" w:rsidRPr="00E756F5">
        <w:rPr>
          <w:rFonts w:ascii="BRH Malayalam Extra" w:hAnsi="BRH Malayalam Extra" w:cs="BRH Malayalam Extra"/>
          <w:color w:val="000000"/>
          <w:sz w:val="32"/>
          <w:szCs w:val="40"/>
        </w:rPr>
        <w:t>)</w:t>
      </w:r>
    </w:p>
    <w:p w14:paraId="62FDDD7C"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AZy— b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px b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px „ZõZy— b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p sðx—ty exty b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px „ZõZy— b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p sðx—ty | </w:t>
      </w:r>
    </w:p>
    <w:p w14:paraId="4026BC3B"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16</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4</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2</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4</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by</w:t>
      </w:r>
      <w:proofErr w:type="gramEnd"/>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pJ | ex</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ty</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 xml:space="preserve"> | s</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ixp—p£öZË§ | (</w:t>
      </w:r>
      <w:r w:rsidR="00D22BE6" w:rsidRPr="00E756F5">
        <w:rPr>
          <w:rFonts w:ascii="Arial" w:hAnsi="Arial" w:cs="BRH Malayalam Extra"/>
          <w:color w:val="000000"/>
          <w:sz w:val="24"/>
          <w:szCs w:val="40"/>
        </w:rPr>
        <w:t>GS</w:t>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23</w:t>
      </w:r>
      <w:r w:rsidR="004C4300" w:rsidRPr="00E756F5">
        <w:rPr>
          <w:rFonts w:ascii="BRH Malayalam Extra" w:hAnsi="BRH Malayalam Extra" w:cs="BRH Malayalam Extra"/>
          <w:color w:val="000000"/>
          <w:sz w:val="32"/>
          <w:szCs w:val="40"/>
        </w:rPr>
        <w:t>)</w:t>
      </w:r>
    </w:p>
    <w:p w14:paraId="291009A3"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b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p sðx—ty exty b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px b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p sðx—ty s</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ixp—p£öZ© a§s</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ixp—p£öZ© exty b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px b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p sðx—ty s</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ixp—p£öZË§ | </w:t>
      </w:r>
    </w:p>
    <w:p w14:paraId="674E82C3"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17</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4</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2</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5</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ex</w:t>
      </w:r>
      <w:proofErr w:type="gramEnd"/>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ty</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 xml:space="preserve"> | s</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ixp—p£öZË§ | A</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c</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kxK§ | (</w:t>
      </w:r>
      <w:r w:rsidR="00D22BE6" w:rsidRPr="00E756F5">
        <w:rPr>
          <w:rFonts w:ascii="Arial" w:hAnsi="Arial" w:cs="BRH Malayalam Extra"/>
          <w:color w:val="000000"/>
          <w:sz w:val="24"/>
          <w:szCs w:val="40"/>
        </w:rPr>
        <w:t>GS</w:t>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23</w:t>
      </w:r>
      <w:r w:rsidR="004C4300" w:rsidRPr="00E756F5">
        <w:rPr>
          <w:rFonts w:ascii="BRH Malayalam Extra" w:hAnsi="BRH Malayalam Extra" w:cs="BRH Malayalam Extra"/>
          <w:color w:val="000000"/>
          <w:sz w:val="32"/>
          <w:szCs w:val="40"/>
        </w:rPr>
        <w:t>)</w:t>
      </w:r>
    </w:p>
    <w:p w14:paraId="49FB56CB" w14:textId="77777777" w:rsidR="00694212"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ex</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t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s</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ixp—p£öZ© a§s</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ixp—p£öZ© exty exty s</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ixp—p£öZ© </w:t>
      </w:r>
    </w:p>
    <w:p w14:paraId="4A3D8F6C"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dc</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kx</w:t>
      </w:r>
      <w:r w:rsidR="00DC00B3" w:rsidRPr="00E756F5">
        <w:rPr>
          <w:rFonts w:ascii="BRH Malayalam Extra" w:hAnsi="BRH Malayalam Extra" w:cs="BRH Malayalam Extra"/>
          <w:color w:val="000000"/>
          <w:sz w:val="32"/>
          <w:szCs w:val="40"/>
        </w:rPr>
        <w:t xml:space="preserve"> </w:t>
      </w:r>
      <w:r w:rsidRPr="00E756F5">
        <w:rPr>
          <w:rFonts w:ascii="BRH Malayalam Extra" w:hAnsi="BRH Malayalam Extra" w:cs="BRH Malayalam Extra"/>
          <w:color w:val="000000"/>
          <w:sz w:val="32"/>
          <w:szCs w:val="40"/>
        </w:rPr>
        <w:t>M—c</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kxL§ s</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ixp—p£öZ© exty exty s</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ixp—p£öZ© dc</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kxK§ | </w:t>
      </w:r>
    </w:p>
    <w:p w14:paraId="36B40EBB"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18</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4</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2</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6</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s</w:t>
      </w:r>
      <w:proofErr w:type="gramEnd"/>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ixp—p£öZË§ | A</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c</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kxK§ | Dbz—PzJ |</w:t>
      </w:r>
    </w:p>
    <w:p w14:paraId="34A5F660"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s</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ixp—p£öZ© dc</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kx</w:t>
      </w:r>
      <w:r w:rsidR="00031273" w:rsidRPr="00E756F5">
        <w:rPr>
          <w:rFonts w:ascii="BRH Malayalam Extra" w:hAnsi="BRH Malayalam Extra" w:cs="BRH Malayalam Extra"/>
          <w:color w:val="000000"/>
          <w:sz w:val="32"/>
          <w:szCs w:val="40"/>
        </w:rPr>
        <w:t xml:space="preserve"> </w:t>
      </w:r>
      <w:r w:rsidRPr="00E756F5">
        <w:rPr>
          <w:rFonts w:ascii="BRH Malayalam Extra" w:hAnsi="BRH Malayalam Extra" w:cs="BRH Malayalam Extra"/>
          <w:color w:val="000000"/>
          <w:sz w:val="32"/>
          <w:szCs w:val="40"/>
        </w:rPr>
        <w:t>M—c</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kxL§ s</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ixp—p£öZ© a§s</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ixp—p£öZ© dc</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kx M¡bz—Pz</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k¡bz—Pz kc</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kxL§ s</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ixp—p£öZ© a§s</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ixp—p£öZ© dc</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kx M¡bz—PzJ | </w:t>
      </w:r>
    </w:p>
    <w:p w14:paraId="5DE97D91"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19</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4</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2</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6</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s</w:t>
      </w:r>
      <w:proofErr w:type="gramEnd"/>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ixp—p£öZË§ |</w:t>
      </w:r>
    </w:p>
    <w:p w14:paraId="6183027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s</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ixp—p£öZ</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ËyZy— sI - Bp—p£öZË§ |</w:t>
      </w:r>
      <w:r w:rsidRPr="004C4300">
        <w:rPr>
          <w:rFonts w:ascii="BRH Malayalam Extra" w:hAnsi="BRH Malayalam Extra" w:cs="BRH Malayalam Extra"/>
          <w:color w:val="000000"/>
          <w:sz w:val="32"/>
          <w:szCs w:val="40"/>
        </w:rPr>
        <w:t xml:space="preserve"> </w:t>
      </w:r>
    </w:p>
    <w:p w14:paraId="7A023A1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Dbz—PzJ | Aty˜I |</w:t>
      </w:r>
    </w:p>
    <w:p w14:paraId="427B5A4C" w14:textId="77777777"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 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 </w:t>
      </w:r>
    </w:p>
    <w:p w14:paraId="1143FCA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 </w:t>
      </w:r>
    </w:p>
    <w:p w14:paraId="783FC9A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bz</w:t>
      </w:r>
      <w:proofErr w:type="gramEnd"/>
      <w:r w:rsidR="004C4300" w:rsidRPr="004C4300">
        <w:rPr>
          <w:rFonts w:ascii="BRH Malayalam Extra" w:hAnsi="BRH Malayalam Extra" w:cs="BRH Malayalam Extra"/>
          <w:color w:val="000000"/>
          <w:sz w:val="32"/>
          <w:szCs w:val="40"/>
        </w:rPr>
        <w:t>—PzJ | Aty˜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w:t>
      </w:r>
    </w:p>
    <w:p w14:paraId="422941E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dyj˜I | </w:t>
      </w:r>
    </w:p>
    <w:p w14:paraId="43D2E49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ty</w:t>
      </w:r>
      <w:proofErr w:type="gramEnd"/>
      <w:r w:rsidR="004C4300" w:rsidRPr="004C4300">
        <w:rPr>
          <w:rFonts w:ascii="BRH Malayalam Extra" w:hAnsi="BRH Malayalam Extra" w:cs="BRH Malayalam Extra"/>
          <w:color w:val="000000"/>
          <w:sz w:val="32"/>
          <w:szCs w:val="40"/>
        </w:rPr>
        <w:t>˜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 Ad¡— |</w:t>
      </w:r>
    </w:p>
    <w:p w14:paraId="0C99016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û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 </w:t>
      </w:r>
    </w:p>
    <w:p w14:paraId="64D77FE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 A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w:t>
      </w:r>
    </w:p>
    <w:p w14:paraId="3A5245D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û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k—ÇzJ | </w:t>
      </w:r>
    </w:p>
    <w:p w14:paraId="014F08A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d</w:t>
      </w:r>
      <w:proofErr w:type="gramEnd"/>
      <w:r w:rsidR="004C4300" w:rsidRPr="004C4300">
        <w:rPr>
          <w:rFonts w:ascii="BRH Malayalam Extra" w:hAnsi="BRH Malayalam Extra" w:cs="BRH Malayalam Extra"/>
          <w:color w:val="000000"/>
          <w:sz w:val="32"/>
          <w:szCs w:val="40"/>
        </w:rPr>
        <w: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 ZxJ |</w:t>
      </w:r>
    </w:p>
    <w:p w14:paraId="500CA31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û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 së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û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 </w:t>
      </w:r>
    </w:p>
    <w:p w14:paraId="0FD8DBA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 ZxJ | eªp—Zsõ |</w:t>
      </w:r>
    </w:p>
    <w:p w14:paraId="0D6F937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 së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eªp—Zsõ | </w:t>
      </w:r>
    </w:p>
    <w:p w14:paraId="0C7961D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w:t>
      </w:r>
    </w:p>
    <w:p w14:paraId="27AA9F77"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s</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ºk—Çz</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kyZy— sI - Pk—ÇzJ | </w:t>
      </w:r>
    </w:p>
    <w:p w14:paraId="57B45A77"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27</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4</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2</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23</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ZxJ</w:t>
      </w:r>
      <w:proofErr w:type="gramEnd"/>
      <w:r w:rsidR="004C4300" w:rsidRPr="00E756F5">
        <w:rPr>
          <w:rFonts w:ascii="BRH Malayalam Extra" w:hAnsi="BRH Malayalam Extra" w:cs="BRH Malayalam Extra"/>
          <w:color w:val="000000"/>
          <w:sz w:val="32"/>
          <w:szCs w:val="40"/>
        </w:rPr>
        <w:t xml:space="preserve"> | eªp—Zsõ | p£</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r</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hsõ— |</w:t>
      </w:r>
    </w:p>
    <w:p w14:paraId="3CFF76F3" w14:textId="77777777" w:rsidR="00694212"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ZxJ eªp—Z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eªp—Z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Zx</w:t>
      </w:r>
      <w:r w:rsidR="00031273" w:rsidRPr="00E756F5">
        <w:rPr>
          <w:rFonts w:ascii="BRH Malayalam Extra" w:hAnsi="BRH Malayalam Extra" w:cs="BRH Malayalam Extra"/>
          <w:color w:val="000000"/>
          <w:sz w:val="32"/>
          <w:szCs w:val="40"/>
        </w:rPr>
        <w:t xml:space="preserve"> </w:t>
      </w:r>
      <w:r w:rsidRPr="00E756F5">
        <w:rPr>
          <w:rFonts w:ascii="BRH Malayalam Extra" w:hAnsi="BRH Malayalam Extra" w:cs="BRH Malayalam Extra"/>
          <w:color w:val="000000"/>
          <w:sz w:val="32"/>
          <w:szCs w:val="40"/>
        </w:rPr>
        <w:t>sëxJ eªp—Zsõ p£r</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hsõ— p£r</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h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w:t>
      </w:r>
    </w:p>
    <w:p w14:paraId="2F831B73"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eªp—Z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Zx</w:t>
      </w:r>
      <w:r w:rsidR="00031273" w:rsidRPr="00E756F5">
        <w:rPr>
          <w:rFonts w:ascii="BRH Malayalam Extra" w:hAnsi="BRH Malayalam Extra" w:cs="BRH Malayalam Extra"/>
          <w:color w:val="000000"/>
          <w:sz w:val="32"/>
          <w:szCs w:val="40"/>
        </w:rPr>
        <w:t xml:space="preserve"> </w:t>
      </w:r>
      <w:r w:rsidRPr="00E756F5">
        <w:rPr>
          <w:rFonts w:ascii="BRH Malayalam Extra" w:hAnsi="BRH Malayalam Extra" w:cs="BRH Malayalam Extra"/>
          <w:color w:val="000000"/>
          <w:sz w:val="32"/>
          <w:szCs w:val="40"/>
        </w:rPr>
        <w:t>sëxJ eªp—Zsõ p£r</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hsõ— | </w:t>
      </w:r>
    </w:p>
    <w:p w14:paraId="53C0D614"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Arial" w:hAnsi="Arial" w:cs="BRH Malayalam Extra"/>
          <w:color w:val="000000"/>
          <w:sz w:val="24"/>
          <w:szCs w:val="40"/>
          <w:lang w:val="it-IT"/>
        </w:rPr>
        <w:t>28</w:t>
      </w:r>
      <w:r w:rsidR="004C4300" w:rsidRPr="00E756F5">
        <w:rPr>
          <w:rFonts w:ascii="BRH Malayalam Extra" w:hAnsi="BRH Malayalam Extra" w:cs="BRH Malayalam Extra"/>
          <w:color w:val="000000"/>
          <w:sz w:val="32"/>
          <w:szCs w:val="40"/>
          <w:lang w:val="it-IT"/>
        </w:rPr>
        <w:t>)</w:t>
      </w:r>
      <w:r w:rsidR="004C4300" w:rsidRPr="00E756F5">
        <w:rPr>
          <w:rFonts w:ascii="BRH Malayalam Extra" w:hAnsi="BRH Malayalam Extra" w:cs="BRH Malayalam Extra"/>
          <w:color w:val="000000"/>
          <w:sz w:val="32"/>
          <w:szCs w:val="40"/>
          <w:lang w:val="it-IT"/>
        </w:rPr>
        <w:tab/>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8</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4</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2</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24</w:t>
      </w:r>
      <w:r w:rsidR="004C4300" w:rsidRPr="00E756F5">
        <w:rPr>
          <w:rFonts w:ascii="BRH Malayalam Extra" w:hAnsi="BRH Malayalam Extra" w:cs="BRH Malayalam Extra"/>
          <w:color w:val="000000"/>
          <w:sz w:val="32"/>
          <w:szCs w:val="40"/>
          <w:lang w:val="it-IT"/>
        </w:rPr>
        <w:t>)-  eªp—Zsõ | p£</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r</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hsõ— | e£</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rç |</w:t>
      </w:r>
    </w:p>
    <w:p w14:paraId="27E1AC2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ªp—Zsõ p£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sõ— p£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ªp—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ªp—Zsõ p£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sõ—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ç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ç p£—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ªp—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ªp—Zsõ p£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sõ—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ç | </w:t>
      </w:r>
    </w:p>
    <w:p w14:paraId="17967425"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hsõ—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ç | dxp—J |</w:t>
      </w:r>
    </w:p>
    <w:p w14:paraId="01F25B5A"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sõ—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ç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ç p£—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sõ— p£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sõ—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ç dx¥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xp—J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ç p£—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sõ— p£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sõ—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ç dxp—J | </w:t>
      </w:r>
    </w:p>
    <w:p w14:paraId="49A7501B"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6</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ç | dxp—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32B8EF6F" w14:textId="77777777" w:rsidR="00694212"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ç d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p—J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ç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ç dxp— ÒkÇy Pk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p—J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ç </w:t>
      </w:r>
    </w:p>
    <w:p w14:paraId="7BC634B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rç dxp— ÒkÇy | </w:t>
      </w:r>
    </w:p>
    <w:p w14:paraId="7DE11D94" w14:textId="77777777" w:rsidR="00694212" w:rsidRPr="00C1649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38B38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3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7</w:t>
      </w:r>
      <w:r w:rsidR="004C4300" w:rsidRPr="00C16490">
        <w:rPr>
          <w:rFonts w:ascii="BRH Malayalam Extra" w:hAnsi="BRH Malayalam Extra" w:cs="BRH Malayalam Extra"/>
          <w:color w:val="000000"/>
          <w:sz w:val="32"/>
          <w:szCs w:val="40"/>
          <w:lang w:val="it-IT"/>
        </w:rPr>
        <w:t>)-  dxp—J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Ç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yP—J |</w:t>
      </w:r>
    </w:p>
    <w:p w14:paraId="5A4BDFC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xp— ÒkÇy PkÇ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p— ÒkÇy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J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 ÒkÇ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p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p— ÒkÇy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yP—J | </w:t>
      </w:r>
    </w:p>
    <w:p w14:paraId="2BD5267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8</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Ç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yP—J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xJ ||</w:t>
      </w:r>
    </w:p>
    <w:p w14:paraId="2B328F02" w14:textId="77777777" w:rsidR="00694212"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Ç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J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 ÒkÇy PkÇy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 C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 C—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xJ </w:t>
      </w:r>
    </w:p>
    <w:p w14:paraId="4DA5146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 ÒkÇy PkÇy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 C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xJ | </w:t>
      </w:r>
    </w:p>
    <w:p w14:paraId="510C4A45"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s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yP—J |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xJ ||</w:t>
      </w:r>
    </w:p>
    <w:p w14:paraId="5F8A224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 C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 C—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J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J 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 C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xJ | </w:t>
      </w:r>
    </w:p>
    <w:p w14:paraId="5151657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9</w:t>
      </w:r>
      <w:r w:rsidR="004C4300" w:rsidRPr="00C16490">
        <w:rPr>
          <w:rFonts w:ascii="BRH Malayalam Extra" w:hAnsi="BRH Malayalam Extra" w:cs="BRH Malayalam Extra"/>
          <w:color w:val="000000"/>
          <w:sz w:val="32"/>
          <w:szCs w:val="40"/>
          <w:lang w:val="it-IT"/>
        </w:rPr>
        <w:t>)-  sû</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yP—J |</w:t>
      </w:r>
    </w:p>
    <w:p w14:paraId="3AAD789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y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 sû - syP—J | </w:t>
      </w:r>
    </w:p>
    <w:p w14:paraId="2BF913B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0</w:t>
      </w:r>
      <w:r w:rsidR="004C4300" w:rsidRPr="00C16490">
        <w:rPr>
          <w:rFonts w:ascii="BRH Malayalam Extra" w:hAnsi="BRH Malayalam Extra" w:cs="BRH Malayalam Extra"/>
          <w:color w:val="000000"/>
          <w:sz w:val="32"/>
          <w:szCs w:val="40"/>
          <w:lang w:val="it-IT"/>
        </w:rPr>
        <w:t>)-  C</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xJ ||</w:t>
      </w:r>
    </w:p>
    <w:p w14:paraId="0D758CC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C</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x CZz—j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dxJ | </w:t>
      </w:r>
    </w:p>
    <w:p w14:paraId="71A5699B"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1</w:t>
      </w:r>
      <w:r w:rsidR="004C4300" w:rsidRPr="00C16490">
        <w:rPr>
          <w:rFonts w:ascii="BRH Malayalam Extra" w:hAnsi="BRH Malayalam Extra" w:cs="BRH Malayalam Extra"/>
          <w:color w:val="000000"/>
          <w:sz w:val="32"/>
          <w:szCs w:val="40"/>
          <w:lang w:val="it-IT"/>
        </w:rPr>
        <w:t>)-  k¡öb— | jZ§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71D1409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jb§ k¡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Z§ ¥Z—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k¡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k¡öb</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Z§ ¥Z˜ | </w:t>
      </w:r>
    </w:p>
    <w:p w14:paraId="03A6CBD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2</w:t>
      </w:r>
      <w:r w:rsidR="004C4300" w:rsidRPr="00C16490">
        <w:rPr>
          <w:rFonts w:ascii="BRH Malayalam Extra" w:hAnsi="BRH Malayalam Extra" w:cs="BRH Malayalam Extra"/>
          <w:color w:val="000000"/>
          <w:sz w:val="32"/>
          <w:szCs w:val="40"/>
          <w:lang w:val="it-IT"/>
        </w:rPr>
        <w:t>)-  jZ§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öKjy— |</w:t>
      </w:r>
    </w:p>
    <w:p w14:paraId="30E62CB4"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Z§ ¥Z—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jZ§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j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jy—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b§ jZ§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jy— | </w:t>
      </w:r>
    </w:p>
    <w:p w14:paraId="094DC11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3</w:t>
      </w:r>
      <w:r w:rsidR="004C4300" w:rsidRPr="00C16490">
        <w:rPr>
          <w:rFonts w:ascii="BRH Malayalam Extra" w:hAnsi="BRH Malayalam Extra" w:cs="BRH Malayalam Extra"/>
          <w:color w:val="000000"/>
          <w:sz w:val="32"/>
          <w:szCs w:val="40"/>
          <w:lang w:val="it-IT"/>
        </w:rPr>
        <w:t>)-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öKjy— | ek˜I |</w:t>
      </w:r>
    </w:p>
    <w:p w14:paraId="06F4948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j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jy— ¥Z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Kjy— ¥Z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I | </w:t>
      </w:r>
    </w:p>
    <w:p w14:paraId="6FF3A3D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4</w:t>
      </w:r>
      <w:r w:rsidR="004C4300" w:rsidRPr="00C16490">
        <w:rPr>
          <w:rFonts w:ascii="BRH Malayalam Extra" w:hAnsi="BRH Malayalam Extra" w:cs="BRH Malayalam Extra"/>
          <w:color w:val="000000"/>
          <w:sz w:val="32"/>
          <w:szCs w:val="40"/>
          <w:lang w:val="it-IT"/>
        </w:rPr>
        <w:t>)-  öKjy— | ek˜I | dxi— |</w:t>
      </w:r>
    </w:p>
    <w:p w14:paraId="70E2296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ö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Kj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öKj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ö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Ëxi— | </w:t>
      </w:r>
    </w:p>
    <w:p w14:paraId="2F5C3A3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  ek˜I | dxi— | Z¤¤sô˜ |</w:t>
      </w:r>
    </w:p>
    <w:p w14:paraId="00319D42"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s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s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e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Ë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sô˜ | </w:t>
      </w:r>
    </w:p>
    <w:p w14:paraId="0A6AA194" w14:textId="77777777" w:rsidR="00694212" w:rsidRPr="00C1649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C571E0" w14:textId="77777777" w:rsidR="00694212" w:rsidRPr="00C1649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AE6EB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4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  dxi— | Z¤¤sô˜ | 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I |</w:t>
      </w:r>
    </w:p>
    <w:p w14:paraId="3AD93C1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s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s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sô—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³§)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I Z¤¤s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sô—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I | </w:t>
      </w:r>
    </w:p>
    <w:p w14:paraId="3AE221C2"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  Z¤¤sô˜ | 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1035D13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sô—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³§)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I Z¤¤s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sô—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i—sõsy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I Z¤¤sô</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sô—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 i—sy | </w:t>
      </w:r>
    </w:p>
    <w:p w14:paraId="7BA703B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  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j</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ræ˜I |</w:t>
      </w:r>
    </w:p>
    <w:p w14:paraId="514759A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i—sõsy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³§)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i—sy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ræ—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ræ— isy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³§) 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 i—sy 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ræ˜I | </w:t>
      </w:r>
    </w:p>
    <w:p w14:paraId="394830F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218B5BE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 isy | </w:t>
      </w:r>
    </w:p>
    <w:p w14:paraId="7A50B30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4F03FA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 isy | </w:t>
      </w:r>
    </w:p>
    <w:p w14:paraId="0FC5A62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w:t>
      </w:r>
    </w:p>
    <w:p w14:paraId="2C85105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07D1E84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1AC9990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Zõ—sy | </w:t>
      </w:r>
    </w:p>
    <w:p w14:paraId="42FF9CB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Rx</w:t>
      </w:r>
      <w:proofErr w:type="gramEnd"/>
      <w:r w:rsidR="004C4300" w:rsidRPr="004C4300">
        <w:rPr>
          <w:rFonts w:ascii="BRH Malayalam Extra" w:hAnsi="BRH Malayalam Extra" w:cs="BRH Malayalam Extra"/>
          <w:color w:val="000000"/>
          <w:sz w:val="32"/>
          <w:szCs w:val="40"/>
        </w:rPr>
        <w:t>—e¥Z | d | ZûZ§ |</w:t>
      </w:r>
    </w:p>
    <w:p w14:paraId="632B30A1" w14:textId="77777777" w:rsidR="00694212"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d 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ZûZ§ Zû© d 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14:paraId="0AF573C6"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 ZûZ§ | </w:t>
      </w:r>
    </w:p>
    <w:p w14:paraId="056719E5"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öeRx—e¥Z |</w:t>
      </w:r>
    </w:p>
    <w:p w14:paraId="5F592B0D"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Rx—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öeRx˜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 </w:t>
      </w:r>
    </w:p>
    <w:p w14:paraId="7AD568C9" w14:textId="77777777" w:rsidR="00694212" w:rsidRPr="003A7F66" w:rsidRDefault="0069421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21E9C4"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  d | ZûZ§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xdy— |</w:t>
      </w:r>
    </w:p>
    <w:p w14:paraId="7812030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 ZûZ§ Zû© d d Z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x ¥d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xd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û© d d Zû¥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xdy— | </w:t>
      </w:r>
    </w:p>
    <w:p w14:paraId="660C1DC7"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4</w:t>
      </w:r>
      <w:r w:rsidR="004C4300" w:rsidRPr="003523A7">
        <w:rPr>
          <w:rFonts w:ascii="BRH Malayalam Extra" w:hAnsi="BRH Malayalam Extra" w:cs="BRH Malayalam Extra"/>
          <w:color w:val="000000"/>
          <w:sz w:val="32"/>
          <w:szCs w:val="40"/>
          <w:lang w:val="it-IT"/>
        </w:rPr>
        <w:t>)-  ZûZ§ | G</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dy—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õJ |</w:t>
      </w:r>
    </w:p>
    <w:p w14:paraId="79DF587F" w14:textId="77777777" w:rsidR="00694212"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d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d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ûZ§ Z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xd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õx˜ „dõ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d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ûZ§ </w:t>
      </w:r>
    </w:p>
    <w:p w14:paraId="0852EDFC"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Zû¥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d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dõJ | </w:t>
      </w:r>
    </w:p>
    <w:p w14:paraId="70809B1C"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dy—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õJ | pyqûx˜ |</w:t>
      </w:r>
    </w:p>
    <w:p w14:paraId="10CB74B7"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õx˜ „dõ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õx pyq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õ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õx pyqûx˜ | </w:t>
      </w:r>
    </w:p>
    <w:p w14:paraId="6849478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6</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dõJ | pyqûx˜ | 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xdy— |</w:t>
      </w:r>
    </w:p>
    <w:p w14:paraId="5E4AD977"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dõx py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õx˜ „¥dõx pyqûx—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õx˜ „¥dõx pyqûx—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Zxdy— | </w:t>
      </w:r>
    </w:p>
    <w:p w14:paraId="7885A3F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7</w:t>
      </w:r>
      <w:r w:rsidR="004C4300" w:rsidRPr="00C16490">
        <w:rPr>
          <w:rFonts w:ascii="BRH Malayalam Extra" w:hAnsi="BRH Malayalam Extra" w:cs="BRH Malayalam Extra"/>
          <w:color w:val="000000"/>
          <w:sz w:val="32"/>
          <w:szCs w:val="40"/>
          <w:lang w:val="it-IT"/>
        </w:rPr>
        <w:t>)-  pyqûx˜ | 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xdy— | eky— |</w:t>
      </w:r>
    </w:p>
    <w:p w14:paraId="39F1011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yqûx—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qûx—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y—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qû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yqûx—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y— | </w:t>
      </w:r>
    </w:p>
    <w:p w14:paraId="6DC4BE6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8</w:t>
      </w:r>
      <w:r w:rsidR="004C4300" w:rsidRPr="00C16490">
        <w:rPr>
          <w:rFonts w:ascii="BRH Malayalam Extra" w:hAnsi="BRH Malayalam Extra" w:cs="BRH Malayalam Extra"/>
          <w:color w:val="000000"/>
          <w:sz w:val="32"/>
          <w:szCs w:val="40"/>
          <w:lang w:val="it-IT"/>
        </w:rPr>
        <w:t>)-  R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Zxdy— | eky— | Zx |</w:t>
      </w:r>
    </w:p>
    <w:p w14:paraId="2FCA565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y—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x Zx eky—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 R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xd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x | </w:t>
      </w:r>
    </w:p>
    <w:p w14:paraId="005EC2BD"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9</w:t>
      </w:r>
      <w:r w:rsidR="004C4300" w:rsidRPr="00C16490">
        <w:rPr>
          <w:rFonts w:ascii="BRH Malayalam Extra" w:hAnsi="BRH Malayalam Extra" w:cs="BRH Malayalam Extra"/>
          <w:color w:val="000000"/>
          <w:sz w:val="32"/>
          <w:szCs w:val="40"/>
          <w:lang w:val="it-IT"/>
        </w:rPr>
        <w:t>)-  eky— | Zx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h¢</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4E61878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x Zx 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x g—h¢p gh¢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x 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k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x g—h¢p | </w:t>
      </w:r>
    </w:p>
    <w:p w14:paraId="0E9A239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0</w:t>
      </w:r>
      <w:r w:rsidR="004C4300" w:rsidRPr="00C16490">
        <w:rPr>
          <w:rFonts w:ascii="BRH Malayalam Extra" w:hAnsi="BRH Malayalam Extra" w:cs="BRH Malayalam Extra"/>
          <w:color w:val="000000"/>
          <w:sz w:val="32"/>
          <w:szCs w:val="40"/>
          <w:lang w:val="it-IT"/>
        </w:rPr>
        <w:t>)-  Zx |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h¢</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4A5400E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x g—h¢p gh¢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Zx Zx g—h¢p | </w:t>
      </w:r>
    </w:p>
    <w:p w14:paraId="13B3FF8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5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1</w:t>
      </w:r>
      <w:r w:rsidR="004C4300" w:rsidRPr="00C16490">
        <w:rPr>
          <w:rFonts w:ascii="BRH Malayalam Extra" w:hAnsi="BRH Malayalam Extra" w:cs="BRH Malayalam Extra"/>
          <w:color w:val="000000"/>
          <w:sz w:val="32"/>
          <w:szCs w:val="40"/>
          <w:lang w:val="it-IT"/>
        </w:rPr>
        <w:t>)-  g</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h¢</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7B5EB4CE"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g</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h¢</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pZy— gh¢p | </w:t>
      </w:r>
    </w:p>
    <w:p w14:paraId="7B4B5013" w14:textId="77777777" w:rsidR="00694212" w:rsidRPr="00C1649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4BD1E1"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5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2</w:t>
      </w:r>
      <w:r w:rsidR="004C4300" w:rsidRPr="00C16490">
        <w:rPr>
          <w:rFonts w:ascii="BRH Malayalam Extra" w:hAnsi="BRH Malayalam Extra" w:cs="BRH Malayalam Extra"/>
          <w:color w:val="000000"/>
          <w:sz w:val="32"/>
          <w:szCs w:val="40"/>
          <w:lang w:val="it-IT"/>
        </w:rPr>
        <w:t>)-  jZ§Kx—ixJ |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J |</w:t>
      </w:r>
    </w:p>
    <w:p w14:paraId="5EBF6AA5" w14:textId="77777777" w:rsidR="00694212"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Z§Kx—ix ¥së ¥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Z§K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Z§Kx—ix ¥së 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 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w:t>
      </w:r>
    </w:p>
    <w:p w14:paraId="706B27D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Z§K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Z§Kx—ix ¥së 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J | </w:t>
      </w:r>
    </w:p>
    <w:p w14:paraId="59E42C2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2</w:t>
      </w:r>
      <w:r w:rsidR="004C4300" w:rsidRPr="00C16490">
        <w:rPr>
          <w:rFonts w:ascii="BRH Malayalam Extra" w:hAnsi="BRH Malayalam Extra" w:cs="BRH Malayalam Extra"/>
          <w:color w:val="000000"/>
          <w:sz w:val="32"/>
          <w:szCs w:val="40"/>
          <w:lang w:val="it-IT"/>
        </w:rPr>
        <w:t>)-  jZ§Kx—ixJ |</w:t>
      </w:r>
    </w:p>
    <w:p w14:paraId="217EFEA2"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jZ§Kx—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jZ§ - K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 </w:t>
      </w:r>
    </w:p>
    <w:p w14:paraId="1FFB493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3</w:t>
      </w:r>
      <w:r w:rsidR="004C4300" w:rsidRPr="00C16490">
        <w:rPr>
          <w:rFonts w:ascii="BRH Malayalam Extra" w:hAnsi="BRH Malayalam Extra" w:cs="BRH Malayalam Extra"/>
          <w:color w:val="000000"/>
          <w:sz w:val="32"/>
          <w:szCs w:val="40"/>
          <w:lang w:val="it-IT"/>
        </w:rPr>
        <w:t>)-  ¥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J | ZZ§ |</w:t>
      </w:r>
    </w:p>
    <w:p w14:paraId="0635B8CD" w14:textId="77777777" w:rsidR="00694212"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 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së— ¥Z 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sëZ§ ZR§ 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së— ¥Z </w:t>
      </w:r>
    </w:p>
    <w:p w14:paraId="55FF4BD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 sëZ§ | </w:t>
      </w:r>
    </w:p>
    <w:p w14:paraId="3E0C655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4</w:t>
      </w:r>
      <w:r w:rsidR="004C4300" w:rsidRPr="00C16490">
        <w:rPr>
          <w:rFonts w:ascii="BRH Malayalam Extra" w:hAnsi="BRH Malayalam Extra" w:cs="BRH Malayalam Extra"/>
          <w:color w:val="000000"/>
          <w:sz w:val="32"/>
          <w:szCs w:val="40"/>
          <w:lang w:val="it-IT"/>
        </w:rPr>
        <w:t>)-  R¡</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J | ZZ§ |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w:t>
      </w:r>
    </w:p>
    <w:p w14:paraId="7C99BC2F" w14:textId="77777777" w:rsidR="00694212"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sëZ§ ZR§ 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x 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 së© ¥d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R§ 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ix </w:t>
      </w:r>
    </w:p>
    <w:p w14:paraId="30D54CA3"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R¡—t¡</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w:t>
      </w:r>
      <w:r w:rsidR="00694212" w:rsidRPr="00C16490">
        <w:rPr>
          <w:rFonts w:ascii="BRH Malayalam Extra" w:hAnsi="BRH Malayalam Extra" w:cs="BRH Malayalam Extra"/>
          <w:color w:val="000000"/>
          <w:sz w:val="32"/>
          <w:szCs w:val="40"/>
          <w:lang w:val="it-IT"/>
        </w:rPr>
        <w:t xml:space="preserve"> </w:t>
      </w:r>
      <w:r w:rsidRPr="00C16490">
        <w:rPr>
          <w:rFonts w:ascii="BRH Malayalam Extra" w:hAnsi="BRH Malayalam Extra" w:cs="BRH Malayalam Extra"/>
          <w:color w:val="000000"/>
          <w:sz w:val="32"/>
          <w:szCs w:val="40"/>
          <w:lang w:val="it-IT"/>
        </w:rPr>
        <w:t xml:space="preserve">së© d—J | </w:t>
      </w:r>
    </w:p>
    <w:p w14:paraId="01E9E2E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5</w:t>
      </w:r>
      <w:r w:rsidR="004C4300" w:rsidRPr="00C16490">
        <w:rPr>
          <w:rFonts w:ascii="BRH Malayalam Extra" w:hAnsi="BRH Malayalam Extra" w:cs="BRH Malayalam Extra"/>
          <w:color w:val="000000"/>
          <w:sz w:val="32"/>
          <w:szCs w:val="40"/>
          <w:lang w:val="it-IT"/>
        </w:rPr>
        <w:t>)-  ZZ§ |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ë¡</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w:t>
      </w:r>
    </w:p>
    <w:p w14:paraId="04B2A20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Z© ¥dx—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ëZ§ Z© ¥dx— Asëûsë¡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sëZ§ Z© ¥dx— Asë¡ | </w:t>
      </w:r>
    </w:p>
    <w:p w14:paraId="53FE551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6</w:t>
      </w:r>
      <w:r w:rsidR="004C4300"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ë¡</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I |</w:t>
      </w:r>
    </w:p>
    <w:p w14:paraId="5F13117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ëû</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së¡ ¥dx ¥dx Asë¡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I | </w:t>
      </w:r>
    </w:p>
    <w:p w14:paraId="7991BCA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7</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ë¡</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I | s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w:t>
      </w:r>
      <w:r w:rsidR="00D22BE6" w:rsidRPr="00C16490">
        <w:rPr>
          <w:rFonts w:ascii="Arial" w:hAnsi="Arial" w:cs="BRH Malayalam Extra"/>
          <w:color w:val="000000"/>
          <w:sz w:val="24"/>
          <w:szCs w:val="40"/>
          <w:lang w:val="it-IT"/>
        </w:rPr>
        <w:t>PS</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7</w:t>
      </w:r>
      <w:r w:rsidR="004C4300" w:rsidRPr="00C16490">
        <w:rPr>
          <w:rFonts w:ascii="BRH Malayalam Extra" w:hAnsi="BRH Malayalam Extra" w:cs="BRH Malayalam Extra"/>
          <w:color w:val="000000"/>
          <w:sz w:val="32"/>
          <w:szCs w:val="40"/>
          <w:lang w:val="it-IT"/>
        </w:rPr>
        <w:t>)</w:t>
      </w:r>
    </w:p>
    <w:p w14:paraId="67000665"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s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sëûsë¡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MÞ§) sõx—i sõx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i—sëûsë¡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MÞ§) sõx—i | </w:t>
      </w:r>
    </w:p>
    <w:p w14:paraId="070250E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6</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8</w:t>
      </w:r>
      <w:r w:rsidR="004C4300" w:rsidRPr="00C16490">
        <w:rPr>
          <w:rFonts w:ascii="BRH Malayalam Extra" w:hAnsi="BRH Malayalam Extra" w:cs="BRH Malayalam Extra"/>
          <w:color w:val="000000"/>
          <w:sz w:val="32"/>
          <w:szCs w:val="40"/>
          <w:lang w:val="it-IT"/>
        </w:rPr>
        <w:t>)-  p</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I | s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eZ—jJ |</w:t>
      </w:r>
    </w:p>
    <w:p w14:paraId="7EE632DC" w14:textId="77777777" w:rsidR="00694212"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MÞ§) sõx—i sõxi 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MÞ§) sõ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 eZ—jJ sõxi </w:t>
      </w:r>
    </w:p>
    <w:p w14:paraId="603A21AC"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jI </w:t>
      </w:r>
      <w:r w:rsidRPr="00C16490">
        <w:rPr>
          <w:rFonts w:ascii="BRH Devanagari Extra" w:hAnsi="BRH Devanagari Extra" w:cs="BRH Malayalam Extra"/>
          <w:color w:val="000000"/>
          <w:sz w:val="28"/>
          <w:szCs w:val="40"/>
          <w:lang w:val="it-IT"/>
        </w:rPr>
        <w:t>Æ</w:t>
      </w:r>
      <w:r w:rsidRPr="00C16490">
        <w:rPr>
          <w:rFonts w:ascii="BRH Malayalam Extra" w:hAnsi="BRH Malayalam Extra" w:cs="BRH Malayalam Extra"/>
          <w:color w:val="000000"/>
          <w:sz w:val="32"/>
          <w:szCs w:val="40"/>
          <w:lang w:val="it-IT"/>
        </w:rPr>
        <w:t>p</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MÞ§) sõ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J | </w:t>
      </w:r>
    </w:p>
    <w:p w14:paraId="312AB826"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7</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59</w:t>
      </w:r>
      <w:r w:rsidR="004C4300" w:rsidRPr="00C16490">
        <w:rPr>
          <w:rFonts w:ascii="BRH Malayalam Extra" w:hAnsi="BRH Malayalam Extra" w:cs="BRH Malayalam Extra"/>
          <w:color w:val="000000"/>
          <w:sz w:val="32"/>
          <w:szCs w:val="40"/>
          <w:lang w:val="it-IT"/>
        </w:rPr>
        <w:t>)-  sõx</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eZ—j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w:t>
      </w:r>
    </w:p>
    <w:p w14:paraId="4EE75C86"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õ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Z—jJ sõxi sõ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x 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³§) 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eZ—jJ sõxi sõxi</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eZ—¥jx 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 </w:t>
      </w:r>
    </w:p>
    <w:p w14:paraId="1CD56EE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68</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0</w:t>
      </w:r>
      <w:r w:rsidR="004C4300" w:rsidRPr="00C16490">
        <w:rPr>
          <w:rFonts w:ascii="BRH Malayalam Extra" w:hAnsi="BRH Malayalam Extra" w:cs="BRH Malayalam Extra"/>
          <w:color w:val="000000"/>
          <w:sz w:val="32"/>
          <w:szCs w:val="40"/>
          <w:lang w:val="it-IT"/>
        </w:rPr>
        <w:t>)-  eZ—jJ |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w:t>
      </w:r>
    </w:p>
    <w:p w14:paraId="430C4ED0"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eZ—¥jx 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³§) 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 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 eZ—¥jx 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 </w:t>
      </w:r>
    </w:p>
    <w:p w14:paraId="4A38528F"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69</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4</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61</w:t>
      </w:r>
      <w:r w:rsidR="004C4300" w:rsidRPr="00C16490">
        <w:rPr>
          <w:rFonts w:ascii="BRH Malayalam Extra" w:hAnsi="BRH Malayalam Extra" w:cs="BRH Malayalam Extra"/>
          <w:color w:val="000000"/>
          <w:sz w:val="32"/>
          <w:szCs w:val="40"/>
          <w:lang w:val="it-IT"/>
        </w:rPr>
        <w:t>)-  k</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jz</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YxI ||</w:t>
      </w:r>
    </w:p>
    <w:p w14:paraId="6DC41F59"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k</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YxiyZy— kj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YxI | </w:t>
      </w:r>
    </w:p>
    <w:p w14:paraId="17F38CA6" w14:textId="77777777" w:rsidR="00694212" w:rsidRPr="00694212" w:rsidRDefault="00694212" w:rsidP="00694212">
      <w:pPr>
        <w:widowControl w:val="0"/>
        <w:autoSpaceDE w:val="0"/>
        <w:autoSpaceDN w:val="0"/>
        <w:adjustRightInd w:val="0"/>
        <w:spacing w:after="0" w:line="240" w:lineRule="auto"/>
        <w:jc w:val="center"/>
        <w:rPr>
          <w:rFonts w:ascii="Arial" w:hAnsi="Arial" w:cs="Arial"/>
          <w:b/>
          <w:color w:val="000000"/>
          <w:sz w:val="32"/>
          <w:szCs w:val="40"/>
        </w:rPr>
      </w:pPr>
      <w:r w:rsidRPr="00694212">
        <w:rPr>
          <w:rFonts w:ascii="Arial" w:hAnsi="Arial" w:cs="Arial"/>
          <w:b/>
          <w:color w:val="000000"/>
          <w:sz w:val="32"/>
          <w:szCs w:val="40"/>
        </w:rPr>
        <w:t>==============</w:t>
      </w:r>
    </w:p>
    <w:p w14:paraId="756784C2" w14:textId="77777777"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sectPr w:rsidR="00694212" w:rsidSect="00CA6CB2">
          <w:headerReference w:type="even" r:id="rId28"/>
          <w:pgSz w:w="12240" w:h="15840"/>
          <w:pgMar w:top="1134" w:right="1077" w:bottom="1134" w:left="1134" w:header="720" w:footer="720" w:gutter="0"/>
          <w:cols w:space="720"/>
          <w:noEndnote/>
          <w:docGrid w:linePitch="299"/>
        </w:sectPr>
      </w:pPr>
    </w:p>
    <w:p w14:paraId="1F5CF91F" w14:textId="77777777" w:rsidR="00694212" w:rsidRPr="00E756F5" w:rsidRDefault="00694212" w:rsidP="00694212">
      <w:pPr>
        <w:pStyle w:val="Heading3"/>
        <w:keepNext/>
        <w:keepLines/>
        <w:widowControl/>
        <w:tabs>
          <w:tab w:val="left" w:pos="284"/>
        </w:tabs>
        <w:autoSpaceDE/>
        <w:autoSpaceDN/>
        <w:adjustRightInd/>
        <w:spacing w:line="240" w:lineRule="auto"/>
        <w:ind w:left="1560" w:right="-187" w:hanging="1560"/>
      </w:pPr>
      <w:bookmarkStart w:id="23" w:name="_Toc97380517"/>
      <w:r w:rsidRPr="00E756F5">
        <w:lastRenderedPageBreak/>
        <w:t xml:space="preserve">Ad¡pxKI </w:t>
      </w:r>
      <w:r w:rsidRPr="00E756F5">
        <w:rPr>
          <w:lang w:val="en-US"/>
        </w:rPr>
        <w:t>15</w:t>
      </w:r>
      <w:r w:rsidRPr="00E756F5">
        <w:t xml:space="preserve"> - NdI</w:t>
      </w:r>
      <w:bookmarkEnd w:id="23"/>
      <w:r w:rsidRPr="00E756F5">
        <w:rPr>
          <w:u w:val="none"/>
        </w:rPr>
        <w:t xml:space="preserve"> </w:t>
      </w:r>
    </w:p>
    <w:p w14:paraId="4CCDCA71"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5</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CöÉ</w:t>
      </w:r>
      <w:proofErr w:type="gramEnd"/>
      <w:r w:rsidR="004C4300" w:rsidRPr="00E756F5">
        <w:rPr>
          <w:rFonts w:ascii="BRH Malayalam Extra" w:hAnsi="BRH Malayalam Extra" w:cs="BRH Malayalam Extra"/>
          <w:color w:val="000000"/>
          <w:sz w:val="32"/>
          <w:szCs w:val="40"/>
        </w:rPr>
        <w:t>—sõ | pöR—J | A</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sy</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 xml:space="preserve"> |</w:t>
      </w:r>
    </w:p>
    <w:p w14:paraId="0DDC2307" w14:textId="77777777" w:rsidR="00031273" w:rsidRPr="00E756F5" w:rsidRDefault="004C430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E756F5">
        <w:rPr>
          <w:rFonts w:ascii="BRH Malayalam Extra" w:hAnsi="BRH Malayalam Extra" w:cs="BRH Malayalam Extra"/>
          <w:color w:val="000000"/>
          <w:sz w:val="32"/>
          <w:szCs w:val="40"/>
        </w:rPr>
        <w:t>CöÉ—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p¥öRx</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pöR</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CöÉ</w:t>
      </w:r>
      <w:r w:rsidR="000F4409" w:rsidRPr="00E756F5">
        <w:rPr>
          <w:rFonts w:ascii="BRH Malayalam Extra" w:hAnsi="BRH Malayalam Extra" w:cs="BRH Malayalam Extra"/>
          <w:color w:val="000000"/>
          <w:sz w:val="26"/>
          <w:szCs w:val="40"/>
        </w:rPr>
        <w:t>–</w:t>
      </w:r>
      <w:r w:rsidR="00031273" w:rsidRPr="00E756F5">
        <w:rPr>
          <w:rFonts w:ascii="BRH Malayalam Extra" w:hAnsi="BRH Malayalam Extra" w:cs="BRH Malayalam Extra"/>
          <w:color w:val="000000"/>
          <w:sz w:val="26"/>
          <w:szCs w:val="40"/>
        </w:rPr>
        <w:t xml:space="preserve"> </w:t>
      </w:r>
      <w:r w:rsidRPr="00E756F5">
        <w:rPr>
          <w:rFonts w:ascii="BRH Malayalam Extra" w:hAnsi="BRH Malayalam Extra" w:cs="BRH Malayalam Extra"/>
          <w:color w:val="000000"/>
          <w:sz w:val="32"/>
          <w:szCs w:val="40"/>
        </w:rPr>
        <w:t>¥sõöÉ—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p¥öRx˜ „sõs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pöR</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CöÉ</w:t>
      </w:r>
      <w:r w:rsidR="000F4409" w:rsidRPr="00E756F5">
        <w:rPr>
          <w:rFonts w:ascii="BRH Malayalam Extra" w:hAnsi="BRH Malayalam Extra" w:cs="BRH Malayalam Extra"/>
          <w:color w:val="000000"/>
          <w:sz w:val="26"/>
          <w:szCs w:val="40"/>
        </w:rPr>
        <w:t>–</w:t>
      </w:r>
      <w:r w:rsidR="00031273" w:rsidRPr="00E756F5">
        <w:rPr>
          <w:rFonts w:ascii="BRH Malayalam Extra" w:hAnsi="BRH Malayalam Extra" w:cs="BRH Malayalam Extra"/>
          <w:color w:val="000000"/>
          <w:sz w:val="26"/>
          <w:szCs w:val="40"/>
        </w:rPr>
        <w:t xml:space="preserve"> </w:t>
      </w:r>
    </w:p>
    <w:p w14:paraId="51386C14"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sõöÉ—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p¥öRx— „sy | </w:t>
      </w:r>
    </w:p>
    <w:p w14:paraId="7C971F5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2</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5</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2</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pöR</w:t>
      </w:r>
      <w:proofErr w:type="gramEnd"/>
      <w:r w:rsidR="004C4300" w:rsidRPr="00E756F5">
        <w:rPr>
          <w:rFonts w:ascii="BRH Malayalam Extra" w:hAnsi="BRH Malayalam Extra" w:cs="BRH Malayalam Extra"/>
          <w:color w:val="000000"/>
          <w:sz w:val="32"/>
          <w:szCs w:val="40"/>
        </w:rPr>
        <w:t>—J | A</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sy</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 xml:space="preserve"> | pxªöZ—NïJ |</w:t>
      </w:r>
    </w:p>
    <w:p w14:paraId="4C9B4CC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14:paraId="7CDCB92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ûjx˜ |</w:t>
      </w:r>
    </w:p>
    <w:p w14:paraId="3AB888C7" w14:textId="77777777"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5464125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 | </w:t>
      </w:r>
    </w:p>
    <w:p w14:paraId="1E20312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14:paraId="5409883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14:paraId="0CBAAB6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w:t>
      </w:r>
    </w:p>
    <w:p w14:paraId="704E3B9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04514AB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j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14:paraId="3DAC9C02" w14:textId="77777777"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21E9DBC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14:paraId="23A1667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14:paraId="01E3CE47" w14:textId="77777777"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14:paraId="1B6D296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14:paraId="45D9087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14:paraId="32269DBD"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w:t>
      </w:r>
    </w:p>
    <w:p w14:paraId="0E7E33B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J | </w:t>
      </w:r>
    </w:p>
    <w:p w14:paraId="1A92444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785220FF"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pÆõxb§ pÆõx© </w:t>
      </w:r>
    </w:p>
    <w:p w14:paraId="01C8C23D"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Z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pÆõxb§ pÆõx© </w:t>
      </w:r>
    </w:p>
    <w:p w14:paraId="0DD04B5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 sëûx | </w:t>
      </w:r>
    </w:p>
    <w:p w14:paraId="0AE736C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w:t>
      </w:r>
    </w:p>
    <w:p w14:paraId="632C550A"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Z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 sëûx </w:t>
      </w:r>
    </w:p>
    <w:p w14:paraId="36C7530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ëxJ | </w:t>
      </w:r>
    </w:p>
    <w:p w14:paraId="17C9DB3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14:paraId="35EB770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jxJ | </w:t>
      </w:r>
    </w:p>
    <w:p w14:paraId="2541AA7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w:t>
      </w:r>
    </w:p>
    <w:p w14:paraId="6335AB8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Z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Z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x˜ | </w:t>
      </w:r>
    </w:p>
    <w:p w14:paraId="1D01AC5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643D40B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x— j¡dR§iy | </w:t>
      </w:r>
    </w:p>
    <w:p w14:paraId="1CE8DF1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w:t>
      </w:r>
    </w:p>
    <w:p w14:paraId="2CC4103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kyZy— öe - 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ëxJ | </w:t>
      </w:r>
    </w:p>
    <w:p w14:paraId="78AEB5B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w:t>
      </w:r>
    </w:p>
    <w:p w14:paraId="617D2B7A"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sõ— </w:t>
      </w:r>
    </w:p>
    <w:p w14:paraId="19F9E1F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sõ— | </w:t>
      </w:r>
    </w:p>
    <w:p w14:paraId="225F1AE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w:t>
      </w:r>
    </w:p>
    <w:p w14:paraId="3598A72D"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Zy— öe - qyrx˜ | </w:t>
      </w:r>
    </w:p>
    <w:p w14:paraId="3C524237" w14:textId="77777777"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2FBC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 ¥jx¥M—d |</w:t>
      </w:r>
    </w:p>
    <w:p w14:paraId="65425CF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 </w:t>
      </w:r>
    </w:p>
    <w:p w14:paraId="3DF5F8E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 ¥jx¥M—d | py¥rêx˜J |</w:t>
      </w:r>
    </w:p>
    <w:p w14:paraId="205A891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14:paraId="4C4A02A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M—d | py¥rêx˜J | öKi—J |</w:t>
      </w:r>
    </w:p>
    <w:p w14:paraId="4E54D5E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J | </w:t>
      </w:r>
    </w:p>
    <w:p w14:paraId="279FB85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356FDA3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x— „sy | </w:t>
      </w:r>
    </w:p>
    <w:p w14:paraId="1F1440E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i</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14:paraId="670BE47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14:paraId="4E47B82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w:t>
      </w:r>
    </w:p>
    <w:p w14:paraId="3070F96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 </w:t>
      </w:r>
    </w:p>
    <w:p w14:paraId="791DA01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09375DD"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p>
    <w:p w14:paraId="341D5B2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y | </w:t>
      </w:r>
    </w:p>
    <w:p w14:paraId="653EC60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14:paraId="343FDE3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14:paraId="113D844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pyöKx˜ÇI |</w:t>
      </w:r>
    </w:p>
    <w:p w14:paraId="00097C6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I | </w:t>
      </w:r>
    </w:p>
    <w:p w14:paraId="06F5592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w:t>
      </w:r>
      <w:proofErr w:type="gramEnd"/>
      <w:r w:rsidR="004C4300" w:rsidRPr="004C4300">
        <w:rPr>
          <w:rFonts w:ascii="BRH Malayalam Extra" w:hAnsi="BRH Malayalam Extra" w:cs="BRH Malayalam Extra"/>
          <w:color w:val="000000"/>
          <w:sz w:val="32"/>
          <w:szCs w:val="40"/>
        </w:rPr>
        <w:t>¥rêx˜J |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D68E9D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 isy | </w:t>
      </w:r>
    </w:p>
    <w:p w14:paraId="0CDF634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öKx</w:t>
      </w:r>
      <w:proofErr w:type="gramEnd"/>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14:paraId="70F01C02"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 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466F6D7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 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14:paraId="3BC7FFF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yöKx</w:t>
      </w:r>
      <w:proofErr w:type="gramEnd"/>
      <w:r w:rsidR="004C4300" w:rsidRPr="004C4300">
        <w:rPr>
          <w:rFonts w:ascii="BRH Malayalam Extra" w:hAnsi="BRH Malayalam Extra" w:cs="BRH Malayalam Extra"/>
          <w:color w:val="000000"/>
          <w:sz w:val="32"/>
          <w:szCs w:val="40"/>
        </w:rPr>
        <w:t>˜ÇI |</w:t>
      </w:r>
    </w:p>
    <w:p w14:paraId="02B2AED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1BEA7CB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14:paraId="0DBE858C"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 isõsy </w:t>
      </w:r>
    </w:p>
    <w:p w14:paraId="6115FDE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14:paraId="23BABA6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14:paraId="4D8CA97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R—rI | </w:t>
      </w:r>
    </w:p>
    <w:p w14:paraId="284E746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w:t>
      </w:r>
    </w:p>
    <w:p w14:paraId="64D561E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 </w:t>
      </w:r>
    </w:p>
    <w:p w14:paraId="6919886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14:paraId="139294B6"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C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14:paraId="795FD3EB" w14:textId="77777777"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1DB59" w14:textId="77777777"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58E4A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 id—J |</w:t>
      </w:r>
    </w:p>
    <w:p w14:paraId="3C480C12"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R—rI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R—rI ¥Rr </w:t>
      </w:r>
    </w:p>
    <w:p w14:paraId="3303D3A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id—J | </w:t>
      </w:r>
    </w:p>
    <w:p w14:paraId="34DA66B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 id—J | sI |</w:t>
      </w:r>
    </w:p>
    <w:p w14:paraId="39A40A5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I | </w:t>
      </w:r>
    </w:p>
    <w:p w14:paraId="652CC554"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id—J | s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w:t>
      </w:r>
    </w:p>
    <w:p w14:paraId="019B03A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³§) sI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³§) sI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s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 </w:t>
      </w:r>
    </w:p>
    <w:p w14:paraId="32E8EDB9"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s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Y— |</w:t>
      </w:r>
    </w:p>
    <w:p w14:paraId="2CF49EF0"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³§) s(³§) </w:t>
      </w:r>
    </w:p>
    <w:p w14:paraId="3F821C2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 </w:t>
      </w:r>
    </w:p>
    <w:p w14:paraId="7D7F579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Y— | p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õ—Y |</w:t>
      </w:r>
    </w:p>
    <w:p w14:paraId="194FA288" w14:textId="77777777"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y—öÉ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Y˜ öÉ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y—öÉ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Y—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õ—¥Y </w:t>
      </w:r>
    </w:p>
    <w:p w14:paraId="1F1B0643"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É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y—öÉ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Y—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õ—Y | </w:t>
      </w:r>
    </w:p>
    <w:p w14:paraId="6ACBFD6C"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  C</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É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Y— | p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õ—Y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xI |</w:t>
      </w:r>
    </w:p>
    <w:p w14:paraId="2EC60435" w14:textId="77777777" w:rsidR="007B2F38"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C</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Y— 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õ—Y 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õ—¥Y öÉ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Y˜ öÉ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Y— 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õ—Y e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dxI </w:t>
      </w:r>
    </w:p>
    <w:p w14:paraId="7D9C3559"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dx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õ—¥Y öÉ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Y˜ öÉ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Y— 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õ—Y e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dxI | </w:t>
      </w:r>
    </w:p>
    <w:p w14:paraId="6CB79E3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  p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õ—Y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x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w:t>
      </w:r>
    </w:p>
    <w:p w14:paraId="5B3D08EE" w14:textId="77777777"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J </w:t>
      </w:r>
    </w:p>
    <w:p w14:paraId="4F8C7CC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õ—Y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J | </w:t>
      </w:r>
    </w:p>
    <w:p w14:paraId="5B9BFB31"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x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0A006E48" w14:textId="77777777"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J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 k—sõ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J 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I </w:t>
      </w:r>
    </w:p>
    <w:p w14:paraId="4D936DB6"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 k—sy | </w:t>
      </w:r>
    </w:p>
    <w:p w14:paraId="2BE4C9BE"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Zp— |</w:t>
      </w:r>
    </w:p>
    <w:p w14:paraId="031C43B6"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 k—sõ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 k—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x—s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 k—s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p— | </w:t>
      </w:r>
    </w:p>
    <w:p w14:paraId="6E5E4DBE"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Arial" w:hAnsi="Arial" w:cs="BRH Malayalam Extra"/>
          <w:color w:val="000000"/>
          <w:sz w:val="24"/>
          <w:szCs w:val="40"/>
          <w:lang w:val="it-IT"/>
        </w:rPr>
        <w:lastRenderedPageBreak/>
        <w:t>42</w:t>
      </w:r>
      <w:r w:rsidR="004C4300" w:rsidRPr="00E756F5">
        <w:rPr>
          <w:rFonts w:ascii="BRH Malayalam Extra" w:hAnsi="BRH Malayalam Extra" w:cs="BRH Malayalam Extra"/>
          <w:color w:val="000000"/>
          <w:sz w:val="32"/>
          <w:szCs w:val="40"/>
          <w:lang w:val="it-IT"/>
        </w:rPr>
        <w:t>)</w:t>
      </w:r>
      <w:r w:rsidR="004C4300" w:rsidRPr="00E756F5">
        <w:rPr>
          <w:rFonts w:ascii="BRH Malayalam Extra" w:hAnsi="BRH Malayalam Extra" w:cs="BRH Malayalam Extra"/>
          <w:color w:val="000000"/>
          <w:sz w:val="32"/>
          <w:szCs w:val="40"/>
          <w:lang w:val="it-IT"/>
        </w:rPr>
        <w:tab/>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8</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5</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36</w:t>
      </w:r>
      <w:r w:rsidR="004C4300" w:rsidRPr="00E756F5">
        <w:rPr>
          <w:rFonts w:ascii="BRH Malayalam Extra" w:hAnsi="BRH Malayalam Extra" w:cs="BRH Malayalam Extra"/>
          <w:color w:val="000000"/>
          <w:sz w:val="32"/>
          <w:szCs w:val="40"/>
          <w:lang w:val="it-IT"/>
        </w:rPr>
        <w:t>)-  A</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sy</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 xml:space="preserve"> | Zp— | C</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p</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 xml:space="preserve"> |</w:t>
      </w:r>
    </w:p>
    <w:p w14:paraId="32D96DCF"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BRH Malayalam Extra" w:hAnsi="BRH Malayalam Extra" w:cs="BRH Malayalam Extra"/>
          <w:color w:val="000000"/>
          <w:sz w:val="32"/>
          <w:szCs w:val="40"/>
          <w:lang w:val="it-IT"/>
        </w:rPr>
        <w:t>A</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sy</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Zp</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Zpx˜sõsy</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Z¥p— ¥pp</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Zpx˜sõsy</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Z¥p—p | </w:t>
      </w:r>
    </w:p>
    <w:p w14:paraId="5A566B73"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Arial" w:hAnsi="Arial" w:cs="BRH Malayalam Extra"/>
          <w:color w:val="000000"/>
          <w:sz w:val="24"/>
          <w:szCs w:val="40"/>
          <w:lang w:val="it-IT"/>
        </w:rPr>
        <w:t>43</w:t>
      </w:r>
      <w:r w:rsidR="004C4300" w:rsidRPr="00E756F5">
        <w:rPr>
          <w:rFonts w:ascii="BRH Malayalam Extra" w:hAnsi="BRH Malayalam Extra" w:cs="BRH Malayalam Extra"/>
          <w:color w:val="000000"/>
          <w:sz w:val="32"/>
          <w:szCs w:val="40"/>
          <w:lang w:val="it-IT"/>
        </w:rPr>
        <w:t>)</w:t>
      </w:r>
      <w:r w:rsidR="004C4300" w:rsidRPr="00E756F5">
        <w:rPr>
          <w:rFonts w:ascii="BRH Malayalam Extra" w:hAnsi="BRH Malayalam Extra" w:cs="BRH Malayalam Extra"/>
          <w:color w:val="000000"/>
          <w:sz w:val="32"/>
          <w:szCs w:val="40"/>
          <w:lang w:val="it-IT"/>
        </w:rPr>
        <w:tab/>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8</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5</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37</w:t>
      </w:r>
      <w:r w:rsidR="004C4300" w:rsidRPr="00E756F5">
        <w:rPr>
          <w:rFonts w:ascii="BRH Malayalam Extra" w:hAnsi="BRH Malayalam Extra" w:cs="BRH Malayalam Extra"/>
          <w:color w:val="000000"/>
          <w:sz w:val="32"/>
          <w:szCs w:val="40"/>
          <w:lang w:val="it-IT"/>
        </w:rPr>
        <w:t>)-  Zp— | C</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p</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 xml:space="preserve"> | ¥i</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 xml:space="preserve"> |</w:t>
      </w:r>
    </w:p>
    <w:p w14:paraId="4064FF08"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BRH Malayalam Extra" w:hAnsi="BRH Malayalam Extra" w:cs="BRH Malayalam Extra"/>
          <w:color w:val="000000"/>
          <w:sz w:val="32"/>
          <w:szCs w:val="40"/>
          <w:lang w:val="it-IT"/>
        </w:rPr>
        <w:t>Z¥p— ¥pp</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Zp</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Z¥p—p ¥i i Cp</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Zp</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Z¥p—p ¥i | </w:t>
      </w:r>
    </w:p>
    <w:p w14:paraId="7D98B117"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Arial" w:hAnsi="Arial" w:cs="BRH Malayalam Extra"/>
          <w:color w:val="000000"/>
          <w:sz w:val="24"/>
          <w:szCs w:val="40"/>
          <w:lang w:val="it-IT"/>
        </w:rPr>
        <w:t>44</w:t>
      </w:r>
      <w:r w:rsidR="004C4300" w:rsidRPr="00E756F5">
        <w:rPr>
          <w:rFonts w:ascii="BRH Malayalam Extra" w:hAnsi="BRH Malayalam Extra" w:cs="BRH Malayalam Extra"/>
          <w:color w:val="000000"/>
          <w:sz w:val="32"/>
          <w:szCs w:val="40"/>
          <w:lang w:val="it-IT"/>
        </w:rPr>
        <w:t>)</w:t>
      </w:r>
      <w:r w:rsidR="004C4300" w:rsidRPr="00E756F5">
        <w:rPr>
          <w:rFonts w:ascii="BRH Malayalam Extra" w:hAnsi="BRH Malayalam Extra" w:cs="BRH Malayalam Extra"/>
          <w:color w:val="000000"/>
          <w:sz w:val="32"/>
          <w:szCs w:val="40"/>
          <w:lang w:val="it-IT"/>
        </w:rPr>
        <w:tab/>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8</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5</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38</w:t>
      </w:r>
      <w:r w:rsidR="004C4300" w:rsidRPr="00E756F5">
        <w:rPr>
          <w:rFonts w:ascii="BRH Malayalam Extra" w:hAnsi="BRH Malayalam Extra" w:cs="BRH Malayalam Extra"/>
          <w:color w:val="000000"/>
          <w:sz w:val="32"/>
          <w:szCs w:val="40"/>
          <w:lang w:val="it-IT"/>
        </w:rPr>
        <w:t>)-  C</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p</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 xml:space="preserve"> | ¥i</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 xml:space="preserve"> | i</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dõ¡J |</w:t>
      </w:r>
    </w:p>
    <w:p w14:paraId="65CEC1BB"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BRH Malayalam Extra" w:hAnsi="BRH Malayalam Extra" w:cs="BRH Malayalam Extra"/>
          <w:color w:val="000000"/>
          <w:sz w:val="32"/>
          <w:szCs w:val="40"/>
          <w:lang w:val="it-IT"/>
        </w:rPr>
        <w:t>C</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p</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i</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i</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C</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p</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p</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i</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i</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dõ¡ª i</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dõ¡ª i— C¥pp ¥i i</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dõ¡J | </w:t>
      </w:r>
    </w:p>
    <w:p w14:paraId="47EAFEDF"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Arial" w:hAnsi="Arial" w:cs="BRH Malayalam Extra"/>
          <w:color w:val="000000"/>
          <w:sz w:val="24"/>
          <w:szCs w:val="40"/>
          <w:lang w:val="it-IT"/>
        </w:rPr>
        <w:t>45</w:t>
      </w:r>
      <w:r w:rsidR="004C4300" w:rsidRPr="00E756F5">
        <w:rPr>
          <w:rFonts w:ascii="BRH Malayalam Extra" w:hAnsi="BRH Malayalam Extra" w:cs="BRH Malayalam Extra"/>
          <w:color w:val="000000"/>
          <w:sz w:val="32"/>
          <w:szCs w:val="40"/>
          <w:lang w:val="it-IT"/>
        </w:rPr>
        <w:t>)</w:t>
      </w:r>
      <w:r w:rsidR="004C4300" w:rsidRPr="00E756F5">
        <w:rPr>
          <w:rFonts w:ascii="BRH Malayalam Extra" w:hAnsi="BRH Malayalam Extra" w:cs="BRH Malayalam Extra"/>
          <w:color w:val="000000"/>
          <w:sz w:val="32"/>
          <w:szCs w:val="40"/>
          <w:lang w:val="it-IT"/>
        </w:rPr>
        <w:tab/>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8</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5</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39</w:t>
      </w:r>
      <w:r w:rsidR="004C4300" w:rsidRPr="00E756F5">
        <w:rPr>
          <w:rFonts w:ascii="BRH Malayalam Extra" w:hAnsi="BRH Malayalam Extra" w:cs="BRH Malayalam Extra"/>
          <w:color w:val="000000"/>
          <w:sz w:val="32"/>
          <w:szCs w:val="40"/>
          <w:lang w:val="it-IT"/>
        </w:rPr>
        <w:t>)-  ¥i</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 xml:space="preserve"> | i</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dõ¡J | h¢</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jx</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Z§ |</w:t>
      </w:r>
    </w:p>
    <w:p w14:paraId="1D4085F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h¢—jxb§ h¢j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ª h¢—jxZ§ | </w:t>
      </w:r>
    </w:p>
    <w:p w14:paraId="4F60C746"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õ¡J | 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di—J |</w:t>
      </w:r>
    </w:p>
    <w:p w14:paraId="4EC9A125" w14:textId="77777777"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h¢—jxb§ h¢j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h¢—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 h¢j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õ¡ª </w:t>
      </w:r>
    </w:p>
    <w:p w14:paraId="2837E4A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õ¡ª h¢—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J | </w:t>
      </w:r>
    </w:p>
    <w:p w14:paraId="034CB1B2"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1</w:t>
      </w:r>
      <w:r w:rsidR="004C4300" w:rsidRPr="003523A7">
        <w:rPr>
          <w:rFonts w:ascii="BRH Malayalam Extra" w:hAnsi="BRH Malayalam Extra" w:cs="BRH Malayalam Extra"/>
          <w:color w:val="000000"/>
          <w:sz w:val="32"/>
          <w:szCs w:val="40"/>
          <w:lang w:val="it-IT"/>
        </w:rPr>
        <w:t>)-  h¢</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di—J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 |</w:t>
      </w:r>
    </w:p>
    <w:p w14:paraId="30499BE8" w14:textId="77777777" w:rsidR="007B2F38"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h¢</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d¥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x— h¢jxb§ h¢j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d¥ix—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Z d¥ix— h¢jxb§ </w:t>
      </w:r>
    </w:p>
    <w:p w14:paraId="12EEED80"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h¢j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d¥ix—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Z | </w:t>
      </w:r>
    </w:p>
    <w:p w14:paraId="731A064A"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di—J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õ |</w:t>
      </w:r>
    </w:p>
    <w:p w14:paraId="487026F7"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i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d¥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 | </w:t>
      </w:r>
    </w:p>
    <w:p w14:paraId="1193A2BB"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a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 | ix |</w:t>
      </w:r>
    </w:p>
    <w:p w14:paraId="67D6A0F8" w14:textId="77777777"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ix ix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 </w:t>
      </w:r>
    </w:p>
    <w:p w14:paraId="2FEA3D6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 ix | </w:t>
      </w:r>
    </w:p>
    <w:p w14:paraId="4842AD86"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õ | ix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w:t>
      </w:r>
    </w:p>
    <w:p w14:paraId="4107D95A" w14:textId="77777777" w:rsidR="007B2F38"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ix ix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 ix „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 </w:t>
      </w:r>
    </w:p>
    <w:p w14:paraId="652A2C35"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õ ix „tI | </w:t>
      </w:r>
    </w:p>
    <w:p w14:paraId="1DEED748" w14:textId="77777777" w:rsidR="007B2F38" w:rsidRPr="003523A7" w:rsidRDefault="007B2F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C59974"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  ix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k˜I |</w:t>
      </w:r>
    </w:p>
    <w:p w14:paraId="2D9CEF1A"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 „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 ix „t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 ix „t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k˜I | </w:t>
      </w:r>
    </w:p>
    <w:p w14:paraId="788D8AF0"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k˜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zI |</w:t>
      </w:r>
    </w:p>
    <w:p w14:paraId="691818DD"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z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I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k—I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zI | </w:t>
      </w:r>
    </w:p>
    <w:p w14:paraId="5C7EC3E7"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k˜I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a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zI | t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w:t>
      </w:r>
    </w:p>
    <w:p w14:paraId="062E6B29"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I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³§) ty(³§)—syr(³§) ty(³§)syr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I 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k—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z(³§) ty(³§)—syrI | </w:t>
      </w:r>
    </w:p>
    <w:p w14:paraId="3DD1A922"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8</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a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zI | t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 | ix |</w:t>
      </w:r>
    </w:p>
    <w:p w14:paraId="2F5261C2" w14:textId="77777777" w:rsidR="007B2F38"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³§) ty(³§)—syr(³§) ty(³§)syr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³§) ty(³§)—sy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ix ix ty(³§)—syr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I e£—a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z(³§) </w:t>
      </w:r>
    </w:p>
    <w:p w14:paraId="067D123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x | </w:t>
      </w:r>
    </w:p>
    <w:p w14:paraId="073181E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x | i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1152642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 ix ty(³§)—syr(³§) ty(³</w:t>
      </w:r>
      <w:proofErr w:type="gramStart"/>
      <w:r w:rsidRPr="004C4300">
        <w:rPr>
          <w:rFonts w:ascii="BRH Malayalam Extra" w:hAnsi="BRH Malayalam Extra" w:cs="BRH Malayalam Extra"/>
          <w:color w:val="000000"/>
          <w:sz w:val="32"/>
          <w:szCs w:val="40"/>
        </w:rPr>
        <w:t>§)sy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 ixI ixI ix ty(³§)—syr(³§) ty(³</w:t>
      </w:r>
      <w:proofErr w:type="gramStart"/>
      <w:r w:rsidRPr="004C4300">
        <w:rPr>
          <w:rFonts w:ascii="BRH Malayalam Extra" w:hAnsi="BRH Malayalam Extra" w:cs="BRH Malayalam Extra"/>
          <w:color w:val="000000"/>
          <w:sz w:val="32"/>
          <w:szCs w:val="40"/>
        </w:rPr>
        <w:t>§)sy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x ixI | </w:t>
      </w:r>
    </w:p>
    <w:p w14:paraId="20D8D3B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4C4300" w:rsidRPr="004C4300">
        <w:rPr>
          <w:rFonts w:ascii="BRH Malayalam Extra" w:hAnsi="BRH Malayalam Extra" w:cs="BRH Malayalam Extra"/>
          <w:color w:val="000000"/>
          <w:sz w:val="32"/>
          <w:szCs w:val="40"/>
        </w:rPr>
        <w:t xml:space="preserve"> | ix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393F832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I ixI ix ix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 ix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14:paraId="549831C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I</w:t>
      </w:r>
      <w:proofErr w:type="gramEnd"/>
      <w:r w:rsidR="004C4300" w:rsidRPr="004C4300">
        <w:rPr>
          <w:rFonts w:ascii="BRH Malayalam Extra" w:hAnsi="BRH Malayalam Extra" w:cs="BRH Malayalam Extra"/>
          <w:color w:val="000000"/>
          <w:sz w:val="32"/>
          <w:szCs w:val="40"/>
        </w:rPr>
        <w:t xml:space="preserve">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6DBBB195"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14:paraId="549883B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14:paraId="7A029EA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518C96CD"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 Æy(³</w:t>
      </w:r>
      <w:proofErr w:type="gramStart"/>
      <w:r w:rsidRPr="004C4300">
        <w:rPr>
          <w:rFonts w:ascii="BRH Malayalam Extra" w:hAnsi="BRH Malayalam Extra" w:cs="BRH Malayalam Extra"/>
          <w:color w:val="000000"/>
          <w:sz w:val="32"/>
          <w:szCs w:val="40"/>
        </w:rPr>
        <w:t>§)szZ</w:t>
      </w:r>
      <w:proofErr w:type="gramEnd"/>
      <w:r w:rsidRPr="004C4300">
        <w:rPr>
          <w:rFonts w:ascii="BRH Malayalam Extra" w:hAnsi="BRH Malayalam Extra" w:cs="BRH Malayalam Extra"/>
          <w:color w:val="000000"/>
          <w:sz w:val="32"/>
          <w:szCs w:val="40"/>
        </w:rPr>
        <w:t>§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ty(³§)—szZ§ | </w:t>
      </w:r>
    </w:p>
    <w:p w14:paraId="19820A52" w14:textId="77777777"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D2A91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C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28AD546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 Æy(³</w:t>
      </w:r>
      <w:proofErr w:type="gramStart"/>
      <w:r w:rsidRPr="004C4300">
        <w:rPr>
          <w:rFonts w:ascii="BRH Malayalam Extra" w:hAnsi="BRH Malayalam Extra" w:cs="BRH Malayalam Extra"/>
          <w:color w:val="000000"/>
          <w:sz w:val="32"/>
          <w:szCs w:val="40"/>
        </w:rPr>
        <w:t>§)szZ</w:t>
      </w:r>
      <w:proofErr w:type="gramEnd"/>
      <w:r w:rsidRPr="004C4300">
        <w:rPr>
          <w:rFonts w:ascii="BRH Malayalam Extra" w:hAnsi="BRH Malayalam Extra" w:cs="BRH Malayalam Extra"/>
          <w:color w:val="000000"/>
          <w:sz w:val="32"/>
          <w:szCs w:val="40"/>
        </w:rPr>
        <w:t>§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Æy(³</w:t>
      </w:r>
      <w:proofErr w:type="gramStart"/>
      <w:r w:rsidRPr="004C4300">
        <w:rPr>
          <w:rFonts w:ascii="BRH Malayalam Extra" w:hAnsi="BRH Malayalam Extra" w:cs="BRH Malayalam Extra"/>
          <w:color w:val="000000"/>
          <w:sz w:val="32"/>
          <w:szCs w:val="40"/>
        </w:rPr>
        <w:t>§)szZ</w:t>
      </w:r>
      <w:proofErr w:type="gramEnd"/>
      <w:r w:rsidRPr="004C4300">
        <w:rPr>
          <w:rFonts w:ascii="BRH Malayalam Extra" w:hAnsi="BRH Malayalam Extra" w:cs="BRH Malayalam Extra"/>
          <w:color w:val="000000"/>
          <w:sz w:val="32"/>
          <w:szCs w:val="40"/>
        </w:rPr>
        <w:t>§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Z§ | </w:t>
      </w:r>
    </w:p>
    <w:p w14:paraId="1C8CFCF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C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67D0827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Æ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b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 j—Æ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bsy | </w:t>
      </w:r>
    </w:p>
    <w:p w14:paraId="452AE68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j</w:t>
      </w:r>
      <w:proofErr w:type="gramEnd"/>
      <w:r w:rsidR="004C4300" w:rsidRPr="004C4300">
        <w:rPr>
          <w:rFonts w:ascii="BRH Malayalam Extra" w:hAnsi="BRH Malayalam Extra" w:cs="BRH Malayalam Extra"/>
          <w:color w:val="000000"/>
          <w:sz w:val="32"/>
          <w:szCs w:val="40"/>
        </w:rPr>
        <w:t>—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19DB93B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j— b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J | </w:t>
      </w:r>
    </w:p>
    <w:p w14:paraId="17BE2A1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7562B6E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ksy | </w:t>
      </w:r>
    </w:p>
    <w:p w14:paraId="670FE5B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j</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67EC1B4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J | </w:t>
      </w:r>
    </w:p>
    <w:p w14:paraId="67E0754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28FFD48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ª ¥i | </w:t>
      </w:r>
    </w:p>
    <w:p w14:paraId="7988E73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j</w:t>
      </w:r>
      <w:proofErr w:type="gramEnd"/>
      <w:r w:rsidR="004C4300" w:rsidRPr="004C4300">
        <w:rPr>
          <w:rFonts w:ascii="BRH Malayalam Extra" w:hAnsi="BRH Malayalam Extra" w:cs="BRH Malayalam Extra"/>
          <w:color w:val="000000"/>
          <w:sz w:val="32"/>
          <w:szCs w:val="40"/>
        </w:rPr>
        <w:t>¡—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141A9D8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j¡—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ª ¥i ¥cty ¥c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ª ¥i ¥cty | </w:t>
      </w:r>
    </w:p>
    <w:p w14:paraId="5C19B2E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K§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60F0717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ªM§ ¥c—ty ¥i ¥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ªK§ | </w:t>
      </w:r>
    </w:p>
    <w:p w14:paraId="033D317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K§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5D9EFF7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ªM§ ¥c—t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M§ ¥c—t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ªM—sy | </w:t>
      </w:r>
    </w:p>
    <w:p w14:paraId="37BB474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K§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26AA77D7"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ªM— 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ªM¢ª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ªM¢ª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õ¢ªR˜I | </w:t>
      </w:r>
    </w:p>
    <w:p w14:paraId="74C42F0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254DC530"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ª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ªR— i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ªR—I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ªR— i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õ¢ªR—I ¥i | </w:t>
      </w:r>
    </w:p>
    <w:p w14:paraId="3392969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ªR˜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19A7AB4C" w14:textId="77777777" w:rsidR="004C4300" w:rsidRPr="007316FF"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7316FF">
        <w:rPr>
          <w:rFonts w:ascii="BRH Malayalam Extra" w:hAnsi="BRH Malayalam Extra" w:cs="BRH Malayalam Extra"/>
          <w:sz w:val="32"/>
          <w:szCs w:val="40"/>
          <w:lang w:val="it-IT"/>
        </w:rPr>
        <w:t>D¦ªR—I ¥i i</w:t>
      </w:r>
      <w:r w:rsidR="000F4409" w:rsidRPr="007316FF">
        <w:rPr>
          <w:rFonts w:ascii="BRH Malayalam Extra" w:hAnsi="BRH Malayalam Extra" w:cs="BRH Malayalam Extra"/>
          <w:sz w:val="26"/>
          <w:szCs w:val="40"/>
          <w:lang w:val="it-IT"/>
        </w:rPr>
        <w:t>–</w:t>
      </w:r>
      <w:r w:rsidRPr="007316FF">
        <w:rPr>
          <w:rFonts w:ascii="BRH Malayalam Extra" w:hAnsi="BRH Malayalam Extra" w:cs="BRH Malayalam Extra"/>
          <w:sz w:val="32"/>
          <w:szCs w:val="40"/>
          <w:lang w:val="it-IT"/>
        </w:rPr>
        <w:t xml:space="preserve"> D¦ªR</w:t>
      </w:r>
      <w:r w:rsidR="000F4409" w:rsidRPr="007316FF">
        <w:rPr>
          <w:rFonts w:ascii="BRH Malayalam Extra" w:hAnsi="BRH Malayalam Extra" w:cs="BRH Malayalam Extra"/>
          <w:sz w:val="26"/>
          <w:szCs w:val="40"/>
          <w:lang w:val="it-IT"/>
        </w:rPr>
        <w:t>–</w:t>
      </w:r>
      <w:r w:rsidRPr="007316FF">
        <w:rPr>
          <w:rFonts w:ascii="BRH Malayalam Extra" w:hAnsi="BRH Malayalam Extra" w:cs="BRH Malayalam Extra"/>
          <w:sz w:val="32"/>
          <w:szCs w:val="40"/>
          <w:lang w:val="it-IT"/>
        </w:rPr>
        <w:t xml:space="preserve"> i¢ªR—I ¥i ¥cty ¥cty i</w:t>
      </w:r>
      <w:r w:rsidR="000F4409" w:rsidRPr="007316FF">
        <w:rPr>
          <w:rFonts w:ascii="BRH Malayalam Extra" w:hAnsi="BRH Malayalam Extra" w:cs="BRH Malayalam Extra"/>
          <w:sz w:val="26"/>
          <w:szCs w:val="40"/>
          <w:lang w:val="it-IT"/>
        </w:rPr>
        <w:t>–</w:t>
      </w:r>
      <w:r w:rsidRPr="007316FF">
        <w:rPr>
          <w:rFonts w:ascii="BRH Malayalam Extra" w:hAnsi="BRH Malayalam Extra" w:cs="BRH Malayalam Extra"/>
          <w:sz w:val="32"/>
          <w:szCs w:val="40"/>
          <w:lang w:val="it-IT"/>
        </w:rPr>
        <w:t xml:space="preserve"> D¦ªR</w:t>
      </w:r>
      <w:r w:rsidR="000F4409" w:rsidRPr="007316FF">
        <w:rPr>
          <w:rFonts w:ascii="BRH Malayalam Extra" w:hAnsi="BRH Malayalam Extra" w:cs="BRH Malayalam Extra"/>
          <w:sz w:val="26"/>
          <w:szCs w:val="40"/>
          <w:lang w:val="it-IT"/>
        </w:rPr>
        <w:t>–</w:t>
      </w:r>
      <w:r w:rsidRPr="007316FF">
        <w:rPr>
          <w:rFonts w:ascii="BRH Malayalam Extra" w:hAnsi="BRH Malayalam Extra" w:cs="BRH Malayalam Extra"/>
          <w:sz w:val="32"/>
          <w:szCs w:val="40"/>
          <w:lang w:val="it-IT"/>
        </w:rPr>
        <w:t xml:space="preserve"> i¢ªR—I ¥i ¥cty | </w:t>
      </w:r>
    </w:p>
    <w:p w14:paraId="50633BEE" w14:textId="77777777" w:rsidR="004C4300" w:rsidRPr="007316FF"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7316FF">
        <w:rPr>
          <w:rFonts w:ascii="Arial" w:hAnsi="Arial" w:cs="BRH Malayalam Extra"/>
          <w:sz w:val="24"/>
          <w:szCs w:val="40"/>
        </w:rPr>
        <w:t>15</w:t>
      </w:r>
      <w:r w:rsidR="004C4300" w:rsidRPr="007316FF">
        <w:rPr>
          <w:rFonts w:ascii="BRH Malayalam Extra" w:hAnsi="BRH Malayalam Extra" w:cs="BRH Malayalam Extra"/>
          <w:sz w:val="32"/>
          <w:szCs w:val="40"/>
        </w:rPr>
        <w:t>)</w:t>
      </w:r>
      <w:r w:rsidR="004C4300" w:rsidRPr="007316FF">
        <w:rPr>
          <w:rFonts w:ascii="BRH Malayalam Extra" w:hAnsi="BRH Malayalam Extra" w:cs="BRH Malayalam Extra"/>
          <w:sz w:val="32"/>
          <w:szCs w:val="40"/>
        </w:rPr>
        <w:tab/>
      </w:r>
      <w:r w:rsidRPr="007316FF">
        <w:rPr>
          <w:rFonts w:ascii="Arial" w:hAnsi="Arial" w:cs="BRH Malayalam Extra"/>
          <w:sz w:val="24"/>
          <w:szCs w:val="40"/>
        </w:rPr>
        <w:t>1</w:t>
      </w:r>
      <w:r w:rsidR="004C4300" w:rsidRPr="007316FF">
        <w:rPr>
          <w:rFonts w:ascii="BRH Malayalam Extra" w:hAnsi="BRH Malayalam Extra" w:cs="BRH Malayalam Extra"/>
          <w:sz w:val="32"/>
          <w:szCs w:val="40"/>
        </w:rPr>
        <w:t>.</w:t>
      </w:r>
      <w:r w:rsidRPr="007316FF">
        <w:rPr>
          <w:rFonts w:ascii="Arial" w:hAnsi="Arial" w:cs="BRH Malayalam Extra"/>
          <w:sz w:val="24"/>
          <w:szCs w:val="40"/>
        </w:rPr>
        <w:t>8</w:t>
      </w:r>
      <w:r w:rsidR="004C4300" w:rsidRPr="007316FF">
        <w:rPr>
          <w:rFonts w:ascii="BRH Malayalam Extra" w:hAnsi="BRH Malayalam Extra" w:cs="BRH Malayalam Extra"/>
          <w:sz w:val="32"/>
          <w:szCs w:val="40"/>
        </w:rPr>
        <w:t>.</w:t>
      </w:r>
      <w:r w:rsidRPr="007316FF">
        <w:rPr>
          <w:rFonts w:ascii="Arial" w:hAnsi="Arial" w:cs="BRH Malayalam Extra"/>
          <w:sz w:val="24"/>
          <w:szCs w:val="40"/>
        </w:rPr>
        <w:t>15</w:t>
      </w:r>
      <w:r w:rsidR="004C4300" w:rsidRPr="007316FF">
        <w:rPr>
          <w:rFonts w:ascii="BRH Malayalam Extra" w:hAnsi="BRH Malayalam Extra" w:cs="BRH Malayalam Extra"/>
          <w:sz w:val="32"/>
          <w:szCs w:val="40"/>
        </w:rPr>
        <w:t>.</w:t>
      </w:r>
      <w:r w:rsidRPr="007316FF">
        <w:rPr>
          <w:rFonts w:ascii="Arial" w:hAnsi="Arial" w:cs="BRH Malayalam Extra"/>
          <w:sz w:val="24"/>
          <w:szCs w:val="40"/>
        </w:rPr>
        <w:t>2</w:t>
      </w:r>
      <w:r w:rsidR="004C4300" w:rsidRPr="007316FF">
        <w:rPr>
          <w:rFonts w:ascii="BRH Malayalam Extra" w:hAnsi="BRH Malayalam Extra" w:cs="BRH Malayalam Extra"/>
          <w:sz w:val="32"/>
          <w:szCs w:val="40"/>
        </w:rPr>
        <w:t>(</w:t>
      </w:r>
      <w:r w:rsidRPr="007316FF">
        <w:rPr>
          <w:rFonts w:ascii="Arial" w:hAnsi="Arial" w:cs="BRH Malayalam Extra"/>
          <w:sz w:val="24"/>
          <w:szCs w:val="40"/>
        </w:rPr>
        <w:t>15</w:t>
      </w:r>
      <w:r w:rsidR="004C4300" w:rsidRPr="007316FF">
        <w:rPr>
          <w:rFonts w:ascii="BRH Malayalam Extra" w:hAnsi="BRH Malayalam Extra" w:cs="BRH Malayalam Extra"/>
          <w:sz w:val="32"/>
          <w:szCs w:val="40"/>
        </w:rPr>
        <w:t>)</w:t>
      </w:r>
      <w:proofErr w:type="gramStart"/>
      <w:r w:rsidR="004C4300" w:rsidRPr="007316FF">
        <w:rPr>
          <w:rFonts w:ascii="BRH Malayalam Extra" w:hAnsi="BRH Malayalam Extra" w:cs="BRH Malayalam Extra"/>
          <w:sz w:val="32"/>
          <w:szCs w:val="40"/>
        </w:rPr>
        <w:t>-  ¥</w:t>
      </w:r>
      <w:proofErr w:type="gramEnd"/>
      <w:r w:rsidR="004C4300" w:rsidRPr="007316FF">
        <w:rPr>
          <w:rFonts w:ascii="BRH Malayalam Extra" w:hAnsi="BRH Malayalam Extra" w:cs="BRH Malayalam Extra"/>
          <w:sz w:val="32"/>
          <w:szCs w:val="40"/>
        </w:rPr>
        <w:t>i</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 xml:space="preserve"> | ¥c</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ty</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 xml:space="preserve"> | j¡</w:t>
      </w:r>
      <w:r w:rsidR="003C3D28" w:rsidRPr="007316FF">
        <w:rPr>
          <w:rFonts w:ascii="BRH Malayalam Extra" w:hAnsi="BRH Malayalam Extra" w:cs="BRH Malayalam Extra"/>
          <w:sz w:val="32"/>
          <w:szCs w:val="40"/>
        </w:rPr>
        <w:t>O§</w:t>
      </w:r>
      <w:r w:rsidR="004C4300" w:rsidRPr="007316FF">
        <w:rPr>
          <w:rFonts w:ascii="BRH Malayalam Extra" w:hAnsi="BRH Malayalam Extra" w:cs="BRH Malayalam Extra"/>
          <w:sz w:val="32"/>
          <w:szCs w:val="40"/>
        </w:rPr>
        <w:t>§ | (</w:t>
      </w:r>
      <w:r w:rsidR="00D22BE6" w:rsidRPr="007316FF">
        <w:rPr>
          <w:rFonts w:ascii="Arial" w:hAnsi="Arial" w:cs="BRH Malayalam Extra"/>
          <w:sz w:val="24"/>
          <w:szCs w:val="40"/>
        </w:rPr>
        <w:t>GS</w:t>
      </w:r>
      <w:r w:rsidRPr="007316FF">
        <w:rPr>
          <w:rFonts w:ascii="Arial" w:hAnsi="Arial" w:cs="BRH Malayalam Extra"/>
          <w:sz w:val="24"/>
          <w:szCs w:val="40"/>
        </w:rPr>
        <w:t>1</w:t>
      </w:r>
      <w:r w:rsidR="004C4300" w:rsidRPr="007316FF">
        <w:rPr>
          <w:rFonts w:ascii="BRH Malayalam Extra" w:hAnsi="BRH Malayalam Extra" w:cs="BRH Malayalam Extra"/>
          <w:sz w:val="32"/>
          <w:szCs w:val="40"/>
        </w:rPr>
        <w:t>.</w:t>
      </w:r>
      <w:r w:rsidRPr="007316FF">
        <w:rPr>
          <w:rFonts w:ascii="Arial" w:hAnsi="Arial" w:cs="BRH Malayalam Extra"/>
          <w:sz w:val="24"/>
          <w:szCs w:val="40"/>
        </w:rPr>
        <w:t>8</w:t>
      </w:r>
      <w:r w:rsidR="004C4300" w:rsidRPr="007316FF">
        <w:rPr>
          <w:rFonts w:ascii="BRH Malayalam Extra" w:hAnsi="BRH Malayalam Extra" w:cs="BRH Malayalam Extra"/>
          <w:sz w:val="32"/>
          <w:szCs w:val="40"/>
        </w:rPr>
        <w:t>-</w:t>
      </w:r>
      <w:r w:rsidRPr="007316FF">
        <w:rPr>
          <w:rFonts w:ascii="Arial" w:hAnsi="Arial" w:cs="BRH Malayalam Extra"/>
          <w:sz w:val="24"/>
          <w:szCs w:val="40"/>
        </w:rPr>
        <w:t>24</w:t>
      </w:r>
      <w:r w:rsidR="004C4300" w:rsidRPr="007316FF">
        <w:rPr>
          <w:rFonts w:ascii="BRH Malayalam Extra" w:hAnsi="BRH Malayalam Extra" w:cs="BRH Malayalam Extra"/>
          <w:sz w:val="32"/>
          <w:szCs w:val="40"/>
        </w:rPr>
        <w:t>)</w:t>
      </w:r>
    </w:p>
    <w:p w14:paraId="09FEF195" w14:textId="77777777" w:rsidR="004C4300" w:rsidRPr="007316FF"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7316FF">
        <w:rPr>
          <w:rFonts w:ascii="BRH Malayalam Extra" w:hAnsi="BRH Malayalam Extra" w:cs="BRH Malayalam Extra"/>
          <w:sz w:val="32"/>
          <w:szCs w:val="40"/>
        </w:rPr>
        <w:t>¥i</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c</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t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c</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t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i</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i</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c</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t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j¡O§ j¡O§ ¥c—ty ¥i ¥i ¥ct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j¡</w:t>
      </w:r>
      <w:r w:rsidR="003C3D28" w:rsidRPr="007316FF">
        <w:rPr>
          <w:rFonts w:ascii="BRH Malayalam Extra" w:hAnsi="BRH Malayalam Extra" w:cs="BRH Malayalam Extra"/>
          <w:sz w:val="32"/>
          <w:szCs w:val="40"/>
        </w:rPr>
        <w:t>O§</w:t>
      </w:r>
      <w:r w:rsidRPr="007316FF">
        <w:rPr>
          <w:rFonts w:ascii="BRH Malayalam Extra" w:hAnsi="BRH Malayalam Extra" w:cs="BRH Malayalam Extra"/>
          <w:sz w:val="32"/>
          <w:szCs w:val="40"/>
        </w:rPr>
        <w:t xml:space="preserve">§ | </w:t>
      </w:r>
    </w:p>
    <w:p w14:paraId="1486859F" w14:textId="77777777" w:rsidR="004C4300" w:rsidRPr="007316FF"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7316FF">
        <w:rPr>
          <w:rFonts w:ascii="Arial" w:hAnsi="Arial" w:cs="BRH Malayalam Extra"/>
          <w:sz w:val="24"/>
          <w:szCs w:val="40"/>
        </w:rPr>
        <w:t>16</w:t>
      </w:r>
      <w:r w:rsidR="004C4300" w:rsidRPr="007316FF">
        <w:rPr>
          <w:rFonts w:ascii="BRH Malayalam Extra" w:hAnsi="BRH Malayalam Extra" w:cs="BRH Malayalam Extra"/>
          <w:sz w:val="32"/>
          <w:szCs w:val="40"/>
        </w:rPr>
        <w:t>)</w:t>
      </w:r>
      <w:r w:rsidR="004C4300" w:rsidRPr="007316FF">
        <w:rPr>
          <w:rFonts w:ascii="BRH Malayalam Extra" w:hAnsi="BRH Malayalam Extra" w:cs="BRH Malayalam Extra"/>
          <w:sz w:val="32"/>
          <w:szCs w:val="40"/>
        </w:rPr>
        <w:tab/>
      </w:r>
      <w:r w:rsidRPr="007316FF">
        <w:rPr>
          <w:rFonts w:ascii="Arial" w:hAnsi="Arial" w:cs="BRH Malayalam Extra"/>
          <w:sz w:val="24"/>
          <w:szCs w:val="40"/>
        </w:rPr>
        <w:t>1</w:t>
      </w:r>
      <w:r w:rsidR="004C4300" w:rsidRPr="007316FF">
        <w:rPr>
          <w:rFonts w:ascii="BRH Malayalam Extra" w:hAnsi="BRH Malayalam Extra" w:cs="BRH Malayalam Extra"/>
          <w:sz w:val="32"/>
          <w:szCs w:val="40"/>
        </w:rPr>
        <w:t>.</w:t>
      </w:r>
      <w:r w:rsidRPr="007316FF">
        <w:rPr>
          <w:rFonts w:ascii="Arial" w:hAnsi="Arial" w:cs="BRH Malayalam Extra"/>
          <w:sz w:val="24"/>
          <w:szCs w:val="40"/>
        </w:rPr>
        <w:t>8</w:t>
      </w:r>
      <w:r w:rsidR="004C4300" w:rsidRPr="007316FF">
        <w:rPr>
          <w:rFonts w:ascii="BRH Malayalam Extra" w:hAnsi="BRH Malayalam Extra" w:cs="BRH Malayalam Extra"/>
          <w:sz w:val="32"/>
          <w:szCs w:val="40"/>
        </w:rPr>
        <w:t>.</w:t>
      </w:r>
      <w:r w:rsidRPr="007316FF">
        <w:rPr>
          <w:rFonts w:ascii="Arial" w:hAnsi="Arial" w:cs="BRH Malayalam Extra"/>
          <w:sz w:val="24"/>
          <w:szCs w:val="40"/>
        </w:rPr>
        <w:t>15</w:t>
      </w:r>
      <w:r w:rsidR="004C4300" w:rsidRPr="007316FF">
        <w:rPr>
          <w:rFonts w:ascii="BRH Malayalam Extra" w:hAnsi="BRH Malayalam Extra" w:cs="BRH Malayalam Extra"/>
          <w:sz w:val="32"/>
          <w:szCs w:val="40"/>
        </w:rPr>
        <w:t>.</w:t>
      </w:r>
      <w:r w:rsidRPr="007316FF">
        <w:rPr>
          <w:rFonts w:ascii="Arial" w:hAnsi="Arial" w:cs="BRH Malayalam Extra"/>
          <w:sz w:val="24"/>
          <w:szCs w:val="40"/>
        </w:rPr>
        <w:t>2</w:t>
      </w:r>
      <w:r w:rsidR="004C4300" w:rsidRPr="007316FF">
        <w:rPr>
          <w:rFonts w:ascii="BRH Malayalam Extra" w:hAnsi="BRH Malayalam Extra" w:cs="BRH Malayalam Extra"/>
          <w:sz w:val="32"/>
          <w:szCs w:val="40"/>
        </w:rPr>
        <w:t>(</w:t>
      </w:r>
      <w:r w:rsidRPr="007316FF">
        <w:rPr>
          <w:rFonts w:ascii="Arial" w:hAnsi="Arial" w:cs="BRH Malayalam Extra"/>
          <w:sz w:val="24"/>
          <w:szCs w:val="40"/>
        </w:rPr>
        <w:t>16</w:t>
      </w:r>
      <w:r w:rsidR="004C4300" w:rsidRPr="007316FF">
        <w:rPr>
          <w:rFonts w:ascii="BRH Malayalam Extra" w:hAnsi="BRH Malayalam Extra" w:cs="BRH Malayalam Extra"/>
          <w:sz w:val="32"/>
          <w:szCs w:val="40"/>
        </w:rPr>
        <w:t>)</w:t>
      </w:r>
      <w:proofErr w:type="gramStart"/>
      <w:r w:rsidR="004C4300" w:rsidRPr="007316FF">
        <w:rPr>
          <w:rFonts w:ascii="BRH Malayalam Extra" w:hAnsi="BRH Malayalam Extra" w:cs="BRH Malayalam Extra"/>
          <w:sz w:val="32"/>
          <w:szCs w:val="40"/>
        </w:rPr>
        <w:t>-  ¥</w:t>
      </w:r>
      <w:proofErr w:type="gramEnd"/>
      <w:r w:rsidR="004C4300" w:rsidRPr="007316FF">
        <w:rPr>
          <w:rFonts w:ascii="BRH Malayalam Extra" w:hAnsi="BRH Malayalam Extra" w:cs="BRH Malayalam Extra"/>
          <w:sz w:val="32"/>
          <w:szCs w:val="40"/>
        </w:rPr>
        <w:t>c</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ty</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 xml:space="preserve"> | j¡</w:t>
      </w:r>
      <w:r w:rsidR="003C3D28" w:rsidRPr="007316FF">
        <w:rPr>
          <w:rFonts w:ascii="BRH Malayalam Extra" w:hAnsi="BRH Malayalam Extra" w:cs="BRH Malayalam Extra"/>
          <w:sz w:val="32"/>
          <w:szCs w:val="40"/>
        </w:rPr>
        <w:t>O§</w:t>
      </w:r>
      <w:r w:rsidR="004C4300" w:rsidRPr="007316FF">
        <w:rPr>
          <w:rFonts w:ascii="BRH Malayalam Extra" w:hAnsi="BRH Malayalam Extra" w:cs="BRH Malayalam Extra"/>
          <w:sz w:val="32"/>
          <w:szCs w:val="40"/>
        </w:rPr>
        <w:t>§ | A</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sy</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 xml:space="preserve"> | (</w:t>
      </w:r>
      <w:r w:rsidR="00D22BE6" w:rsidRPr="007316FF">
        <w:rPr>
          <w:rFonts w:ascii="Arial" w:hAnsi="Arial" w:cs="BRH Malayalam Extra"/>
          <w:sz w:val="24"/>
          <w:szCs w:val="40"/>
        </w:rPr>
        <w:t>GS</w:t>
      </w:r>
      <w:r w:rsidRPr="007316FF">
        <w:rPr>
          <w:rFonts w:ascii="Arial" w:hAnsi="Arial" w:cs="BRH Malayalam Extra"/>
          <w:sz w:val="24"/>
          <w:szCs w:val="40"/>
        </w:rPr>
        <w:t>1</w:t>
      </w:r>
      <w:r w:rsidR="004C4300" w:rsidRPr="007316FF">
        <w:rPr>
          <w:rFonts w:ascii="BRH Malayalam Extra" w:hAnsi="BRH Malayalam Extra" w:cs="BRH Malayalam Extra"/>
          <w:sz w:val="32"/>
          <w:szCs w:val="40"/>
        </w:rPr>
        <w:t>.</w:t>
      </w:r>
      <w:r w:rsidRPr="007316FF">
        <w:rPr>
          <w:rFonts w:ascii="Arial" w:hAnsi="Arial" w:cs="BRH Malayalam Extra"/>
          <w:sz w:val="24"/>
          <w:szCs w:val="40"/>
        </w:rPr>
        <w:t>8</w:t>
      </w:r>
      <w:r w:rsidR="004C4300" w:rsidRPr="007316FF">
        <w:rPr>
          <w:rFonts w:ascii="BRH Malayalam Extra" w:hAnsi="BRH Malayalam Extra" w:cs="BRH Malayalam Extra"/>
          <w:sz w:val="32"/>
          <w:szCs w:val="40"/>
        </w:rPr>
        <w:t>-</w:t>
      </w:r>
      <w:r w:rsidRPr="007316FF">
        <w:rPr>
          <w:rFonts w:ascii="Arial" w:hAnsi="Arial" w:cs="BRH Malayalam Extra"/>
          <w:sz w:val="24"/>
          <w:szCs w:val="40"/>
        </w:rPr>
        <w:t>24</w:t>
      </w:r>
      <w:r w:rsidR="004C4300" w:rsidRPr="007316FF">
        <w:rPr>
          <w:rFonts w:ascii="BRH Malayalam Extra" w:hAnsi="BRH Malayalam Extra" w:cs="BRH Malayalam Extra"/>
          <w:sz w:val="32"/>
          <w:szCs w:val="40"/>
        </w:rPr>
        <w:t>)</w:t>
      </w:r>
    </w:p>
    <w:p w14:paraId="07C0E9D9" w14:textId="77777777" w:rsidR="007B2F38" w:rsidRPr="007316FF"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7316FF">
        <w:rPr>
          <w:rFonts w:ascii="BRH Malayalam Extra" w:hAnsi="BRH Malayalam Extra" w:cs="BRH Malayalam Extra"/>
          <w:sz w:val="32"/>
          <w:szCs w:val="40"/>
        </w:rPr>
        <w:t>¥c</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t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j¡O§ j¡O§ ¥c—ty ¥ct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j¡O§ O—sõs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j¡O§ ¥c—ty ¥cty</w:t>
      </w:r>
      <w:r w:rsidR="000F4409" w:rsidRPr="007316FF">
        <w:rPr>
          <w:rFonts w:ascii="BRH Malayalam Extra" w:hAnsi="BRH Malayalam Extra" w:cs="BRH Malayalam Extra"/>
          <w:sz w:val="26"/>
          <w:szCs w:val="40"/>
        </w:rPr>
        <w:t>–</w:t>
      </w:r>
      <w:r w:rsidRPr="007316FF">
        <w:rPr>
          <w:rFonts w:ascii="BRH Malayalam Extra" w:hAnsi="BRH Malayalam Extra" w:cs="BRH Malayalam Extra"/>
          <w:sz w:val="32"/>
          <w:szCs w:val="40"/>
        </w:rPr>
        <w:t xml:space="preserve"> </w:t>
      </w:r>
    </w:p>
    <w:p w14:paraId="0ED7EF72" w14:textId="77777777" w:rsidR="004C4300" w:rsidRPr="007316FF"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7316FF">
        <w:rPr>
          <w:rFonts w:ascii="BRH Malayalam Extra" w:hAnsi="BRH Malayalam Extra" w:cs="BRH Malayalam Extra"/>
          <w:sz w:val="32"/>
          <w:szCs w:val="40"/>
        </w:rPr>
        <w:t xml:space="preserve">j¡O§ O—sy | </w:t>
      </w:r>
    </w:p>
    <w:p w14:paraId="0D099214" w14:textId="77777777" w:rsidR="004C4300" w:rsidRPr="007316FF"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7316FF">
        <w:rPr>
          <w:rFonts w:ascii="Arial" w:hAnsi="Arial" w:cs="BRH Malayalam Extra"/>
          <w:sz w:val="24"/>
          <w:szCs w:val="40"/>
        </w:rPr>
        <w:t>17</w:t>
      </w:r>
      <w:r w:rsidR="004C4300" w:rsidRPr="007316FF">
        <w:rPr>
          <w:rFonts w:ascii="BRH Malayalam Extra" w:hAnsi="BRH Malayalam Extra" w:cs="BRH Malayalam Extra"/>
          <w:sz w:val="32"/>
          <w:szCs w:val="40"/>
        </w:rPr>
        <w:t>)</w:t>
      </w:r>
      <w:r w:rsidR="004C4300" w:rsidRPr="007316FF">
        <w:rPr>
          <w:rFonts w:ascii="BRH Malayalam Extra" w:hAnsi="BRH Malayalam Extra" w:cs="BRH Malayalam Extra"/>
          <w:sz w:val="32"/>
          <w:szCs w:val="40"/>
        </w:rPr>
        <w:tab/>
      </w:r>
      <w:r w:rsidRPr="007316FF">
        <w:rPr>
          <w:rFonts w:ascii="Arial" w:hAnsi="Arial" w:cs="BRH Malayalam Extra"/>
          <w:sz w:val="24"/>
          <w:szCs w:val="40"/>
        </w:rPr>
        <w:t>1</w:t>
      </w:r>
      <w:r w:rsidR="004C4300" w:rsidRPr="007316FF">
        <w:rPr>
          <w:rFonts w:ascii="BRH Malayalam Extra" w:hAnsi="BRH Malayalam Extra" w:cs="BRH Malayalam Extra"/>
          <w:sz w:val="32"/>
          <w:szCs w:val="40"/>
        </w:rPr>
        <w:t>.</w:t>
      </w:r>
      <w:r w:rsidRPr="007316FF">
        <w:rPr>
          <w:rFonts w:ascii="Arial" w:hAnsi="Arial" w:cs="BRH Malayalam Extra"/>
          <w:sz w:val="24"/>
          <w:szCs w:val="40"/>
        </w:rPr>
        <w:t>8</w:t>
      </w:r>
      <w:r w:rsidR="004C4300" w:rsidRPr="007316FF">
        <w:rPr>
          <w:rFonts w:ascii="BRH Malayalam Extra" w:hAnsi="BRH Malayalam Extra" w:cs="BRH Malayalam Extra"/>
          <w:sz w:val="32"/>
          <w:szCs w:val="40"/>
        </w:rPr>
        <w:t>.</w:t>
      </w:r>
      <w:r w:rsidRPr="007316FF">
        <w:rPr>
          <w:rFonts w:ascii="Arial" w:hAnsi="Arial" w:cs="BRH Malayalam Extra"/>
          <w:sz w:val="24"/>
          <w:szCs w:val="40"/>
        </w:rPr>
        <w:t>15</w:t>
      </w:r>
      <w:r w:rsidR="004C4300" w:rsidRPr="007316FF">
        <w:rPr>
          <w:rFonts w:ascii="BRH Malayalam Extra" w:hAnsi="BRH Malayalam Extra" w:cs="BRH Malayalam Extra"/>
          <w:sz w:val="32"/>
          <w:szCs w:val="40"/>
        </w:rPr>
        <w:t>.</w:t>
      </w:r>
      <w:r w:rsidRPr="007316FF">
        <w:rPr>
          <w:rFonts w:ascii="Arial" w:hAnsi="Arial" w:cs="BRH Malayalam Extra"/>
          <w:sz w:val="24"/>
          <w:szCs w:val="40"/>
        </w:rPr>
        <w:t>2</w:t>
      </w:r>
      <w:r w:rsidR="004C4300" w:rsidRPr="007316FF">
        <w:rPr>
          <w:rFonts w:ascii="BRH Malayalam Extra" w:hAnsi="BRH Malayalam Extra" w:cs="BRH Malayalam Extra"/>
          <w:sz w:val="32"/>
          <w:szCs w:val="40"/>
        </w:rPr>
        <w:t>(</w:t>
      </w:r>
      <w:r w:rsidRPr="007316FF">
        <w:rPr>
          <w:rFonts w:ascii="Arial" w:hAnsi="Arial" w:cs="BRH Malayalam Extra"/>
          <w:sz w:val="24"/>
          <w:szCs w:val="40"/>
        </w:rPr>
        <w:t>17</w:t>
      </w:r>
      <w:r w:rsidR="004C4300" w:rsidRPr="007316FF">
        <w:rPr>
          <w:rFonts w:ascii="BRH Malayalam Extra" w:hAnsi="BRH Malayalam Extra" w:cs="BRH Malayalam Extra"/>
          <w:sz w:val="32"/>
          <w:szCs w:val="40"/>
        </w:rPr>
        <w:t>)</w:t>
      </w:r>
      <w:proofErr w:type="gramStart"/>
      <w:r w:rsidR="004C4300" w:rsidRPr="007316FF">
        <w:rPr>
          <w:rFonts w:ascii="BRH Malayalam Extra" w:hAnsi="BRH Malayalam Extra" w:cs="BRH Malayalam Extra"/>
          <w:sz w:val="32"/>
          <w:szCs w:val="40"/>
        </w:rPr>
        <w:t>-  j</w:t>
      </w:r>
      <w:proofErr w:type="gramEnd"/>
      <w:r w:rsidR="004C4300" w:rsidRPr="007316FF">
        <w:rPr>
          <w:rFonts w:ascii="BRH Malayalam Extra" w:hAnsi="BRH Malayalam Extra" w:cs="BRH Malayalam Extra"/>
          <w:sz w:val="32"/>
          <w:szCs w:val="40"/>
        </w:rPr>
        <w:t>¡</w:t>
      </w:r>
      <w:r w:rsidR="003C3D28" w:rsidRPr="007316FF">
        <w:rPr>
          <w:rFonts w:ascii="BRH Malayalam Extra" w:hAnsi="BRH Malayalam Extra" w:cs="BRH Malayalam Extra"/>
          <w:sz w:val="32"/>
          <w:szCs w:val="40"/>
        </w:rPr>
        <w:t>O§</w:t>
      </w:r>
      <w:r w:rsidR="004C4300" w:rsidRPr="007316FF">
        <w:rPr>
          <w:rFonts w:ascii="BRH Malayalam Extra" w:hAnsi="BRH Malayalam Extra" w:cs="BRH Malayalam Extra"/>
          <w:sz w:val="32"/>
          <w:szCs w:val="40"/>
        </w:rPr>
        <w:t>§ | A</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sy</w:t>
      </w:r>
      <w:r w:rsidR="000F4409" w:rsidRPr="007316FF">
        <w:rPr>
          <w:rFonts w:ascii="BRH Malayalam Extra" w:hAnsi="BRH Malayalam Extra" w:cs="BRH Malayalam Extra"/>
          <w:sz w:val="26"/>
          <w:szCs w:val="40"/>
        </w:rPr>
        <w:t>–</w:t>
      </w:r>
      <w:r w:rsidR="004C4300" w:rsidRPr="007316FF">
        <w:rPr>
          <w:rFonts w:ascii="BRH Malayalam Extra" w:hAnsi="BRH Malayalam Extra" w:cs="BRH Malayalam Extra"/>
          <w:sz w:val="32"/>
          <w:szCs w:val="40"/>
        </w:rPr>
        <w:t xml:space="preserve"> | pªP—J | (</w:t>
      </w:r>
      <w:r w:rsidR="00D22BE6" w:rsidRPr="007316FF">
        <w:rPr>
          <w:rFonts w:ascii="Arial" w:hAnsi="Arial" w:cs="BRH Malayalam Extra"/>
          <w:sz w:val="24"/>
          <w:szCs w:val="40"/>
        </w:rPr>
        <w:t>GS</w:t>
      </w:r>
      <w:r w:rsidRPr="007316FF">
        <w:rPr>
          <w:rFonts w:ascii="Arial" w:hAnsi="Arial" w:cs="BRH Malayalam Extra"/>
          <w:sz w:val="24"/>
          <w:szCs w:val="40"/>
        </w:rPr>
        <w:t>1</w:t>
      </w:r>
      <w:r w:rsidR="004C4300" w:rsidRPr="007316FF">
        <w:rPr>
          <w:rFonts w:ascii="BRH Malayalam Extra" w:hAnsi="BRH Malayalam Extra" w:cs="BRH Malayalam Extra"/>
          <w:sz w:val="32"/>
          <w:szCs w:val="40"/>
        </w:rPr>
        <w:t>.</w:t>
      </w:r>
      <w:r w:rsidRPr="007316FF">
        <w:rPr>
          <w:rFonts w:ascii="Arial" w:hAnsi="Arial" w:cs="BRH Malayalam Extra"/>
          <w:sz w:val="24"/>
          <w:szCs w:val="40"/>
        </w:rPr>
        <w:t>8</w:t>
      </w:r>
      <w:r w:rsidR="004C4300" w:rsidRPr="007316FF">
        <w:rPr>
          <w:rFonts w:ascii="BRH Malayalam Extra" w:hAnsi="BRH Malayalam Extra" w:cs="BRH Malayalam Extra"/>
          <w:sz w:val="32"/>
          <w:szCs w:val="40"/>
        </w:rPr>
        <w:t>-</w:t>
      </w:r>
      <w:r w:rsidRPr="007316FF">
        <w:rPr>
          <w:rFonts w:ascii="Arial" w:hAnsi="Arial" w:cs="BRH Malayalam Extra"/>
          <w:sz w:val="24"/>
          <w:szCs w:val="40"/>
        </w:rPr>
        <w:t>24</w:t>
      </w:r>
      <w:r w:rsidR="004C4300" w:rsidRPr="007316FF">
        <w:rPr>
          <w:rFonts w:ascii="BRH Malayalam Extra" w:hAnsi="BRH Malayalam Extra" w:cs="BRH Malayalam Extra"/>
          <w:sz w:val="32"/>
          <w:szCs w:val="40"/>
        </w:rPr>
        <w:t>)</w:t>
      </w:r>
    </w:p>
    <w:p w14:paraId="4335BC7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O§ O—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O—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O—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14:paraId="7F8B173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16065C7E"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0D171A9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ª¥Px— „sy | </w:t>
      </w:r>
    </w:p>
    <w:p w14:paraId="4A635A3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6088972B"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731C266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14:paraId="19F96EA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ij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111773B6"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4BBEBB9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 </w:t>
      </w:r>
    </w:p>
    <w:p w14:paraId="6F2EC18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ªP</w:t>
      </w:r>
      <w:proofErr w:type="gramEnd"/>
      <w:r w:rsidR="004C4300" w:rsidRPr="004C4300">
        <w:rPr>
          <w:rFonts w:ascii="BRH Malayalam Extra" w:hAnsi="BRH Malayalam Extra" w:cs="BRH Malayalam Extra"/>
          <w:color w:val="000000"/>
          <w:sz w:val="32"/>
          <w:szCs w:val="40"/>
        </w:rPr>
        <w:t>—J | ij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6FC4458A"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y | </w:t>
      </w:r>
    </w:p>
    <w:p w14:paraId="57ACC122" w14:textId="77777777"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7A14E3" w14:textId="77777777"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8012A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jy</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7B581709"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j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w:t>
      </w:r>
    </w:p>
    <w:p w14:paraId="7D789F0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14:paraId="177A3CB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4777281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 </w:t>
      </w:r>
    </w:p>
    <w:p w14:paraId="4149F9B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14:paraId="4DFE730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14:paraId="35904D5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 ¥sxix—j |</w:t>
      </w:r>
    </w:p>
    <w:p w14:paraId="7BF4662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 </w:t>
      </w:r>
    </w:p>
    <w:p w14:paraId="6A00256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14:paraId="22A70F6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7E076E8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14:paraId="7E276DFB"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49B320A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14:paraId="77F8AB3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w:t>
      </w:r>
    </w:p>
    <w:p w14:paraId="19CD432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14:paraId="7297329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 CöÉ—sõ |</w:t>
      </w:r>
    </w:p>
    <w:p w14:paraId="2D7DE1B8"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14:paraId="51490F4F"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 | </w:t>
      </w:r>
    </w:p>
    <w:p w14:paraId="7ADD1DC4" w14:textId="77777777"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CBE0C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CöÉ—sõ | gmx—j |</w:t>
      </w:r>
    </w:p>
    <w:p w14:paraId="1B7A7CB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 | </w:t>
      </w:r>
    </w:p>
    <w:p w14:paraId="450F7D8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gmx—j | sûxtx˜ |</w:t>
      </w:r>
    </w:p>
    <w:p w14:paraId="7E507AD6"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7085642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x</w:t>
      </w:r>
      <w:r w:rsidR="000F4409" w:rsidRPr="000F4409">
        <w:rPr>
          <w:rFonts w:ascii="BRH Malayalam Extra" w:hAnsi="BRH Malayalam Extra" w:cs="BRH Malayalam Extra"/>
          <w:color w:val="000000"/>
          <w:sz w:val="26"/>
          <w:szCs w:val="40"/>
        </w:rPr>
        <w:t>–</w:t>
      </w:r>
      <w:r w:rsidR="00E71D2E">
        <w:rPr>
          <w:rFonts w:ascii="BRH Malayalam Extra" w:hAnsi="BRH Malayalam Extra" w:cs="BRH Malayalam Extra"/>
          <w:color w:val="000000"/>
          <w:sz w:val="32"/>
          <w:szCs w:val="40"/>
        </w:rPr>
        <w:t xml:space="preserve"> ¥j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14:paraId="4860AC5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mx</w:t>
      </w:r>
      <w:proofErr w:type="gramEnd"/>
      <w:r w:rsidR="004C4300" w:rsidRPr="004C4300">
        <w:rPr>
          <w:rFonts w:ascii="BRH Malayalam Extra" w:hAnsi="BRH Malayalam Extra" w:cs="BRH Malayalam Extra"/>
          <w:color w:val="000000"/>
          <w:sz w:val="32"/>
          <w:szCs w:val="40"/>
        </w:rPr>
        <w:t>—j | sûxt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14:paraId="3FC0AD5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14:paraId="5DC7E39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 |</w:t>
      </w:r>
    </w:p>
    <w:p w14:paraId="5872D5AC"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 </w:t>
      </w:r>
    </w:p>
    <w:p w14:paraId="487BFBB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 | </w:t>
      </w:r>
    </w:p>
    <w:p w14:paraId="5774088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 | sûxtx˜ |</w:t>
      </w:r>
    </w:p>
    <w:p w14:paraId="1977D83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14:paraId="25AF9B0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xR</w:t>
      </w:r>
      <w:proofErr w:type="gramEnd"/>
      <w:r w:rsidR="004C4300" w:rsidRPr="004C4300">
        <w:rPr>
          <w:rFonts w:ascii="BRH Malayalam Extra" w:hAnsi="BRH Malayalam Extra" w:cs="BRH Malayalam Extra"/>
          <w:color w:val="000000"/>
          <w:sz w:val="32"/>
          <w:szCs w:val="40"/>
        </w:rPr>
        <w:t>—¥s | sûxt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w:t>
      </w:r>
    </w:p>
    <w:p w14:paraId="5CDAAFC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 | </w:t>
      </w:r>
    </w:p>
    <w:p w14:paraId="4C9688D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w:t>
      </w:r>
    </w:p>
    <w:p w14:paraId="460D4DC4"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P§ </w:t>
      </w:r>
    </w:p>
    <w:p w14:paraId="076D3CF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Z§ | </w:t>
      </w:r>
    </w:p>
    <w:p w14:paraId="04C94EC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ps¡—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14:paraId="39E05A8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P§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 ps¡—J | </w:t>
      </w:r>
    </w:p>
    <w:p w14:paraId="6EFE8B6B"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lastRenderedPageBreak/>
        <w:t>38</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7</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q</w:t>
      </w:r>
      <w:proofErr w:type="gramEnd"/>
      <w:r w:rsidR="004C4300" w:rsidRPr="00FC1CFC">
        <w:rPr>
          <w:rFonts w:ascii="BRH Malayalam Extra" w:hAnsi="BRH Malayalam Extra" w:cs="BRH Malayalam Extra"/>
          <w:color w:val="000000"/>
          <w:sz w:val="32"/>
          <w:szCs w:val="40"/>
        </w:rPr>
        <w:t>¡</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P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rZ§ | ps¡—J | A</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Ç</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k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w:t>
      </w:r>
      <w:r w:rsidR="003153D5"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004C4300" w:rsidRPr="00FC1CFC">
        <w:rPr>
          <w:rFonts w:ascii="BRH Malayalam Extra" w:hAnsi="BRH Malayalam Extra" w:cs="BRH Malayalam Extra"/>
          <w:color w:val="000000"/>
          <w:sz w:val="32"/>
          <w:szCs w:val="40"/>
        </w:rPr>
        <w:t>Z§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14:paraId="36376A8D" w14:textId="77777777" w:rsidR="00402A22"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q¡</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ps¡</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ª ps¡—J q¡P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P§ Q¡—P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ps¡— kÇky±</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 xml:space="preserve"> </w:t>
      </w:r>
    </w:p>
    <w:p w14:paraId="06FF859B"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b</w:t>
      </w:r>
      <w:r w:rsidR="00402A22" w:rsidRPr="00FC1CFC">
        <w:rPr>
          <w:rFonts w:ascii="BRH Malayalam Extra" w:hAnsi="BRH Malayalam Extra" w:cs="BRH Malayalam Extra"/>
          <w:color w:val="000000"/>
          <w:sz w:val="32"/>
          <w:szCs w:val="40"/>
        </w:rPr>
        <w:t>—</w:t>
      </w:r>
      <w:r w:rsidRPr="00FC1CFC">
        <w:rPr>
          <w:rFonts w:ascii="BRH Malayalam Extra" w:hAnsi="BRH Malayalam Extra" w:cs="BRH Malayalam Extra"/>
          <w:color w:val="000000"/>
          <w:sz w:val="32"/>
          <w:szCs w:val="40"/>
        </w:rPr>
        <w:t>Çky±</w:t>
      </w:r>
      <w:r w:rsidR="003153D5"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b§ ps¡—J q¡P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P§ Q¡—P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ps¡— kÇky±</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 xml:space="preserve">Z§ | </w:t>
      </w:r>
    </w:p>
    <w:p w14:paraId="13B551BF"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39</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7</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q</w:t>
      </w:r>
      <w:proofErr w:type="gramEnd"/>
      <w:r w:rsidR="004C4300" w:rsidRPr="00FC1CFC">
        <w:rPr>
          <w:rFonts w:ascii="BRH Malayalam Extra" w:hAnsi="BRH Malayalam Extra" w:cs="BRH Malayalam Extra"/>
          <w:color w:val="000000"/>
          <w:sz w:val="32"/>
          <w:szCs w:val="40"/>
        </w:rPr>
        <w:t>¡</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P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rZ§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14:paraId="2E0DB5F9"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q¡</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P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rbyZy— q¡Py - sZ§ | </w:t>
      </w:r>
    </w:p>
    <w:p w14:paraId="5F0AE407"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0</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8</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ps</w:t>
      </w:r>
      <w:proofErr w:type="gramEnd"/>
      <w:r w:rsidR="004C4300" w:rsidRPr="00FC1CFC">
        <w:rPr>
          <w:rFonts w:ascii="BRH Malayalam Extra" w:hAnsi="BRH Malayalam Extra" w:cs="BRH Malayalam Extra"/>
          <w:color w:val="000000"/>
          <w:sz w:val="32"/>
          <w:szCs w:val="40"/>
        </w:rPr>
        <w:t xml:space="preserve">¡—J | </w:t>
      </w:r>
      <w:r w:rsidR="00402A22" w:rsidRPr="00FC1CFC">
        <w:rPr>
          <w:rFonts w:ascii="BRH Malayalam Extra" w:hAnsi="BRH Malayalam Extra" w:cs="BRH Malayalam Extra"/>
          <w:color w:val="000000"/>
          <w:sz w:val="32"/>
          <w:szCs w:val="40"/>
        </w:rPr>
        <w:t>A</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Ç</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ky</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 xml:space="preserve">sZ§ </w:t>
      </w:r>
      <w:r w:rsidR="004C4300" w:rsidRPr="00FC1CFC">
        <w:rPr>
          <w:rFonts w:ascii="BRH Malayalam Extra" w:hAnsi="BRH Malayalam Extra" w:cs="BRH Malayalam Extra"/>
          <w:color w:val="000000"/>
          <w:sz w:val="32"/>
          <w:szCs w:val="40"/>
        </w:rPr>
        <w:t>| ¥txZx˜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14:paraId="3FDAC0D3"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ps¡— kÇky</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 xml:space="preserve"> b</w:t>
      </w:r>
      <w:r w:rsidR="00402A22" w:rsidRPr="00FC1CFC">
        <w:rPr>
          <w:rFonts w:ascii="BRH Malayalam Extra" w:hAnsi="BRH Malayalam Extra" w:cs="BRH Malayalam Extra"/>
          <w:color w:val="000000"/>
          <w:sz w:val="32"/>
          <w:szCs w:val="40"/>
        </w:rPr>
        <w:t>—</w:t>
      </w:r>
      <w:r w:rsidRPr="00FC1CFC">
        <w:rPr>
          <w:rFonts w:ascii="BRH Malayalam Extra" w:hAnsi="BRH Malayalam Extra" w:cs="BRH Malayalam Extra"/>
          <w:color w:val="000000"/>
          <w:sz w:val="32"/>
          <w:szCs w:val="40"/>
        </w:rPr>
        <w:t>Çky</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b§ ps¡</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ª ps¡— kÇky</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b§ ¥cx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txZx˜ „Çky±</w:t>
      </w:r>
      <w:r w:rsidR="003153D5"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b§ ps¡</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ª ps¡— kÇky±</w:t>
      </w:r>
      <w:r w:rsidR="003153D5"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 xml:space="preserve">b§ ¥cxZx˜ | </w:t>
      </w:r>
    </w:p>
    <w:p w14:paraId="46244827"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1</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9</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xml:space="preserve">-  </w:t>
      </w:r>
      <w:r w:rsidR="00402A22" w:rsidRPr="00FC1CFC">
        <w:rPr>
          <w:rFonts w:ascii="BRH Malayalam Extra" w:hAnsi="BRH Malayalam Extra" w:cs="BRH Malayalam Extra"/>
          <w:color w:val="000000"/>
          <w:sz w:val="32"/>
          <w:szCs w:val="40"/>
        </w:rPr>
        <w:t>A</w:t>
      </w:r>
      <w:proofErr w:type="gramEnd"/>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Ç</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ky</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 xml:space="preserve">sZ§ </w:t>
      </w:r>
      <w:r w:rsidR="004C4300" w:rsidRPr="00FC1CFC">
        <w:rPr>
          <w:rFonts w:ascii="BRH Malayalam Extra" w:hAnsi="BRH Malayalam Extra" w:cs="BRH Malayalam Extra"/>
          <w:color w:val="000000"/>
          <w:sz w:val="32"/>
          <w:szCs w:val="40"/>
        </w:rPr>
        <w:t>| ¥txZx˜ | ¥p</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rZ§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14:paraId="78F0D06A" w14:textId="77777777" w:rsidR="007B2F38"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A</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Ç</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k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w:t>
      </w:r>
      <w:r w:rsidR="003153D5" w:rsidRPr="00FC1CFC">
        <w:rPr>
          <w:rFonts w:ascii="BRH Malayalam Extra" w:hAnsi="BRH Malayalam Extra" w:cs="BRH Malayalam Extra"/>
          <w:color w:val="000000"/>
          <w:sz w:val="26"/>
          <w:szCs w:val="40"/>
        </w:rPr>
        <w:t>–</w:t>
      </w:r>
      <w:r w:rsidR="00BA6298"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b§ ¥cx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txZx˜ „Çky</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 xml:space="preserve"> </w:t>
      </w:r>
      <w:r w:rsidR="003153D5" w:rsidRPr="00FC1CFC">
        <w:rPr>
          <w:rFonts w:ascii="BRH Malayalam Extra" w:hAnsi="BRH Malayalam Extra" w:cs="BRH Malayalam Extra"/>
          <w:color w:val="000000"/>
          <w:sz w:val="32"/>
          <w:szCs w:val="40"/>
        </w:rPr>
        <w:t>b</w:t>
      </w:r>
      <w:r w:rsidR="00402A22" w:rsidRPr="00FC1CFC">
        <w:rPr>
          <w:rFonts w:ascii="BRH Malayalam Extra" w:hAnsi="BRH Malayalam Extra" w:cs="BRH Malayalam Extra"/>
          <w:color w:val="000000"/>
          <w:sz w:val="32"/>
          <w:szCs w:val="40"/>
        </w:rPr>
        <w:t>—</w:t>
      </w:r>
      <w:r w:rsidR="003153D5" w:rsidRPr="00FC1CFC">
        <w:rPr>
          <w:rFonts w:ascii="BRH Malayalam Extra" w:hAnsi="BRH Malayalam Extra" w:cs="BRH Malayalam Extra"/>
          <w:color w:val="000000"/>
          <w:sz w:val="32"/>
          <w:szCs w:val="40"/>
        </w:rPr>
        <w:t>Çky±</w:t>
      </w:r>
      <w:r w:rsidR="003153D5"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003153D5" w:rsidRPr="00FC1CFC">
        <w:rPr>
          <w:rFonts w:ascii="BRH Malayalam Extra" w:hAnsi="BRH Malayalam Extra" w:cs="BRH Malayalam Extra"/>
          <w:color w:val="000000"/>
          <w:sz w:val="32"/>
          <w:szCs w:val="40"/>
        </w:rPr>
        <w:t>b§</w:t>
      </w:r>
      <w:r w:rsidRPr="00FC1CFC">
        <w:rPr>
          <w:rFonts w:ascii="BRH Malayalam Extra" w:hAnsi="BRH Malayalam Extra" w:cs="BRH Malayalam Extra"/>
          <w:color w:val="000000"/>
          <w:sz w:val="32"/>
          <w:szCs w:val="40"/>
        </w:rPr>
        <w:t>§ ¥cxZx—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rb§ </w:t>
      </w:r>
    </w:p>
    <w:p w14:paraId="497860F4"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cxZx˜ „</w:t>
      </w:r>
      <w:r w:rsidR="003153D5" w:rsidRPr="00FC1CFC">
        <w:rPr>
          <w:rFonts w:ascii="BRH Malayalam Extra" w:hAnsi="BRH Malayalam Extra" w:cs="BRH Malayalam Extra"/>
          <w:color w:val="000000"/>
          <w:sz w:val="32"/>
          <w:szCs w:val="40"/>
        </w:rPr>
        <w:t>„Çky±</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003153D5" w:rsidRPr="00FC1CFC">
        <w:rPr>
          <w:rFonts w:ascii="BRH Malayalam Extra" w:hAnsi="BRH Malayalam Extra" w:cs="BRH Malayalam Extra"/>
          <w:color w:val="000000"/>
          <w:sz w:val="32"/>
          <w:szCs w:val="40"/>
        </w:rPr>
        <w:t xml:space="preserve"> b</w:t>
      </w:r>
      <w:r w:rsidR="00402A22" w:rsidRPr="00FC1CFC">
        <w:rPr>
          <w:rFonts w:ascii="BRH Malayalam Extra" w:hAnsi="BRH Malayalam Extra" w:cs="BRH Malayalam Extra"/>
          <w:color w:val="000000"/>
          <w:sz w:val="32"/>
          <w:szCs w:val="40"/>
        </w:rPr>
        <w:t>—</w:t>
      </w:r>
      <w:r w:rsidR="003153D5" w:rsidRPr="00FC1CFC">
        <w:rPr>
          <w:rFonts w:ascii="BRH Malayalam Extra" w:hAnsi="BRH Malayalam Extra" w:cs="BRH Malayalam Extra"/>
          <w:color w:val="000000"/>
          <w:sz w:val="32"/>
          <w:szCs w:val="40"/>
        </w:rPr>
        <w:t>Çky±</w:t>
      </w:r>
      <w:r w:rsidR="003153D5"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003153D5" w:rsidRPr="00FC1CFC">
        <w:rPr>
          <w:rFonts w:ascii="BRH Malayalam Extra" w:hAnsi="BRH Malayalam Extra" w:cs="BRH Malayalam Extra"/>
          <w:color w:val="000000"/>
          <w:sz w:val="32"/>
          <w:szCs w:val="40"/>
        </w:rPr>
        <w:t xml:space="preserve">b§§ </w:t>
      </w:r>
      <w:r w:rsidRPr="00FC1CFC">
        <w:rPr>
          <w:rFonts w:ascii="BRH Malayalam Extra" w:hAnsi="BRH Malayalam Extra" w:cs="BRH Malayalam Extra"/>
          <w:color w:val="000000"/>
          <w:sz w:val="32"/>
          <w:szCs w:val="40"/>
        </w:rPr>
        <w:t>¥cxZx—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rZ§ | </w:t>
      </w:r>
    </w:p>
    <w:p w14:paraId="2A2C4097"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2</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39</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xml:space="preserve">-  </w:t>
      </w:r>
      <w:r w:rsidR="00402A22" w:rsidRPr="00FC1CFC">
        <w:rPr>
          <w:rFonts w:ascii="BRH Malayalam Extra" w:hAnsi="BRH Malayalam Extra" w:cs="BRH Malayalam Extra"/>
          <w:color w:val="000000"/>
          <w:sz w:val="32"/>
          <w:szCs w:val="40"/>
        </w:rPr>
        <w:t>A</w:t>
      </w:r>
      <w:proofErr w:type="gramEnd"/>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Ç</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ky</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w:t>
      </w:r>
      <w:r w:rsidR="00402A22"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 xml:space="preserve">sZ§ </w:t>
      </w:r>
      <w:r w:rsidR="004C4300" w:rsidRPr="00FC1CFC">
        <w:rPr>
          <w:rFonts w:ascii="BRH Malayalam Extra" w:hAnsi="BRH Malayalam Extra" w:cs="BRH Malayalam Extra"/>
          <w:color w:val="000000"/>
          <w:sz w:val="32"/>
          <w:szCs w:val="40"/>
        </w:rPr>
        <w:t>|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14:paraId="7EB6B36C"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A</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Ç</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k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w:t>
      </w:r>
      <w:r w:rsidR="000F4409" w:rsidRPr="00FC1CFC">
        <w:rPr>
          <w:rFonts w:ascii="BRH Malayalam Extra" w:hAnsi="BRH Malayalam Extra" w:cs="BRH Malayalam Extra"/>
          <w:color w:val="000000"/>
          <w:sz w:val="26"/>
          <w:szCs w:val="40"/>
        </w:rPr>
        <w:t>–</w:t>
      </w:r>
      <w:r w:rsidR="00402A22" w:rsidRPr="00FC1CFC">
        <w:rPr>
          <w:rFonts w:ascii="BRH Malayalam Extra" w:hAnsi="BRH Malayalam Extra" w:cs="BRH Malayalam Extra"/>
          <w:color w:val="000000"/>
          <w:sz w:val="32"/>
          <w:szCs w:val="40"/>
        </w:rPr>
        <w:t>s</w:t>
      </w:r>
      <w:r w:rsidRPr="00FC1CFC">
        <w:rPr>
          <w:rFonts w:ascii="BRH Malayalam Extra" w:hAnsi="BRH Malayalam Extra" w:cs="BRH Malayalam Extra"/>
          <w:color w:val="000000"/>
          <w:sz w:val="32"/>
          <w:szCs w:val="40"/>
        </w:rPr>
        <w:t xml:space="preserve">byZõ—Çky± - sZ§ | </w:t>
      </w:r>
    </w:p>
    <w:p w14:paraId="420E3CE1"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3</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40</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w:t>
      </w:r>
      <w:proofErr w:type="gramEnd"/>
      <w:r w:rsidR="004C4300" w:rsidRPr="00FC1CFC">
        <w:rPr>
          <w:rFonts w:ascii="BRH Malayalam Extra" w:hAnsi="BRH Malayalam Extra" w:cs="BRH Malayalam Extra"/>
          <w:color w:val="000000"/>
          <w:sz w:val="32"/>
          <w:szCs w:val="40"/>
        </w:rPr>
        <w:t>txZx˜ | ¥p</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rZ§ | AZy—ayJ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14:paraId="37426D50"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txZx—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cx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txZx—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 bZy—a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kZy—ayª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cxZx</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txZx—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r bZy—ayJ | </w:t>
      </w:r>
    </w:p>
    <w:p w14:paraId="0A686D48"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4</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41</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w:t>
      </w:r>
      <w:proofErr w:type="gramEnd"/>
      <w:r w:rsidR="004C4300" w:rsidRPr="00FC1CFC">
        <w:rPr>
          <w:rFonts w:ascii="BRH Malayalam Extra" w:hAnsi="BRH Malayalam Extra" w:cs="BRH Malayalam Extra"/>
          <w:color w:val="000000"/>
          <w:sz w:val="32"/>
          <w:szCs w:val="40"/>
        </w:rPr>
        <w:t>p</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rZ§ | AZy—ayJ | b¡</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kx</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sZ§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14:paraId="6335271D"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p</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 bZy—a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kZy—ayª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 bZy—ayª b¡¥kx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b§ b¡—¥kx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sbZy—ayª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b§ ¥p—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r bZy—ayª b¡¥kx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sZ§ | </w:t>
      </w:r>
    </w:p>
    <w:p w14:paraId="092A7A13"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5</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41</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w:t>
      </w:r>
      <w:proofErr w:type="gramEnd"/>
      <w:r w:rsidR="004C4300" w:rsidRPr="00FC1CFC">
        <w:rPr>
          <w:rFonts w:ascii="BRH Malayalam Extra" w:hAnsi="BRH Malayalam Extra" w:cs="BRH Malayalam Extra"/>
          <w:color w:val="000000"/>
          <w:sz w:val="32"/>
          <w:szCs w:val="40"/>
        </w:rPr>
        <w:t>p</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rZ§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14:paraId="3D99EC04" w14:textId="77777777" w:rsidR="004C4300" w:rsidRPr="00FC1CFC"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p</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b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rbyZy— ¥pby - sZ§ | </w:t>
      </w:r>
    </w:p>
    <w:p w14:paraId="5500295F" w14:textId="77777777" w:rsidR="004C4300" w:rsidRPr="00FC1CFC"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Arial" w:hAnsi="Arial" w:cs="BRH Malayalam Extra"/>
          <w:color w:val="000000"/>
          <w:sz w:val="24"/>
          <w:szCs w:val="40"/>
        </w:rPr>
        <w:t>46</w:t>
      </w:r>
      <w:r w:rsidR="004C4300" w:rsidRPr="00FC1CFC">
        <w:rPr>
          <w:rFonts w:ascii="BRH Malayalam Extra" w:hAnsi="BRH Malayalam Extra" w:cs="BRH Malayalam Extra"/>
          <w:color w:val="000000"/>
          <w:sz w:val="32"/>
          <w:szCs w:val="40"/>
        </w:rPr>
        <w:t>)</w:t>
      </w:r>
      <w:r w:rsidR="004C4300" w:rsidRPr="00FC1CFC">
        <w:rPr>
          <w:rFonts w:ascii="BRH Malayalam Extra" w:hAnsi="BRH Malayalam Extra" w:cs="BRH Malayalam Extra"/>
          <w:color w:val="000000"/>
          <w:sz w:val="32"/>
          <w:szCs w:val="40"/>
        </w:rPr>
        <w:tab/>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15</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42</w:t>
      </w:r>
      <w:r w:rsidR="004C4300" w:rsidRPr="00FC1CFC">
        <w:rPr>
          <w:rFonts w:ascii="BRH Malayalam Extra" w:hAnsi="BRH Malayalam Extra" w:cs="BRH Malayalam Extra"/>
          <w:color w:val="000000"/>
          <w:sz w:val="32"/>
          <w:szCs w:val="40"/>
        </w:rPr>
        <w:t>)</w:t>
      </w:r>
      <w:proofErr w:type="gramStart"/>
      <w:r w:rsidR="004C4300" w:rsidRPr="00FC1CFC">
        <w:rPr>
          <w:rFonts w:ascii="BRH Malayalam Extra" w:hAnsi="BRH Malayalam Extra" w:cs="BRH Malayalam Extra"/>
          <w:color w:val="000000"/>
          <w:sz w:val="32"/>
          <w:szCs w:val="40"/>
        </w:rPr>
        <w:t>-  AZy</w:t>
      </w:r>
      <w:proofErr w:type="gramEnd"/>
      <w:r w:rsidR="004C4300" w:rsidRPr="00FC1CFC">
        <w:rPr>
          <w:rFonts w:ascii="BRH Malayalam Extra" w:hAnsi="BRH Malayalam Extra" w:cs="BRH Malayalam Extra"/>
          <w:color w:val="000000"/>
          <w:sz w:val="32"/>
          <w:szCs w:val="40"/>
        </w:rPr>
        <w:t>—ayJ | b¡</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kx</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Y</w:t>
      </w:r>
      <w:r w:rsidR="000F4409" w:rsidRPr="00FC1CFC">
        <w:rPr>
          <w:rFonts w:ascii="BRH Malayalam Extra" w:hAnsi="BRH Malayalam Extra" w:cs="BRH Malayalam Extra"/>
          <w:color w:val="000000"/>
          <w:sz w:val="26"/>
          <w:szCs w:val="40"/>
        </w:rPr>
        <w:t>–</w:t>
      </w:r>
      <w:r w:rsidR="004C4300" w:rsidRPr="00FC1CFC">
        <w:rPr>
          <w:rFonts w:ascii="BRH Malayalam Extra" w:hAnsi="BRH Malayalam Extra" w:cs="BRH Malayalam Extra"/>
          <w:color w:val="000000"/>
          <w:sz w:val="32"/>
          <w:szCs w:val="40"/>
        </w:rPr>
        <w:t>sZ§ || (</w:t>
      </w:r>
      <w:r w:rsidR="00D22BE6" w:rsidRPr="00FC1CFC">
        <w:rPr>
          <w:rFonts w:ascii="Arial" w:hAnsi="Arial" w:cs="BRH Malayalam Extra"/>
          <w:color w:val="000000"/>
          <w:sz w:val="24"/>
          <w:szCs w:val="40"/>
        </w:rPr>
        <w:t>GS</w:t>
      </w:r>
      <w:r w:rsidRPr="00FC1CFC">
        <w:rPr>
          <w:rFonts w:ascii="Arial" w:hAnsi="Arial" w:cs="BRH Malayalam Extra"/>
          <w:color w:val="000000"/>
          <w:sz w:val="24"/>
          <w:szCs w:val="40"/>
        </w:rPr>
        <w:t>1</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8</w:t>
      </w:r>
      <w:r w:rsidR="004C4300" w:rsidRPr="00FC1CFC">
        <w:rPr>
          <w:rFonts w:ascii="BRH Malayalam Extra" w:hAnsi="BRH Malayalam Extra" w:cs="BRH Malayalam Extra"/>
          <w:color w:val="000000"/>
          <w:sz w:val="32"/>
          <w:szCs w:val="40"/>
        </w:rPr>
        <w:t>-</w:t>
      </w:r>
      <w:r w:rsidRPr="00FC1CFC">
        <w:rPr>
          <w:rFonts w:ascii="Arial" w:hAnsi="Arial" w:cs="BRH Malayalam Extra"/>
          <w:color w:val="000000"/>
          <w:sz w:val="24"/>
          <w:szCs w:val="40"/>
        </w:rPr>
        <w:t>25</w:t>
      </w:r>
      <w:r w:rsidR="004C4300" w:rsidRPr="00FC1CFC">
        <w:rPr>
          <w:rFonts w:ascii="BRH Malayalam Extra" w:hAnsi="BRH Malayalam Extra" w:cs="BRH Malayalam Extra"/>
          <w:color w:val="000000"/>
          <w:sz w:val="32"/>
          <w:szCs w:val="40"/>
        </w:rPr>
        <w:t>)</w:t>
      </w:r>
    </w:p>
    <w:p w14:paraId="02400C24"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CFC">
        <w:rPr>
          <w:rFonts w:ascii="BRH Malayalam Extra" w:hAnsi="BRH Malayalam Extra" w:cs="BRH Malayalam Extra"/>
          <w:color w:val="000000"/>
          <w:sz w:val="32"/>
          <w:szCs w:val="40"/>
        </w:rPr>
        <w:t>AZy—ayª b¡¥kx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b§ b¡—¥kx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 bZy—a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 xml:space="preserve"> kZy—ayª b¡¥kxY</w:t>
      </w:r>
      <w:r w:rsidR="000F4409" w:rsidRPr="00FC1CFC">
        <w:rPr>
          <w:rFonts w:ascii="BRH Malayalam Extra" w:hAnsi="BRH Malayalam Extra" w:cs="BRH Malayalam Extra"/>
          <w:color w:val="000000"/>
          <w:sz w:val="26"/>
          <w:szCs w:val="40"/>
        </w:rPr>
        <w:t>–</w:t>
      </w:r>
      <w:r w:rsidRPr="00FC1CFC">
        <w:rPr>
          <w:rFonts w:ascii="BRH Malayalam Extra" w:hAnsi="BRH Malayalam Extra" w:cs="BRH Malayalam Extra"/>
          <w:color w:val="000000"/>
          <w:sz w:val="32"/>
          <w:szCs w:val="40"/>
        </w:rPr>
        <w:t>sZ§ |</w:t>
      </w:r>
      <w:r w:rsidRPr="004C4300">
        <w:rPr>
          <w:rFonts w:ascii="BRH Malayalam Extra" w:hAnsi="BRH Malayalam Extra" w:cs="BRH Malayalam Extra"/>
          <w:color w:val="000000"/>
          <w:sz w:val="32"/>
          <w:szCs w:val="40"/>
        </w:rPr>
        <w:t xml:space="preserve"> </w:t>
      </w:r>
    </w:p>
    <w:p w14:paraId="6E1E6065" w14:textId="77777777"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65000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14:paraId="23BFB8C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b¡¥kxY - sZ§ | </w:t>
      </w:r>
    </w:p>
    <w:p w14:paraId="0D20A42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14:paraId="384546C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14:paraId="54BA04E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14:paraId="7F5A26D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yZy— d£ - sZ§ | </w:t>
      </w:r>
    </w:p>
    <w:p w14:paraId="4091170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14:paraId="192CD9AF"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 </w:t>
      </w:r>
    </w:p>
    <w:p w14:paraId="68A7D14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14:paraId="0913C42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14:paraId="565879E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pk - sZ§ | </w:t>
      </w:r>
    </w:p>
    <w:p w14:paraId="1B48C705"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Z§ | ¥põ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Z§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gãx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14:paraId="5207BE37"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ãx </w:t>
      </w:r>
    </w:p>
    <w:p w14:paraId="0E19350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ãxJ | </w:t>
      </w:r>
    </w:p>
    <w:p w14:paraId="7814EADE"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Z§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14:paraId="55833AD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byZõ£—Z - sZ§ | </w:t>
      </w:r>
    </w:p>
    <w:p w14:paraId="2675FFA3"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  ¥põ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Z§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gãxJ | ¥M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w:t>
      </w:r>
    </w:p>
    <w:p w14:paraId="17DCD16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14:paraId="0D5A374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14:paraId="590891D6"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põxi - sZ§ | </w:t>
      </w:r>
    </w:p>
    <w:p w14:paraId="38CFAB2A" w14:textId="77777777"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E63DBB" w14:textId="77777777"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DAEFB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ãx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14:paraId="122C50CD"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gã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gã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gã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gã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gã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 E—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xJ | </w:t>
      </w:r>
    </w:p>
    <w:p w14:paraId="492476DA"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gãx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14:paraId="16F073BF"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gãx CZõ—e§ - RxJ | </w:t>
      </w:r>
    </w:p>
    <w:p w14:paraId="2195251B"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M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J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J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b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w:t>
      </w:r>
    </w:p>
    <w:p w14:paraId="71BD318E"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M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E—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E—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M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M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E—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A—ö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A—ö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E—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M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M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E—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 A—ö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xJ | </w:t>
      </w:r>
    </w:p>
    <w:p w14:paraId="02230FFF"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M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w:t>
      </w:r>
    </w:p>
    <w:p w14:paraId="16296369"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M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x CZy— ¥Mx - RxJ | </w:t>
      </w:r>
    </w:p>
    <w:p w14:paraId="4CD76858"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Arial" w:hAnsi="Arial" w:cs="BRH Malayalam Extra"/>
          <w:sz w:val="24"/>
          <w:szCs w:val="40"/>
          <w:lang w:val="it-IT"/>
        </w:rPr>
        <w:t>60</w:t>
      </w:r>
      <w:r w:rsidR="004C4300" w:rsidRPr="00E756F5">
        <w:rPr>
          <w:rFonts w:ascii="BRH Malayalam Extra" w:hAnsi="BRH Malayalam Extra" w:cs="BRH Malayalam Extra"/>
          <w:sz w:val="32"/>
          <w:szCs w:val="40"/>
          <w:lang w:val="it-IT"/>
        </w:rPr>
        <w:t>)</w:t>
      </w:r>
      <w:r w:rsidR="004C4300" w:rsidRPr="00E756F5">
        <w:rPr>
          <w:rFonts w:ascii="BRH Malayalam Extra" w:hAnsi="BRH Malayalam Extra" w:cs="BRH Malayalam Extra"/>
          <w:sz w:val="32"/>
          <w:szCs w:val="40"/>
          <w:lang w:val="it-IT"/>
        </w:rPr>
        <w:tab/>
      </w:r>
      <w:r w:rsidRPr="00E756F5">
        <w:rPr>
          <w:rFonts w:ascii="Arial" w:hAnsi="Arial" w:cs="BRH Malayalam Extra"/>
          <w:sz w:val="24"/>
          <w:szCs w:val="40"/>
          <w:lang w:val="it-IT"/>
        </w:rPr>
        <w:t>1</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8</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15</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2</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50</w:t>
      </w:r>
      <w:r w:rsidR="004C4300" w:rsidRPr="00E756F5">
        <w:rPr>
          <w:rFonts w:ascii="BRH Malayalam Extra" w:hAnsi="BRH Malayalam Extra" w:cs="BRH Malayalam Extra"/>
          <w:sz w:val="32"/>
          <w:szCs w:val="40"/>
          <w:lang w:val="it-IT"/>
        </w:rPr>
        <w:t>)-  E</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Z</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RxJ | A</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öby</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RxJ | E</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ZI | (</w:t>
      </w:r>
      <w:r w:rsidR="00D22BE6" w:rsidRPr="00E756F5">
        <w:rPr>
          <w:rFonts w:ascii="Arial" w:hAnsi="Arial" w:cs="BRH Malayalam Extra"/>
          <w:sz w:val="24"/>
          <w:szCs w:val="40"/>
          <w:lang w:val="it-IT"/>
        </w:rPr>
        <w:t>GS</w:t>
      </w:r>
      <w:r w:rsidRPr="00E756F5">
        <w:rPr>
          <w:rFonts w:ascii="Arial" w:hAnsi="Arial" w:cs="BRH Malayalam Extra"/>
          <w:sz w:val="24"/>
          <w:szCs w:val="40"/>
          <w:lang w:val="it-IT"/>
        </w:rPr>
        <w:t>1</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8</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25</w:t>
      </w:r>
      <w:r w:rsidR="004C4300" w:rsidRPr="00E756F5">
        <w:rPr>
          <w:rFonts w:ascii="BRH Malayalam Extra" w:hAnsi="BRH Malayalam Extra" w:cs="BRH Malayalam Extra"/>
          <w:sz w:val="32"/>
          <w:szCs w:val="40"/>
          <w:lang w:val="it-IT"/>
        </w:rPr>
        <w:t>)</w:t>
      </w:r>
    </w:p>
    <w:p w14:paraId="7ECAE775" w14:textId="77777777" w:rsidR="004C4300" w:rsidRPr="00E756F5" w:rsidRDefault="004C4300" w:rsidP="00122CBC">
      <w:pPr>
        <w:autoSpaceDE w:val="0"/>
        <w:autoSpaceDN w:val="0"/>
        <w:adjustRightInd w:val="0"/>
        <w:spacing w:after="0" w:line="240" w:lineRule="auto"/>
        <w:rPr>
          <w:rFonts w:ascii="BRH Malayalam Extra" w:hAnsi="BRH Malayalam Extra" w:cs="BRH Malayalam Extra"/>
          <w:sz w:val="32"/>
          <w:szCs w:val="40"/>
          <w:lang w:val="it-IT"/>
        </w:rPr>
      </w:pPr>
      <w:r w:rsidRPr="00E756F5">
        <w:rPr>
          <w:rFonts w:ascii="BRH Malayalam Extra" w:hAnsi="BRH Malayalam Extra" w:cs="BRH Malayalam Extra"/>
          <w:sz w:val="32"/>
          <w:szCs w:val="40"/>
          <w:lang w:val="it-IT"/>
        </w:rPr>
        <w:t>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Rx A—öby</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Rx A—öby</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Rx E—Z</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Rx E—Z</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Rx A—öby</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Rx 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Z </w:t>
      </w:r>
      <w:r w:rsidR="00122CBC" w:rsidRPr="00E756F5">
        <w:rPr>
          <w:rFonts w:ascii="BRH Malayalam Extra" w:hAnsi="BRH Malayalam Extra" w:cs="BRH Malayalam Extra"/>
          <w:sz w:val="32"/>
          <w:szCs w:val="40"/>
          <w:lang w:val="it-IT"/>
        </w:rPr>
        <w:t>i£</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 i—öby</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Rx E—Z</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Rx E—Z</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Rx A—öby</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Rx 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ZI | </w:t>
      </w:r>
    </w:p>
    <w:p w14:paraId="491E7E7F"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Arial" w:hAnsi="Arial" w:cs="BRH Malayalam Extra"/>
          <w:sz w:val="24"/>
          <w:szCs w:val="40"/>
          <w:lang w:val="it-IT"/>
        </w:rPr>
        <w:t>61</w:t>
      </w:r>
      <w:r w:rsidR="004C4300" w:rsidRPr="00E756F5">
        <w:rPr>
          <w:rFonts w:ascii="BRH Malayalam Extra" w:hAnsi="BRH Malayalam Extra" w:cs="BRH Malayalam Extra"/>
          <w:sz w:val="32"/>
          <w:szCs w:val="40"/>
          <w:lang w:val="it-IT"/>
        </w:rPr>
        <w:t>)</w:t>
      </w:r>
      <w:r w:rsidR="004C4300" w:rsidRPr="00E756F5">
        <w:rPr>
          <w:rFonts w:ascii="BRH Malayalam Extra" w:hAnsi="BRH Malayalam Extra" w:cs="BRH Malayalam Extra"/>
          <w:sz w:val="32"/>
          <w:szCs w:val="40"/>
          <w:lang w:val="it-IT"/>
        </w:rPr>
        <w:tab/>
      </w:r>
      <w:r w:rsidRPr="00E756F5">
        <w:rPr>
          <w:rFonts w:ascii="Arial" w:hAnsi="Arial" w:cs="BRH Malayalam Extra"/>
          <w:sz w:val="24"/>
          <w:szCs w:val="40"/>
          <w:lang w:val="it-IT"/>
        </w:rPr>
        <w:t>1</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8</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15</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2</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50</w:t>
      </w:r>
      <w:r w:rsidR="004C4300" w:rsidRPr="00E756F5">
        <w:rPr>
          <w:rFonts w:ascii="BRH Malayalam Extra" w:hAnsi="BRH Malayalam Extra" w:cs="BRH Malayalam Extra"/>
          <w:sz w:val="32"/>
          <w:szCs w:val="40"/>
          <w:lang w:val="it-IT"/>
        </w:rPr>
        <w:t>)-  E</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Z</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RxJ | (</w:t>
      </w:r>
      <w:r w:rsidR="00D22BE6" w:rsidRPr="00E756F5">
        <w:rPr>
          <w:rFonts w:ascii="Arial" w:hAnsi="Arial" w:cs="BRH Malayalam Extra"/>
          <w:sz w:val="24"/>
          <w:szCs w:val="40"/>
          <w:lang w:val="it-IT"/>
        </w:rPr>
        <w:t>GS</w:t>
      </w:r>
      <w:r w:rsidRPr="00E756F5">
        <w:rPr>
          <w:rFonts w:ascii="Arial" w:hAnsi="Arial" w:cs="BRH Malayalam Extra"/>
          <w:sz w:val="24"/>
          <w:szCs w:val="40"/>
          <w:lang w:val="it-IT"/>
        </w:rPr>
        <w:t>1</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8</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25</w:t>
      </w:r>
      <w:r w:rsidR="004C4300" w:rsidRPr="00E756F5">
        <w:rPr>
          <w:rFonts w:ascii="BRH Malayalam Extra" w:hAnsi="BRH Malayalam Extra" w:cs="BRH Malayalam Extra"/>
          <w:sz w:val="32"/>
          <w:szCs w:val="40"/>
          <w:lang w:val="it-IT"/>
        </w:rPr>
        <w:t>)</w:t>
      </w:r>
    </w:p>
    <w:p w14:paraId="31E7A5E1"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BRH Malayalam Extra" w:hAnsi="BRH Malayalam Extra" w:cs="BRH Malayalam Extra"/>
          <w:sz w:val="32"/>
          <w:szCs w:val="40"/>
          <w:lang w:val="it-IT"/>
        </w:rPr>
        <w:t>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Rx CZõ£—Z - RxJ | </w:t>
      </w:r>
    </w:p>
    <w:p w14:paraId="1ED3771E"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Arial" w:hAnsi="Arial" w:cs="BRH Malayalam Extra"/>
          <w:sz w:val="24"/>
          <w:szCs w:val="40"/>
          <w:lang w:val="it-IT"/>
        </w:rPr>
        <w:t>62</w:t>
      </w:r>
      <w:r w:rsidR="004C4300" w:rsidRPr="00E756F5">
        <w:rPr>
          <w:rFonts w:ascii="BRH Malayalam Extra" w:hAnsi="BRH Malayalam Extra" w:cs="BRH Malayalam Extra"/>
          <w:sz w:val="32"/>
          <w:szCs w:val="40"/>
          <w:lang w:val="it-IT"/>
        </w:rPr>
        <w:t>)</w:t>
      </w:r>
      <w:r w:rsidR="004C4300" w:rsidRPr="00E756F5">
        <w:rPr>
          <w:rFonts w:ascii="BRH Malayalam Extra" w:hAnsi="BRH Malayalam Extra" w:cs="BRH Malayalam Extra"/>
          <w:sz w:val="32"/>
          <w:szCs w:val="40"/>
          <w:lang w:val="it-IT"/>
        </w:rPr>
        <w:tab/>
      </w:r>
      <w:r w:rsidRPr="00E756F5">
        <w:rPr>
          <w:rFonts w:ascii="Arial" w:hAnsi="Arial" w:cs="BRH Malayalam Extra"/>
          <w:sz w:val="24"/>
          <w:szCs w:val="40"/>
          <w:lang w:val="it-IT"/>
        </w:rPr>
        <w:t>1</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8</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15</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2</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51</w:t>
      </w:r>
      <w:r w:rsidR="004C4300" w:rsidRPr="00E756F5">
        <w:rPr>
          <w:rFonts w:ascii="BRH Malayalam Extra" w:hAnsi="BRH Malayalam Extra" w:cs="BRH Malayalam Extra"/>
          <w:sz w:val="32"/>
          <w:szCs w:val="40"/>
          <w:lang w:val="it-IT"/>
        </w:rPr>
        <w:t>)-  A</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öby</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RxJ | E</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ZI | g£</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tZ§ || (</w:t>
      </w:r>
      <w:r w:rsidR="00D22BE6" w:rsidRPr="00E756F5">
        <w:rPr>
          <w:rFonts w:ascii="Arial" w:hAnsi="Arial" w:cs="BRH Malayalam Extra"/>
          <w:sz w:val="24"/>
          <w:szCs w:val="40"/>
          <w:lang w:val="it-IT"/>
        </w:rPr>
        <w:t>GS</w:t>
      </w:r>
      <w:r w:rsidRPr="00E756F5">
        <w:rPr>
          <w:rFonts w:ascii="Arial" w:hAnsi="Arial" w:cs="BRH Malayalam Extra"/>
          <w:sz w:val="24"/>
          <w:szCs w:val="40"/>
          <w:lang w:val="it-IT"/>
        </w:rPr>
        <w:t>1</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8</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25</w:t>
      </w:r>
      <w:r w:rsidR="004C4300" w:rsidRPr="00E756F5">
        <w:rPr>
          <w:rFonts w:ascii="BRH Malayalam Extra" w:hAnsi="BRH Malayalam Extra" w:cs="BRH Malayalam Extra"/>
          <w:sz w:val="32"/>
          <w:szCs w:val="40"/>
          <w:lang w:val="it-IT"/>
        </w:rPr>
        <w:t>)</w:t>
      </w:r>
    </w:p>
    <w:p w14:paraId="318D6D3A" w14:textId="77777777" w:rsidR="007B2F38" w:rsidRPr="00E756F5"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BRH Malayalam Extra" w:hAnsi="BRH Malayalam Extra" w:cs="BRH Malayalam Extra"/>
          <w:sz w:val="32"/>
          <w:szCs w:val="40"/>
          <w:lang w:val="it-IT"/>
        </w:rPr>
        <w:t>A</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öby</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Rx 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Z </w:t>
      </w:r>
      <w:r w:rsidR="00122CBC" w:rsidRPr="00E756F5">
        <w:rPr>
          <w:rFonts w:ascii="BRH Malayalam Extra" w:hAnsi="BRH Malayalam Extra" w:cs="BRH Malayalam Extra"/>
          <w:sz w:val="32"/>
          <w:szCs w:val="40"/>
          <w:lang w:val="it-IT"/>
        </w:rPr>
        <w:t>i£</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 i—öby</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Rx A—öby</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Rx 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I g£</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tb§ g£</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tb£</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 i—öby</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Rx </w:t>
      </w:r>
    </w:p>
    <w:p w14:paraId="19A40DCF"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BRH Malayalam Extra" w:hAnsi="BRH Malayalam Extra" w:cs="BRH Malayalam Extra"/>
          <w:sz w:val="32"/>
          <w:szCs w:val="40"/>
          <w:lang w:val="it-IT"/>
        </w:rPr>
        <w:t>A—öby</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Rx 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I g£</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tZ§ | </w:t>
      </w:r>
    </w:p>
    <w:p w14:paraId="45B27978"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b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14:paraId="6AEABE11"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x CZõ—öby - RxJ | </w:t>
      </w:r>
    </w:p>
    <w:p w14:paraId="4A8A8B56" w14:textId="77777777"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14:paraId="40103124" w14:textId="77777777"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14:paraId="483A162F" w14:textId="77777777"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14:paraId="7771D652" w14:textId="77777777"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14:paraId="65381268" w14:textId="77777777"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14:paraId="3326FB1F" w14:textId="77777777"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14:paraId="797C97D8" w14:textId="77777777"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14:paraId="3BDA3387" w14:textId="77777777" w:rsidR="007B2F38" w:rsidRPr="003A7F66" w:rsidRDefault="007B2F38">
      <w:pPr>
        <w:widowControl w:val="0"/>
        <w:autoSpaceDE w:val="0"/>
        <w:autoSpaceDN w:val="0"/>
        <w:adjustRightInd w:val="0"/>
        <w:spacing w:after="0" w:line="240" w:lineRule="auto"/>
        <w:rPr>
          <w:rFonts w:ascii="Arial" w:hAnsi="Arial" w:cs="BRH Malayalam Extra"/>
          <w:color w:val="000000"/>
          <w:sz w:val="24"/>
          <w:szCs w:val="40"/>
          <w:lang w:val="it-IT"/>
        </w:rPr>
      </w:pPr>
    </w:p>
    <w:p w14:paraId="3CF797D6"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6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2</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p>
    <w:p w14:paraId="0188C5C3"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BRH Malayalam Extra" w:hAnsi="BRH Malayalam Extra" w:cs="BRH Malayalam Extra"/>
          <w:sz w:val="32"/>
          <w:szCs w:val="40"/>
          <w:lang w:val="it-IT"/>
        </w:rPr>
        <w:t>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I g£</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tb§ g£</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tb£</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Z </w:t>
      </w:r>
      <w:r w:rsidR="00122CBC" w:rsidRPr="00E756F5">
        <w:rPr>
          <w:rFonts w:ascii="BRH Malayalam Extra" w:hAnsi="BRH Malayalam Extra" w:cs="BRH Malayalam Extra"/>
          <w:sz w:val="32"/>
          <w:szCs w:val="40"/>
          <w:lang w:val="it-IT"/>
        </w:rPr>
        <w:t>i£</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I g£</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tZ§ | </w:t>
      </w:r>
    </w:p>
    <w:p w14:paraId="77177538"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3</w:t>
      </w:r>
      <w:r w:rsidR="004C4300" w:rsidRPr="003A7F66">
        <w:rPr>
          <w:rFonts w:ascii="BRH Malayalam Extra" w:hAnsi="BRH Malayalam Extra" w:cs="BRH Malayalam Extra"/>
          <w:color w:val="000000"/>
          <w:sz w:val="32"/>
          <w:szCs w:val="40"/>
          <w:lang w:val="it-IT"/>
        </w:rPr>
        <w:t>)-  g£</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 ||</w:t>
      </w:r>
    </w:p>
    <w:p w14:paraId="59F8EC11"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byZy— g£</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 | </w:t>
      </w:r>
    </w:p>
    <w:p w14:paraId="3D851DD2" w14:textId="77777777" w:rsidR="007B2F38" w:rsidRPr="007B2F38" w:rsidRDefault="007B2F38" w:rsidP="007B2F38">
      <w:pPr>
        <w:widowControl w:val="0"/>
        <w:autoSpaceDE w:val="0"/>
        <w:autoSpaceDN w:val="0"/>
        <w:adjustRightInd w:val="0"/>
        <w:spacing w:after="0" w:line="240" w:lineRule="auto"/>
        <w:jc w:val="center"/>
        <w:rPr>
          <w:rFonts w:ascii="Arial" w:hAnsi="Arial" w:cs="Arial"/>
          <w:b/>
          <w:color w:val="000000"/>
          <w:sz w:val="32"/>
          <w:szCs w:val="40"/>
        </w:rPr>
      </w:pPr>
      <w:r w:rsidRPr="007B2F38">
        <w:rPr>
          <w:rFonts w:ascii="Arial" w:hAnsi="Arial" w:cs="Arial"/>
          <w:b/>
          <w:color w:val="000000"/>
          <w:sz w:val="32"/>
          <w:szCs w:val="40"/>
        </w:rPr>
        <w:t>================</w:t>
      </w:r>
    </w:p>
    <w:p w14:paraId="36D5CC5E" w14:textId="77777777"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sectPr w:rsidR="007B2F38" w:rsidSect="00CA6CB2">
          <w:headerReference w:type="even" r:id="rId29"/>
          <w:pgSz w:w="12240" w:h="15840"/>
          <w:pgMar w:top="1134" w:right="1077" w:bottom="1134" w:left="1134" w:header="720" w:footer="720" w:gutter="0"/>
          <w:cols w:space="720"/>
          <w:noEndnote/>
          <w:docGrid w:linePitch="299"/>
        </w:sectPr>
      </w:pPr>
    </w:p>
    <w:p w14:paraId="430E0C23" w14:textId="77777777" w:rsidR="007B2F38" w:rsidRPr="00FE0D96" w:rsidRDefault="007B2F38" w:rsidP="007B2F38">
      <w:pPr>
        <w:pStyle w:val="Heading3"/>
        <w:keepNext/>
        <w:keepLines/>
        <w:widowControl/>
        <w:tabs>
          <w:tab w:val="left" w:pos="284"/>
        </w:tabs>
        <w:autoSpaceDE/>
        <w:autoSpaceDN/>
        <w:adjustRightInd/>
        <w:spacing w:line="240" w:lineRule="auto"/>
        <w:ind w:left="1560" w:right="-187" w:hanging="1560"/>
      </w:pPr>
      <w:bookmarkStart w:id="24" w:name="_Toc97380518"/>
      <w:r w:rsidRPr="00FE0D96">
        <w:lastRenderedPageBreak/>
        <w:t xml:space="preserve">Ad¡pxKI </w:t>
      </w:r>
      <w:r>
        <w:rPr>
          <w:lang w:val="en-US"/>
        </w:rPr>
        <w:t>16</w:t>
      </w:r>
      <w:r w:rsidRPr="00FE0D96">
        <w:t xml:space="preserve"> - </w:t>
      </w:r>
      <w:r w:rsidRPr="00907B90">
        <w:t>Nd</w:t>
      </w:r>
      <w:r w:rsidRPr="00AC12E2">
        <w:t>I</w:t>
      </w:r>
      <w:bookmarkEnd w:id="24"/>
      <w:r w:rsidRPr="00546148">
        <w:rPr>
          <w:u w:val="none"/>
        </w:rPr>
        <w:t xml:space="preserve"> </w:t>
      </w:r>
    </w:p>
    <w:p w14:paraId="0CF47A5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w:t>
      </w:r>
    </w:p>
    <w:p w14:paraId="1A05934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14:paraId="62F0BFF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90091F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 </w:t>
      </w:r>
    </w:p>
    <w:p w14:paraId="35ED600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 |</w:t>
      </w:r>
    </w:p>
    <w:p w14:paraId="6E8A4442" w14:textId="77777777"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49699601"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pk¡—¥Yx „sy</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I | </w:t>
      </w:r>
    </w:p>
    <w:p w14:paraId="72AC924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4</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sy</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 xml:space="preserve"> | sI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I |</w:t>
      </w:r>
    </w:p>
    <w:p w14:paraId="6174BFE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 </w:t>
      </w:r>
    </w:p>
    <w:p w14:paraId="56F2E28C"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  s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py¤¤qû˜J |</w:t>
      </w:r>
    </w:p>
    <w:p w14:paraId="3EEA08B3"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³§) s(³§) </w:t>
      </w:r>
    </w:p>
    <w:p w14:paraId="335C8DD3"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py¤¤qû˜J | </w:t>
      </w:r>
    </w:p>
    <w:p w14:paraId="00B9A67B"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I | py¤¤qû˜J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J |</w:t>
      </w:r>
    </w:p>
    <w:p w14:paraId="6D347374" w14:textId="77777777" w:rsidR="00732DD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y¤¤q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 py¤¤qû—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y¤¤qû˜ª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ª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ª py¤¤qû— </w:t>
      </w:r>
    </w:p>
    <w:p w14:paraId="103E20E1"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y¤¤qû˜ª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J | </w:t>
      </w:r>
    </w:p>
    <w:p w14:paraId="3A8020CB"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  py¤¤qû˜J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J | ±</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sõ— |</w:t>
      </w:r>
    </w:p>
    <w:p w14:paraId="6076E968" w14:textId="77777777" w:rsidR="00732DDE"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y¤¤qû˜ª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ª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ª py¤¤q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 py¤¤qû˜ª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J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Zsõ— </w:t>
      </w:r>
    </w:p>
    <w:p w14:paraId="4CE51691"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sõ—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ª py¤¤q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 py¤¤qû˜ª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J ±</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Zsõ— | </w:t>
      </w:r>
    </w:p>
    <w:p w14:paraId="0B9FA613"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6</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J | ±</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sõ— | dxhy—J |</w:t>
      </w:r>
    </w:p>
    <w:p w14:paraId="06B2E1E0" w14:textId="77777777" w:rsidR="00732DDE"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J ±</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sõ— ±</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sõ—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ª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J ±</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ª dxhy—J </w:t>
      </w:r>
    </w:p>
    <w:p w14:paraId="178FFFFB"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sõ—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ª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J ±</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hy—J | </w:t>
      </w:r>
    </w:p>
    <w:p w14:paraId="0A5BFD1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xh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6099BC6"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J </w:t>
      </w:r>
    </w:p>
    <w:p w14:paraId="39A9BFC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 ksy | </w:t>
      </w:r>
    </w:p>
    <w:p w14:paraId="402F7F7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hy</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w:t>
      </w:r>
    </w:p>
    <w:p w14:paraId="79393B29"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hy—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k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dxhy—ksy </w:t>
      </w:r>
      <w:r w:rsidRPr="00E756F5">
        <w:rPr>
          <w:rFonts w:ascii="BRH Malayalam Extra" w:hAnsi="BRH Malayalam Extra" w:cs="BRH Malayalam Extra"/>
          <w:color w:val="000000"/>
          <w:sz w:val="32"/>
          <w:szCs w:val="40"/>
        </w:rPr>
        <w:t>±</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öZsõ— | </w:t>
      </w:r>
    </w:p>
    <w:p w14:paraId="239F92AD"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11</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6</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1</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A</w:t>
      </w:r>
      <w:proofErr w:type="gramEnd"/>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sy</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 xml:space="preserve"> | ±</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öZsõ— | ¥jxdy—J |</w:t>
      </w:r>
    </w:p>
    <w:p w14:paraId="3BCAB736" w14:textId="77777777" w:rsidR="00732DDE"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A</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s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öZsõ— ±</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öZsõx˜</w:t>
      </w:r>
      <w:r w:rsidR="00031273" w:rsidRPr="00E756F5">
        <w:rPr>
          <w:rFonts w:ascii="BRH Malayalam Extra" w:hAnsi="BRH Malayalam Extra" w:cs="BRH Malayalam Extra"/>
          <w:color w:val="000000"/>
          <w:sz w:val="32"/>
          <w:szCs w:val="40"/>
        </w:rPr>
        <w:t xml:space="preserve"> </w:t>
      </w:r>
      <w:r w:rsidRPr="00E756F5">
        <w:rPr>
          <w:rFonts w:ascii="BRH Malayalam Extra" w:hAnsi="BRH Malayalam Extra" w:cs="BRH Malayalam Extra"/>
          <w:color w:val="000000"/>
          <w:sz w:val="32"/>
          <w:szCs w:val="40"/>
        </w:rPr>
        <w:t>sõsy ±</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öZ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jxd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ª ¥jxdy—J </w:t>
      </w:r>
    </w:p>
    <w:p w14:paraId="6AE36D94"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öZsõx˜</w:t>
      </w:r>
      <w:r w:rsidR="00D729BF" w:rsidRPr="00E756F5">
        <w:rPr>
          <w:rFonts w:ascii="BRH Malayalam Extra" w:hAnsi="BRH Malayalam Extra" w:cs="BRH Malayalam Extra"/>
          <w:color w:val="000000"/>
          <w:sz w:val="32"/>
          <w:szCs w:val="40"/>
        </w:rPr>
        <w:t xml:space="preserve"> </w:t>
      </w:r>
      <w:r w:rsidRPr="00E756F5">
        <w:rPr>
          <w:rFonts w:ascii="BRH Malayalam Extra" w:hAnsi="BRH Malayalam Extra" w:cs="BRH Malayalam Extra"/>
          <w:color w:val="000000"/>
          <w:sz w:val="32"/>
          <w:szCs w:val="40"/>
        </w:rPr>
        <w:t>sõsy ±</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öZ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jxdy—J | </w:t>
      </w:r>
    </w:p>
    <w:p w14:paraId="31EFB43D"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Arial" w:hAnsi="Arial" w:cs="BRH Malayalam Extra"/>
          <w:color w:val="000000"/>
          <w:sz w:val="24"/>
          <w:szCs w:val="40"/>
        </w:rPr>
        <w:t>12</w:t>
      </w:r>
      <w:r w:rsidR="004C4300" w:rsidRPr="00E756F5">
        <w:rPr>
          <w:rFonts w:ascii="BRH Malayalam Extra" w:hAnsi="BRH Malayalam Extra" w:cs="BRH Malayalam Extra"/>
          <w:color w:val="000000"/>
          <w:sz w:val="32"/>
          <w:szCs w:val="40"/>
        </w:rPr>
        <w:t>)</w:t>
      </w:r>
      <w:r w:rsidR="004C4300" w:rsidRPr="00E756F5">
        <w:rPr>
          <w:rFonts w:ascii="BRH Malayalam Extra" w:hAnsi="BRH Malayalam Extra" w:cs="BRH Malayalam Extra"/>
          <w:color w:val="000000"/>
          <w:sz w:val="32"/>
          <w:szCs w:val="40"/>
        </w:rPr>
        <w:tab/>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8</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6</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w:t>
      </w:r>
      <w:r w:rsidR="004C4300" w:rsidRPr="00E756F5">
        <w:rPr>
          <w:rFonts w:ascii="BRH Malayalam Extra" w:hAnsi="BRH Malayalam Extra" w:cs="BRH Malayalam Extra"/>
          <w:color w:val="000000"/>
          <w:sz w:val="32"/>
          <w:szCs w:val="40"/>
        </w:rPr>
        <w:t>(</w:t>
      </w:r>
      <w:r w:rsidRPr="00E756F5">
        <w:rPr>
          <w:rFonts w:ascii="Arial" w:hAnsi="Arial" w:cs="BRH Malayalam Extra"/>
          <w:color w:val="000000"/>
          <w:sz w:val="24"/>
          <w:szCs w:val="40"/>
        </w:rPr>
        <w:t>12</w:t>
      </w:r>
      <w:r w:rsidR="004C4300" w:rsidRPr="00E756F5">
        <w:rPr>
          <w:rFonts w:ascii="BRH Malayalam Extra" w:hAnsi="BRH Malayalam Extra" w:cs="BRH Malayalam Extra"/>
          <w:color w:val="000000"/>
          <w:sz w:val="32"/>
          <w:szCs w:val="40"/>
        </w:rPr>
        <w:t>)</w:t>
      </w:r>
      <w:proofErr w:type="gramStart"/>
      <w:r w:rsidR="004C4300" w:rsidRPr="00E756F5">
        <w:rPr>
          <w:rFonts w:ascii="BRH Malayalam Extra" w:hAnsi="BRH Malayalam Extra" w:cs="BRH Malayalam Extra"/>
          <w:color w:val="000000"/>
          <w:sz w:val="32"/>
          <w:szCs w:val="40"/>
        </w:rPr>
        <w:t>-  ±</w:t>
      </w:r>
      <w:proofErr w:type="gramEnd"/>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öZsõ— | ¥jxdy—J | A</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sy</w:t>
      </w:r>
      <w:r w:rsidR="000F4409" w:rsidRPr="00E756F5">
        <w:rPr>
          <w:rFonts w:ascii="BRH Malayalam Extra" w:hAnsi="BRH Malayalam Extra" w:cs="BRH Malayalam Extra"/>
          <w:color w:val="000000"/>
          <w:sz w:val="26"/>
          <w:szCs w:val="40"/>
        </w:rPr>
        <w:t>–</w:t>
      </w:r>
      <w:r w:rsidR="004C4300" w:rsidRPr="00E756F5">
        <w:rPr>
          <w:rFonts w:ascii="BRH Malayalam Extra" w:hAnsi="BRH Malayalam Extra" w:cs="BRH Malayalam Extra"/>
          <w:color w:val="000000"/>
          <w:sz w:val="32"/>
          <w:szCs w:val="40"/>
        </w:rPr>
        <w:t xml:space="preserve"> |</w:t>
      </w:r>
    </w:p>
    <w:p w14:paraId="53E24A2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56F5">
        <w:rPr>
          <w:rFonts w:ascii="BRH Malayalam Extra" w:hAnsi="BRH Malayalam Extra" w:cs="BRH Malayalam Extra"/>
          <w:color w:val="000000"/>
          <w:sz w:val="32"/>
          <w:szCs w:val="40"/>
        </w:rPr>
        <w:t>±</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öZ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jxd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ª ¥jxdy—J ±</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öZsõ— ±</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öZsõ</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jxdy— ksõsy</w:t>
      </w:r>
      <w:r w:rsidR="000F4409" w:rsidRPr="00E756F5">
        <w:rPr>
          <w:rFonts w:ascii="BRH Malayalam Extra" w:hAnsi="BRH Malayalam Extra" w:cs="BRH Malayalam Extra"/>
          <w:color w:val="000000"/>
          <w:sz w:val="26"/>
          <w:szCs w:val="40"/>
        </w:rPr>
        <w:t>–</w:t>
      </w:r>
      <w:r w:rsidRPr="00E756F5">
        <w:rPr>
          <w:rFonts w:ascii="BRH Malayalam Extra" w:hAnsi="BRH Malayalam Extra" w:cs="BRH Malayalam Extra"/>
          <w:color w:val="000000"/>
          <w:sz w:val="32"/>
          <w:szCs w:val="40"/>
        </w:rPr>
        <w:t xml:space="preserve"> ¥jxdy—J</w:t>
      </w:r>
      <w:r w:rsidRPr="004C4300">
        <w:rPr>
          <w:rFonts w:ascii="BRH Malayalam Extra" w:hAnsi="BRH Malayalam Extra" w:cs="BRH Malayalam Extra"/>
          <w:color w:val="000000"/>
          <w:sz w:val="32"/>
          <w:szCs w:val="40"/>
        </w:rPr>
        <w:t xml:space="preserve">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y | </w:t>
      </w:r>
    </w:p>
    <w:p w14:paraId="2B4454C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14:paraId="7775F5A4"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sy ¥sõ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dx(</w:t>
      </w:r>
      <w:proofErr w:type="gramEnd"/>
      <w:r w:rsidRPr="004C4300">
        <w:rPr>
          <w:rFonts w:ascii="BRH Malayalam Extra" w:hAnsi="BRH Malayalam Extra" w:cs="BRH Malayalam Extra"/>
          <w:color w:val="000000"/>
          <w:sz w:val="32"/>
          <w:szCs w:val="40"/>
        </w:rPr>
        <w:t>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035D852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14:paraId="35C8C98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B |</w:t>
      </w:r>
    </w:p>
    <w:p w14:paraId="72E7527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dx(</w:t>
      </w:r>
      <w:proofErr w:type="gramEnd"/>
      <w:r w:rsidRPr="004C4300">
        <w:rPr>
          <w:rFonts w:ascii="BRH Malayalam Extra" w:hAnsi="BRH Malayalam Extra" w:cs="BRH Malayalam Extra"/>
          <w:color w:val="000000"/>
          <w:sz w:val="32"/>
          <w:szCs w:val="40"/>
        </w:rPr>
        <w:t>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õ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õ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ix | </w:t>
      </w:r>
    </w:p>
    <w:p w14:paraId="2F54BCE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14:paraId="60E00A5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õ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dx(</w:t>
      </w:r>
      <w:proofErr w:type="gramEnd"/>
      <w:r w:rsidRPr="004C4300">
        <w:rPr>
          <w:rFonts w:ascii="BRH Malayalam Extra" w:hAnsi="BRH Malayalam Extra" w:cs="BRH Malayalam Extra"/>
          <w:color w:val="000000"/>
          <w:sz w:val="32"/>
          <w:szCs w:val="40"/>
        </w:rPr>
        <w:t>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õ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dx(</w:t>
      </w:r>
      <w:proofErr w:type="gramEnd"/>
      <w:r w:rsidRPr="004C4300">
        <w:rPr>
          <w:rFonts w:ascii="BRH Malayalam Extra" w:hAnsi="BRH Malayalam Extra" w:cs="BRH Malayalam Extra"/>
          <w:color w:val="000000"/>
          <w:sz w:val="32"/>
          <w:szCs w:val="40"/>
        </w:rPr>
        <w:t>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ix sz—b | </w:t>
      </w:r>
    </w:p>
    <w:p w14:paraId="0DF9815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14:paraId="37E31F33"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x˜I | </w:t>
      </w:r>
    </w:p>
    <w:p w14:paraId="1F30BD66" w14:textId="77777777"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DEABA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B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14:paraId="186CD97A"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zb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x(³§)— </w:t>
      </w:r>
    </w:p>
    <w:p w14:paraId="22DFD7B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b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14:paraId="006267E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14:paraId="5A3826FC"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373C823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sz—b | </w:t>
      </w:r>
    </w:p>
    <w:p w14:paraId="275D4D9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14:paraId="4176046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 - sbx˜I | </w:t>
      </w:r>
    </w:p>
    <w:p w14:paraId="6794A56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14:paraId="4C998DF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14:paraId="39E950F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6D4120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sz—b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z—b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ûx˜ | </w:t>
      </w:r>
    </w:p>
    <w:p w14:paraId="50C5ACB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4C4300" w:rsidRPr="004C4300">
        <w:rPr>
          <w:rFonts w:ascii="BRH Malayalam Extra" w:hAnsi="BRH Malayalam Extra" w:cs="BRH Malayalam Extra"/>
          <w:color w:val="000000"/>
          <w:sz w:val="32"/>
          <w:szCs w:val="40"/>
        </w:rPr>
        <w:t xml:space="preserv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14:paraId="4A804F4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Zûx— t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w:t>
      </w:r>
      <w:proofErr w:type="gramStart"/>
      <w:r w:rsidRPr="004C4300">
        <w:rPr>
          <w:rFonts w:ascii="BRH Malayalam Extra" w:hAnsi="BRH Malayalam Extra" w:cs="BRH Malayalam Extra"/>
          <w:color w:val="000000"/>
          <w:sz w:val="32"/>
          <w:szCs w:val="40"/>
        </w:rPr>
        <w:t>§)szZ</w:t>
      </w:r>
      <w:proofErr w:type="gramEnd"/>
      <w:r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Zûx— ty(³</w:t>
      </w:r>
      <w:proofErr w:type="gramStart"/>
      <w:r w:rsidRPr="004C4300">
        <w:rPr>
          <w:rFonts w:ascii="BRH Malayalam Extra" w:hAnsi="BRH Malayalam Extra" w:cs="BRH Malayalam Extra"/>
          <w:color w:val="000000"/>
          <w:sz w:val="32"/>
          <w:szCs w:val="40"/>
        </w:rPr>
        <w:t>§)szZ</w:t>
      </w:r>
      <w:proofErr w:type="gramEnd"/>
      <w:r w:rsidRPr="004C4300">
        <w:rPr>
          <w:rFonts w:ascii="BRH Malayalam Extra" w:hAnsi="BRH Malayalam Extra" w:cs="BRH Malayalam Extra"/>
          <w:color w:val="000000"/>
          <w:sz w:val="32"/>
          <w:szCs w:val="40"/>
        </w:rPr>
        <w:t xml:space="preserve">§ | </w:t>
      </w:r>
    </w:p>
    <w:p w14:paraId="376D823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 |</w:t>
      </w:r>
    </w:p>
    <w:p w14:paraId="7F28B59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ty(³§)—szZ§ Zûx Zûx t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14:paraId="57CB649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30DF66C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 </w:t>
      </w:r>
    </w:p>
    <w:p w14:paraId="05778DC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4C4300" w:rsidRPr="004C4300">
        <w:rPr>
          <w:rFonts w:ascii="BRH Malayalam Extra" w:hAnsi="BRH Malayalam Extra" w:cs="BRH Malayalam Extra"/>
          <w:color w:val="000000"/>
          <w:sz w:val="32"/>
          <w:szCs w:val="40"/>
        </w:rPr>
        <w:t xml:space="preserve">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14:paraId="5687EEAD"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x— t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x— ty(³</w:t>
      </w:r>
      <w:proofErr w:type="gramStart"/>
      <w:r w:rsidRPr="004C4300">
        <w:rPr>
          <w:rFonts w:ascii="BRH Malayalam Extra" w:hAnsi="BRH Malayalam Extra" w:cs="BRH Malayalam Extra"/>
          <w:color w:val="000000"/>
          <w:sz w:val="32"/>
          <w:szCs w:val="40"/>
        </w:rPr>
        <w:t>§)szZ</w:t>
      </w:r>
      <w:proofErr w:type="gramEnd"/>
      <w:r w:rsidRPr="004C4300">
        <w:rPr>
          <w:rFonts w:ascii="BRH Malayalam Extra" w:hAnsi="BRH Malayalam Extra" w:cs="BRH Malayalam Extra"/>
          <w:color w:val="000000"/>
          <w:sz w:val="32"/>
          <w:szCs w:val="40"/>
        </w:rPr>
        <w:t xml:space="preserve">§ | </w:t>
      </w:r>
    </w:p>
    <w:p w14:paraId="37DC50B1" w14:textId="77777777"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107B1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y |</w:t>
      </w:r>
    </w:p>
    <w:p w14:paraId="054E93DF"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y(³§)—sz© </w:t>
      </w:r>
    </w:p>
    <w:p w14:paraId="328B912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t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14:paraId="2F4D49E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3192BF6"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 dy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 r—sxb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37B85EA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r—sxb | </w:t>
      </w:r>
    </w:p>
    <w:p w14:paraId="3714D25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w:t>
      </w:r>
      <w:proofErr w:type="gramEnd"/>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w:t>
      </w:r>
    </w:p>
    <w:p w14:paraId="34D51B2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r—sxb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r—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r—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öp—ZJ | </w:t>
      </w:r>
    </w:p>
    <w:p w14:paraId="6E7EB98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 pk¡—YJ |</w:t>
      </w:r>
    </w:p>
    <w:p w14:paraId="0EA113A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 s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 s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14:paraId="547C387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 pk¡—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w:t>
      </w:r>
    </w:p>
    <w:p w14:paraId="3C9054E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 | </w:t>
      </w:r>
    </w:p>
    <w:p w14:paraId="0814EF1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w:t>
      </w:r>
    </w:p>
    <w:p w14:paraId="262422E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535C264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 B |</w:t>
      </w:r>
    </w:p>
    <w:p w14:paraId="11353F46"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42C90CD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ûx | </w:t>
      </w:r>
    </w:p>
    <w:p w14:paraId="35FF491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 B | sxöix˜Rõ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14:paraId="1DA4944F"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ûx sxöix˜Rõxj | </w:t>
      </w:r>
    </w:p>
    <w:p w14:paraId="4DDA6C12" w14:textId="77777777"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70D26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sxöix˜Rõ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14:paraId="3645319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Z¡—J | </w:t>
      </w:r>
    </w:p>
    <w:p w14:paraId="178BEB6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öix</w:t>
      </w:r>
      <w:proofErr w:type="gramEnd"/>
      <w:r w:rsidR="004C4300" w:rsidRPr="004C4300">
        <w:rPr>
          <w:rFonts w:ascii="BRH Malayalam Extra" w:hAnsi="BRH Malayalam Extra" w:cs="BRH Malayalam Extra"/>
          <w:color w:val="000000"/>
          <w:sz w:val="32"/>
          <w:szCs w:val="40"/>
        </w:rPr>
        <w:t>˜Rõ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öKZ¡—J | </w:t>
      </w:r>
      <w:proofErr w:type="gramStart"/>
      <w:r w:rsidR="004C4300" w:rsidRPr="004C4300">
        <w:rPr>
          <w:rFonts w:ascii="BRH Malayalam Extra" w:hAnsi="BRH Malayalam Extra" w:cs="BRH Malayalam Extra"/>
          <w:color w:val="000000"/>
          <w:sz w:val="32"/>
          <w:szCs w:val="40"/>
        </w:rPr>
        <w:t>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End"/>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14:paraId="6DD1E8A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 </w:t>
      </w:r>
    </w:p>
    <w:p w14:paraId="28D7A85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öix</w:t>
      </w:r>
      <w:proofErr w:type="gramEnd"/>
      <w:r w:rsidR="004C4300" w:rsidRPr="004C4300">
        <w:rPr>
          <w:rFonts w:ascii="BRH Malayalam Extra" w:hAnsi="BRH Malayalam Extra" w:cs="BRH Malayalam Extra"/>
          <w:color w:val="000000"/>
          <w:sz w:val="32"/>
          <w:szCs w:val="40"/>
        </w:rPr>
        <w:t>˜Rõ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14:paraId="7461B85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63E9DE4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öKZ¡—J | </w:t>
      </w:r>
      <w:proofErr w:type="gramStart"/>
      <w:r w:rsidR="004C4300" w:rsidRPr="004C4300">
        <w:rPr>
          <w:rFonts w:ascii="BRH Malayalam Extra" w:hAnsi="BRH Malayalam Extra" w:cs="BRH Malayalam Extra"/>
          <w:color w:val="000000"/>
          <w:sz w:val="32"/>
          <w:szCs w:val="40"/>
        </w:rPr>
        <w:t>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End"/>
      <w:r w:rsidR="004C4300" w:rsidRPr="004C4300">
        <w:rPr>
          <w:rFonts w:ascii="BRH Malayalam Extra" w:hAnsi="BRH Malayalam Extra" w:cs="BRH Malayalam Extra"/>
          <w:color w:val="000000"/>
          <w:sz w:val="32"/>
          <w:szCs w:val="40"/>
        </w:rPr>
        <w:t xml:space="preserve"> | ZûI |</w:t>
      </w:r>
    </w:p>
    <w:p w14:paraId="1E0179F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ZûI ZûI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ZûI | </w:t>
      </w:r>
    </w:p>
    <w:p w14:paraId="39B03A8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w:t>
      </w:r>
    </w:p>
    <w:p w14:paraId="38C2A31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y— s¡ - öKZ¡—J | </w:t>
      </w:r>
    </w:p>
    <w:p w14:paraId="1DF8675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x</w:t>
      </w:r>
      <w:proofErr w:type="gramEnd"/>
      <w:r w:rsidR="004C4300" w:rsidRPr="004C4300">
        <w:rPr>
          <w:rFonts w:ascii="BRH Malayalam Extra" w:hAnsi="BRH Malayalam Extra" w:cs="BRH Malayalam Extra"/>
          <w:color w:val="000000"/>
          <w:sz w:val="32"/>
          <w:szCs w:val="40"/>
        </w:rPr>
        <w:t>(</w:t>
      </w:r>
      <w:proofErr w:type="gramStart"/>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End"/>
      <w:r w:rsidR="004C4300" w:rsidRPr="004C4300">
        <w:rPr>
          <w:rFonts w:ascii="BRH Malayalam Extra" w:hAnsi="BRH Malayalam Extra" w:cs="BRH Malayalam Extra"/>
          <w:color w:val="000000"/>
          <w:sz w:val="32"/>
          <w:szCs w:val="40"/>
        </w:rPr>
        <w:t xml:space="preserve">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14:paraId="5DA1BD0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ZûI ZûI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I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Zû(³§) kx—RË§ | </w:t>
      </w:r>
    </w:p>
    <w:p w14:paraId="20DDFE3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I</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14:paraId="7F6DD4F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14:paraId="33913F1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662EF467"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14:paraId="32630E74" w14:textId="77777777"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2E355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14:paraId="10C1CD4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14:paraId="75EC37B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222400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sy— | </w:t>
      </w:r>
    </w:p>
    <w:p w14:paraId="76FFDAC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w:t>
      </w:r>
    </w:p>
    <w:p w14:paraId="507A17D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s—pJ | </w:t>
      </w:r>
    </w:p>
    <w:p w14:paraId="76F2299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Zõs—pJ | </w:t>
      </w:r>
      <w:proofErr w:type="gramStart"/>
      <w:r w:rsidR="004C4300" w:rsidRPr="004C4300">
        <w:rPr>
          <w:rFonts w:ascii="BRH Malayalam Extra" w:hAnsi="BRH Malayalam Extra" w:cs="BRH Malayalam Extra"/>
          <w:color w:val="000000"/>
          <w:sz w:val="32"/>
          <w:szCs w:val="40"/>
        </w:rPr>
        <w:t>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End"/>
      <w:r w:rsidR="004C4300" w:rsidRPr="004C4300">
        <w:rPr>
          <w:rFonts w:ascii="BRH Malayalam Extra" w:hAnsi="BRH Malayalam Extra" w:cs="BRH Malayalam Extra"/>
          <w:color w:val="000000"/>
          <w:sz w:val="32"/>
          <w:szCs w:val="40"/>
        </w:rPr>
        <w:t xml:space="preserve"> |</w:t>
      </w:r>
    </w:p>
    <w:p w14:paraId="43334BF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 </w:t>
      </w:r>
    </w:p>
    <w:p w14:paraId="21F5499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Zõs—pJ | </w:t>
      </w:r>
      <w:proofErr w:type="gramStart"/>
      <w:r w:rsidR="004C4300" w:rsidRPr="004C4300">
        <w:rPr>
          <w:rFonts w:ascii="BRH Malayalam Extra" w:hAnsi="BRH Malayalam Extra" w:cs="BRH Malayalam Extra"/>
          <w:color w:val="000000"/>
          <w:sz w:val="32"/>
          <w:szCs w:val="40"/>
        </w:rPr>
        <w:t>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End"/>
      <w:r w:rsidR="004C4300" w:rsidRPr="004C4300">
        <w:rPr>
          <w:rFonts w:ascii="BRH Malayalam Extra" w:hAnsi="BRH Malayalam Extra" w:cs="BRH Malayalam Extra"/>
          <w:color w:val="000000"/>
          <w:sz w:val="32"/>
          <w:szCs w:val="40"/>
        </w:rPr>
        <w:t xml:space="preserve"> | ZûI |</w:t>
      </w:r>
    </w:p>
    <w:p w14:paraId="5A144AE4"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ZûI ZûI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5789F96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ZûI | </w:t>
      </w:r>
    </w:p>
    <w:p w14:paraId="63319F7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w:t>
      </w:r>
    </w:p>
    <w:p w14:paraId="01BF50C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238BA7A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x</w:t>
      </w:r>
      <w:proofErr w:type="gramEnd"/>
      <w:r w:rsidR="004C4300" w:rsidRPr="004C4300">
        <w:rPr>
          <w:rFonts w:ascii="BRH Malayalam Extra" w:hAnsi="BRH Malayalam Extra" w:cs="BRH Malayalam Extra"/>
          <w:color w:val="000000"/>
          <w:sz w:val="32"/>
          <w:szCs w:val="40"/>
        </w:rPr>
        <w:t>(</w:t>
      </w:r>
      <w:proofErr w:type="gramStart"/>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End"/>
      <w:r w:rsidR="004C4300" w:rsidRPr="004C4300">
        <w:rPr>
          <w:rFonts w:ascii="BRH Malayalam Extra" w:hAnsi="BRH Malayalam Extra" w:cs="BRH Malayalam Extra"/>
          <w:color w:val="000000"/>
          <w:sz w:val="32"/>
          <w:szCs w:val="40"/>
        </w:rPr>
        <w:t xml:space="preserve">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14:paraId="3FAABF8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ZûI ZûI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I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Zû(³§) kx—RË§ | </w:t>
      </w:r>
    </w:p>
    <w:p w14:paraId="148382E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I</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14:paraId="14429DD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14:paraId="5AAEB9A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7C14B5A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14:paraId="418A734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J |</w:t>
      </w:r>
    </w:p>
    <w:p w14:paraId="77765FDC"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w:t>
      </w:r>
    </w:p>
    <w:p w14:paraId="134863A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zöÉ—J | </w:t>
      </w:r>
    </w:p>
    <w:p w14:paraId="5B2494E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257220F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öÉx— „sy | </w:t>
      </w:r>
    </w:p>
    <w:p w14:paraId="2667678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w:t>
      </w:r>
    </w:p>
    <w:p w14:paraId="67FC01B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x˜J | </w:t>
      </w:r>
    </w:p>
    <w:p w14:paraId="49DB52A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Zõ¦Rx˜J | </w:t>
      </w:r>
      <w:proofErr w:type="gramStart"/>
      <w:r w:rsidR="004C4300" w:rsidRPr="004C4300">
        <w:rPr>
          <w:rFonts w:ascii="BRH Malayalam Extra" w:hAnsi="BRH Malayalam Extra" w:cs="BRH Malayalam Extra"/>
          <w:color w:val="000000"/>
          <w:sz w:val="32"/>
          <w:szCs w:val="40"/>
        </w:rPr>
        <w:t>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End"/>
      <w:r w:rsidR="004C4300" w:rsidRPr="004C4300">
        <w:rPr>
          <w:rFonts w:ascii="BRH Malayalam Extra" w:hAnsi="BRH Malayalam Extra" w:cs="BRH Malayalam Extra"/>
          <w:color w:val="000000"/>
          <w:sz w:val="32"/>
          <w:szCs w:val="40"/>
        </w:rPr>
        <w:t xml:space="preserve"> |</w:t>
      </w:r>
    </w:p>
    <w:p w14:paraId="7DFEA3D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 </w:t>
      </w:r>
    </w:p>
    <w:p w14:paraId="2CE03A6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Zõ¦Rx˜J | </w:t>
      </w:r>
      <w:proofErr w:type="gramStart"/>
      <w:r w:rsidR="004C4300" w:rsidRPr="004C4300">
        <w:rPr>
          <w:rFonts w:ascii="BRH Malayalam Extra" w:hAnsi="BRH Malayalam Extra" w:cs="BRH Malayalam Extra"/>
          <w:color w:val="000000"/>
          <w:sz w:val="32"/>
          <w:szCs w:val="40"/>
        </w:rPr>
        <w:t>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End"/>
      <w:r w:rsidR="004C4300" w:rsidRPr="004C4300">
        <w:rPr>
          <w:rFonts w:ascii="BRH Malayalam Extra" w:hAnsi="BRH Malayalam Extra" w:cs="BRH Malayalam Extra"/>
          <w:color w:val="000000"/>
          <w:sz w:val="32"/>
          <w:szCs w:val="40"/>
        </w:rPr>
        <w:t xml:space="preserve"> | ZûI |</w:t>
      </w:r>
    </w:p>
    <w:p w14:paraId="312D96C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ZûI ZûI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ZûI | </w:t>
      </w:r>
    </w:p>
    <w:p w14:paraId="3CFD1DF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w:t>
      </w:r>
    </w:p>
    <w:p w14:paraId="55735AE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457254E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x</w:t>
      </w:r>
      <w:proofErr w:type="gramEnd"/>
      <w:r w:rsidR="004C4300" w:rsidRPr="004C4300">
        <w:rPr>
          <w:rFonts w:ascii="BRH Malayalam Extra" w:hAnsi="BRH Malayalam Extra" w:cs="BRH Malayalam Extra"/>
          <w:color w:val="000000"/>
          <w:sz w:val="32"/>
          <w:szCs w:val="40"/>
        </w:rPr>
        <w:t>(</w:t>
      </w:r>
      <w:proofErr w:type="gramStart"/>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End"/>
      <w:r w:rsidR="004C4300" w:rsidRPr="004C4300">
        <w:rPr>
          <w:rFonts w:ascii="BRH Malayalam Extra" w:hAnsi="BRH Malayalam Extra" w:cs="BRH Malayalam Extra"/>
          <w:color w:val="000000"/>
          <w:sz w:val="32"/>
          <w:szCs w:val="40"/>
        </w:rPr>
        <w:t xml:space="preserve">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14:paraId="4E2F5890"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ZûI ZûI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I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Zû(³§) kx—RË§ | </w:t>
      </w:r>
    </w:p>
    <w:p w14:paraId="09656CD3" w14:textId="77777777" w:rsidR="00732DDE"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0C8C55" w14:textId="77777777"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05CC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I</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14:paraId="68A3946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14:paraId="6681456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84F6DC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14:paraId="6A337FC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14:paraId="54BAB5C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14:paraId="19DBCEF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209F7408"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sõsy </w:t>
      </w:r>
    </w:p>
    <w:p w14:paraId="2033276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sy | </w:t>
      </w:r>
    </w:p>
    <w:p w14:paraId="657A913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w:t>
      </w:r>
    </w:p>
    <w:p w14:paraId="2A222182"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w:t>
      </w:r>
    </w:p>
    <w:p w14:paraId="7A6C3DF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p—J | </w:t>
      </w:r>
    </w:p>
    <w:p w14:paraId="2592CA8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qp—J | </w:t>
      </w:r>
      <w:proofErr w:type="gramStart"/>
      <w:r w:rsidR="004C4300" w:rsidRPr="004C4300">
        <w:rPr>
          <w:rFonts w:ascii="BRH Malayalam Extra" w:hAnsi="BRH Malayalam Extra" w:cs="BRH Malayalam Extra"/>
          <w:color w:val="000000"/>
          <w:sz w:val="32"/>
          <w:szCs w:val="40"/>
        </w:rPr>
        <w:t>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End"/>
      <w:r w:rsidR="004C4300" w:rsidRPr="004C4300">
        <w:rPr>
          <w:rFonts w:ascii="BRH Malayalam Extra" w:hAnsi="BRH Malayalam Extra" w:cs="BRH Malayalam Extra"/>
          <w:color w:val="000000"/>
          <w:sz w:val="32"/>
          <w:szCs w:val="40"/>
        </w:rPr>
        <w:t xml:space="preserve"> |</w:t>
      </w:r>
    </w:p>
    <w:p w14:paraId="0B6FAEA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 </w:t>
      </w:r>
    </w:p>
    <w:p w14:paraId="568CE75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qp—J | </w:t>
      </w:r>
      <w:proofErr w:type="gramStart"/>
      <w:r w:rsidR="004C4300" w:rsidRPr="004C4300">
        <w:rPr>
          <w:rFonts w:ascii="BRH Malayalam Extra" w:hAnsi="BRH Malayalam Extra" w:cs="BRH Malayalam Extra"/>
          <w:color w:val="000000"/>
          <w:sz w:val="32"/>
          <w:szCs w:val="40"/>
        </w:rPr>
        <w:t>ögÖ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End"/>
      <w:r w:rsidR="004C4300" w:rsidRPr="004C4300">
        <w:rPr>
          <w:rFonts w:ascii="BRH Malayalam Extra" w:hAnsi="BRH Malayalam Extra" w:cs="BRH Malayalam Extra"/>
          <w:color w:val="000000"/>
          <w:sz w:val="32"/>
          <w:szCs w:val="40"/>
        </w:rPr>
        <w:t xml:space="preserve"> | ZûI |</w:t>
      </w:r>
    </w:p>
    <w:p w14:paraId="7693827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ZûI ZûI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ZûI | </w:t>
      </w:r>
    </w:p>
    <w:p w14:paraId="1401003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w:t>
      </w:r>
    </w:p>
    <w:p w14:paraId="05726141"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qp—J | </w:t>
      </w:r>
    </w:p>
    <w:p w14:paraId="1009A63A" w14:textId="77777777"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3AA79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Öx</w:t>
      </w:r>
      <w:proofErr w:type="gramEnd"/>
      <w:r w:rsidR="004C4300" w:rsidRPr="004C4300">
        <w:rPr>
          <w:rFonts w:ascii="BRH Malayalam Extra" w:hAnsi="BRH Malayalam Extra" w:cs="BRH Malayalam Extra"/>
          <w:color w:val="000000"/>
          <w:sz w:val="32"/>
          <w:szCs w:val="40"/>
        </w:rPr>
        <w:t>(</w:t>
      </w:r>
      <w:proofErr w:type="gramStart"/>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End"/>
      <w:r w:rsidR="004C4300" w:rsidRPr="004C4300">
        <w:rPr>
          <w:rFonts w:ascii="BRH Malayalam Extra" w:hAnsi="BRH Malayalam Extra" w:cs="BRH Malayalam Extra"/>
          <w:color w:val="000000"/>
          <w:sz w:val="32"/>
          <w:szCs w:val="40"/>
        </w:rPr>
        <w:t xml:space="preserve">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14:paraId="2E3CC96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ZûI ZûI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I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 xml:space="preserve"> Zû(³§) kx—RË§ | </w:t>
      </w:r>
    </w:p>
    <w:p w14:paraId="6D07B4C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I</w:t>
      </w:r>
      <w:proofErr w:type="gramEnd"/>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14:paraId="5BAE5AB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14:paraId="4ADB934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64ADA80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14:paraId="7513752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w:t>
      </w:r>
    </w:p>
    <w:p w14:paraId="06820887"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w:t>
      </w:r>
    </w:p>
    <w:p w14:paraId="458DCEB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14:paraId="6C408B7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33227A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 </w:t>
      </w:r>
    </w:p>
    <w:p w14:paraId="3628BF3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k</w:t>
      </w:r>
      <w:proofErr w:type="gramEnd"/>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w:t>
      </w:r>
    </w:p>
    <w:p w14:paraId="543B55C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c—ªix | </w:t>
      </w:r>
    </w:p>
    <w:p w14:paraId="03568CC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 CöÉ—sõ |</w:t>
      </w:r>
    </w:p>
    <w:p w14:paraId="2A62C3AC"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öÉ—sõ </w:t>
      </w:r>
    </w:p>
    <w:p w14:paraId="29F9651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i öÉ—sõ | </w:t>
      </w:r>
    </w:p>
    <w:p w14:paraId="5FA8FC4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 CöÉ—sõ | pöR—J |</w:t>
      </w:r>
    </w:p>
    <w:p w14:paraId="70E2009C"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5534AFDE" w14:textId="683F1C45"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J | </w:t>
      </w:r>
    </w:p>
    <w:p w14:paraId="614BBE7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w:t>
      </w:r>
    </w:p>
    <w:p w14:paraId="31D623B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7F24C01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öÉ</w:t>
      </w:r>
      <w:proofErr w:type="gramEnd"/>
      <w:r w:rsidR="004C4300" w:rsidRPr="004C4300">
        <w:rPr>
          <w:rFonts w:ascii="BRH Malayalam Extra" w:hAnsi="BRH Malayalam Extra" w:cs="BRH Malayalam Extra"/>
          <w:color w:val="000000"/>
          <w:sz w:val="32"/>
          <w:szCs w:val="40"/>
        </w:rPr>
        <w:t>—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3FEA8E1F"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14:paraId="245B0BA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14:paraId="53DB286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öR</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14:paraId="19AA321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14:paraId="314F7B9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d— |</w:t>
      </w:r>
    </w:p>
    <w:p w14:paraId="5143FE6E"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3884A7D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 </w:t>
      </w:r>
    </w:p>
    <w:p w14:paraId="5428A45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 ¥Zd—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3634D23B"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2371DF4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i | </w:t>
      </w:r>
    </w:p>
    <w:p w14:paraId="628E6E7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ªöZ</w:t>
      </w:r>
      <w:proofErr w:type="gramEnd"/>
      <w:r w:rsidR="004C4300" w:rsidRPr="004C4300">
        <w:rPr>
          <w:rFonts w:ascii="BRH Malayalam Extra" w:hAnsi="BRH Malayalam Extra" w:cs="BRH Malayalam Extra"/>
          <w:color w:val="000000"/>
          <w:sz w:val="32"/>
          <w:szCs w:val="40"/>
        </w:rPr>
        <w:t>—NïJ |</w:t>
      </w:r>
    </w:p>
    <w:p w14:paraId="0D30D1B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24EAA822"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Zd—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Æõ</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5940F8D7"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d— ¥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d— ¥i kÆõ kÆõ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Zd— ¥i kÆõ | </w:t>
      </w:r>
    </w:p>
    <w:p w14:paraId="2C973DCD"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Æõ</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byq—J |</w:t>
      </w:r>
    </w:p>
    <w:p w14:paraId="412AB851"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Æ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Æ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Æ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q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qx— kÆõ ¥i ¥i kÆ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q—J | </w:t>
      </w:r>
    </w:p>
    <w:p w14:paraId="1EEDC2E9"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Æõ</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byq—J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hy |</w:t>
      </w:r>
    </w:p>
    <w:p w14:paraId="225B2310"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 kÆõ k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y¥qx— kÆõ k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 </w:t>
      </w:r>
    </w:p>
    <w:p w14:paraId="0E72C44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q</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14:paraId="63DFA9C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jI | </w:t>
      </w:r>
    </w:p>
    <w:p w14:paraId="16824CE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kxR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14:paraId="1FCC360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w:t>
      </w:r>
      <w:r w:rsidR="00915263" w:rsidRPr="004C4300">
        <w:rPr>
          <w:rFonts w:ascii="Arial" w:hAnsi="Arial" w:cs="BRH Malayalam Extra"/>
          <w:color w:val="000000"/>
          <w:sz w:val="24"/>
          <w:szCs w:val="40"/>
        </w:rPr>
        <w:t>1</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w:t>
      </w:r>
      <w:proofErr w:type="gramEnd"/>
      <w:r w:rsidRPr="004C4300">
        <w:rPr>
          <w:rFonts w:ascii="BRH Malayalam Extra" w:hAnsi="BRH Malayalam Extra" w:cs="BRH Malayalam Extra"/>
          <w:color w:val="000000"/>
          <w:sz w:val="32"/>
          <w:szCs w:val="40"/>
        </w:rPr>
        <w:t>—j(³§)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w:t>
      </w:r>
      <w:r w:rsidR="00915263" w:rsidRPr="004C4300">
        <w:rPr>
          <w:rFonts w:ascii="Arial" w:hAnsi="Arial" w:cs="BRH Malayalam Extra"/>
          <w:color w:val="000000"/>
          <w:sz w:val="24"/>
          <w:szCs w:val="40"/>
        </w:rPr>
        <w:t>1</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w:t>
      </w:r>
      <w:proofErr w:type="gramEnd"/>
      <w:r w:rsidRPr="004C4300">
        <w:rPr>
          <w:rFonts w:ascii="BRH Malayalam Extra" w:hAnsi="BRH Malayalam Extra" w:cs="BRH Malayalam Extra"/>
          <w:color w:val="000000"/>
          <w:sz w:val="32"/>
          <w:szCs w:val="40"/>
        </w:rPr>
        <w:t xml:space="preserve">—j(³§) kxRx˜ | </w:t>
      </w:r>
    </w:p>
    <w:p w14:paraId="784229D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kx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14:paraId="1D4B57B9"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kxRx— „h¢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w:t>
      </w:r>
    </w:p>
    <w:p w14:paraId="6E71268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³§) kxRx— „h¢Z§ | </w:t>
      </w:r>
    </w:p>
    <w:p w14:paraId="05E0E0F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xRx</w:t>
      </w:r>
      <w:proofErr w:type="gramEnd"/>
      <w:r w:rsidR="004C4300" w:rsidRPr="004C4300">
        <w:rPr>
          <w:rFonts w:ascii="BRH Malayalam Extra" w:hAnsi="BRH Malayalam Extra" w:cs="BRH Malayalam Extra"/>
          <w:color w:val="000000"/>
          <w:sz w:val="32"/>
          <w:szCs w:val="40"/>
        </w:rPr>
        <w:t>˜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qøx</w:t>
      </w:r>
      <w:r w:rsidR="000F4409" w:rsidRPr="000F4409">
        <w:rPr>
          <w:rFonts w:ascii="BRH Malayalam Extra" w:hAnsi="BRH Malayalam Extra" w:cs="BRH Malayalam Extra"/>
          <w:color w:val="000000"/>
          <w:sz w:val="26"/>
          <w:szCs w:val="40"/>
        </w:rPr>
        <w:t>–</w:t>
      </w:r>
      <w:proofErr w:type="gramStart"/>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proofErr w:type="gramEnd"/>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14:paraId="1F23336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h¢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A—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 </w:t>
      </w:r>
    </w:p>
    <w:p w14:paraId="2476ED4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qøx</w:t>
      </w:r>
      <w:r w:rsidR="000F4409" w:rsidRPr="000F4409">
        <w:rPr>
          <w:rFonts w:ascii="BRH Malayalam Extra" w:hAnsi="BRH Malayalam Extra" w:cs="BRH Malayalam Extra"/>
          <w:color w:val="000000"/>
          <w:sz w:val="26"/>
          <w:szCs w:val="40"/>
        </w:rPr>
        <w:t>–</w:t>
      </w:r>
      <w:proofErr w:type="gramStart"/>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proofErr w:type="gramEnd"/>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s¡i—O§M</w:t>
      </w:r>
      <w:r w:rsidR="000F4409" w:rsidRPr="000F4409">
        <w:rPr>
          <w:rFonts w:ascii="BRH Malayalam Extra" w:hAnsi="BRH Malayalam Extra" w:cs="BRH Malayalam Extra"/>
          <w:color w:val="000000"/>
          <w:sz w:val="26"/>
          <w:szCs w:val="40"/>
        </w:rPr>
        <w:t>–</w:t>
      </w:r>
      <w:proofErr w:type="gramStart"/>
      <w:r w:rsidR="004C4300" w:rsidRPr="004C4300">
        <w:rPr>
          <w:rFonts w:ascii="BRH Malayalam Extra" w:hAnsi="BRH Malayalam Extra" w:cs="BRH Malayalam Extra"/>
          <w:color w:val="000000"/>
          <w:sz w:val="32"/>
          <w:szCs w:val="40"/>
        </w:rPr>
        <w:t>m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proofErr w:type="gramEnd"/>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14:paraId="017A6D61" w14:textId="77777777"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A—h¢ 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14:paraId="50C2E3E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O§M</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14:paraId="5FACE6B6"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h¢ bh¢</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 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xml:space="preserve">) | </w:t>
      </w:r>
    </w:p>
    <w:p w14:paraId="071BAD5C"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24"/>
          <w:szCs w:val="40"/>
          <w:lang w:val="it-IT"/>
        </w:rPr>
      </w:pP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s¡¥qø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w:t>
      </w:r>
      <w:r w:rsidR="004C4300" w:rsidRPr="003A7F66">
        <w:rPr>
          <w:rFonts w:ascii="BRH Devanagari Extra" w:hAnsi="BRH Devanagari Extra" w:cs="BRH Malayalam Extra"/>
          <w:color w:val="000000"/>
          <w:sz w:val="28"/>
          <w:szCs w:val="40"/>
          <w:lang w:val="it-IT"/>
        </w:rPr>
        <w:t>Æ</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 s¡i—O§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x</w:t>
      </w:r>
      <w:r w:rsidR="004C4300" w:rsidRPr="003A7F66">
        <w:rPr>
          <w:rFonts w:ascii="BRH Devanagari Extra" w:hAnsi="BRH Devanagari Extra" w:cs="BRH Malayalam Extra"/>
          <w:color w:val="000000"/>
          <w:sz w:val="28"/>
          <w:szCs w:val="40"/>
          <w:lang w:val="it-IT"/>
        </w:rPr>
        <w:t>Æ</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 sZõ—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xml:space="preserve">)© || </w:t>
      </w:r>
      <w:r w:rsidR="004C4300" w:rsidRPr="003A7F66">
        <w:rPr>
          <w:rFonts w:ascii="BRH Malayalam Extra" w:hAnsi="BRH Malayalam Extra" w:cs="BRH Malayalam Extra"/>
          <w:color w:val="000000"/>
          <w:sz w:val="24"/>
          <w:szCs w:val="40"/>
          <w:lang w:val="it-IT"/>
        </w:rPr>
        <w:t>(</w:t>
      </w:r>
      <w:r w:rsidR="00D22BE6" w:rsidRPr="003A7F66">
        <w:rPr>
          <w:rFonts w:ascii="Arial" w:hAnsi="Arial" w:cs="BRH Malayalam Extra"/>
          <w:color w:val="000000"/>
          <w:sz w:val="20"/>
          <w:szCs w:val="40"/>
          <w:lang w:val="it-IT"/>
        </w:rPr>
        <w:t>GS</w:t>
      </w:r>
      <w:r w:rsidRPr="003A7F66">
        <w:rPr>
          <w:rFonts w:ascii="Arial" w:hAnsi="Arial" w:cs="BRH Malayalam Extra"/>
          <w:color w:val="000000"/>
          <w:sz w:val="20"/>
          <w:szCs w:val="40"/>
          <w:lang w:val="it-IT"/>
        </w:rPr>
        <w:t>1</w:t>
      </w:r>
      <w:r w:rsidR="004C4300" w:rsidRPr="003A7F66">
        <w:rPr>
          <w:rFonts w:ascii="BRH Malayalam Extra" w:hAnsi="BRH Malayalam Extra" w:cs="BRH Malayalam Extra"/>
          <w:color w:val="000000"/>
          <w:sz w:val="24"/>
          <w:szCs w:val="40"/>
          <w:lang w:val="it-IT"/>
        </w:rPr>
        <w:t>.</w:t>
      </w:r>
      <w:r w:rsidRPr="003A7F66">
        <w:rPr>
          <w:rFonts w:ascii="Arial" w:hAnsi="Arial" w:cs="BRH Malayalam Extra"/>
          <w:color w:val="000000"/>
          <w:sz w:val="20"/>
          <w:szCs w:val="40"/>
          <w:lang w:val="it-IT"/>
        </w:rPr>
        <w:t>8</w:t>
      </w:r>
      <w:r w:rsidR="004C4300" w:rsidRPr="003A7F66">
        <w:rPr>
          <w:rFonts w:ascii="BRH Malayalam Extra" w:hAnsi="BRH Malayalam Extra" w:cs="BRH Malayalam Extra"/>
          <w:color w:val="000000"/>
          <w:sz w:val="24"/>
          <w:szCs w:val="40"/>
          <w:lang w:val="it-IT"/>
        </w:rPr>
        <w:t>-</w:t>
      </w:r>
      <w:r w:rsidRPr="003A7F66">
        <w:rPr>
          <w:rFonts w:ascii="Arial" w:hAnsi="Arial" w:cs="BRH Malayalam Extra"/>
          <w:color w:val="000000"/>
          <w:sz w:val="20"/>
          <w:szCs w:val="40"/>
          <w:lang w:val="it-IT"/>
        </w:rPr>
        <w:t>28</w:t>
      </w:r>
      <w:r w:rsidR="004C4300" w:rsidRPr="003A7F66">
        <w:rPr>
          <w:rFonts w:ascii="BRH Malayalam Extra" w:hAnsi="BRH Malayalam Extra" w:cs="BRH Malayalam Extra"/>
          <w:color w:val="000000"/>
          <w:sz w:val="24"/>
          <w:szCs w:val="40"/>
          <w:lang w:val="it-IT"/>
        </w:rPr>
        <w:t>)</w:t>
      </w:r>
    </w:p>
    <w:p w14:paraId="4BD662B6" w14:textId="77777777" w:rsidR="005D5B1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a§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a§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xml:space="preserve">) </w:t>
      </w:r>
    </w:p>
    <w:p w14:paraId="7A95B41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xml:space="preserve">)© | </w:t>
      </w:r>
    </w:p>
    <w:p w14:paraId="5C2B87C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s¡¥qø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w:t>
      </w:r>
      <w:r w:rsidR="004C4300" w:rsidRPr="003A7F66">
        <w:rPr>
          <w:rFonts w:ascii="BRH Devanagari Extra" w:hAnsi="BRH Devanagari Extra" w:cs="BRH Malayalam Extra"/>
          <w:color w:val="000000"/>
          <w:sz w:val="28"/>
          <w:szCs w:val="40"/>
          <w:lang w:val="it-IT"/>
        </w:rPr>
        <w:t>Æ</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p>
    <w:p w14:paraId="0D042BC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 - ¥qø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xml:space="preserve">) | </w:t>
      </w:r>
    </w:p>
    <w:p w14:paraId="740FD591"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x</w:t>
      </w:r>
      <w:r w:rsidR="004C4300" w:rsidRPr="003A7F66">
        <w:rPr>
          <w:rFonts w:ascii="BRH Devanagari Extra" w:hAnsi="BRH Devanagari Extra" w:cs="BRH Malayalam Extra"/>
          <w:color w:val="000000"/>
          <w:sz w:val="28"/>
          <w:szCs w:val="40"/>
          <w:lang w:val="it-IT"/>
        </w:rPr>
        <w:t>Æ</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 sZõ—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p>
    <w:p w14:paraId="1E8113F0" w14:textId="77777777" w:rsidR="005D5B1B"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a§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a§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xml:space="preserve">) </w:t>
      </w:r>
    </w:p>
    <w:p w14:paraId="58E6A631"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xml:space="preserve">)© | </w:t>
      </w:r>
    </w:p>
    <w:p w14:paraId="238294FF"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s¡i—O§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x</w:t>
      </w:r>
      <w:r w:rsidR="004C4300" w:rsidRPr="003A7F66">
        <w:rPr>
          <w:rFonts w:ascii="BRH Devanagari Extra" w:hAnsi="BRH Devanagari Extra" w:cs="BRH Malayalam Extra"/>
          <w:color w:val="000000"/>
          <w:sz w:val="28"/>
          <w:szCs w:val="40"/>
          <w:lang w:val="it-IT"/>
        </w:rPr>
        <w:t>Æ</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p>
    <w:p w14:paraId="639AC364"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i—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 -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O§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x</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w:t>
      </w:r>
      <w:r w:rsidR="00915263" w:rsidRPr="003A7F66">
        <w:rPr>
          <w:rFonts w:ascii="Arial" w:hAnsi="Arial" w:cs="BRH Malayalam Extra"/>
          <w:color w:val="000000"/>
          <w:sz w:val="24"/>
          <w:szCs w:val="40"/>
          <w:lang w:val="it-IT"/>
        </w:rPr>
        <w:t>4</w:t>
      </w:r>
      <w:r w:rsidRPr="003A7F66">
        <w:rPr>
          <w:rFonts w:ascii="BRH Malayalam Extra" w:hAnsi="BRH Malayalam Extra" w:cs="BRH Malayalam Extra"/>
          <w:color w:val="000000"/>
          <w:sz w:val="32"/>
          <w:szCs w:val="40"/>
          <w:lang w:val="it-IT"/>
        </w:rPr>
        <w:t xml:space="preserve">) | </w:t>
      </w:r>
    </w:p>
    <w:p w14:paraId="4346BB7B"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3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  sZõ—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w:t>
      </w:r>
    </w:p>
    <w:p w14:paraId="0B932398"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Zõ—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d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Zõ— - 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w:t>
      </w:r>
      <w:r w:rsidR="00915263" w:rsidRPr="003A7F66">
        <w:rPr>
          <w:rFonts w:ascii="Arial" w:hAnsi="Arial" w:cs="BRH Malayalam Extra"/>
          <w:color w:val="000000"/>
          <w:sz w:val="24"/>
          <w:szCs w:val="40"/>
          <w:lang w:val="it-IT"/>
        </w:rPr>
        <w:t>3</w:t>
      </w:r>
      <w:r w:rsidRPr="003A7F66">
        <w:rPr>
          <w:rFonts w:ascii="BRH Malayalam Extra" w:hAnsi="BRH Malayalam Extra" w:cs="BRH Malayalam Extra"/>
          <w:color w:val="000000"/>
          <w:sz w:val="32"/>
          <w:szCs w:val="40"/>
          <w:lang w:val="it-IT"/>
        </w:rPr>
        <w:t xml:space="preserve">)© | </w:t>
      </w:r>
    </w:p>
    <w:p w14:paraId="26C943C1"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I | d¥öeë˜ | sûxtx˜ |</w:t>
      </w:r>
    </w:p>
    <w:p w14:paraId="12390C2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Ë¥öe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öe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Ë¥öe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öe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Ë¥öeë</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sûxtx˜ | </w:t>
      </w:r>
    </w:p>
    <w:p w14:paraId="3194AB48"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3</w:t>
      </w:r>
      <w:r w:rsidR="004C4300" w:rsidRPr="003523A7">
        <w:rPr>
          <w:rFonts w:ascii="BRH Malayalam Extra" w:hAnsi="BRH Malayalam Extra" w:cs="BRH Malayalam Extra"/>
          <w:color w:val="000000"/>
          <w:sz w:val="32"/>
          <w:szCs w:val="40"/>
          <w:lang w:val="it-IT"/>
        </w:rPr>
        <w:t>)-  d¥öeë˜ | sûxtx˜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ªRJ |</w:t>
      </w:r>
    </w:p>
    <w:p w14:paraId="2F7BC4F2"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öe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öe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öe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R 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RJ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öe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öe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ûx¥t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ªRJ | </w:t>
      </w:r>
    </w:p>
    <w:p w14:paraId="3A3F3EF2"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6</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  sûxtx˜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RJ | d¥öeë˜ |</w:t>
      </w:r>
    </w:p>
    <w:p w14:paraId="275EAB3F"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R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RJ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Rx d¥öe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öeë—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RJ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ûx¥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ª¥Rx d¥öeë˜ | </w:t>
      </w:r>
    </w:p>
    <w:p w14:paraId="75DC67D9"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0</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5</w:t>
      </w:r>
      <w:r w:rsidR="004C4300" w:rsidRPr="00C16490">
        <w:rPr>
          <w:rFonts w:ascii="BRH Malayalam Extra" w:hAnsi="BRH Malayalam Extra" w:cs="BRH Malayalam Extra"/>
          <w:color w:val="000000"/>
          <w:sz w:val="32"/>
          <w:szCs w:val="40"/>
          <w:lang w:val="it-IT"/>
        </w:rPr>
        <w:t>)-  D¦</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ªRJ | d¥öeë˜ | sûxtx˜ |</w:t>
      </w:r>
    </w:p>
    <w:p w14:paraId="2388F97A"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Rx d¥öe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öeë—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R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Rx d¥öe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öeë—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R D¦</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ª¥Rx d¥öe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14:paraId="58D78AB8"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1</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6</w:t>
      </w:r>
      <w:r w:rsidR="004C4300" w:rsidRPr="00C16490">
        <w:rPr>
          <w:rFonts w:ascii="BRH Malayalam Extra" w:hAnsi="BRH Malayalam Extra" w:cs="BRH Malayalam Extra"/>
          <w:color w:val="000000"/>
          <w:sz w:val="32"/>
          <w:szCs w:val="40"/>
          <w:lang w:val="it-IT"/>
        </w:rPr>
        <w:t>)-  d¥öeë˜ | sûxtx˜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j˜ |</w:t>
      </w:r>
    </w:p>
    <w:p w14:paraId="5FF1A708"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d¥öe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öe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öe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öe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d¥öeë</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 | </w:t>
      </w:r>
    </w:p>
    <w:p w14:paraId="54A1D737"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2</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7</w:t>
      </w:r>
      <w:r w:rsidR="004C4300" w:rsidRPr="00C16490">
        <w:rPr>
          <w:rFonts w:ascii="BRH Malayalam Extra" w:hAnsi="BRH Malayalam Extra" w:cs="BRH Malayalam Extra"/>
          <w:color w:val="000000"/>
          <w:sz w:val="32"/>
          <w:szCs w:val="40"/>
          <w:lang w:val="it-IT"/>
        </w:rPr>
        <w:t>)-  sûxtx˜ |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j˜ |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e—Z¥j |</w:t>
      </w:r>
    </w:p>
    <w:p w14:paraId="5FCA35B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te—Z¥j | </w:t>
      </w:r>
    </w:p>
    <w:p w14:paraId="688A819C"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3</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8</w:t>
      </w:r>
      <w:r w:rsidR="004C4300" w:rsidRPr="00C16490">
        <w:rPr>
          <w:rFonts w:ascii="BRH Malayalam Extra" w:hAnsi="BRH Malayalam Extra" w:cs="BRH Malayalam Extra"/>
          <w:color w:val="000000"/>
          <w:sz w:val="32"/>
          <w:szCs w:val="40"/>
          <w:lang w:val="it-IT"/>
        </w:rPr>
        <w:t>)-  A</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²¥j˜ |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e—Z¥j | sûxtx˜ ||</w:t>
      </w:r>
    </w:p>
    <w:p w14:paraId="249B1989"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A</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²¥j—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²¥j—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14:paraId="3C2DFCD6" w14:textId="77777777" w:rsidR="007802A1" w:rsidRPr="00C16490" w:rsidRDefault="007802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2F6AC4"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lastRenderedPageBreak/>
        <w:t>44</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e—Z¥j | sûxtx˜ ||</w:t>
      </w:r>
    </w:p>
    <w:p w14:paraId="4F1FE4C7"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sûxtx˜ | </w:t>
      </w:r>
    </w:p>
    <w:p w14:paraId="15987EA3" w14:textId="77777777" w:rsidR="004C4300" w:rsidRPr="00C1649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Arial" w:hAnsi="Arial" w:cs="BRH Malayalam Extra"/>
          <w:color w:val="000000"/>
          <w:sz w:val="24"/>
          <w:szCs w:val="40"/>
          <w:lang w:val="it-IT"/>
        </w:rPr>
        <w:t>45</w:t>
      </w:r>
      <w:r w:rsidR="004C4300" w:rsidRPr="00C16490">
        <w:rPr>
          <w:rFonts w:ascii="BRH Malayalam Extra" w:hAnsi="BRH Malayalam Extra" w:cs="BRH Malayalam Extra"/>
          <w:color w:val="000000"/>
          <w:sz w:val="32"/>
          <w:szCs w:val="40"/>
          <w:lang w:val="it-IT"/>
        </w:rPr>
        <w:t>)</w:t>
      </w:r>
      <w:r w:rsidR="004C4300" w:rsidRPr="00C16490">
        <w:rPr>
          <w:rFonts w:ascii="BRH Malayalam Extra" w:hAnsi="BRH Malayalam Extra" w:cs="BRH Malayalam Extra"/>
          <w:color w:val="000000"/>
          <w:sz w:val="32"/>
          <w:szCs w:val="40"/>
          <w:lang w:val="it-IT"/>
        </w:rPr>
        <w:tab/>
      </w:r>
      <w:r w:rsidRPr="00C16490">
        <w:rPr>
          <w:rFonts w:ascii="Arial" w:hAnsi="Arial" w:cs="BRH Malayalam Extra"/>
          <w:color w:val="000000"/>
          <w:sz w:val="24"/>
          <w:szCs w:val="40"/>
          <w:lang w:val="it-IT"/>
        </w:rPr>
        <w:t>1</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8</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16</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2</w:t>
      </w:r>
      <w:r w:rsidR="004C4300" w:rsidRPr="00C16490">
        <w:rPr>
          <w:rFonts w:ascii="BRH Malayalam Extra" w:hAnsi="BRH Malayalam Extra" w:cs="BRH Malayalam Extra"/>
          <w:color w:val="000000"/>
          <w:sz w:val="32"/>
          <w:szCs w:val="40"/>
          <w:lang w:val="it-IT"/>
        </w:rPr>
        <w:t>(</w:t>
      </w:r>
      <w:r w:rsidRPr="00C16490">
        <w:rPr>
          <w:rFonts w:ascii="Arial" w:hAnsi="Arial" w:cs="BRH Malayalam Extra"/>
          <w:color w:val="000000"/>
          <w:sz w:val="24"/>
          <w:szCs w:val="40"/>
          <w:lang w:val="it-IT"/>
        </w:rPr>
        <w:t>39</w:t>
      </w:r>
      <w:r w:rsidR="004C4300" w:rsidRPr="00C16490">
        <w:rPr>
          <w:rFonts w:ascii="BRH Malayalam Extra" w:hAnsi="BRH Malayalam Extra" w:cs="BRH Malayalam Extra"/>
          <w:color w:val="000000"/>
          <w:sz w:val="32"/>
          <w:szCs w:val="40"/>
          <w:lang w:val="it-IT"/>
        </w:rPr>
        <w:t>)-  M£</w:t>
      </w:r>
      <w:r w:rsidR="000F4409" w:rsidRPr="00C16490">
        <w:rPr>
          <w:rFonts w:ascii="BRH Malayalam Extra" w:hAnsi="BRH Malayalam Extra" w:cs="BRH Malayalam Extra"/>
          <w:color w:val="000000"/>
          <w:sz w:val="26"/>
          <w:szCs w:val="40"/>
          <w:lang w:val="it-IT"/>
        </w:rPr>
        <w:t>–</w:t>
      </w:r>
      <w:r w:rsidR="004C4300" w:rsidRPr="00C16490">
        <w:rPr>
          <w:rFonts w:ascii="BRH Malayalam Extra" w:hAnsi="BRH Malayalam Extra" w:cs="BRH Malayalam Extra"/>
          <w:color w:val="000000"/>
          <w:sz w:val="32"/>
          <w:szCs w:val="40"/>
          <w:lang w:val="it-IT"/>
        </w:rPr>
        <w:t>te—Z¥j |</w:t>
      </w:r>
    </w:p>
    <w:p w14:paraId="163EEC9D" w14:textId="77777777" w:rsidR="004C4300" w:rsidRPr="00C1649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6490">
        <w:rPr>
          <w:rFonts w:ascii="BRH Malayalam Extra" w:hAnsi="BRH Malayalam Extra" w:cs="BRH Malayalam Extra"/>
          <w:color w:val="000000"/>
          <w:sz w:val="32"/>
          <w:szCs w:val="40"/>
          <w:lang w:val="it-IT"/>
        </w:rPr>
        <w:t>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e—Z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CZy— M£</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t - e</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Z</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j</w:t>
      </w:r>
      <w:r w:rsidR="000F4409" w:rsidRPr="00C16490">
        <w:rPr>
          <w:rFonts w:ascii="BRH Malayalam Extra" w:hAnsi="BRH Malayalam Extra" w:cs="BRH Malayalam Extra"/>
          <w:color w:val="000000"/>
          <w:sz w:val="26"/>
          <w:szCs w:val="40"/>
          <w:lang w:val="it-IT"/>
        </w:rPr>
        <w:t>–</w:t>
      </w:r>
      <w:r w:rsidRPr="00C16490">
        <w:rPr>
          <w:rFonts w:ascii="BRH Malayalam Extra" w:hAnsi="BRH Malayalam Extra" w:cs="BRH Malayalam Extra"/>
          <w:color w:val="000000"/>
          <w:sz w:val="32"/>
          <w:szCs w:val="40"/>
          <w:lang w:val="it-IT"/>
        </w:rPr>
        <w:t xml:space="preserve"> | </w:t>
      </w:r>
    </w:p>
    <w:p w14:paraId="0707FBC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tx</w:t>
      </w:r>
      <w:proofErr w:type="gramEnd"/>
      <w:r w:rsidR="004C4300" w:rsidRPr="004C4300">
        <w:rPr>
          <w:rFonts w:ascii="BRH Malayalam Extra" w:hAnsi="BRH Malayalam Extra" w:cs="BRH Malayalam Extra"/>
          <w:color w:val="000000"/>
          <w:sz w:val="32"/>
          <w:szCs w:val="40"/>
        </w:rPr>
        <w:t>˜ ||</w:t>
      </w:r>
    </w:p>
    <w:p w14:paraId="58520835"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14:paraId="5E11C513" w14:textId="77777777" w:rsidR="005D5B1B" w:rsidRPr="005D5B1B" w:rsidRDefault="005D5B1B" w:rsidP="005D5B1B">
      <w:pPr>
        <w:widowControl w:val="0"/>
        <w:autoSpaceDE w:val="0"/>
        <w:autoSpaceDN w:val="0"/>
        <w:adjustRightInd w:val="0"/>
        <w:spacing w:after="0" w:line="240" w:lineRule="auto"/>
        <w:jc w:val="center"/>
        <w:rPr>
          <w:rFonts w:ascii="Arial" w:hAnsi="Arial" w:cs="Arial"/>
          <w:b/>
          <w:color w:val="000000"/>
          <w:sz w:val="32"/>
          <w:szCs w:val="40"/>
        </w:rPr>
      </w:pPr>
      <w:r w:rsidRPr="005D5B1B">
        <w:rPr>
          <w:rFonts w:ascii="Arial" w:hAnsi="Arial" w:cs="Arial"/>
          <w:b/>
          <w:color w:val="000000"/>
          <w:sz w:val="32"/>
          <w:szCs w:val="40"/>
        </w:rPr>
        <w:t>=================</w:t>
      </w:r>
    </w:p>
    <w:p w14:paraId="6AC2525A" w14:textId="77777777" w:rsidR="005D5B1B" w:rsidRDefault="005D5B1B">
      <w:pPr>
        <w:widowControl w:val="0"/>
        <w:autoSpaceDE w:val="0"/>
        <w:autoSpaceDN w:val="0"/>
        <w:adjustRightInd w:val="0"/>
        <w:spacing w:after="0" w:line="240" w:lineRule="auto"/>
        <w:rPr>
          <w:rFonts w:ascii="BRH Malayalam Extra" w:hAnsi="BRH Malayalam Extra" w:cs="BRH Malayalam Extra"/>
          <w:color w:val="000000"/>
          <w:sz w:val="32"/>
          <w:szCs w:val="40"/>
        </w:rPr>
        <w:sectPr w:rsidR="005D5B1B" w:rsidSect="00CA6CB2">
          <w:headerReference w:type="even" r:id="rId30"/>
          <w:pgSz w:w="12240" w:h="15840"/>
          <w:pgMar w:top="1134" w:right="1077" w:bottom="1134" w:left="1134" w:header="720" w:footer="720" w:gutter="0"/>
          <w:cols w:space="720"/>
          <w:noEndnote/>
          <w:docGrid w:linePitch="299"/>
        </w:sectPr>
      </w:pPr>
    </w:p>
    <w:p w14:paraId="3BDE287A" w14:textId="77777777" w:rsidR="005D5B1B" w:rsidRPr="00FE0D96" w:rsidRDefault="005D5B1B" w:rsidP="005D5B1B">
      <w:pPr>
        <w:pStyle w:val="Heading3"/>
        <w:keepNext/>
        <w:keepLines/>
        <w:widowControl/>
        <w:tabs>
          <w:tab w:val="left" w:pos="284"/>
        </w:tabs>
        <w:autoSpaceDE/>
        <w:autoSpaceDN/>
        <w:adjustRightInd/>
        <w:spacing w:line="240" w:lineRule="auto"/>
        <w:ind w:left="1560" w:right="-187" w:hanging="1560"/>
      </w:pPr>
      <w:bookmarkStart w:id="25" w:name="_Toc97380519"/>
      <w:r w:rsidRPr="00FE0D96">
        <w:lastRenderedPageBreak/>
        <w:t xml:space="preserve">Ad¡pxKI </w:t>
      </w:r>
      <w:r>
        <w:rPr>
          <w:lang w:val="en-US"/>
        </w:rPr>
        <w:t>17</w:t>
      </w:r>
      <w:r w:rsidRPr="00FE0D96">
        <w:t xml:space="preserve"> - </w:t>
      </w:r>
      <w:r w:rsidRPr="00907B90">
        <w:t>Nd</w:t>
      </w:r>
      <w:r w:rsidRPr="00AC12E2">
        <w:t>I</w:t>
      </w:r>
      <w:bookmarkEnd w:id="25"/>
      <w:r w:rsidRPr="00546148">
        <w:rPr>
          <w:u w:val="none"/>
        </w:rPr>
        <w:t xml:space="preserve"> </w:t>
      </w:r>
    </w:p>
    <w:p w14:paraId="54C3ABBB" w14:textId="77777777"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proofErr w:type="gramStart"/>
      <w:r w:rsidR="004C4300" w:rsidRPr="001734A4">
        <w:rPr>
          <w:rFonts w:ascii="BRH Malayalam Extra" w:hAnsi="BRH Malayalam Extra" w:cs="BRH Malayalam Extra"/>
          <w:sz w:val="32"/>
          <w:szCs w:val="40"/>
        </w:rPr>
        <w:t>-  B</w:t>
      </w:r>
      <w:proofErr w:type="gramEnd"/>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²</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jI | A</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 dyJ |</w:t>
      </w:r>
    </w:p>
    <w:p w14:paraId="71A015D9" w14:textId="77777777" w:rsidR="005D5B1B"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B</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ª </w:t>
      </w:r>
    </w:p>
    <w:p w14:paraId="25731BC5" w14:textId="77777777" w:rsidR="004C4300"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Y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J | </w:t>
      </w:r>
    </w:p>
    <w:p w14:paraId="4BFD2ACF" w14:textId="77777777"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2</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2</w:t>
      </w:r>
      <w:r w:rsidR="004C4300" w:rsidRPr="001734A4">
        <w:rPr>
          <w:rFonts w:ascii="BRH Malayalam Extra" w:hAnsi="BRH Malayalam Extra" w:cs="BRH Malayalam Extra"/>
          <w:sz w:val="32"/>
          <w:szCs w:val="40"/>
        </w:rPr>
        <w:t>)</w:t>
      </w:r>
      <w:proofErr w:type="gramStart"/>
      <w:r w:rsidR="004C4300" w:rsidRPr="001734A4">
        <w:rPr>
          <w:rFonts w:ascii="BRH Malayalam Extra" w:hAnsi="BRH Malayalam Extra" w:cs="BRH Malayalam Extra"/>
          <w:sz w:val="32"/>
          <w:szCs w:val="40"/>
        </w:rPr>
        <w:t>-  A</w:t>
      </w:r>
      <w:proofErr w:type="gramEnd"/>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 dyJ | p</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e</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Zy</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 xml:space="preserve"> |</w:t>
      </w:r>
    </w:p>
    <w:p w14:paraId="4A6023A9" w14:textId="77777777" w:rsid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A</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Ëyª Y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Ëyª p—eZy peZy</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 </w:t>
      </w:r>
    </w:p>
    <w:p w14:paraId="6544E9C7" w14:textId="77777777" w:rsidR="004C4300"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d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ª p—eZy | </w:t>
      </w:r>
    </w:p>
    <w:p w14:paraId="1FC959E7" w14:textId="77777777"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3</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2</w:t>
      </w:r>
      <w:r w:rsidR="004C4300" w:rsidRPr="001734A4">
        <w:rPr>
          <w:rFonts w:ascii="BRH Malayalam Extra" w:hAnsi="BRH Malayalam Extra" w:cs="BRH Malayalam Extra"/>
          <w:sz w:val="32"/>
          <w:szCs w:val="40"/>
        </w:rPr>
        <w:t>)</w:t>
      </w:r>
      <w:proofErr w:type="gramStart"/>
      <w:r w:rsidR="004C4300" w:rsidRPr="001734A4">
        <w:rPr>
          <w:rFonts w:ascii="BRH Malayalam Extra" w:hAnsi="BRH Malayalam Extra" w:cs="BRH Malayalam Extra"/>
          <w:sz w:val="32"/>
          <w:szCs w:val="40"/>
        </w:rPr>
        <w:t>-  A</w:t>
      </w:r>
      <w:proofErr w:type="gramEnd"/>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w:t>
      </w:r>
    </w:p>
    <w:p w14:paraId="0A8AA7E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0457BFC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14:paraId="356508F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14:paraId="0016A7A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14:paraId="00299D8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14:paraId="578D66A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I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14:paraId="66A768DA" w14:textId="77777777" w:rsidR="00887B5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w:t>
      </w:r>
    </w:p>
    <w:p w14:paraId="3F6E5EB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14:paraId="0834856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61EF4C23"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3448B4A1" w14:textId="77777777"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465D20" w14:textId="77777777"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6F904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w:t>
      </w:r>
    </w:p>
    <w:p w14:paraId="24FE0294"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w:t>
      </w:r>
    </w:p>
    <w:p w14:paraId="3FB5B01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 </w:t>
      </w:r>
    </w:p>
    <w:p w14:paraId="3830873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 b±y—Yx |</w:t>
      </w:r>
    </w:p>
    <w:p w14:paraId="38C1342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 </w:t>
      </w:r>
    </w:p>
    <w:p w14:paraId="66FACC2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14:paraId="3E77DEE5"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w:t>
      </w:r>
    </w:p>
    <w:p w14:paraId="17AEDD65"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w:t>
      </w:r>
    </w:p>
    <w:p w14:paraId="2A703C3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14:paraId="2EC3D41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14:paraId="29AD4237"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14:paraId="76D1FE1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14:paraId="710E78F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14:paraId="5343CB96"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14:paraId="6AE61F51"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14:paraId="194C60D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14:paraId="222CAA4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w:t>
      </w:r>
    </w:p>
    <w:p w14:paraId="268CE47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b±y—Yx | </w:t>
      </w:r>
    </w:p>
    <w:p w14:paraId="0624B8E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14:paraId="49D6B82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4D62C2F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14:paraId="60DF97E3"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14:paraId="7CD2C4D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14:paraId="3CD6631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14:paraId="07A4544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CZõ¡—e - c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14:paraId="4642095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6E6D883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7B0F09C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14:paraId="0AF818A7"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14:paraId="6AD6790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14:paraId="40EE3B3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14:paraId="0E628B05"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757BF0B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14:paraId="2ECE9BA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õ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14:paraId="47357922"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14:paraId="6974DAA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14:paraId="42F60A1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73ED2B9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6CAEB5B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14:paraId="057D4629"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14:paraId="31F933F0"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14:paraId="404A5BF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14:paraId="7FB82F5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14:paraId="57FDC19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14:paraId="3CF806A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14:paraId="122353B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14:paraId="704F454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14:paraId="2C22B98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14:paraId="4B340AA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14:paraId="268921ED"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75E74D9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14:paraId="4598D1E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14:paraId="12B882C7"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 </w:t>
      </w:r>
    </w:p>
    <w:p w14:paraId="4B7DBE3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14:paraId="31F65CF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14:paraId="5358DFD8"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14:paraId="13904E3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14:paraId="221476C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14:paraId="061DAD5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3B900F3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14:paraId="20A5842F"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14:paraId="08CCBD91"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14:paraId="319129E3" w14:textId="77777777"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00A483" w14:textId="77777777"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B3EE2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14:paraId="49C47A0E"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118B38CA"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14:paraId="250E5EB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14:paraId="3354A1AB"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w:t>
      </w:r>
    </w:p>
    <w:p w14:paraId="50CAFB61"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w:t>
      </w:r>
    </w:p>
    <w:p w14:paraId="161AA56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J | </w:t>
      </w:r>
    </w:p>
    <w:p w14:paraId="1748799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w:t>
      </w:r>
    </w:p>
    <w:p w14:paraId="526CBA5E"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p>
    <w:p w14:paraId="30368A4E"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p>
    <w:p w14:paraId="3764AA3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14:paraId="2BE34F6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q</w:t>
      </w:r>
      <w:proofErr w:type="gramEnd"/>
      <w:r w:rsidR="004C4300" w:rsidRPr="004C4300">
        <w:rPr>
          <w:rFonts w:ascii="BRH Malayalam Extra" w:hAnsi="BRH Malayalam Extra" w:cs="BRH Malayalam Extra"/>
          <w:color w:val="000000"/>
          <w:sz w:val="32"/>
          <w:szCs w:val="40"/>
        </w:rPr>
        <w:t>—KexmI |</w:t>
      </w:r>
    </w:p>
    <w:p w14:paraId="4A69340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40FE9B3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14:paraId="02951AD9"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2D339B19"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2FD1E4A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14:paraId="223CB71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14:paraId="0E49264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274E56B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0361C463"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58B7C0E3" w14:textId="77777777"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FA3C7" w14:textId="77777777"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EABE9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w:t>
      </w:r>
    </w:p>
    <w:p w14:paraId="259DA023"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J | </w:t>
      </w:r>
    </w:p>
    <w:p w14:paraId="2B1521E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w:t>
      </w:r>
    </w:p>
    <w:p w14:paraId="64C36F51"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 </w:t>
      </w:r>
    </w:p>
    <w:p w14:paraId="389257A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ª b±y—Yx | </w:t>
      </w:r>
    </w:p>
    <w:p w14:paraId="613AA59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14:paraId="21EEB971"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w:t>
      </w:r>
    </w:p>
    <w:p w14:paraId="5E4CF10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14:paraId="48C67BB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14:paraId="018613B3"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14:paraId="0FAE6E2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14:paraId="31C59E6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w:t>
      </w:r>
    </w:p>
    <w:p w14:paraId="055988AE"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J </w:t>
      </w:r>
    </w:p>
    <w:p w14:paraId="56DD351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J | </w:t>
      </w:r>
    </w:p>
    <w:p w14:paraId="7F4AAC8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 b±y—Yx |</w:t>
      </w:r>
    </w:p>
    <w:p w14:paraId="6ECA82AC"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x </w:t>
      </w:r>
    </w:p>
    <w:p w14:paraId="6A03FE9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x b±y—Yx | </w:t>
      </w:r>
    </w:p>
    <w:p w14:paraId="364AB54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14:paraId="6B1A51F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6BC8634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14:paraId="01947056"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14:paraId="36A63DE1" w14:textId="77777777"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A0A1C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14:paraId="076B27B6"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14:paraId="34DF317B"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I |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J |</w:t>
      </w:r>
    </w:p>
    <w:p w14:paraId="717A16A5" w14:textId="77777777"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p>
    <w:p w14:paraId="73C3A56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J | </w:t>
      </w:r>
    </w:p>
    <w:p w14:paraId="33AD9585"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J | b±y—Yx ||</w:t>
      </w:r>
    </w:p>
    <w:p w14:paraId="254DEA3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b±y—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Y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ösë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 öZy—K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 b±y—Yx | </w:t>
      </w:r>
    </w:p>
    <w:p w14:paraId="391EB365"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0</w:t>
      </w:r>
      <w:r w:rsidR="004C4300" w:rsidRPr="003A7F66">
        <w:rPr>
          <w:rFonts w:ascii="BRH Malayalam Extra" w:hAnsi="BRH Malayalam Extra" w:cs="BRH Malayalam Extra"/>
          <w:color w:val="000000"/>
          <w:sz w:val="32"/>
          <w:szCs w:val="40"/>
          <w:lang w:val="it-IT"/>
        </w:rPr>
        <w:t>)-  ö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mI |</w:t>
      </w:r>
    </w:p>
    <w:p w14:paraId="69D4EFBF"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iyZy— öZy -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mI | </w:t>
      </w:r>
    </w:p>
    <w:p w14:paraId="28FE6C39"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J | b±y—Yx ||</w:t>
      </w:r>
    </w:p>
    <w:p w14:paraId="438A878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b±y—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Y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px—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 b±y—Yx | </w:t>
      </w:r>
    </w:p>
    <w:p w14:paraId="347DD7BA"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2</w:t>
      </w:r>
      <w:r w:rsidR="004C4300" w:rsidRPr="003A7F66">
        <w:rPr>
          <w:rFonts w:ascii="BRH Malayalam Extra" w:hAnsi="BRH Malayalam Extra" w:cs="BRH Malayalam Extra"/>
          <w:color w:val="000000"/>
          <w:sz w:val="32"/>
          <w:szCs w:val="40"/>
          <w:lang w:val="it-IT"/>
        </w:rPr>
        <w:t>)-  b±y—Yx ||</w:t>
      </w:r>
    </w:p>
    <w:p w14:paraId="5AC9CF50"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y—Yx | </w:t>
      </w:r>
    </w:p>
    <w:p w14:paraId="0B231A9D" w14:textId="77777777"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14:paraId="5CC0B7C0" w14:textId="77777777"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1"/>
          <w:pgSz w:w="12240" w:h="15840"/>
          <w:pgMar w:top="1134" w:right="1077" w:bottom="1134" w:left="1134" w:header="720" w:footer="720" w:gutter="0"/>
          <w:cols w:space="720"/>
          <w:noEndnote/>
          <w:docGrid w:linePitch="299"/>
        </w:sectPr>
      </w:pPr>
    </w:p>
    <w:p w14:paraId="68561BDC" w14:textId="77777777"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6" w:name="_Toc97380520"/>
      <w:r w:rsidRPr="00FE0D96">
        <w:lastRenderedPageBreak/>
        <w:t xml:space="preserve">Ad¡pxKI </w:t>
      </w:r>
      <w:r>
        <w:rPr>
          <w:lang w:val="en-US"/>
        </w:rPr>
        <w:t>18</w:t>
      </w:r>
      <w:r w:rsidRPr="00FE0D96">
        <w:t xml:space="preserve"> - </w:t>
      </w:r>
      <w:r w:rsidRPr="00907B90">
        <w:t>Nd</w:t>
      </w:r>
      <w:r w:rsidRPr="00AC12E2">
        <w:t>I</w:t>
      </w:r>
      <w:bookmarkEnd w:id="26"/>
      <w:r w:rsidRPr="00546148">
        <w:rPr>
          <w:u w:val="none"/>
        </w:rPr>
        <w:t xml:space="preserve"> </w:t>
      </w:r>
    </w:p>
    <w:p w14:paraId="4A77C25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b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w:t>
      </w:r>
    </w:p>
    <w:p w14:paraId="6F66F09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 </w:t>
      </w:r>
    </w:p>
    <w:p w14:paraId="5B280BF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sxi˜I |</w:t>
      </w:r>
    </w:p>
    <w:p w14:paraId="2A61125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sxi˜I | </w:t>
      </w:r>
    </w:p>
    <w:p w14:paraId="6908C81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10F07D8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I öKzYÇy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sxi—I öKzYÇy | </w:t>
      </w:r>
    </w:p>
    <w:p w14:paraId="750BC0A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w:t>
      </w:r>
    </w:p>
    <w:p w14:paraId="5EEBFF5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I öKzYÇy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 </w:t>
      </w:r>
    </w:p>
    <w:p w14:paraId="1EAECF7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 öe |</w:t>
      </w:r>
    </w:p>
    <w:p w14:paraId="335A10E7"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Kz—YÇy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Kz—YÇy öKzYÇy </w:t>
      </w:r>
    </w:p>
    <w:p w14:paraId="21472D6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 </w:t>
      </w:r>
    </w:p>
    <w:p w14:paraId="42A4DCA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 ö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9B284AE"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j—PâZy </w:t>
      </w:r>
    </w:p>
    <w:p w14:paraId="6098EB0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j—PâZy | </w:t>
      </w:r>
    </w:p>
    <w:p w14:paraId="657CD03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w:t>
      </w:r>
    </w:p>
    <w:p w14:paraId="004BDC8B"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j—PâZy 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hy—J | </w:t>
      </w:r>
    </w:p>
    <w:p w14:paraId="795873D2" w14:textId="77777777"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602963" w14:textId="77777777"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0AAF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w:t>
      </w:r>
    </w:p>
    <w:p w14:paraId="0D4C4E3B"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ª </w:t>
      </w:r>
    </w:p>
    <w:p w14:paraId="4361E86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 </w:t>
      </w:r>
    </w:p>
    <w:p w14:paraId="1E1D8F6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sxi˜I |</w:t>
      </w:r>
    </w:p>
    <w:p w14:paraId="6F1285E1"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w:t>
      </w:r>
    </w:p>
    <w:p w14:paraId="34A6FC6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sxi˜I | </w:t>
      </w:r>
    </w:p>
    <w:p w14:paraId="052ECCD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w:t>
      </w:r>
    </w:p>
    <w:p w14:paraId="6F746B5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60475E7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2CFF13E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I öKzYxZy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sxi—I öKzYxZy | </w:t>
      </w:r>
    </w:p>
    <w:p w14:paraId="50AB729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w:t>
      </w:r>
    </w:p>
    <w:p w14:paraId="5C58C7E0"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I öKzYxZy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x— </w:t>
      </w:r>
    </w:p>
    <w:p w14:paraId="54F8CA3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J | </w:t>
      </w:r>
    </w:p>
    <w:p w14:paraId="6772AB1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K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351BA9D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x— hpZy | </w:t>
      </w:r>
    </w:p>
    <w:p w14:paraId="015068D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14:paraId="04D1D22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14:paraId="0076D1F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w:t>
      </w:r>
    </w:p>
    <w:p w14:paraId="6960F85A"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q - ¥ej—J | </w:t>
      </w:r>
    </w:p>
    <w:p w14:paraId="4824818B" w14:textId="77777777"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8A941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14:paraId="4E6084C8"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h—pZy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14:paraId="67D2D69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14:paraId="1E7FCC0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27C2181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ey—gÇy | </w:t>
      </w:r>
    </w:p>
    <w:p w14:paraId="5C22AFA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w:t>
      </w:r>
    </w:p>
    <w:p w14:paraId="39BA55B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I | </w:t>
      </w:r>
    </w:p>
    <w:p w14:paraId="3C772D7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 ¥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14:paraId="4317FBD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Z(</w:t>
      </w:r>
      <w:proofErr w:type="gramEnd"/>
      <w:r w:rsidRPr="004C4300">
        <w:rPr>
          <w:rFonts w:ascii="BRH Malayalam Extra" w:hAnsi="BRH Malayalam Extra" w:cs="BRH Malayalam Extra"/>
          <w:color w:val="000000"/>
          <w:sz w:val="32"/>
          <w:szCs w:val="40"/>
        </w:rPr>
        <w:t>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14:paraId="0A25E14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 ¥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6A40C0D4"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Z(</w:t>
      </w:r>
      <w:proofErr w:type="gramEnd"/>
      <w:r w:rsidRPr="004C4300">
        <w:rPr>
          <w:rFonts w:ascii="BRH Malayalam Extra" w:hAnsi="BRH Malayalam Extra" w:cs="BRH Malayalam Extra"/>
          <w:color w:val="000000"/>
          <w:sz w:val="32"/>
          <w:szCs w:val="40"/>
        </w:rPr>
        <w:t>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14:paraId="513262E6"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hpZy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h—pZy | </w:t>
      </w:r>
    </w:p>
    <w:p w14:paraId="1509024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w:t>
      </w:r>
    </w:p>
    <w:p w14:paraId="15A80BE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yZy— seë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I | </w:t>
      </w:r>
    </w:p>
    <w:p w14:paraId="6ADE18D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14:paraId="656B4A6A"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hpZy ¥së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Z(</w:t>
      </w:r>
      <w:proofErr w:type="gramEnd"/>
      <w:r w:rsidRPr="004C4300">
        <w:rPr>
          <w:rFonts w:ascii="BRH Malayalam Extra" w:hAnsi="BRH Malayalam Extra" w:cs="BRH Malayalam Extra"/>
          <w:color w:val="000000"/>
          <w:sz w:val="32"/>
          <w:szCs w:val="40"/>
        </w:rPr>
        <w:t>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14:paraId="6012B6C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së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Z(</w:t>
      </w:r>
      <w:proofErr w:type="gramEnd"/>
      <w:r w:rsidRPr="004C4300">
        <w:rPr>
          <w:rFonts w:ascii="BRH Malayalam Extra" w:hAnsi="BRH Malayalam Extra" w:cs="BRH Malayalam Extra"/>
          <w:color w:val="000000"/>
          <w:sz w:val="32"/>
          <w:szCs w:val="40"/>
        </w:rPr>
        <w:t>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14:paraId="48FAA3D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w:t>
      </w:r>
    </w:p>
    <w:p w14:paraId="526C6E1C"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h—pZy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h—pZy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p˜ | </w:t>
      </w:r>
    </w:p>
    <w:p w14:paraId="24C8FD71" w14:textId="77777777"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AFA6A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66991CE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p— bbxZy | </w:t>
      </w:r>
    </w:p>
    <w:p w14:paraId="1AF6814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sR˜I |</w:t>
      </w:r>
    </w:p>
    <w:p w14:paraId="7DCAD6A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 </w:t>
      </w:r>
    </w:p>
    <w:p w14:paraId="6999147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sR˜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14:paraId="30B3E13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bbxZy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I bbxZy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14:paraId="7FD2F03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sR</w:t>
      </w:r>
      <w:proofErr w:type="gramEnd"/>
      <w:r w:rsidR="004C4300" w:rsidRPr="004C4300">
        <w:rPr>
          <w:rFonts w:ascii="BRH Malayalam Extra" w:hAnsi="BRH Malayalam Extra" w:cs="BRH Malayalam Extra"/>
          <w:color w:val="000000"/>
          <w:sz w:val="32"/>
          <w:szCs w:val="40"/>
        </w:rPr>
        <w:t>˜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w:t>
      </w:r>
    </w:p>
    <w:p w14:paraId="5A563888"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 </w:t>
      </w:r>
    </w:p>
    <w:p w14:paraId="38C3AF6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I | </w:t>
      </w:r>
    </w:p>
    <w:p w14:paraId="462D78E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 ¥tx¥öZ˜ |</w:t>
      </w:r>
    </w:p>
    <w:p w14:paraId="5985333A"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w:t>
      </w:r>
    </w:p>
    <w:p w14:paraId="660B201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³§) ¥tx¥öZ˜ | </w:t>
      </w:r>
    </w:p>
    <w:p w14:paraId="53DA30D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14:paraId="7491CF2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Zõ¡—Z§ -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14:paraId="18C4D37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 ¥tx¥öZ˜ | Aqû˜I |</w:t>
      </w:r>
    </w:p>
    <w:p w14:paraId="51F1ADB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³§) ¥tx¥öZ „qû˜I | </w:t>
      </w:r>
    </w:p>
    <w:p w14:paraId="3FA2EAE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tx¥öZ˜ | Aqû˜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w:t>
      </w:r>
    </w:p>
    <w:p w14:paraId="681A5F1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x¥öZ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hõx˜I | </w:t>
      </w:r>
    </w:p>
    <w:p w14:paraId="56BE873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qû</w:t>
      </w:r>
      <w:proofErr w:type="gramEnd"/>
      <w:r w:rsidR="004C4300" w:rsidRPr="004C4300">
        <w:rPr>
          <w:rFonts w:ascii="BRH Malayalam Extra" w:hAnsi="BRH Malayalam Extra" w:cs="BRH Malayalam Extra"/>
          <w:color w:val="000000"/>
          <w:sz w:val="32"/>
          <w:szCs w:val="40"/>
        </w:rPr>
        <w:t>˜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 bûxb—q |</w:t>
      </w:r>
    </w:p>
    <w:p w14:paraId="66551F1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 | </w:t>
      </w:r>
    </w:p>
    <w:p w14:paraId="6A97A43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 bûxb—q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w:t>
      </w:r>
    </w:p>
    <w:p w14:paraId="568344B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J | </w:t>
      </w:r>
    </w:p>
    <w:p w14:paraId="04F01AE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w:t>
      </w:r>
    </w:p>
    <w:p w14:paraId="0A45553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20E28FB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w:t>
      </w:r>
    </w:p>
    <w:p w14:paraId="2EAF776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Y˜ | </w:t>
      </w:r>
    </w:p>
    <w:p w14:paraId="1C849F2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w:t>
      </w:r>
    </w:p>
    <w:p w14:paraId="26DA9B39"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p>
    <w:p w14:paraId="2B819D7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 </w:t>
      </w:r>
    </w:p>
    <w:p w14:paraId="2681D9A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14:paraId="5E88DC0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14:paraId="436EB18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w:t>
      </w:r>
    </w:p>
    <w:p w14:paraId="089D0A25"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w:t>
      </w:r>
      <w:proofErr w:type="gramStart"/>
      <w:r w:rsidRPr="004C4300">
        <w:rPr>
          <w:rFonts w:ascii="BRH Malayalam Extra" w:hAnsi="BRH Malayalam Extra" w:cs="BRH Malayalam Extra"/>
          <w:color w:val="000000"/>
          <w:sz w:val="32"/>
          <w:szCs w:val="40"/>
        </w:rPr>
        <w:t>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w:t>
      </w:r>
      <w:proofErr w:type="gramStart"/>
      <w:r w:rsidRPr="004C4300">
        <w:rPr>
          <w:rFonts w:ascii="BRH Malayalam Extra" w:hAnsi="BRH Malayalam Extra" w:cs="BRH Malayalam Extra"/>
          <w:color w:val="000000"/>
          <w:sz w:val="32"/>
          <w:szCs w:val="40"/>
        </w:rPr>
        <w:t>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I | </w:t>
      </w:r>
    </w:p>
    <w:p w14:paraId="0B9AE438" w14:textId="77777777"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31E35A" w14:textId="77777777"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BD79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w:t>
      </w:r>
    </w:p>
    <w:p w14:paraId="06BA011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w:t>
      </w:r>
      <w:proofErr w:type="gramStart"/>
      <w:r w:rsidRPr="004C4300">
        <w:rPr>
          <w:rFonts w:ascii="BRH Malayalam Extra" w:hAnsi="BRH Malayalam Extra" w:cs="BRH Malayalam Extra"/>
          <w:color w:val="000000"/>
          <w:sz w:val="32"/>
          <w:szCs w:val="40"/>
        </w:rPr>
        <w:t>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w:t>
      </w:r>
      <w:proofErr w:type="gramStart"/>
      <w:r w:rsidRPr="004C4300">
        <w:rPr>
          <w:rFonts w:ascii="BRH Malayalam Extra" w:hAnsi="BRH Malayalam Extra" w:cs="BRH Malayalam Extra"/>
          <w:color w:val="000000"/>
          <w:sz w:val="32"/>
          <w:szCs w:val="40"/>
        </w:rPr>
        <w:t>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w:t>
      </w:r>
      <w:proofErr w:type="gramStart"/>
      <w:r w:rsidRPr="004C4300">
        <w:rPr>
          <w:rFonts w:ascii="BRH Malayalam Extra" w:hAnsi="BRH Malayalam Extra" w:cs="BRH Malayalam Extra"/>
          <w:color w:val="000000"/>
          <w:sz w:val="32"/>
          <w:szCs w:val="40"/>
        </w:rPr>
        <w:t>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y¥d˜ | </w:t>
      </w:r>
    </w:p>
    <w:p w14:paraId="28C97FC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14:paraId="5538427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Zy— ¤¤i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14:paraId="6A59F5F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 pxs—sz |</w:t>
      </w:r>
    </w:p>
    <w:p w14:paraId="183EDE4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 </w:t>
      </w:r>
    </w:p>
    <w:p w14:paraId="3EE2FF5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 pxs—s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w:t>
      </w:r>
    </w:p>
    <w:p w14:paraId="2569D45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I | </w:t>
      </w:r>
    </w:p>
    <w:p w14:paraId="6803E87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s</w:t>
      </w:r>
      <w:proofErr w:type="gramEnd"/>
      <w:r w:rsidR="004C4300" w:rsidRPr="004C4300">
        <w:rPr>
          <w:rFonts w:ascii="BRH Malayalam Extra" w:hAnsi="BRH Malayalam Extra" w:cs="BRH Malayalam Extra"/>
          <w:color w:val="000000"/>
          <w:sz w:val="32"/>
          <w:szCs w:val="40"/>
        </w:rPr>
        <w:t>—s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 Ó¢ky— |</w:t>
      </w:r>
    </w:p>
    <w:p w14:paraId="78FB104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 </w:t>
      </w:r>
    </w:p>
    <w:p w14:paraId="52AC39D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s</w:t>
      </w:r>
      <w:proofErr w:type="gramEnd"/>
      <w:r w:rsidR="004C4300" w:rsidRPr="004C4300">
        <w:rPr>
          <w:rFonts w:ascii="BRH Malayalam Extra" w:hAnsi="BRH Malayalam Extra" w:cs="BRH Malayalam Extra"/>
          <w:color w:val="000000"/>
          <w:sz w:val="32"/>
          <w:szCs w:val="40"/>
        </w:rPr>
        <w:t>—sz |</w:t>
      </w:r>
    </w:p>
    <w:p w14:paraId="343433BE"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 </w:t>
      </w:r>
    </w:p>
    <w:p w14:paraId="51B1C7CE" w14:textId="77777777"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B0420" w14:textId="77777777"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EA14BE" w14:textId="77777777"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AA40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 Ó¢ky—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14:paraId="05E45733"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14:paraId="23F1F627"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MÞ§) Ó¢ky— </w:t>
      </w:r>
    </w:p>
    <w:p w14:paraId="147CF99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14:paraId="19807512"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æ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hõx˜I |</w:t>
      </w:r>
    </w:p>
    <w:p w14:paraId="7017EB22"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æ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 ¥dræx¥e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 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14:paraId="60A46F03"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9</w:t>
      </w:r>
      <w:r w:rsidR="004C4300" w:rsidRPr="003523A7">
        <w:rPr>
          <w:rFonts w:ascii="BRH Malayalam Extra" w:hAnsi="BRH Malayalam Extra" w:cs="BRH Malayalam Extra"/>
          <w:color w:val="000000"/>
          <w:sz w:val="32"/>
          <w:szCs w:val="40"/>
          <w:lang w:val="it-IT"/>
        </w:rPr>
        <w:t>)-  Ó¢ky—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â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xj— |</w:t>
      </w:r>
    </w:p>
    <w:p w14:paraId="1F43A314"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Ó¢ky— jpx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x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MÞ§) Ó¢k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Ó¢ky— jpx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i—Pâx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xjx˜ Pâx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xj— jpx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MÞ§) Ó¢k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Ó¢ky— jpx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i—Pâx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xj— | </w:t>
      </w:r>
    </w:p>
    <w:p w14:paraId="00D3F9B5"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â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xj—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Wûxt˜I |</w:t>
      </w:r>
    </w:p>
    <w:p w14:paraId="5F1F3426" w14:textId="77777777"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x˜ 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 jp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p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xjx— </w:t>
      </w:r>
    </w:p>
    <w:p w14:paraId="4B2073C4"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Wûxt— </w:t>
      </w:r>
    </w:p>
    <w:p w14:paraId="370602F7"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 jp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p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x—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Wûxt˜I | </w:t>
      </w:r>
    </w:p>
    <w:p w14:paraId="7CAC929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w:t>
      </w:r>
    </w:p>
    <w:p w14:paraId="0381D640"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yZy— jp -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 </w:t>
      </w:r>
    </w:p>
    <w:p w14:paraId="27050BBA"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â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xj—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Wûxt˜I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z¥c˜ |</w:t>
      </w:r>
    </w:p>
    <w:p w14:paraId="079F9413" w14:textId="77777777"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â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x—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x˜ 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x—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Wûxt— </w:t>
      </w:r>
    </w:p>
    <w:p w14:paraId="1000448B"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z¥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²z¥c—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x˜ Pâx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jx—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²z¥c˜ | </w:t>
      </w:r>
    </w:p>
    <w:p w14:paraId="75523F57"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Wûxt˜I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z¥c˜ | h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J |</w:t>
      </w:r>
    </w:p>
    <w:p w14:paraId="6F54EB4F"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z¥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²z¥c—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z¥c—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²z¥c—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ûxt—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z¥c—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J | </w:t>
      </w:r>
    </w:p>
    <w:p w14:paraId="27D41589"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z¥c˜ | h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J | ¥txZx˜ |</w:t>
      </w:r>
    </w:p>
    <w:p w14:paraId="0E4AE889"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z¥c—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²z¥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²z¥c—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tx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xZx—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²z¥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²z¥c—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x ¥txZx˜ | </w:t>
      </w:r>
    </w:p>
    <w:p w14:paraId="6AC79959"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5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z¥c˜ |</w:t>
      </w:r>
    </w:p>
    <w:p w14:paraId="0652D369"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z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õ—²y - C¥c˜ | </w:t>
      </w:r>
    </w:p>
    <w:p w14:paraId="32852229"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h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J | ¥txZx˜ |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387C4F8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h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tx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xZx—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txZx— hpZy hp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xZx—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hx˜ª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x ¥txZx— hpZy | </w:t>
      </w:r>
    </w:p>
    <w:p w14:paraId="140365E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  ¥txZx˜ |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öq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zj˜I |</w:t>
      </w:r>
    </w:p>
    <w:p w14:paraId="616823EE"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txZx— hpZy hp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x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xZx— hpZy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MÞ§)—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hp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x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txZx— hpZy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I | </w:t>
      </w:r>
    </w:p>
    <w:p w14:paraId="73374E54"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öq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zj˜I | ö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w:t>
      </w:r>
    </w:p>
    <w:p w14:paraId="2BC4E9CC"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h</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MÞ§)—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hpZy hpZy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MÞ§)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hpZy hpZy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 </w:t>
      </w:r>
    </w:p>
    <w:p w14:paraId="3C4A058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  öq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zj˜I | ö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7EC41F9A"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q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MÞ§)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MÞ§)—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h—pZy hpZy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MÞ§)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MÞ§)— öqx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h—pZy | </w:t>
      </w:r>
    </w:p>
    <w:p w14:paraId="44FD6349"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  ö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zj˜I |</w:t>
      </w:r>
    </w:p>
    <w:p w14:paraId="47D6C99A"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h—pZy hpZy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h—pZy 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hpZy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ög—Ö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 h—pZy 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I | </w:t>
      </w:r>
    </w:p>
    <w:p w14:paraId="1600E9D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  ö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w:t>
      </w:r>
    </w:p>
    <w:p w14:paraId="3C18CA1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yZy— ögÖ - 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 </w:t>
      </w:r>
    </w:p>
    <w:p w14:paraId="1E0D58B4"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9</w:t>
      </w:r>
      <w:r w:rsidR="004C4300" w:rsidRPr="0096438B">
        <w:rPr>
          <w:rFonts w:ascii="BRH Malayalam Extra" w:hAnsi="BRH Malayalam Extra" w:cs="BRH Malayalam Extra"/>
          <w:color w:val="000000"/>
          <w:sz w:val="32"/>
          <w:szCs w:val="40"/>
          <w:lang w:val="it-IT"/>
        </w:rPr>
        <w:t>)-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zj˜I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æ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w:t>
      </w:r>
    </w:p>
    <w:p w14:paraId="0110B967" w14:textId="77777777"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h</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hpZy hpZy 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 </w:t>
      </w:r>
    </w:p>
    <w:p w14:paraId="79A546E2"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I hpZy hpZy 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 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 </w:t>
      </w:r>
    </w:p>
    <w:p w14:paraId="549D3B38"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6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zj˜I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æ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zJ |</w:t>
      </w:r>
    </w:p>
    <w:p w14:paraId="2EF5C71C" w14:textId="77777777"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 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 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³§)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J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k—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w:t>
      </w:r>
    </w:p>
    <w:p w14:paraId="25E44900"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 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³§)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zJ | </w:t>
      </w:r>
    </w:p>
    <w:p w14:paraId="41D157F2"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zj˜I |</w:t>
      </w:r>
    </w:p>
    <w:p w14:paraId="1727BBAE"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z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Zy— pxk -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zj˜I | </w:t>
      </w:r>
    </w:p>
    <w:p w14:paraId="6A57B0BD"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1</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æ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zJ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J |</w:t>
      </w:r>
    </w:p>
    <w:p w14:paraId="41243B25" w14:textId="77777777"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æ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³§)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J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k—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14:paraId="25FDD748" w14:textId="77777777"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³§)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 „eJ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k—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14:paraId="16389AA8"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²y¥ræxi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³§)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eJ | </w:t>
      </w:r>
    </w:p>
    <w:p w14:paraId="1491ED09"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1</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²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æ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I |</w:t>
      </w:r>
    </w:p>
    <w:p w14:paraId="3D3F291E"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²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æ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iyZõ—²y¥ræxi - 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I | </w:t>
      </w:r>
    </w:p>
    <w:p w14:paraId="3B193C3D"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2</w:t>
      </w:r>
      <w:r w:rsidR="004C4300" w:rsidRPr="0096438B">
        <w:rPr>
          <w:rFonts w:ascii="BRH Malayalam Extra" w:hAnsi="BRH Malayalam Extra" w:cs="BRH Malayalam Extra"/>
          <w:color w:val="000000"/>
          <w:sz w:val="32"/>
          <w:szCs w:val="40"/>
          <w:lang w:val="it-IT"/>
        </w:rPr>
        <w:t>)-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zJ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J |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5228CFEB"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 „eJ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J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 M£—t§YxZy M£t§Yx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J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J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ex M£—t§YxZy | </w:t>
      </w:r>
    </w:p>
    <w:p w14:paraId="02BD4976"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3</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J |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32B7D43D"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 M£—t§YxZy M£t§Yx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ex— „¥ex M£—t§YxZy | </w:t>
      </w:r>
    </w:p>
    <w:p w14:paraId="5155ED9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4</w:t>
      </w:r>
      <w:r w:rsidR="004C4300" w:rsidRPr="0096438B">
        <w:rPr>
          <w:rFonts w:ascii="BRH Malayalam Extra" w:hAnsi="BRH Malayalam Extra" w:cs="BRH Malayalam Extra"/>
          <w:color w:val="000000"/>
          <w:sz w:val="32"/>
          <w:szCs w:val="40"/>
          <w:lang w:val="it-IT"/>
        </w:rPr>
        <w:t>)-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6889C5D9"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zZy— M£t§YxZy | </w:t>
      </w:r>
    </w:p>
    <w:p w14:paraId="087814EA" w14:textId="77777777"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14:paraId="01C70AE3" w14:textId="77777777"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94A94" w14:textId="77777777"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2"/>
          <w:pgSz w:w="12240" w:h="15840"/>
          <w:pgMar w:top="1134" w:right="1077" w:bottom="1134" w:left="1134" w:header="720" w:footer="720" w:gutter="0"/>
          <w:cols w:space="720"/>
          <w:noEndnote/>
          <w:docGrid w:linePitch="299"/>
        </w:sectPr>
      </w:pPr>
    </w:p>
    <w:p w14:paraId="35AEFEBD" w14:textId="77777777"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7" w:name="_Toc97380521"/>
      <w:r w:rsidRPr="00FE0D96">
        <w:lastRenderedPageBreak/>
        <w:t xml:space="preserve">Ad¡pxKI </w:t>
      </w:r>
      <w:r>
        <w:rPr>
          <w:lang w:val="en-US"/>
        </w:rPr>
        <w:t>19</w:t>
      </w:r>
      <w:r w:rsidRPr="00FE0D96">
        <w:t xml:space="preserve"> - </w:t>
      </w:r>
      <w:r w:rsidRPr="00907B90">
        <w:t>Nd</w:t>
      </w:r>
      <w:r w:rsidRPr="00AC12E2">
        <w:t>I</w:t>
      </w:r>
      <w:bookmarkEnd w:id="27"/>
      <w:r w:rsidRPr="00546148">
        <w:rPr>
          <w:u w:val="none"/>
        </w:rPr>
        <w:t xml:space="preserve"> </w:t>
      </w:r>
    </w:p>
    <w:p w14:paraId="156F638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14:paraId="6D498409"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14:paraId="385B393E"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14:paraId="1EAFCFA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59BCE745"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3F011A1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14:paraId="2853680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14:paraId="22CBD0A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0010824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14:paraId="14623E40"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17FAE50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14:paraId="0F314BD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14:paraId="7137B9B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14:paraId="01DC68C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yk</w:t>
      </w:r>
      <w:proofErr w:type="gramEnd"/>
      <w:r w:rsidR="004C4300" w:rsidRPr="004C4300">
        <w:rPr>
          <w:rFonts w:ascii="BRH Malayalam Extra" w:hAnsi="BRH Malayalam Extra" w:cs="BRH Malayalam Extra"/>
          <w:color w:val="000000"/>
          <w:sz w:val="32"/>
          <w:szCs w:val="40"/>
        </w:rPr>
        <w:t>—YõI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14:paraId="7FABA2A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14:paraId="768AF79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14:paraId="4C4A665A"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5D45719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14:paraId="4C22D6F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14:paraId="6F9C9A6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14:paraId="65DCBD8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14:paraId="6060E3E6"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14:paraId="0013DD4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14:paraId="151D984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Kx</w:t>
      </w:r>
      <w:proofErr w:type="gramEnd"/>
      <w:r w:rsidR="004C4300" w:rsidRPr="004C4300">
        <w:rPr>
          <w:rFonts w:ascii="BRH Malayalam Extra" w:hAnsi="BRH Malayalam Extra" w:cs="BRH Malayalam Extra"/>
          <w:color w:val="000000"/>
          <w:sz w:val="32"/>
          <w:szCs w:val="40"/>
        </w:rPr>
        <w:t>—bqKexmI |</w:t>
      </w:r>
    </w:p>
    <w:p w14:paraId="2B67DCA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4A8983C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14:paraId="18922485"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p>
    <w:p w14:paraId="398FBC0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14:paraId="5A2C93A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7B2A7D2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2811616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O§Mz˜ |</w:t>
      </w:r>
    </w:p>
    <w:p w14:paraId="3DD23A21"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O§Mz— </w:t>
      </w:r>
    </w:p>
    <w:p w14:paraId="450CE70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O§Mz˜ | </w:t>
      </w:r>
    </w:p>
    <w:p w14:paraId="1B086FC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14:paraId="2DB51CE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14:paraId="1821B9AF" w14:textId="77777777" w:rsidR="004C4300" w:rsidRPr="00990483"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Arial" w:hAnsi="Arial" w:cs="BRH Malayalam Extra"/>
          <w:color w:val="000000"/>
          <w:sz w:val="24"/>
          <w:szCs w:val="40"/>
        </w:rPr>
        <w:t>15</w:t>
      </w:r>
      <w:r w:rsidR="004C4300" w:rsidRPr="00990483">
        <w:rPr>
          <w:rFonts w:ascii="BRH Malayalam Extra" w:hAnsi="BRH Malayalam Extra" w:cs="BRH Malayalam Extra"/>
          <w:color w:val="000000"/>
          <w:sz w:val="32"/>
          <w:szCs w:val="40"/>
        </w:rPr>
        <w:t>)</w:t>
      </w:r>
      <w:r w:rsidR="004C4300" w:rsidRPr="00990483">
        <w:rPr>
          <w:rFonts w:ascii="BRH Malayalam Extra" w:hAnsi="BRH Malayalam Extra" w:cs="BRH Malayalam Extra"/>
          <w:color w:val="000000"/>
          <w:sz w:val="32"/>
          <w:szCs w:val="40"/>
        </w:rPr>
        <w:tab/>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8</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9</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2</w:t>
      </w:r>
      <w:r w:rsidR="004C4300" w:rsidRPr="00990483">
        <w:rPr>
          <w:rFonts w:ascii="BRH Malayalam Extra" w:hAnsi="BRH Malayalam Extra" w:cs="BRH Malayalam Extra"/>
          <w:color w:val="000000"/>
          <w:sz w:val="32"/>
          <w:szCs w:val="40"/>
        </w:rPr>
        <w:t>)</w:t>
      </w:r>
      <w:proofErr w:type="gramStart"/>
      <w:r w:rsidR="004C4300" w:rsidRPr="00990483">
        <w:rPr>
          <w:rFonts w:ascii="BRH Malayalam Extra" w:hAnsi="BRH Malayalam Extra" w:cs="BRH Malayalam Extra"/>
          <w:color w:val="000000"/>
          <w:sz w:val="32"/>
          <w:szCs w:val="40"/>
        </w:rPr>
        <w:t>-  P</w:t>
      </w:r>
      <w:proofErr w:type="gramEnd"/>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k¡I | ey</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qO§Mz˜ | e</w:t>
      </w:r>
      <w:r w:rsidR="000F4409" w:rsidRPr="00990483">
        <w:rPr>
          <w:rFonts w:ascii="BRH Malayalam Extra" w:hAnsi="BRH Malayalam Extra" w:cs="BRH Malayalam Extra"/>
          <w:color w:val="000000"/>
          <w:sz w:val="26"/>
          <w:szCs w:val="40"/>
        </w:rPr>
        <w:t>–</w:t>
      </w:r>
      <w:r w:rsidR="00D44879" w:rsidRPr="00990483">
        <w:rPr>
          <w:rFonts w:ascii="BRH Malayalam Extra" w:hAnsi="BRH Malayalam Extra" w:cs="BRH Malayalam Extra"/>
          <w:color w:val="000000"/>
          <w:sz w:val="32"/>
          <w:szCs w:val="32"/>
        </w:rPr>
        <w:t>rç</w:t>
      </w:r>
      <w:r w:rsidR="004C4300"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tz |</w:t>
      </w:r>
    </w:p>
    <w:p w14:paraId="60DD2F29" w14:textId="77777777" w:rsidR="001734A4" w:rsidRPr="0099048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Malayalam Extra" w:hAnsi="BRH Malayalam Extra" w:cs="BRH Malayalam Extra"/>
          <w:color w:val="000000"/>
          <w:sz w:val="32"/>
          <w:szCs w:val="40"/>
        </w:rPr>
        <w:t>P</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k¡I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P</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k¡I P</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k¡I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tz </w:t>
      </w:r>
    </w:p>
    <w:p w14:paraId="206727C4" w14:textId="77777777" w:rsidR="004C4300" w:rsidRPr="0099048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Malayalam Extra" w:hAnsi="BRH Malayalam Extra" w:cs="BRH Malayalam Extra"/>
          <w:color w:val="000000"/>
          <w:sz w:val="32"/>
          <w:szCs w:val="40"/>
        </w:rPr>
        <w:t>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P</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k¡I P</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k¡I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w:t>
      </w:r>
      <w:r w:rsidR="00D44879" w:rsidRPr="00990483">
        <w:rPr>
          <w:rFonts w:ascii="BRH Malayalam Extra" w:hAnsi="BRH Malayalam Extra" w:cs="BRH Malayalam Extra"/>
          <w:color w:val="000000"/>
          <w:sz w:val="32"/>
          <w:szCs w:val="32"/>
        </w:rPr>
        <w:t>rç</w:t>
      </w:r>
      <w:r w:rsidR="00D44879"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tz | </w:t>
      </w:r>
    </w:p>
    <w:p w14:paraId="306D44F3" w14:textId="77777777" w:rsidR="004C4300" w:rsidRPr="00990483"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Arial" w:hAnsi="Arial" w:cs="BRH Malayalam Extra"/>
          <w:color w:val="000000"/>
          <w:sz w:val="24"/>
          <w:szCs w:val="40"/>
        </w:rPr>
        <w:t>16</w:t>
      </w:r>
      <w:r w:rsidR="004C4300" w:rsidRPr="00990483">
        <w:rPr>
          <w:rFonts w:ascii="BRH Malayalam Extra" w:hAnsi="BRH Malayalam Extra" w:cs="BRH Malayalam Extra"/>
          <w:color w:val="000000"/>
          <w:sz w:val="32"/>
          <w:szCs w:val="40"/>
        </w:rPr>
        <w:t>)</w:t>
      </w:r>
      <w:r w:rsidR="004C4300" w:rsidRPr="00990483">
        <w:rPr>
          <w:rFonts w:ascii="BRH Malayalam Extra" w:hAnsi="BRH Malayalam Extra" w:cs="BRH Malayalam Extra"/>
          <w:color w:val="000000"/>
          <w:sz w:val="32"/>
          <w:szCs w:val="40"/>
        </w:rPr>
        <w:tab/>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8</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9</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3</w:t>
      </w:r>
      <w:r w:rsidR="004C4300" w:rsidRPr="00990483">
        <w:rPr>
          <w:rFonts w:ascii="BRH Malayalam Extra" w:hAnsi="BRH Malayalam Extra" w:cs="BRH Malayalam Extra"/>
          <w:color w:val="000000"/>
          <w:sz w:val="32"/>
          <w:szCs w:val="40"/>
        </w:rPr>
        <w:t>)</w:t>
      </w:r>
      <w:proofErr w:type="gramStart"/>
      <w:r w:rsidR="004C4300" w:rsidRPr="00990483">
        <w:rPr>
          <w:rFonts w:ascii="BRH Malayalam Extra" w:hAnsi="BRH Malayalam Extra" w:cs="BRH Malayalam Extra"/>
          <w:color w:val="000000"/>
          <w:sz w:val="32"/>
          <w:szCs w:val="40"/>
        </w:rPr>
        <w:t>-  ey</w:t>
      </w:r>
      <w:proofErr w:type="gramEnd"/>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 xml:space="preserve">qO§Mz˜ | </w:t>
      </w:r>
      <w:r w:rsidR="00D44879" w:rsidRPr="00990483">
        <w:rPr>
          <w:rFonts w:ascii="BRH Malayalam Extra" w:hAnsi="BRH Malayalam Extra" w:cs="BRH Malayalam Extra"/>
          <w:color w:val="000000"/>
          <w:sz w:val="32"/>
          <w:szCs w:val="40"/>
        </w:rPr>
        <w:t>e</w:t>
      </w:r>
      <w:r w:rsidR="00D44879" w:rsidRPr="00990483">
        <w:rPr>
          <w:rFonts w:ascii="BRH Malayalam Extra" w:hAnsi="BRH Malayalam Extra" w:cs="BRH Malayalam Extra"/>
          <w:color w:val="000000"/>
          <w:sz w:val="26"/>
          <w:szCs w:val="40"/>
        </w:rPr>
        <w:t>–</w:t>
      </w:r>
      <w:r w:rsidR="00D44879" w:rsidRPr="00990483">
        <w:rPr>
          <w:rFonts w:ascii="BRH Malayalam Extra" w:hAnsi="BRH Malayalam Extra" w:cs="BRH Malayalam Extra"/>
          <w:color w:val="000000"/>
          <w:sz w:val="32"/>
          <w:szCs w:val="32"/>
        </w:rPr>
        <w:t>rç</w:t>
      </w:r>
      <w:r w:rsidR="00D44879" w:rsidRPr="00990483">
        <w:rPr>
          <w:rFonts w:ascii="BRH Malayalam Extra" w:hAnsi="BRH Malayalam Extra" w:cs="BRH Malayalam Extra"/>
          <w:color w:val="000000"/>
          <w:sz w:val="32"/>
          <w:szCs w:val="40"/>
        </w:rPr>
        <w:t>¦</w:t>
      </w:r>
      <w:r w:rsidR="00D44879" w:rsidRPr="00990483">
        <w:rPr>
          <w:rFonts w:ascii="BRH Malayalam Extra" w:hAnsi="BRH Malayalam Extra" w:cs="BRH Malayalam Extra"/>
          <w:color w:val="000000"/>
          <w:sz w:val="26"/>
          <w:szCs w:val="40"/>
        </w:rPr>
        <w:t>–</w:t>
      </w:r>
      <w:r w:rsidR="00D44879" w:rsidRPr="00990483">
        <w:rPr>
          <w:rFonts w:ascii="BRH Malayalam Extra" w:hAnsi="BRH Malayalam Extra" w:cs="BRH Malayalam Extra"/>
          <w:color w:val="000000"/>
          <w:sz w:val="32"/>
          <w:szCs w:val="40"/>
        </w:rPr>
        <w:t xml:space="preserve">tz </w:t>
      </w:r>
      <w:r w:rsidR="004C4300" w:rsidRPr="00990483">
        <w:rPr>
          <w:rFonts w:ascii="BRH Malayalam Extra" w:hAnsi="BRH Malayalam Extra" w:cs="BRH Malayalam Extra"/>
          <w:color w:val="000000"/>
          <w:sz w:val="32"/>
          <w:szCs w:val="40"/>
        </w:rPr>
        <w:t>| b±y—Yx |</w:t>
      </w:r>
    </w:p>
    <w:p w14:paraId="6AFAE156"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Malayalam Extra" w:hAnsi="BRH Malayalam Extra" w:cs="BRH Malayalam Extra"/>
          <w:color w:val="000000"/>
          <w:sz w:val="32"/>
          <w:szCs w:val="40"/>
        </w:rPr>
        <w:t>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w:t>
      </w:r>
      <w:r w:rsidR="00D44879" w:rsidRPr="00990483">
        <w:rPr>
          <w:rFonts w:ascii="BRH Malayalam Extra" w:hAnsi="BRH Malayalam Extra" w:cs="BRH Malayalam Extra"/>
          <w:color w:val="000000"/>
          <w:sz w:val="32"/>
          <w:szCs w:val="32"/>
        </w:rPr>
        <w:t>rç</w:t>
      </w:r>
      <w:r w:rsidR="00D44879"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b±y—Yx</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 b±y—Yx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y</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qO§M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b±y—Yx |</w:t>
      </w:r>
      <w:r w:rsidRPr="004C4300">
        <w:rPr>
          <w:rFonts w:ascii="BRH Malayalam Extra" w:hAnsi="BRH Malayalam Extra" w:cs="BRH Malayalam Extra"/>
          <w:color w:val="000000"/>
          <w:sz w:val="32"/>
          <w:szCs w:val="40"/>
        </w:rPr>
        <w:t xml:space="preserve"> </w:t>
      </w:r>
    </w:p>
    <w:p w14:paraId="35A38FE3" w14:textId="77777777"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D3C3D1" w14:textId="77777777"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0C0648" w14:textId="77777777" w:rsidR="004C4300" w:rsidRPr="00990483"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Arial" w:hAnsi="Arial" w:cs="BRH Malayalam Extra"/>
          <w:color w:val="000000"/>
          <w:sz w:val="24"/>
          <w:szCs w:val="40"/>
        </w:rPr>
        <w:lastRenderedPageBreak/>
        <w:t>17</w:t>
      </w:r>
      <w:r w:rsidR="004C4300" w:rsidRPr="00990483">
        <w:rPr>
          <w:rFonts w:ascii="BRH Malayalam Extra" w:hAnsi="BRH Malayalam Extra" w:cs="BRH Malayalam Extra"/>
          <w:color w:val="000000"/>
          <w:sz w:val="32"/>
          <w:szCs w:val="40"/>
        </w:rPr>
        <w:t>)</w:t>
      </w:r>
      <w:r w:rsidR="004C4300" w:rsidRPr="00990483">
        <w:rPr>
          <w:rFonts w:ascii="BRH Malayalam Extra" w:hAnsi="BRH Malayalam Extra" w:cs="BRH Malayalam Extra"/>
          <w:color w:val="000000"/>
          <w:sz w:val="32"/>
          <w:szCs w:val="40"/>
        </w:rPr>
        <w:tab/>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8</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9</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4</w:t>
      </w:r>
      <w:r w:rsidR="004C4300" w:rsidRPr="00990483">
        <w:rPr>
          <w:rFonts w:ascii="BRH Malayalam Extra" w:hAnsi="BRH Malayalam Extra" w:cs="BRH Malayalam Extra"/>
          <w:color w:val="000000"/>
          <w:sz w:val="32"/>
          <w:szCs w:val="40"/>
        </w:rPr>
        <w:t>)</w:t>
      </w:r>
      <w:proofErr w:type="gramStart"/>
      <w:r w:rsidR="004C4300" w:rsidRPr="00990483">
        <w:rPr>
          <w:rFonts w:ascii="BRH Malayalam Extra" w:hAnsi="BRH Malayalam Extra" w:cs="BRH Malayalam Extra"/>
          <w:color w:val="000000"/>
          <w:sz w:val="32"/>
          <w:szCs w:val="40"/>
        </w:rPr>
        <w:t xml:space="preserve">-  </w:t>
      </w:r>
      <w:r w:rsidR="00D44879" w:rsidRPr="00990483">
        <w:rPr>
          <w:rFonts w:ascii="BRH Malayalam Extra" w:hAnsi="BRH Malayalam Extra" w:cs="BRH Malayalam Extra"/>
          <w:color w:val="000000"/>
          <w:sz w:val="32"/>
          <w:szCs w:val="40"/>
        </w:rPr>
        <w:t>e</w:t>
      </w:r>
      <w:proofErr w:type="gramEnd"/>
      <w:r w:rsidR="00D44879" w:rsidRPr="00990483">
        <w:rPr>
          <w:rFonts w:ascii="BRH Malayalam Extra" w:hAnsi="BRH Malayalam Extra" w:cs="BRH Malayalam Extra"/>
          <w:color w:val="000000"/>
          <w:sz w:val="26"/>
          <w:szCs w:val="40"/>
        </w:rPr>
        <w:t>–</w:t>
      </w:r>
      <w:r w:rsidR="00D44879" w:rsidRPr="00990483">
        <w:rPr>
          <w:rFonts w:ascii="BRH Malayalam Extra" w:hAnsi="BRH Malayalam Extra" w:cs="BRH Malayalam Extra"/>
          <w:color w:val="000000"/>
          <w:sz w:val="32"/>
          <w:szCs w:val="32"/>
        </w:rPr>
        <w:t>rç</w:t>
      </w:r>
      <w:r w:rsidR="00D44879" w:rsidRPr="00990483">
        <w:rPr>
          <w:rFonts w:ascii="BRH Malayalam Extra" w:hAnsi="BRH Malayalam Extra" w:cs="BRH Malayalam Extra"/>
          <w:color w:val="000000"/>
          <w:sz w:val="32"/>
          <w:szCs w:val="40"/>
        </w:rPr>
        <w:t>¦</w:t>
      </w:r>
      <w:r w:rsidR="00D44879" w:rsidRPr="00990483">
        <w:rPr>
          <w:rFonts w:ascii="BRH Malayalam Extra" w:hAnsi="BRH Malayalam Extra" w:cs="BRH Malayalam Extra"/>
          <w:color w:val="000000"/>
          <w:sz w:val="26"/>
          <w:szCs w:val="40"/>
        </w:rPr>
        <w:t>–</w:t>
      </w:r>
      <w:r w:rsidR="00D44879" w:rsidRPr="00990483">
        <w:rPr>
          <w:rFonts w:ascii="BRH Malayalam Extra" w:hAnsi="BRH Malayalam Extra" w:cs="BRH Malayalam Extra"/>
          <w:color w:val="000000"/>
          <w:sz w:val="32"/>
          <w:szCs w:val="40"/>
        </w:rPr>
        <w:t xml:space="preserve">tz </w:t>
      </w:r>
      <w:r w:rsidR="004C4300" w:rsidRPr="00990483">
        <w:rPr>
          <w:rFonts w:ascii="BRH Malayalam Extra" w:hAnsi="BRH Malayalam Extra" w:cs="BRH Malayalam Extra"/>
          <w:color w:val="000000"/>
          <w:sz w:val="32"/>
          <w:szCs w:val="40"/>
        </w:rPr>
        <w:t>| b±y—Yx | ¤¤i</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öZx</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p</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k¡</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YzI |</w:t>
      </w:r>
    </w:p>
    <w:p w14:paraId="515A04CC" w14:textId="77777777" w:rsidR="001734A4" w:rsidRPr="0099048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Malayalam Extra" w:hAnsi="BRH Malayalam Extra" w:cs="BRH Malayalam Extra"/>
          <w:color w:val="000000"/>
          <w:sz w:val="32"/>
          <w:szCs w:val="40"/>
        </w:rPr>
        <w:t>e</w:t>
      </w:r>
      <w:r w:rsidR="000F4409" w:rsidRPr="00990483">
        <w:rPr>
          <w:rFonts w:ascii="BRH Malayalam Extra" w:hAnsi="BRH Malayalam Extra" w:cs="BRH Malayalam Extra"/>
          <w:color w:val="000000"/>
          <w:sz w:val="26"/>
          <w:szCs w:val="40"/>
        </w:rPr>
        <w:t>–</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b±y—Yx</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 b±y—Yx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tz b±y—Yx </w:t>
      </w:r>
    </w:p>
    <w:p w14:paraId="0576DDB4" w14:textId="77777777" w:rsidR="004C4300" w:rsidRPr="0099048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BRH Malayalam Extra" w:hAnsi="BRH Malayalam Extra" w:cs="BRH Malayalam Extra"/>
          <w:color w:val="000000"/>
          <w:sz w:val="32"/>
          <w:szCs w:val="40"/>
        </w:rPr>
        <w:t>¤¤iöZxpk¡</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YzI ¤¤i˜öZxpk¡</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YzI b±y—Yx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e—</w:t>
      </w:r>
      <w:r w:rsidR="00D44879" w:rsidRPr="00990483">
        <w:rPr>
          <w:rFonts w:ascii="BRH Malayalam Extra" w:hAnsi="BRH Malayalam Extra" w:cs="BRH Malayalam Extra"/>
          <w:color w:val="000000"/>
          <w:sz w:val="32"/>
          <w:szCs w:val="32"/>
        </w:rPr>
        <w:t>rç</w:t>
      </w:r>
      <w:r w:rsidRPr="00990483">
        <w:rPr>
          <w:rFonts w:ascii="BRH Malayalam Extra" w:hAnsi="BRH Malayalam Extra" w:cs="BRH Malayalam Extra"/>
          <w:color w:val="000000"/>
          <w:sz w:val="32"/>
          <w:szCs w:val="40"/>
        </w:rPr>
        <w:t>¦</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tz b±y—Yx ¤¤iöZxpk¡</w:t>
      </w:r>
      <w:r w:rsidR="000F4409" w:rsidRPr="00990483">
        <w:rPr>
          <w:rFonts w:ascii="BRH Malayalam Extra" w:hAnsi="BRH Malayalam Extra" w:cs="BRH Malayalam Extra"/>
          <w:color w:val="000000"/>
          <w:sz w:val="26"/>
          <w:szCs w:val="40"/>
        </w:rPr>
        <w:t>–</w:t>
      </w:r>
      <w:r w:rsidRPr="00990483">
        <w:rPr>
          <w:rFonts w:ascii="BRH Malayalam Extra" w:hAnsi="BRH Malayalam Extra" w:cs="BRH Malayalam Extra"/>
          <w:color w:val="000000"/>
          <w:sz w:val="32"/>
          <w:szCs w:val="40"/>
        </w:rPr>
        <w:t xml:space="preserve">YzI | </w:t>
      </w:r>
    </w:p>
    <w:p w14:paraId="3C2402D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0483">
        <w:rPr>
          <w:rFonts w:ascii="Arial" w:hAnsi="Arial" w:cs="BRH Malayalam Extra"/>
          <w:color w:val="000000"/>
          <w:sz w:val="24"/>
          <w:szCs w:val="40"/>
        </w:rPr>
        <w:t>18</w:t>
      </w:r>
      <w:r w:rsidR="004C4300" w:rsidRPr="00990483">
        <w:rPr>
          <w:rFonts w:ascii="BRH Malayalam Extra" w:hAnsi="BRH Malayalam Extra" w:cs="BRH Malayalam Extra"/>
          <w:color w:val="000000"/>
          <w:sz w:val="32"/>
          <w:szCs w:val="40"/>
        </w:rPr>
        <w:t>)</w:t>
      </w:r>
      <w:r w:rsidR="004C4300" w:rsidRPr="00990483">
        <w:rPr>
          <w:rFonts w:ascii="BRH Malayalam Extra" w:hAnsi="BRH Malayalam Extra" w:cs="BRH Malayalam Extra"/>
          <w:color w:val="000000"/>
          <w:sz w:val="32"/>
          <w:szCs w:val="40"/>
        </w:rPr>
        <w:tab/>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8</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9</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w:t>
      </w:r>
      <w:r w:rsidR="004C4300" w:rsidRPr="00990483">
        <w:rPr>
          <w:rFonts w:ascii="BRH Malayalam Extra" w:hAnsi="BRH Malayalam Extra" w:cs="BRH Malayalam Extra"/>
          <w:color w:val="000000"/>
          <w:sz w:val="32"/>
          <w:szCs w:val="40"/>
        </w:rPr>
        <w:t>(</w:t>
      </w:r>
      <w:r w:rsidRPr="00990483">
        <w:rPr>
          <w:rFonts w:ascii="Arial" w:hAnsi="Arial" w:cs="BRH Malayalam Extra"/>
          <w:color w:val="000000"/>
          <w:sz w:val="24"/>
          <w:szCs w:val="40"/>
        </w:rPr>
        <w:t>15</w:t>
      </w:r>
      <w:r w:rsidR="004C4300" w:rsidRPr="00990483">
        <w:rPr>
          <w:rFonts w:ascii="BRH Malayalam Extra" w:hAnsi="BRH Malayalam Extra" w:cs="BRH Malayalam Extra"/>
          <w:color w:val="000000"/>
          <w:sz w:val="32"/>
          <w:szCs w:val="40"/>
        </w:rPr>
        <w:t>)</w:t>
      </w:r>
      <w:proofErr w:type="gramStart"/>
      <w:r w:rsidR="004C4300" w:rsidRPr="00990483">
        <w:rPr>
          <w:rFonts w:ascii="BRH Malayalam Extra" w:hAnsi="BRH Malayalam Extra" w:cs="BRH Malayalam Extra"/>
          <w:color w:val="000000"/>
          <w:sz w:val="32"/>
          <w:szCs w:val="40"/>
        </w:rPr>
        <w:t>-  b</w:t>
      </w:r>
      <w:proofErr w:type="gramEnd"/>
      <w:r w:rsidR="004C4300" w:rsidRPr="00990483">
        <w:rPr>
          <w:rFonts w:ascii="BRH Malayalam Extra" w:hAnsi="BRH Malayalam Extra" w:cs="BRH Malayalam Extra"/>
          <w:color w:val="000000"/>
          <w:sz w:val="32"/>
          <w:szCs w:val="40"/>
        </w:rPr>
        <w:t>±y—Yx | ¤¤i</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öZx</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p</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k¡</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YzI | B</w:t>
      </w:r>
      <w:r w:rsidR="000F4409" w:rsidRPr="00990483">
        <w:rPr>
          <w:rFonts w:ascii="BRH Malayalam Extra" w:hAnsi="BRH Malayalam Extra" w:cs="BRH Malayalam Extra"/>
          <w:color w:val="000000"/>
          <w:sz w:val="26"/>
          <w:szCs w:val="40"/>
        </w:rPr>
        <w:t>–</w:t>
      </w:r>
      <w:r w:rsidR="004C4300" w:rsidRPr="00990483">
        <w:rPr>
          <w:rFonts w:ascii="BRH Malayalam Extra" w:hAnsi="BRH Malayalam Extra" w:cs="BRH Malayalam Extra"/>
          <w:color w:val="000000"/>
          <w:sz w:val="32"/>
          <w:szCs w:val="40"/>
        </w:rPr>
        <w:t>iy±x˜I |</w:t>
      </w:r>
    </w:p>
    <w:p w14:paraId="4C8D60F2"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14:paraId="66CD0D4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14:paraId="6382AC0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w:t>
      </w:r>
    </w:p>
    <w:p w14:paraId="270DE5C7"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 </w:t>
      </w:r>
    </w:p>
    <w:p w14:paraId="5B34D257"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 </w:t>
      </w:r>
    </w:p>
    <w:p w14:paraId="147645A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 </w:t>
      </w:r>
    </w:p>
    <w:p w14:paraId="185AB65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w:t>
      </w:r>
    </w:p>
    <w:p w14:paraId="6B11001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yZy— ¤¤i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 </w:t>
      </w:r>
    </w:p>
    <w:p w14:paraId="063C605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 b±y—Yx |</w:t>
      </w:r>
    </w:p>
    <w:p w14:paraId="55480307"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14:paraId="46A90A3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b±y—Yx | </w:t>
      </w:r>
    </w:p>
    <w:p w14:paraId="5DF8F42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14:paraId="32BB9420"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14:paraId="612E513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14:paraId="48ED75C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58CD31BB"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52F9C13A" w14:textId="77777777"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6B64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14:paraId="2F3C4E7D"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14:paraId="379BD2D3"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14:paraId="6FF3B21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14:paraId="7303A9C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14:paraId="6E94B1D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14:paraId="5976BB9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w:t>
      </w:r>
    </w:p>
    <w:p w14:paraId="3B07D598"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w:t>
      </w:r>
    </w:p>
    <w:p w14:paraId="3699E91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I | </w:t>
      </w:r>
    </w:p>
    <w:p w14:paraId="4990963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14:paraId="4ADE800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14:paraId="54E3AA5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w:t>
      </w:r>
      <w:proofErr w:type="gramEnd"/>
      <w:r w:rsidR="004C4300" w:rsidRPr="004C4300">
        <w:rPr>
          <w:rFonts w:ascii="BRH Malayalam Extra" w:hAnsi="BRH Malayalam Extra" w:cs="BRH Malayalam Extra"/>
          <w:color w:val="000000"/>
          <w:sz w:val="32"/>
          <w:szCs w:val="40"/>
        </w:rPr>
        <w:t xml:space="preserve"> |</w:t>
      </w:r>
    </w:p>
    <w:p w14:paraId="3D0BE01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proofErr w:type="gramEnd"/>
      <w:r w:rsidRPr="004C4300">
        <w:rPr>
          <w:rFonts w:ascii="BRH Malayalam Extra" w:hAnsi="BRH Malayalam Extra" w:cs="BRH Malayalam Extra"/>
          <w:color w:val="000000"/>
          <w:sz w:val="32"/>
          <w:szCs w:val="40"/>
        </w:rPr>
        <w:t xml:space="preserve">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 </w:t>
      </w:r>
    </w:p>
    <w:p w14:paraId="0B9FD90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w:t>
      </w:r>
      <w:proofErr w:type="gramEnd"/>
      <w:r w:rsidR="004C4300" w:rsidRPr="004C4300">
        <w:rPr>
          <w:rFonts w:ascii="BRH Malayalam Extra" w:hAnsi="BRH Malayalam Extra" w:cs="BRH Malayalam Extra"/>
          <w:color w:val="000000"/>
          <w:sz w:val="32"/>
          <w:szCs w:val="40"/>
        </w:rPr>
        <w:t xml:space="preserve">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hyYz˜I |</w:t>
      </w:r>
    </w:p>
    <w:p w14:paraId="0E567848"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proofErr w:type="gramEnd"/>
      <w:r w:rsidRPr="004C4300">
        <w:rPr>
          <w:rFonts w:ascii="BRH Malayalam Extra" w:hAnsi="BRH Malayalam Extra" w:cs="BRH Malayalam Extra"/>
          <w:color w:val="000000"/>
          <w:sz w:val="32"/>
          <w:szCs w:val="40"/>
        </w:rPr>
        <w:t xml:space="preserve">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w:t>
      </w:r>
    </w:p>
    <w:p w14:paraId="26510A3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proofErr w:type="gramEnd"/>
      <w:r w:rsidRPr="004C4300">
        <w:rPr>
          <w:rFonts w:ascii="BRH Malayalam Extra" w:hAnsi="BRH Malayalam Extra" w:cs="BRH Malayalam Extra"/>
          <w:color w:val="000000"/>
          <w:sz w:val="32"/>
          <w:szCs w:val="40"/>
        </w:rPr>
        <w:t xml:space="preserve">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 </w:t>
      </w:r>
    </w:p>
    <w:p w14:paraId="0E02CD2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w:t>
      </w:r>
      <w:proofErr w:type="gramEnd"/>
      <w:r w:rsidR="004C4300" w:rsidRPr="004C4300">
        <w:rPr>
          <w:rFonts w:ascii="BRH Malayalam Extra" w:hAnsi="BRH Malayalam Extra" w:cs="BRH Malayalam Extra"/>
          <w:color w:val="000000"/>
          <w:sz w:val="32"/>
          <w:szCs w:val="40"/>
        </w:rPr>
        <w:t xml:space="preserve">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hyYz˜I | B |</w:t>
      </w:r>
    </w:p>
    <w:p w14:paraId="1C8643B1"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w:t>
      </w:r>
    </w:p>
    <w:p w14:paraId="65DF98F1"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x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xI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hyY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 </w:t>
      </w:r>
    </w:p>
    <w:p w14:paraId="4DFB45DE"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  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hyYz˜I | B | 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3BB43A34" w14:textId="77777777"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hyY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hyYz˜I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hyY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m—h¥Z mh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 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hyYz˜I </w:t>
      </w:r>
    </w:p>
    <w:p w14:paraId="0C29AD98"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hyY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x m—h¥Z | </w:t>
      </w:r>
    </w:p>
    <w:p w14:paraId="35F54562"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3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7</w:t>
      </w:r>
      <w:r w:rsidR="004C4300" w:rsidRPr="003523A7">
        <w:rPr>
          <w:rFonts w:ascii="BRH Malayalam Extra" w:hAnsi="BRH Malayalam Extra" w:cs="BRH Malayalam Extra"/>
          <w:color w:val="000000"/>
          <w:sz w:val="32"/>
          <w:szCs w:val="40"/>
          <w:lang w:val="it-IT"/>
        </w:rPr>
        <w:t>)-  B |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h</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I |</w:t>
      </w:r>
    </w:p>
    <w:p w14:paraId="1D739E0A"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 m—h¥Z mh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 m—h¥Z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I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m—h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 m—h¥Z i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I | </w:t>
      </w:r>
    </w:p>
    <w:p w14:paraId="7782AC83"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8</w:t>
      </w:r>
      <w:r w:rsidR="004C4300" w:rsidRPr="0096438B">
        <w:rPr>
          <w:rFonts w:ascii="BRH Malayalam Extra" w:hAnsi="BRH Malayalam Extra" w:cs="BRH Malayalam Extra"/>
          <w:color w:val="000000"/>
          <w:sz w:val="32"/>
          <w:szCs w:val="40"/>
          <w:lang w:val="it-IT"/>
        </w:rPr>
        <w:t>)-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i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zI | e£q§Ty˜I |</w:t>
      </w:r>
    </w:p>
    <w:p w14:paraId="6B211759" w14:textId="77777777"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I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m—h¥Z mh¥Z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I e£q§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e£q§Ty—I </w:t>
      </w:r>
    </w:p>
    <w:p w14:paraId="6F89919D"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m—h¥Z mh¥Z 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zI e£q§Ty˜I | </w:t>
      </w:r>
    </w:p>
    <w:p w14:paraId="0BA41D9D"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zI | e£q§T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ç¦</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I |</w:t>
      </w:r>
    </w:p>
    <w:p w14:paraId="3210C0F7" w14:textId="77777777"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I e£q§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q§Ty—I i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I i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I e£q§Ty—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I </w:t>
      </w:r>
    </w:p>
    <w:p w14:paraId="47C78EA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q§Ty—I i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I i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I e£q§Ty—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tzI | </w:t>
      </w:r>
    </w:p>
    <w:p w14:paraId="4DB8B572"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  e£q§T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ç¦</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yhõx˜I |</w:t>
      </w:r>
    </w:p>
    <w:p w14:paraId="4215BE44" w14:textId="77777777"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q§Ty—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q§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q§Ty—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ûyhõx— </w:t>
      </w:r>
    </w:p>
    <w:p w14:paraId="5731071A"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q§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q§Ty—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qûyhõx˜I | </w:t>
      </w:r>
    </w:p>
    <w:p w14:paraId="0EEA4677"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1</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ç¦</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z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yhõx˜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 |</w:t>
      </w:r>
    </w:p>
    <w:p w14:paraId="4C9E0AC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qûyhõx˜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I e—rç¦</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z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 | </w:t>
      </w:r>
    </w:p>
    <w:p w14:paraId="6610ACC4"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yhõx˜I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ê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Wxq˜I |</w:t>
      </w:r>
    </w:p>
    <w:p w14:paraId="28C0BCB0" w14:textId="77777777"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qûy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Wxq—I </w:t>
      </w:r>
    </w:p>
    <w:p w14:paraId="05136B7B"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qûy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Wxq˜I | </w:t>
      </w:r>
    </w:p>
    <w:p w14:paraId="550F025B"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yhõx˜I |</w:t>
      </w:r>
    </w:p>
    <w:p w14:paraId="3BDA517F"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 - h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14:paraId="41755951"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3</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ê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Wxq˜I | bûxb—qKexmI |</w:t>
      </w:r>
    </w:p>
    <w:p w14:paraId="4DF04CA5" w14:textId="77777777"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p>
    <w:p w14:paraId="16B93614" w14:textId="77777777" w:rsidR="001734A4"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ûxb—qKexm</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bûxb—qKexm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xq</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p>
    <w:p w14:paraId="5A5C5277"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bûxb—qKexmI | </w:t>
      </w:r>
    </w:p>
    <w:p w14:paraId="22D477B9" w14:textId="77777777" w:rsidR="001734A4" w:rsidRPr="0096438B" w:rsidRDefault="001734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01BB8A"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Wxq˜I | bûxb—qKexmI | dyJ |</w:t>
      </w:r>
    </w:p>
    <w:p w14:paraId="798473F9" w14:textId="77777777"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x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ûxb—qKexmI e¡¥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xq—I e¡¥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x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14:paraId="6962054D" w14:textId="77777777"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Ëyª Yyª bûxb—qKexmI e¡¥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xq—I e¡¥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x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14:paraId="70723FE6"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ËyJ | </w:t>
      </w:r>
    </w:p>
    <w:p w14:paraId="6A0A4E18"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  bûxb—qKexmI | dy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2862CC28" w14:textId="77777777"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Ëyª Yyª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Ëyª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14:paraId="713EE169"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yª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Ëyª p—eZy | </w:t>
      </w:r>
    </w:p>
    <w:p w14:paraId="145A72E8"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  bûxb—qKexmI |</w:t>
      </w:r>
    </w:p>
    <w:p w14:paraId="6CF6E833"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ûxb—q -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 </w:t>
      </w:r>
    </w:p>
    <w:p w14:paraId="5736D606"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  dy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sk—sû¥Z |</w:t>
      </w:r>
    </w:p>
    <w:p w14:paraId="6DBD9ACA" w14:textId="77777777"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yª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ª Yyª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14:paraId="1DE825D4"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yª Yyª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 </w:t>
      </w:r>
    </w:p>
    <w:p w14:paraId="6E0005F6"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sk—sû¥Z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P˜ |</w:t>
      </w:r>
    </w:p>
    <w:p w14:paraId="11F1A74E" w14:textId="77777777"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x¥P— </w:t>
      </w:r>
    </w:p>
    <w:p w14:paraId="7EAC1567"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x¥P˜ | </w:t>
      </w:r>
    </w:p>
    <w:p w14:paraId="2ABE07DB"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sk—sû¥Z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P˜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w:t>
      </w:r>
    </w:p>
    <w:p w14:paraId="574024B7" w14:textId="77777777" w:rsidR="001734A4"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k—sû¥Z 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P— 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x¥P— </w:t>
      </w:r>
    </w:p>
    <w:p w14:paraId="52CD573F"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³§) 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 s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P—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 </w:t>
      </w:r>
    </w:p>
    <w:p w14:paraId="2A98F2C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14:paraId="48A60BBD"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14:paraId="251D36E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14:paraId="6CCF8B8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w:t>
      </w:r>
    </w:p>
    <w:p w14:paraId="712813C1"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Zõ - px¥P˜ | </w:t>
      </w:r>
    </w:p>
    <w:p w14:paraId="298AB3FF" w14:textId="77777777"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28123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14:paraId="21503E0C"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14:paraId="1E69195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 </w:t>
      </w:r>
    </w:p>
    <w:p w14:paraId="40FD12C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14:paraId="47C6AB78"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14:paraId="2BACFD8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14:paraId="2685E85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14:paraId="7A2F77CB"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14:paraId="0A13A24E"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p>
    <w:p w14:paraId="2E46520B"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5AC6435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14:paraId="031153A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14:paraId="4AC3876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4A2E9B2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w:t>
      </w:r>
    </w:p>
    <w:p w14:paraId="7902964E"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734D338E"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14:paraId="73BFCD4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I | </w:t>
      </w:r>
    </w:p>
    <w:p w14:paraId="20336FB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14:paraId="7051A59B"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074B1B4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14:paraId="67614E7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14:paraId="1B0C6B3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467944F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b±y—Yx ||</w:t>
      </w:r>
    </w:p>
    <w:p w14:paraId="35569AFB"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³§) </w:t>
      </w:r>
    </w:p>
    <w:p w14:paraId="5684695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ª b±y—Yx | </w:t>
      </w:r>
    </w:p>
    <w:p w14:paraId="30C95C5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w:t>
      </w:r>
    </w:p>
    <w:p w14:paraId="37E8182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yZy— Zys£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I | </w:t>
      </w:r>
    </w:p>
    <w:p w14:paraId="5DF3398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b±y—Yx ||</w:t>
      </w:r>
    </w:p>
    <w:p w14:paraId="56F2D41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ª b±y—Yx | </w:t>
      </w:r>
    </w:p>
    <w:p w14:paraId="3CBEA33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14:paraId="78872A7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kyZy— q¡rÜ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14:paraId="7474589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14:paraId="2E777864"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14:paraId="38525E95" w14:textId="77777777"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14:paraId="4B035431" w14:textId="77777777"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3"/>
          <w:pgSz w:w="12240" w:h="15840"/>
          <w:pgMar w:top="1134" w:right="1077" w:bottom="1134" w:left="1134" w:header="720" w:footer="720" w:gutter="0"/>
          <w:cols w:space="720"/>
          <w:noEndnote/>
          <w:docGrid w:linePitch="299"/>
        </w:sectPr>
      </w:pPr>
    </w:p>
    <w:p w14:paraId="59C1C260" w14:textId="77777777"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8" w:name="_Toc97380522"/>
      <w:r w:rsidRPr="00FE0D96">
        <w:lastRenderedPageBreak/>
        <w:t xml:space="preserve">Ad¡pxKI </w:t>
      </w:r>
      <w:r>
        <w:rPr>
          <w:lang w:val="en-US"/>
        </w:rPr>
        <w:t>20</w:t>
      </w:r>
      <w:r w:rsidRPr="00FE0D96">
        <w:t xml:space="preserve"> - </w:t>
      </w:r>
      <w:r w:rsidRPr="00907B90">
        <w:t>Nd</w:t>
      </w:r>
      <w:r w:rsidRPr="00AC12E2">
        <w:t>I</w:t>
      </w:r>
      <w:bookmarkEnd w:id="28"/>
      <w:r w:rsidRPr="00546148">
        <w:rPr>
          <w:u w:val="none"/>
        </w:rPr>
        <w:t xml:space="preserve"> </w:t>
      </w:r>
    </w:p>
    <w:p w14:paraId="794AD04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14:paraId="4624900D"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14:paraId="03B72A5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14:paraId="24E07A3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52BC65D1"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209AEFB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14:paraId="72EB5C2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14:paraId="4A3B3D1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5DA3EEE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yJ</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14:paraId="750FFECF"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01AF399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14:paraId="3A405EF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528739A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28BB1D4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14:paraId="2D5DDD78"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14:paraId="0506076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14:paraId="5357E1B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14:paraId="6D7A6897"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14:paraId="0C0B5D86" w14:textId="77777777"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0F8A1D" w14:textId="77777777"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32495D" w14:textId="77777777"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352B8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14:paraId="24D4DE53"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14:paraId="1561D3AC"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bûxb—qKexm(³§) </w:t>
      </w:r>
    </w:p>
    <w:p w14:paraId="650225D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14:paraId="1E7226A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1C40EEE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021A6D9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14:paraId="4AEAE08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2FB41DA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14:paraId="2BE3015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14:paraId="3EB62BE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14:paraId="6DBE646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14:paraId="3C1F95F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22C8319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75225A8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w:t>
      </w:r>
    </w:p>
    <w:p w14:paraId="41F882A7"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14:paraId="75B919C1"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bûxb—qKexmI | </w:t>
      </w:r>
    </w:p>
    <w:p w14:paraId="591E0031" w14:textId="77777777"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FA340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14:paraId="0FAB2E1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3514D74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 b±y—YJ |</w:t>
      </w:r>
    </w:p>
    <w:p w14:paraId="7B941A08"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14:paraId="7BB7912D"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14:paraId="4C49575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J | </w:t>
      </w:r>
    </w:p>
    <w:p w14:paraId="34A7B4E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 b±y—Y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14:paraId="20D348FA"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14:paraId="64A3507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14:paraId="6854026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ûxb</w:t>
      </w:r>
      <w:proofErr w:type="gramEnd"/>
      <w:r w:rsidR="004C4300" w:rsidRPr="004C4300">
        <w:rPr>
          <w:rFonts w:ascii="BRH Malayalam Extra" w:hAnsi="BRH Malayalam Extra" w:cs="BRH Malayalam Extra"/>
          <w:color w:val="000000"/>
          <w:sz w:val="32"/>
          <w:szCs w:val="40"/>
        </w:rPr>
        <w:t>—qKexmI |</w:t>
      </w:r>
    </w:p>
    <w:p w14:paraId="79EC592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7B25B23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14:paraId="7032E1E3"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6B10AFA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14:paraId="7A30ADE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14:paraId="388C7553" w14:textId="77777777"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w:t>
      </w:r>
    </w:p>
    <w:p w14:paraId="7F7DB51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14:paraId="1499E9B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14:paraId="6FA7AC61"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Zy— kapxtd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14:paraId="0E8CE719" w14:textId="77777777"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A6640" w14:textId="77777777"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81799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14:paraId="3823907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476A1EE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14:paraId="4D30D03F" w14:textId="77777777"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ª </w:t>
      </w:r>
    </w:p>
    <w:p w14:paraId="64B1E78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J | </w:t>
      </w:r>
    </w:p>
    <w:p w14:paraId="180C6D2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2FC3563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Yy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ª p—eZy | </w:t>
      </w:r>
    </w:p>
    <w:p w14:paraId="73CF63E7"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dyJ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w:t>
      </w:r>
    </w:p>
    <w:p w14:paraId="763892A5" w14:textId="77777777" w:rsidR="003F79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 p—eZy 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p—e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 Yyª </w:t>
      </w:r>
    </w:p>
    <w:p w14:paraId="735EBC59"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eZy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êI | </w:t>
      </w:r>
    </w:p>
    <w:p w14:paraId="146C9EA4"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w:t>
      </w:r>
    </w:p>
    <w:p w14:paraId="260EBA3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 pe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eZy peZy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 </w:t>
      </w:r>
    </w:p>
    <w:p w14:paraId="1E0BAD00"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ê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I |</w:t>
      </w:r>
    </w:p>
    <w:p w14:paraId="40F88F9F" w14:textId="77777777" w:rsidR="003F79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êI </w:t>
      </w:r>
    </w:p>
    <w:p w14:paraId="1AAAB090"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ê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ZI | </w:t>
      </w:r>
    </w:p>
    <w:p w14:paraId="21444A13"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w:t>
      </w:r>
    </w:p>
    <w:p w14:paraId="53DA7280"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I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 </w:t>
      </w:r>
    </w:p>
    <w:p w14:paraId="7E6769CB"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0</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4</w:t>
      </w:r>
      <w:r w:rsidR="004C4300" w:rsidRPr="0096438B">
        <w:rPr>
          <w:rFonts w:ascii="BRH Malayalam Extra" w:hAnsi="BRH Malayalam Extra" w:cs="BRH Malayalam Extra"/>
          <w:color w:val="000000"/>
          <w:sz w:val="32"/>
          <w:szCs w:val="40"/>
          <w:lang w:val="it-IT"/>
        </w:rPr>
        <w:t>)-  ¤¤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I |</w:t>
      </w:r>
    </w:p>
    <w:p w14:paraId="60529405" w14:textId="77777777" w:rsidR="003F793E"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w:t>
      </w:r>
    </w:p>
    <w:p w14:paraId="5B0566A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YI | </w:t>
      </w:r>
    </w:p>
    <w:p w14:paraId="793FB82E" w14:textId="77777777" w:rsidR="003F793E" w:rsidRPr="003A7F66" w:rsidRDefault="003F793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89C0AA"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3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w:t>
      </w:r>
    </w:p>
    <w:p w14:paraId="6BB0E849"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I | </w:t>
      </w:r>
    </w:p>
    <w:p w14:paraId="7CCC3100"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0</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6</w:t>
      </w:r>
      <w:r w:rsidR="004C4300" w:rsidRPr="0096438B">
        <w:rPr>
          <w:rFonts w:ascii="BRH Malayalam Extra" w:hAnsi="BRH Malayalam Extra" w:cs="BRH Malayalam Extra"/>
          <w:color w:val="000000"/>
          <w:sz w:val="32"/>
          <w:szCs w:val="40"/>
          <w:lang w:val="it-IT"/>
        </w:rPr>
        <w:t>)-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 ¤¤±</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õI |</w:t>
      </w:r>
    </w:p>
    <w:p w14:paraId="4080D033" w14:textId="77777777" w:rsidR="003F793E"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õI </w:t>
      </w:r>
    </w:p>
    <w:p w14:paraId="28C01077"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õI | </w:t>
      </w:r>
    </w:p>
    <w:p w14:paraId="6B447A32"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0</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7</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 ¤¤±</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õ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w:t>
      </w:r>
    </w:p>
    <w:p w14:paraId="3D10CF9E"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I | </w:t>
      </w:r>
    </w:p>
    <w:p w14:paraId="48F9B930"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0</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8</w:t>
      </w:r>
      <w:r w:rsidR="004C4300" w:rsidRPr="0096438B">
        <w:rPr>
          <w:rFonts w:ascii="BRH Malayalam Extra" w:hAnsi="BRH Malayalam Extra" w:cs="BRH Malayalam Extra"/>
          <w:color w:val="000000"/>
          <w:sz w:val="32"/>
          <w:szCs w:val="40"/>
          <w:lang w:val="it-IT"/>
        </w:rPr>
        <w:t>)-  ¤¤±</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õ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I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b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õI |</w:t>
      </w:r>
    </w:p>
    <w:p w14:paraId="2F4249A5" w14:textId="77777777" w:rsidR="003F793E"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 ix—b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õ </w:t>
      </w:r>
    </w:p>
    <w:p w14:paraId="1D10054D"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x—b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öZ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 ix—b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õI | </w:t>
      </w:r>
    </w:p>
    <w:p w14:paraId="0AA823F5"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  ¤¤±</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õI |</w:t>
      </w:r>
    </w:p>
    <w:p w14:paraId="6F781E5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õiyZy— ¤¤±öZ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õI | </w:t>
      </w:r>
    </w:p>
    <w:p w14:paraId="6E3082C9"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0</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9</w:t>
      </w:r>
      <w:r w:rsidR="004C4300" w:rsidRPr="003523A7">
        <w:rPr>
          <w:rFonts w:ascii="BRH Malayalam Extra" w:hAnsi="BRH Malayalam Extra" w:cs="BRH Malayalam Extra"/>
          <w:color w:val="000000"/>
          <w:sz w:val="32"/>
          <w:szCs w:val="40"/>
          <w:lang w:val="it-IT"/>
        </w:rPr>
        <w:t>)-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õ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I |</w:t>
      </w:r>
    </w:p>
    <w:p w14:paraId="5616460A" w14:textId="77777777" w:rsidR="003F793E"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x—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 ix—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x—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 ix—b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I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k¡ </w:t>
      </w:r>
    </w:p>
    <w:p w14:paraId="2F89D29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14:paraId="555FAB7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À—kJ |</w:t>
      </w:r>
    </w:p>
    <w:p w14:paraId="5242B7B2" w14:textId="77777777"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w:t>
      </w:r>
    </w:p>
    <w:p w14:paraId="648E06F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À—kJ | </w:t>
      </w:r>
    </w:p>
    <w:p w14:paraId="37AE5A1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À—k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14:paraId="36C32A2E" w14:textId="77777777"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w:t>
      </w:r>
    </w:p>
    <w:p w14:paraId="7835E9EB"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14:paraId="475BD9F3" w14:textId="77777777"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5299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À</w:t>
      </w:r>
      <w:proofErr w:type="gramEnd"/>
      <w:r w:rsidR="004C4300" w:rsidRPr="004C4300">
        <w:rPr>
          <w:rFonts w:ascii="BRH Malayalam Extra" w:hAnsi="BRH Malayalam Extra" w:cs="BRH Malayalam Extra"/>
          <w:color w:val="000000"/>
          <w:sz w:val="32"/>
          <w:szCs w:val="40"/>
        </w:rPr>
        <w:t>—k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14:paraId="0BD9C91F" w14:textId="77777777"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x </w:t>
      </w:r>
    </w:p>
    <w:p w14:paraId="3D056B6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14:paraId="13F515C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À</w:t>
      </w:r>
      <w:proofErr w:type="gramEnd"/>
      <w:r w:rsidR="004C4300" w:rsidRPr="004C4300">
        <w:rPr>
          <w:rFonts w:ascii="BRH Malayalam Extra" w:hAnsi="BRH Malayalam Extra" w:cs="BRH Malayalam Extra"/>
          <w:color w:val="000000"/>
          <w:sz w:val="32"/>
          <w:szCs w:val="40"/>
        </w:rPr>
        <w:t>—kJ |</w:t>
      </w:r>
    </w:p>
    <w:p w14:paraId="3C51F75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14:paraId="2F8BBD3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14:paraId="1EE5FE2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14:paraId="785419F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14:paraId="4D745BD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Zy— kapxtd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14:paraId="03F320F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y—Yx ||</w:t>
      </w:r>
    </w:p>
    <w:p w14:paraId="21456F5E"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14:paraId="7FCE1A5F" w14:textId="77777777" w:rsidR="003F793E" w:rsidRPr="003F793E" w:rsidRDefault="003F793E" w:rsidP="003F793E">
      <w:pPr>
        <w:widowControl w:val="0"/>
        <w:autoSpaceDE w:val="0"/>
        <w:autoSpaceDN w:val="0"/>
        <w:adjustRightInd w:val="0"/>
        <w:spacing w:after="0" w:line="240" w:lineRule="auto"/>
        <w:jc w:val="center"/>
        <w:rPr>
          <w:rFonts w:ascii="Arial" w:hAnsi="Arial" w:cs="Arial"/>
          <w:b/>
          <w:color w:val="000000"/>
          <w:sz w:val="32"/>
          <w:szCs w:val="40"/>
        </w:rPr>
      </w:pPr>
      <w:r w:rsidRPr="003F793E">
        <w:rPr>
          <w:rFonts w:ascii="Arial" w:hAnsi="Arial" w:cs="Arial"/>
          <w:b/>
          <w:color w:val="000000"/>
          <w:sz w:val="32"/>
          <w:szCs w:val="40"/>
        </w:rPr>
        <w:t>=======================</w:t>
      </w:r>
    </w:p>
    <w:p w14:paraId="20D6BBAE" w14:textId="77777777" w:rsidR="003F793E"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sectPr w:rsidR="003F793E" w:rsidSect="00CA6CB2">
          <w:headerReference w:type="even" r:id="rId34"/>
          <w:pgSz w:w="12240" w:h="15840"/>
          <w:pgMar w:top="1134" w:right="1077" w:bottom="1134" w:left="1134" w:header="720" w:footer="720" w:gutter="0"/>
          <w:cols w:space="720"/>
          <w:noEndnote/>
          <w:docGrid w:linePitch="299"/>
        </w:sectPr>
      </w:pPr>
    </w:p>
    <w:p w14:paraId="68EABDC7" w14:textId="77777777" w:rsidR="003F793E" w:rsidRPr="00FE0D96" w:rsidRDefault="003F793E" w:rsidP="003F793E">
      <w:pPr>
        <w:pStyle w:val="Heading3"/>
        <w:keepNext/>
        <w:keepLines/>
        <w:widowControl/>
        <w:tabs>
          <w:tab w:val="left" w:pos="284"/>
        </w:tabs>
        <w:autoSpaceDE/>
        <w:autoSpaceDN/>
        <w:adjustRightInd/>
        <w:spacing w:line="240" w:lineRule="auto"/>
        <w:ind w:left="1560" w:right="-187" w:hanging="1560"/>
      </w:pPr>
      <w:bookmarkStart w:id="29" w:name="_Toc97380523"/>
      <w:r w:rsidRPr="00FE0D96">
        <w:lastRenderedPageBreak/>
        <w:t xml:space="preserve">Ad¡pxKI </w:t>
      </w:r>
      <w:r>
        <w:rPr>
          <w:lang w:val="en-US"/>
        </w:rPr>
        <w:t>21</w:t>
      </w:r>
      <w:r w:rsidRPr="00FE0D96">
        <w:t xml:space="preserve"> - </w:t>
      </w:r>
      <w:r w:rsidRPr="00907B90">
        <w:t>Nd</w:t>
      </w:r>
      <w:r w:rsidRPr="00AC12E2">
        <w:t>I</w:t>
      </w:r>
      <w:bookmarkEnd w:id="29"/>
      <w:r w:rsidRPr="00546148">
        <w:rPr>
          <w:u w:val="none"/>
        </w:rPr>
        <w:t xml:space="preserve"> </w:t>
      </w:r>
    </w:p>
    <w:p w14:paraId="107F64A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ûz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w:t>
      </w:r>
    </w:p>
    <w:p w14:paraId="0244D042" w14:textId="77777777"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Zûx sû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bûz(</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dx˜ Zûx </w:t>
      </w:r>
    </w:p>
    <w:p w14:paraId="24F61DF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bûz(</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dx˜ | </w:t>
      </w:r>
    </w:p>
    <w:p w14:paraId="10E74F3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w:t>
      </w:r>
    </w:p>
    <w:p w14:paraId="14D7B9D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ûx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px(</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ûx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xI | </w:t>
      </w:r>
    </w:p>
    <w:p w14:paraId="33014F6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û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Y— |</w:t>
      </w:r>
    </w:p>
    <w:p w14:paraId="545054F9" w14:textId="77777777"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px(</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Y— </w:t>
      </w:r>
    </w:p>
    <w:p w14:paraId="28D8A88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öpx(</w:t>
      </w:r>
      <w:proofErr w:type="gramEnd"/>
      <w:r w:rsidRPr="004C4300">
        <w:rPr>
          <w:rFonts w:ascii="BRH Malayalam Extra" w:hAnsi="BRH Malayalam Extra" w:cs="BRH Malayalam Extra"/>
          <w:color w:val="000000"/>
          <w:sz w:val="32"/>
          <w:szCs w:val="40"/>
        </w:rPr>
        <w:t>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Y— | </w:t>
      </w:r>
    </w:p>
    <w:p w14:paraId="1AC6153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I |</w:t>
      </w:r>
    </w:p>
    <w:p w14:paraId="3C29A8F7" w14:textId="77777777"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x˜I </w:t>
      </w:r>
    </w:p>
    <w:p w14:paraId="2543E37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I | </w:t>
      </w:r>
    </w:p>
    <w:p w14:paraId="387A6755"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  Z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pY—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d |</w:t>
      </w:r>
    </w:p>
    <w:p w14:paraId="4ADB0191"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p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I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pY—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p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I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pY— Z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pY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d | </w:t>
      </w:r>
    </w:p>
    <w:p w14:paraId="4ED801C6"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x˜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d | s£</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iy— |</w:t>
      </w:r>
    </w:p>
    <w:p w14:paraId="4FC8EA90" w14:textId="77777777" w:rsidR="003F793E"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 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iy—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xi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14:paraId="69DB63C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Z—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d 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xiy— | </w:t>
      </w:r>
    </w:p>
    <w:p w14:paraId="20900F2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y— | sI |</w:t>
      </w:r>
    </w:p>
    <w:p w14:paraId="51A32689"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w:t>
      </w:r>
    </w:p>
    <w:p w14:paraId="7B0A32E7" w14:textId="77777777" w:rsidR="003F793E"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4FBFA7" w14:textId="77777777"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784DB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y— | sI | ¥sx¥i—d |</w:t>
      </w:r>
    </w:p>
    <w:p w14:paraId="5149924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x¥i—d | </w:t>
      </w:r>
    </w:p>
    <w:p w14:paraId="0E7EC93A"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9</w:t>
      </w:r>
      <w:r w:rsidR="004C4300" w:rsidRPr="003A7F66">
        <w:rPr>
          <w:rFonts w:ascii="BRH Malayalam Extra" w:hAnsi="BRH Malayalam Extra" w:cs="BRH Malayalam Extra"/>
          <w:color w:val="000000"/>
          <w:sz w:val="32"/>
          <w:szCs w:val="40"/>
          <w:lang w:val="it-IT"/>
        </w:rPr>
        <w:t>)-  sI | ¥sx¥i—d | ¥sxi—J |</w:t>
      </w:r>
    </w:p>
    <w:p w14:paraId="30FA7875" w14:textId="77777777"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14:paraId="13EBF7C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14:paraId="5E8E180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d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C3D03B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sy | </w:t>
      </w:r>
    </w:p>
    <w:p w14:paraId="1BC3386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w:t>
      </w:r>
    </w:p>
    <w:p w14:paraId="2B587DF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yhõx˜I | </w:t>
      </w:r>
    </w:p>
    <w:p w14:paraId="7CE675A7"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qûyhõx˜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õ</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303C7597"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ûy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qûyhõx— isõ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ûyhõx˜I ePõsû ePõsû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ûyhõx— isõ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qûyhõx˜I ePõsû | </w:t>
      </w:r>
    </w:p>
    <w:p w14:paraId="1A77E751"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yhõx˜I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sk—sû¤¤Zõ |</w:t>
      </w:r>
    </w:p>
    <w:p w14:paraId="04F1D084" w14:textId="77777777" w:rsidR="003F793E"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yhõx˜I ePõsû ePõs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ûyhõx—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yhõx˜I ePõ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k—sû¤¤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14:paraId="4BD9135F"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k—sû¤¤Zõ ePõs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ûyhõx—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yhõx˜I ePõ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k—sû¤¤Zõ | </w:t>
      </w:r>
    </w:p>
    <w:p w14:paraId="61C8FEEC"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yhõx˜I |</w:t>
      </w:r>
    </w:p>
    <w:p w14:paraId="76E894A6"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y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y - 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14:paraId="539B9A3E"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sk—sû¤¤Zõ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137912C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 ePõsû ePõ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 ePõsû ePõ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 ePõsû ePõ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õ ePõsû | </w:t>
      </w:r>
    </w:p>
    <w:p w14:paraId="26D1C5AB" w14:textId="77777777" w:rsidR="003F793E" w:rsidRPr="0096438B" w:rsidRDefault="003F793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98EA24"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Arial" w:hAnsi="Arial" w:cs="BRH Malayalam Extra"/>
          <w:color w:val="000000"/>
          <w:sz w:val="24"/>
          <w:szCs w:val="40"/>
          <w:lang w:val="it-IT"/>
        </w:rPr>
        <w:lastRenderedPageBreak/>
        <w:t>16</w:t>
      </w:r>
      <w:r w:rsidR="004C4300" w:rsidRPr="00E756F5">
        <w:rPr>
          <w:rFonts w:ascii="BRH Malayalam Extra" w:hAnsi="BRH Malayalam Extra" w:cs="BRH Malayalam Extra"/>
          <w:color w:val="000000"/>
          <w:sz w:val="32"/>
          <w:szCs w:val="40"/>
          <w:lang w:val="it-IT"/>
        </w:rPr>
        <w:t>)</w:t>
      </w:r>
      <w:r w:rsidR="004C4300" w:rsidRPr="00E756F5">
        <w:rPr>
          <w:rFonts w:ascii="BRH Malayalam Extra" w:hAnsi="BRH Malayalam Extra" w:cs="BRH Malayalam Extra"/>
          <w:color w:val="000000"/>
          <w:sz w:val="32"/>
          <w:szCs w:val="40"/>
          <w:lang w:val="it-IT"/>
        </w:rPr>
        <w:tab/>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8</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2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5</w:t>
      </w:r>
      <w:r w:rsidR="004C4300" w:rsidRPr="00E756F5">
        <w:rPr>
          <w:rFonts w:ascii="BRH Malayalam Extra" w:hAnsi="BRH Malayalam Extra" w:cs="BRH Malayalam Extra"/>
          <w:color w:val="000000"/>
          <w:sz w:val="32"/>
          <w:szCs w:val="40"/>
          <w:lang w:val="it-IT"/>
        </w:rPr>
        <w:t>)-  sk—sû¤¤Zõ | e</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Põ</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sû</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 xml:space="preserve"> | CöÉx—j |</w:t>
      </w:r>
    </w:p>
    <w:p w14:paraId="7D5B49AE"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BRH Malayalam Extra" w:hAnsi="BRH Malayalam Extra" w:cs="BRH Malayalam Extra"/>
          <w:color w:val="000000"/>
          <w:sz w:val="32"/>
          <w:szCs w:val="40"/>
          <w:lang w:val="it-IT"/>
        </w:rPr>
        <w:t>sk—sû¤¤Zõ ePõsû ePõsû</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sk—sû¤¤Zõ</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sk—sû¤¤Zõ ePõ</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sûöÉx</w:t>
      </w:r>
      <w:r w:rsidR="000F4409" w:rsidRPr="00E756F5">
        <w:rPr>
          <w:rFonts w:ascii="BRH Malayalam Extra" w:hAnsi="BRH Malayalam Extra" w:cs="BRH Malayalam Extra"/>
          <w:color w:val="000000"/>
          <w:sz w:val="26"/>
          <w:szCs w:val="40"/>
          <w:lang w:val="it-IT"/>
        </w:rPr>
        <w:t>–</w:t>
      </w:r>
      <w:r w:rsidR="00E71D2E" w:rsidRPr="00E756F5">
        <w:rPr>
          <w:rFonts w:ascii="BRH Malayalam Extra" w:hAnsi="BRH Malayalam Extra" w:cs="BRH Malayalam Extra"/>
          <w:color w:val="000000"/>
          <w:sz w:val="32"/>
          <w:szCs w:val="40"/>
          <w:lang w:val="it-IT"/>
        </w:rPr>
        <w:t xml:space="preserve"> ¥jöÉ</w:t>
      </w:r>
      <w:r w:rsidRPr="00E756F5">
        <w:rPr>
          <w:rFonts w:ascii="BRH Malayalam Extra" w:hAnsi="BRH Malayalam Extra" w:cs="BRH Malayalam Extra"/>
          <w:color w:val="000000"/>
          <w:sz w:val="32"/>
          <w:szCs w:val="40"/>
          <w:lang w:val="it-IT"/>
        </w:rPr>
        <w:t>x—j ePõsû</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sk—sû¤¤Zõ</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sk—sû¤¤Zõ ePõ</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sûöÉx—j | </w:t>
      </w:r>
    </w:p>
    <w:p w14:paraId="322699EA"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Arial" w:hAnsi="Arial" w:cs="BRH Malayalam Extra"/>
          <w:color w:val="000000"/>
          <w:sz w:val="24"/>
          <w:szCs w:val="40"/>
          <w:lang w:val="it-IT"/>
        </w:rPr>
        <w:t>17</w:t>
      </w:r>
      <w:r w:rsidR="004C4300" w:rsidRPr="00E756F5">
        <w:rPr>
          <w:rFonts w:ascii="BRH Malayalam Extra" w:hAnsi="BRH Malayalam Extra" w:cs="BRH Malayalam Extra"/>
          <w:color w:val="000000"/>
          <w:sz w:val="32"/>
          <w:szCs w:val="40"/>
          <w:lang w:val="it-IT"/>
        </w:rPr>
        <w:t>)</w:t>
      </w:r>
      <w:r w:rsidR="004C4300" w:rsidRPr="00E756F5">
        <w:rPr>
          <w:rFonts w:ascii="BRH Malayalam Extra" w:hAnsi="BRH Malayalam Extra" w:cs="BRH Malayalam Extra"/>
          <w:color w:val="000000"/>
          <w:sz w:val="32"/>
          <w:szCs w:val="40"/>
          <w:lang w:val="it-IT"/>
        </w:rPr>
        <w:tab/>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8</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2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w:t>
      </w:r>
      <w:r w:rsidR="004C4300" w:rsidRPr="00E756F5">
        <w:rPr>
          <w:rFonts w:ascii="BRH Malayalam Extra" w:hAnsi="BRH Malayalam Extra" w:cs="BRH Malayalam Extra"/>
          <w:color w:val="000000"/>
          <w:sz w:val="32"/>
          <w:szCs w:val="40"/>
          <w:lang w:val="it-IT"/>
        </w:rPr>
        <w:t>(</w:t>
      </w:r>
      <w:r w:rsidRPr="00E756F5">
        <w:rPr>
          <w:rFonts w:ascii="Arial" w:hAnsi="Arial" w:cs="BRH Malayalam Extra"/>
          <w:color w:val="000000"/>
          <w:sz w:val="24"/>
          <w:szCs w:val="40"/>
          <w:lang w:val="it-IT"/>
        </w:rPr>
        <w:t>16</w:t>
      </w:r>
      <w:r w:rsidR="004C4300" w:rsidRPr="00E756F5">
        <w:rPr>
          <w:rFonts w:ascii="BRH Malayalam Extra" w:hAnsi="BRH Malayalam Extra" w:cs="BRH Malayalam Extra"/>
          <w:color w:val="000000"/>
          <w:sz w:val="32"/>
          <w:szCs w:val="40"/>
          <w:lang w:val="it-IT"/>
        </w:rPr>
        <w:t>)-  e</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Põ</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sû</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 xml:space="preserve"> | CöÉx—j | s¡</w:t>
      </w:r>
      <w:r w:rsidR="000F4409" w:rsidRPr="00E756F5">
        <w:rPr>
          <w:rFonts w:ascii="BRH Malayalam Extra" w:hAnsi="BRH Malayalam Extra" w:cs="BRH Malayalam Extra"/>
          <w:color w:val="000000"/>
          <w:sz w:val="26"/>
          <w:szCs w:val="40"/>
          <w:lang w:val="it-IT"/>
        </w:rPr>
        <w:t>–</w:t>
      </w:r>
      <w:r w:rsidR="004C4300" w:rsidRPr="00E756F5">
        <w:rPr>
          <w:rFonts w:ascii="BRH Malayalam Extra" w:hAnsi="BRH Malayalam Extra" w:cs="BRH Malayalam Extra"/>
          <w:color w:val="000000"/>
          <w:sz w:val="32"/>
          <w:szCs w:val="40"/>
          <w:lang w:val="it-IT"/>
        </w:rPr>
        <w:t>öZxI¥Y˜ |</w:t>
      </w:r>
    </w:p>
    <w:p w14:paraId="0DEB69AC"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BRH Malayalam Extra" w:hAnsi="BRH Malayalam Extra" w:cs="BRH Malayalam Extra"/>
          <w:color w:val="000000"/>
          <w:sz w:val="32"/>
          <w:szCs w:val="40"/>
          <w:lang w:val="it-IT"/>
        </w:rPr>
        <w:t>e</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Põ</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sûöÉx</w:t>
      </w:r>
      <w:r w:rsidR="000F4409" w:rsidRPr="00E756F5">
        <w:rPr>
          <w:rFonts w:ascii="BRH Malayalam Extra" w:hAnsi="BRH Malayalam Extra" w:cs="BRH Malayalam Extra"/>
          <w:color w:val="000000"/>
          <w:sz w:val="26"/>
          <w:szCs w:val="40"/>
          <w:lang w:val="it-IT"/>
        </w:rPr>
        <w:t>–</w:t>
      </w:r>
      <w:r w:rsidR="00E71D2E" w:rsidRPr="00E756F5">
        <w:rPr>
          <w:rFonts w:ascii="BRH Malayalam Extra" w:hAnsi="BRH Malayalam Extra" w:cs="BRH Malayalam Extra"/>
          <w:color w:val="000000"/>
          <w:sz w:val="32"/>
          <w:szCs w:val="40"/>
          <w:lang w:val="it-IT"/>
        </w:rPr>
        <w:t xml:space="preserve"> ¥jöÉ</w:t>
      </w:r>
      <w:r w:rsidRPr="00E756F5">
        <w:rPr>
          <w:rFonts w:ascii="BRH Malayalam Extra" w:hAnsi="BRH Malayalam Extra" w:cs="BRH Malayalam Extra"/>
          <w:color w:val="000000"/>
          <w:sz w:val="32"/>
          <w:szCs w:val="40"/>
          <w:lang w:val="it-IT"/>
        </w:rPr>
        <w:t>x—j ePõsû ePõ</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sûöÉx—j s¡</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öZxI¥Y— s¡</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öZxIY</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 CöÉx—j ePõsû ePõ</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sûöÉx—j s¡</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öZxI¥Y˜ |</w:t>
      </w:r>
      <w:r w:rsidRPr="0096438B">
        <w:rPr>
          <w:rFonts w:ascii="BRH Malayalam Extra" w:hAnsi="BRH Malayalam Extra" w:cs="BRH Malayalam Extra"/>
          <w:color w:val="000000"/>
          <w:sz w:val="32"/>
          <w:szCs w:val="40"/>
          <w:lang w:val="it-IT"/>
        </w:rPr>
        <w:t xml:space="preserve"> </w:t>
      </w:r>
    </w:p>
    <w:p w14:paraId="1B419FC9"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7</w:t>
      </w:r>
      <w:r w:rsidR="004C4300" w:rsidRPr="0096438B">
        <w:rPr>
          <w:rFonts w:ascii="BRH Malayalam Extra" w:hAnsi="BRH Malayalam Extra" w:cs="BRH Malayalam Extra"/>
          <w:color w:val="000000"/>
          <w:sz w:val="32"/>
          <w:szCs w:val="40"/>
          <w:lang w:val="it-IT"/>
        </w:rPr>
        <w:t>)-  CöÉx—j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I¥Y˜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3F9BB39E"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öÉx—j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öÉx</w:t>
      </w:r>
      <w:r w:rsidR="000F4409" w:rsidRPr="0096438B">
        <w:rPr>
          <w:rFonts w:ascii="BRH Malayalam Extra" w:hAnsi="BRH Malayalam Extra" w:cs="BRH Malayalam Extra"/>
          <w:color w:val="000000"/>
          <w:sz w:val="26"/>
          <w:szCs w:val="40"/>
          <w:lang w:val="it-IT"/>
        </w:rPr>
        <w:t>–</w:t>
      </w:r>
      <w:r w:rsidR="00E71D2E">
        <w:rPr>
          <w:rFonts w:ascii="BRH Malayalam Extra" w:hAnsi="BRH Malayalam Extra" w:cs="BRH Malayalam Extra"/>
          <w:color w:val="000000"/>
          <w:sz w:val="32"/>
          <w:szCs w:val="40"/>
          <w:lang w:val="it-IT"/>
        </w:rPr>
        <w:t xml:space="preserve"> ¥jöÉ</w:t>
      </w:r>
      <w:r w:rsidRPr="0096438B">
        <w:rPr>
          <w:rFonts w:ascii="BRH Malayalam Extra" w:hAnsi="BRH Malayalam Extra" w:cs="BRH Malayalam Extra"/>
          <w:color w:val="000000"/>
          <w:sz w:val="32"/>
          <w:szCs w:val="40"/>
          <w:lang w:val="it-IT"/>
        </w:rPr>
        <w:t>x—j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ePõsû ePõsû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öÉx</w:t>
      </w:r>
      <w:r w:rsidR="000F4409" w:rsidRPr="0096438B">
        <w:rPr>
          <w:rFonts w:ascii="BRH Malayalam Extra" w:hAnsi="BRH Malayalam Extra" w:cs="BRH Malayalam Extra"/>
          <w:color w:val="000000"/>
          <w:sz w:val="26"/>
          <w:szCs w:val="40"/>
          <w:lang w:val="it-IT"/>
        </w:rPr>
        <w:t>–</w:t>
      </w:r>
      <w:r w:rsidR="00E71D2E">
        <w:rPr>
          <w:rFonts w:ascii="BRH Malayalam Extra" w:hAnsi="BRH Malayalam Extra" w:cs="BRH Malayalam Extra"/>
          <w:color w:val="000000"/>
          <w:sz w:val="32"/>
          <w:szCs w:val="40"/>
          <w:lang w:val="it-IT"/>
        </w:rPr>
        <w:t xml:space="preserve"> ¥jöÉ</w:t>
      </w:r>
      <w:r w:rsidRPr="0096438B">
        <w:rPr>
          <w:rFonts w:ascii="BRH Malayalam Extra" w:hAnsi="BRH Malayalam Extra" w:cs="BRH Malayalam Extra"/>
          <w:color w:val="000000"/>
          <w:sz w:val="32"/>
          <w:szCs w:val="40"/>
          <w:lang w:val="it-IT"/>
        </w:rPr>
        <w:t>x—j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xI¥Y— ePõsû | </w:t>
      </w:r>
    </w:p>
    <w:p w14:paraId="534686D2"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I¥Y˜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xZ¡— |</w:t>
      </w:r>
    </w:p>
    <w:p w14:paraId="53AEF8A2"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ePõsû ePõsû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ePõsû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ePõsû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 ePõsû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xZ¡— | </w:t>
      </w:r>
    </w:p>
    <w:p w14:paraId="7A855097"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8</w:t>
      </w:r>
      <w:r w:rsidR="004C4300" w:rsidRPr="0096438B">
        <w:rPr>
          <w:rFonts w:ascii="BRH Malayalam Extra" w:hAnsi="BRH Malayalam Extra" w:cs="BRH Malayalam Extra"/>
          <w:color w:val="000000"/>
          <w:sz w:val="32"/>
          <w:szCs w:val="40"/>
          <w:lang w:val="it-IT"/>
        </w:rPr>
        <w:t>)-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I¥Y˜ |</w:t>
      </w:r>
    </w:p>
    <w:p w14:paraId="6771A6B7"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y— s¡ - öZxI¥Y˜ | </w:t>
      </w:r>
    </w:p>
    <w:p w14:paraId="0E15B00C"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9</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xZ¡—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710F6F9C"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ePõsû ePõsû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Z ¥Z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ePõsû ePõsû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xZ¡— ¥Z | </w:t>
      </w:r>
    </w:p>
    <w:p w14:paraId="783996CD"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0</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xZ¡—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s¡Z˜I |</w:t>
      </w:r>
    </w:p>
    <w:p w14:paraId="545B1C4D"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Z ¥Z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Z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I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I ¥Z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Z¡— ¥Z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s¡Z˜I | </w:t>
      </w:r>
    </w:p>
    <w:p w14:paraId="46598A1E"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s¡Z˜I | ¥sxi˜I |</w:t>
      </w:r>
    </w:p>
    <w:p w14:paraId="74147A0F"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I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I ¥Z ¥Z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I </w:t>
      </w:r>
    </w:p>
    <w:p w14:paraId="509B977F"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I ¥Z ¥Z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I | </w:t>
      </w:r>
    </w:p>
    <w:p w14:paraId="7C0FBB53" w14:textId="77777777" w:rsidR="00B7511D" w:rsidRPr="0096438B"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925757"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2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s¡Z˜I | ¥sxi˜I | s¢kõ—sõ |</w:t>
      </w:r>
    </w:p>
    <w:p w14:paraId="432D6592"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I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I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õ—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õ—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I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I e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14:paraId="3F9E5806"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s¢kõ—sõ | </w:t>
      </w:r>
    </w:p>
    <w:p w14:paraId="38A3C1A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s¡Z˜I |</w:t>
      </w:r>
    </w:p>
    <w:p w14:paraId="7D4A38CD"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yZy— eky - ös¡Z˜I | </w:t>
      </w:r>
    </w:p>
    <w:p w14:paraId="237215B2"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3</w:t>
      </w:r>
      <w:r w:rsidR="004C4300" w:rsidRPr="0096438B">
        <w:rPr>
          <w:rFonts w:ascii="BRH Malayalam Extra" w:hAnsi="BRH Malayalam Extra" w:cs="BRH Malayalam Extra"/>
          <w:color w:val="000000"/>
          <w:sz w:val="32"/>
          <w:szCs w:val="40"/>
          <w:lang w:val="it-IT"/>
        </w:rPr>
        <w:t>)-  ¥sxi˜I | s¢kõ—sõ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 ||</w:t>
      </w:r>
    </w:p>
    <w:p w14:paraId="6AB72601"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õ—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õ—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õ—sõ b¡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b¡—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s¢kõ—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õ—sõ b¡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x | </w:t>
      </w:r>
    </w:p>
    <w:p w14:paraId="0F39D42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kõ—sõ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14:paraId="388B885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14:paraId="5BFA851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14:paraId="34CFA2A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14:paraId="1C9F094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4C4300" w:rsidRPr="004C4300">
        <w:rPr>
          <w:rFonts w:ascii="BRH Malayalam Extra" w:hAnsi="BRH Malayalam Extra" w:cs="BRH Malayalam Extra"/>
          <w:color w:val="000000"/>
          <w:sz w:val="32"/>
          <w:szCs w:val="40"/>
        </w:rPr>
        <w:t>¥k—Y | qqû—Zx | Zdx˜ ||</w:t>
      </w:r>
    </w:p>
    <w:p w14:paraId="1C34B0C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14:paraId="2C6DB78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qqû</w:t>
      </w:r>
      <w:proofErr w:type="gramEnd"/>
      <w:r w:rsidR="004C4300" w:rsidRPr="004C4300">
        <w:rPr>
          <w:rFonts w:ascii="BRH Malayalam Extra" w:hAnsi="BRH Malayalam Extra" w:cs="BRH Malayalam Extra"/>
          <w:color w:val="000000"/>
          <w:sz w:val="32"/>
          <w:szCs w:val="40"/>
        </w:rPr>
        <w:t>—Zx | Zdx˜ ||</w:t>
      </w:r>
    </w:p>
    <w:p w14:paraId="0826809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14:paraId="48203D2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dx</w:t>
      </w:r>
      <w:proofErr w:type="gramEnd"/>
      <w:r w:rsidR="004C4300" w:rsidRPr="004C4300">
        <w:rPr>
          <w:rFonts w:ascii="BRH Malayalam Extra" w:hAnsi="BRH Malayalam Extra" w:cs="BRH Malayalam Extra"/>
          <w:color w:val="000000"/>
          <w:sz w:val="32"/>
          <w:szCs w:val="40"/>
        </w:rPr>
        <w:t>˜ ||</w:t>
      </w:r>
    </w:p>
    <w:p w14:paraId="17D6FDA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d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14:paraId="2DCCB1A7" w14:textId="77777777" w:rsidR="004C4300" w:rsidRPr="007974D1"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74D1">
        <w:rPr>
          <w:rFonts w:ascii="Arial" w:hAnsi="Arial" w:cs="BRH Malayalam Extra"/>
          <w:color w:val="000000"/>
          <w:sz w:val="24"/>
          <w:szCs w:val="40"/>
          <w:lang w:val="it-IT"/>
        </w:rPr>
        <w:t>32</w:t>
      </w:r>
      <w:r w:rsidR="004C4300" w:rsidRPr="007974D1">
        <w:rPr>
          <w:rFonts w:ascii="BRH Malayalam Extra" w:hAnsi="BRH Malayalam Extra" w:cs="BRH Malayalam Extra"/>
          <w:color w:val="000000"/>
          <w:sz w:val="32"/>
          <w:szCs w:val="40"/>
          <w:lang w:val="it-IT"/>
        </w:rPr>
        <w:t>)</w:t>
      </w:r>
      <w:r w:rsidR="004C4300" w:rsidRPr="007974D1">
        <w:rPr>
          <w:rFonts w:ascii="BRH Malayalam Extra" w:hAnsi="BRH Malayalam Extra" w:cs="BRH Malayalam Extra"/>
          <w:color w:val="000000"/>
          <w:sz w:val="32"/>
          <w:szCs w:val="40"/>
          <w:lang w:val="it-IT"/>
        </w:rPr>
        <w:tab/>
      </w:r>
      <w:r w:rsidRPr="007974D1">
        <w:rPr>
          <w:rFonts w:ascii="Arial" w:hAnsi="Arial" w:cs="BRH Malayalam Extra"/>
          <w:color w:val="000000"/>
          <w:sz w:val="24"/>
          <w:szCs w:val="40"/>
          <w:lang w:val="it-IT"/>
        </w:rPr>
        <w:t>1</w:t>
      </w:r>
      <w:r w:rsidR="004C4300" w:rsidRPr="007974D1">
        <w:rPr>
          <w:rFonts w:ascii="BRH Malayalam Extra" w:hAnsi="BRH Malayalam Extra" w:cs="BRH Malayalam Extra"/>
          <w:color w:val="000000"/>
          <w:sz w:val="32"/>
          <w:szCs w:val="40"/>
          <w:lang w:val="it-IT"/>
        </w:rPr>
        <w:t>.</w:t>
      </w:r>
      <w:r w:rsidRPr="007974D1">
        <w:rPr>
          <w:rFonts w:ascii="Arial" w:hAnsi="Arial" w:cs="BRH Malayalam Extra"/>
          <w:color w:val="000000"/>
          <w:sz w:val="24"/>
          <w:szCs w:val="40"/>
          <w:lang w:val="it-IT"/>
        </w:rPr>
        <w:t>8</w:t>
      </w:r>
      <w:r w:rsidR="004C4300" w:rsidRPr="007974D1">
        <w:rPr>
          <w:rFonts w:ascii="BRH Malayalam Extra" w:hAnsi="BRH Malayalam Extra" w:cs="BRH Malayalam Extra"/>
          <w:color w:val="000000"/>
          <w:sz w:val="32"/>
          <w:szCs w:val="40"/>
          <w:lang w:val="it-IT"/>
        </w:rPr>
        <w:t>.</w:t>
      </w:r>
      <w:r w:rsidRPr="007974D1">
        <w:rPr>
          <w:rFonts w:ascii="Arial" w:hAnsi="Arial" w:cs="BRH Malayalam Extra"/>
          <w:color w:val="000000"/>
          <w:sz w:val="24"/>
          <w:szCs w:val="40"/>
          <w:lang w:val="it-IT"/>
        </w:rPr>
        <w:t>21</w:t>
      </w:r>
      <w:r w:rsidR="004C4300" w:rsidRPr="007974D1">
        <w:rPr>
          <w:rFonts w:ascii="BRH Malayalam Extra" w:hAnsi="BRH Malayalam Extra" w:cs="BRH Malayalam Extra"/>
          <w:color w:val="000000"/>
          <w:sz w:val="32"/>
          <w:szCs w:val="40"/>
          <w:lang w:val="it-IT"/>
        </w:rPr>
        <w:t>.</w:t>
      </w:r>
      <w:r w:rsidRPr="007974D1">
        <w:rPr>
          <w:rFonts w:ascii="Arial" w:hAnsi="Arial" w:cs="BRH Malayalam Extra"/>
          <w:color w:val="000000"/>
          <w:sz w:val="24"/>
          <w:szCs w:val="40"/>
          <w:lang w:val="it-IT"/>
        </w:rPr>
        <w:t>1</w:t>
      </w:r>
      <w:r w:rsidR="004C4300" w:rsidRPr="007974D1">
        <w:rPr>
          <w:rFonts w:ascii="BRH Malayalam Extra" w:hAnsi="BRH Malayalam Extra" w:cs="BRH Malayalam Extra"/>
          <w:color w:val="000000"/>
          <w:sz w:val="32"/>
          <w:szCs w:val="40"/>
          <w:lang w:val="it-IT"/>
        </w:rPr>
        <w:t>(</w:t>
      </w:r>
      <w:r w:rsidRPr="007974D1">
        <w:rPr>
          <w:rFonts w:ascii="Arial" w:hAnsi="Arial" w:cs="BRH Malayalam Extra"/>
          <w:color w:val="000000"/>
          <w:sz w:val="24"/>
          <w:szCs w:val="40"/>
          <w:lang w:val="it-IT"/>
        </w:rPr>
        <w:t>29</w:t>
      </w:r>
      <w:r w:rsidR="004C4300" w:rsidRPr="007974D1">
        <w:rPr>
          <w:rFonts w:ascii="BRH Malayalam Extra" w:hAnsi="BRH Malayalam Extra" w:cs="BRH Malayalam Extra"/>
          <w:color w:val="000000"/>
          <w:sz w:val="32"/>
          <w:szCs w:val="40"/>
          <w:lang w:val="it-IT"/>
        </w:rPr>
        <w:t>)-  px</w:t>
      </w:r>
      <w:r w:rsidR="000F4409" w:rsidRPr="007974D1">
        <w:rPr>
          <w:rFonts w:ascii="BRH Malayalam Extra" w:hAnsi="BRH Malayalam Extra" w:cs="BRH Malayalam Extra"/>
          <w:color w:val="000000"/>
          <w:sz w:val="26"/>
          <w:szCs w:val="40"/>
          <w:lang w:val="it-IT"/>
        </w:rPr>
        <w:t>–</w:t>
      </w:r>
      <w:r w:rsidR="004C4300" w:rsidRPr="007974D1">
        <w:rPr>
          <w:rFonts w:ascii="BRH Malayalam Extra" w:hAnsi="BRH Malayalam Extra" w:cs="BRH Malayalam Extra"/>
          <w:color w:val="000000"/>
          <w:sz w:val="32"/>
          <w:szCs w:val="40"/>
          <w:lang w:val="it-IT"/>
        </w:rPr>
        <w:t>j¡J | e¢</w:t>
      </w:r>
      <w:r w:rsidR="000F4409" w:rsidRPr="007974D1">
        <w:rPr>
          <w:rFonts w:ascii="BRH Malayalam Extra" w:hAnsi="BRH Malayalam Extra" w:cs="BRH Malayalam Extra"/>
          <w:color w:val="000000"/>
          <w:sz w:val="26"/>
          <w:szCs w:val="40"/>
          <w:lang w:val="it-IT"/>
        </w:rPr>
        <w:t>–</w:t>
      </w:r>
      <w:r w:rsidR="004C4300" w:rsidRPr="007974D1">
        <w:rPr>
          <w:rFonts w:ascii="BRH Malayalam Extra" w:hAnsi="BRH Malayalam Extra" w:cs="BRH Malayalam Extra"/>
          <w:color w:val="000000"/>
          <w:sz w:val="32"/>
          <w:szCs w:val="40"/>
          <w:lang w:val="it-IT"/>
        </w:rPr>
        <w:t>ZJ | e</w:t>
      </w:r>
      <w:r w:rsidR="000F4409" w:rsidRPr="007974D1">
        <w:rPr>
          <w:rFonts w:ascii="BRH Malayalam Extra" w:hAnsi="BRH Malayalam Extra" w:cs="BRH Malayalam Extra"/>
          <w:color w:val="000000"/>
          <w:sz w:val="26"/>
          <w:szCs w:val="40"/>
          <w:lang w:val="it-IT"/>
        </w:rPr>
        <w:t>–</w:t>
      </w:r>
      <w:r w:rsidR="004C4300" w:rsidRPr="007974D1">
        <w:rPr>
          <w:rFonts w:ascii="BRH Malayalam Extra" w:hAnsi="BRH Malayalam Extra" w:cs="BRH Malayalam Extra"/>
          <w:color w:val="000000"/>
          <w:sz w:val="32"/>
          <w:szCs w:val="40"/>
          <w:lang w:val="it-IT"/>
        </w:rPr>
        <w:t>py¥öZ—Y |</w:t>
      </w:r>
    </w:p>
    <w:p w14:paraId="20C814EF" w14:textId="77777777" w:rsidR="004C4300" w:rsidRPr="007974D1"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74D1">
        <w:rPr>
          <w:rFonts w:ascii="BRH Malayalam Extra" w:hAnsi="BRH Malayalam Extra" w:cs="BRH Malayalam Extra"/>
          <w:color w:val="000000"/>
          <w:sz w:val="32"/>
          <w:szCs w:val="40"/>
          <w:lang w:val="it-IT"/>
        </w:rPr>
        <w:t>px</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j¡J e¢</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ZJ e¢</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Zx px</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j¡ª px</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j¡J e¢</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ZJ e</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py¥öZ—Y e</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py¥öZ—Y e¢</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Zx px</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j¡ª px</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j¡J e¢</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ZJ e</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 xml:space="preserve">py¥öZ—Y | </w:t>
      </w:r>
    </w:p>
    <w:p w14:paraId="36D7D051" w14:textId="77777777" w:rsidR="00B7511D" w:rsidRPr="007974D1"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5F95CF" w14:textId="77777777" w:rsidR="004C4300" w:rsidRPr="000619C1"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0619C1">
        <w:rPr>
          <w:rFonts w:ascii="Arial" w:hAnsi="Arial" w:cs="BRH Malayalam Extra"/>
          <w:sz w:val="24"/>
          <w:szCs w:val="40"/>
        </w:rPr>
        <w:lastRenderedPageBreak/>
        <w:t>33</w:t>
      </w:r>
      <w:r w:rsidR="004C4300" w:rsidRPr="000619C1">
        <w:rPr>
          <w:rFonts w:ascii="BRH Malayalam Extra" w:hAnsi="BRH Malayalam Extra" w:cs="BRH Malayalam Extra"/>
          <w:sz w:val="32"/>
          <w:szCs w:val="40"/>
        </w:rPr>
        <w:t>)</w:t>
      </w:r>
      <w:r w:rsidR="004C4300" w:rsidRPr="000619C1">
        <w:rPr>
          <w:rFonts w:ascii="BRH Malayalam Extra" w:hAnsi="BRH Malayalam Extra" w:cs="BRH Malayalam Extra"/>
          <w:sz w:val="32"/>
          <w:szCs w:val="40"/>
        </w:rPr>
        <w:tab/>
      </w:r>
      <w:r w:rsidRPr="000619C1">
        <w:rPr>
          <w:rFonts w:ascii="Arial" w:hAnsi="Arial" w:cs="BRH Malayalam Extra"/>
          <w:sz w:val="24"/>
          <w:szCs w:val="40"/>
        </w:rPr>
        <w:t>1</w:t>
      </w:r>
      <w:r w:rsidR="004C4300" w:rsidRPr="000619C1">
        <w:rPr>
          <w:rFonts w:ascii="BRH Malayalam Extra" w:hAnsi="BRH Malayalam Extra" w:cs="BRH Malayalam Extra"/>
          <w:sz w:val="32"/>
          <w:szCs w:val="40"/>
        </w:rPr>
        <w:t>.</w:t>
      </w:r>
      <w:r w:rsidRPr="000619C1">
        <w:rPr>
          <w:rFonts w:ascii="Arial" w:hAnsi="Arial" w:cs="BRH Malayalam Extra"/>
          <w:sz w:val="24"/>
          <w:szCs w:val="40"/>
        </w:rPr>
        <w:t>8</w:t>
      </w:r>
      <w:r w:rsidR="004C4300" w:rsidRPr="000619C1">
        <w:rPr>
          <w:rFonts w:ascii="BRH Malayalam Extra" w:hAnsi="BRH Malayalam Extra" w:cs="BRH Malayalam Extra"/>
          <w:sz w:val="32"/>
          <w:szCs w:val="40"/>
        </w:rPr>
        <w:t>.</w:t>
      </w:r>
      <w:r w:rsidRPr="000619C1">
        <w:rPr>
          <w:rFonts w:ascii="Arial" w:hAnsi="Arial" w:cs="BRH Malayalam Extra"/>
          <w:sz w:val="24"/>
          <w:szCs w:val="40"/>
        </w:rPr>
        <w:t>21</w:t>
      </w:r>
      <w:r w:rsidR="004C4300" w:rsidRPr="000619C1">
        <w:rPr>
          <w:rFonts w:ascii="BRH Malayalam Extra" w:hAnsi="BRH Malayalam Extra" w:cs="BRH Malayalam Extra"/>
          <w:sz w:val="32"/>
          <w:szCs w:val="40"/>
        </w:rPr>
        <w:t>.</w:t>
      </w:r>
      <w:r w:rsidRPr="000619C1">
        <w:rPr>
          <w:rFonts w:ascii="Arial" w:hAnsi="Arial" w:cs="BRH Malayalam Extra"/>
          <w:sz w:val="24"/>
          <w:szCs w:val="40"/>
        </w:rPr>
        <w:t>1</w:t>
      </w:r>
      <w:r w:rsidR="004C4300" w:rsidRPr="000619C1">
        <w:rPr>
          <w:rFonts w:ascii="BRH Malayalam Extra" w:hAnsi="BRH Malayalam Extra" w:cs="BRH Malayalam Extra"/>
          <w:sz w:val="32"/>
          <w:szCs w:val="40"/>
        </w:rPr>
        <w:t>(</w:t>
      </w:r>
      <w:r w:rsidRPr="000619C1">
        <w:rPr>
          <w:rFonts w:ascii="Arial" w:hAnsi="Arial" w:cs="BRH Malayalam Extra"/>
          <w:sz w:val="24"/>
          <w:szCs w:val="40"/>
        </w:rPr>
        <w:t>30</w:t>
      </w:r>
      <w:r w:rsidR="004C4300" w:rsidRPr="000619C1">
        <w:rPr>
          <w:rFonts w:ascii="BRH Malayalam Extra" w:hAnsi="BRH Malayalam Extra" w:cs="BRH Malayalam Extra"/>
          <w:sz w:val="32"/>
          <w:szCs w:val="40"/>
        </w:rPr>
        <w:t>)</w:t>
      </w:r>
      <w:proofErr w:type="gramStart"/>
      <w:r w:rsidR="004C4300" w:rsidRPr="000619C1">
        <w:rPr>
          <w:rFonts w:ascii="BRH Malayalam Extra" w:hAnsi="BRH Malayalam Extra" w:cs="BRH Malayalam Extra"/>
          <w:sz w:val="32"/>
          <w:szCs w:val="40"/>
        </w:rPr>
        <w:t>-  e</w:t>
      </w:r>
      <w:proofErr w:type="gramEnd"/>
      <w:r w:rsidR="004C4300" w:rsidRPr="000619C1">
        <w:rPr>
          <w:rFonts w:ascii="BRH Malayalam Extra" w:hAnsi="BRH Malayalam Extra" w:cs="BRH Malayalam Extra"/>
          <w:sz w:val="32"/>
          <w:szCs w:val="40"/>
        </w:rPr>
        <w:t>¢</w:t>
      </w:r>
      <w:r w:rsidR="000F4409" w:rsidRPr="000619C1">
        <w:rPr>
          <w:rFonts w:ascii="BRH Malayalam Extra" w:hAnsi="BRH Malayalam Extra" w:cs="BRH Malayalam Extra"/>
          <w:sz w:val="26"/>
          <w:szCs w:val="40"/>
        </w:rPr>
        <w:t>–</w:t>
      </w:r>
      <w:r w:rsidR="004C4300" w:rsidRPr="000619C1">
        <w:rPr>
          <w:rFonts w:ascii="BRH Malayalam Extra" w:hAnsi="BRH Malayalam Extra" w:cs="BRH Malayalam Extra"/>
          <w:sz w:val="32"/>
          <w:szCs w:val="40"/>
        </w:rPr>
        <w:t>ZJ | e</w:t>
      </w:r>
      <w:r w:rsidR="000F4409" w:rsidRPr="000619C1">
        <w:rPr>
          <w:rFonts w:ascii="BRH Malayalam Extra" w:hAnsi="BRH Malayalam Extra" w:cs="BRH Malayalam Extra"/>
          <w:sz w:val="26"/>
          <w:szCs w:val="40"/>
        </w:rPr>
        <w:t>–</w:t>
      </w:r>
      <w:r w:rsidR="004C4300" w:rsidRPr="000619C1">
        <w:rPr>
          <w:rFonts w:ascii="BRH Malayalam Extra" w:hAnsi="BRH Malayalam Extra" w:cs="BRH Malayalam Extra"/>
          <w:sz w:val="32"/>
          <w:szCs w:val="40"/>
        </w:rPr>
        <w:t>py¥öZ—Y | öe</w:t>
      </w:r>
      <w:r w:rsidR="000F4409" w:rsidRPr="000619C1">
        <w:rPr>
          <w:rFonts w:ascii="BRH Malayalam Extra" w:hAnsi="BRH Malayalam Extra" w:cs="BRH Malayalam Extra"/>
          <w:sz w:val="26"/>
          <w:szCs w:val="40"/>
        </w:rPr>
        <w:t>–</w:t>
      </w:r>
      <w:r w:rsidR="004C4300" w:rsidRPr="000619C1">
        <w:rPr>
          <w:rFonts w:ascii="BRH Malayalam Extra" w:hAnsi="BRH Malayalam Extra" w:cs="BRH Malayalam Extra"/>
          <w:sz w:val="32"/>
          <w:szCs w:val="40"/>
        </w:rPr>
        <w:t>Zõ</w:t>
      </w:r>
      <w:r w:rsidR="007316FF" w:rsidRPr="000619C1">
        <w:rPr>
          <w:rFonts w:ascii="BRH Malayalam Extra" w:hAnsi="BRH Malayalam Extra" w:cs="BRH Malayalam Extra"/>
          <w:sz w:val="32"/>
          <w:szCs w:val="40"/>
        </w:rPr>
        <w:t>O§</w:t>
      </w:r>
      <w:r w:rsidR="004C4300" w:rsidRPr="000619C1">
        <w:rPr>
          <w:rFonts w:ascii="BRH Malayalam Extra" w:hAnsi="BRH Malayalam Extra" w:cs="BRH Malayalam Extra"/>
          <w:sz w:val="32"/>
          <w:szCs w:val="40"/>
        </w:rPr>
        <w:t>§ |</w:t>
      </w:r>
    </w:p>
    <w:p w14:paraId="3E02ECA2" w14:textId="77777777" w:rsidR="00B7511D" w:rsidRPr="00E756F5"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BRH Malayalam Extra" w:hAnsi="BRH Malayalam Extra" w:cs="BRH Malayalam Extra"/>
          <w:sz w:val="32"/>
          <w:szCs w:val="40"/>
          <w:lang w:val="it-IT"/>
        </w:rPr>
        <w:t>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J 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py¥öZ—Y 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py¥öZ—Y 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J 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J 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py¥öZ—Y ö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õO§ ö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ZõO§ </w:t>
      </w:r>
    </w:p>
    <w:p w14:paraId="113CD2CE"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BRH Malayalam Extra" w:hAnsi="BRH Malayalam Extra" w:cs="BRH Malayalam Extra"/>
          <w:sz w:val="32"/>
          <w:szCs w:val="40"/>
          <w:lang w:val="it-IT"/>
        </w:rPr>
        <w:t>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py¥öZ—Y 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J 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J 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py¥öZ—Y ö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õ</w:t>
      </w:r>
      <w:r w:rsidR="007316FF" w:rsidRPr="00E756F5">
        <w:rPr>
          <w:rFonts w:ascii="BRH Malayalam Extra" w:hAnsi="BRH Malayalam Extra" w:cs="BRH Malayalam Extra"/>
          <w:sz w:val="32"/>
          <w:szCs w:val="40"/>
          <w:lang w:val="it-IT"/>
        </w:rPr>
        <w:t>O§§</w:t>
      </w:r>
      <w:r w:rsidRPr="00E756F5">
        <w:rPr>
          <w:rFonts w:ascii="BRH Malayalam Extra" w:hAnsi="BRH Malayalam Extra" w:cs="BRH Malayalam Extra"/>
          <w:sz w:val="32"/>
          <w:szCs w:val="40"/>
          <w:lang w:val="it-IT"/>
        </w:rPr>
        <w:t>§ |</w:t>
      </w:r>
    </w:p>
    <w:p w14:paraId="656FD50B"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Arial" w:hAnsi="Arial" w:cs="BRH Malayalam Extra"/>
          <w:sz w:val="24"/>
          <w:szCs w:val="40"/>
          <w:lang w:val="it-IT"/>
        </w:rPr>
        <w:t>34</w:t>
      </w:r>
      <w:r w:rsidR="004C4300" w:rsidRPr="00E756F5">
        <w:rPr>
          <w:rFonts w:ascii="BRH Malayalam Extra" w:hAnsi="BRH Malayalam Extra" w:cs="BRH Malayalam Extra"/>
          <w:sz w:val="32"/>
          <w:szCs w:val="40"/>
          <w:lang w:val="it-IT"/>
        </w:rPr>
        <w:t>)</w:t>
      </w:r>
      <w:r w:rsidR="004C4300" w:rsidRPr="00E756F5">
        <w:rPr>
          <w:rFonts w:ascii="BRH Malayalam Extra" w:hAnsi="BRH Malayalam Extra" w:cs="BRH Malayalam Extra"/>
          <w:sz w:val="32"/>
          <w:szCs w:val="40"/>
          <w:lang w:val="it-IT"/>
        </w:rPr>
        <w:tab/>
      </w:r>
      <w:r w:rsidRPr="00E756F5">
        <w:rPr>
          <w:rFonts w:ascii="Arial" w:hAnsi="Arial" w:cs="BRH Malayalam Extra"/>
          <w:sz w:val="24"/>
          <w:szCs w:val="40"/>
          <w:lang w:val="it-IT"/>
        </w:rPr>
        <w:t>1</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8</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21</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1</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31</w:t>
      </w:r>
      <w:r w:rsidR="004C4300" w:rsidRPr="00E756F5">
        <w:rPr>
          <w:rFonts w:ascii="BRH Malayalam Extra" w:hAnsi="BRH Malayalam Extra" w:cs="BRH Malayalam Extra"/>
          <w:sz w:val="32"/>
          <w:szCs w:val="40"/>
          <w:lang w:val="it-IT"/>
        </w:rPr>
        <w:t>)-  e</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py¥öZ—Y | öe</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Zõ</w:t>
      </w:r>
      <w:r w:rsidR="007316FF" w:rsidRPr="00E756F5">
        <w:rPr>
          <w:rFonts w:ascii="BRH Malayalam Extra" w:hAnsi="BRH Malayalam Extra" w:cs="BRH Malayalam Extra"/>
          <w:sz w:val="32"/>
          <w:szCs w:val="40"/>
          <w:lang w:val="it-IT"/>
        </w:rPr>
        <w:t>O§</w:t>
      </w:r>
      <w:r w:rsidR="004C4300" w:rsidRPr="00E756F5">
        <w:rPr>
          <w:rFonts w:ascii="BRH Malayalam Extra" w:hAnsi="BRH Malayalam Extra" w:cs="BRH Malayalam Extra"/>
          <w:sz w:val="32"/>
          <w:szCs w:val="40"/>
          <w:lang w:val="it-IT"/>
        </w:rPr>
        <w:t>§ | ¥sxi—J |</w:t>
      </w:r>
    </w:p>
    <w:p w14:paraId="0E4CE748"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BRH Malayalam Extra" w:hAnsi="BRH Malayalam Extra" w:cs="BRH Malayalam Extra"/>
          <w:sz w:val="32"/>
          <w:szCs w:val="40"/>
          <w:lang w:val="it-IT"/>
        </w:rPr>
        <w:t>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py¥öZ—Y ö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õO§ ö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õO§ 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py¥öZ—Y 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py¥öZ—Y ö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õO§L§¥sxi</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J ¥sxi—J ö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õO§ 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py¥öZ—Y 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py¥öZ—Y </w:t>
      </w:r>
    </w:p>
    <w:p w14:paraId="3751784B" w14:textId="77777777" w:rsidR="004C4300" w:rsidRPr="00E756F5" w:rsidRDefault="004C4300">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BRH Malayalam Extra" w:hAnsi="BRH Malayalam Extra" w:cs="BRH Malayalam Extra"/>
          <w:sz w:val="32"/>
          <w:szCs w:val="40"/>
          <w:lang w:val="it-IT"/>
        </w:rPr>
        <w:t>ö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ZõO§L§¥sxi—J | </w:t>
      </w:r>
    </w:p>
    <w:p w14:paraId="4B80A57E" w14:textId="77777777" w:rsidR="004C4300" w:rsidRPr="00E756F5" w:rsidRDefault="00915263">
      <w:pPr>
        <w:widowControl w:val="0"/>
        <w:autoSpaceDE w:val="0"/>
        <w:autoSpaceDN w:val="0"/>
        <w:adjustRightInd w:val="0"/>
        <w:spacing w:after="0" w:line="240" w:lineRule="auto"/>
        <w:rPr>
          <w:rFonts w:ascii="BRH Malayalam Extra" w:hAnsi="BRH Malayalam Extra" w:cs="BRH Malayalam Extra"/>
          <w:sz w:val="32"/>
          <w:szCs w:val="40"/>
          <w:lang w:val="it-IT"/>
        </w:rPr>
      </w:pPr>
      <w:r w:rsidRPr="00E756F5">
        <w:rPr>
          <w:rFonts w:ascii="Arial" w:hAnsi="Arial" w:cs="BRH Malayalam Extra"/>
          <w:sz w:val="24"/>
          <w:szCs w:val="40"/>
          <w:lang w:val="it-IT"/>
        </w:rPr>
        <w:t>35</w:t>
      </w:r>
      <w:r w:rsidR="004C4300" w:rsidRPr="00E756F5">
        <w:rPr>
          <w:rFonts w:ascii="BRH Malayalam Extra" w:hAnsi="BRH Malayalam Extra" w:cs="BRH Malayalam Extra"/>
          <w:sz w:val="32"/>
          <w:szCs w:val="40"/>
          <w:lang w:val="it-IT"/>
        </w:rPr>
        <w:t>)</w:t>
      </w:r>
      <w:r w:rsidR="004C4300" w:rsidRPr="00E756F5">
        <w:rPr>
          <w:rFonts w:ascii="BRH Malayalam Extra" w:hAnsi="BRH Malayalam Extra" w:cs="BRH Malayalam Extra"/>
          <w:sz w:val="32"/>
          <w:szCs w:val="40"/>
          <w:lang w:val="it-IT"/>
        </w:rPr>
        <w:tab/>
      </w:r>
      <w:r w:rsidRPr="00E756F5">
        <w:rPr>
          <w:rFonts w:ascii="Arial" w:hAnsi="Arial" w:cs="BRH Malayalam Extra"/>
          <w:sz w:val="24"/>
          <w:szCs w:val="40"/>
          <w:lang w:val="it-IT"/>
        </w:rPr>
        <w:t>1</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8</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21</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1</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32</w:t>
      </w:r>
      <w:r w:rsidR="004C4300" w:rsidRPr="00E756F5">
        <w:rPr>
          <w:rFonts w:ascii="BRH Malayalam Extra" w:hAnsi="BRH Malayalam Extra" w:cs="BRH Malayalam Extra"/>
          <w:sz w:val="32"/>
          <w:szCs w:val="40"/>
          <w:lang w:val="it-IT"/>
        </w:rPr>
        <w:t>)-  öe</w:t>
      </w:r>
      <w:r w:rsidR="000F4409" w:rsidRPr="00E756F5">
        <w:rPr>
          <w:rFonts w:ascii="BRH Malayalam Extra" w:hAnsi="BRH Malayalam Extra" w:cs="BRH Malayalam Extra"/>
          <w:sz w:val="26"/>
          <w:szCs w:val="40"/>
          <w:lang w:val="it-IT"/>
        </w:rPr>
        <w:t>–</w:t>
      </w:r>
      <w:r w:rsidR="004C4300" w:rsidRPr="00E756F5">
        <w:rPr>
          <w:rFonts w:ascii="BRH Malayalam Extra" w:hAnsi="BRH Malayalam Extra" w:cs="BRH Malayalam Extra"/>
          <w:sz w:val="32"/>
          <w:szCs w:val="40"/>
          <w:lang w:val="it-IT"/>
        </w:rPr>
        <w:t>Zõ</w:t>
      </w:r>
      <w:r w:rsidR="007316FF" w:rsidRPr="00E756F5">
        <w:rPr>
          <w:rFonts w:ascii="BRH Malayalam Extra" w:hAnsi="BRH Malayalam Extra" w:cs="BRH Malayalam Extra"/>
          <w:sz w:val="32"/>
          <w:szCs w:val="40"/>
          <w:lang w:val="it-IT"/>
        </w:rPr>
        <w:t>O§§</w:t>
      </w:r>
      <w:r w:rsidR="004C4300" w:rsidRPr="00E756F5">
        <w:rPr>
          <w:rFonts w:ascii="BRH Malayalam Extra" w:hAnsi="BRH Malayalam Extra" w:cs="BRH Malayalam Extra"/>
          <w:sz w:val="32"/>
          <w:szCs w:val="40"/>
          <w:lang w:val="it-IT"/>
        </w:rPr>
        <w:t>§ | ¥sxi—J | AZy—öb¡ZJ || (</w:t>
      </w:r>
      <w:r w:rsidR="00D22BE6" w:rsidRPr="00E756F5">
        <w:rPr>
          <w:rFonts w:ascii="Arial" w:hAnsi="Arial" w:cs="BRH Malayalam Extra"/>
          <w:sz w:val="24"/>
          <w:szCs w:val="40"/>
          <w:lang w:val="it-IT"/>
        </w:rPr>
        <w:t>GS</w:t>
      </w:r>
      <w:r w:rsidRPr="00E756F5">
        <w:rPr>
          <w:rFonts w:ascii="Arial" w:hAnsi="Arial" w:cs="BRH Malayalam Extra"/>
          <w:sz w:val="24"/>
          <w:szCs w:val="40"/>
          <w:lang w:val="it-IT"/>
        </w:rPr>
        <w:t>1</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8</w:t>
      </w:r>
      <w:r w:rsidR="004C4300" w:rsidRPr="00E756F5">
        <w:rPr>
          <w:rFonts w:ascii="BRH Malayalam Extra" w:hAnsi="BRH Malayalam Extra" w:cs="BRH Malayalam Extra"/>
          <w:sz w:val="32"/>
          <w:szCs w:val="40"/>
          <w:lang w:val="it-IT"/>
        </w:rPr>
        <w:t>-</w:t>
      </w:r>
      <w:r w:rsidRPr="00E756F5">
        <w:rPr>
          <w:rFonts w:ascii="Arial" w:hAnsi="Arial" w:cs="BRH Malayalam Extra"/>
          <w:sz w:val="24"/>
          <w:szCs w:val="40"/>
          <w:lang w:val="it-IT"/>
        </w:rPr>
        <w:t>29</w:t>
      </w:r>
      <w:r w:rsidR="004C4300" w:rsidRPr="00E756F5">
        <w:rPr>
          <w:rFonts w:ascii="BRH Malayalam Extra" w:hAnsi="BRH Malayalam Extra" w:cs="BRH Malayalam Extra"/>
          <w:sz w:val="32"/>
          <w:szCs w:val="40"/>
          <w:lang w:val="it-IT"/>
        </w:rPr>
        <w:t>)</w:t>
      </w:r>
    </w:p>
    <w:p w14:paraId="2159C138"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BRH Malayalam Extra" w:hAnsi="BRH Malayalam Extra" w:cs="BRH Malayalam Extra"/>
          <w:sz w:val="32"/>
          <w:szCs w:val="40"/>
          <w:lang w:val="it-IT"/>
        </w:rPr>
        <w:t>ö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õO§L§¥sxi</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J ¥sxi—J ö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õO§ öe</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ZõO§L§¥sx¥ix</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 AZy—öb¡¥Zx</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 AZy—öb¡Z</w:t>
      </w:r>
      <w:r w:rsidR="000F4409" w:rsidRPr="00E756F5">
        <w:rPr>
          <w:rFonts w:ascii="BRH Malayalam Extra" w:hAnsi="BRH Malayalam Extra" w:cs="BRH Malayalam Extra"/>
          <w:sz w:val="26"/>
          <w:szCs w:val="40"/>
          <w:lang w:val="it-IT"/>
        </w:rPr>
        <w:t>–</w:t>
      </w:r>
      <w:r w:rsidRPr="00E756F5">
        <w:rPr>
          <w:rFonts w:ascii="BRH Malayalam Extra" w:hAnsi="BRH Malayalam Extra" w:cs="BRH Malayalam Extra"/>
          <w:sz w:val="32"/>
          <w:szCs w:val="40"/>
          <w:lang w:val="it-IT"/>
        </w:rPr>
        <w:t xml:space="preserve">J </w:t>
      </w:r>
      <w:r w:rsidRPr="0096438B">
        <w:rPr>
          <w:rFonts w:ascii="BRH Malayalam Extra" w:hAnsi="BRH Malayalam Extra" w:cs="BRH Malayalam Extra"/>
          <w:color w:val="000000"/>
          <w:sz w:val="32"/>
          <w:szCs w:val="40"/>
          <w:lang w:val="it-IT"/>
        </w:rPr>
        <w:t>¥sxi—J 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O§ 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õO§L§¥sx¥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y—öb¡ZJ | </w:t>
      </w:r>
    </w:p>
    <w:p w14:paraId="0B565125"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  ¥sxi—J | AZy—öb¡Z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w:t>
      </w:r>
    </w:p>
    <w:p w14:paraId="0973BD14"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y—öb¡¥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y—ö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y—öb¡ZJ | </w:t>
      </w:r>
    </w:p>
    <w:p w14:paraId="38296A6E"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  AZy—öb¡ZJ || (</w:t>
      </w:r>
      <w:r w:rsidR="00D22BE6" w:rsidRPr="0096438B">
        <w:rPr>
          <w:rFonts w:ascii="Arial" w:hAnsi="Arial" w:cs="BRH Malayalam Extra"/>
          <w:color w:val="000000"/>
          <w:sz w:val="24"/>
          <w:szCs w:val="40"/>
          <w:lang w:val="it-IT"/>
        </w:rPr>
        <w:t>PS</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7</w:t>
      </w:r>
      <w:r w:rsidR="004C4300" w:rsidRPr="0096438B">
        <w:rPr>
          <w:rFonts w:ascii="BRH Malayalam Extra" w:hAnsi="BRH Malayalam Extra" w:cs="BRH Malayalam Extra"/>
          <w:color w:val="000000"/>
          <w:sz w:val="32"/>
          <w:szCs w:val="40"/>
          <w:lang w:val="it-IT"/>
        </w:rPr>
        <w:t>,</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w:t>
      </w:r>
    </w:p>
    <w:p w14:paraId="27E4C059"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Zy—ö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õZy— - ö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 </w:t>
      </w:r>
    </w:p>
    <w:p w14:paraId="0DB3EDA0"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  CöÉ—sõ | j¡Rõ—J | sLx˜ ||</w:t>
      </w:r>
    </w:p>
    <w:p w14:paraId="4AAFDE0E"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öÉ—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R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R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öÉ</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 öÉ—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R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L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L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R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14:paraId="57E68B23"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öÉ</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 öÉ—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R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sLx˜ | </w:t>
      </w:r>
    </w:p>
    <w:p w14:paraId="4274A59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  j¡Rõ—J | sLx˜ ||</w:t>
      </w:r>
    </w:p>
    <w:p w14:paraId="10007C14"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R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L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L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R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R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sLx˜ | </w:t>
      </w:r>
    </w:p>
    <w:p w14:paraId="7DA4BAEB"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  sLx˜ ||</w:t>
      </w:r>
    </w:p>
    <w:p w14:paraId="33A3B74B"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L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Lx˜ | </w:t>
      </w:r>
    </w:p>
    <w:p w14:paraId="2ABB7DB5"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Z§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O§M | jp—iÇ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14:paraId="75D24AD6"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O§MxO§M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Z§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O§M jp—i¥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p—i¥Ç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O§M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yZ§ </w:t>
      </w:r>
    </w:p>
    <w:p w14:paraId="1F8DFBE4"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O§M jp—iÇJ | </w:t>
      </w:r>
    </w:p>
    <w:p w14:paraId="25050EF4"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4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9</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O§M | jp—iÇJ | jp˜I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p>
    <w:p w14:paraId="4E1B782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O§M jp—i¥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p—i¥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O§MxO§M jp—i¥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p—i¥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O§MxO§M jp—i¥Ç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p˜I | </w:t>
      </w:r>
    </w:p>
    <w:p w14:paraId="0EDDAEB7"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0</w:t>
      </w:r>
      <w:r w:rsidR="004C4300" w:rsidRPr="003523A7">
        <w:rPr>
          <w:rFonts w:ascii="BRH Malayalam Extra" w:hAnsi="BRH Malayalam Extra" w:cs="BRH Malayalam Extra"/>
          <w:color w:val="000000"/>
          <w:sz w:val="32"/>
          <w:szCs w:val="40"/>
          <w:lang w:val="it-IT"/>
        </w:rPr>
        <w:t>)-  jp—iÇJ | jp˜I |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w:t>
      </w:r>
    </w:p>
    <w:p w14:paraId="69845295" w14:textId="77777777"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p—i¥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i¥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p—i¥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p—I PyP§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 j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p>
    <w:p w14:paraId="14610F80"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p—i¥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p—i¥Ç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p—I PyZ§ | </w:t>
      </w:r>
    </w:p>
    <w:p w14:paraId="6A9C4E28"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0</w:t>
      </w:r>
      <w:r w:rsidR="004C4300" w:rsidRPr="003523A7">
        <w:rPr>
          <w:rFonts w:ascii="BRH Malayalam Extra" w:hAnsi="BRH Malayalam Extra" w:cs="BRH Malayalam Extra"/>
          <w:color w:val="000000"/>
          <w:sz w:val="32"/>
          <w:szCs w:val="40"/>
          <w:lang w:val="it-IT"/>
        </w:rPr>
        <w:t>)-  jp—iÇ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w:t>
      </w:r>
    </w:p>
    <w:p w14:paraId="096F3844"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p—iÇ</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p— -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 </w:t>
      </w:r>
    </w:p>
    <w:p w14:paraId="0ACE331E"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  jp˜I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 | jax˜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14:paraId="238BB209"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p—I PyP§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 j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p—I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 j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p—I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b§ jax˜ | </w:t>
      </w:r>
    </w:p>
    <w:p w14:paraId="4139B639"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 | jax˜ | bxÇy—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14:paraId="5E106FF6"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 PyP§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 PyP§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y— | </w:t>
      </w:r>
    </w:p>
    <w:p w14:paraId="37A4269B"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  jax˜ | bxÇy—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pI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14:paraId="2F69D3EA" w14:textId="77777777" w:rsidR="004C4300" w:rsidRPr="0096438B"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õ—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p i—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pI bx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a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õ—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ªpI | </w:t>
      </w:r>
    </w:p>
    <w:p w14:paraId="09F3760D"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bxÇy—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pI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14:paraId="5C04937B"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xÇõ—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p i—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pI bx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õ—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ªp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j— </w:t>
      </w:r>
    </w:p>
    <w:p w14:paraId="369ACFD1"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jx—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pI bx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xÇõ—d¡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ªp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j— | </w:t>
      </w:r>
    </w:p>
    <w:p w14:paraId="6C23619C"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I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p>
    <w:p w14:paraId="246491F6"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56F5">
        <w:rPr>
          <w:rFonts w:ascii="BRH Malayalam Extra" w:hAnsi="BRH Malayalam Extra" w:cs="BRH Malayalam Extra"/>
          <w:color w:val="000000"/>
          <w:sz w:val="32"/>
          <w:szCs w:val="40"/>
          <w:lang w:val="it-IT"/>
        </w:rPr>
        <w:t>A</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d¡</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e¢</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ªpI </w:t>
      </w:r>
      <w:r w:rsidRPr="00E756F5">
        <w:rPr>
          <w:rFonts w:ascii="BRH Devanagari Extra" w:hAnsi="BRH Devanagari Extra" w:cs="BRH Malayalam Extra"/>
          <w:color w:val="000000"/>
          <w:sz w:val="28"/>
          <w:szCs w:val="40"/>
          <w:lang w:val="it-IT"/>
        </w:rPr>
        <w:t>Æ</w:t>
      </w:r>
      <w:r w:rsidRPr="00E756F5">
        <w:rPr>
          <w:rFonts w:ascii="BRH Malayalam Extra" w:hAnsi="BRH Malayalam Extra" w:cs="BRH Malayalam Extra"/>
          <w:color w:val="000000"/>
          <w:sz w:val="32"/>
          <w:szCs w:val="40"/>
          <w:lang w:val="it-IT"/>
        </w:rPr>
        <w:t>py</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j¢j— py</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j¢jx—</w:t>
      </w:r>
      <w:r w:rsidR="00935FD5" w:rsidRPr="00E756F5">
        <w:rPr>
          <w:rFonts w:ascii="BRH Malayalam Extra" w:hAnsi="BRH Malayalam Extra" w:cs="BRH Malayalam Extra"/>
          <w:color w:val="000000"/>
          <w:sz w:val="32"/>
          <w:szCs w:val="40"/>
          <w:lang w:val="it-IT"/>
        </w:rPr>
        <w:t xml:space="preserve"> </w:t>
      </w:r>
      <w:r w:rsidRPr="00E756F5">
        <w:rPr>
          <w:rFonts w:ascii="BRH Malayalam Extra" w:hAnsi="BRH Malayalam Extra" w:cs="BRH Malayalam Extra"/>
          <w:color w:val="000000"/>
          <w:sz w:val="32"/>
          <w:szCs w:val="40"/>
          <w:lang w:val="it-IT"/>
        </w:rPr>
        <w:t>d¡e¢</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ªp i—d¡e¢</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 xml:space="preserve">ªpI </w:t>
      </w:r>
      <w:r w:rsidRPr="00E756F5">
        <w:rPr>
          <w:rFonts w:ascii="BRH Devanagari Extra" w:hAnsi="BRH Devanagari Extra" w:cs="BRH Malayalam Extra"/>
          <w:color w:val="000000"/>
          <w:sz w:val="28"/>
          <w:szCs w:val="40"/>
          <w:lang w:val="it-IT"/>
        </w:rPr>
        <w:t>Æ</w:t>
      </w:r>
      <w:r w:rsidRPr="00E756F5">
        <w:rPr>
          <w:rFonts w:ascii="BRH Malayalam Extra" w:hAnsi="BRH Malayalam Extra" w:cs="BRH Malayalam Extra"/>
          <w:color w:val="000000"/>
          <w:sz w:val="32"/>
          <w:szCs w:val="40"/>
          <w:lang w:val="it-IT"/>
        </w:rPr>
        <w:t>py</w:t>
      </w:r>
      <w:r w:rsidR="000F4409" w:rsidRPr="00E756F5">
        <w:rPr>
          <w:rFonts w:ascii="BRH Malayalam Extra" w:hAnsi="BRH Malayalam Extra" w:cs="BRH Malayalam Extra"/>
          <w:color w:val="000000"/>
          <w:sz w:val="26"/>
          <w:szCs w:val="40"/>
          <w:lang w:val="it-IT"/>
        </w:rPr>
        <w:t>–</w:t>
      </w:r>
      <w:r w:rsidRPr="00E756F5">
        <w:rPr>
          <w:rFonts w:ascii="BRH Malayalam Extra" w:hAnsi="BRH Malayalam Extra" w:cs="BRH Malayalam Extra"/>
          <w:color w:val="000000"/>
          <w:sz w:val="32"/>
          <w:szCs w:val="40"/>
          <w:lang w:val="it-IT"/>
        </w:rPr>
        <w:t>j¢j— |</w:t>
      </w:r>
      <w:r w:rsidRPr="003A7F66">
        <w:rPr>
          <w:rFonts w:ascii="BRH Malayalam Extra" w:hAnsi="BRH Malayalam Extra" w:cs="BRH Malayalam Extra"/>
          <w:color w:val="000000"/>
          <w:sz w:val="32"/>
          <w:szCs w:val="40"/>
          <w:lang w:val="it-IT"/>
        </w:rPr>
        <w:t xml:space="preserve"> </w:t>
      </w:r>
    </w:p>
    <w:p w14:paraId="4140609C"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5</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I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p>
    <w:p w14:paraId="5DC71D22"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iyZõ—d¡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I | </w:t>
      </w:r>
    </w:p>
    <w:p w14:paraId="3AB580BC"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0</w:t>
      </w:r>
      <w:r w:rsidR="004C4300" w:rsidRPr="003A7F66">
        <w:rPr>
          <w:rFonts w:ascii="BRH Malayalam Extra" w:hAnsi="BRH Malayalam Extra" w:cs="BRH Malayalam Extra"/>
          <w:color w:val="000000"/>
          <w:sz w:val="32"/>
          <w:szCs w:val="40"/>
          <w:lang w:val="it-IT"/>
        </w:rPr>
        <w:t>)</w:t>
      </w:r>
    </w:p>
    <w:p w14:paraId="60188EE7"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jZy— py - j¢j— | </w:t>
      </w:r>
    </w:p>
    <w:p w14:paraId="292F0F42" w14:textId="77777777" w:rsidR="004C4300" w:rsidRPr="00990483"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0483">
        <w:rPr>
          <w:rFonts w:ascii="Arial" w:hAnsi="Arial" w:cs="BRH Malayalam Extra"/>
          <w:color w:val="000000"/>
          <w:sz w:val="24"/>
          <w:szCs w:val="40"/>
          <w:lang w:val="it-IT"/>
        </w:rPr>
        <w:lastRenderedPageBreak/>
        <w:t>52</w:t>
      </w:r>
      <w:r w:rsidR="004C4300" w:rsidRPr="00990483">
        <w:rPr>
          <w:rFonts w:ascii="BRH Malayalam Extra" w:hAnsi="BRH Malayalam Extra" w:cs="BRH Malayalam Extra"/>
          <w:color w:val="000000"/>
          <w:sz w:val="32"/>
          <w:szCs w:val="40"/>
          <w:lang w:val="it-IT"/>
        </w:rPr>
        <w:t>)</w:t>
      </w:r>
      <w:r w:rsidR="004C4300" w:rsidRPr="00990483">
        <w:rPr>
          <w:rFonts w:ascii="BRH Malayalam Extra" w:hAnsi="BRH Malayalam Extra" w:cs="BRH Malayalam Extra"/>
          <w:color w:val="000000"/>
          <w:sz w:val="32"/>
          <w:szCs w:val="40"/>
          <w:lang w:val="it-IT"/>
        </w:rPr>
        <w:tab/>
      </w:r>
      <w:r w:rsidRPr="00990483">
        <w:rPr>
          <w:rFonts w:ascii="Arial" w:hAnsi="Arial" w:cs="BRH Malayalam Extra"/>
          <w:color w:val="000000"/>
          <w:sz w:val="24"/>
          <w:szCs w:val="40"/>
          <w:lang w:val="it-IT"/>
        </w:rPr>
        <w:t>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8</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2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47</w:t>
      </w:r>
      <w:r w:rsidR="004C4300" w:rsidRPr="00990483">
        <w:rPr>
          <w:rFonts w:ascii="BRH Malayalam Extra" w:hAnsi="BRH Malayalam Extra" w:cs="BRH Malayalam Extra"/>
          <w:color w:val="000000"/>
          <w:sz w:val="32"/>
          <w:szCs w:val="40"/>
          <w:lang w:val="it-IT"/>
        </w:rPr>
        <w:t>)-  C</w:t>
      </w:r>
      <w:r w:rsidR="000F4409" w:rsidRPr="00990483">
        <w:rPr>
          <w:rFonts w:ascii="BRH Malayalam Extra" w:hAnsi="BRH Malayalam Extra" w:cs="BRH Malayalam Extra"/>
          <w:color w:val="000000"/>
          <w:sz w:val="26"/>
          <w:szCs w:val="40"/>
          <w:lang w:val="it-IT"/>
        </w:rPr>
        <w:t>–</w:t>
      </w:r>
      <w:r w:rsidR="004C4300" w:rsidRPr="00990483">
        <w:rPr>
          <w:rFonts w:ascii="BRH Malayalam Extra" w:hAnsi="BRH Malayalam Extra" w:cs="BRH Malayalam Extra"/>
          <w:color w:val="000000"/>
          <w:sz w:val="32"/>
          <w:szCs w:val="40"/>
          <w:lang w:val="it-IT"/>
        </w:rPr>
        <w:t>¥tt</w:t>
      </w:r>
      <w:r w:rsidR="00833ADA" w:rsidRPr="00990483">
        <w:rPr>
          <w:rFonts w:ascii="BRH Malayalam Extra" w:hAnsi="BRH Malayalam Extra" w:cs="BRH Malayalam Extra"/>
          <w:color w:val="000000"/>
          <w:sz w:val="32"/>
          <w:szCs w:val="40"/>
          <w:lang w:val="it-IT"/>
        </w:rPr>
        <w:t>—</w:t>
      </w:r>
      <w:r w:rsidR="004C4300" w:rsidRPr="00990483">
        <w:rPr>
          <w:rFonts w:ascii="BRH Malayalam Extra" w:hAnsi="BRH Malayalam Extra" w:cs="BRH Malayalam Extra"/>
          <w:color w:val="000000"/>
          <w:sz w:val="32"/>
          <w:szCs w:val="40"/>
          <w:lang w:val="it-IT"/>
        </w:rPr>
        <w:t xml:space="preserve"> | G</w:t>
      </w:r>
      <w:r w:rsidR="000F4409" w:rsidRPr="00990483">
        <w:rPr>
          <w:rFonts w:ascii="BRH Malayalam Extra" w:hAnsi="BRH Malayalam Extra" w:cs="BRH Malayalam Extra"/>
          <w:color w:val="000000"/>
          <w:sz w:val="26"/>
          <w:szCs w:val="40"/>
          <w:lang w:val="it-IT"/>
        </w:rPr>
        <w:t>–</w:t>
      </w:r>
      <w:r w:rsidR="004C4300" w:rsidRPr="00990483">
        <w:rPr>
          <w:rFonts w:ascii="BRH Malayalam Extra" w:hAnsi="BRH Malayalam Extra" w:cs="BRH Malayalam Extra"/>
          <w:color w:val="000000"/>
          <w:sz w:val="32"/>
          <w:szCs w:val="40"/>
          <w:lang w:val="it-IT"/>
        </w:rPr>
        <w:t>rx</w:t>
      </w:r>
      <w:r w:rsidR="000F4409" w:rsidRPr="00990483">
        <w:rPr>
          <w:rFonts w:ascii="BRH Malayalam Extra" w:hAnsi="BRH Malayalam Extra" w:cs="BRH Malayalam Extra"/>
          <w:color w:val="000000"/>
          <w:sz w:val="26"/>
          <w:szCs w:val="40"/>
          <w:lang w:val="it-IT"/>
        </w:rPr>
        <w:t>–</w:t>
      </w:r>
      <w:r w:rsidR="004C4300" w:rsidRPr="00990483">
        <w:rPr>
          <w:rFonts w:ascii="BRH Malayalam Extra" w:hAnsi="BRH Malayalam Extra" w:cs="BRH Malayalam Extra"/>
          <w:color w:val="000000"/>
          <w:sz w:val="32"/>
          <w:szCs w:val="40"/>
          <w:lang w:val="it-IT"/>
        </w:rPr>
        <w:t>I | K£</w:t>
      </w:r>
      <w:r w:rsidR="000F4409" w:rsidRPr="00990483">
        <w:rPr>
          <w:rFonts w:ascii="BRH Malayalam Extra" w:hAnsi="BRH Malayalam Extra" w:cs="BRH Malayalam Extra"/>
          <w:color w:val="000000"/>
          <w:sz w:val="26"/>
          <w:szCs w:val="40"/>
          <w:lang w:val="it-IT"/>
        </w:rPr>
        <w:t>–</w:t>
      </w:r>
      <w:r w:rsidR="004C4300" w:rsidRPr="00990483">
        <w:rPr>
          <w:rFonts w:ascii="BRH Malayalam Extra" w:hAnsi="BRH Malayalam Extra" w:cs="BRH Malayalam Extra"/>
          <w:color w:val="000000"/>
          <w:sz w:val="32"/>
          <w:szCs w:val="40"/>
          <w:lang w:val="it-IT"/>
        </w:rPr>
        <w:t>Y¡</w:t>
      </w:r>
      <w:r w:rsidR="000F4409" w:rsidRPr="00990483">
        <w:rPr>
          <w:rFonts w:ascii="BRH Malayalam Extra" w:hAnsi="BRH Malayalam Extra" w:cs="BRH Malayalam Extra"/>
          <w:color w:val="000000"/>
          <w:sz w:val="26"/>
          <w:szCs w:val="40"/>
          <w:lang w:val="it-IT"/>
        </w:rPr>
        <w:t>–</w:t>
      </w:r>
      <w:r w:rsidR="004C4300" w:rsidRPr="00990483">
        <w:rPr>
          <w:rFonts w:ascii="BRH Malayalam Extra" w:hAnsi="BRH Malayalam Extra" w:cs="BRH Malayalam Extra"/>
          <w:color w:val="000000"/>
          <w:sz w:val="32"/>
          <w:szCs w:val="40"/>
          <w:lang w:val="it-IT"/>
        </w:rPr>
        <w:t>Z</w:t>
      </w:r>
      <w:r w:rsidR="000F4409" w:rsidRPr="00990483">
        <w:rPr>
          <w:rFonts w:ascii="BRH Malayalam Extra" w:hAnsi="BRH Malayalam Extra" w:cs="BRH Malayalam Extra"/>
          <w:color w:val="000000"/>
          <w:sz w:val="26"/>
          <w:szCs w:val="40"/>
          <w:lang w:val="it-IT"/>
        </w:rPr>
        <w:t>–</w:t>
      </w:r>
      <w:r w:rsidR="004C4300" w:rsidRPr="00990483">
        <w:rPr>
          <w:rFonts w:ascii="BRH Malayalam Extra" w:hAnsi="BRH Malayalam Extra" w:cs="BRH Malayalam Extra"/>
          <w:color w:val="000000"/>
          <w:sz w:val="32"/>
          <w:szCs w:val="40"/>
          <w:lang w:val="it-IT"/>
        </w:rPr>
        <w:t xml:space="preserve"> | (</w:t>
      </w:r>
      <w:r w:rsidR="00D22BE6" w:rsidRPr="00990483">
        <w:rPr>
          <w:rFonts w:ascii="Arial" w:hAnsi="Arial" w:cs="BRH Malayalam Extra"/>
          <w:color w:val="000000"/>
          <w:sz w:val="24"/>
          <w:szCs w:val="40"/>
          <w:lang w:val="it-IT"/>
        </w:rPr>
        <w:t>GS</w:t>
      </w:r>
      <w:r w:rsidRPr="00990483">
        <w:rPr>
          <w:rFonts w:ascii="Arial" w:hAnsi="Arial" w:cs="BRH Malayalam Extra"/>
          <w:color w:val="000000"/>
          <w:sz w:val="24"/>
          <w:szCs w:val="40"/>
          <w:lang w:val="it-IT"/>
        </w:rPr>
        <w:t>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8</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30</w:t>
      </w:r>
      <w:r w:rsidR="004C4300" w:rsidRPr="00990483">
        <w:rPr>
          <w:rFonts w:ascii="BRH Malayalam Extra" w:hAnsi="BRH Malayalam Extra" w:cs="BRH Malayalam Extra"/>
          <w:color w:val="000000"/>
          <w:sz w:val="32"/>
          <w:szCs w:val="40"/>
          <w:lang w:val="it-IT"/>
        </w:rPr>
        <w:t>)</w:t>
      </w:r>
    </w:p>
    <w:p w14:paraId="0D691A91" w14:textId="77777777" w:rsidR="00B7511D" w:rsidRPr="00990483"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lang w:val="it-IT"/>
        </w:rPr>
      </w:pPr>
      <w:r w:rsidRPr="00990483">
        <w:rPr>
          <w:rFonts w:ascii="BRH Malayalam Extra" w:hAnsi="BRH Malayalam Extra" w:cs="BRH Malayalam Extra"/>
          <w:color w:val="000000"/>
          <w:sz w:val="32"/>
          <w:szCs w:val="40"/>
          <w:lang w:val="it-IT"/>
        </w:rPr>
        <w:t>C</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w:t>
      </w:r>
      <w:r w:rsidR="0075209E" w:rsidRPr="00990483">
        <w:rPr>
          <w:rFonts w:ascii="BRH Malayalam Extra" w:hAnsi="BRH Malayalam Extra" w:cs="BRH Malayalam Extra"/>
          <w:color w:val="000000"/>
          <w:sz w:val="32"/>
          <w:szCs w:val="40"/>
          <w:lang w:val="it-IT"/>
        </w:rPr>
        <w:t xml:space="preserve"> ¤¤</w:t>
      </w:r>
      <w:r w:rsidRPr="00990483">
        <w:rPr>
          <w:rFonts w:ascii="BRH Malayalam Extra" w:hAnsi="BRH Malayalam Extra" w:cs="BRH Malayalam Extra"/>
          <w:color w:val="000000"/>
          <w:sz w:val="32"/>
          <w:szCs w:val="40"/>
          <w:lang w:val="it-IT"/>
        </w:rPr>
        <w:t>t—rx ¥irx iy</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w:t>
      </w:r>
      <w:r w:rsidR="0075209E" w:rsidRPr="00990483">
        <w:rPr>
          <w:rFonts w:ascii="BRH Malayalam Extra" w:hAnsi="BRH Malayalam Extra" w:cs="BRH Malayalam Extra"/>
          <w:color w:val="000000"/>
          <w:sz w:val="32"/>
          <w:szCs w:val="40"/>
          <w:lang w:val="it-IT"/>
        </w:rPr>
        <w:t xml:space="preserve"> ¥</w:t>
      </w:r>
      <w:r w:rsidRPr="00990483">
        <w:rPr>
          <w:rFonts w:ascii="BRH Malayalam Extra" w:hAnsi="BRH Malayalam Extra" w:cs="BRH Malayalam Extra"/>
          <w:color w:val="000000"/>
          <w:sz w:val="32"/>
          <w:szCs w:val="40"/>
          <w:lang w:val="it-IT"/>
        </w:rPr>
        <w:t>t</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w:t>
      </w:r>
      <w:r w:rsidR="0075209E" w:rsidRPr="00990483">
        <w:rPr>
          <w:rFonts w:ascii="BRH Malayalam Extra" w:hAnsi="BRH Malayalam Extra" w:cs="BRH Malayalam Extra"/>
          <w:color w:val="000000"/>
          <w:sz w:val="32"/>
          <w:szCs w:val="40"/>
          <w:lang w:val="it-IT"/>
        </w:rPr>
        <w:t xml:space="preserve"> ¤¤</w:t>
      </w:r>
      <w:r w:rsidRPr="00990483">
        <w:rPr>
          <w:rFonts w:ascii="BRH Malayalam Extra" w:hAnsi="BRH Malayalam Extra" w:cs="BRH Malayalam Extra"/>
          <w:color w:val="000000"/>
          <w:sz w:val="32"/>
          <w:szCs w:val="40"/>
          <w:lang w:val="it-IT"/>
        </w:rPr>
        <w:t xml:space="preserve">t—rxI K£Y¡Z K£Y¡¤¤Zrx </w:t>
      </w:r>
    </w:p>
    <w:p w14:paraId="142CDA03" w14:textId="77777777" w:rsidR="004C4300" w:rsidRPr="00990483"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lang w:val="it-IT"/>
        </w:rPr>
      </w:pPr>
      <w:r w:rsidRPr="00990483">
        <w:rPr>
          <w:rFonts w:ascii="BRH Malayalam Extra" w:hAnsi="BRH Malayalam Extra" w:cs="BRH Malayalam Extra"/>
          <w:color w:val="000000"/>
          <w:sz w:val="32"/>
          <w:szCs w:val="40"/>
          <w:lang w:val="it-IT"/>
        </w:rPr>
        <w:t>iy</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w:t>
      </w:r>
      <w:r w:rsidR="0075209E" w:rsidRPr="00990483">
        <w:rPr>
          <w:rFonts w:ascii="BRH Malayalam Extra" w:hAnsi="BRH Malayalam Extra" w:cs="BRH Malayalam Extra"/>
          <w:color w:val="000000"/>
          <w:sz w:val="32"/>
          <w:szCs w:val="40"/>
          <w:lang w:val="it-IT"/>
        </w:rPr>
        <w:t>¥t</w:t>
      </w:r>
      <w:r w:rsidR="000F4409" w:rsidRPr="00990483">
        <w:rPr>
          <w:rFonts w:ascii="BRH Malayalam Extra" w:hAnsi="BRH Malayalam Extra" w:cs="BRH Malayalam Extra"/>
          <w:color w:val="000000"/>
          <w:sz w:val="26"/>
          <w:szCs w:val="40"/>
          <w:lang w:val="it-IT"/>
        </w:rPr>
        <w:t>–</w:t>
      </w:r>
      <w:r w:rsidR="0075209E" w:rsidRPr="00990483">
        <w:rPr>
          <w:rFonts w:ascii="BRH Malayalam Extra" w:hAnsi="BRH Malayalam Extra" w:cs="BRH Malayalam Extra"/>
          <w:color w:val="000000"/>
          <w:sz w:val="26"/>
          <w:szCs w:val="40"/>
          <w:lang w:val="it-IT"/>
        </w:rPr>
        <w:t xml:space="preserve"> </w:t>
      </w:r>
      <w:r w:rsidRPr="00990483">
        <w:rPr>
          <w:rFonts w:ascii="BRH Malayalam Extra" w:hAnsi="BRH Malayalam Extra" w:cs="BRH Malayalam Extra"/>
          <w:color w:val="000000"/>
          <w:sz w:val="32"/>
          <w:szCs w:val="40"/>
          <w:lang w:val="it-IT"/>
        </w:rPr>
        <w:t>¥t</w:t>
      </w:r>
      <w:r w:rsidR="0075209E" w:rsidRPr="00990483">
        <w:rPr>
          <w:rFonts w:ascii="BRH Malayalam Extra" w:hAnsi="BRH Malayalam Extra" w:cs="BRH Malayalam Extra"/>
          <w:color w:val="000000"/>
          <w:sz w:val="32"/>
          <w:szCs w:val="40"/>
          <w:lang w:val="it-IT"/>
        </w:rPr>
        <w:t>¤¤</w:t>
      </w:r>
      <w:r w:rsidRPr="00990483">
        <w:rPr>
          <w:rFonts w:ascii="BRH Malayalam Extra" w:hAnsi="BRH Malayalam Extra" w:cs="BRH Malayalam Extra"/>
          <w:color w:val="000000"/>
          <w:sz w:val="32"/>
          <w:szCs w:val="40"/>
          <w:lang w:val="it-IT"/>
        </w:rPr>
        <w:t>t</w:t>
      </w:r>
      <w:r w:rsidR="0077249C" w:rsidRPr="00990483">
        <w:rPr>
          <w:rFonts w:ascii="BRH Malayalam Extra" w:hAnsi="BRH Malayalam Extra" w:cs="BRH Malayalam Extra"/>
          <w:color w:val="000000"/>
          <w:sz w:val="32"/>
          <w:szCs w:val="40"/>
          <w:lang w:val="it-IT"/>
        </w:rPr>
        <w:t>—</w:t>
      </w:r>
      <w:r w:rsidRPr="00990483">
        <w:rPr>
          <w:rFonts w:ascii="BRH Malayalam Extra" w:hAnsi="BRH Malayalam Extra" w:cs="BRH Malayalam Extra"/>
          <w:color w:val="000000"/>
          <w:sz w:val="32"/>
          <w:szCs w:val="40"/>
          <w:lang w:val="it-IT"/>
        </w:rPr>
        <w:t xml:space="preserve">rxI K£Y¡Z | </w:t>
      </w:r>
    </w:p>
    <w:p w14:paraId="17B45473" w14:textId="77777777" w:rsidR="004C4300" w:rsidRPr="00990483"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0483">
        <w:rPr>
          <w:rFonts w:ascii="Arial" w:hAnsi="Arial" w:cs="BRH Malayalam Extra"/>
          <w:color w:val="000000"/>
          <w:sz w:val="24"/>
          <w:szCs w:val="40"/>
          <w:lang w:val="it-IT"/>
        </w:rPr>
        <w:t>53</w:t>
      </w:r>
      <w:r w:rsidR="004C4300" w:rsidRPr="00990483">
        <w:rPr>
          <w:rFonts w:ascii="BRH Malayalam Extra" w:hAnsi="BRH Malayalam Extra" w:cs="BRH Malayalam Extra"/>
          <w:color w:val="000000"/>
          <w:sz w:val="32"/>
          <w:szCs w:val="40"/>
          <w:lang w:val="it-IT"/>
        </w:rPr>
        <w:t>)</w:t>
      </w:r>
      <w:r w:rsidR="004C4300" w:rsidRPr="00990483">
        <w:rPr>
          <w:rFonts w:ascii="BRH Malayalam Extra" w:hAnsi="BRH Malayalam Extra" w:cs="BRH Malayalam Extra"/>
          <w:color w:val="000000"/>
          <w:sz w:val="32"/>
          <w:szCs w:val="40"/>
          <w:lang w:val="it-IT"/>
        </w:rPr>
        <w:tab/>
      </w:r>
      <w:r w:rsidRPr="00990483">
        <w:rPr>
          <w:rFonts w:ascii="Arial" w:hAnsi="Arial" w:cs="BRH Malayalam Extra"/>
          <w:color w:val="000000"/>
          <w:sz w:val="24"/>
          <w:szCs w:val="40"/>
          <w:lang w:val="it-IT"/>
        </w:rPr>
        <w:t>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8</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2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47</w:t>
      </w:r>
      <w:r w:rsidR="004C4300" w:rsidRPr="00990483">
        <w:rPr>
          <w:rFonts w:ascii="BRH Malayalam Extra" w:hAnsi="BRH Malayalam Extra" w:cs="BRH Malayalam Extra"/>
          <w:color w:val="000000"/>
          <w:sz w:val="32"/>
          <w:szCs w:val="40"/>
          <w:lang w:val="it-IT"/>
        </w:rPr>
        <w:t xml:space="preserve">)-  </w:t>
      </w:r>
      <w:r w:rsidR="00833ADA" w:rsidRPr="00990483">
        <w:rPr>
          <w:rFonts w:ascii="BRH Malayalam Extra" w:hAnsi="BRH Malayalam Extra" w:cs="BRH Malayalam Extra"/>
          <w:color w:val="000000"/>
          <w:sz w:val="32"/>
          <w:szCs w:val="40"/>
          <w:lang w:val="it-IT"/>
        </w:rPr>
        <w:t>C</w:t>
      </w:r>
      <w:r w:rsidR="00833ADA" w:rsidRPr="00990483">
        <w:rPr>
          <w:rFonts w:ascii="BRH Malayalam Extra" w:hAnsi="BRH Malayalam Extra" w:cs="BRH Malayalam Extra"/>
          <w:color w:val="000000"/>
          <w:sz w:val="26"/>
          <w:szCs w:val="40"/>
          <w:lang w:val="it-IT"/>
        </w:rPr>
        <w:t>–</w:t>
      </w:r>
      <w:r w:rsidR="00833ADA" w:rsidRPr="00990483">
        <w:rPr>
          <w:rFonts w:ascii="BRH Malayalam Extra" w:hAnsi="BRH Malayalam Extra" w:cs="BRH Malayalam Extra"/>
          <w:color w:val="000000"/>
          <w:sz w:val="32"/>
          <w:szCs w:val="40"/>
          <w:lang w:val="it-IT"/>
        </w:rPr>
        <w:t xml:space="preserve">¥tt— </w:t>
      </w:r>
      <w:r w:rsidR="004C4300" w:rsidRPr="00990483">
        <w:rPr>
          <w:rFonts w:ascii="BRH Malayalam Extra" w:hAnsi="BRH Malayalam Extra" w:cs="BRH Malayalam Extra"/>
          <w:color w:val="000000"/>
          <w:sz w:val="32"/>
          <w:szCs w:val="40"/>
          <w:lang w:val="it-IT"/>
        </w:rPr>
        <w:t>| (</w:t>
      </w:r>
      <w:r w:rsidR="00D22BE6" w:rsidRPr="00990483">
        <w:rPr>
          <w:rFonts w:ascii="Arial" w:hAnsi="Arial" w:cs="BRH Malayalam Extra"/>
          <w:color w:val="000000"/>
          <w:sz w:val="24"/>
          <w:szCs w:val="40"/>
          <w:lang w:val="it-IT"/>
        </w:rPr>
        <w:t>GS</w:t>
      </w:r>
      <w:r w:rsidRPr="00990483">
        <w:rPr>
          <w:rFonts w:ascii="Arial" w:hAnsi="Arial" w:cs="BRH Malayalam Extra"/>
          <w:color w:val="000000"/>
          <w:sz w:val="24"/>
          <w:szCs w:val="40"/>
          <w:lang w:val="it-IT"/>
        </w:rPr>
        <w:t>1</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8</w:t>
      </w:r>
      <w:r w:rsidR="004C4300" w:rsidRPr="00990483">
        <w:rPr>
          <w:rFonts w:ascii="BRH Malayalam Extra" w:hAnsi="BRH Malayalam Extra" w:cs="BRH Malayalam Extra"/>
          <w:color w:val="000000"/>
          <w:sz w:val="32"/>
          <w:szCs w:val="40"/>
          <w:lang w:val="it-IT"/>
        </w:rPr>
        <w:t>-</w:t>
      </w:r>
      <w:r w:rsidRPr="00990483">
        <w:rPr>
          <w:rFonts w:ascii="Arial" w:hAnsi="Arial" w:cs="BRH Malayalam Extra"/>
          <w:color w:val="000000"/>
          <w:sz w:val="24"/>
          <w:szCs w:val="40"/>
          <w:lang w:val="it-IT"/>
        </w:rPr>
        <w:t>30</w:t>
      </w:r>
      <w:r w:rsidR="004C4300" w:rsidRPr="00990483">
        <w:rPr>
          <w:rFonts w:ascii="BRH Malayalam Extra" w:hAnsi="BRH Malayalam Extra" w:cs="BRH Malayalam Extra"/>
          <w:color w:val="000000"/>
          <w:sz w:val="32"/>
          <w:szCs w:val="40"/>
          <w:lang w:val="it-IT"/>
        </w:rPr>
        <w:t>)</w:t>
      </w:r>
    </w:p>
    <w:p w14:paraId="7C186B75"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0483">
        <w:rPr>
          <w:rFonts w:ascii="BRH Malayalam Extra" w:hAnsi="BRH Malayalam Extra" w:cs="BRH Malayalam Extra"/>
          <w:color w:val="000000"/>
          <w:sz w:val="32"/>
          <w:szCs w:val="40"/>
          <w:lang w:val="it-IT"/>
        </w:rPr>
        <w:t>C</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tZz</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 - C</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t</w:t>
      </w:r>
      <w:r w:rsidR="000F4409" w:rsidRPr="00990483">
        <w:rPr>
          <w:rFonts w:ascii="BRH Malayalam Extra" w:hAnsi="BRH Malayalam Extra" w:cs="BRH Malayalam Extra"/>
          <w:color w:val="000000"/>
          <w:sz w:val="26"/>
          <w:szCs w:val="40"/>
          <w:lang w:val="it-IT"/>
        </w:rPr>
        <w:t>–</w:t>
      </w:r>
      <w:r w:rsidRPr="00990483">
        <w:rPr>
          <w:rFonts w:ascii="BRH Malayalam Extra" w:hAnsi="BRH Malayalam Extra" w:cs="BRH Malayalam Extra"/>
          <w:color w:val="000000"/>
          <w:sz w:val="32"/>
          <w:szCs w:val="40"/>
          <w:lang w:val="it-IT"/>
        </w:rPr>
        <w:t xml:space="preserve"> |</w:t>
      </w:r>
      <w:r w:rsidRPr="003523A7">
        <w:rPr>
          <w:rFonts w:ascii="BRH Malayalam Extra" w:hAnsi="BRH Malayalam Extra" w:cs="BRH Malayalam Extra"/>
          <w:color w:val="000000"/>
          <w:sz w:val="32"/>
          <w:szCs w:val="40"/>
          <w:lang w:val="it-IT"/>
        </w:rPr>
        <w:t xml:space="preserve"> </w:t>
      </w:r>
    </w:p>
    <w:p w14:paraId="4FDF63BC"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hxR—dxdy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14:paraId="4802036E"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 K£Y¡¤¤Zrx ¥irxI K£Y¡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 | </w:t>
      </w:r>
    </w:p>
    <w:p w14:paraId="104A6E87"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9</w:t>
      </w:r>
      <w:r w:rsidR="004C4300" w:rsidRPr="0096438B">
        <w:rPr>
          <w:rFonts w:ascii="BRH Malayalam Extra" w:hAnsi="BRH Malayalam Extra" w:cs="BRH Malayalam Extra"/>
          <w:color w:val="000000"/>
          <w:sz w:val="32"/>
          <w:szCs w:val="40"/>
          <w:lang w:val="it-IT"/>
        </w:rPr>
        <w:t>)-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hxR—dxdy | ¥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14:paraId="127EE32C"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 K£Y¡Z K£Y¡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j ¥hxR—dxdy K£Y¡Z K£Y¡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 </w:t>
      </w:r>
    </w:p>
    <w:p w14:paraId="28DDD65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hxR—dxdy | ¥j |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r—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p>
    <w:p w14:paraId="6173B844"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j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rx—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xR—d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tyr—J | </w:t>
      </w:r>
    </w:p>
    <w:p w14:paraId="2F70F68D"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1</w:t>
      </w:r>
      <w:r w:rsidR="004C4300" w:rsidRPr="0096438B">
        <w:rPr>
          <w:rFonts w:ascii="BRH Malayalam Extra" w:hAnsi="BRH Malayalam Extra" w:cs="BRH Malayalam Extra"/>
          <w:color w:val="000000"/>
          <w:sz w:val="32"/>
          <w:szCs w:val="40"/>
          <w:lang w:val="it-IT"/>
        </w:rPr>
        <w:t>)-  ¥j |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r—J | d¥ix—p£°yI |</w:t>
      </w:r>
    </w:p>
    <w:p w14:paraId="1BAF3DA4"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rx—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j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i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14:paraId="2CDC7BD2"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ix—p£°y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j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ix—p£°yI | </w:t>
      </w:r>
    </w:p>
    <w:p w14:paraId="2186E675"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2</w:t>
      </w:r>
      <w:r w:rsidR="004C4300" w:rsidRPr="0096438B">
        <w:rPr>
          <w:rFonts w:ascii="BRH Malayalam Extra" w:hAnsi="BRH Malayalam Extra" w:cs="BRH Malayalam Extra"/>
          <w:color w:val="000000"/>
          <w:sz w:val="32"/>
          <w:szCs w:val="40"/>
          <w:lang w:val="it-IT"/>
        </w:rPr>
        <w:t>)-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ª</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r—J | d¥ix—p£°yI | d |</w:t>
      </w:r>
    </w:p>
    <w:p w14:paraId="4F43CEB3"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775D8BB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 | </w:t>
      </w:r>
    </w:p>
    <w:p w14:paraId="5AC5810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ix—p£°yI | 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14:paraId="65F50246"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ª d </w:t>
      </w:r>
    </w:p>
    <w:p w14:paraId="036531DE"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14:paraId="5C36BD7B" w14:textId="77777777"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0FFB7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ix—p£°yI |</w:t>
      </w:r>
    </w:p>
    <w:p w14:paraId="6F2FC22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14:paraId="1638208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14:paraId="02454E5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d d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14:paraId="37DB0AE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14:paraId="693E8C6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kyZy—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14:paraId="1F9D0A4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iI | B |</w:t>
      </w:r>
    </w:p>
    <w:p w14:paraId="66A05534"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14:paraId="2FF19F0F"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x˜qû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i ix | </w:t>
      </w:r>
    </w:p>
    <w:p w14:paraId="636FBCE4"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7</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iI | B | m</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50AE6AB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i ix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iI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i ix m—h¥Z mh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iI 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i ix m—h¥Z | </w:t>
      </w:r>
    </w:p>
    <w:p w14:paraId="4E41D4C9"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8</w:t>
      </w:r>
      <w:r w:rsidR="004C4300" w:rsidRPr="003523A7">
        <w:rPr>
          <w:rFonts w:ascii="BRH Malayalam Extra" w:hAnsi="BRH Malayalam Extra" w:cs="BRH Malayalam Extra"/>
          <w:color w:val="000000"/>
          <w:sz w:val="32"/>
          <w:szCs w:val="40"/>
          <w:lang w:val="it-IT"/>
        </w:rPr>
        <w:t>)-  B |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h</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s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w:t>
      </w:r>
    </w:p>
    <w:p w14:paraId="4E8D1416"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 m—h¥Z mh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 m—h¥Z sxk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³§) sx—k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m—h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B m—h¥Z sxk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I | </w:t>
      </w:r>
    </w:p>
    <w:p w14:paraId="15486D8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9</w:t>
      </w:r>
      <w:r w:rsidR="004C4300" w:rsidRPr="0096438B">
        <w:rPr>
          <w:rFonts w:ascii="BRH Malayalam Extra" w:hAnsi="BRH Malayalam Extra" w:cs="BRH Malayalam Extra"/>
          <w:color w:val="000000"/>
          <w:sz w:val="32"/>
          <w:szCs w:val="40"/>
          <w:lang w:val="it-IT"/>
        </w:rPr>
        <w:t>)-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I |</w:t>
      </w:r>
    </w:p>
    <w:p w14:paraId="169DBBB7"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³§)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m—h¥Z mh¥Z sxk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w:t>
      </w:r>
    </w:p>
    <w:p w14:paraId="3C372AC1"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³§)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m—h¥Z mh¥Z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I | </w:t>
      </w:r>
    </w:p>
    <w:p w14:paraId="2B700EB3"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0</w:t>
      </w:r>
      <w:r w:rsidR="004C4300" w:rsidRPr="003523A7">
        <w:rPr>
          <w:rFonts w:ascii="BRH Malayalam Extra" w:hAnsi="BRH Malayalam Extra" w:cs="BRH Malayalam Extra"/>
          <w:color w:val="000000"/>
          <w:sz w:val="32"/>
          <w:szCs w:val="40"/>
          <w:lang w:val="it-IT"/>
        </w:rPr>
        <w:t>)-  s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k</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I | ¤F</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ÉI |</w:t>
      </w:r>
    </w:p>
    <w:p w14:paraId="04F0A1AD" w14:textId="77777777"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³§)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³§)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É </w:t>
      </w:r>
    </w:p>
    <w:p w14:paraId="1E77299D"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³§)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³§) sx—k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ÉI | </w:t>
      </w:r>
    </w:p>
    <w:p w14:paraId="5C84359D"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1</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I | ¤F</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öÉ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I |</w:t>
      </w:r>
    </w:p>
    <w:p w14:paraId="5709B01C" w14:textId="77777777"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I </w:t>
      </w:r>
    </w:p>
    <w:p w14:paraId="29B6077A"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hI | </w:t>
      </w:r>
    </w:p>
    <w:p w14:paraId="47499CFA" w14:textId="77777777" w:rsidR="00B7511D" w:rsidRPr="0096438B"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17EB80"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6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2</w:t>
      </w:r>
      <w:r w:rsidR="004C4300" w:rsidRPr="0096438B">
        <w:rPr>
          <w:rFonts w:ascii="BRH Malayalam Extra" w:hAnsi="BRH Malayalam Extra" w:cs="BRH Malayalam Extra"/>
          <w:color w:val="000000"/>
          <w:sz w:val="32"/>
          <w:szCs w:val="40"/>
          <w:lang w:val="it-IT"/>
        </w:rPr>
        <w:t>)-  ¤F</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ÉI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I | ¤F</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ÉI |</w:t>
      </w:r>
    </w:p>
    <w:p w14:paraId="26B26EAF" w14:textId="77777777"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F</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É </w:t>
      </w:r>
    </w:p>
    <w:p w14:paraId="264CF9A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öÉ i£—r</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öÉI | </w:t>
      </w:r>
    </w:p>
    <w:p w14:paraId="72135456"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3</w:t>
      </w:r>
      <w:r w:rsidR="004C4300" w:rsidRPr="003523A7">
        <w:rPr>
          <w:rFonts w:ascii="BRH Malayalam Extra" w:hAnsi="BRH Malayalam Extra" w:cs="BRH Malayalam Extra"/>
          <w:color w:val="000000"/>
          <w:sz w:val="32"/>
          <w:szCs w:val="40"/>
          <w:lang w:val="it-IT"/>
        </w:rPr>
        <w:t>)-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hI | ¤F</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ÉI | GKx—bqKexmI |</w:t>
      </w:r>
    </w:p>
    <w:p w14:paraId="6A97560F"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 i£—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Kx—bqKex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iKx—bqKexm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É i£—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 i£—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 ¤¤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öÉ ¥iKx—bqKexmI | </w:t>
      </w:r>
    </w:p>
    <w:p w14:paraId="4ACD702A"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4</w:t>
      </w:r>
      <w:r w:rsidR="004C4300" w:rsidRPr="0096438B">
        <w:rPr>
          <w:rFonts w:ascii="BRH Malayalam Extra" w:hAnsi="BRH Malayalam Extra" w:cs="BRH Malayalam Extra"/>
          <w:color w:val="000000"/>
          <w:sz w:val="32"/>
          <w:szCs w:val="40"/>
          <w:lang w:val="it-IT"/>
        </w:rPr>
        <w:t>)-  ¤F</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ÉI | GKx—bqKexmI | dyJ |</w:t>
      </w:r>
    </w:p>
    <w:p w14:paraId="4654D89E"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F</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Kx—bqKexm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Ëyª Yy¥kKx—bqKexm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É ¥i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ËyJ | </w:t>
      </w:r>
    </w:p>
    <w:p w14:paraId="40070BAD"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5</w:t>
      </w:r>
      <w:r w:rsidR="004C4300" w:rsidRPr="0096438B">
        <w:rPr>
          <w:rFonts w:ascii="BRH Malayalam Extra" w:hAnsi="BRH Malayalam Extra" w:cs="BRH Malayalam Extra"/>
          <w:color w:val="000000"/>
          <w:sz w:val="32"/>
          <w:szCs w:val="40"/>
          <w:lang w:val="it-IT"/>
        </w:rPr>
        <w:t>)-  GKx—bqKexmI | dy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6957C35D"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Ëyª Yy¥k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Ëyª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k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Ëyª p—eZy | </w:t>
      </w:r>
    </w:p>
    <w:p w14:paraId="66EEA69E"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5</w:t>
      </w:r>
      <w:r w:rsidR="004C4300" w:rsidRPr="0096438B">
        <w:rPr>
          <w:rFonts w:ascii="BRH Malayalam Extra" w:hAnsi="BRH Malayalam Extra" w:cs="BRH Malayalam Extra"/>
          <w:color w:val="000000"/>
          <w:sz w:val="32"/>
          <w:szCs w:val="40"/>
          <w:lang w:val="it-IT"/>
        </w:rPr>
        <w:t>)-  GKx—bqKexmI |</w:t>
      </w:r>
    </w:p>
    <w:p w14:paraId="6C7AE173"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K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ZõKx—bq -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 </w:t>
      </w:r>
    </w:p>
    <w:p w14:paraId="4127E1C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6</w:t>
      </w:r>
      <w:r w:rsidR="004C4300" w:rsidRPr="0096438B">
        <w:rPr>
          <w:rFonts w:ascii="BRH Malayalam Extra" w:hAnsi="BRH Malayalam Extra" w:cs="BRH Malayalam Extra"/>
          <w:color w:val="000000"/>
          <w:sz w:val="32"/>
          <w:szCs w:val="40"/>
          <w:lang w:val="it-IT"/>
        </w:rPr>
        <w:t>)-  dy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I |</w:t>
      </w:r>
    </w:p>
    <w:p w14:paraId="320C6F06"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yª p—eZy 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yª Yyª p—eZy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³§)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14:paraId="220BFEB7"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yª Yyª p—eZy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 </w:t>
      </w:r>
    </w:p>
    <w:p w14:paraId="41377B89"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7</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I | bûxb—qKexmI |</w:t>
      </w:r>
    </w:p>
    <w:p w14:paraId="088B146F"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³§)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eZy peZy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ûxb—qKexm(³§)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eZy peZy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bûxb—qKexmI | </w:t>
      </w:r>
    </w:p>
    <w:p w14:paraId="5A9B9BB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8</w:t>
      </w:r>
      <w:r w:rsidR="004C4300" w:rsidRPr="0096438B">
        <w:rPr>
          <w:rFonts w:ascii="BRH Malayalam Extra" w:hAnsi="BRH Malayalam Extra" w:cs="BRH Malayalam Extra"/>
          <w:color w:val="000000"/>
          <w:sz w:val="32"/>
          <w:szCs w:val="40"/>
          <w:lang w:val="it-IT"/>
        </w:rPr>
        <w:t>)-  s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I | bûxb—qKexmI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I |</w:t>
      </w:r>
    </w:p>
    <w:p w14:paraId="1EB2DBC9"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ûxb—qKexm(³§)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³§)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w:t>
      </w:r>
    </w:p>
    <w:p w14:paraId="4EA668FD"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bûx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bûxb—qKexm(³§) 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³§) </w:t>
      </w:r>
    </w:p>
    <w:p w14:paraId="611689E0"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bûx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 </w:t>
      </w:r>
    </w:p>
    <w:p w14:paraId="38B439A8"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7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9</w:t>
      </w:r>
      <w:r w:rsidR="004C4300" w:rsidRPr="0096438B">
        <w:rPr>
          <w:rFonts w:ascii="BRH Malayalam Extra" w:hAnsi="BRH Malayalam Extra" w:cs="BRH Malayalam Extra"/>
          <w:color w:val="000000"/>
          <w:sz w:val="32"/>
          <w:szCs w:val="40"/>
          <w:lang w:val="it-IT"/>
        </w:rPr>
        <w:t>)-  bûxb—qKexmI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I | bq—KexmI |</w:t>
      </w:r>
    </w:p>
    <w:p w14:paraId="7514AF5B"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bûx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bûx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bûx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bq—KexmI | </w:t>
      </w:r>
    </w:p>
    <w:p w14:paraId="35982148"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9</w:t>
      </w:r>
      <w:r w:rsidR="004C4300" w:rsidRPr="0096438B">
        <w:rPr>
          <w:rFonts w:ascii="BRH Malayalam Extra" w:hAnsi="BRH Malayalam Extra" w:cs="BRH Malayalam Extra"/>
          <w:color w:val="000000"/>
          <w:sz w:val="32"/>
          <w:szCs w:val="40"/>
          <w:lang w:val="it-IT"/>
        </w:rPr>
        <w:t>)-  bûxb—qKexmI |</w:t>
      </w:r>
    </w:p>
    <w:p w14:paraId="28419E4D"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ûx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ûxb—q -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 </w:t>
      </w:r>
    </w:p>
    <w:p w14:paraId="7862ACF6"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0</w:t>
      </w:r>
      <w:r w:rsidR="004C4300" w:rsidRPr="0096438B">
        <w:rPr>
          <w:rFonts w:ascii="BRH Malayalam Extra" w:hAnsi="BRH Malayalam Extra" w:cs="BRH Malayalam Extra"/>
          <w:color w:val="000000"/>
          <w:sz w:val="32"/>
          <w:szCs w:val="40"/>
          <w:lang w:val="it-IT"/>
        </w:rPr>
        <w:t>)-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I | bq—KexmI | ¥sxi—öeZzKxJ |</w:t>
      </w:r>
    </w:p>
    <w:p w14:paraId="7C925405"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I 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14:paraId="14AE515C"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q—Kexm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I </w:t>
      </w:r>
    </w:p>
    <w:p w14:paraId="7E73EE8A"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öeZzKxJ | </w:t>
      </w:r>
    </w:p>
    <w:p w14:paraId="40932635"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1</w:t>
      </w:r>
      <w:r w:rsidR="004C4300" w:rsidRPr="0096438B">
        <w:rPr>
          <w:rFonts w:ascii="BRH Malayalam Extra" w:hAnsi="BRH Malayalam Extra" w:cs="BRH Malayalam Extra"/>
          <w:color w:val="000000"/>
          <w:sz w:val="32"/>
          <w:szCs w:val="40"/>
          <w:lang w:val="it-IT"/>
        </w:rPr>
        <w:t>)-  bq—KexmI | ¥sxi—öeZzKxJ | e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w:t>
      </w:r>
    </w:p>
    <w:p w14:paraId="682DA5AE"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öeZzKxJ eyZkJ ey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³§)</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öeZzKxJ eyZkJ | </w:t>
      </w:r>
    </w:p>
    <w:p w14:paraId="3A39E9AA"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1</w:t>
      </w:r>
      <w:r w:rsidR="004C4300" w:rsidRPr="0096438B">
        <w:rPr>
          <w:rFonts w:ascii="BRH Malayalam Extra" w:hAnsi="BRH Malayalam Extra" w:cs="BRH Malayalam Extra"/>
          <w:color w:val="000000"/>
          <w:sz w:val="32"/>
          <w:szCs w:val="40"/>
          <w:lang w:val="it-IT"/>
        </w:rPr>
        <w:t>)-  bq—KexmI |</w:t>
      </w:r>
    </w:p>
    <w:p w14:paraId="5AC5F659"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q—Kex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q— -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 </w:t>
      </w:r>
    </w:p>
    <w:p w14:paraId="77889B2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2</w:t>
      </w:r>
      <w:r w:rsidR="004C4300" w:rsidRPr="0096438B">
        <w:rPr>
          <w:rFonts w:ascii="BRH Malayalam Extra" w:hAnsi="BRH Malayalam Extra" w:cs="BRH Malayalam Extra"/>
          <w:color w:val="000000"/>
          <w:sz w:val="32"/>
          <w:szCs w:val="40"/>
          <w:lang w:val="it-IT"/>
        </w:rPr>
        <w:t>)-  ¥sxi—öeZzKxJ | e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4EB44948"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öeZzKxJ eyZkJ ey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öeZzKxJ eyZk së£e§Y¡Z Z£e§Y¡Z eyZ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sxi—öeZzKxJ eyZk së£e§Y¡Z | </w:t>
      </w:r>
    </w:p>
    <w:p w14:paraId="756C3894"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2</w:t>
      </w:r>
      <w:r w:rsidR="004C4300" w:rsidRPr="0096438B">
        <w:rPr>
          <w:rFonts w:ascii="BRH Malayalam Extra" w:hAnsi="BRH Malayalam Extra" w:cs="BRH Malayalam Extra"/>
          <w:color w:val="000000"/>
          <w:sz w:val="32"/>
          <w:szCs w:val="40"/>
          <w:lang w:val="it-IT"/>
        </w:rPr>
        <w:t>)-  ¥sxi—öeZzKxJ |</w:t>
      </w:r>
    </w:p>
    <w:p w14:paraId="53C37568"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öeZz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 - 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 </w:t>
      </w:r>
    </w:p>
    <w:p w14:paraId="0C7C0980" w14:textId="77777777" w:rsidR="00B7511D" w:rsidRPr="0096438B"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852A80" w14:textId="77777777" w:rsidR="00B7511D" w:rsidRPr="0096438B"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BC306A"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8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3</w:t>
      </w:r>
      <w:r w:rsidR="004C4300" w:rsidRPr="0096438B">
        <w:rPr>
          <w:rFonts w:ascii="BRH Malayalam Extra" w:hAnsi="BRH Malayalam Extra" w:cs="BRH Malayalam Extra"/>
          <w:color w:val="000000"/>
          <w:sz w:val="32"/>
          <w:szCs w:val="40"/>
          <w:lang w:val="it-IT"/>
        </w:rPr>
        <w:t>)-  e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W—gx |</w:t>
      </w:r>
    </w:p>
    <w:p w14:paraId="769A2A0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ë£</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 Z£e§Y¡Z eyZkJ eyZk së£e§Y¡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 | </w:t>
      </w:r>
    </w:p>
    <w:p w14:paraId="134B0804"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4</w:t>
      </w:r>
      <w:r w:rsidR="004C4300" w:rsidRPr="0096438B">
        <w:rPr>
          <w:rFonts w:ascii="BRH Malayalam Extra" w:hAnsi="BRH Malayalam Extra" w:cs="BRH Malayalam Extra"/>
          <w:color w:val="000000"/>
          <w:sz w:val="32"/>
          <w:szCs w:val="40"/>
          <w:lang w:val="it-IT"/>
        </w:rPr>
        <w:t>)-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W—gx | b±y—Yx ||</w:t>
      </w:r>
    </w:p>
    <w:p w14:paraId="407F4138"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 Z£e§Y¡Z Z£e§Y¡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 Z£e§Y¡Z Z£e§Y¡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 | </w:t>
      </w:r>
    </w:p>
    <w:p w14:paraId="6CF5CAEC"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5</w:t>
      </w:r>
      <w:r w:rsidR="004C4300" w:rsidRPr="0096438B">
        <w:rPr>
          <w:rFonts w:ascii="BRH Malayalam Extra" w:hAnsi="BRH Malayalam Extra" w:cs="BRH Malayalam Extra"/>
          <w:color w:val="000000"/>
          <w:sz w:val="32"/>
          <w:szCs w:val="40"/>
          <w:lang w:val="it-IT"/>
        </w:rPr>
        <w:t>)-  pW—gx | b±y—Yx ||</w:t>
      </w:r>
    </w:p>
    <w:p w14:paraId="2C76A7D0"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g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W—g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 | </w:t>
      </w:r>
    </w:p>
    <w:p w14:paraId="5F109593"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6</w:t>
      </w:r>
      <w:r w:rsidR="004C4300" w:rsidRPr="0096438B">
        <w:rPr>
          <w:rFonts w:ascii="BRH Malayalam Extra" w:hAnsi="BRH Malayalam Extra" w:cs="BRH Malayalam Extra"/>
          <w:color w:val="000000"/>
          <w:sz w:val="32"/>
          <w:szCs w:val="40"/>
          <w:lang w:val="it-IT"/>
        </w:rPr>
        <w:t>)-  b±y—Yx ||</w:t>
      </w:r>
    </w:p>
    <w:p w14:paraId="1A471F64"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y—Yx | </w:t>
      </w:r>
    </w:p>
    <w:p w14:paraId="358C03E3" w14:textId="77777777" w:rsidR="00B7511D" w:rsidRPr="00B7511D" w:rsidRDefault="00B7511D" w:rsidP="00B7511D">
      <w:pPr>
        <w:widowControl w:val="0"/>
        <w:autoSpaceDE w:val="0"/>
        <w:autoSpaceDN w:val="0"/>
        <w:adjustRightInd w:val="0"/>
        <w:spacing w:after="0" w:line="240" w:lineRule="auto"/>
        <w:jc w:val="center"/>
        <w:rPr>
          <w:rFonts w:ascii="Arial" w:hAnsi="Arial" w:cs="Arial"/>
          <w:b/>
          <w:color w:val="000000"/>
          <w:sz w:val="32"/>
          <w:szCs w:val="40"/>
        </w:rPr>
      </w:pPr>
      <w:r w:rsidRPr="00B7511D">
        <w:rPr>
          <w:rFonts w:ascii="Arial" w:hAnsi="Arial" w:cs="Arial"/>
          <w:b/>
          <w:color w:val="000000"/>
          <w:sz w:val="32"/>
          <w:szCs w:val="40"/>
        </w:rPr>
        <w:t>============</w:t>
      </w:r>
    </w:p>
    <w:p w14:paraId="577DFD05" w14:textId="77777777"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11D" w:rsidSect="00CA6CB2">
          <w:headerReference w:type="even" r:id="rId35"/>
          <w:pgSz w:w="12240" w:h="15840"/>
          <w:pgMar w:top="1134" w:right="1077" w:bottom="1134" w:left="1134" w:header="720" w:footer="720" w:gutter="0"/>
          <w:cols w:space="720"/>
          <w:noEndnote/>
          <w:docGrid w:linePitch="299"/>
        </w:sectPr>
      </w:pPr>
    </w:p>
    <w:p w14:paraId="176095B1" w14:textId="77777777" w:rsidR="00B7511D" w:rsidRPr="00FE0D96" w:rsidRDefault="00B7511D" w:rsidP="00B7511D">
      <w:pPr>
        <w:pStyle w:val="Heading3"/>
        <w:keepNext/>
        <w:keepLines/>
        <w:widowControl/>
        <w:tabs>
          <w:tab w:val="left" w:pos="284"/>
        </w:tabs>
        <w:autoSpaceDE/>
        <w:autoSpaceDN/>
        <w:adjustRightInd/>
        <w:spacing w:line="240" w:lineRule="auto"/>
        <w:ind w:left="1560" w:right="-187" w:hanging="1560"/>
      </w:pPr>
      <w:bookmarkStart w:id="30" w:name="_Toc97380524"/>
      <w:r w:rsidRPr="00FE0D96">
        <w:lastRenderedPageBreak/>
        <w:t xml:space="preserve">Ad¡pxKI </w:t>
      </w:r>
      <w:r>
        <w:rPr>
          <w:lang w:val="en-US"/>
        </w:rPr>
        <w:t>22</w:t>
      </w:r>
      <w:r w:rsidRPr="00FE0D96">
        <w:t xml:space="preserve"> - </w:t>
      </w:r>
      <w:r w:rsidRPr="00907B90">
        <w:t>Nd</w:t>
      </w:r>
      <w:r w:rsidRPr="00AC12E2">
        <w:t>I</w:t>
      </w:r>
      <w:bookmarkEnd w:id="30"/>
      <w:r w:rsidRPr="00546148">
        <w:rPr>
          <w:u w:val="none"/>
        </w:rPr>
        <w:t xml:space="preserve"> </w:t>
      </w:r>
    </w:p>
    <w:p w14:paraId="6F5B57D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²x—pyrê¢ | ity— | Z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14:paraId="1E463B0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 </w:t>
      </w:r>
    </w:p>
    <w:p w14:paraId="07529C7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²x—pyrê¢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14:paraId="0749217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1B9516A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 | ZZ§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14:paraId="4193421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x˜I | </w:t>
      </w:r>
    </w:p>
    <w:p w14:paraId="495B270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Z</w:t>
      </w:r>
      <w:proofErr w:type="gramEnd"/>
      <w:r w:rsidR="004C4300" w:rsidRPr="004C4300">
        <w:rPr>
          <w:rFonts w:ascii="BRH Malayalam Extra" w:hAnsi="BRH Malayalam Extra" w:cs="BRH Malayalam Extra"/>
          <w:color w:val="000000"/>
          <w:sz w:val="32"/>
          <w:szCs w:val="40"/>
        </w:rPr>
        <w: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14:paraId="48F4F3A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Zb§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 Zb§ 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 Zb§ 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 </w:t>
      </w:r>
    </w:p>
    <w:p w14:paraId="7833819D"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t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ûI | pz</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w:t>
      </w:r>
    </w:p>
    <w:p w14:paraId="6B005639"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ûI i—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px˜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 i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i—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px˜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I it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û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z</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14:paraId="06F8C205"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  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t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ûI | p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I | N£</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sõ— |</w:t>
      </w:r>
    </w:p>
    <w:p w14:paraId="1037F04B"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û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i—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ûI i—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û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sõ—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sõ— 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i—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ûI i—t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û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I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sõ— | </w:t>
      </w:r>
    </w:p>
    <w:p w14:paraId="4D0A22B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  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ûI |</w:t>
      </w:r>
    </w:p>
    <w:p w14:paraId="18E3C764"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ûiyZy— ity - ZûI | </w:t>
      </w:r>
    </w:p>
    <w:p w14:paraId="7564FE2C"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  p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sõ— | M¡tõx—dy |</w:t>
      </w:r>
    </w:p>
    <w:p w14:paraId="3E77DCB0"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 | </w:t>
      </w:r>
    </w:p>
    <w:p w14:paraId="175A2BC6"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sõ— | M¡tõx—dy | dxi— ||</w:t>
      </w:r>
    </w:p>
    <w:p w14:paraId="794E0A9E"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i— | </w:t>
      </w:r>
    </w:p>
    <w:p w14:paraId="41FA3860"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1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  M¡tõx—dy | dxi— ||</w:t>
      </w:r>
    </w:p>
    <w:p w14:paraId="375180C9"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tõ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tõx—d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i— | </w:t>
      </w:r>
    </w:p>
    <w:p w14:paraId="4CC6648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xi</w:t>
      </w:r>
      <w:proofErr w:type="gramEnd"/>
      <w:r w:rsidR="004C4300" w:rsidRPr="004C4300">
        <w:rPr>
          <w:rFonts w:ascii="BRH Malayalam Extra" w:hAnsi="BRH Malayalam Extra" w:cs="BRH Malayalam Extra"/>
          <w:color w:val="000000"/>
          <w:sz w:val="32"/>
          <w:szCs w:val="40"/>
        </w:rPr>
        <w:t>— ||</w:t>
      </w:r>
    </w:p>
    <w:p w14:paraId="720C64A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14:paraId="607DC53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i—b¥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 | kÙx˜ |</w:t>
      </w:r>
    </w:p>
    <w:p w14:paraId="54049119"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w:t>
      </w:r>
    </w:p>
    <w:p w14:paraId="4E3F410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 kÙx˜ | </w:t>
      </w:r>
    </w:p>
    <w:p w14:paraId="6BAF68C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i—b¥i |</w:t>
      </w:r>
    </w:p>
    <w:p w14:paraId="4354CC47"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i—b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i˜ -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 </w:t>
      </w:r>
    </w:p>
    <w:p w14:paraId="272D9C0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 | kÙx˜ | bcx—dx |</w:t>
      </w:r>
    </w:p>
    <w:p w14:paraId="1BC7A96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 | </w:t>
      </w:r>
    </w:p>
    <w:p w14:paraId="55BA039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Ùx</w:t>
      </w:r>
      <w:proofErr w:type="gramEnd"/>
      <w:r w:rsidR="004C4300" w:rsidRPr="004C4300">
        <w:rPr>
          <w:rFonts w:ascii="BRH Malayalam Extra" w:hAnsi="BRH Malayalam Extra" w:cs="BRH Malayalam Extra"/>
          <w:color w:val="000000"/>
          <w:sz w:val="32"/>
          <w:szCs w:val="40"/>
        </w:rPr>
        <w:t>˜ | bcx—dx | öeZy— |</w:t>
      </w:r>
    </w:p>
    <w:p w14:paraId="5C27D24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 </w:t>
      </w:r>
    </w:p>
    <w:p w14:paraId="7EB9D5C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cx</w:t>
      </w:r>
      <w:proofErr w:type="gramEnd"/>
      <w:r w:rsidR="004C4300" w:rsidRPr="004C4300">
        <w:rPr>
          <w:rFonts w:ascii="BRH Malayalam Extra" w:hAnsi="BRH Malayalam Extra" w:cs="BRH Malayalam Extra"/>
          <w:color w:val="000000"/>
          <w:sz w:val="32"/>
          <w:szCs w:val="40"/>
        </w:rPr>
        <w:t>—dx | öeZ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14:paraId="3A4A84F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 </w:t>
      </w:r>
    </w:p>
    <w:p w14:paraId="57DCAE2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Zy</w:t>
      </w:r>
      <w:proofErr w:type="gramEnd"/>
      <w:r w:rsidR="004C4300" w:rsidRPr="004C4300">
        <w:rPr>
          <w:rFonts w:ascii="BRH Malayalam Extra" w:hAnsi="BRH Malayalam Extra" w:cs="BRH Malayalam Extra"/>
          <w:color w:val="000000"/>
          <w:sz w:val="32"/>
          <w:szCs w:val="40"/>
        </w:rPr>
        <w: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w:t>
      </w:r>
    </w:p>
    <w:p w14:paraId="481222FA"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p>
    <w:p w14:paraId="7AD4A09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 </w:t>
      </w:r>
    </w:p>
    <w:p w14:paraId="4A22B86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14:paraId="3108E338"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p>
    <w:p w14:paraId="3D019DB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14:paraId="020CE63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B |</w:t>
      </w:r>
    </w:p>
    <w:p w14:paraId="43E90A00"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w:t>
      </w:r>
    </w:p>
    <w:p w14:paraId="5E316E0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x | </w:t>
      </w:r>
    </w:p>
    <w:p w14:paraId="2957E79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B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14:paraId="2C5BE019"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14:paraId="5BB0F5E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P—k¥YõZ§ | </w:t>
      </w:r>
    </w:p>
    <w:p w14:paraId="2ED74C9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14:paraId="14A1AE8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P—k¥YõZ§ | </w:t>
      </w:r>
    </w:p>
    <w:p w14:paraId="19B1F01A"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14:paraId="5A54D49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Pk¥YõZ§ | </w:t>
      </w:r>
    </w:p>
    <w:p w14:paraId="036D433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²x—pyrê¢ | ity— | cxi— |</w:t>
      </w:r>
    </w:p>
    <w:p w14:paraId="11B9111E"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03D267D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 </w:t>
      </w:r>
    </w:p>
    <w:p w14:paraId="39E688E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4C4300" w:rsidRPr="004C4300">
        <w:rPr>
          <w:rFonts w:ascii="BRH Malayalam Extra" w:hAnsi="BRH Malayalam Extra" w:cs="BRH Malayalam Extra"/>
          <w:color w:val="000000"/>
          <w:sz w:val="32"/>
          <w:szCs w:val="40"/>
        </w:rPr>
        <w:t>²x—pyrê¢ |</w:t>
      </w:r>
    </w:p>
    <w:p w14:paraId="5C200CE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549B7F6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ty</w:t>
      </w:r>
      <w:proofErr w:type="gramEnd"/>
      <w:r w:rsidR="004C4300" w:rsidRPr="004C4300">
        <w:rPr>
          <w:rFonts w:ascii="BRH Malayalam Extra" w:hAnsi="BRH Malayalam Extra" w:cs="BRH Malayalam Extra"/>
          <w:color w:val="000000"/>
          <w:sz w:val="32"/>
          <w:szCs w:val="40"/>
        </w:rPr>
        <w:t>— | cxi—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14:paraId="6C72DCC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14:paraId="0D8C495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xi</w:t>
      </w:r>
      <w:proofErr w:type="gramEnd"/>
      <w:r w:rsidR="004C4300" w:rsidRPr="004C4300">
        <w:rPr>
          <w:rFonts w:ascii="BRH Malayalam Extra" w:hAnsi="BRH Malayalam Extra" w:cs="BRH Malayalam Extra"/>
          <w:color w:val="000000"/>
          <w:sz w:val="32"/>
          <w:szCs w:val="40"/>
        </w:rPr>
        <w:t>—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14:paraId="59E52A26"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w:t>
      </w:r>
    </w:p>
    <w:p w14:paraId="478ED47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 </w:t>
      </w:r>
    </w:p>
    <w:p w14:paraId="4D7998D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w:t>
      </w:r>
    </w:p>
    <w:p w14:paraId="4CE97879"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14:paraId="33BFAA47"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J | </w:t>
      </w:r>
    </w:p>
    <w:p w14:paraId="5AF423FB" w14:textId="77777777"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154B3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14:paraId="42F47B6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14:paraId="382F6EF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 |</w:t>
      </w:r>
    </w:p>
    <w:p w14:paraId="0EC000CD"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w:t>
      </w:r>
    </w:p>
    <w:p w14:paraId="76EB658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 </w:t>
      </w:r>
    </w:p>
    <w:p w14:paraId="3FA1E61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14:paraId="4104231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M¡tõ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14:paraId="56C23DE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w:t>
      </w:r>
      <w:proofErr w:type="gramEnd"/>
      <w:r w:rsidR="004C4300" w:rsidRPr="004C4300">
        <w:rPr>
          <w:rFonts w:ascii="BRH Malayalam Extra" w:hAnsi="BRH Malayalam Extra" w:cs="BRH Malayalam Extra"/>
          <w:color w:val="000000"/>
          <w:sz w:val="32"/>
          <w:szCs w:val="40"/>
        </w:rPr>
        <w:t>¡tõx˜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14:paraId="74CDDB5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14:paraId="1864DF0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14:paraId="70CC75B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14:paraId="6ECBEDF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i—b¥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 |</w:t>
      </w:r>
    </w:p>
    <w:p w14:paraId="20747DCA"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14:paraId="300A6143"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p£c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x s¡—ræ¡</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ª b¥i—b¥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i—b¥i s¡ræ¡</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ª px—p£c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x | </w:t>
      </w:r>
    </w:p>
    <w:p w14:paraId="194207A2"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  b¥i—b¥i |</w:t>
      </w:r>
    </w:p>
    <w:p w14:paraId="152B7F7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i—b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b¥i˜ -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 </w:t>
      </w:r>
    </w:p>
    <w:p w14:paraId="40C68346"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J | 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c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x | öeZy— |</w:t>
      </w:r>
    </w:p>
    <w:p w14:paraId="1AA6FC5C"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ª px—p£c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px—p£c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s¡—ræ¡</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J s¡—ræ¡</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ª px—p£c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öe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eZy— pxp£c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x s¡—ræ¡</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J s¡—ræ¡</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ª px—p£c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dx öeZy— | </w:t>
      </w:r>
    </w:p>
    <w:p w14:paraId="132C066E"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  s¡</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æ¡</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J |</w:t>
      </w:r>
    </w:p>
    <w:p w14:paraId="1AFF557F"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æ¡</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kyZy— s¡ - së¡</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J | </w:t>
      </w:r>
    </w:p>
    <w:p w14:paraId="507FB111" w14:textId="77777777"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B8C167"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3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1</w:t>
      </w:r>
      <w:r w:rsidR="004C4300" w:rsidRPr="0096438B">
        <w:rPr>
          <w:rFonts w:ascii="BRH Malayalam Extra" w:hAnsi="BRH Malayalam Extra" w:cs="BRH Malayalam Extra"/>
          <w:color w:val="000000"/>
          <w:sz w:val="32"/>
          <w:szCs w:val="40"/>
          <w:lang w:val="it-IT"/>
        </w:rPr>
        <w:t>)-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c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x | öeZy—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14:paraId="43E0594B"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c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 ö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eZy— pxp£c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 px—p£c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x öeZy— p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öeZy— pxp£c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 px—p£c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x öeZy— pxI | </w:t>
      </w:r>
    </w:p>
    <w:p w14:paraId="10CE7A06"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  öeZy—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R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ûx |</w:t>
      </w:r>
    </w:p>
    <w:p w14:paraId="5C2C019C"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öeZy— p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ö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eZy— pxI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öe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eZy— pxI </w:t>
      </w:r>
    </w:p>
    <w:p w14:paraId="1F4697D0"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tûx | </w:t>
      </w:r>
    </w:p>
    <w:p w14:paraId="723ACDBE"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R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ûx |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w:t>
      </w:r>
    </w:p>
    <w:p w14:paraId="54F3E14A"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tûx p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xI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tûx px˜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pxI </w:t>
      </w:r>
    </w:p>
    <w:p w14:paraId="2B16CA0C"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 </w:t>
      </w:r>
    </w:p>
    <w:p w14:paraId="2451F2F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  R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ûx |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DZ§ |</w:t>
      </w:r>
    </w:p>
    <w:p w14:paraId="76E3E2CC"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b¡b§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R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û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 i¡Z§ | </w:t>
      </w:r>
    </w:p>
    <w:p w14:paraId="1F8094DD"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DZ§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 ||</w:t>
      </w:r>
    </w:p>
    <w:p w14:paraId="22DB935E"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b¡b§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P§ P—k¥YõP§ Pk¥Y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b§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 </w:t>
      </w:r>
    </w:p>
    <w:p w14:paraId="5CB12FA6"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i¡P§ P—k¥YõZ§ | </w:t>
      </w:r>
    </w:p>
    <w:p w14:paraId="147DDD7B"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  DZ§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 ||</w:t>
      </w:r>
    </w:p>
    <w:p w14:paraId="3BA679EC"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P§ P—k¥YõP§ Pk¥Y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b¡P§ P—k¥YõZ§ | </w:t>
      </w:r>
    </w:p>
    <w:p w14:paraId="7CA01C16"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 ||</w:t>
      </w:r>
    </w:p>
    <w:p w14:paraId="25627187"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byZy— Pk¥YõZ§ | </w:t>
      </w:r>
    </w:p>
    <w:p w14:paraId="4CAA137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öe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z |</w:t>
      </w:r>
    </w:p>
    <w:p w14:paraId="33BAC59B"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e ¥Yx—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öe öe ¥Y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öe öe ¥Y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z | </w:t>
      </w:r>
    </w:p>
    <w:p w14:paraId="1F3B9650"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z | sk—sûZz |</w:t>
      </w:r>
    </w:p>
    <w:p w14:paraId="4C024E15"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dx— ¥d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z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z ¥dx— </w:t>
      </w:r>
    </w:p>
    <w:p w14:paraId="0F7A5F5D"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z sk—sûZz | </w:t>
      </w:r>
    </w:p>
    <w:p w14:paraId="64A91D3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z | sk—sûZz | px¥R—hyJ |</w:t>
      </w:r>
    </w:p>
    <w:p w14:paraId="46D1D9A9"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z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R—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px¥R—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w:t>
      </w:r>
    </w:p>
    <w:p w14:paraId="7B9801B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k—sûZz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z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R—hyJ | </w:t>
      </w:r>
    </w:p>
    <w:p w14:paraId="11866A6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  sk—sûZz | px¥R—hyJ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ydz—pZz ||</w:t>
      </w:r>
    </w:p>
    <w:p w14:paraId="6CABB4D2"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R—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px¥R—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R—hyª </w:t>
      </w:r>
    </w:p>
    <w:p w14:paraId="1244D53A"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ydz—pZz 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ydz—p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R—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k—sû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R—hyª </w:t>
      </w:r>
    </w:p>
    <w:p w14:paraId="75B4CC23"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ydz—pZz | </w:t>
      </w:r>
    </w:p>
    <w:p w14:paraId="34085227"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  px¥R—hyJ |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ydz—pZz ||</w:t>
      </w:r>
    </w:p>
    <w:p w14:paraId="3E446A53"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R—hyª 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ydz—pZz 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ydz—p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x¥R—h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ª px¥R—hyª 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ydz—pZz | </w:t>
      </w:r>
    </w:p>
    <w:p w14:paraId="61AFC8EB"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  p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ydz—pZz ||</w:t>
      </w:r>
    </w:p>
    <w:p w14:paraId="2FBBC640"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ydz—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Zy— 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ydz˜ -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 </w:t>
      </w:r>
    </w:p>
    <w:p w14:paraId="51B147C9"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c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xI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z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191BCF40"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 i—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õ—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z c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I c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 i—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õ—p Zûp Zû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z c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xI </w:t>
      </w:r>
    </w:p>
    <w:p w14:paraId="5AEA8CEF"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x i—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õ—pZ¡ | </w:t>
      </w:r>
    </w:p>
    <w:p w14:paraId="732D9FFC"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z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385F8DB8"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Zõ—p ZûpZû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Zõ—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Zõ—pZ¡ | </w:t>
      </w:r>
    </w:p>
    <w:p w14:paraId="44CC9965"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78259174"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ûyZõ—pZ¡ | </w:t>
      </w:r>
    </w:p>
    <w:p w14:paraId="544A0035"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  B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b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J |</w:t>
      </w:r>
    </w:p>
    <w:p w14:paraId="35F6CED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14:paraId="5869E2E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14:paraId="71336940"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x—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x—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14:paraId="5C599D35" w14:textId="77777777"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F0D5E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ªp—ZxZ§ |</w:t>
      </w:r>
    </w:p>
    <w:p w14:paraId="564A6B4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eªp—ZxZ§ | </w:t>
      </w:r>
    </w:p>
    <w:p w14:paraId="0002B93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ªp—ZxZ§ | B |</w:t>
      </w:r>
    </w:p>
    <w:p w14:paraId="038964A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 </w:t>
      </w:r>
    </w:p>
    <w:p w14:paraId="48E822E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ªp</w:t>
      </w:r>
      <w:proofErr w:type="gramEnd"/>
      <w:r w:rsidR="004C4300" w:rsidRPr="004C4300">
        <w:rPr>
          <w:rFonts w:ascii="BRH Malayalam Extra" w:hAnsi="BRH Malayalam Extra" w:cs="BRH Malayalam Extra"/>
          <w:color w:val="000000"/>
          <w:sz w:val="32"/>
          <w:szCs w:val="40"/>
        </w:rPr>
        <w:t>—ZxZ§ | B | sk—sûZz |</w:t>
      </w:r>
    </w:p>
    <w:p w14:paraId="0C90E338"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14:paraId="2D69A526"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ªp—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x sk—sûZz | </w:t>
      </w:r>
    </w:p>
    <w:p w14:paraId="48F1796C"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  B | sk—sûZz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 |</w:t>
      </w:r>
    </w:p>
    <w:p w14:paraId="72CBFD2C" w14:textId="77777777"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 sk—sû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k—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x sk—sûZz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sk—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õx </w:t>
      </w:r>
    </w:p>
    <w:p w14:paraId="16BC7221"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k—sûZz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 </w:t>
      </w:r>
    </w:p>
    <w:p w14:paraId="56731A41"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  sk—sûZz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 |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18C30748" w14:textId="77777777"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k—sûZz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sk—sû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k—sûZz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M—Ç¡ MÇ¡ </w:t>
      </w:r>
    </w:p>
    <w:p w14:paraId="0CFB1C91"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sk—sûZ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sk—sûZz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M—Ç¡ | </w:t>
      </w:r>
    </w:p>
    <w:p w14:paraId="18839E20"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 |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¹I ||</w:t>
      </w:r>
    </w:p>
    <w:p w14:paraId="0C55F4FD" w14:textId="77777777"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M—Ç¡ MÇ¡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M—Ç¡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¹I M—Ç¡ 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 </w:t>
      </w:r>
    </w:p>
    <w:p w14:paraId="58A44CB3"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 M—Ç¡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I | </w:t>
      </w:r>
    </w:p>
    <w:p w14:paraId="321F511C"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  M</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¹I ||</w:t>
      </w:r>
    </w:p>
    <w:p w14:paraId="76777017"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M</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¹I M—Ç¡ MÇ¡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I | </w:t>
      </w:r>
    </w:p>
    <w:p w14:paraId="5F142926"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¹I ||</w:t>
      </w:r>
    </w:p>
    <w:p w14:paraId="237B8E51"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¹iyZy—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I | </w:t>
      </w:r>
    </w:p>
    <w:p w14:paraId="560F8866" w14:textId="77777777"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F09C21" w14:textId="77777777"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A2671F"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  tp˜I |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z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x |</w:t>
      </w:r>
    </w:p>
    <w:p w14:paraId="625ACE86" w14:textId="77777777"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tp—I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p—I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x </w:t>
      </w:r>
    </w:p>
    <w:p w14:paraId="50B1E8B5"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t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p—I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Yx | </w:t>
      </w:r>
    </w:p>
    <w:p w14:paraId="54395586"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z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x | N£</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Pz˜ |</w:t>
      </w:r>
    </w:p>
    <w:p w14:paraId="3692D37E" w14:textId="77777777"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Pz— </w:t>
      </w:r>
    </w:p>
    <w:p w14:paraId="39C84C22"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Pz˜ | </w:t>
      </w:r>
    </w:p>
    <w:p w14:paraId="541D9981"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x | N£</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Pz˜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³xI |</w:t>
      </w:r>
    </w:p>
    <w:p w14:paraId="0E96CBF3" w14:textId="77777777"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xPz— </w:t>
      </w:r>
    </w:p>
    <w:p w14:paraId="4A1AD3D6"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³§)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I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R¡—R¡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³xI | </w:t>
      </w:r>
    </w:p>
    <w:p w14:paraId="023D992E"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  N£</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xPz˜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³xI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w:t>
      </w:r>
    </w:p>
    <w:p w14:paraId="102A246C"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³§)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I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Ëx— dJ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I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N£</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xPz—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³xË—J | </w:t>
      </w:r>
    </w:p>
    <w:p w14:paraId="3BC40B3E"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³xI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 pxP˜I |</w:t>
      </w:r>
    </w:p>
    <w:p w14:paraId="6AF0295B" w14:textId="77777777"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Ëx— dJ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³§)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Ë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P—ËJ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³x(³§) </w:t>
      </w:r>
    </w:p>
    <w:p w14:paraId="1A6F6E1D"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³x¥Ë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I | </w:t>
      </w:r>
    </w:p>
    <w:p w14:paraId="3FE0114C"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2</w:t>
      </w:r>
      <w:r w:rsidR="004C4300" w:rsidRPr="003523A7">
        <w:rPr>
          <w:rFonts w:ascii="BRH Malayalam Extra" w:hAnsi="BRH Malayalam Extra" w:cs="BRH Malayalam Extra"/>
          <w:color w:val="000000"/>
          <w:sz w:val="32"/>
          <w:szCs w:val="40"/>
          <w:lang w:val="it-IT"/>
        </w:rPr>
        <w:t>)-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 pxP˜I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 |</w:t>
      </w:r>
    </w:p>
    <w:p w14:paraId="12046462" w14:textId="77777777"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P—¥Ëx ¥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xP— i¡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õ¡—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pxP—¥Ëx ¥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w:t>
      </w:r>
    </w:p>
    <w:p w14:paraId="4D8BB9ED"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xP— i¡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 | </w:t>
      </w:r>
    </w:p>
    <w:p w14:paraId="04688707"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3</w:t>
      </w:r>
      <w:r w:rsidR="004C4300" w:rsidRPr="003523A7">
        <w:rPr>
          <w:rFonts w:ascii="BRH Malayalam Extra" w:hAnsi="BRH Malayalam Extra" w:cs="BRH Malayalam Extra"/>
          <w:color w:val="000000"/>
          <w:sz w:val="32"/>
          <w:szCs w:val="40"/>
          <w:lang w:val="it-IT"/>
        </w:rPr>
        <w:t>)-  pxP˜I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3910C76C"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xP— i¡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Zõ¡—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px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P— i¡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q£—¥YxZ¡ q£¥Yx Z¢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px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pxP— i¡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 q£—¥YxZ¡ | </w:t>
      </w:r>
    </w:p>
    <w:p w14:paraId="53BF56B2"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4</w:t>
      </w:r>
      <w:r w:rsidR="004C4300" w:rsidRPr="003523A7">
        <w:rPr>
          <w:rFonts w:ascii="BRH Malayalam Extra" w:hAnsi="BRH Malayalam Extra" w:cs="BRH Malayalam Extra"/>
          <w:color w:val="000000"/>
          <w:sz w:val="32"/>
          <w:szCs w:val="40"/>
          <w:lang w:val="it-IT"/>
        </w:rPr>
        <w:t>)-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z |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6E6DCA0C"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q£—¥YxZ¡ q£¥YxZ¢ 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õ¡—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z q£—¥YxZ¡ | </w:t>
      </w:r>
    </w:p>
    <w:p w14:paraId="04ED10F8" w14:textId="77777777"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B0AF12"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1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5</w:t>
      </w:r>
      <w:r w:rsidR="004C4300" w:rsidRPr="003523A7">
        <w:rPr>
          <w:rFonts w:ascii="BRH Malayalam Extra" w:hAnsi="BRH Malayalam Extra" w:cs="BRH Malayalam Extra"/>
          <w:color w:val="000000"/>
          <w:sz w:val="32"/>
          <w:szCs w:val="40"/>
          <w:lang w:val="it-IT"/>
        </w:rPr>
        <w:t>)-  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Y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36390920"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Y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ZûyZy— q£¥YxZ¡ | </w:t>
      </w:r>
    </w:p>
    <w:p w14:paraId="451FE452"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6</w:t>
      </w:r>
      <w:r w:rsidR="004C4300" w:rsidRPr="003523A7">
        <w:rPr>
          <w:rFonts w:ascii="BRH Malayalam Extra" w:hAnsi="BRH Malayalam Extra" w:cs="BRH Malayalam Extra"/>
          <w:color w:val="000000"/>
          <w:sz w:val="32"/>
          <w:szCs w:val="40"/>
          <w:lang w:val="it-IT"/>
        </w:rPr>
        <w:t>)-  g£t—sð¥Z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sû—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w:t>
      </w:r>
    </w:p>
    <w:p w14:paraId="7386F381"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g£t—sð¥Z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g£t—sð¥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g£t—sð¥Z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dx ¥dx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g£t—sð¥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g£t—sð¥Z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sû— dJ | </w:t>
      </w:r>
    </w:p>
    <w:p w14:paraId="1B389447"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7</w:t>
      </w:r>
      <w:r w:rsidR="004C4300" w:rsidRPr="003523A7">
        <w:rPr>
          <w:rFonts w:ascii="BRH Malayalam Extra" w:hAnsi="BRH Malayalam Extra" w:cs="BRH Malayalam Extra"/>
          <w:color w:val="000000"/>
          <w:sz w:val="32"/>
          <w:szCs w:val="40"/>
          <w:lang w:val="it-IT"/>
        </w:rPr>
        <w:t>)-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sû—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xdy— |</w:t>
      </w:r>
    </w:p>
    <w:p w14:paraId="649D175F"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dx ¥dx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dx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dx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sû— ¥dx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õxdy— | </w:t>
      </w:r>
    </w:p>
    <w:p w14:paraId="79967E76"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8</w:t>
      </w:r>
      <w:r w:rsidR="004C4300" w:rsidRPr="003523A7">
        <w:rPr>
          <w:rFonts w:ascii="BRH Malayalam Extra" w:hAnsi="BRH Malayalam Extra" w:cs="BRH Malayalam Extra"/>
          <w:color w:val="000000"/>
          <w:sz w:val="32"/>
          <w:szCs w:val="40"/>
          <w:lang w:val="it-IT"/>
        </w:rPr>
        <w:t>)-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J |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xdy— |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1D7E64BD"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dx ¥dx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pyqû¥bpõ pyqû¥bpõ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dx ¥dx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õxdy— pyqû¥bpõ | </w:t>
      </w:r>
    </w:p>
    <w:p w14:paraId="14EB617B"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9</w:t>
      </w:r>
      <w:r w:rsidR="004C4300" w:rsidRPr="003523A7">
        <w:rPr>
          <w:rFonts w:ascii="BRH Malayalam Extra" w:hAnsi="BRH Malayalam Extra" w:cs="BRH Malayalam Extra"/>
          <w:color w:val="000000"/>
          <w:sz w:val="32"/>
          <w:szCs w:val="40"/>
          <w:lang w:val="it-IT"/>
        </w:rPr>
        <w:t>)-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xdy— |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250775B7"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pyqû¥bpõ pyqû¥bpõ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xdy—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õxdy— pyqû¥bpõ | </w:t>
      </w:r>
    </w:p>
    <w:p w14:paraId="2A3BB2A4"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0</w:t>
      </w:r>
      <w:r w:rsidR="004C4300" w:rsidRPr="003523A7">
        <w:rPr>
          <w:rFonts w:ascii="BRH Malayalam Extra" w:hAnsi="BRH Malayalam Extra" w:cs="BRH Malayalam Extra"/>
          <w:color w:val="000000"/>
          <w:sz w:val="32"/>
          <w:szCs w:val="40"/>
          <w:lang w:val="it-IT"/>
        </w:rPr>
        <w:t>)-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õ</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4F410A27"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Zy— pyqû -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 </w:t>
      </w:r>
    </w:p>
    <w:p w14:paraId="0D2F6C70"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1</w:t>
      </w:r>
      <w:r w:rsidR="004C4300" w:rsidRPr="003523A7">
        <w:rPr>
          <w:rFonts w:ascii="BRH Malayalam Extra" w:hAnsi="BRH Malayalam Extra" w:cs="BRH Malayalam Extra"/>
          <w:color w:val="000000"/>
          <w:sz w:val="32"/>
          <w:szCs w:val="40"/>
          <w:lang w:val="it-IT"/>
        </w:rPr>
        <w:t>)-  kxsû— | kÙx—dy | b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r˜ ||</w:t>
      </w:r>
    </w:p>
    <w:p w14:paraId="6F5FB83C"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x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x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x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r—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x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x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q¡¥r˜ | </w:t>
      </w:r>
    </w:p>
    <w:p w14:paraId="462BD4CD"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  kÙx—dy | b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r˜ ||</w:t>
      </w:r>
    </w:p>
    <w:p w14:paraId="1A8F91D2"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Ùx—dy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r—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Ùx—dy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q¡¥r˜ | </w:t>
      </w:r>
    </w:p>
    <w:p w14:paraId="10D9D47F"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3</w:t>
      </w:r>
      <w:r w:rsidR="004C4300" w:rsidRPr="003523A7">
        <w:rPr>
          <w:rFonts w:ascii="BRH Malayalam Extra" w:hAnsi="BRH Malayalam Extra" w:cs="BRH Malayalam Extra"/>
          <w:color w:val="000000"/>
          <w:sz w:val="32"/>
          <w:szCs w:val="40"/>
          <w:lang w:val="it-IT"/>
        </w:rPr>
        <w:t>)-  b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r˜ ||</w:t>
      </w:r>
    </w:p>
    <w:p w14:paraId="0FB9D040"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r</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y— b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q¡¥r˜ | </w:t>
      </w:r>
    </w:p>
    <w:p w14:paraId="6676DEFF" w14:textId="77777777"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55BBDE" w14:textId="77777777" w:rsidR="00B7511D" w:rsidRPr="003523A7"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152EAE"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2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4</w:t>
      </w:r>
      <w:r w:rsidR="004C4300" w:rsidRPr="003523A7">
        <w:rPr>
          <w:rFonts w:ascii="BRH Malayalam Extra" w:hAnsi="BRH Malayalam Extra" w:cs="BRH Malayalam Extra"/>
          <w:color w:val="000000"/>
          <w:sz w:val="32"/>
          <w:szCs w:val="40"/>
          <w:lang w:val="it-IT"/>
        </w:rPr>
        <w:t>)-  G</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 | e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 |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b—pxj |</w:t>
      </w:r>
    </w:p>
    <w:p w14:paraId="6CACACF0" w14:textId="77777777"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x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x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qû¥b—pxj </w:t>
      </w:r>
    </w:p>
    <w:p w14:paraId="37736A53"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G</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x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qû¥b—pxj | </w:t>
      </w:r>
    </w:p>
    <w:p w14:paraId="61C2C4CC"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5</w:t>
      </w:r>
      <w:r w:rsidR="004C4300" w:rsidRPr="003523A7">
        <w:rPr>
          <w:rFonts w:ascii="BRH Malayalam Extra" w:hAnsi="BRH Malayalam Extra" w:cs="BRH Malayalam Extra"/>
          <w:color w:val="000000"/>
          <w:sz w:val="32"/>
          <w:szCs w:val="40"/>
          <w:lang w:val="it-IT"/>
        </w:rPr>
        <w:t>)-  e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Z |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b—pxj | p£¥rê˜ |</w:t>
      </w:r>
    </w:p>
    <w:p w14:paraId="0804AD5D"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e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Z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 | </w:t>
      </w:r>
    </w:p>
    <w:p w14:paraId="367B87CD"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b—pxj | p£¥rê˜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¹J |</w:t>
      </w:r>
    </w:p>
    <w:p w14:paraId="3C159419" w14:textId="77777777"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ª </w:t>
      </w:r>
    </w:p>
    <w:p w14:paraId="22DF47A5"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¹ª p£¥rê—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rê—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¹J | </w:t>
      </w:r>
    </w:p>
    <w:p w14:paraId="6ACC4022"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6</w:t>
      </w:r>
      <w:r w:rsidR="004C4300" w:rsidRPr="003523A7">
        <w:rPr>
          <w:rFonts w:ascii="BRH Malayalam Extra" w:hAnsi="BRH Malayalam Extra" w:cs="BRH Malayalam Extra"/>
          <w:color w:val="000000"/>
          <w:sz w:val="32"/>
          <w:szCs w:val="40"/>
          <w:lang w:val="it-IT"/>
        </w:rPr>
        <w:t>)-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qû¥b—pxj |</w:t>
      </w:r>
    </w:p>
    <w:p w14:paraId="38C54539"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b—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Zy— p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qû -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 </w:t>
      </w:r>
    </w:p>
    <w:p w14:paraId="02FD72B4"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2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7</w:t>
      </w:r>
      <w:r w:rsidR="004C4300" w:rsidRPr="003523A7">
        <w:rPr>
          <w:rFonts w:ascii="BRH Malayalam Extra" w:hAnsi="BRH Malayalam Extra" w:cs="BRH Malayalam Extra"/>
          <w:color w:val="000000"/>
          <w:sz w:val="32"/>
          <w:szCs w:val="40"/>
          <w:lang w:val="it-IT"/>
        </w:rPr>
        <w:t>)-  p£¥rê˜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¹J |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c</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50261272" w14:textId="77777777"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r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r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¹ª py—¥ci py¥ci </w:t>
      </w:r>
    </w:p>
    <w:p w14:paraId="5F9E7BF4"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p£¥rê</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p£¥r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¹ª py—¥ci | </w:t>
      </w:r>
    </w:p>
    <w:p w14:paraId="5E0616A2"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8</w:t>
      </w:r>
      <w:r w:rsidR="004C4300" w:rsidRPr="003A7F66">
        <w:rPr>
          <w:rFonts w:ascii="BRH Malayalam Extra" w:hAnsi="BRH Malayalam Extra" w:cs="BRH Malayalam Extra"/>
          <w:color w:val="000000"/>
          <w:sz w:val="32"/>
          <w:szCs w:val="40"/>
          <w:lang w:val="it-IT"/>
        </w:rPr>
        <w:t>)-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¹J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di—sx |</w:t>
      </w:r>
    </w:p>
    <w:p w14:paraId="2A9F1A4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py—¥ci py¥ci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py—¥c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 py¥ci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¹ª py—¥c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 | </w:t>
      </w:r>
    </w:p>
    <w:p w14:paraId="34BFA59B"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9</w:t>
      </w:r>
      <w:r w:rsidR="004C4300" w:rsidRPr="003523A7">
        <w:rPr>
          <w:rFonts w:ascii="BRH Malayalam Extra" w:hAnsi="BRH Malayalam Extra" w:cs="BRH Malayalam Extra"/>
          <w:color w:val="000000"/>
          <w:sz w:val="32"/>
          <w:szCs w:val="40"/>
          <w:lang w:val="it-IT"/>
        </w:rPr>
        <w:t>)-  py</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c</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di—sx |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ªhy—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w:t>
      </w:r>
    </w:p>
    <w:p w14:paraId="3740EB4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 py¥ci py¥c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ªhy—ª.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yª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 di—sx py¥ci py¥c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i—sx 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yªhy—J | </w:t>
      </w:r>
    </w:p>
    <w:p w14:paraId="508FA118"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0</w:t>
      </w:r>
      <w:r w:rsidR="004C4300" w:rsidRPr="003523A7">
        <w:rPr>
          <w:rFonts w:ascii="BRH Malayalam Extra" w:hAnsi="BRH Malayalam Extra" w:cs="BRH Malayalam Extra"/>
          <w:color w:val="000000"/>
          <w:sz w:val="32"/>
          <w:szCs w:val="40"/>
          <w:lang w:val="it-IT"/>
        </w:rPr>
        <w:t>)-  di—sx |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ªhy—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w:t>
      </w:r>
    </w:p>
    <w:p w14:paraId="3123F16F"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di—sx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ªhy—ª.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ªh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ª di—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di—sx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yªhy—J | </w:t>
      </w:r>
    </w:p>
    <w:p w14:paraId="4AF1EF63"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1</w:t>
      </w:r>
      <w:r w:rsidR="004C4300" w:rsidRPr="003523A7">
        <w:rPr>
          <w:rFonts w:ascii="BRH Malayalam Extra" w:hAnsi="BRH Malayalam Extra" w:cs="BRH Malayalam Extra"/>
          <w:color w:val="000000"/>
          <w:sz w:val="32"/>
          <w:szCs w:val="40"/>
          <w:lang w:val="it-IT"/>
        </w:rPr>
        <w:t>)-  t</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yªhy—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2</w:t>
      </w:r>
      <w:r w:rsidR="004C4300" w:rsidRPr="003523A7">
        <w:rPr>
          <w:rFonts w:ascii="BRH Malayalam Extra" w:hAnsi="BRH Malayalam Extra" w:cs="BRH Malayalam Extra"/>
          <w:color w:val="000000"/>
          <w:sz w:val="32"/>
          <w:szCs w:val="40"/>
          <w:lang w:val="it-IT"/>
        </w:rPr>
        <w:t>)</w:t>
      </w:r>
    </w:p>
    <w:p w14:paraId="3E798E6B"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ªh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kyZy— t</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yJ - h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 </w:t>
      </w:r>
    </w:p>
    <w:p w14:paraId="58597676"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3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  g£t—sð¥Z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J | p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p—ÇJ |</w:t>
      </w:r>
    </w:p>
    <w:p w14:paraId="7B2273AA"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t—sð¥Z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J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 g£t—sð¥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g£t—sð¥Z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x </w:t>
      </w:r>
    </w:p>
    <w:p w14:paraId="73BC490D"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J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 g£t—sð¥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g£t—sð¥Z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x </w:t>
      </w:r>
    </w:p>
    <w:p w14:paraId="194B6126"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p—ÇJ | </w:t>
      </w:r>
    </w:p>
    <w:p w14:paraId="7BDAB828"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J | p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p—Ç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I |</w:t>
      </w:r>
    </w:p>
    <w:p w14:paraId="10D7D011"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J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J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J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J s¡—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 </w:t>
      </w:r>
    </w:p>
    <w:p w14:paraId="4255E7A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J |</w:t>
      </w:r>
    </w:p>
    <w:p w14:paraId="74A3E1F4"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 CZy— s¡ - 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xJ | </w:t>
      </w:r>
    </w:p>
    <w:p w14:paraId="4E203F02"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  p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p—ÇJ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I | sõ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461E02D2"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MÞ§) sõx—i sõx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x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MÞ§) sõx—i | </w:t>
      </w:r>
    </w:p>
    <w:p w14:paraId="085F1CFE"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  p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p—ÇJ |</w:t>
      </w:r>
    </w:p>
    <w:p w14:paraId="43E7E290"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p—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y— 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 -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 </w:t>
      </w:r>
    </w:p>
    <w:p w14:paraId="31EB812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I | sõ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eZ—jJ |</w:t>
      </w:r>
    </w:p>
    <w:p w14:paraId="32C7BDDE"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MÞ§) sõx—i sõxi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MÞ§) sõ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Z—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 eZ—jJ sõxi </w:t>
      </w:r>
    </w:p>
    <w:p w14:paraId="33CBC6AA"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j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MÞ§) sõ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Z—jJ | </w:t>
      </w:r>
    </w:p>
    <w:p w14:paraId="2B913982"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  sõ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eZ—jJ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I ||</w:t>
      </w:r>
    </w:p>
    <w:p w14:paraId="7D57EA38"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õ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Z—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eZ—jJ sõxi sõ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Z—¥jx k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³§) k—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I eZ—jJ sõxi sõx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eZ—¥jx k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xI | </w:t>
      </w:r>
    </w:p>
    <w:p w14:paraId="30C156D0"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  eZ—jJ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I ||</w:t>
      </w:r>
    </w:p>
    <w:p w14:paraId="042C35C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Z—¥jx k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³§) k—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I eZ—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 eZ—¥jx k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xI | </w:t>
      </w:r>
    </w:p>
    <w:p w14:paraId="2F176FA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I ||</w:t>
      </w:r>
    </w:p>
    <w:p w14:paraId="31223BA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iyZy— kj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YxI | </w:t>
      </w:r>
    </w:p>
    <w:p w14:paraId="0956FFB6"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  g£t—sð¥Z | AZy— | jZ§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p>
    <w:p w14:paraId="699CA9A1"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t—sð¥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õ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g£t—sð¥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g£t—sð¥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b§ jb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14:paraId="3A246E63"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t—sð¥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g£t—sð¥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Z§ | </w:t>
      </w:r>
    </w:p>
    <w:p w14:paraId="22ABB132"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  AZy— | jZ§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õ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p>
    <w:p w14:paraId="2FB98DDA"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b§ jbZõ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jbZõ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õJ | </w:t>
      </w:r>
    </w:p>
    <w:p w14:paraId="7C83B0FE"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  jZ§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õJ | Aª.tx˜Z§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p>
    <w:p w14:paraId="632A0771"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jb§ j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ª.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ª.t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jb§ j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õx </w:t>
      </w:r>
    </w:p>
    <w:p w14:paraId="5E6C6DF7"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Aª.tx˜Z§ | </w:t>
      </w:r>
    </w:p>
    <w:p w14:paraId="00C37680"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õJ | Aª.tx˜Z§ | b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Z§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p>
    <w:p w14:paraId="65A5B0D7"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ª.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ª.t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ª.tx˜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ª.t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õx Aª.tx˜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Z§ | </w:t>
      </w:r>
    </w:p>
    <w:p w14:paraId="207E059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  Aª.tx˜Z§ | b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Z§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xZy—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p>
    <w:p w14:paraId="1DAA57B7"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ª.tx˜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ª.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ª.tx˜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bª.t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ª.tx˜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hxZy— | </w:t>
      </w:r>
    </w:p>
    <w:p w14:paraId="2AF3CEBD"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b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Z§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xZy— | öKZ¡—iZ§ |</w:t>
      </w:r>
    </w:p>
    <w:p w14:paraId="664EF888"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öKZ¡—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hxZy— </w:t>
      </w:r>
    </w:p>
    <w:p w14:paraId="7EA16B5E"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iZ§ | </w:t>
      </w:r>
    </w:p>
    <w:p w14:paraId="11A0FFEB"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b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Z§ |</w:t>
      </w:r>
    </w:p>
    <w:p w14:paraId="68869D21"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byZy— bõ¡ - iZ§ | </w:t>
      </w:r>
    </w:p>
    <w:p w14:paraId="0F46F520"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xZy— | öKZ¡—iZ§ | R¥d—r¡ ||</w:t>
      </w:r>
    </w:p>
    <w:p w14:paraId="303682F3"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öKZ¡—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 R¥d—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R¥d—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ib§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x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 R¥d—r¡ | </w:t>
      </w:r>
    </w:p>
    <w:p w14:paraId="364A7234"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xZy— |</w:t>
      </w:r>
    </w:p>
    <w:p w14:paraId="610C0B22"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hxZzZy— py - hxZy— | </w:t>
      </w:r>
    </w:p>
    <w:p w14:paraId="2613F3D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5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  öKZ¡—iZ§ | R¥d—r¡ ||</w:t>
      </w:r>
    </w:p>
    <w:p w14:paraId="667D51F2"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 R¥d—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R¥d—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 R¥d—r¡ | </w:t>
      </w:r>
    </w:p>
    <w:p w14:paraId="70BD9384"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  öKZ¡—iZ§ |</w:t>
      </w:r>
    </w:p>
    <w:p w14:paraId="33D130A8"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KZ¡—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KZ¡— -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 | </w:t>
      </w:r>
    </w:p>
    <w:p w14:paraId="7B4460B0"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  R¥d—r¡ ||</w:t>
      </w:r>
    </w:p>
    <w:p w14:paraId="093E40F8"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ûy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R¥d—r¡ | </w:t>
      </w:r>
    </w:p>
    <w:p w14:paraId="344F157A"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8</w:t>
      </w:r>
      <w:r w:rsidR="004C4300" w:rsidRPr="0096438B">
        <w:rPr>
          <w:rFonts w:ascii="BRH Malayalam Extra" w:hAnsi="BRH Malayalam Extra" w:cs="BRH Malayalam Extra"/>
          <w:color w:val="000000"/>
          <w:sz w:val="32"/>
          <w:szCs w:val="40"/>
          <w:lang w:val="it-IT"/>
        </w:rPr>
        <w:t>)-  jZ§ | b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bj—Z§ | qp—sx |</w:t>
      </w:r>
    </w:p>
    <w:p w14:paraId="58F7C9AD"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b§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b§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 jb§ jb§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Qp—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p—sx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b§ </w:t>
      </w:r>
    </w:p>
    <w:p w14:paraId="3500E251"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b§ jb§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 Qp—sx | </w:t>
      </w:r>
    </w:p>
    <w:p w14:paraId="7DF7098D"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9</w:t>
      </w:r>
      <w:r w:rsidR="004C4300" w:rsidRPr="0096438B">
        <w:rPr>
          <w:rFonts w:ascii="BRH Malayalam Extra" w:hAnsi="BRH Malayalam Extra" w:cs="BRH Malayalam Extra"/>
          <w:color w:val="000000"/>
          <w:sz w:val="32"/>
          <w:szCs w:val="40"/>
          <w:lang w:val="it-IT"/>
        </w:rPr>
        <w:t>)-  b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bj—Z§ | qp—sx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0936550C"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Qp—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p—sx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b§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Qp—sªZöeRxZ ªZöeRx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p—sx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b§ b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b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 Qp—sªZöeRxZ | </w:t>
      </w:r>
    </w:p>
    <w:p w14:paraId="0469535A"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qp—sx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ZZ§ |</w:t>
      </w:r>
    </w:p>
    <w:p w14:paraId="57AF5AB1"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qp—sªZöeRxZ ªZöeRx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p—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p—sªZöeRx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Z§ Zb£—ZöeRx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p—s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qp—sªZöeRx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Z§ | </w:t>
      </w:r>
    </w:p>
    <w:p w14:paraId="7D371E93"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ZZ§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xs¡— |</w:t>
      </w:r>
    </w:p>
    <w:p w14:paraId="469CEB48"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Z§ Zb£—ZöeRxZ ªZöeRx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 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b£—ZöeRxZ ªZöeRx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sôxs¡— | </w:t>
      </w:r>
    </w:p>
    <w:p w14:paraId="0CFB08FE"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1594B7F7"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Zõ£—Z - ö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 </w:t>
      </w:r>
    </w:p>
    <w:p w14:paraId="05624158"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  ZZ§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xs¡— | öbpy—YI |</w:t>
      </w:r>
    </w:p>
    <w:p w14:paraId="257192CE"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 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Z§ Z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bpy—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öbpy—Y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Z§ </w:t>
      </w:r>
    </w:p>
    <w:p w14:paraId="1119A767"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bpy—YI | </w:t>
      </w:r>
    </w:p>
    <w:p w14:paraId="2037E799" w14:textId="77777777" w:rsidR="00B7511D" w:rsidRPr="0096438B" w:rsidRDefault="00B7511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BC8F82"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xs¡— | öbpy—YI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2BDA272C"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bpy—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öbpy—Y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 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bpy—YI ¥cty ¥c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14:paraId="6B1D9E9F"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bpy—Y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 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bpy—YI ¥cty | </w:t>
      </w:r>
    </w:p>
    <w:p w14:paraId="6A5B1938"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  öbpy—YI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I ||</w:t>
      </w:r>
    </w:p>
    <w:p w14:paraId="43E36311"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bpy—YI ¥cty ¥c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bpy—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öbpy—YI ¥ct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c—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14:paraId="055C685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bpy—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öbpy—YI ¥ct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 </w:t>
      </w:r>
    </w:p>
    <w:p w14:paraId="451B4099"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I ||</w:t>
      </w:r>
    </w:p>
    <w:p w14:paraId="4189FE81"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 ¥c—ty ¥ct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 </w:t>
      </w:r>
    </w:p>
    <w:p w14:paraId="65F57B4B"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I ||</w:t>
      </w:r>
    </w:p>
    <w:p w14:paraId="1587E3AF"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iyZ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ZI | </w:t>
      </w:r>
    </w:p>
    <w:p w14:paraId="19367895"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  B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i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59BCB4F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 ¥dx—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 ¥dx— iyöZxpk¡Yx iyöZxpk¡Yx 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 ¥dx— iyöZxpk¡Yx | </w:t>
      </w:r>
    </w:p>
    <w:p w14:paraId="37770A20"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i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J |</w:t>
      </w:r>
    </w:p>
    <w:p w14:paraId="6CCC2F69"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ª </w:t>
      </w:r>
    </w:p>
    <w:p w14:paraId="7043BB6A"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iy—öZxpk¡Yx ¥dx ¥dx iyöZxpk¡Y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J | </w:t>
      </w:r>
    </w:p>
    <w:p w14:paraId="7179BD7A"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  i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J | Mpõ¢—ZyI |</w:t>
      </w:r>
    </w:p>
    <w:p w14:paraId="6666E7C8" w14:textId="77777777" w:rsidR="00B7511D"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iy—öZxpk¡Yx iyöZxpk¡Y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Mpõ¢—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Mpõ¢—Zy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iy—öZxpk¡Yx iyöZxpk¡Y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ª </w:t>
      </w:r>
    </w:p>
    <w:p w14:paraId="14D6C43E"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Mpõ¢—ZyI | </w:t>
      </w:r>
    </w:p>
    <w:p w14:paraId="0E33372C"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  i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5DD852BF"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Zy— iyöZx - 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Y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 </w:t>
      </w:r>
    </w:p>
    <w:p w14:paraId="4EEB5954"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0</w:t>
      </w:r>
      <w:r w:rsidR="004C4300" w:rsidRPr="0096438B">
        <w:rPr>
          <w:rFonts w:ascii="BRH Malayalam Extra" w:hAnsi="BRH Malayalam Extra" w:cs="BRH Malayalam Extra"/>
          <w:color w:val="000000"/>
          <w:sz w:val="32"/>
          <w:szCs w:val="40"/>
          <w:lang w:val="it-IT"/>
        </w:rPr>
        <w:t>)-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J | Mpõ¢—ZyI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14:paraId="35CED398"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Mpõ¢—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Mpõ¢—Zy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Mpõ¢—Zy i¡±Z i¡±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Mpõ¢—ZyI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ª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ª Mpõ¢—Zy i¡±ZI | </w:t>
      </w:r>
    </w:p>
    <w:p w14:paraId="5A982D28"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1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1</w:t>
      </w:r>
      <w:r w:rsidR="004C4300" w:rsidRPr="0096438B">
        <w:rPr>
          <w:rFonts w:ascii="BRH Malayalam Extra" w:hAnsi="BRH Malayalam Extra" w:cs="BRH Malayalam Extra"/>
          <w:color w:val="000000"/>
          <w:sz w:val="32"/>
          <w:szCs w:val="40"/>
          <w:lang w:val="it-IT"/>
        </w:rPr>
        <w:t>)-  Mpõ¢—ZyI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14:paraId="1B09478D"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põ¢—Zy i¡±Z i¡±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Mpõ¢—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Mpõ¢—Zy i¡±ZI | </w:t>
      </w:r>
    </w:p>
    <w:p w14:paraId="4E0AB4E7"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14:paraId="0BCAE31A"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yZõ¡—±ZI | </w:t>
      </w:r>
    </w:p>
    <w:p w14:paraId="0177267B"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  iÆûx˜ | kRx(³§)—sy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530BDB7A"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Æ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R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R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Æ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Æ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Rx(³§)—sy s¡öKZ¢ s¡öK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R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Æ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Æ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Rx(³§)—sy s¡öKZ¢ | </w:t>
      </w:r>
    </w:p>
    <w:p w14:paraId="08EFCA44"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  kRx(³§)—sy |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722F43B4"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Rx(³§)—sy s¡öKZ¢ s¡öK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R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kRx(³§)—sy s¡öKZ¢ | </w:t>
      </w:r>
    </w:p>
    <w:p w14:paraId="1A4548A7"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5</w:t>
      </w:r>
      <w:r w:rsidR="004C4300" w:rsidRPr="0096438B">
        <w:rPr>
          <w:rFonts w:ascii="BRH Malayalam Extra" w:hAnsi="BRH Malayalam Extra" w:cs="BRH Malayalam Extra"/>
          <w:color w:val="000000"/>
          <w:sz w:val="32"/>
          <w:szCs w:val="40"/>
          <w:lang w:val="it-IT"/>
        </w:rPr>
        <w:t>)-  s¡</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6F00F6AC"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y— s¡ - ö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 </w:t>
      </w:r>
    </w:p>
    <w:p w14:paraId="130413A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px˜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14:paraId="1E73C2F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³§)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px— sys£ZI | </w:t>
      </w:r>
    </w:p>
    <w:p w14:paraId="5A0B65E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x</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px˜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14:paraId="0250550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³§)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14:paraId="5EDA199F"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14:paraId="7015D82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³§)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x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³§)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dJ | </w:t>
      </w:r>
    </w:p>
    <w:p w14:paraId="1113516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z</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 |</w:t>
      </w:r>
    </w:p>
    <w:p w14:paraId="2D25A2AC"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x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w:t>
      </w:r>
    </w:p>
    <w:p w14:paraId="17DE6F50"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 </w:t>
      </w:r>
    </w:p>
    <w:p w14:paraId="4B6106D6" w14:textId="77777777"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50111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14:paraId="6EAD696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J | </w:t>
      </w:r>
    </w:p>
    <w:p w14:paraId="0DB1E63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põ¢—ZyI |</w:t>
      </w:r>
    </w:p>
    <w:p w14:paraId="7CD9BC9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I | </w:t>
      </w:r>
    </w:p>
    <w:p w14:paraId="482513A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põ¢—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14:paraId="516F87A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 i¡±ZI | </w:t>
      </w:r>
    </w:p>
    <w:p w14:paraId="3EB4861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Mpõ</w:t>
      </w:r>
      <w:proofErr w:type="gramEnd"/>
      <w:r w:rsidR="004C4300" w:rsidRPr="004C4300">
        <w:rPr>
          <w:rFonts w:ascii="BRH Malayalam Extra" w:hAnsi="BRH Malayalam Extra" w:cs="BRH Malayalam Extra"/>
          <w:color w:val="000000"/>
          <w:sz w:val="32"/>
          <w:szCs w:val="40"/>
        </w:rPr>
        <w:t>¢—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14:paraId="2E88C11A"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w:t>
      </w:r>
    </w:p>
    <w:p w14:paraId="4F64C46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14:paraId="67CEB77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14:paraId="0060741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x˜±Z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14:paraId="0F51A05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N</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14:paraId="4981269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Z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14:paraId="7AB22FC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R¥d˜ |</w:t>
      </w:r>
    </w:p>
    <w:p w14:paraId="20E0995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 </w:t>
      </w:r>
    </w:p>
    <w:p w14:paraId="6366D48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R¥d˜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14:paraId="7AF31A0C"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w:t>
      </w:r>
      <w:proofErr w:type="gramStart"/>
      <w:r w:rsidRPr="004C4300">
        <w:rPr>
          <w:rFonts w:ascii="BRH Malayalam Extra" w:hAnsi="BRH Malayalam Extra" w:cs="BRH Malayalam Extra"/>
          <w:color w:val="000000"/>
          <w:sz w:val="32"/>
          <w:szCs w:val="40"/>
        </w:rPr>
        <w:t>öqpjZ(</w:t>
      </w:r>
      <w:proofErr w:type="gramEnd"/>
      <w:r w:rsidRPr="004C4300">
        <w:rPr>
          <w:rFonts w:ascii="BRH Malayalam Extra" w:hAnsi="BRH Malayalam Extra" w:cs="BRH Malayalam Extra"/>
          <w:color w:val="000000"/>
          <w:sz w:val="32"/>
          <w:szCs w:val="40"/>
        </w:rPr>
        <w:t>MÞ§)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R¥d— ¥dx </w:t>
      </w:r>
    </w:p>
    <w:p w14:paraId="5B3B3F9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 </w:t>
      </w:r>
    </w:p>
    <w:p w14:paraId="0B042A4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w:t>
      </w:r>
      <w:proofErr w:type="gramEnd"/>
      <w:r w:rsidR="004C4300" w:rsidRPr="004C4300">
        <w:rPr>
          <w:rFonts w:ascii="BRH Malayalam Extra" w:hAnsi="BRH Malayalam Extra" w:cs="BRH Malayalam Extra"/>
          <w:color w:val="000000"/>
          <w:sz w:val="32"/>
          <w:szCs w:val="40"/>
        </w:rPr>
        <w:t>¥d˜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39D5A647"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R¥d˜ </w:t>
      </w:r>
      <w:proofErr w:type="gramStart"/>
      <w:r w:rsidRPr="004C4300">
        <w:rPr>
          <w:rFonts w:ascii="BRH Malayalam Extra" w:hAnsi="BRH Malayalam Extra" w:cs="BRH Malayalam Extra"/>
          <w:color w:val="000000"/>
          <w:sz w:val="32"/>
          <w:szCs w:val="40"/>
        </w:rPr>
        <w:t>öqpjZ(</w:t>
      </w:r>
      <w:proofErr w:type="gramEnd"/>
      <w:r w:rsidRPr="004C4300">
        <w:rPr>
          <w:rFonts w:ascii="BRH Malayalam Extra" w:hAnsi="BRH Malayalam Extra" w:cs="BRH Malayalam Extra"/>
          <w:color w:val="000000"/>
          <w:sz w:val="32"/>
          <w:szCs w:val="40"/>
        </w:rPr>
        <w:t>MÞ§)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pxdx | </w:t>
      </w:r>
    </w:p>
    <w:p w14:paraId="5458C124" w14:textId="77777777"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F669A0" w14:textId="77777777"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3F206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q</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14:paraId="7BC9E97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pxdx </w:t>
      </w:r>
      <w:proofErr w:type="gramStart"/>
      <w:r w:rsidRPr="004C4300">
        <w:rPr>
          <w:rFonts w:ascii="BRH Malayalam Extra" w:hAnsi="BRH Malayalam Extra" w:cs="BRH Malayalam Extra"/>
          <w:color w:val="000000"/>
          <w:sz w:val="32"/>
          <w:szCs w:val="40"/>
        </w:rPr>
        <w:t>öqpjZ(</w:t>
      </w:r>
      <w:proofErr w:type="gramEnd"/>
      <w:r w:rsidRPr="004C4300">
        <w:rPr>
          <w:rFonts w:ascii="BRH Malayalam Extra" w:hAnsi="BRH Malayalam Extra" w:cs="BRH Malayalam Extra"/>
          <w:color w:val="000000"/>
          <w:sz w:val="32"/>
          <w:szCs w:val="40"/>
        </w:rPr>
        <w:t xml:space="preserve">MÞ§)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14:paraId="0C0DD42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99144F9"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14:paraId="250FC5A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i˜ | </w:t>
      </w:r>
    </w:p>
    <w:p w14:paraId="691E25D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q</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449E1C8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yöZxpk¡Yx iyöZxpk¡Yx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i— iyöZxpk¡Yx | </w:t>
      </w:r>
    </w:p>
    <w:p w14:paraId="00B8E06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px˜ |</w:t>
      </w:r>
    </w:p>
    <w:p w14:paraId="4F84965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iyöZxpk¡Yx ¥i ¥i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 </w:t>
      </w:r>
    </w:p>
    <w:p w14:paraId="2C88952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px˜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14:paraId="0ECE965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iyöZxpk¡Yx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x tpx— iyöZxpk¡Yx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14:paraId="26696E2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35B3A80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iy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4841266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tpx</w:t>
      </w:r>
      <w:proofErr w:type="gramEnd"/>
      <w:r w:rsidR="004C4300" w:rsidRPr="004C4300">
        <w:rPr>
          <w:rFonts w:ascii="BRH Malayalam Extra" w:hAnsi="BRH Malayalam Extra" w:cs="BRH Malayalam Extra"/>
          <w:color w:val="000000"/>
          <w:sz w:val="32"/>
          <w:szCs w:val="40"/>
        </w:rPr>
        <w: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14:paraId="066AF07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x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14:paraId="4F9713A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14:paraId="71D9465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14:paraId="376BF6DB" w14:textId="77777777" w:rsidR="004C4300" w:rsidRPr="007974D1"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74D1">
        <w:rPr>
          <w:rFonts w:ascii="Arial" w:hAnsi="Arial" w:cs="BRH Malayalam Extra"/>
          <w:color w:val="000000"/>
          <w:sz w:val="24"/>
          <w:szCs w:val="40"/>
          <w:lang w:val="it-IT"/>
        </w:rPr>
        <w:t>39</w:t>
      </w:r>
      <w:r w:rsidR="004C4300" w:rsidRPr="007974D1">
        <w:rPr>
          <w:rFonts w:ascii="BRH Malayalam Extra" w:hAnsi="BRH Malayalam Extra" w:cs="BRH Malayalam Extra"/>
          <w:color w:val="000000"/>
          <w:sz w:val="32"/>
          <w:szCs w:val="40"/>
          <w:lang w:val="it-IT"/>
        </w:rPr>
        <w:t>)</w:t>
      </w:r>
      <w:r w:rsidR="004C4300" w:rsidRPr="007974D1">
        <w:rPr>
          <w:rFonts w:ascii="BRH Malayalam Extra" w:hAnsi="BRH Malayalam Extra" w:cs="BRH Malayalam Extra"/>
          <w:color w:val="000000"/>
          <w:sz w:val="32"/>
          <w:szCs w:val="40"/>
          <w:lang w:val="it-IT"/>
        </w:rPr>
        <w:tab/>
      </w:r>
      <w:r w:rsidRPr="007974D1">
        <w:rPr>
          <w:rFonts w:ascii="Arial" w:hAnsi="Arial" w:cs="BRH Malayalam Extra"/>
          <w:color w:val="000000"/>
          <w:sz w:val="24"/>
          <w:szCs w:val="40"/>
          <w:lang w:val="it-IT"/>
        </w:rPr>
        <w:t>1</w:t>
      </w:r>
      <w:r w:rsidR="004C4300" w:rsidRPr="007974D1">
        <w:rPr>
          <w:rFonts w:ascii="BRH Malayalam Extra" w:hAnsi="BRH Malayalam Extra" w:cs="BRH Malayalam Extra"/>
          <w:color w:val="000000"/>
          <w:sz w:val="32"/>
          <w:szCs w:val="40"/>
          <w:lang w:val="it-IT"/>
        </w:rPr>
        <w:t>.</w:t>
      </w:r>
      <w:r w:rsidRPr="007974D1">
        <w:rPr>
          <w:rFonts w:ascii="Arial" w:hAnsi="Arial" w:cs="BRH Malayalam Extra"/>
          <w:color w:val="000000"/>
          <w:sz w:val="24"/>
          <w:szCs w:val="40"/>
          <w:lang w:val="it-IT"/>
        </w:rPr>
        <w:t>8</w:t>
      </w:r>
      <w:r w:rsidR="004C4300" w:rsidRPr="007974D1">
        <w:rPr>
          <w:rFonts w:ascii="BRH Malayalam Extra" w:hAnsi="BRH Malayalam Extra" w:cs="BRH Malayalam Extra"/>
          <w:color w:val="000000"/>
          <w:sz w:val="32"/>
          <w:szCs w:val="40"/>
          <w:lang w:val="it-IT"/>
        </w:rPr>
        <w:t>.</w:t>
      </w:r>
      <w:r w:rsidRPr="007974D1">
        <w:rPr>
          <w:rFonts w:ascii="Arial" w:hAnsi="Arial" w:cs="BRH Malayalam Extra"/>
          <w:color w:val="000000"/>
          <w:sz w:val="24"/>
          <w:szCs w:val="40"/>
          <w:lang w:val="it-IT"/>
        </w:rPr>
        <w:t>22</w:t>
      </w:r>
      <w:r w:rsidR="004C4300" w:rsidRPr="007974D1">
        <w:rPr>
          <w:rFonts w:ascii="BRH Malayalam Extra" w:hAnsi="BRH Malayalam Extra" w:cs="BRH Malayalam Extra"/>
          <w:color w:val="000000"/>
          <w:sz w:val="32"/>
          <w:szCs w:val="40"/>
          <w:lang w:val="it-IT"/>
        </w:rPr>
        <w:t>.</w:t>
      </w:r>
      <w:r w:rsidRPr="007974D1">
        <w:rPr>
          <w:rFonts w:ascii="Arial" w:hAnsi="Arial" w:cs="BRH Malayalam Extra"/>
          <w:color w:val="000000"/>
          <w:sz w:val="24"/>
          <w:szCs w:val="40"/>
          <w:lang w:val="it-IT"/>
        </w:rPr>
        <w:t>3</w:t>
      </w:r>
      <w:r w:rsidR="004C4300" w:rsidRPr="007974D1">
        <w:rPr>
          <w:rFonts w:ascii="BRH Malayalam Extra" w:hAnsi="BRH Malayalam Extra" w:cs="BRH Malayalam Extra"/>
          <w:color w:val="000000"/>
          <w:sz w:val="32"/>
          <w:szCs w:val="40"/>
          <w:lang w:val="it-IT"/>
        </w:rPr>
        <w:t>(</w:t>
      </w:r>
      <w:r w:rsidRPr="007974D1">
        <w:rPr>
          <w:rFonts w:ascii="Arial" w:hAnsi="Arial" w:cs="BRH Malayalam Extra"/>
          <w:color w:val="000000"/>
          <w:sz w:val="24"/>
          <w:szCs w:val="40"/>
          <w:lang w:val="it-IT"/>
        </w:rPr>
        <w:t>36</w:t>
      </w:r>
      <w:r w:rsidR="004C4300" w:rsidRPr="007974D1">
        <w:rPr>
          <w:rFonts w:ascii="BRH Malayalam Extra" w:hAnsi="BRH Malayalam Extra" w:cs="BRH Malayalam Extra"/>
          <w:color w:val="000000"/>
          <w:sz w:val="32"/>
          <w:szCs w:val="40"/>
          <w:lang w:val="it-IT"/>
        </w:rPr>
        <w:t>)-  A</w:t>
      </w:r>
      <w:r w:rsidR="000F4409" w:rsidRPr="007974D1">
        <w:rPr>
          <w:rFonts w:ascii="BRH Malayalam Extra" w:hAnsi="BRH Malayalam Extra" w:cs="BRH Malayalam Extra"/>
          <w:color w:val="000000"/>
          <w:sz w:val="26"/>
          <w:szCs w:val="40"/>
          <w:lang w:val="it-IT"/>
        </w:rPr>
        <w:t>–</w:t>
      </w:r>
      <w:r w:rsidR="004C4300" w:rsidRPr="007974D1">
        <w:rPr>
          <w:rFonts w:ascii="BRH Malayalam Extra" w:hAnsi="BRH Malayalam Extra" w:cs="BRH Malayalam Extra"/>
          <w:color w:val="000000"/>
          <w:sz w:val="32"/>
          <w:szCs w:val="40"/>
          <w:lang w:val="it-IT"/>
        </w:rPr>
        <w:t>²yI | p</w:t>
      </w:r>
      <w:r w:rsidR="000F4409" w:rsidRPr="007974D1">
        <w:rPr>
          <w:rFonts w:ascii="BRH Malayalam Extra" w:hAnsi="BRH Malayalam Extra" w:cs="BRH Malayalam Extra"/>
          <w:color w:val="000000"/>
          <w:sz w:val="26"/>
          <w:szCs w:val="40"/>
          <w:lang w:val="it-IT"/>
        </w:rPr>
        <w:t>–</w:t>
      </w:r>
      <w:r w:rsidR="004C4300" w:rsidRPr="007974D1">
        <w:rPr>
          <w:rFonts w:ascii="BRH Malayalam Extra" w:hAnsi="BRH Malayalam Extra" w:cs="BRH Malayalam Extra"/>
          <w:color w:val="000000"/>
          <w:sz w:val="32"/>
          <w:szCs w:val="40"/>
          <w:lang w:val="it-IT"/>
        </w:rPr>
        <w:t>J | e¢</w:t>
      </w:r>
      <w:r w:rsidR="000F4409" w:rsidRPr="007974D1">
        <w:rPr>
          <w:rFonts w:ascii="BRH Malayalam Extra" w:hAnsi="BRH Malayalam Extra" w:cs="BRH Malayalam Extra"/>
          <w:color w:val="000000"/>
          <w:sz w:val="26"/>
          <w:szCs w:val="40"/>
          <w:lang w:val="it-IT"/>
        </w:rPr>
        <w:t>–</w:t>
      </w:r>
      <w:r w:rsidR="004C4300" w:rsidRPr="007974D1">
        <w:rPr>
          <w:rFonts w:ascii="BRH Malayalam Extra" w:hAnsi="BRH Malayalam Extra" w:cs="BRH Malayalam Extra"/>
          <w:color w:val="000000"/>
          <w:sz w:val="32"/>
          <w:szCs w:val="40"/>
          <w:lang w:val="it-IT"/>
        </w:rPr>
        <w:t>ªpõI |</w:t>
      </w:r>
    </w:p>
    <w:p w14:paraId="43EA1097" w14:textId="77777777"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y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 ¥p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y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 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²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²yI </w:t>
      </w:r>
    </w:p>
    <w:p w14:paraId="058B5351"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I | </w:t>
      </w:r>
    </w:p>
    <w:p w14:paraId="4D07F177"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4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7</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õI | M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 |</w:t>
      </w:r>
    </w:p>
    <w:p w14:paraId="44C72E0F" w14:textId="77777777"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px— pJ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px— pJ </w:t>
      </w:r>
    </w:p>
    <w:p w14:paraId="283EC866"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kx | </w:t>
      </w:r>
    </w:p>
    <w:p w14:paraId="0B9AA775"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8</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ªpõI | M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I |</w:t>
      </w:r>
    </w:p>
    <w:p w14:paraId="4716E209" w14:textId="77777777" w:rsidR="00B7511D"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ªpõ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I M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ªpõI </w:t>
      </w:r>
    </w:p>
    <w:p w14:paraId="53EA4564" w14:textId="77777777" w:rsidR="004C4300" w:rsidRPr="007974D1"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74D1">
        <w:rPr>
          <w:rFonts w:ascii="BRH Malayalam Extra" w:hAnsi="BRH Malayalam Extra" w:cs="BRH Malayalam Extra"/>
          <w:color w:val="000000"/>
          <w:sz w:val="32"/>
          <w:szCs w:val="40"/>
          <w:lang w:val="it-IT"/>
        </w:rPr>
        <w:t>e¢</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ªpõI My</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kx ¥b</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 xml:space="preserve">pI | </w:t>
      </w:r>
    </w:p>
    <w:p w14:paraId="5D74EA2A" w14:textId="77777777" w:rsidR="004C4300" w:rsidRPr="007974D1"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74D1">
        <w:rPr>
          <w:rFonts w:ascii="Arial" w:hAnsi="Arial" w:cs="BRH Malayalam Extra"/>
          <w:color w:val="000000"/>
          <w:sz w:val="24"/>
          <w:szCs w:val="40"/>
          <w:lang w:val="it-IT"/>
        </w:rPr>
        <w:t>42</w:t>
      </w:r>
      <w:r w:rsidR="004C4300" w:rsidRPr="007974D1">
        <w:rPr>
          <w:rFonts w:ascii="BRH Malayalam Extra" w:hAnsi="BRH Malayalam Extra" w:cs="BRH Malayalam Extra"/>
          <w:color w:val="000000"/>
          <w:sz w:val="32"/>
          <w:szCs w:val="40"/>
          <w:lang w:val="it-IT"/>
        </w:rPr>
        <w:t>)</w:t>
      </w:r>
      <w:r w:rsidR="004C4300" w:rsidRPr="007974D1">
        <w:rPr>
          <w:rFonts w:ascii="BRH Malayalam Extra" w:hAnsi="BRH Malayalam Extra" w:cs="BRH Malayalam Extra"/>
          <w:color w:val="000000"/>
          <w:sz w:val="32"/>
          <w:szCs w:val="40"/>
          <w:lang w:val="it-IT"/>
        </w:rPr>
        <w:tab/>
      </w:r>
      <w:r w:rsidRPr="007974D1">
        <w:rPr>
          <w:rFonts w:ascii="Arial" w:hAnsi="Arial" w:cs="BRH Malayalam Extra"/>
          <w:color w:val="000000"/>
          <w:sz w:val="24"/>
          <w:szCs w:val="40"/>
          <w:lang w:val="it-IT"/>
        </w:rPr>
        <w:t>1</w:t>
      </w:r>
      <w:r w:rsidR="004C4300" w:rsidRPr="007974D1">
        <w:rPr>
          <w:rFonts w:ascii="BRH Malayalam Extra" w:hAnsi="BRH Malayalam Extra" w:cs="BRH Malayalam Extra"/>
          <w:color w:val="000000"/>
          <w:sz w:val="32"/>
          <w:szCs w:val="40"/>
          <w:lang w:val="it-IT"/>
        </w:rPr>
        <w:t>.</w:t>
      </w:r>
      <w:r w:rsidRPr="007974D1">
        <w:rPr>
          <w:rFonts w:ascii="Arial" w:hAnsi="Arial" w:cs="BRH Malayalam Extra"/>
          <w:color w:val="000000"/>
          <w:sz w:val="24"/>
          <w:szCs w:val="40"/>
          <w:lang w:val="it-IT"/>
        </w:rPr>
        <w:t>8</w:t>
      </w:r>
      <w:r w:rsidR="004C4300" w:rsidRPr="007974D1">
        <w:rPr>
          <w:rFonts w:ascii="BRH Malayalam Extra" w:hAnsi="BRH Malayalam Extra" w:cs="BRH Malayalam Extra"/>
          <w:color w:val="000000"/>
          <w:sz w:val="32"/>
          <w:szCs w:val="40"/>
          <w:lang w:val="it-IT"/>
        </w:rPr>
        <w:t>.</w:t>
      </w:r>
      <w:r w:rsidRPr="007974D1">
        <w:rPr>
          <w:rFonts w:ascii="Arial" w:hAnsi="Arial" w:cs="BRH Malayalam Extra"/>
          <w:color w:val="000000"/>
          <w:sz w:val="24"/>
          <w:szCs w:val="40"/>
          <w:lang w:val="it-IT"/>
        </w:rPr>
        <w:t>22</w:t>
      </w:r>
      <w:r w:rsidR="004C4300" w:rsidRPr="007974D1">
        <w:rPr>
          <w:rFonts w:ascii="BRH Malayalam Extra" w:hAnsi="BRH Malayalam Extra" w:cs="BRH Malayalam Extra"/>
          <w:color w:val="000000"/>
          <w:sz w:val="32"/>
          <w:szCs w:val="40"/>
          <w:lang w:val="it-IT"/>
        </w:rPr>
        <w:t>.</w:t>
      </w:r>
      <w:r w:rsidRPr="007974D1">
        <w:rPr>
          <w:rFonts w:ascii="Arial" w:hAnsi="Arial" w:cs="BRH Malayalam Extra"/>
          <w:color w:val="000000"/>
          <w:sz w:val="24"/>
          <w:szCs w:val="40"/>
          <w:lang w:val="it-IT"/>
        </w:rPr>
        <w:t>3</w:t>
      </w:r>
      <w:r w:rsidR="004C4300" w:rsidRPr="007974D1">
        <w:rPr>
          <w:rFonts w:ascii="BRH Malayalam Extra" w:hAnsi="BRH Malayalam Extra" w:cs="BRH Malayalam Extra"/>
          <w:color w:val="000000"/>
          <w:sz w:val="32"/>
          <w:szCs w:val="40"/>
          <w:lang w:val="it-IT"/>
        </w:rPr>
        <w:t>(</w:t>
      </w:r>
      <w:r w:rsidRPr="007974D1">
        <w:rPr>
          <w:rFonts w:ascii="Arial" w:hAnsi="Arial" w:cs="BRH Malayalam Extra"/>
          <w:color w:val="000000"/>
          <w:sz w:val="24"/>
          <w:szCs w:val="40"/>
          <w:lang w:val="it-IT"/>
        </w:rPr>
        <w:t>39</w:t>
      </w:r>
      <w:r w:rsidR="004C4300" w:rsidRPr="007974D1">
        <w:rPr>
          <w:rFonts w:ascii="BRH Malayalam Extra" w:hAnsi="BRH Malayalam Extra" w:cs="BRH Malayalam Extra"/>
          <w:color w:val="000000"/>
          <w:sz w:val="32"/>
          <w:szCs w:val="40"/>
          <w:lang w:val="it-IT"/>
        </w:rPr>
        <w:t>)-  My</w:t>
      </w:r>
      <w:r w:rsidR="000F4409" w:rsidRPr="007974D1">
        <w:rPr>
          <w:rFonts w:ascii="BRH Malayalam Extra" w:hAnsi="BRH Malayalam Extra" w:cs="BRH Malayalam Extra"/>
          <w:color w:val="000000"/>
          <w:sz w:val="26"/>
          <w:szCs w:val="40"/>
          <w:lang w:val="it-IT"/>
        </w:rPr>
        <w:t>–</w:t>
      </w:r>
      <w:r w:rsidR="004C4300" w:rsidRPr="007974D1">
        <w:rPr>
          <w:rFonts w:ascii="BRH Malayalam Extra" w:hAnsi="BRH Malayalam Extra" w:cs="BRH Malayalam Extra"/>
          <w:color w:val="000000"/>
          <w:sz w:val="32"/>
          <w:szCs w:val="40"/>
          <w:lang w:val="it-IT"/>
        </w:rPr>
        <w:t>kx | ¥b</w:t>
      </w:r>
      <w:r w:rsidR="000F4409" w:rsidRPr="007974D1">
        <w:rPr>
          <w:rFonts w:ascii="BRH Malayalam Extra" w:hAnsi="BRH Malayalam Extra" w:cs="BRH Malayalam Extra"/>
          <w:color w:val="000000"/>
          <w:sz w:val="26"/>
          <w:szCs w:val="40"/>
          <w:lang w:val="it-IT"/>
        </w:rPr>
        <w:t>–</w:t>
      </w:r>
      <w:r w:rsidR="004C4300" w:rsidRPr="007974D1">
        <w:rPr>
          <w:rFonts w:ascii="BRH Malayalam Extra" w:hAnsi="BRH Malayalam Extra" w:cs="BRH Malayalam Extra"/>
          <w:color w:val="000000"/>
          <w:sz w:val="32"/>
          <w:szCs w:val="40"/>
          <w:lang w:val="it-IT"/>
        </w:rPr>
        <w:t>pI | C¦</w:t>
      </w:r>
      <w:r w:rsidR="000F4409" w:rsidRPr="007974D1">
        <w:rPr>
          <w:rFonts w:ascii="BRH Malayalam Extra" w:hAnsi="BRH Malayalam Extra" w:cs="BRH Malayalam Extra"/>
          <w:color w:val="000000"/>
          <w:sz w:val="26"/>
          <w:szCs w:val="40"/>
          <w:lang w:val="it-IT"/>
        </w:rPr>
        <w:t>–</w:t>
      </w:r>
      <w:r w:rsidR="004C4300" w:rsidRPr="007974D1">
        <w:rPr>
          <w:rFonts w:ascii="BRH Malayalam Extra" w:hAnsi="BRH Malayalam Extra" w:cs="BRH Malayalam Extra"/>
          <w:color w:val="000000"/>
          <w:sz w:val="32"/>
          <w:szCs w:val="40"/>
          <w:lang w:val="it-IT"/>
        </w:rPr>
        <w:t>¥W</w:t>
      </w:r>
      <w:r w:rsidR="000F4409" w:rsidRPr="007974D1">
        <w:rPr>
          <w:rFonts w:ascii="BRH Malayalam Extra" w:hAnsi="BRH Malayalam Extra" w:cs="BRH Malayalam Extra"/>
          <w:color w:val="000000"/>
          <w:sz w:val="26"/>
          <w:szCs w:val="40"/>
          <w:lang w:val="it-IT"/>
        </w:rPr>
        <w:t>–</w:t>
      </w:r>
      <w:r w:rsidR="004C4300" w:rsidRPr="007974D1">
        <w:rPr>
          <w:rFonts w:ascii="BRH Malayalam Extra" w:hAnsi="BRH Malayalam Extra" w:cs="BRH Malayalam Extra"/>
          <w:color w:val="000000"/>
          <w:sz w:val="32"/>
          <w:szCs w:val="40"/>
          <w:lang w:val="it-IT"/>
        </w:rPr>
        <w:t xml:space="preserve"> |</w:t>
      </w:r>
    </w:p>
    <w:p w14:paraId="6948291E" w14:textId="77777777" w:rsidR="00B7511D" w:rsidRPr="007974D1"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74D1">
        <w:rPr>
          <w:rFonts w:ascii="BRH Malayalam Extra" w:hAnsi="BRH Malayalam Extra" w:cs="BRH Malayalam Extra"/>
          <w:color w:val="000000"/>
          <w:sz w:val="32"/>
          <w:szCs w:val="40"/>
          <w:lang w:val="it-IT"/>
        </w:rPr>
        <w:t>My</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kx ¥b</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pI ¥b</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pI My</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kx My</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kx ¥b</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p iz—W C¦¥W ¥b</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pI My</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kx My</w:t>
      </w:r>
      <w:r w:rsidR="000F4409" w:rsidRPr="007974D1">
        <w:rPr>
          <w:rFonts w:ascii="BRH Malayalam Extra" w:hAnsi="BRH Malayalam Extra" w:cs="BRH Malayalam Extra"/>
          <w:color w:val="000000"/>
          <w:sz w:val="26"/>
          <w:szCs w:val="40"/>
          <w:lang w:val="it-IT"/>
        </w:rPr>
        <w:t>–</w:t>
      </w:r>
      <w:r w:rsidRPr="007974D1">
        <w:rPr>
          <w:rFonts w:ascii="BRH Malayalam Extra" w:hAnsi="BRH Malayalam Extra" w:cs="BRH Malayalam Extra"/>
          <w:color w:val="000000"/>
          <w:sz w:val="32"/>
          <w:szCs w:val="40"/>
          <w:lang w:val="it-IT"/>
        </w:rPr>
        <w:t xml:space="preserve">kx </w:t>
      </w:r>
    </w:p>
    <w:p w14:paraId="105E584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z—¥W | </w:t>
      </w:r>
    </w:p>
    <w:p w14:paraId="0E6CDF8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s¢—dxI ||</w:t>
      </w:r>
    </w:p>
    <w:p w14:paraId="01C8FC91"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 C¦¥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s¢—dx iz¥W</w:t>
      </w:r>
      <w:r w:rsidR="00341996">
        <w:rPr>
          <w:rFonts w:ascii="BRH Malayalam Extra" w:hAnsi="BRH Malayalam Extra" w:cs="BRH Malayalam Extra"/>
          <w:color w:val="000000"/>
          <w:sz w:val="32"/>
          <w:szCs w:val="40"/>
        </w:rPr>
        <w:t xml:space="preserve"> </w:t>
      </w:r>
    </w:p>
    <w:p w14:paraId="168E001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14:paraId="60A591A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s¢—dxI ||</w:t>
      </w:r>
    </w:p>
    <w:p w14:paraId="4AD084DC"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s¢—dx izW C¦¥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14:paraId="3C85CEA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ps</w:t>
      </w:r>
      <w:proofErr w:type="gramEnd"/>
      <w:r w:rsidR="004C4300" w:rsidRPr="004C4300">
        <w:rPr>
          <w:rFonts w:ascii="BRH Malayalam Extra" w:hAnsi="BRH Malayalam Extra" w:cs="BRH Malayalam Extra"/>
          <w:color w:val="000000"/>
          <w:sz w:val="32"/>
          <w:szCs w:val="40"/>
        </w:rPr>
        <w:t>¢—dxI ||</w:t>
      </w:r>
    </w:p>
    <w:p w14:paraId="7456AC1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14:paraId="3C1602F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Ç—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14:paraId="337CB88A"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14:paraId="52C054C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14:paraId="3782586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d |</w:t>
      </w:r>
    </w:p>
    <w:p w14:paraId="1E861AAC"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d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14:paraId="19B9F54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Ë | </w:t>
      </w:r>
    </w:p>
    <w:p w14:paraId="0E027E0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e</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14:paraId="10A8B97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yZy— e¡k¡ -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14:paraId="33DFE08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d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14:paraId="2EB63E4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d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I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xc—sI | </w:t>
      </w:r>
    </w:p>
    <w:p w14:paraId="2080782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14:paraId="7B8E066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I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xc—sI | </w:t>
      </w:r>
    </w:p>
    <w:p w14:paraId="1299350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14:paraId="1A95091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öZ - sxc—sI | </w:t>
      </w:r>
    </w:p>
    <w:p w14:paraId="6289A6B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p—ZJ | ka—J |</w:t>
      </w:r>
    </w:p>
    <w:p w14:paraId="55CEB17F" w14:textId="77777777"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p—¥Zx </w:t>
      </w:r>
    </w:p>
    <w:p w14:paraId="757C333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p—¥Z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a—J | </w:t>
      </w:r>
    </w:p>
    <w:p w14:paraId="38C6D71F"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3</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p—ZJ | ka—J | q¢k—J |</w:t>
      </w:r>
    </w:p>
    <w:p w14:paraId="3F379502" w14:textId="77777777"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Z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q¢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q¢¥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x— </w:t>
      </w:r>
    </w:p>
    <w:p w14:paraId="525C31E9"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Z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Z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q¢k—J | </w:t>
      </w:r>
    </w:p>
    <w:p w14:paraId="35F39CB9"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4</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p—ZJ |</w:t>
      </w:r>
    </w:p>
    <w:p w14:paraId="5DD04051"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p—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Zy—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 -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 </w:t>
      </w:r>
    </w:p>
    <w:p w14:paraId="19405ED6"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0</w:t>
      </w:r>
      <w:r w:rsidR="004C4300" w:rsidRPr="003523A7">
        <w:rPr>
          <w:rFonts w:ascii="BRH Malayalam Extra" w:hAnsi="BRH Malayalam Extra" w:cs="BRH Malayalam Extra"/>
          <w:color w:val="000000"/>
          <w:sz w:val="32"/>
          <w:szCs w:val="40"/>
          <w:lang w:val="it-IT"/>
        </w:rPr>
        <w:t>)-  ka—J | q¢k—J | 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5582F170"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k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q¢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q¢¥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q¢¥kx— px 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ka</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q¢¥kx— px | </w:t>
      </w:r>
    </w:p>
    <w:p w14:paraId="1B752A49"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  q¢k—J | p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a§s¡ |</w:t>
      </w:r>
    </w:p>
    <w:p w14:paraId="78E3E8C4" w14:textId="77777777" w:rsidR="00B7511D"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q¢¥kx— px 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J q¢¥kx— px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a§s¡ 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a§s¡ p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q¢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J q¢¥kx— </w:t>
      </w:r>
    </w:p>
    <w:p w14:paraId="5A659486"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 </w:t>
      </w:r>
    </w:p>
    <w:p w14:paraId="05FFB31F"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w:t>
      </w:r>
      <w:r w:rsidR="004C4300" w:rsidRPr="003A7F66">
        <w:rPr>
          <w:rFonts w:ascii="BRH Malayalam Extra" w:hAnsi="BRH Malayalam Extra" w:cs="BRH Malayalam Extra"/>
          <w:color w:val="000000"/>
          <w:sz w:val="32"/>
          <w:szCs w:val="40"/>
          <w:lang w:val="it-IT"/>
        </w:rPr>
        <w:t>)-  p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Kxs¡— |</w:t>
      </w:r>
    </w:p>
    <w:p w14:paraId="3D8768F4" w14:textId="77777777"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px— p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Kx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w:t>
      </w:r>
    </w:p>
    <w:p w14:paraId="0ED2376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x— px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Kxs¡— | </w:t>
      </w:r>
    </w:p>
    <w:p w14:paraId="31A521D2" w14:textId="77777777" w:rsidR="0091304A" w:rsidRPr="003A7F66"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0F4B3C"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 Kxs¡—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14:paraId="10C5FD63"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Kx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Kxs¡— PyP§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Kx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s¡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 Kxs¡— PyZ§ | </w:t>
      </w:r>
    </w:p>
    <w:p w14:paraId="16968879"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s¡ |</w:t>
      </w:r>
    </w:p>
    <w:p w14:paraId="27FE44B4"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a§sûyZy— e£Z§ - s¡ | </w:t>
      </w:r>
    </w:p>
    <w:p w14:paraId="609E707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  Kxs¡—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14:paraId="394CDB6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xs¡— PyP§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 Kxs¡</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Kxs¡— PyZ§ | </w:t>
      </w:r>
    </w:p>
    <w:p w14:paraId="548A8A6F"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14:paraId="61EDBA1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yZy— PyZ§ | </w:t>
      </w:r>
    </w:p>
    <w:p w14:paraId="7809B2B0"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w:t>
      </w:r>
      <w:r w:rsidR="004C4300" w:rsidRPr="003523A7">
        <w:rPr>
          <w:rFonts w:ascii="BRH Malayalam Extra" w:hAnsi="BRH Malayalam Extra" w:cs="BRH Malayalam Extra"/>
          <w:color w:val="000000"/>
          <w:sz w:val="32"/>
          <w:szCs w:val="40"/>
          <w:lang w:val="it-IT"/>
        </w:rPr>
        <w:t>)-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xdx˜I | jJ | CZ§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w:t>
      </w:r>
    </w:p>
    <w:p w14:paraId="27190712" w14:textId="77777777" w:rsidR="0091304A"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x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x ¥j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xdx˜I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x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 Cbyb§ ¥jx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xdx˜I </w:t>
      </w:r>
    </w:p>
    <w:p w14:paraId="0630FE3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 xml:space="preserve">j CZ§ | </w:t>
      </w:r>
    </w:p>
    <w:p w14:paraId="2094E15E"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w:t>
      </w:r>
      <w:r w:rsidR="004C4300" w:rsidRPr="003A7F66">
        <w:rPr>
          <w:rFonts w:ascii="BRH Malayalam Extra" w:hAnsi="BRH Malayalam Extra" w:cs="BRH Malayalam Extra"/>
          <w:color w:val="000000"/>
          <w:sz w:val="32"/>
          <w:szCs w:val="40"/>
          <w:lang w:val="it-IT"/>
        </w:rPr>
        <w:t>)-  jJ | CZ§ | id—J | (</w:t>
      </w:r>
      <w:r w:rsidR="00D22BE6" w:rsidRPr="003A7F66">
        <w:rPr>
          <w:rFonts w:ascii="Arial" w:hAnsi="Arial" w:cs="BRH Malayalam Extra"/>
          <w:color w:val="000000"/>
          <w:sz w:val="24"/>
          <w:szCs w:val="40"/>
          <w:lang w:val="it-IT"/>
        </w:rPr>
        <w:t>GS</w:t>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34</w:t>
      </w:r>
      <w:r w:rsidR="004C4300" w:rsidRPr="003A7F66">
        <w:rPr>
          <w:rFonts w:ascii="BRH Malayalam Extra" w:hAnsi="BRH Malayalam Extra" w:cs="BRH Malayalam Extra"/>
          <w:color w:val="000000"/>
          <w:sz w:val="32"/>
          <w:szCs w:val="40"/>
          <w:lang w:val="it-IT"/>
        </w:rPr>
        <w:t>)</w:t>
      </w:r>
    </w:p>
    <w:p w14:paraId="0A9689C6"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 Cbyb§ ¥jx j C©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b§ ¥jx j C© id—J | </w:t>
      </w:r>
    </w:p>
    <w:p w14:paraId="4C30345D"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  CZ§ | id—J | jR—ixdJ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w:t>
      </w:r>
    </w:p>
    <w:p w14:paraId="7055BFE7" w14:textId="77777777"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w:t>
      </w:r>
    </w:p>
    <w:p w14:paraId="24B0053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J | </w:t>
      </w:r>
    </w:p>
    <w:p w14:paraId="0FC5ECF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id</w:t>
      </w:r>
      <w:proofErr w:type="gramEnd"/>
      <w:r w:rsidR="004C4300" w:rsidRPr="004C4300">
        <w:rPr>
          <w:rFonts w:ascii="BRH Malayalam Extra" w:hAnsi="BRH Malayalam Extra" w:cs="BRH Malayalam Extra"/>
          <w:color w:val="000000"/>
          <w:sz w:val="32"/>
          <w:szCs w:val="40"/>
        </w:rPr>
        <w:t>—J | jR—ixdJ | Cj—±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14:paraId="3720D0F1" w14:textId="77777777"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z j—±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w:t>
      </w:r>
    </w:p>
    <w:p w14:paraId="00FC882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jR—ix¥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R—ix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j—±Zy | </w:t>
      </w:r>
    </w:p>
    <w:p w14:paraId="72FF97B4"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11</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10</w:t>
      </w:r>
      <w:r w:rsidR="004C4300" w:rsidRPr="003523A7">
        <w:rPr>
          <w:rFonts w:ascii="BRH Malayalam Extra" w:hAnsi="BRH Malayalam Extra" w:cs="BRH Malayalam Extra"/>
          <w:color w:val="000000"/>
          <w:sz w:val="32"/>
          <w:szCs w:val="40"/>
          <w:lang w:val="it-IT"/>
        </w:rPr>
        <w:t>)-  jR—ixdJ | Cj—±Zy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hy | (</w:t>
      </w:r>
      <w:r w:rsidR="00D22BE6" w:rsidRPr="003523A7">
        <w:rPr>
          <w:rFonts w:ascii="Arial" w:hAnsi="Arial" w:cs="BRH Malayalam Extra"/>
          <w:color w:val="000000"/>
          <w:sz w:val="24"/>
          <w:szCs w:val="40"/>
          <w:lang w:val="it-IT"/>
        </w:rPr>
        <w:t>GS</w:t>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34</w:t>
      </w:r>
      <w:r w:rsidR="004C4300" w:rsidRPr="003523A7">
        <w:rPr>
          <w:rFonts w:ascii="BRH Malayalam Extra" w:hAnsi="BRH Malayalam Extra" w:cs="BRH Malayalam Extra"/>
          <w:color w:val="000000"/>
          <w:sz w:val="32"/>
          <w:szCs w:val="40"/>
          <w:lang w:val="it-IT"/>
        </w:rPr>
        <w:t>)</w:t>
      </w:r>
    </w:p>
    <w:p w14:paraId="526BD14C"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jR—ix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z j—±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R—ix¥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R—ix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j—±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hõ— hzj—±Z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R—ix¥d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jR—ix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Cj—±Z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hy | </w:t>
      </w:r>
    </w:p>
    <w:p w14:paraId="0D492E33" w14:textId="77777777" w:rsidR="0091304A" w:rsidRPr="003523A7"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7E08F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j</w:t>
      </w:r>
      <w:proofErr w:type="gramEnd"/>
      <w:r w:rsidR="004C4300" w:rsidRPr="004C4300">
        <w:rPr>
          <w:rFonts w:ascii="BRH Malayalam Extra" w:hAnsi="BRH Malayalam Extra" w:cs="BRH Malayalam Extra"/>
          <w:color w:val="000000"/>
          <w:sz w:val="32"/>
          <w:szCs w:val="40"/>
        </w:rPr>
        <w:t>—±Z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C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14:paraId="3D2B76B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b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Z§ | </w:t>
      </w:r>
    </w:p>
    <w:p w14:paraId="477591F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CZ§ | Aj—Rû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14:paraId="046E4C0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b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z 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z bj—RûdJ | </w:t>
      </w:r>
    </w:p>
    <w:p w14:paraId="1667C6C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CZ</w:t>
      </w:r>
      <w:proofErr w:type="gramEnd"/>
      <w:r w:rsidR="004C4300" w:rsidRPr="004C4300">
        <w:rPr>
          <w:rFonts w:ascii="BRH Malayalam Extra" w:hAnsi="BRH Malayalam Extra" w:cs="BRH Malayalam Extra"/>
          <w:color w:val="000000"/>
          <w:sz w:val="32"/>
          <w:szCs w:val="40"/>
        </w:rPr>
        <w:t>§ | Aj—Rûd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14:paraId="2642253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bj—Rû¥dx h¡pb§ 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bj—Rû¥dx h¡pZ§ | </w:t>
      </w:r>
    </w:p>
    <w:p w14:paraId="5299EBF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j</w:t>
      </w:r>
      <w:proofErr w:type="gramEnd"/>
      <w:r w:rsidR="004C4300" w:rsidRPr="004C4300">
        <w:rPr>
          <w:rFonts w:ascii="BRH Malayalam Extra" w:hAnsi="BRH Malayalam Extra" w:cs="BRH Malayalam Extra"/>
          <w:color w:val="000000"/>
          <w:sz w:val="32"/>
          <w:szCs w:val="40"/>
        </w:rPr>
        <w:t>—Rûd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14:paraId="75FF60A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Rû¥dx h¡pb§ 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j—Rû¥dx h¡pZ§ | </w:t>
      </w:r>
    </w:p>
    <w:p w14:paraId="612B4699"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h</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14:paraId="54403F5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h¡pZ§ | </w:t>
      </w:r>
    </w:p>
    <w:p w14:paraId="3FC9B0D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3791D43D" w14:textId="77777777"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j—Rixd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Rixd kyrõsy kyrõsy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7088017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 d j—Rixd kyrõsy | </w:t>
      </w:r>
    </w:p>
    <w:p w14:paraId="2CAD6C9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j</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w:t>
      </w:r>
    </w:p>
    <w:p w14:paraId="142B39B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ky—rõsy jRixd jRixd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14:paraId="5951F40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380C7702"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ky—rõsy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ky—rõsy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 </w:t>
      </w:r>
    </w:p>
    <w:p w14:paraId="513E4ADD"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w:t>
      </w:r>
    </w:p>
    <w:p w14:paraId="5DCAD088"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14:paraId="48AEDFDA" w14:textId="77777777"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CE7DFE" w14:textId="77777777"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C4644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5447939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b—p¥jx ¥bp¥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b—p¥jx | </w:t>
      </w:r>
    </w:p>
    <w:p w14:paraId="58F5F09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6E1C419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p¥jx ¥bp¥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b—p¥jx | </w:t>
      </w:r>
    </w:p>
    <w:p w14:paraId="4D0D7BE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19560C6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p - ¥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1527997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s</w:t>
      </w:r>
      <w:proofErr w:type="gramEnd"/>
      <w:r w:rsidR="004C4300" w:rsidRPr="004C4300">
        <w:rPr>
          <w:rFonts w:ascii="BRH Malayalam Extra" w:hAnsi="BRH Malayalam Extra" w:cs="BRH Malayalam Extra"/>
          <w:color w:val="000000"/>
          <w:sz w:val="32"/>
          <w:szCs w:val="40"/>
        </w:rPr>
        <w:t>—Z§ | A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w:t>
      </w:r>
    </w:p>
    <w:p w14:paraId="2B36A12D" w14:textId="77777777"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öZxöZ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69D2115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kõ˜I | </w:t>
      </w:r>
    </w:p>
    <w:p w14:paraId="3AF10AB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öZ</w:t>
      </w:r>
      <w:proofErr w:type="gramEnd"/>
      <w:r w:rsidR="004C4300" w:rsidRPr="004C4300">
        <w:rPr>
          <w:rFonts w:ascii="BRH Malayalam Extra" w:hAnsi="BRH Malayalam Extra" w:cs="BRH Malayalam Extra"/>
          <w:color w:val="000000"/>
          <w:sz w:val="32"/>
          <w:szCs w:val="40"/>
        </w:rPr>
        <w: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14:paraId="4C34872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14:paraId="16312B3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ZõZ§ |</w:t>
      </w:r>
    </w:p>
    <w:p w14:paraId="7753031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õZ§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ZõZ§ | </w:t>
      </w:r>
    </w:p>
    <w:p w14:paraId="46A97E37"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w:t>
      </w:r>
      <w:proofErr w:type="gramEnd"/>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w:t>
      </w:r>
    </w:p>
    <w:p w14:paraId="6F5BD221"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 - pzkõ˜I | </w:t>
      </w:r>
    </w:p>
    <w:p w14:paraId="3099272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ZõZ§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14:paraId="7E7F39F6" w14:textId="77777777"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õZ§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w:t>
      </w:r>
    </w:p>
    <w:p w14:paraId="71DF80C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qûy—jI | </w:t>
      </w:r>
    </w:p>
    <w:p w14:paraId="265D7B83"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õZ</w:t>
      </w:r>
      <w:proofErr w:type="gramEnd"/>
      <w:r w:rsidR="004C4300" w:rsidRPr="004C4300">
        <w:rPr>
          <w:rFonts w:ascii="BRH Malayalam Extra" w:hAnsi="BRH Malayalam Extra" w:cs="BRH Malayalam Extra"/>
          <w:color w:val="000000"/>
          <w:sz w:val="32"/>
          <w:szCs w:val="40"/>
        </w:rPr>
        <w:t>§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14:paraId="6B58233C"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 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õZ§ 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qûy—jI | </w:t>
      </w:r>
    </w:p>
    <w:p w14:paraId="2F4C9C0D" w14:textId="77777777"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0B5DE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14:paraId="341DAC0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õx—q¡ - Aqûy—jI | </w:t>
      </w:r>
    </w:p>
    <w:p w14:paraId="715D44D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Ky</w:t>
      </w:r>
      <w:proofErr w:type="gramEnd"/>
      <w:r w:rsidR="004C4300" w:rsidRPr="004C4300">
        <w:rPr>
          <w:rFonts w:ascii="BRH Malayalam Extra" w:hAnsi="BRH Malayalam Extra" w:cs="BRH Malayalam Extra"/>
          <w:color w:val="000000"/>
          <w:sz w:val="32"/>
          <w:szCs w:val="40"/>
        </w:rPr>
        <w:t>—J | ZI | Kªi—Y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14:paraId="22278E3B" w14:textId="77777777"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UI ZË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UI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Ë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UI </w:t>
      </w:r>
    </w:p>
    <w:p w14:paraId="62882CE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Kªi—Yx | </w:t>
      </w:r>
    </w:p>
    <w:p w14:paraId="1D2F47A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ZI</w:t>
      </w:r>
      <w:proofErr w:type="gramEnd"/>
      <w:r w:rsidR="004C4300" w:rsidRPr="004C4300">
        <w:rPr>
          <w:rFonts w:ascii="BRH Malayalam Extra" w:hAnsi="BRH Malayalam Extra" w:cs="BRH Malayalam Extra"/>
          <w:color w:val="000000"/>
          <w:sz w:val="32"/>
          <w:szCs w:val="40"/>
        </w:rPr>
        <w:t xml:space="preserve"> | Kªi—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14:paraId="39DB9752" w14:textId="77777777"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Kªi—Yx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38490898"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ZI ZI Kªi—Yx dqZ§ | </w:t>
      </w:r>
    </w:p>
    <w:p w14:paraId="64DB86F5"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ªi</w:t>
      </w:r>
      <w:proofErr w:type="gramEnd"/>
      <w:r w:rsidR="004C4300" w:rsidRPr="004C4300">
        <w:rPr>
          <w:rFonts w:ascii="BRH Malayalam Extra" w:hAnsi="BRH Malayalam Extra" w:cs="BRH Malayalam Extra"/>
          <w:color w:val="000000"/>
          <w:sz w:val="32"/>
          <w:szCs w:val="40"/>
        </w:rPr>
        <w:t>—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14:paraId="54D559BE" w14:textId="77777777"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Yx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17E0A7B7"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Yx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14:paraId="208EDB3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ö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14:paraId="237CAE9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öe öe Y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öe | </w:t>
      </w:r>
    </w:p>
    <w:p w14:paraId="01438A84"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öe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14:paraId="1725966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öe öe Y d öe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öe Y d öe ¥jx—rZ§ | </w:t>
      </w:r>
    </w:p>
    <w:p w14:paraId="180722C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öe</w:t>
      </w:r>
      <w:proofErr w:type="gramEnd"/>
      <w:r w:rsidR="004C4300" w:rsidRPr="004C4300">
        <w:rPr>
          <w:rFonts w:ascii="BRH Malayalam Extra" w:hAnsi="BRH Malayalam Extra" w:cs="BRH Malayalam Extra"/>
          <w:color w:val="000000"/>
          <w:sz w:val="32"/>
          <w:szCs w:val="40"/>
        </w:rPr>
        <w:t xml:space="preserve">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14:paraId="64CE8805"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 öe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 öe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14:paraId="624507D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14:paraId="0D4A8100"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jx—rZy ¥jxr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Zy | </w:t>
      </w:r>
    </w:p>
    <w:p w14:paraId="7E4391D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w:t>
      </w:r>
      <w:proofErr w:type="gramEnd"/>
      <w:r w:rsidR="004C4300" w:rsidRPr="004C4300">
        <w:rPr>
          <w:rFonts w:ascii="BRH Malayalam Extra" w:hAnsi="BRH Malayalam Extra" w:cs="BRH Malayalam Extra"/>
          <w:color w:val="000000"/>
          <w:sz w:val="32"/>
          <w:szCs w:val="40"/>
        </w:rPr>
        <w:t xml:space="preserve">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013E27A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jx—rZy ¥jxr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x—rZy | </w:t>
      </w:r>
    </w:p>
    <w:p w14:paraId="488480B2"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14:paraId="1E4A01A3"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y— ¥jxrZy | </w:t>
      </w:r>
    </w:p>
    <w:p w14:paraId="182D886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De</w:t>
      </w:r>
      <w:proofErr w:type="gramEnd"/>
      <w:r w:rsidR="004C4300" w:rsidRPr="004C4300">
        <w:rPr>
          <w:rFonts w:ascii="BRH Malayalam Extra" w:hAnsi="BRH Malayalam Extra" w:cs="BRH Malayalam Extra"/>
          <w:color w:val="000000"/>
          <w:sz w:val="32"/>
          <w:szCs w:val="40"/>
        </w:rPr>
        <w:t>—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yÊ—pJ |</w:t>
      </w:r>
    </w:p>
    <w:p w14:paraId="25D6CE7B"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e— ±kÇ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J | </w:t>
      </w:r>
    </w:p>
    <w:p w14:paraId="3CBC1036"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yÊ—p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w:t>
      </w:r>
    </w:p>
    <w:p w14:paraId="15C6C50E" w14:textId="77777777"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Çy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px— </w:t>
      </w:r>
    </w:p>
    <w:p w14:paraId="058270F9"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Çy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p—J | </w:t>
      </w:r>
    </w:p>
    <w:p w14:paraId="7834AD7C"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syÊ</w:t>
      </w:r>
      <w:proofErr w:type="gramEnd"/>
      <w:r w:rsidR="004C4300" w:rsidRPr="004C4300">
        <w:rPr>
          <w:rFonts w:ascii="BRH Malayalam Extra" w:hAnsi="BRH Malayalam Extra" w:cs="BRH Malayalam Extra"/>
          <w:color w:val="000000"/>
          <w:sz w:val="32"/>
          <w:szCs w:val="40"/>
        </w:rPr>
        <w:t>—p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14:paraId="17F0749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14:paraId="7EB6B3ED"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p—J |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422185D5" w14:textId="77777777"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 C¦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 iz—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i—¥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x— i¥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 C¦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P— ¥P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I </w:t>
      </w:r>
    </w:p>
    <w:p w14:paraId="1B18043D"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x— i¥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 C¦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dI P— | </w:t>
      </w:r>
    </w:p>
    <w:p w14:paraId="0367530F"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1</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h¡p—J |</w:t>
      </w:r>
    </w:p>
    <w:p w14:paraId="2DEA1116"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h¡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CZy— ijJ - h¡p—J | </w:t>
      </w:r>
    </w:p>
    <w:p w14:paraId="079E3A09"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45</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2</w:t>
      </w:r>
      <w:r w:rsidR="004C4300" w:rsidRPr="003523A7">
        <w:rPr>
          <w:rFonts w:ascii="BRH Malayalam Extra" w:hAnsi="BRH Malayalam Extra" w:cs="BRH Malayalam Extra"/>
          <w:color w:val="000000"/>
          <w:sz w:val="32"/>
          <w:szCs w:val="40"/>
          <w:lang w:val="it-IT"/>
        </w:rPr>
        <w:t>)-  C¦</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j</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õix—YI |</w:t>
      </w:r>
    </w:p>
    <w:p w14:paraId="5C2511DB" w14:textId="77777777" w:rsidR="0091304A"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C¦</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I P— ¥P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 iz—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dI P— 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õix—YI </w:t>
      </w:r>
      <w:r w:rsidRPr="003523A7">
        <w:rPr>
          <w:rFonts w:ascii="BRH Devanagari Extra" w:hAnsi="BRH Devanagari Extra" w:cs="BRH Malayalam Extra"/>
          <w:color w:val="000000"/>
          <w:sz w:val="28"/>
          <w:szCs w:val="40"/>
          <w:lang w:val="it-IT"/>
        </w:rPr>
        <w:t>Æ</w:t>
      </w:r>
      <w:r w:rsidRPr="003523A7">
        <w:rPr>
          <w:rFonts w:ascii="BRH Malayalam Extra" w:hAnsi="BRH Malayalam Extra" w:cs="BRH Malayalam Extra"/>
          <w:color w:val="000000"/>
          <w:sz w:val="32"/>
          <w:szCs w:val="40"/>
          <w:lang w:val="it-IT"/>
        </w:rPr>
        <w:t>j</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õix—YI ¥P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d </w:t>
      </w:r>
    </w:p>
    <w:p w14:paraId="152AED4E"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z—R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dI P—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õix—YI | </w:t>
      </w:r>
    </w:p>
    <w:p w14:paraId="2ADE8EA5"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4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3</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j</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õix—Y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37132A75" w14:textId="77777777"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õix—YI </w:t>
      </w:r>
      <w:r w:rsidRPr="003A7F66">
        <w:rPr>
          <w:rFonts w:ascii="BRH Devanagari Extra" w:hAnsi="BRH Devanagari Extra" w:cs="BRH Malayalam Extra"/>
          <w:color w:val="000000"/>
          <w:sz w:val="28"/>
          <w:szCs w:val="40"/>
          <w:lang w:val="it-IT"/>
        </w:rPr>
        <w:t>Æ</w:t>
      </w:r>
      <w:r w:rsidRPr="003A7F66">
        <w:rPr>
          <w:rFonts w:ascii="BRH Malayalam Extra" w:hAnsi="BRH Malayalam Extra" w:cs="BRH Malayalam Extra"/>
          <w:color w:val="000000"/>
          <w:sz w:val="32"/>
          <w:szCs w:val="40"/>
          <w:lang w:val="it-IT"/>
        </w:rPr>
        <w:t>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ix—YI P P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õix—YI P P j</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õix—YI </w:t>
      </w:r>
    </w:p>
    <w:p w14:paraId="75508E29"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 P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õix—YI P | </w:t>
      </w:r>
    </w:p>
    <w:p w14:paraId="2E6ABBEC"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õix—Y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p—J ||</w:t>
      </w:r>
    </w:p>
    <w:p w14:paraId="4FB81E7B"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õix—YI P P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õix—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õix—YI P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px—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p—Ò </w:t>
      </w:r>
    </w:p>
    <w:p w14:paraId="6576350A"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õix—Y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õix—YI P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p—J | </w:t>
      </w:r>
    </w:p>
    <w:p w14:paraId="02DDB11B" w14:textId="77777777" w:rsidR="0091304A" w:rsidRPr="0096438B"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DFFE93"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p—J ||</w:t>
      </w:r>
    </w:p>
    <w:p w14:paraId="653615DC"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px—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p—Ò P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p—J | </w:t>
      </w:r>
    </w:p>
    <w:p w14:paraId="66F17C33"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p—J ||</w:t>
      </w:r>
    </w:p>
    <w:p w14:paraId="5936A437"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y— ¥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p—J | </w:t>
      </w:r>
    </w:p>
    <w:p w14:paraId="2046BD35"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7</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YÇ˜I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ee¡—kyI |</w:t>
      </w:r>
    </w:p>
    <w:p w14:paraId="54D54AF5" w14:textId="77777777"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Ç—I P P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Ç—I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Ç—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e¡—kyI P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YÇ—I </w:t>
      </w:r>
    </w:p>
    <w:p w14:paraId="15A97565"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Ç—I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I | </w:t>
      </w:r>
    </w:p>
    <w:p w14:paraId="210955BF"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48</w:t>
      </w:r>
      <w:r w:rsidR="004C4300" w:rsidRPr="003A7F66">
        <w:rPr>
          <w:rFonts w:ascii="BRH Malayalam Extra" w:hAnsi="BRH Malayalam Extra" w:cs="BRH Malayalam Extra"/>
          <w:color w:val="000000"/>
          <w:sz w:val="32"/>
          <w:szCs w:val="40"/>
          <w:lang w:val="it-IT"/>
        </w:rPr>
        <w:t>)-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 ee¡—kyI | P</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 xml:space="preserve"> |</w:t>
      </w:r>
    </w:p>
    <w:p w14:paraId="7E2B40BF"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ee¡—kyI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I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I P P</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ee¡—kyI P | </w:t>
      </w:r>
    </w:p>
    <w:p w14:paraId="5C5FE0B6"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52</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49</w:t>
      </w:r>
      <w:r w:rsidR="004C4300" w:rsidRPr="003523A7">
        <w:rPr>
          <w:rFonts w:ascii="BRH Malayalam Extra" w:hAnsi="BRH Malayalam Extra" w:cs="BRH Malayalam Extra"/>
          <w:color w:val="000000"/>
          <w:sz w:val="32"/>
          <w:szCs w:val="40"/>
          <w:lang w:val="it-IT"/>
        </w:rPr>
        <w:t>)-  ee¡—kyI | 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 öq</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sõp—J |</w:t>
      </w:r>
    </w:p>
    <w:p w14:paraId="653C93BC"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e¡—kyI P 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ee¡—k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ee¡—kyI P öq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õp—J öq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sõp—Ò</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ee¡—ky</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 ee¡—kyI P öqp</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sõp—J | </w:t>
      </w:r>
    </w:p>
    <w:p w14:paraId="5FFC8988"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0</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öq</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õp—J |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sõ— |</w:t>
      </w:r>
    </w:p>
    <w:p w14:paraId="7635185F"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J 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Ò P 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sõ— </w:t>
      </w:r>
    </w:p>
    <w:p w14:paraId="6DF4D8EA"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Ò P 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sõ— | </w:t>
      </w:r>
    </w:p>
    <w:p w14:paraId="6532722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  öq</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õp—J |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sõ— | cxkx˜J |</w:t>
      </w:r>
    </w:p>
    <w:p w14:paraId="5B515632"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ö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J 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14:paraId="5A649FD1"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J öq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õ¥p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J | </w:t>
      </w:r>
    </w:p>
    <w:p w14:paraId="61540517"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w:t>
      </w:r>
      <w:r w:rsidR="004C4300" w:rsidRPr="0096438B">
        <w:rPr>
          <w:rFonts w:ascii="BRH Malayalam Extra" w:hAnsi="BRH Malayalam Extra" w:cs="BRH Malayalam Extra"/>
          <w:color w:val="000000"/>
          <w:sz w:val="32"/>
          <w:szCs w:val="40"/>
          <w:lang w:val="it-IT"/>
        </w:rPr>
        <w:t>)-  N£</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sõ— | cxkx˜J | De— |</w:t>
      </w:r>
    </w:p>
    <w:p w14:paraId="6F54405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ex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 N£</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e— | </w:t>
      </w:r>
    </w:p>
    <w:p w14:paraId="0E34FC2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w:t>
      </w:r>
      <w:r w:rsidR="004C4300" w:rsidRPr="0096438B">
        <w:rPr>
          <w:rFonts w:ascii="BRH Malayalam Extra" w:hAnsi="BRH Malayalam Extra" w:cs="BRH Malayalam Extra"/>
          <w:color w:val="000000"/>
          <w:sz w:val="32"/>
          <w:szCs w:val="40"/>
          <w:lang w:val="it-IT"/>
        </w:rPr>
        <w:t>)-  cxkx˜J | De— |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w:t>
      </w:r>
    </w:p>
    <w:p w14:paraId="21BB61EE"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ex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e— jÇy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õ¡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x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De— jÇy | </w:t>
      </w:r>
    </w:p>
    <w:p w14:paraId="2CA8AC8C" w14:textId="77777777" w:rsidR="0091304A" w:rsidRPr="0096438B"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F03C77"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w:t>
      </w:r>
      <w:r w:rsidR="004C4300" w:rsidRPr="0096438B">
        <w:rPr>
          <w:rFonts w:ascii="BRH Malayalam Extra" w:hAnsi="BRH Malayalam Extra" w:cs="BRH Malayalam Extra"/>
          <w:color w:val="000000"/>
          <w:sz w:val="32"/>
          <w:szCs w:val="40"/>
          <w:lang w:val="it-IT"/>
        </w:rPr>
        <w:t>)-  De— |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ûZ—J ||</w:t>
      </w:r>
    </w:p>
    <w:p w14:paraId="644C979E"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e— jÇy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õ¡¥exe— jÇ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û¥Z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û¥Zx—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Çõ¡¥exe— </w:t>
      </w:r>
    </w:p>
    <w:p w14:paraId="696161EF"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Ç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qûZ—J | </w:t>
      </w:r>
    </w:p>
    <w:p w14:paraId="57F71059"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ûZ—J ||</w:t>
      </w:r>
    </w:p>
    <w:p w14:paraId="3C3B103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û¥Z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û¥Zx— jÇy jÇ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qûZ—J | </w:t>
      </w:r>
    </w:p>
    <w:p w14:paraId="40E98DFB"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w:t>
      </w:r>
      <w:r w:rsidR="004C4300" w:rsidRPr="0096438B">
        <w:rPr>
          <w:rFonts w:ascii="BRH Malayalam Extra" w:hAnsi="BRH Malayalam Extra" w:cs="BRH Malayalam Extra"/>
          <w:color w:val="000000"/>
          <w:sz w:val="32"/>
          <w:szCs w:val="40"/>
          <w:lang w:val="it-IT"/>
        </w:rPr>
        <w:t>)-  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qûZ—J ||</w:t>
      </w:r>
    </w:p>
    <w:p w14:paraId="5AF8B00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qû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Zy—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qûZ—J | </w:t>
      </w:r>
    </w:p>
    <w:p w14:paraId="1185A7DB"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  ¥sxix—k¡öbx | py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14:paraId="4F852F96"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x—k¡öbx</w:t>
      </w:r>
      <w:r w:rsidR="0077249C"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 py ¥sxix—k¡öbx</w:t>
      </w:r>
      <w:r w:rsidR="0077249C"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k¡öbx</w:t>
      </w:r>
      <w:r w:rsidR="0077249C"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 p£—t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14:paraId="437F5BB8"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 ¥</w:t>
      </w:r>
      <w:r w:rsidR="00C93AAE" w:rsidRPr="0096438B">
        <w:rPr>
          <w:rFonts w:ascii="BRH Malayalam Extra" w:hAnsi="BRH Malayalam Extra" w:cs="BRH Malayalam Extra"/>
          <w:color w:val="000000"/>
          <w:sz w:val="32"/>
          <w:szCs w:val="40"/>
          <w:lang w:val="it-IT"/>
        </w:rPr>
        <w:t>¥sxix—k¡öbx</w:t>
      </w:r>
      <w:r w:rsidR="00C93AAE" w:rsidRPr="0096438B">
        <w:rPr>
          <w:rFonts w:ascii="BRH Malayalam Extra" w:hAnsi="BRH Malayalam Extra" w:cs="BRH Malayalam Extra"/>
          <w:color w:val="000000"/>
          <w:sz w:val="26"/>
          <w:szCs w:val="40"/>
          <w:lang w:val="it-IT"/>
        </w:rPr>
        <w:t>–</w:t>
      </w:r>
      <w:r w:rsidR="00C93AAE" w:rsidRPr="0096438B">
        <w:rPr>
          <w:rFonts w:ascii="BRH Malayalam Extra" w:hAnsi="BRH Malayalam Extra" w:cs="BRH Malayalam Extra"/>
          <w:color w:val="000000"/>
          <w:sz w:val="32"/>
          <w:szCs w:val="40"/>
          <w:lang w:val="it-IT"/>
        </w:rPr>
        <w:t xml:space="preserve"> ¥sxix—k¡öbx</w:t>
      </w:r>
      <w:r w:rsidR="00C93AAE" w:rsidRPr="0096438B">
        <w:rPr>
          <w:rFonts w:ascii="BRH Malayalam Extra" w:hAnsi="BRH Malayalam Extra" w:cs="BRH Malayalam Extra"/>
          <w:color w:val="000000"/>
          <w:sz w:val="26"/>
          <w:szCs w:val="40"/>
          <w:lang w:val="it-IT"/>
        </w:rPr>
        <w:t xml:space="preserve">– </w:t>
      </w:r>
      <w:r w:rsidRPr="0096438B">
        <w:rPr>
          <w:rFonts w:ascii="BRH Malayalam Extra" w:hAnsi="BRH Malayalam Extra" w:cs="BRH Malayalam Extra"/>
          <w:color w:val="000000"/>
          <w:sz w:val="32"/>
          <w:szCs w:val="40"/>
          <w:lang w:val="it-IT"/>
        </w:rPr>
        <w:t xml:space="preserve">py p£—tZI | </w:t>
      </w:r>
    </w:p>
    <w:p w14:paraId="07EE6D9A"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w:t>
      </w:r>
      <w:r w:rsidR="004C4300" w:rsidRPr="0096438B">
        <w:rPr>
          <w:rFonts w:ascii="BRH Malayalam Extra" w:hAnsi="BRH Malayalam Extra" w:cs="BRH Malayalam Extra"/>
          <w:color w:val="000000"/>
          <w:sz w:val="32"/>
          <w:szCs w:val="40"/>
          <w:lang w:val="it-IT"/>
        </w:rPr>
        <w:t>)-  ¥sxix—k¡öbx |</w:t>
      </w:r>
    </w:p>
    <w:p w14:paraId="60EF528F"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b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 -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b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 </w:t>
      </w:r>
    </w:p>
    <w:p w14:paraId="583F18D5"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  py |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pyr¢—PzI |</w:t>
      </w:r>
    </w:p>
    <w:p w14:paraId="07A877E7"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 xml:space="preserve">py p£—t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 py p£—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pyr¢—P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14:paraId="650C8832"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 py p£—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pyr¢—PzI | </w:t>
      </w:r>
    </w:p>
    <w:p w14:paraId="2CD1D79B"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9</w:t>
      </w:r>
      <w:r w:rsidR="004C4300" w:rsidRPr="0096438B">
        <w:rPr>
          <w:rFonts w:ascii="BRH Malayalam Extra" w:hAnsi="BRH Malayalam Extra" w:cs="BRH Malayalam Extra"/>
          <w:color w:val="000000"/>
          <w:sz w:val="32"/>
          <w:szCs w:val="40"/>
          <w:lang w:val="it-IT"/>
        </w:rPr>
        <w:t>)-  p£</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pyr¢—PzI | Aiz—px |</w:t>
      </w:r>
    </w:p>
    <w:p w14:paraId="09492F4D"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pyr¢—P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p£t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i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r¢—P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p£tZ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iz—px | </w:t>
      </w:r>
    </w:p>
    <w:p w14:paraId="57A85637"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0</w:t>
      </w:r>
      <w:r w:rsidR="004C4300" w:rsidRPr="0096438B">
        <w:rPr>
          <w:rFonts w:ascii="BRH Malayalam Extra" w:hAnsi="BRH Malayalam Extra" w:cs="BRH Malayalam Extra"/>
          <w:color w:val="000000"/>
          <w:sz w:val="32"/>
          <w:szCs w:val="40"/>
          <w:lang w:val="it-IT"/>
        </w:rPr>
        <w:t>)-  pyr¢—PzI | Aiz—px | jx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p>
    <w:p w14:paraId="7000737D"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i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jx „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pyr¢—P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 </w:t>
      </w:r>
    </w:p>
    <w:p w14:paraId="5C5B77B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1</w:t>
      </w:r>
      <w:r w:rsidR="004C4300" w:rsidRPr="0096438B">
        <w:rPr>
          <w:rFonts w:ascii="BRH Malayalam Extra" w:hAnsi="BRH Malayalam Extra" w:cs="BRH Malayalam Extra"/>
          <w:color w:val="000000"/>
          <w:sz w:val="32"/>
          <w:szCs w:val="40"/>
          <w:lang w:val="it-IT"/>
        </w:rPr>
        <w:t>)-  Aiz—px | jx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p>
    <w:p w14:paraId="3C0DC59C"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jx „i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d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i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iz—p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d—J | </w:t>
      </w:r>
    </w:p>
    <w:p w14:paraId="7762C8BC" w14:textId="77777777" w:rsidR="0091304A" w:rsidRPr="0096438B"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BBD70C"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1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2</w:t>
      </w:r>
      <w:r w:rsidR="004C4300" w:rsidRPr="0096438B">
        <w:rPr>
          <w:rFonts w:ascii="BRH Malayalam Extra" w:hAnsi="BRH Malayalam Extra" w:cs="BRH Malayalam Extra"/>
          <w:color w:val="000000"/>
          <w:sz w:val="32"/>
          <w:szCs w:val="40"/>
          <w:lang w:val="it-IT"/>
        </w:rPr>
        <w:t>)-  jx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Mj˜I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p>
    <w:p w14:paraId="7835BFD9"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x ¥d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j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Mj—¥Ë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x j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j˜I | </w:t>
      </w:r>
    </w:p>
    <w:p w14:paraId="410DD587"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3</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Mj˜I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q—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p>
    <w:p w14:paraId="4AC572E2"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Mj—¥Ë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j— i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q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j—¥Ë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14:paraId="13D535F3"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j— i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q— | </w:t>
      </w:r>
    </w:p>
    <w:p w14:paraId="758369B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4</w:t>
      </w:r>
      <w:r w:rsidR="004C4300" w:rsidRPr="0096438B">
        <w:rPr>
          <w:rFonts w:ascii="BRH Malayalam Extra" w:hAnsi="BRH Malayalam Extra" w:cs="BRH Malayalam Extra"/>
          <w:color w:val="000000"/>
          <w:sz w:val="32"/>
          <w:szCs w:val="40"/>
          <w:lang w:val="it-IT"/>
        </w:rPr>
        <w:t>)-  Mj˜I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q—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p>
    <w:p w14:paraId="4D7A90E7"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j— i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q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q</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M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Mj— ix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q— | </w:t>
      </w:r>
    </w:p>
    <w:p w14:paraId="7215D37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1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15</w:t>
      </w:r>
      <w:r w:rsidR="004C4300" w:rsidRPr="0096438B">
        <w:rPr>
          <w:rFonts w:ascii="BRH Malayalam Extra" w:hAnsi="BRH Malayalam Extra" w:cs="BRH Malayalam Extra"/>
          <w:color w:val="000000"/>
          <w:sz w:val="32"/>
          <w:szCs w:val="40"/>
          <w:lang w:val="it-IT"/>
        </w:rPr>
        <w:t>)-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q— || (</w:t>
      </w:r>
      <w:r w:rsidR="00D22BE6" w:rsidRPr="0096438B">
        <w:rPr>
          <w:rFonts w:ascii="Arial" w:hAnsi="Arial" w:cs="BRH Malayalam Extra"/>
          <w:color w:val="000000"/>
          <w:sz w:val="24"/>
          <w:szCs w:val="40"/>
          <w:lang w:val="it-IT"/>
        </w:rPr>
        <w:t>GS</w:t>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p>
    <w:p w14:paraId="4A5D9AF9"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qZõx˜ -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q— | </w:t>
      </w:r>
    </w:p>
    <w:p w14:paraId="040F254B"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6</w:t>
      </w:r>
      <w:r w:rsidR="004C4300"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 | g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dyª.E—ZyI |</w:t>
      </w:r>
    </w:p>
    <w:p w14:paraId="541651C3"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gx—¥caxI gx¥ca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gx—¥c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I gx¥cax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 gx—¥c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E—ZyI | </w:t>
      </w:r>
    </w:p>
    <w:p w14:paraId="774B836C"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7</w:t>
      </w:r>
      <w:r w:rsidR="004C4300" w:rsidRPr="003A7F66">
        <w:rPr>
          <w:rFonts w:ascii="BRH Malayalam Extra" w:hAnsi="BRH Malayalam Extra" w:cs="BRH Malayalam Extra"/>
          <w:color w:val="000000"/>
          <w:sz w:val="32"/>
          <w:szCs w:val="40"/>
          <w:lang w:val="it-IT"/>
        </w:rPr>
        <w:t>)-  g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dyª.E—Z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J |</w:t>
      </w:r>
    </w:p>
    <w:p w14:paraId="26FDC16B" w14:textId="77777777"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I gx¥caxI gx¥c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E—ZyI </w:t>
      </w:r>
    </w:p>
    <w:p w14:paraId="6FF1F106" w14:textId="77777777"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ª dyª.E—ZyI gx¥caxI gx¥ca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ª.E—ZyI </w:t>
      </w:r>
    </w:p>
    <w:p w14:paraId="2FB85423"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e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J | </w:t>
      </w:r>
    </w:p>
    <w:p w14:paraId="4D809E5A"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dyª.E—ZyI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J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w:t>
      </w:r>
    </w:p>
    <w:p w14:paraId="5A47C227" w14:textId="77777777"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E—Zy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ª dyª.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w:t>
      </w:r>
    </w:p>
    <w:p w14:paraId="0DF03BBF"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ª dyª.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yª.E—Zy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 </w:t>
      </w:r>
    </w:p>
    <w:p w14:paraId="5430BF3D"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8</w:t>
      </w:r>
      <w:r w:rsidR="004C4300" w:rsidRPr="003A7F66">
        <w:rPr>
          <w:rFonts w:ascii="BRH Malayalam Extra" w:hAnsi="BRH Malayalam Extra" w:cs="BRH Malayalam Extra"/>
          <w:color w:val="000000"/>
          <w:sz w:val="32"/>
          <w:szCs w:val="40"/>
          <w:lang w:val="it-IT"/>
        </w:rPr>
        <w:t>)-  dyª.E—ZyI |</w:t>
      </w:r>
    </w:p>
    <w:p w14:paraId="6D25717B"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yª.E—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yJ - 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 </w:t>
      </w:r>
    </w:p>
    <w:p w14:paraId="507F7238"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19</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J |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14:paraId="444DB5F8" w14:textId="77777777"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y—P§ PyZ§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w:t>
      </w:r>
    </w:p>
    <w:p w14:paraId="744ACCF2"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e—k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J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ZI Py—Z§ | </w:t>
      </w:r>
    </w:p>
    <w:p w14:paraId="74A568A8"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2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0</w:t>
      </w:r>
      <w:r w:rsidR="004C4300" w:rsidRPr="003A7F66">
        <w:rPr>
          <w:rFonts w:ascii="BRH Malayalam Extra" w:hAnsi="BRH Malayalam Extra" w:cs="BRH Malayalam Extra"/>
          <w:color w:val="000000"/>
          <w:sz w:val="32"/>
          <w:szCs w:val="40"/>
          <w:lang w:val="it-IT"/>
        </w:rPr>
        <w:t>)-  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I |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Gd—J |</w:t>
      </w:r>
    </w:p>
    <w:p w14:paraId="08ACE1E8"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y—P§ PyZ§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d—ÒyZ§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ZI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bd—J | </w:t>
      </w:r>
    </w:p>
    <w:p w14:paraId="6B6331E8"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1</w:t>
      </w:r>
      <w:r w:rsidR="004C4300" w:rsidRPr="003A7F66">
        <w:rPr>
          <w:rFonts w:ascii="BRH Malayalam Extra" w:hAnsi="BRH Malayalam Extra" w:cs="BRH Malayalam Extra"/>
          <w:color w:val="000000"/>
          <w:sz w:val="32"/>
          <w:szCs w:val="40"/>
          <w:lang w:val="it-IT"/>
        </w:rPr>
        <w:t>)-  P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 Gd—J | öe |</w:t>
      </w:r>
    </w:p>
    <w:p w14:paraId="577E8D10"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d—ÒyP§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öe ¤¤öed—ÒyP§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b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öe | </w:t>
      </w:r>
    </w:p>
    <w:p w14:paraId="2CF67B5A"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  Gd—J | ö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w:t>
      </w:r>
    </w:p>
    <w:p w14:paraId="06E6EBB0"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G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öe ¤¤öe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J öe i¡—i¡°I i¡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öe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G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J öe i¡—i¡°I | </w:t>
      </w:r>
    </w:p>
    <w:p w14:paraId="63EC770F"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3</w:t>
      </w:r>
      <w:r w:rsidR="004C4300" w:rsidRPr="003A7F66">
        <w:rPr>
          <w:rFonts w:ascii="BRH Malayalam Extra" w:hAnsi="BRH Malayalam Extra" w:cs="BRH Malayalam Extra"/>
          <w:color w:val="000000"/>
          <w:sz w:val="32"/>
          <w:szCs w:val="40"/>
          <w:lang w:val="it-IT"/>
        </w:rPr>
        <w:t>)-  öe |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ôZ§ ||</w:t>
      </w:r>
    </w:p>
    <w:p w14:paraId="01A0562A" w14:textId="77777777" w:rsidR="0091304A"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öe i¡—i¡°I i¡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öe öe i¡—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 i¡—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 öe öe </w:t>
      </w:r>
    </w:p>
    <w:p w14:paraId="7F164951"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ôZ§ | </w:t>
      </w:r>
    </w:p>
    <w:p w14:paraId="1507B43F"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2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4</w:t>
      </w:r>
      <w:r w:rsidR="004C4300" w:rsidRPr="003A7F66">
        <w:rPr>
          <w:rFonts w:ascii="BRH Malayalam Extra" w:hAnsi="BRH Malayalam Extra" w:cs="BRH Malayalam Extra"/>
          <w:color w:val="000000"/>
          <w:sz w:val="32"/>
          <w:szCs w:val="40"/>
          <w:lang w:val="it-IT"/>
        </w:rPr>
        <w:t>)-  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sôZ§ ||</w:t>
      </w:r>
    </w:p>
    <w:p w14:paraId="639A91A7"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sô© i¡—i¡°I i¡i¡°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sôZ§ | </w:t>
      </w:r>
    </w:p>
    <w:p w14:paraId="3BD2996C"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5</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Z§ ||</w:t>
      </w:r>
    </w:p>
    <w:p w14:paraId="19549157"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by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sôZ§ | </w:t>
      </w:r>
    </w:p>
    <w:p w14:paraId="5C58668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6</w:t>
      </w:r>
      <w:r w:rsidR="004C4300" w:rsidRPr="0096438B">
        <w:rPr>
          <w:rFonts w:ascii="BRH Malayalam Extra" w:hAnsi="BRH Malayalam Extra" w:cs="BRH Malayalam Extra"/>
          <w:color w:val="000000"/>
          <w:sz w:val="32"/>
          <w:szCs w:val="40"/>
          <w:lang w:val="it-IT"/>
        </w:rPr>
        <w:t>)-  ¥sxix—k¡öbx |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I |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dy— |</w:t>
      </w:r>
    </w:p>
    <w:p w14:paraId="46635F61"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x—k¡öbx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³§) ¥sxix—k¡öbx</w:t>
      </w:r>
      <w:r w:rsidR="00C93AAE"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k¡öbx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x </w:t>
      </w:r>
    </w:p>
    <w:p w14:paraId="6D4EE780"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dy—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³§) </w:t>
      </w:r>
      <w:r w:rsidR="00C93AAE" w:rsidRPr="0096438B">
        <w:rPr>
          <w:rFonts w:ascii="BRH Malayalam Extra" w:hAnsi="BRH Malayalam Extra" w:cs="BRH Malayalam Extra"/>
          <w:color w:val="000000"/>
          <w:sz w:val="32"/>
          <w:szCs w:val="40"/>
          <w:lang w:val="it-IT"/>
        </w:rPr>
        <w:t>¥sxix—k¡öbx</w:t>
      </w:r>
      <w:r w:rsidR="00C93AAE" w:rsidRPr="0096438B">
        <w:rPr>
          <w:rFonts w:ascii="BRH Malayalam Extra" w:hAnsi="BRH Malayalam Extra" w:cs="BRH Malayalam Extra"/>
          <w:color w:val="000000"/>
          <w:sz w:val="26"/>
          <w:szCs w:val="40"/>
          <w:lang w:val="it-IT"/>
        </w:rPr>
        <w:t>–</w:t>
      </w:r>
      <w:r w:rsidR="00C93AAE" w:rsidRPr="0096438B">
        <w:rPr>
          <w:rFonts w:ascii="BRH Malayalam Extra" w:hAnsi="BRH Malayalam Extra" w:cs="BRH Malayalam Extra"/>
          <w:color w:val="000000"/>
          <w:sz w:val="32"/>
          <w:szCs w:val="40"/>
          <w:lang w:val="it-IT"/>
        </w:rPr>
        <w:t xml:space="preserve"> ¥sxix—k¡öbx </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xdy— | </w:t>
      </w:r>
    </w:p>
    <w:p w14:paraId="0713FC7C"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6</w:t>
      </w:r>
      <w:r w:rsidR="004C4300" w:rsidRPr="0096438B">
        <w:rPr>
          <w:rFonts w:ascii="BRH Malayalam Extra" w:hAnsi="BRH Malayalam Extra" w:cs="BRH Malayalam Extra"/>
          <w:color w:val="000000"/>
          <w:sz w:val="32"/>
          <w:szCs w:val="40"/>
          <w:lang w:val="it-IT"/>
        </w:rPr>
        <w:t xml:space="preserve">)-  </w:t>
      </w:r>
      <w:r w:rsidR="00C93AAE" w:rsidRPr="0096438B">
        <w:rPr>
          <w:rFonts w:ascii="BRH Malayalam Extra" w:hAnsi="BRH Malayalam Extra" w:cs="BRH Malayalam Extra"/>
          <w:color w:val="000000"/>
          <w:sz w:val="32"/>
          <w:szCs w:val="40"/>
          <w:lang w:val="it-IT"/>
        </w:rPr>
        <w:t xml:space="preserve">¥sxix—k¡öbx </w:t>
      </w:r>
      <w:r w:rsidR="004C4300" w:rsidRPr="0096438B">
        <w:rPr>
          <w:rFonts w:ascii="BRH Malayalam Extra" w:hAnsi="BRH Malayalam Extra" w:cs="BRH Malayalam Extra"/>
          <w:color w:val="000000"/>
          <w:sz w:val="32"/>
          <w:szCs w:val="40"/>
          <w:lang w:val="it-IT"/>
        </w:rPr>
        <w:t>|</w:t>
      </w:r>
    </w:p>
    <w:p w14:paraId="24C9D294"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xix—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bZ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sxix˜ -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b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 </w:t>
      </w:r>
    </w:p>
    <w:p w14:paraId="6DA02DB6"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7</w:t>
      </w:r>
      <w:r w:rsidR="004C4300" w:rsidRPr="0096438B">
        <w:rPr>
          <w:rFonts w:ascii="BRH Malayalam Extra" w:hAnsi="BRH Malayalam Extra" w:cs="BRH Malayalam Extra"/>
          <w:color w:val="000000"/>
          <w:sz w:val="32"/>
          <w:szCs w:val="40"/>
          <w:lang w:val="it-IT"/>
        </w:rPr>
        <w:t>)-  j¡</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I |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dy—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 |</w:t>
      </w:r>
    </w:p>
    <w:p w14:paraId="350696EE"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dy— 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xdy— </w:t>
      </w:r>
    </w:p>
    <w:p w14:paraId="58D8ED0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sô | </w:t>
      </w:r>
    </w:p>
    <w:p w14:paraId="1509BA60"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8</w:t>
      </w:r>
      <w:r w:rsidR="004C4300" w:rsidRPr="0096438B">
        <w:rPr>
          <w:rFonts w:ascii="BRH Malayalam Extra" w:hAnsi="BRH Malayalam Extra" w:cs="BRH Malayalam Extra"/>
          <w:color w:val="000000"/>
          <w:sz w:val="32"/>
          <w:szCs w:val="40"/>
          <w:lang w:val="it-IT"/>
        </w:rPr>
        <w:t>)-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dy—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 | pyqûx˜ |</w:t>
      </w:r>
    </w:p>
    <w:p w14:paraId="313FBB62" w14:textId="2D56DE28"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pyq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w:t>
      </w:r>
      <w:r w:rsidRPr="000619C1">
        <w:rPr>
          <w:rFonts w:ascii="BRH Malayalam Extra" w:hAnsi="BRH Malayalam Extra" w:cs="BRH Malayalam Extra"/>
          <w:color w:val="000000"/>
          <w:sz w:val="32"/>
          <w:szCs w:val="40"/>
          <w:highlight w:val="green"/>
          <w:lang w:val="it-IT"/>
        </w:rPr>
        <w:t>qûx</w:t>
      </w:r>
      <w:r w:rsidR="000F4409" w:rsidRPr="0096438B">
        <w:rPr>
          <w:rFonts w:ascii="BRH Malayalam Extra" w:hAnsi="BRH Malayalam Extra" w:cs="BRH Malayalam Extra"/>
          <w:color w:val="000000"/>
          <w:sz w:val="26"/>
          <w:szCs w:val="40"/>
          <w:lang w:val="it-IT"/>
        </w:rPr>
        <w:t>–</w:t>
      </w:r>
      <w:r w:rsidR="000619C1" w:rsidRPr="000619C1">
        <w:rPr>
          <w:rFonts w:ascii="BRH Malayalam Extra" w:hAnsi="BRH Malayalam Extra" w:cs="BRH Malayalam Extra"/>
          <w:color w:val="000000"/>
          <w:sz w:val="36"/>
          <w:szCs w:val="36"/>
          <w:highlight w:val="green"/>
          <w:lang w:val="it-IT"/>
        </w:rPr>
        <w:t>„</w:t>
      </w:r>
      <w:r w:rsidRPr="0096438B">
        <w:rPr>
          <w:rFonts w:ascii="BRH Malayalam Extra" w:hAnsi="BRH Malayalam Extra" w:cs="BRH Malayalam Extra"/>
          <w:color w:val="000000"/>
          <w:sz w:val="32"/>
          <w:szCs w:val="40"/>
          <w:lang w:val="it-IT"/>
        </w:rPr>
        <w:t xml:space="preserve">¥sô </w:t>
      </w:r>
    </w:p>
    <w:p w14:paraId="75047584"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 d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sô pyqûx˜ | </w:t>
      </w:r>
    </w:p>
    <w:p w14:paraId="471D3DC4"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3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 | pyqûx˜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r¡— |</w:t>
      </w:r>
    </w:p>
    <w:p w14:paraId="55EF2352" w14:textId="0564B468" w:rsidR="000619C1"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pyq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w:t>
      </w:r>
      <w:r w:rsidRPr="000619C1">
        <w:rPr>
          <w:rFonts w:ascii="BRH Malayalam Extra" w:hAnsi="BRH Malayalam Extra" w:cs="BRH Malayalam Extra"/>
          <w:color w:val="000000"/>
          <w:sz w:val="32"/>
          <w:szCs w:val="40"/>
          <w:highlight w:val="green"/>
          <w:lang w:val="it-IT"/>
        </w:rPr>
        <w:t>qûx</w:t>
      </w:r>
      <w:r w:rsidR="000F4409" w:rsidRPr="000619C1">
        <w:rPr>
          <w:rFonts w:ascii="BRH Malayalam Extra" w:hAnsi="BRH Malayalam Extra" w:cs="BRH Malayalam Extra"/>
          <w:color w:val="000000"/>
          <w:sz w:val="26"/>
          <w:szCs w:val="40"/>
          <w:highlight w:val="green"/>
          <w:lang w:val="it-IT"/>
        </w:rPr>
        <w:t>–</w:t>
      </w:r>
      <w:r w:rsidR="000619C1" w:rsidRPr="000619C1">
        <w:rPr>
          <w:rFonts w:ascii="BRH Malayalam Extra" w:hAnsi="BRH Malayalam Extra" w:cs="BRH Malayalam Extra"/>
          <w:color w:val="000000"/>
          <w:sz w:val="36"/>
          <w:szCs w:val="36"/>
          <w:highlight w:val="green"/>
          <w:lang w:val="it-IT"/>
        </w:rPr>
        <w:t>„</w:t>
      </w:r>
      <w:r w:rsidRPr="0096438B">
        <w:rPr>
          <w:rFonts w:ascii="BRH Malayalam Extra" w:hAnsi="BRH Malayalam Extra" w:cs="BRH Malayalam Extra"/>
          <w:color w:val="000000"/>
          <w:sz w:val="32"/>
          <w:szCs w:val="40"/>
          <w:lang w:val="it-IT"/>
        </w:rPr>
        <w:t>¥sô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pyqûx—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w:t>
      </w:r>
      <w:r w:rsidRPr="000619C1">
        <w:rPr>
          <w:rFonts w:ascii="BRH Malayalam Extra" w:hAnsi="BRH Malayalam Extra" w:cs="BRH Malayalam Extra"/>
          <w:color w:val="000000"/>
          <w:sz w:val="32"/>
          <w:szCs w:val="40"/>
          <w:highlight w:val="green"/>
          <w:lang w:val="it-IT"/>
        </w:rPr>
        <w:t>qûx</w:t>
      </w:r>
      <w:r w:rsidR="000F4409" w:rsidRPr="000619C1">
        <w:rPr>
          <w:rFonts w:ascii="BRH Malayalam Extra" w:hAnsi="BRH Malayalam Extra" w:cs="BRH Malayalam Extra"/>
          <w:color w:val="000000"/>
          <w:sz w:val="26"/>
          <w:szCs w:val="40"/>
          <w:highlight w:val="yellow"/>
          <w:lang w:val="it-IT"/>
        </w:rPr>
        <w:t>–</w:t>
      </w:r>
      <w:r w:rsidR="000619C1" w:rsidRPr="000619C1">
        <w:rPr>
          <w:rFonts w:ascii="BRH Malayalam Extra" w:hAnsi="BRH Malayalam Extra" w:cs="BRH Malayalam Extra"/>
          <w:color w:val="000000"/>
          <w:sz w:val="36"/>
          <w:szCs w:val="36"/>
          <w:highlight w:val="green"/>
          <w:lang w:val="it-IT"/>
        </w:rPr>
        <w:t>„</w:t>
      </w:r>
      <w:r w:rsidRPr="0096438B">
        <w:rPr>
          <w:rFonts w:ascii="BRH Malayalam Extra" w:hAnsi="BRH Malayalam Extra" w:cs="BRH Malayalam Extra"/>
          <w:color w:val="000000"/>
          <w:sz w:val="32"/>
          <w:szCs w:val="40"/>
          <w:lang w:val="it-IT"/>
        </w:rPr>
        <w:t xml:space="preserve">¥sô </w:t>
      </w:r>
    </w:p>
    <w:p w14:paraId="47D768EF" w14:textId="4620086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pyqûx—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r¡— | </w:t>
      </w:r>
    </w:p>
    <w:p w14:paraId="2DE185C5"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9</w:t>
      </w:r>
      <w:r w:rsidR="004C4300" w:rsidRPr="0096438B">
        <w:rPr>
          <w:rFonts w:ascii="BRH Malayalam Extra" w:hAnsi="BRH Malayalam Extra" w:cs="BRH Malayalam Extra"/>
          <w:color w:val="000000"/>
          <w:sz w:val="32"/>
          <w:szCs w:val="40"/>
          <w:lang w:val="it-IT"/>
        </w:rPr>
        <w:t>)-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 |</w:t>
      </w:r>
    </w:p>
    <w:p w14:paraId="3FD5B474"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C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sô | </w:t>
      </w:r>
    </w:p>
    <w:p w14:paraId="04789079"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0</w:t>
      </w:r>
      <w:r w:rsidR="004C4300" w:rsidRPr="0096438B">
        <w:rPr>
          <w:rFonts w:ascii="BRH Malayalam Extra" w:hAnsi="BRH Malayalam Extra" w:cs="BRH Malayalam Extra"/>
          <w:color w:val="000000"/>
          <w:sz w:val="32"/>
          <w:szCs w:val="40"/>
          <w:lang w:val="it-IT"/>
        </w:rPr>
        <w:t>)-  pyqûx˜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r¡— |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dy— |</w:t>
      </w:r>
    </w:p>
    <w:p w14:paraId="204B2CA1"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qûx—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dy—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xdy— </w:t>
      </w:r>
    </w:p>
    <w:p w14:paraId="7EFBD894"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x—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xdy— | </w:t>
      </w:r>
    </w:p>
    <w:p w14:paraId="1EB09988"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1</w:t>
      </w:r>
      <w:r w:rsidR="004C4300" w:rsidRPr="0096438B">
        <w:rPr>
          <w:rFonts w:ascii="BRH Malayalam Extra" w:hAnsi="BRH Malayalam Extra" w:cs="BRH Malayalam Extra"/>
          <w:color w:val="000000"/>
          <w:sz w:val="32"/>
          <w:szCs w:val="40"/>
          <w:lang w:val="it-IT"/>
        </w:rPr>
        <w:t>)-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r¡— |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dy—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14:paraId="77FEC24E"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dy—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dy—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dy— cÀI cÀI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dy—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xdy— cÀI | </w:t>
      </w:r>
    </w:p>
    <w:p w14:paraId="03712A9E"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2</w:t>
      </w:r>
      <w:r w:rsidR="004C4300" w:rsidRPr="0096438B">
        <w:rPr>
          <w:rFonts w:ascii="BRH Malayalam Extra" w:hAnsi="BRH Malayalam Extra" w:cs="BRH Malayalam Extra"/>
          <w:color w:val="000000"/>
          <w:sz w:val="32"/>
          <w:szCs w:val="40"/>
          <w:lang w:val="it-IT"/>
        </w:rPr>
        <w:t>)-  ¥h</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xdy—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14:paraId="277CA1AD"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h</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dy— cÀI cÀI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xdy— ¥h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xdy— cÀI | </w:t>
      </w:r>
    </w:p>
    <w:p w14:paraId="73533F1D"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3</w:t>
      </w:r>
      <w:r w:rsidR="004C4300" w:rsidRPr="0096438B">
        <w:rPr>
          <w:rFonts w:ascii="BRH Malayalam Extra" w:hAnsi="BRH Malayalam Extra" w:cs="BRH Malayalam Extra"/>
          <w:color w:val="000000"/>
          <w:sz w:val="32"/>
          <w:szCs w:val="40"/>
          <w:lang w:val="it-IT"/>
        </w:rPr>
        <w:t>)-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14:paraId="5BA9307F"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À</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yZy— cÀI | </w:t>
      </w:r>
    </w:p>
    <w:p w14:paraId="04B666C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4</w:t>
      </w:r>
      <w:r w:rsidR="004C4300" w:rsidRPr="0096438B">
        <w:rPr>
          <w:rFonts w:ascii="BRH Malayalam Extra" w:hAnsi="BRH Malayalam Extra" w:cs="BRH Malayalam Extra"/>
          <w:color w:val="000000"/>
          <w:sz w:val="32"/>
          <w:szCs w:val="40"/>
          <w:lang w:val="it-IT"/>
        </w:rPr>
        <w:t>)-  Ap— | s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ºZ˜I |</w:t>
      </w:r>
    </w:p>
    <w:p w14:paraId="6492D18A"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p— sõZ(MÞ§) sõ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pxp— sõ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MÞ§)— sõ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pxp— sõ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ºZ˜I | </w:t>
      </w:r>
    </w:p>
    <w:p w14:paraId="6F7D79C4"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5</w:t>
      </w:r>
      <w:r w:rsidR="004C4300" w:rsidRPr="0096438B">
        <w:rPr>
          <w:rFonts w:ascii="BRH Malayalam Extra" w:hAnsi="BRH Malayalam Extra" w:cs="BRH Malayalam Extra"/>
          <w:color w:val="000000"/>
          <w:sz w:val="32"/>
          <w:szCs w:val="40"/>
          <w:lang w:val="it-IT"/>
        </w:rPr>
        <w:t>)-  sõ</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ºZ˜I | jZ§ |</w:t>
      </w:r>
    </w:p>
    <w:p w14:paraId="3BB53DDA"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MÞ§)— sõZ(MÞ§) sõ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b§ j©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MÞ§)— sõZ(MÞ§) sõ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jZ§ | </w:t>
      </w:r>
    </w:p>
    <w:p w14:paraId="3312B288"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6</w:t>
      </w:r>
      <w:r w:rsidR="004C4300" w:rsidRPr="0096438B">
        <w:rPr>
          <w:rFonts w:ascii="BRH Malayalam Extra" w:hAnsi="BRH Malayalam Extra" w:cs="BRH Malayalam Extra"/>
          <w:color w:val="000000"/>
          <w:sz w:val="32"/>
          <w:szCs w:val="40"/>
          <w:lang w:val="it-IT"/>
        </w:rPr>
        <w:t>)-  i¡</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ºZ˜I | jZ§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w:t>
      </w:r>
    </w:p>
    <w:p w14:paraId="6F57D92E"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b§ j©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j© ¥d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I i¡</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º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r w:rsidRPr="0096438B">
        <w:rPr>
          <w:rFonts w:ascii="BRH Devanagari Extra" w:hAnsi="BRH Devanagari Extra" w:cs="BRH Malayalam Extra"/>
          <w:color w:val="000000"/>
          <w:sz w:val="28"/>
          <w:szCs w:val="40"/>
          <w:lang w:val="it-IT"/>
        </w:rPr>
        <w:t>Æ</w:t>
      </w:r>
      <w:r w:rsidRPr="0096438B">
        <w:rPr>
          <w:rFonts w:ascii="BRH Malayalam Extra" w:hAnsi="BRH Malayalam Extra" w:cs="BRH Malayalam Extra"/>
          <w:color w:val="000000"/>
          <w:sz w:val="32"/>
          <w:szCs w:val="40"/>
          <w:lang w:val="it-IT"/>
        </w:rPr>
        <w:t xml:space="preserve">j© d—J | </w:t>
      </w:r>
    </w:p>
    <w:p w14:paraId="1833A862"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4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7</w:t>
      </w:r>
      <w:r w:rsidR="004C4300" w:rsidRPr="0096438B">
        <w:rPr>
          <w:rFonts w:ascii="BRH Malayalam Extra" w:hAnsi="BRH Malayalam Extra" w:cs="BRH Malayalam Extra"/>
          <w:color w:val="000000"/>
          <w:sz w:val="32"/>
          <w:szCs w:val="40"/>
          <w:lang w:val="it-IT"/>
        </w:rPr>
        <w:t>)-  jZ§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Asëy— |</w:t>
      </w:r>
    </w:p>
    <w:p w14:paraId="10CF760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j© ¥d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b§ j©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sëõsëy—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jb§ j©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sëy— | </w:t>
      </w:r>
    </w:p>
    <w:p w14:paraId="01EF5D0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8</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J | Asëy—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r¡— |</w:t>
      </w:r>
    </w:p>
    <w:p w14:paraId="56D1C79D"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sëõsëy— ¥d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Asëy—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ûsëy— ¥dx ¥d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w:t>
      </w:r>
    </w:p>
    <w:p w14:paraId="48E3B099"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sëy—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r¡— | </w:t>
      </w:r>
    </w:p>
    <w:p w14:paraId="61FAB0E7"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39</w:t>
      </w:r>
      <w:r w:rsidR="004C4300" w:rsidRPr="0096438B">
        <w:rPr>
          <w:rFonts w:ascii="BRH Malayalam Extra" w:hAnsi="BRH Malayalam Extra" w:cs="BRH Malayalam Extra"/>
          <w:color w:val="000000"/>
          <w:sz w:val="32"/>
          <w:szCs w:val="40"/>
          <w:lang w:val="it-IT"/>
        </w:rPr>
        <w:t>)-  Asëy— |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r¡— |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ÆI |</w:t>
      </w:r>
    </w:p>
    <w:p w14:paraId="69616728"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sëy—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û sëõsëy—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d¢rû sëõsëy— </w:t>
      </w:r>
    </w:p>
    <w:p w14:paraId="58BF502F"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ÆI | </w:t>
      </w:r>
    </w:p>
    <w:p w14:paraId="3E73EF12"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0</w:t>
      </w:r>
      <w:r w:rsidR="004C4300" w:rsidRPr="0096438B">
        <w:rPr>
          <w:rFonts w:ascii="BRH Malayalam Extra" w:hAnsi="BRH Malayalam Extra" w:cs="BRH Malayalam Extra"/>
          <w:color w:val="000000"/>
          <w:sz w:val="32"/>
          <w:szCs w:val="40"/>
          <w:lang w:val="it-IT"/>
        </w:rPr>
        <w:t>)-  Z</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r¡— |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ÆI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w:t>
      </w:r>
    </w:p>
    <w:p w14:paraId="00A750C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r¡—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I | </w:t>
      </w:r>
    </w:p>
    <w:p w14:paraId="2DD2572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1</w:t>
      </w:r>
      <w:r w:rsidR="004C4300" w:rsidRPr="0096438B">
        <w:rPr>
          <w:rFonts w:ascii="BRH Malayalam Extra" w:hAnsi="BRH Malayalam Extra" w:cs="BRH Malayalam Extra"/>
          <w:color w:val="000000"/>
          <w:sz w:val="32"/>
          <w:szCs w:val="40"/>
          <w:lang w:val="it-IT"/>
        </w:rPr>
        <w:t>)-  g</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ÆI |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Gd—J |</w:t>
      </w:r>
    </w:p>
    <w:p w14:paraId="7965645A"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Gd—J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ÆI g</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ÆI </w:t>
      </w:r>
    </w:p>
    <w:p w14:paraId="41C7D475"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Z ¥id—J | </w:t>
      </w:r>
    </w:p>
    <w:p w14:paraId="2A2E6333"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46</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42</w:t>
      </w:r>
      <w:r w:rsidR="004C4300" w:rsidRPr="0096438B">
        <w:rPr>
          <w:rFonts w:ascii="BRH Malayalam Extra" w:hAnsi="BRH Malayalam Extra" w:cs="BRH Malayalam Extra"/>
          <w:color w:val="000000"/>
          <w:sz w:val="32"/>
          <w:szCs w:val="40"/>
          <w:lang w:val="it-IT"/>
        </w:rPr>
        <w:t>)-  K£</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I | Gd—J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sôZ§ ||</w:t>
      </w:r>
    </w:p>
    <w:p w14:paraId="50A05512"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Gd—J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d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ô ¥bd—J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I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 ¥i¥dx— A</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sôZ§ | </w:t>
      </w:r>
    </w:p>
    <w:p w14:paraId="31EC809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Gd</w:t>
      </w:r>
      <w:proofErr w:type="gramEnd"/>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14:paraId="590CD2C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14:paraId="5BFFEF0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A</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14:paraId="04825A68" w14:textId="77777777"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b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14:paraId="17D3005B" w14:textId="77777777"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C15BDB" w14:textId="77777777"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EDAE42" w14:textId="77777777"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4301AE"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e¢rYx | Rd—d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14:paraId="72A432AB" w14:textId="77777777"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14:paraId="2038CEBF"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14:paraId="3E603C5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w:t>
      </w:r>
      <w:proofErr w:type="gramEnd"/>
      <w:r w:rsidR="004C4300" w:rsidRPr="004C4300">
        <w:rPr>
          <w:rFonts w:ascii="BRH Malayalam Extra" w:hAnsi="BRH Malayalam Extra" w:cs="BRH Malayalam Extra"/>
          <w:color w:val="000000"/>
          <w:sz w:val="32"/>
          <w:szCs w:val="40"/>
        </w:rPr>
        <w:t>sxix—e¢rYx |</w:t>
      </w:r>
    </w:p>
    <w:p w14:paraId="0CF7D656"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14:paraId="1AE656F8"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d</w:t>
      </w:r>
      <w:proofErr w:type="gramEnd"/>
      <w:r w:rsidR="004C4300" w:rsidRPr="004C4300">
        <w:rPr>
          <w:rFonts w:ascii="BRH Malayalam Extra" w:hAnsi="BRH Malayalam Extra" w:cs="BRH Malayalam Extra"/>
          <w:color w:val="000000"/>
          <w:sz w:val="32"/>
          <w:szCs w:val="40"/>
        </w:rPr>
        <w:t>—d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Rd—dx |</w:t>
      </w:r>
    </w:p>
    <w:p w14:paraId="11A324A4"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Rd—dx | </w:t>
      </w:r>
    </w:p>
    <w:p w14:paraId="3AC15210"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k</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Rd—d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14:paraId="25760947" w14:textId="77777777"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14:paraId="3C4EBDFD"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14:paraId="33DB5A8B"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Rd</w:t>
      </w:r>
      <w:proofErr w:type="gramEnd"/>
      <w:r w:rsidR="004C4300" w:rsidRPr="004C4300">
        <w:rPr>
          <w:rFonts w:ascii="BRH Malayalam Extra" w:hAnsi="BRH Malayalam Extra" w:cs="BRH Malayalam Extra"/>
          <w:color w:val="000000"/>
          <w:sz w:val="32"/>
          <w:szCs w:val="40"/>
        </w:rPr>
        <w:t>—d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Rd—dx |</w:t>
      </w:r>
    </w:p>
    <w:p w14:paraId="012D52DA"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Rd—dx | </w:t>
      </w:r>
    </w:p>
    <w:p w14:paraId="42D02C31" w14:textId="77777777"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proofErr w:type="gramStart"/>
      <w:r w:rsidR="004C4300" w:rsidRPr="004C4300">
        <w:rPr>
          <w:rFonts w:ascii="BRH Malayalam Extra" w:hAnsi="BRH Malayalam Extra" w:cs="BRH Malayalam Extra"/>
          <w:color w:val="000000"/>
          <w:sz w:val="32"/>
          <w:szCs w:val="40"/>
        </w:rPr>
        <w:t>-  b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Rd—d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J ||</w:t>
      </w:r>
    </w:p>
    <w:p w14:paraId="473C3A14" w14:textId="77777777"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J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Rd—dx </w:t>
      </w:r>
    </w:p>
    <w:p w14:paraId="6C8CF43E" w14:textId="77777777"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J | </w:t>
      </w:r>
    </w:p>
    <w:p w14:paraId="7682ECB3"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0</w:t>
      </w:r>
      <w:r w:rsidR="004C4300" w:rsidRPr="003A7F66">
        <w:rPr>
          <w:rFonts w:ascii="BRH Malayalam Extra" w:hAnsi="BRH Malayalam Extra" w:cs="BRH Malayalam Extra"/>
          <w:color w:val="000000"/>
          <w:sz w:val="32"/>
          <w:szCs w:val="40"/>
          <w:lang w:val="it-IT"/>
        </w:rPr>
        <w:t>)-  Rd—dx |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õxJ ||</w:t>
      </w:r>
    </w:p>
    <w:p w14:paraId="17BF8ABD"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Rd—dx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xJ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x Rd—d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Rd—dx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xJ | </w:t>
      </w:r>
    </w:p>
    <w:p w14:paraId="2A3A23F1"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56</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1</w:t>
      </w:r>
      <w:r w:rsidR="004C4300" w:rsidRPr="003A7F66">
        <w:rPr>
          <w:rFonts w:ascii="BRH Malayalam Extra" w:hAnsi="BRH Malayalam Extra" w:cs="BRH Malayalam Extra"/>
          <w:color w:val="000000"/>
          <w:sz w:val="32"/>
          <w:szCs w:val="40"/>
          <w:lang w:val="it-IT"/>
        </w:rPr>
        <w:t>)-  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õxJ ||</w:t>
      </w:r>
    </w:p>
    <w:p w14:paraId="13819FA2"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õx CZy— e£a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õxJ | </w:t>
      </w:r>
    </w:p>
    <w:p w14:paraId="6ED5BD7A" w14:textId="77777777" w:rsidR="0091304A" w:rsidRPr="003A7F66"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D2D0EE" w14:textId="77777777" w:rsidR="0091304A" w:rsidRPr="003A7F66"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A60B9B"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lastRenderedPageBreak/>
        <w:t>57</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2</w:t>
      </w:r>
      <w:r w:rsidR="004C4300" w:rsidRPr="003523A7">
        <w:rPr>
          <w:rFonts w:ascii="BRH Malayalam Extra" w:hAnsi="BRH Malayalam Extra" w:cs="BRH Malayalam Extra"/>
          <w:color w:val="000000"/>
          <w:sz w:val="32"/>
          <w:szCs w:val="40"/>
          <w:lang w:val="it-IT"/>
        </w:rPr>
        <w:t>)-  R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pyqû—sõ | h¡p—dsõ |</w:t>
      </w:r>
    </w:p>
    <w:p w14:paraId="7F182EA5"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pyqû—s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yqû—sõ 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pyqû—s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h¡p—ds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h¡p—ds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pyqû—sõ 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R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Z¦ pyqû—sõ</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h¡p—dsõ | </w:t>
      </w:r>
    </w:p>
    <w:p w14:paraId="5DC25B03"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3</w:t>
      </w:r>
      <w:r w:rsidR="004C4300" w:rsidRPr="0096438B">
        <w:rPr>
          <w:rFonts w:ascii="BRH Malayalam Extra" w:hAnsi="BRH Malayalam Extra" w:cs="BRH Malayalam Extra"/>
          <w:color w:val="000000"/>
          <w:sz w:val="32"/>
          <w:szCs w:val="40"/>
          <w:lang w:val="it-IT"/>
        </w:rPr>
        <w:t>)-  pyqû—sõ | h¡p—dsõ | ¥M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 |</w:t>
      </w:r>
    </w:p>
    <w:p w14:paraId="042A71A9"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pyqû—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p—d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p—d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p—dsõ ¥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e¦ </w:t>
      </w:r>
    </w:p>
    <w:p w14:paraId="6B5725A0"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 h¡p—d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pyqû—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p—dsõ ¥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e¦ | </w:t>
      </w:r>
    </w:p>
    <w:p w14:paraId="094B6509"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5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4</w:t>
      </w:r>
      <w:r w:rsidR="004C4300" w:rsidRPr="0096438B">
        <w:rPr>
          <w:rFonts w:ascii="BRH Malayalam Extra" w:hAnsi="BRH Malayalam Extra" w:cs="BRH Malayalam Extra"/>
          <w:color w:val="000000"/>
          <w:sz w:val="32"/>
          <w:szCs w:val="40"/>
          <w:lang w:val="it-IT"/>
        </w:rPr>
        <w:t>)-  h¡p—dsõ | ¥M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e¦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pxJ |</w:t>
      </w:r>
    </w:p>
    <w:p w14:paraId="2C6FD221"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h¡p—dsõ ¥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 ¥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 h¡p—d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p—dsõ ¥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px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x </w:t>
      </w:r>
    </w:p>
    <w:p w14:paraId="58DCF6E1"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 h¡p—ds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h¡p—dsõ ¥M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e¦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pxJ | </w:t>
      </w:r>
    </w:p>
    <w:p w14:paraId="2FF80D1A"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0</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5</w:t>
      </w:r>
      <w:r w:rsidR="004C4300" w:rsidRPr="003A7F66">
        <w:rPr>
          <w:rFonts w:ascii="BRH Malayalam Extra" w:hAnsi="BRH Malayalam Extra" w:cs="BRH Malayalam Extra"/>
          <w:color w:val="000000"/>
          <w:sz w:val="32"/>
          <w:szCs w:val="40"/>
          <w:lang w:val="it-IT"/>
        </w:rPr>
        <w:t>)-  ¥M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Y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Ë§ |</w:t>
      </w:r>
    </w:p>
    <w:p w14:paraId="5A1B5F7B"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A—K£Yû© dK£Yû©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 ¥M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e¦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x A—K£YûË§ | </w:t>
      </w:r>
    </w:p>
    <w:p w14:paraId="672AE4FF"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1</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6</w:t>
      </w:r>
      <w:r w:rsidR="004C4300" w:rsidRPr="003A7F66">
        <w:rPr>
          <w:rFonts w:ascii="BRH Malayalam Extra" w:hAnsi="BRH Malayalam Extra" w:cs="BRH Malayalam Extra"/>
          <w:color w:val="000000"/>
          <w:sz w:val="32"/>
          <w:szCs w:val="40"/>
          <w:lang w:val="it-IT"/>
        </w:rPr>
        <w:t>)-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xJ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Y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Ë§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sõ |</w:t>
      </w:r>
    </w:p>
    <w:p w14:paraId="739FF961"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A—K£Yû© dK£Yû©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A—K£Yû©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sõx K£Yû©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A—K£Yû©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i£Z—sõ | </w:t>
      </w:r>
    </w:p>
    <w:p w14:paraId="5B2EE9E9"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2</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7</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Yû</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Ë§ |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sõ | dxhy˜I ||</w:t>
      </w:r>
    </w:p>
    <w:p w14:paraId="31D06A3C"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Y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sõx K£Yû© dK£Yû©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Ëxh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x K£Yû© dK£Yû© 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hy˜I | </w:t>
      </w:r>
    </w:p>
    <w:p w14:paraId="23884A6D"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3</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8</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Z—sõ | dxhy˜I ||</w:t>
      </w:r>
    </w:p>
    <w:p w14:paraId="3E9C0E24"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dxhy—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Z—sõ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i£Z—sõ</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hy˜I | </w:t>
      </w:r>
    </w:p>
    <w:p w14:paraId="03D74D0E"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64</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9</w:t>
      </w:r>
      <w:r w:rsidR="004C4300" w:rsidRPr="003A7F66">
        <w:rPr>
          <w:rFonts w:ascii="BRH Malayalam Extra" w:hAnsi="BRH Malayalam Extra" w:cs="BRH Malayalam Extra"/>
          <w:color w:val="000000"/>
          <w:sz w:val="32"/>
          <w:szCs w:val="40"/>
          <w:lang w:val="it-IT"/>
        </w:rPr>
        <w:t>)-  dxhy˜I ||</w:t>
      </w:r>
    </w:p>
    <w:p w14:paraId="75B3BA9F"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dxh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yZ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dxhy˜I | </w:t>
      </w:r>
    </w:p>
    <w:p w14:paraId="0B0B49DF" w14:textId="77777777" w:rsidR="0091304A" w:rsidRPr="003A7F66"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1D96E6" w14:textId="77777777" w:rsidR="0091304A" w:rsidRPr="003A7F66"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32D9CF"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lastRenderedPageBreak/>
        <w:t>65</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60</w:t>
      </w:r>
      <w:r w:rsidR="004C4300" w:rsidRPr="003A7F66">
        <w:rPr>
          <w:rFonts w:ascii="BRH Malayalam Extra" w:hAnsi="BRH Malayalam Extra" w:cs="BRH Malayalam Extra"/>
          <w:color w:val="000000"/>
          <w:sz w:val="32"/>
          <w:szCs w:val="40"/>
          <w:lang w:val="it-IT"/>
        </w:rPr>
        <w:t>)-  C</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 | ¥b</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p¦ | Rxj—ixd¦ |</w:t>
      </w:r>
    </w:p>
    <w:p w14:paraId="3EDAB563"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C</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x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 Rxj—ixd¦</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 Rxj—ixd¦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px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x py</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 ¥b</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p¦ Rxj—ixd¦ | </w:t>
      </w:r>
    </w:p>
    <w:p w14:paraId="676D72FA"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6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61</w:t>
      </w:r>
      <w:r w:rsidR="004C4300" w:rsidRPr="003523A7">
        <w:rPr>
          <w:rFonts w:ascii="BRH Malayalam Extra" w:hAnsi="BRH Malayalam Extra" w:cs="BRH Malayalam Extra"/>
          <w:color w:val="000000"/>
          <w:sz w:val="32"/>
          <w:szCs w:val="40"/>
          <w:lang w:val="it-IT"/>
        </w:rPr>
        <w:t>)-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p¦ | Rxj—ixd¦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 xml:space="preserve"> |</w:t>
      </w:r>
    </w:p>
    <w:p w14:paraId="6CE0BCC1"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 Rxj—ixd¦</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Rxj—ixd¦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 Rxj—ixd¦ R¡rÇ R¡rÇ</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Rxj—ixd¦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p¦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p¦ Rxj—ixd¦ R¡rÇ | </w:t>
      </w:r>
    </w:p>
    <w:p w14:paraId="04B63373"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7</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2</w:t>
      </w:r>
      <w:r w:rsidR="004C4300" w:rsidRPr="0096438B">
        <w:rPr>
          <w:rFonts w:ascii="BRH Malayalam Extra" w:hAnsi="BRH Malayalam Extra" w:cs="BRH Malayalam Extra"/>
          <w:color w:val="000000"/>
          <w:sz w:val="32"/>
          <w:szCs w:val="40"/>
          <w:lang w:val="it-IT"/>
        </w:rPr>
        <w:t>)-  Rxj—ixd¦ | 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14:paraId="5CE075A7"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xj—ixd¦ R¡rÇ R¡r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Rxj—ix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Rxj—ixd¦ R¡r¥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14:paraId="2A0E6E52"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r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Rxj—ix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Rxj—ixd¦ R¡r¥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 | </w:t>
      </w:r>
    </w:p>
    <w:p w14:paraId="06AB13CA"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8</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3</w:t>
      </w:r>
      <w:r w:rsidR="004C4300" w:rsidRPr="0096438B">
        <w:rPr>
          <w:rFonts w:ascii="BRH Malayalam Extra" w:hAnsi="BRH Malayalam Extra" w:cs="BRH Malayalam Extra"/>
          <w:color w:val="000000"/>
          <w:sz w:val="32"/>
          <w:szCs w:val="40"/>
          <w:lang w:val="it-IT"/>
        </w:rPr>
        <w:t>)-  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 xml:space="preserve"> |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Zix(³§)—sy |</w:t>
      </w:r>
    </w:p>
    <w:p w14:paraId="6C22D13F"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R¡—rÇ R¡r¥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 Zi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ix(³§)—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w:t>
      </w:r>
    </w:p>
    <w:p w14:paraId="0EC245D1"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rÇ R¡r¥Ç</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 Zix(³§)—sy | </w:t>
      </w:r>
    </w:p>
    <w:p w14:paraId="4DFD140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69</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4</w:t>
      </w:r>
      <w:r w:rsidR="004C4300" w:rsidRPr="0096438B">
        <w:rPr>
          <w:rFonts w:ascii="BRH Malayalam Extra" w:hAnsi="BRH Malayalam Extra" w:cs="BRH Malayalam Extra"/>
          <w:color w:val="000000"/>
          <w:sz w:val="32"/>
          <w:szCs w:val="40"/>
          <w:lang w:val="it-IT"/>
        </w:rPr>
        <w:t>)-  C</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Zix(³§)—sy |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w:t>
      </w:r>
    </w:p>
    <w:p w14:paraId="00F5433B"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Zi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ix(³§)—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Zix(³§)—sy M¢tZxI M¢t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Zix(³§)—sz</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 p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 Zix(³§)—sy M¢tZxI | </w:t>
      </w:r>
    </w:p>
    <w:p w14:paraId="5C20F23E"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5</w:t>
      </w:r>
      <w:r w:rsidR="004C4300" w:rsidRPr="0096438B">
        <w:rPr>
          <w:rFonts w:ascii="BRH Malayalam Extra" w:hAnsi="BRH Malayalam Extra" w:cs="BRH Malayalam Extra"/>
          <w:color w:val="000000"/>
          <w:sz w:val="32"/>
          <w:szCs w:val="40"/>
          <w:lang w:val="it-IT"/>
        </w:rPr>
        <w:t>)-  Zix(³§)—sy |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AR¡—ræx ||</w:t>
      </w:r>
    </w:p>
    <w:p w14:paraId="76FA1D1F"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Zix(³§)—sy M¢tZxI M¢t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Zi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ix(³§)—sy M¢t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æx „R¡—ræx M¢t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 Zix(³§)—sy</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Zix(³§)—sy M¢t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R¡—ræx | </w:t>
      </w:r>
    </w:p>
    <w:p w14:paraId="743C2971"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6</w:t>
      </w:r>
      <w:r w:rsidR="004C4300" w:rsidRPr="0096438B">
        <w:rPr>
          <w:rFonts w:ascii="BRH Malayalam Extra" w:hAnsi="BRH Malayalam Extra" w:cs="BRH Malayalam Extra"/>
          <w:color w:val="000000"/>
          <w:sz w:val="32"/>
          <w:szCs w:val="40"/>
          <w:lang w:val="it-IT"/>
        </w:rPr>
        <w:t>)-  M¢</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x</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 | AR¡—ræx ||</w:t>
      </w:r>
    </w:p>
    <w:p w14:paraId="430EC591"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M¢</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t</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ræx „R¡—ræx M¢tZxI M¢tZ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iR¡—ræx | </w:t>
      </w:r>
    </w:p>
    <w:p w14:paraId="28BE2CB6"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2</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7</w:t>
      </w:r>
      <w:r w:rsidR="004C4300" w:rsidRPr="0096438B">
        <w:rPr>
          <w:rFonts w:ascii="BRH Malayalam Extra" w:hAnsi="BRH Malayalam Extra" w:cs="BRH Malayalam Extra"/>
          <w:color w:val="000000"/>
          <w:sz w:val="32"/>
          <w:szCs w:val="40"/>
          <w:lang w:val="it-IT"/>
        </w:rPr>
        <w:t>)-  AR¡—ræx ||</w:t>
      </w:r>
    </w:p>
    <w:p w14:paraId="22C5FE36"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A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ræZõR¡—ræx | </w:t>
      </w:r>
    </w:p>
    <w:p w14:paraId="20B62B05" w14:textId="77777777" w:rsidR="0091304A" w:rsidRPr="0096438B"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9D2AA6" w14:textId="77777777" w:rsidR="0091304A" w:rsidRPr="0096438B" w:rsidRDefault="009130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79CEE3"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73</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8</w:t>
      </w:r>
      <w:r w:rsidR="004C4300" w:rsidRPr="0096438B">
        <w:rPr>
          <w:rFonts w:ascii="BRH Malayalam Extra" w:hAnsi="BRH Malayalam Extra" w:cs="BRH Malayalam Extra"/>
          <w:color w:val="000000"/>
          <w:sz w:val="32"/>
          <w:szCs w:val="40"/>
          <w:lang w:val="it-IT"/>
        </w:rPr>
        <w:t>)-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hõxI | CöÉ—J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ûI |</w:t>
      </w:r>
    </w:p>
    <w:p w14:paraId="6302B739"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õx iyöÉ</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öÉ—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õx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õx iyöÉ—J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I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 iyöÉ—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hõx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hõx </w:t>
      </w:r>
    </w:p>
    <w:p w14:paraId="7A3C00F6"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iyöÉ—J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ûI | </w:t>
      </w:r>
    </w:p>
    <w:p w14:paraId="6AFDD5D9"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4</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69</w:t>
      </w:r>
      <w:r w:rsidR="004C4300" w:rsidRPr="0096438B">
        <w:rPr>
          <w:rFonts w:ascii="BRH Malayalam Extra" w:hAnsi="BRH Malayalam Extra" w:cs="BRH Malayalam Extra"/>
          <w:color w:val="000000"/>
          <w:sz w:val="32"/>
          <w:szCs w:val="40"/>
          <w:lang w:val="it-IT"/>
        </w:rPr>
        <w:t>)-  CöÉ—J |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ûI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xs¡— |</w:t>
      </w:r>
    </w:p>
    <w:p w14:paraId="2701E909"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CöÉ—J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I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 iyöÉ</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öÉ—J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 s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s¡—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 iyöÉ</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CöÉ—J </w:t>
      </w:r>
    </w:p>
    <w:p w14:paraId="0F55B3D9"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ixs¡— | </w:t>
      </w:r>
    </w:p>
    <w:p w14:paraId="65E13A6F"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75</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0</w:t>
      </w:r>
      <w:r w:rsidR="004C4300" w:rsidRPr="0096438B">
        <w:rPr>
          <w:rFonts w:ascii="BRH Malayalam Extra" w:hAnsi="BRH Malayalam Extra" w:cs="BRH Malayalam Extra"/>
          <w:color w:val="000000"/>
          <w:sz w:val="32"/>
          <w:szCs w:val="40"/>
          <w:lang w:val="it-IT"/>
        </w:rPr>
        <w:t>)-  e</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KûI | B</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ixs¡— | A</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ÇJ |</w:t>
      </w:r>
    </w:p>
    <w:p w14:paraId="0C8BB3C8" w14:textId="77777777" w:rsidR="0091304A"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 sû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s¡—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I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Kû i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 sû</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 k</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Ç k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ixs¡— e</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KûI </w:t>
      </w:r>
    </w:p>
    <w:p w14:paraId="667CB202"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Kû ix</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ix sû</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ÇJ | </w:t>
      </w:r>
    </w:p>
    <w:p w14:paraId="58C5D2F6"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6</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1</w:t>
      </w:r>
      <w:r w:rsidR="004C4300" w:rsidRPr="003523A7">
        <w:rPr>
          <w:rFonts w:ascii="BRH Malayalam Extra" w:hAnsi="BRH Malayalam Extra" w:cs="BRH Malayalam Extra"/>
          <w:color w:val="000000"/>
          <w:sz w:val="32"/>
          <w:szCs w:val="40"/>
          <w:lang w:val="it-IT"/>
        </w:rPr>
        <w:t>)-  B</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xs¡— | A</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ÇJ | ¥s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hõx˜I |</w:t>
      </w:r>
    </w:p>
    <w:p w14:paraId="383B1836" w14:textId="77777777" w:rsidR="0091304A"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 k</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 s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 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J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hõx(³§)—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hõx— </w:t>
      </w:r>
    </w:p>
    <w:p w14:paraId="4E1C9839"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i</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 k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 sû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 sû</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ÇJ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hõx˜I | </w:t>
      </w:r>
    </w:p>
    <w:p w14:paraId="3A089CEC" w14:textId="77777777" w:rsidR="004C4300" w:rsidRPr="003A7F66"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Arial" w:hAnsi="Arial" w:cs="BRH Malayalam Extra"/>
          <w:color w:val="000000"/>
          <w:sz w:val="24"/>
          <w:szCs w:val="40"/>
          <w:lang w:val="it-IT"/>
        </w:rPr>
        <w:t>77</w:t>
      </w:r>
      <w:r w:rsidR="004C4300" w:rsidRPr="003A7F66">
        <w:rPr>
          <w:rFonts w:ascii="BRH Malayalam Extra" w:hAnsi="BRH Malayalam Extra" w:cs="BRH Malayalam Extra"/>
          <w:color w:val="000000"/>
          <w:sz w:val="32"/>
          <w:szCs w:val="40"/>
          <w:lang w:val="it-IT"/>
        </w:rPr>
        <w:t>)</w:t>
      </w:r>
      <w:r w:rsidR="004C4300" w:rsidRPr="003A7F66">
        <w:rPr>
          <w:rFonts w:ascii="BRH Malayalam Extra" w:hAnsi="BRH Malayalam Extra" w:cs="BRH Malayalam Extra"/>
          <w:color w:val="000000"/>
          <w:sz w:val="32"/>
          <w:szCs w:val="40"/>
          <w:lang w:val="it-IT"/>
        </w:rPr>
        <w:tab/>
      </w:r>
      <w:r w:rsidRPr="003A7F66">
        <w:rPr>
          <w:rFonts w:ascii="Arial" w:hAnsi="Arial" w:cs="BRH Malayalam Extra"/>
          <w:color w:val="000000"/>
          <w:sz w:val="24"/>
          <w:szCs w:val="40"/>
          <w:lang w:val="it-IT"/>
        </w:rPr>
        <w:t>1</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8</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22</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5</w:t>
      </w:r>
      <w:r w:rsidR="004C4300" w:rsidRPr="003A7F66">
        <w:rPr>
          <w:rFonts w:ascii="BRH Malayalam Extra" w:hAnsi="BRH Malayalam Extra" w:cs="BRH Malayalam Extra"/>
          <w:color w:val="000000"/>
          <w:sz w:val="32"/>
          <w:szCs w:val="40"/>
          <w:lang w:val="it-IT"/>
        </w:rPr>
        <w:t>(</w:t>
      </w:r>
      <w:r w:rsidRPr="003A7F66">
        <w:rPr>
          <w:rFonts w:ascii="Arial" w:hAnsi="Arial" w:cs="BRH Malayalam Extra"/>
          <w:color w:val="000000"/>
          <w:sz w:val="24"/>
          <w:szCs w:val="40"/>
          <w:lang w:val="it-IT"/>
        </w:rPr>
        <w:t>72</w:t>
      </w:r>
      <w:r w:rsidR="004C4300" w:rsidRPr="003A7F66">
        <w:rPr>
          <w:rFonts w:ascii="BRH Malayalam Extra" w:hAnsi="BRH Malayalam Extra" w:cs="BRH Malayalam Extra"/>
          <w:color w:val="000000"/>
          <w:sz w:val="32"/>
          <w:szCs w:val="40"/>
          <w:lang w:val="it-IT"/>
        </w:rPr>
        <w:t>)-  A</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ÇJ | ¥s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ix</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e¢</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rhõx˜I | R</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d</w:t>
      </w:r>
      <w:r w:rsidR="000F4409" w:rsidRPr="003A7F66">
        <w:rPr>
          <w:rFonts w:ascii="BRH Malayalam Extra" w:hAnsi="BRH Malayalam Extra" w:cs="BRH Malayalam Extra"/>
          <w:color w:val="000000"/>
          <w:sz w:val="26"/>
          <w:szCs w:val="40"/>
          <w:lang w:val="it-IT"/>
        </w:rPr>
        <w:t>–</w:t>
      </w:r>
      <w:r w:rsidR="004C4300" w:rsidRPr="003A7F66">
        <w:rPr>
          <w:rFonts w:ascii="BRH Malayalam Extra" w:hAnsi="BRH Malayalam Extra" w:cs="BRH Malayalam Extra"/>
          <w:color w:val="000000"/>
          <w:sz w:val="32"/>
          <w:szCs w:val="40"/>
          <w:lang w:val="it-IT"/>
        </w:rPr>
        <w:t>Z§ |</w:t>
      </w:r>
    </w:p>
    <w:p w14:paraId="7778D7E2" w14:textId="77777777" w:rsidR="004C4300" w:rsidRPr="003A7F6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7F66">
        <w:rPr>
          <w:rFonts w:ascii="BRH Malayalam Extra" w:hAnsi="BRH Malayalam Extra" w:cs="BRH Malayalam Extra"/>
          <w:color w:val="000000"/>
          <w:sz w:val="32"/>
          <w:szCs w:val="40"/>
          <w:lang w:val="it-IT"/>
        </w:rPr>
        <w:t>A</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J ¥sx—i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hõx(³§)— ¥sxi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J ¥sx—i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hõx˜I RdR§ Rda§ ¥sxi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rhõx— i</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 k</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ÇJ ¥sx—ixe¢</w:t>
      </w:r>
      <w:r w:rsidR="000F4409" w:rsidRPr="003A7F66">
        <w:rPr>
          <w:rFonts w:ascii="BRH Malayalam Extra" w:hAnsi="BRH Malayalam Extra" w:cs="BRH Malayalam Extra"/>
          <w:color w:val="000000"/>
          <w:sz w:val="26"/>
          <w:szCs w:val="40"/>
          <w:lang w:val="it-IT"/>
        </w:rPr>
        <w:t>–</w:t>
      </w:r>
      <w:r w:rsidRPr="003A7F66">
        <w:rPr>
          <w:rFonts w:ascii="BRH Malayalam Extra" w:hAnsi="BRH Malayalam Extra" w:cs="BRH Malayalam Extra"/>
          <w:color w:val="000000"/>
          <w:sz w:val="32"/>
          <w:szCs w:val="40"/>
          <w:lang w:val="it-IT"/>
        </w:rPr>
        <w:t xml:space="preserve">rhõx˜I RdZ§ | </w:t>
      </w:r>
    </w:p>
    <w:p w14:paraId="71FEE43F"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8</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3</w:t>
      </w:r>
      <w:r w:rsidR="004C4300" w:rsidRPr="003523A7">
        <w:rPr>
          <w:rFonts w:ascii="BRH Malayalam Extra" w:hAnsi="BRH Malayalam Extra" w:cs="BRH Malayalam Extra"/>
          <w:color w:val="000000"/>
          <w:sz w:val="32"/>
          <w:szCs w:val="40"/>
          <w:lang w:val="it-IT"/>
        </w:rPr>
        <w:t>)-  ¥s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hõx˜I | R</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Z§ | D</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ösyjx—s¡ ||</w:t>
      </w:r>
    </w:p>
    <w:p w14:paraId="5A873B7F" w14:textId="77777777" w:rsidR="0091304A"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hõx˜I RdR§ Rda§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hõx(³§)—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rhõx˜I </w:t>
      </w:r>
    </w:p>
    <w:p w14:paraId="110265A9"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Rd 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ösyjx—s¢</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syjx—s¡ Rda§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hõx(³§)—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hõx˜I Rdb¡</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 ösyjx—s¡ | </w:t>
      </w:r>
    </w:p>
    <w:p w14:paraId="2402B4CD" w14:textId="77777777" w:rsidR="004C4300" w:rsidRPr="003523A7"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Arial" w:hAnsi="Arial" w:cs="BRH Malayalam Extra"/>
          <w:color w:val="000000"/>
          <w:sz w:val="24"/>
          <w:szCs w:val="40"/>
          <w:lang w:val="it-IT"/>
        </w:rPr>
        <w:t>79</w:t>
      </w:r>
      <w:r w:rsidR="004C4300" w:rsidRPr="003523A7">
        <w:rPr>
          <w:rFonts w:ascii="BRH Malayalam Extra" w:hAnsi="BRH Malayalam Extra" w:cs="BRH Malayalam Extra"/>
          <w:color w:val="000000"/>
          <w:sz w:val="32"/>
          <w:szCs w:val="40"/>
          <w:lang w:val="it-IT"/>
        </w:rPr>
        <w:t>)</w:t>
      </w:r>
      <w:r w:rsidR="004C4300" w:rsidRPr="003523A7">
        <w:rPr>
          <w:rFonts w:ascii="BRH Malayalam Extra" w:hAnsi="BRH Malayalam Extra" w:cs="BRH Malayalam Extra"/>
          <w:color w:val="000000"/>
          <w:sz w:val="32"/>
          <w:szCs w:val="40"/>
          <w:lang w:val="it-IT"/>
        </w:rPr>
        <w:tab/>
      </w:r>
      <w:r w:rsidRPr="003523A7">
        <w:rPr>
          <w:rFonts w:ascii="Arial" w:hAnsi="Arial" w:cs="BRH Malayalam Extra"/>
          <w:color w:val="000000"/>
          <w:sz w:val="24"/>
          <w:szCs w:val="40"/>
          <w:lang w:val="it-IT"/>
        </w:rPr>
        <w:t>1</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8</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22</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5</w:t>
      </w:r>
      <w:r w:rsidR="004C4300" w:rsidRPr="003523A7">
        <w:rPr>
          <w:rFonts w:ascii="BRH Malayalam Extra" w:hAnsi="BRH Malayalam Extra" w:cs="BRH Malayalam Extra"/>
          <w:color w:val="000000"/>
          <w:sz w:val="32"/>
          <w:szCs w:val="40"/>
          <w:lang w:val="it-IT"/>
        </w:rPr>
        <w:t>(</w:t>
      </w:r>
      <w:r w:rsidRPr="003523A7">
        <w:rPr>
          <w:rFonts w:ascii="Arial" w:hAnsi="Arial" w:cs="BRH Malayalam Extra"/>
          <w:color w:val="000000"/>
          <w:sz w:val="24"/>
          <w:szCs w:val="40"/>
          <w:lang w:val="it-IT"/>
        </w:rPr>
        <w:t>73</w:t>
      </w:r>
      <w:r w:rsidR="004C4300" w:rsidRPr="003523A7">
        <w:rPr>
          <w:rFonts w:ascii="BRH Malayalam Extra" w:hAnsi="BRH Malayalam Extra" w:cs="BRH Malayalam Extra"/>
          <w:color w:val="000000"/>
          <w:sz w:val="32"/>
          <w:szCs w:val="40"/>
          <w:lang w:val="it-IT"/>
        </w:rPr>
        <w:t>)-  ¥s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004C4300" w:rsidRPr="003523A7">
        <w:rPr>
          <w:rFonts w:ascii="BRH Malayalam Extra" w:hAnsi="BRH Malayalam Extra" w:cs="BRH Malayalam Extra"/>
          <w:color w:val="000000"/>
          <w:sz w:val="32"/>
          <w:szCs w:val="40"/>
          <w:lang w:val="it-IT"/>
        </w:rPr>
        <w:t>rhõx˜I |</w:t>
      </w:r>
    </w:p>
    <w:p w14:paraId="16DEDCFD" w14:textId="77777777" w:rsidR="004C4300" w:rsidRPr="003523A7"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23A7">
        <w:rPr>
          <w:rFonts w:ascii="BRH Malayalam Extra" w:hAnsi="BRH Malayalam Extra" w:cs="BRH Malayalam Extra"/>
          <w:color w:val="000000"/>
          <w:sz w:val="32"/>
          <w:szCs w:val="40"/>
          <w:lang w:val="it-IT"/>
        </w:rPr>
        <w:t>¥s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iyZy— ¥sxixe¢</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r - hõx</w:t>
      </w:r>
      <w:r w:rsidR="000F4409" w:rsidRPr="003523A7">
        <w:rPr>
          <w:rFonts w:ascii="BRH Malayalam Extra" w:hAnsi="BRH Malayalam Extra" w:cs="BRH Malayalam Extra"/>
          <w:color w:val="000000"/>
          <w:sz w:val="26"/>
          <w:szCs w:val="40"/>
          <w:lang w:val="it-IT"/>
        </w:rPr>
        <w:t>–</w:t>
      </w:r>
      <w:r w:rsidRPr="003523A7">
        <w:rPr>
          <w:rFonts w:ascii="BRH Malayalam Extra" w:hAnsi="BRH Malayalam Extra" w:cs="BRH Malayalam Extra"/>
          <w:color w:val="000000"/>
          <w:sz w:val="32"/>
          <w:szCs w:val="40"/>
          <w:lang w:val="it-IT"/>
        </w:rPr>
        <w:t xml:space="preserve">I | </w:t>
      </w:r>
    </w:p>
    <w:p w14:paraId="7ED09871" w14:textId="77777777" w:rsidR="0091304A" w:rsidRPr="003523A7" w:rsidRDefault="0091304A">
      <w:pPr>
        <w:widowControl w:val="0"/>
        <w:autoSpaceDE w:val="0"/>
        <w:autoSpaceDN w:val="0"/>
        <w:adjustRightInd w:val="0"/>
        <w:spacing w:after="0" w:line="240" w:lineRule="auto"/>
        <w:rPr>
          <w:rFonts w:ascii="Arial" w:hAnsi="Arial" w:cs="BRH Malayalam Extra"/>
          <w:color w:val="000000"/>
          <w:sz w:val="24"/>
          <w:szCs w:val="40"/>
          <w:lang w:val="it-IT"/>
        </w:rPr>
      </w:pPr>
    </w:p>
    <w:p w14:paraId="237532A5" w14:textId="77777777" w:rsidR="0091304A" w:rsidRPr="003523A7" w:rsidRDefault="0091304A">
      <w:pPr>
        <w:widowControl w:val="0"/>
        <w:autoSpaceDE w:val="0"/>
        <w:autoSpaceDN w:val="0"/>
        <w:adjustRightInd w:val="0"/>
        <w:spacing w:after="0" w:line="240" w:lineRule="auto"/>
        <w:rPr>
          <w:rFonts w:ascii="Arial" w:hAnsi="Arial" w:cs="BRH Malayalam Extra"/>
          <w:color w:val="000000"/>
          <w:sz w:val="24"/>
          <w:szCs w:val="40"/>
          <w:lang w:val="it-IT"/>
        </w:rPr>
      </w:pPr>
    </w:p>
    <w:p w14:paraId="6224A6B3" w14:textId="77777777" w:rsidR="0091304A" w:rsidRPr="003523A7" w:rsidRDefault="0091304A">
      <w:pPr>
        <w:widowControl w:val="0"/>
        <w:autoSpaceDE w:val="0"/>
        <w:autoSpaceDN w:val="0"/>
        <w:adjustRightInd w:val="0"/>
        <w:spacing w:after="0" w:line="240" w:lineRule="auto"/>
        <w:rPr>
          <w:rFonts w:ascii="Arial" w:hAnsi="Arial" w:cs="BRH Malayalam Extra"/>
          <w:color w:val="000000"/>
          <w:sz w:val="24"/>
          <w:szCs w:val="40"/>
          <w:lang w:val="it-IT"/>
        </w:rPr>
      </w:pPr>
    </w:p>
    <w:p w14:paraId="331C1B29" w14:textId="77777777" w:rsidR="0091304A" w:rsidRPr="003523A7" w:rsidRDefault="0091304A">
      <w:pPr>
        <w:widowControl w:val="0"/>
        <w:autoSpaceDE w:val="0"/>
        <w:autoSpaceDN w:val="0"/>
        <w:adjustRightInd w:val="0"/>
        <w:spacing w:after="0" w:line="240" w:lineRule="auto"/>
        <w:rPr>
          <w:rFonts w:ascii="Arial" w:hAnsi="Arial" w:cs="BRH Malayalam Extra"/>
          <w:color w:val="000000"/>
          <w:sz w:val="24"/>
          <w:szCs w:val="40"/>
          <w:lang w:val="it-IT"/>
        </w:rPr>
      </w:pPr>
    </w:p>
    <w:p w14:paraId="584AD094" w14:textId="77777777" w:rsidR="0091304A" w:rsidRPr="003523A7" w:rsidRDefault="0091304A">
      <w:pPr>
        <w:widowControl w:val="0"/>
        <w:autoSpaceDE w:val="0"/>
        <w:autoSpaceDN w:val="0"/>
        <w:adjustRightInd w:val="0"/>
        <w:spacing w:after="0" w:line="240" w:lineRule="auto"/>
        <w:rPr>
          <w:rFonts w:ascii="Arial" w:hAnsi="Arial" w:cs="BRH Malayalam Extra"/>
          <w:color w:val="000000"/>
          <w:sz w:val="24"/>
          <w:szCs w:val="40"/>
          <w:lang w:val="it-IT"/>
        </w:rPr>
      </w:pPr>
    </w:p>
    <w:p w14:paraId="4930B20E" w14:textId="77777777" w:rsidR="0091304A" w:rsidRPr="003523A7" w:rsidRDefault="0091304A">
      <w:pPr>
        <w:widowControl w:val="0"/>
        <w:autoSpaceDE w:val="0"/>
        <w:autoSpaceDN w:val="0"/>
        <w:adjustRightInd w:val="0"/>
        <w:spacing w:after="0" w:line="240" w:lineRule="auto"/>
        <w:rPr>
          <w:rFonts w:ascii="Arial" w:hAnsi="Arial" w:cs="BRH Malayalam Extra"/>
          <w:color w:val="000000"/>
          <w:sz w:val="24"/>
          <w:szCs w:val="40"/>
          <w:lang w:val="it-IT"/>
        </w:rPr>
      </w:pPr>
    </w:p>
    <w:p w14:paraId="6C2B9953"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lastRenderedPageBreak/>
        <w:t>80</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4</w:t>
      </w:r>
      <w:r w:rsidR="004C4300" w:rsidRPr="0096438B">
        <w:rPr>
          <w:rFonts w:ascii="BRH Malayalam Extra" w:hAnsi="BRH Malayalam Extra" w:cs="BRH Malayalam Extra"/>
          <w:color w:val="000000"/>
          <w:sz w:val="32"/>
          <w:szCs w:val="40"/>
          <w:lang w:val="it-IT"/>
        </w:rPr>
        <w:t>)-  R</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Z§ |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syjx—s¡ ||</w:t>
      </w:r>
    </w:p>
    <w:p w14:paraId="5FA607FA" w14:textId="7777777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R</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ösyjx—s¢</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 ösyjx—s¡ RdR§ Rd b¡</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syjx—s¡ | </w:t>
      </w:r>
    </w:p>
    <w:p w14:paraId="7F8CE15A" w14:textId="77777777" w:rsidR="004C4300" w:rsidRPr="0096438B" w:rsidRDefault="009152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Arial" w:hAnsi="Arial" w:cs="BRH Malayalam Extra"/>
          <w:color w:val="000000"/>
          <w:sz w:val="24"/>
          <w:szCs w:val="40"/>
          <w:lang w:val="it-IT"/>
        </w:rPr>
        <w:t>81</w:t>
      </w:r>
      <w:r w:rsidR="004C4300" w:rsidRPr="0096438B">
        <w:rPr>
          <w:rFonts w:ascii="BRH Malayalam Extra" w:hAnsi="BRH Malayalam Extra" w:cs="BRH Malayalam Extra"/>
          <w:color w:val="000000"/>
          <w:sz w:val="32"/>
          <w:szCs w:val="40"/>
          <w:lang w:val="it-IT"/>
        </w:rPr>
        <w:t>)</w:t>
      </w:r>
      <w:r w:rsidR="004C4300" w:rsidRPr="0096438B">
        <w:rPr>
          <w:rFonts w:ascii="BRH Malayalam Extra" w:hAnsi="BRH Malayalam Extra" w:cs="BRH Malayalam Extra"/>
          <w:color w:val="000000"/>
          <w:sz w:val="32"/>
          <w:szCs w:val="40"/>
          <w:lang w:val="it-IT"/>
        </w:rPr>
        <w:tab/>
      </w:r>
      <w:r w:rsidRPr="0096438B">
        <w:rPr>
          <w:rFonts w:ascii="Arial" w:hAnsi="Arial" w:cs="BRH Malayalam Extra"/>
          <w:color w:val="000000"/>
          <w:sz w:val="24"/>
          <w:szCs w:val="40"/>
          <w:lang w:val="it-IT"/>
        </w:rPr>
        <w:t>1</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8</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22</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5</w:t>
      </w:r>
      <w:r w:rsidR="004C4300" w:rsidRPr="0096438B">
        <w:rPr>
          <w:rFonts w:ascii="BRH Malayalam Extra" w:hAnsi="BRH Malayalam Extra" w:cs="BRH Malayalam Extra"/>
          <w:color w:val="000000"/>
          <w:sz w:val="32"/>
          <w:szCs w:val="40"/>
          <w:lang w:val="it-IT"/>
        </w:rPr>
        <w:t>(</w:t>
      </w:r>
      <w:r w:rsidRPr="0096438B">
        <w:rPr>
          <w:rFonts w:ascii="Arial" w:hAnsi="Arial" w:cs="BRH Malayalam Extra"/>
          <w:color w:val="000000"/>
          <w:sz w:val="24"/>
          <w:szCs w:val="40"/>
          <w:lang w:val="it-IT"/>
        </w:rPr>
        <w:t>75</w:t>
      </w:r>
      <w:r w:rsidR="004C4300" w:rsidRPr="0096438B">
        <w:rPr>
          <w:rFonts w:ascii="BRH Malayalam Extra" w:hAnsi="BRH Malayalam Extra" w:cs="BRH Malayalam Extra"/>
          <w:color w:val="000000"/>
          <w:sz w:val="32"/>
          <w:szCs w:val="40"/>
          <w:lang w:val="it-IT"/>
        </w:rPr>
        <w:t>)-  D</w:t>
      </w:r>
      <w:r w:rsidR="000F4409" w:rsidRPr="0096438B">
        <w:rPr>
          <w:rFonts w:ascii="BRH Malayalam Extra" w:hAnsi="BRH Malayalam Extra" w:cs="BRH Malayalam Extra"/>
          <w:color w:val="000000"/>
          <w:sz w:val="26"/>
          <w:szCs w:val="40"/>
          <w:lang w:val="it-IT"/>
        </w:rPr>
        <w:t>–</w:t>
      </w:r>
      <w:r w:rsidR="004C4300" w:rsidRPr="0096438B">
        <w:rPr>
          <w:rFonts w:ascii="BRH Malayalam Extra" w:hAnsi="BRH Malayalam Extra" w:cs="BRH Malayalam Extra"/>
          <w:color w:val="000000"/>
          <w:sz w:val="32"/>
          <w:szCs w:val="40"/>
          <w:lang w:val="it-IT"/>
        </w:rPr>
        <w:t>ösyjx—s¡ ||</w:t>
      </w:r>
    </w:p>
    <w:p w14:paraId="5AAE2A3C" w14:textId="5CFDC827" w:rsidR="004C4300" w:rsidRPr="0096438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38B">
        <w:rPr>
          <w:rFonts w:ascii="BRH Malayalam Extra" w:hAnsi="BRH Malayalam Extra" w:cs="BRH Malayalam Extra"/>
          <w:color w:val="000000"/>
          <w:sz w:val="32"/>
          <w:szCs w:val="40"/>
          <w:lang w:val="it-IT"/>
        </w:rPr>
        <w:t>D</w:t>
      </w:r>
      <w:r w:rsidR="000F4409" w:rsidRPr="0096438B">
        <w:rPr>
          <w:rFonts w:ascii="BRH Malayalam Extra" w:hAnsi="BRH Malayalam Extra" w:cs="BRH Malayalam Extra"/>
          <w:color w:val="000000"/>
          <w:sz w:val="26"/>
          <w:szCs w:val="40"/>
          <w:lang w:val="it-IT"/>
        </w:rPr>
        <w:t>–</w:t>
      </w:r>
      <w:r w:rsidRPr="00C9780B">
        <w:rPr>
          <w:rFonts w:ascii="BRH Malayalam Extra" w:hAnsi="BRH Malayalam Extra" w:cs="BRH Malayalam Extra"/>
          <w:color w:val="000000"/>
          <w:sz w:val="32"/>
          <w:szCs w:val="40"/>
          <w:highlight w:val="green"/>
          <w:lang w:val="it-IT"/>
        </w:rPr>
        <w:t>ösy</w:t>
      </w:r>
      <w:r w:rsidRPr="0096438B">
        <w:rPr>
          <w:rFonts w:ascii="BRH Malayalam Extra" w:hAnsi="BRH Malayalam Extra" w:cs="BRH Malayalam Extra"/>
          <w:color w:val="000000"/>
          <w:sz w:val="32"/>
          <w:szCs w:val="40"/>
          <w:lang w:val="it-IT"/>
        </w:rPr>
        <w:t>jx</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sûyZõ¡</w:t>
      </w:r>
      <w:r w:rsidR="000F4409" w:rsidRPr="0096438B">
        <w:rPr>
          <w:rFonts w:ascii="BRH Malayalam Extra" w:hAnsi="BRH Malayalam Extra" w:cs="BRH Malayalam Extra"/>
          <w:color w:val="000000"/>
          <w:sz w:val="26"/>
          <w:szCs w:val="40"/>
          <w:lang w:val="it-IT"/>
        </w:rPr>
        <w:t>–</w:t>
      </w:r>
      <w:r w:rsidRPr="0096438B">
        <w:rPr>
          <w:rFonts w:ascii="BRH Malayalam Extra" w:hAnsi="BRH Malayalam Extra" w:cs="BRH Malayalam Extra"/>
          <w:color w:val="000000"/>
          <w:sz w:val="32"/>
          <w:szCs w:val="40"/>
          <w:lang w:val="it-IT"/>
        </w:rPr>
        <w:t xml:space="preserve">ösyjx—s¡ | </w:t>
      </w:r>
    </w:p>
    <w:p w14:paraId="66973967" w14:textId="77777777" w:rsidR="004C4300" w:rsidRPr="0091304A" w:rsidRDefault="004C4300" w:rsidP="0091304A">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1304A">
        <w:rPr>
          <w:rFonts w:ascii="BRH Malayalam RN" w:hAnsi="BRH Malayalam RN" w:cs="BRH Malayalam RN"/>
          <w:b/>
          <w:color w:val="000000"/>
          <w:sz w:val="40"/>
          <w:szCs w:val="40"/>
        </w:rPr>
        <w:t>====== q¡h</w:t>
      </w:r>
      <w:r w:rsidRPr="0091304A">
        <w:rPr>
          <w:rFonts w:ascii="BRH Malayalam Extra" w:hAnsi="BRH Malayalam Extra" w:cs="BRH Malayalam RN"/>
          <w:b/>
          <w:color w:val="000000"/>
          <w:sz w:val="40"/>
          <w:szCs w:val="40"/>
        </w:rPr>
        <w:t>I</w:t>
      </w:r>
      <w:r w:rsidRPr="0091304A">
        <w:rPr>
          <w:rFonts w:ascii="BRH Malayalam RN" w:hAnsi="BRH Malayalam RN" w:cs="BRH Malayalam RN"/>
          <w:b/>
          <w:color w:val="000000"/>
          <w:sz w:val="40"/>
          <w:szCs w:val="40"/>
        </w:rPr>
        <w:t>=====</w:t>
      </w:r>
    </w:p>
    <w:p w14:paraId="52821D0D"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64A1667E"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1EE5E9C2"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75458639"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073B353E"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05763ACF"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23BABBEB"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4DC7D9FF"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0702EB40"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1607A109"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3DB9A53F"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16052699"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5EA684B6"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353E1EBF"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2B2E5D0E"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2CB4A97E"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29D72496"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3DA351DA"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3D87FD59"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250F216A"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5081B06E"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1A5A4C65"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15318FC4"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29651A36"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26AB5273"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1586CE89"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6FAE1F8E"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05FD76DC"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10092" w:type="dxa"/>
        <w:tblLook w:val="04A0" w:firstRow="1" w:lastRow="0" w:firstColumn="1" w:lastColumn="0" w:noHBand="0" w:noVBand="1"/>
      </w:tblPr>
      <w:tblGrid>
        <w:gridCol w:w="7390"/>
        <w:gridCol w:w="542"/>
        <w:gridCol w:w="914"/>
        <w:gridCol w:w="1246"/>
      </w:tblGrid>
      <w:tr w:rsidR="00066064" w:rsidRPr="00E614C9" w14:paraId="06AD1C46" w14:textId="77777777" w:rsidTr="00A149B9">
        <w:trPr>
          <w:trHeight w:val="465"/>
        </w:trPr>
        <w:tc>
          <w:tcPr>
            <w:tcW w:w="7390" w:type="dxa"/>
            <w:tcBorders>
              <w:top w:val="nil"/>
              <w:left w:val="nil"/>
              <w:bottom w:val="nil"/>
              <w:right w:val="nil"/>
            </w:tcBorders>
            <w:shd w:val="clear" w:color="auto" w:fill="auto"/>
            <w:noWrap/>
            <w:vAlign w:val="center"/>
            <w:hideMark/>
          </w:tcPr>
          <w:p w14:paraId="67C59B87" w14:textId="77777777" w:rsidR="00066064" w:rsidRPr="00E614C9" w:rsidRDefault="00066064" w:rsidP="0006606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14:paraId="22EC806F" w14:textId="77777777" w:rsidR="00066064" w:rsidRPr="00E614C9" w:rsidRDefault="00066064" w:rsidP="00066064">
            <w:pPr>
              <w:spacing w:after="0" w:line="240" w:lineRule="auto"/>
              <w:rPr>
                <w:rFonts w:ascii="Calibri" w:eastAsia="Times New Roman" w:hAnsi="Calibri" w:cs="Calibri"/>
                <w:b/>
                <w:bCs/>
                <w:color w:val="000000"/>
                <w:sz w:val="36"/>
                <w:szCs w:val="36"/>
                <w:u w:val="single"/>
              </w:rPr>
            </w:pPr>
          </w:p>
        </w:tc>
        <w:tc>
          <w:tcPr>
            <w:tcW w:w="914" w:type="dxa"/>
            <w:tcBorders>
              <w:top w:val="nil"/>
              <w:left w:val="nil"/>
              <w:bottom w:val="nil"/>
              <w:right w:val="nil"/>
            </w:tcBorders>
            <w:shd w:val="clear" w:color="auto" w:fill="auto"/>
            <w:noWrap/>
            <w:vAlign w:val="bottom"/>
            <w:hideMark/>
          </w:tcPr>
          <w:p w14:paraId="6607D580" w14:textId="77777777" w:rsidR="00066064" w:rsidRPr="00E614C9" w:rsidRDefault="00066064" w:rsidP="00066064">
            <w:pPr>
              <w:spacing w:after="0" w:line="240" w:lineRule="auto"/>
              <w:rPr>
                <w:rFonts w:ascii="Times New Roman" w:eastAsia="Times New Roman" w:hAnsi="Times New Roman"/>
                <w:sz w:val="20"/>
                <w:szCs w:val="20"/>
              </w:rPr>
            </w:pPr>
          </w:p>
        </w:tc>
        <w:tc>
          <w:tcPr>
            <w:tcW w:w="1246" w:type="dxa"/>
            <w:tcBorders>
              <w:top w:val="nil"/>
              <w:left w:val="nil"/>
              <w:bottom w:val="nil"/>
              <w:right w:val="nil"/>
            </w:tcBorders>
            <w:shd w:val="clear" w:color="auto" w:fill="auto"/>
            <w:noWrap/>
            <w:vAlign w:val="bottom"/>
            <w:hideMark/>
          </w:tcPr>
          <w:p w14:paraId="55966BA9" w14:textId="77777777" w:rsidR="00066064" w:rsidRPr="00E614C9" w:rsidRDefault="00066064" w:rsidP="00066064">
            <w:pPr>
              <w:spacing w:after="0" w:line="240" w:lineRule="auto"/>
              <w:rPr>
                <w:rFonts w:ascii="Times New Roman" w:eastAsia="Times New Roman" w:hAnsi="Times New Roman"/>
                <w:sz w:val="20"/>
                <w:szCs w:val="20"/>
              </w:rPr>
            </w:pPr>
          </w:p>
        </w:tc>
      </w:tr>
    </w:tbl>
    <w:p w14:paraId="3A224FCB" w14:textId="77777777" w:rsidR="00A149B9" w:rsidRDefault="00A149B9" w:rsidP="00066064">
      <w:pPr>
        <w:widowControl w:val="0"/>
        <w:autoSpaceDE w:val="0"/>
        <w:autoSpaceDN w:val="0"/>
        <w:adjustRightInd w:val="0"/>
        <w:spacing w:after="0" w:line="240" w:lineRule="auto"/>
        <w:rPr>
          <w:rFonts w:ascii="Arial" w:hAnsi="Arial" w:cs="Arial"/>
          <w:b/>
          <w:color w:val="000000"/>
          <w:sz w:val="24"/>
          <w:szCs w:val="32"/>
        </w:rPr>
      </w:pPr>
    </w:p>
    <w:tbl>
      <w:tblPr>
        <w:tblW w:w="9840" w:type="dxa"/>
        <w:tblLook w:val="04A0" w:firstRow="1" w:lastRow="0" w:firstColumn="1" w:lastColumn="0" w:noHBand="0" w:noVBand="1"/>
      </w:tblPr>
      <w:tblGrid>
        <w:gridCol w:w="1241"/>
        <w:gridCol w:w="663"/>
        <w:gridCol w:w="845"/>
        <w:gridCol w:w="739"/>
        <w:gridCol w:w="854"/>
        <w:gridCol w:w="845"/>
        <w:gridCol w:w="528"/>
        <w:gridCol w:w="845"/>
        <w:gridCol w:w="566"/>
        <w:gridCol w:w="943"/>
        <w:gridCol w:w="913"/>
        <w:gridCol w:w="1032"/>
      </w:tblGrid>
      <w:tr w:rsidR="00A149B9" w:rsidRPr="00A149B9" w14:paraId="4F081B5D" w14:textId="77777777" w:rsidTr="00A149B9">
        <w:trPr>
          <w:trHeight w:val="1785"/>
        </w:trPr>
        <w:tc>
          <w:tcPr>
            <w:tcW w:w="128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515BF896" w14:textId="77777777" w:rsidR="00A149B9" w:rsidRPr="00A149B9" w:rsidRDefault="00A149B9" w:rsidP="00A149B9">
            <w:pPr>
              <w:spacing w:after="0" w:line="240" w:lineRule="auto"/>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505C642A" w14:textId="77777777"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037B78A7" w14:textId="77777777"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S +Ruk ending Padams (REP)</w:t>
            </w:r>
          </w:p>
        </w:tc>
        <w:tc>
          <w:tcPr>
            <w:tcW w:w="760" w:type="dxa"/>
            <w:tcBorders>
              <w:top w:val="single" w:sz="4" w:space="0" w:color="auto"/>
              <w:left w:val="nil"/>
              <w:bottom w:val="single" w:sz="4" w:space="0" w:color="auto"/>
              <w:right w:val="single" w:sz="8" w:space="0" w:color="auto"/>
            </w:tcBorders>
            <w:shd w:val="clear" w:color="000000" w:fill="DDEBF7"/>
            <w:vAlign w:val="center"/>
            <w:hideMark/>
          </w:tcPr>
          <w:p w14:paraId="32D04688" w14:textId="77777777"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7B2E9B28" w14:textId="77777777"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6033FDF" w14:textId="77777777"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Total Ruk ending Padams (REP)</w:t>
            </w:r>
          </w:p>
        </w:tc>
        <w:tc>
          <w:tcPr>
            <w:tcW w:w="540" w:type="dxa"/>
            <w:tcBorders>
              <w:top w:val="single" w:sz="4" w:space="0" w:color="auto"/>
              <w:left w:val="nil"/>
              <w:bottom w:val="single" w:sz="4" w:space="0" w:color="auto"/>
              <w:right w:val="single" w:sz="8" w:space="0" w:color="auto"/>
            </w:tcBorders>
            <w:shd w:val="clear" w:color="000000" w:fill="DDEBF7"/>
            <w:vAlign w:val="center"/>
            <w:hideMark/>
          </w:tcPr>
          <w:p w14:paraId="05B62F0C" w14:textId="77777777"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RE</w:t>
            </w:r>
          </w:p>
        </w:tc>
        <w:tc>
          <w:tcPr>
            <w:tcW w:w="840" w:type="dxa"/>
            <w:tcBorders>
              <w:top w:val="single" w:sz="4" w:space="0" w:color="auto"/>
              <w:left w:val="nil"/>
              <w:bottom w:val="single" w:sz="4" w:space="0" w:color="auto"/>
              <w:right w:val="single" w:sz="8" w:space="0" w:color="auto"/>
            </w:tcBorders>
            <w:shd w:val="clear" w:color="000000" w:fill="DDEBF7"/>
            <w:vAlign w:val="center"/>
            <w:hideMark/>
          </w:tcPr>
          <w:p w14:paraId="39379B74" w14:textId="77777777"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RE +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25537E8B" w14:textId="77777777"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0F2A6654" w14:textId="77777777"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 xml:space="preserve">Ordinary Padams (with out </w:t>
            </w:r>
            <w:proofErr w:type="gramStart"/>
            <w:r w:rsidRPr="00A149B9">
              <w:rPr>
                <w:rFonts w:ascii="Calibri" w:eastAsia="Times New Roman" w:hAnsi="Calibri" w:cs="Calibri"/>
                <w:b/>
                <w:bCs/>
                <w:color w:val="000000"/>
                <w:sz w:val="20"/>
                <w:szCs w:val="20"/>
              </w:rPr>
              <w:t>PS,PG</w:t>
            </w:r>
            <w:proofErr w:type="gramEnd"/>
            <w:r w:rsidRPr="00A149B9">
              <w:rPr>
                <w:rFonts w:ascii="Calibri" w:eastAsia="Times New Roman" w:hAnsi="Calibri" w:cs="Calibri"/>
                <w:b/>
                <w:bCs/>
                <w:color w:val="000000"/>
                <w:sz w:val="20"/>
                <w:szCs w:val="20"/>
              </w:rPr>
              <w:t xml:space="preserve"> </w:t>
            </w:r>
            <w:proofErr w:type="gramStart"/>
            <w:r w:rsidRPr="00A149B9">
              <w:rPr>
                <w:rFonts w:ascii="Calibri" w:eastAsia="Times New Roman" w:hAnsi="Calibri" w:cs="Calibri"/>
                <w:b/>
                <w:bCs/>
                <w:color w:val="000000"/>
                <w:sz w:val="20"/>
                <w:szCs w:val="20"/>
              </w:rPr>
              <w:t>REP )and</w:t>
            </w:r>
            <w:proofErr w:type="gramEnd"/>
            <w:r w:rsidRPr="00A149B9">
              <w:rPr>
                <w:rFonts w:ascii="Calibri" w:eastAsia="Times New Roman" w:hAnsi="Calibri" w:cs="Calibri"/>
                <w:b/>
                <w:bCs/>
                <w:color w:val="000000"/>
                <w:sz w:val="20"/>
                <w:szCs w:val="20"/>
              </w:rPr>
              <w:t xml:space="preserve">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68A45119" w14:textId="77777777"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Total Padams as per Pada PaaTam</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02C808D9" w14:textId="77777777"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Total Jatai /Ghana Vaakyams</w:t>
            </w:r>
          </w:p>
        </w:tc>
      </w:tr>
      <w:tr w:rsidR="00A149B9" w:rsidRPr="00A149B9" w14:paraId="030CD6D5"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50E90EA"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ADA081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3976600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0D4FEE4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E74D09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721C0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1EAADC3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1BCFEEF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30E8B2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FFC93A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7B97AF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1AFDF0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r>
      <w:tr w:rsidR="00A149B9" w:rsidRPr="00A149B9" w14:paraId="4CD763DF"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E9A6C71"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53EF45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7B30441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05B0C65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9B633C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DEC2A6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3823D9E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526C6CD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498EEE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1178C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14:paraId="2B53E70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14:paraId="4CD2C4D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1</w:t>
            </w:r>
          </w:p>
        </w:tc>
      </w:tr>
      <w:tr w:rsidR="00A149B9" w:rsidRPr="00A149B9" w14:paraId="41BDB43A"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E1F3913"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EDD90A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65032F2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634FF3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A302AE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4EB1A7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6A64125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1C2060C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12DB5F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1A9BDD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center"/>
            <w:hideMark/>
          </w:tcPr>
          <w:p w14:paraId="17E57C9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59E8597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3</w:t>
            </w:r>
          </w:p>
        </w:tc>
      </w:tr>
      <w:tr w:rsidR="00A149B9" w:rsidRPr="00A149B9" w14:paraId="24DA4846"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5B7E82B"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B527DF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46B6ECA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center"/>
            <w:hideMark/>
          </w:tcPr>
          <w:p w14:paraId="72A1BBE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1B262B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81B93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14:paraId="52AAFEF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05044C5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F1235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0DE6490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2</w:t>
            </w:r>
          </w:p>
        </w:tc>
        <w:tc>
          <w:tcPr>
            <w:tcW w:w="940" w:type="dxa"/>
            <w:tcBorders>
              <w:top w:val="nil"/>
              <w:left w:val="nil"/>
              <w:bottom w:val="single" w:sz="4" w:space="0" w:color="auto"/>
              <w:right w:val="single" w:sz="4" w:space="0" w:color="auto"/>
            </w:tcBorders>
            <w:shd w:val="clear" w:color="auto" w:fill="auto"/>
            <w:noWrap/>
            <w:vAlign w:val="center"/>
            <w:hideMark/>
          </w:tcPr>
          <w:p w14:paraId="568C6BC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14:paraId="640EBFA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9</w:t>
            </w:r>
          </w:p>
        </w:tc>
      </w:tr>
      <w:tr w:rsidR="00A149B9" w:rsidRPr="00A149B9" w14:paraId="7D1F74A4"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137587"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6909C8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64D2A54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001AE59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22E69B1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03D77A0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14:paraId="7C72004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840" w:type="dxa"/>
            <w:tcBorders>
              <w:top w:val="nil"/>
              <w:left w:val="nil"/>
              <w:bottom w:val="single" w:sz="4" w:space="0" w:color="auto"/>
              <w:right w:val="single" w:sz="4" w:space="0" w:color="auto"/>
            </w:tcBorders>
            <w:shd w:val="clear" w:color="auto" w:fill="auto"/>
            <w:noWrap/>
            <w:vAlign w:val="center"/>
            <w:hideMark/>
          </w:tcPr>
          <w:p w14:paraId="3C82003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4FC04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88F823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248424F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C8B0A8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0</w:t>
            </w:r>
          </w:p>
        </w:tc>
      </w:tr>
      <w:tr w:rsidR="00A149B9" w:rsidRPr="00A149B9" w14:paraId="61D84F6B"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ACAC02C"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F3B36E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6DB6B48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1538931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6705A9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F4FF5E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099A38E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7C84B08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97626D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4BD6F5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9</w:t>
            </w:r>
          </w:p>
        </w:tc>
        <w:tc>
          <w:tcPr>
            <w:tcW w:w="940" w:type="dxa"/>
            <w:tcBorders>
              <w:top w:val="nil"/>
              <w:left w:val="nil"/>
              <w:bottom w:val="single" w:sz="4" w:space="0" w:color="auto"/>
              <w:right w:val="single" w:sz="4" w:space="0" w:color="auto"/>
            </w:tcBorders>
            <w:shd w:val="clear" w:color="auto" w:fill="auto"/>
            <w:noWrap/>
            <w:vAlign w:val="center"/>
            <w:hideMark/>
          </w:tcPr>
          <w:p w14:paraId="4265E10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14:paraId="5977BE9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r>
      <w:tr w:rsidR="00A149B9" w:rsidRPr="00A149B9" w14:paraId="3E0830E1"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26BB987"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9B93AF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12182E8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4BD191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2577E4A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038C23C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14:paraId="324550D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283B809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C08F4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F4449C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69CFA56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5E09EE4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2</w:t>
            </w:r>
          </w:p>
        </w:tc>
      </w:tr>
      <w:tr w:rsidR="00A149B9" w:rsidRPr="00A149B9" w14:paraId="4EEE22EA"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B47FBF5"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399C62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D53084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2571646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A26CBA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0D6034B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3ED22E6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204B504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452ACD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72BDD58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7B4731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60AFAF8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r>
      <w:tr w:rsidR="00A149B9" w:rsidRPr="00A149B9" w14:paraId="4ABD351D"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0BE466C"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EA067C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2ABA7FF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FCBB01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42F7D9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CF28AE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3FC8D4A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1693F99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5DB02A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E01909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1D15CFF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center"/>
            <w:hideMark/>
          </w:tcPr>
          <w:p w14:paraId="68D83D8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6</w:t>
            </w:r>
          </w:p>
        </w:tc>
      </w:tr>
      <w:tr w:rsidR="00A149B9" w:rsidRPr="00A149B9" w14:paraId="1B71C6D0"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7AB87E7"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A89981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B9D594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1E77540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2DFA32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883E13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3664F6F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5A62593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A05486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7B784D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66F00E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0B82292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14:paraId="1912B225"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6E4E6E3"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67A7DB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6434A01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center"/>
            <w:hideMark/>
          </w:tcPr>
          <w:p w14:paraId="51EE029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2E7620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1A99A2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128CFAE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458162A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FB377F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30F096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2E80B0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14:paraId="3AFD0E1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0</w:t>
            </w:r>
          </w:p>
        </w:tc>
      </w:tr>
      <w:tr w:rsidR="00A149B9" w:rsidRPr="00A149B9" w14:paraId="2C3A3F9E"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D48FFD7"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48BE97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9</w:t>
            </w:r>
          </w:p>
        </w:tc>
        <w:tc>
          <w:tcPr>
            <w:tcW w:w="740" w:type="dxa"/>
            <w:tcBorders>
              <w:top w:val="nil"/>
              <w:left w:val="nil"/>
              <w:bottom w:val="single" w:sz="4" w:space="0" w:color="auto"/>
              <w:right w:val="single" w:sz="4" w:space="0" w:color="auto"/>
            </w:tcBorders>
            <w:shd w:val="clear" w:color="auto" w:fill="auto"/>
            <w:noWrap/>
            <w:vAlign w:val="center"/>
            <w:hideMark/>
          </w:tcPr>
          <w:p w14:paraId="36887EE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2D7A3E5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5B5525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248DD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0D61B6A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78A9578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38F794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22BC13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639FB4C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00E6AAF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9</w:t>
            </w:r>
          </w:p>
        </w:tc>
      </w:tr>
      <w:tr w:rsidR="00A149B9" w:rsidRPr="00A149B9" w14:paraId="287BA208"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1A76179"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D53327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BC3D6C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3123D3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DC3736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E2ED2A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2554AFF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3CEF089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28963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517994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555FA50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14:paraId="514A3FB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2</w:t>
            </w:r>
          </w:p>
        </w:tc>
      </w:tr>
      <w:tr w:rsidR="00A149B9" w:rsidRPr="00A149B9" w14:paraId="5D8B2815"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A03D01E"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F53E61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14:paraId="00AFD0D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3EC582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CFF581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AE25F8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59770E8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477597F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554357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A94532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7745C93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center"/>
            <w:hideMark/>
          </w:tcPr>
          <w:p w14:paraId="4B46287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3</w:t>
            </w:r>
          </w:p>
        </w:tc>
      </w:tr>
      <w:tr w:rsidR="00A149B9" w:rsidRPr="00A149B9" w14:paraId="7CD9246F"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E8D9914"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93659D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1522B66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FBC409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406E36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74DEA4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4320E70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604AE2F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F1C9C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D71CB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075FD5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6983B58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2</w:t>
            </w:r>
          </w:p>
        </w:tc>
      </w:tr>
      <w:tr w:rsidR="00A149B9" w:rsidRPr="00A149B9" w14:paraId="1C32F036"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157AF56"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BEE373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14:paraId="4CC8B23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A6A9AA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6BC30B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A4D45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4A72BF9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2F2C96E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A5618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F9C24F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3442907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8ACE75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5</w:t>
            </w:r>
          </w:p>
        </w:tc>
      </w:tr>
      <w:tr w:rsidR="00A149B9" w:rsidRPr="00A149B9" w14:paraId="28750B28"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935FCBD"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72DD68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48C845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DBCC78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E3F776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D4CA3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F70E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697C547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1C0682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D68E96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14:paraId="2CCFD01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3B6EE5D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r>
      <w:tr w:rsidR="00A149B9" w:rsidRPr="00A149B9" w14:paraId="7AEF1E9B"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D39B607"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A0902B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66BAB81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24363E3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FFDFD0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DE1CE9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3ABF3BC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5565926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4AEEB2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57F768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5F2161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634576E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r>
      <w:tr w:rsidR="00A149B9" w:rsidRPr="00A149B9" w14:paraId="63140D1A"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2762455"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95CACD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035EA2E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09C044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C5D16D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A43453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472B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687238B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0F5A01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0B6F4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53B8668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14:paraId="64426B1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0</w:t>
            </w:r>
          </w:p>
        </w:tc>
      </w:tr>
      <w:tr w:rsidR="00A149B9" w:rsidRPr="00A149B9" w14:paraId="4835023D"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34788EC"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A5C7D7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0946B6E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8E42A0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42DA53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27F1E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14:paraId="0577998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5849F13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7B799A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98E913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7D665E0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14:paraId="5B32D57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4</w:t>
            </w:r>
          </w:p>
        </w:tc>
      </w:tr>
      <w:tr w:rsidR="00A149B9" w:rsidRPr="00A149B9" w14:paraId="5C7B5A4F"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4A3B23B"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6F953A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260A2B4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F2BB3F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AA4BF4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D4B2D5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6817F42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79FEF5F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52F684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6C0AB1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68703A6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347DE30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9</w:t>
            </w:r>
          </w:p>
        </w:tc>
      </w:tr>
      <w:tr w:rsidR="00A149B9" w:rsidRPr="00A149B9" w14:paraId="0D45691D"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3446F94"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379434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0E17C63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411B929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59D321D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3C6FCE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53E190D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0F7EA7A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8F19A5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7B9CC3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6DDB91E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B79087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2</w:t>
            </w:r>
          </w:p>
        </w:tc>
      </w:tr>
      <w:tr w:rsidR="00A149B9" w:rsidRPr="00A149B9" w14:paraId="3F68115A"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ADE2865"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7C080A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2F13ADC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20FF817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517877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B44E5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0A2D902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1101203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33E6A5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C83B0C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3</w:t>
            </w:r>
          </w:p>
        </w:tc>
        <w:tc>
          <w:tcPr>
            <w:tcW w:w="940" w:type="dxa"/>
            <w:tcBorders>
              <w:top w:val="nil"/>
              <w:left w:val="nil"/>
              <w:bottom w:val="single" w:sz="4" w:space="0" w:color="auto"/>
              <w:right w:val="single" w:sz="4" w:space="0" w:color="auto"/>
            </w:tcBorders>
            <w:shd w:val="clear" w:color="auto" w:fill="auto"/>
            <w:noWrap/>
            <w:vAlign w:val="center"/>
            <w:hideMark/>
          </w:tcPr>
          <w:p w14:paraId="23219C4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1</w:t>
            </w:r>
          </w:p>
        </w:tc>
        <w:tc>
          <w:tcPr>
            <w:tcW w:w="960" w:type="dxa"/>
            <w:tcBorders>
              <w:top w:val="nil"/>
              <w:left w:val="nil"/>
              <w:bottom w:val="single" w:sz="4" w:space="0" w:color="auto"/>
              <w:right w:val="single" w:sz="4" w:space="0" w:color="auto"/>
            </w:tcBorders>
            <w:shd w:val="clear" w:color="auto" w:fill="auto"/>
            <w:noWrap/>
            <w:vAlign w:val="center"/>
            <w:hideMark/>
          </w:tcPr>
          <w:p w14:paraId="5B7555C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8</w:t>
            </w:r>
          </w:p>
        </w:tc>
      </w:tr>
      <w:tr w:rsidR="00A149B9" w:rsidRPr="00A149B9" w14:paraId="68350472"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66E78AC"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718233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40AFE4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14CA67E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3FFD40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876716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72E95A3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14:paraId="7D374CC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D89ECF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F54F59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95E28E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6C53DC3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7</w:t>
            </w:r>
          </w:p>
        </w:tc>
      </w:tr>
      <w:tr w:rsidR="00A149B9" w:rsidRPr="00A149B9" w14:paraId="7965D8AA"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4F88605"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D3A4A4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2040652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617651F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1332D8F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0BAD8C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3B1AD14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0EDACD1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AF98A7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243000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6F64067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6B5A11B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r>
      <w:tr w:rsidR="00A149B9" w:rsidRPr="00A149B9" w14:paraId="1CCA4C43"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335ED77"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6E3C3D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ADE337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3968C32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312A8A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DDDA69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3B4D2CC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1ABC909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F02A0D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2E1C26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19EBE94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0A5FEB1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r>
      <w:tr w:rsidR="00A149B9" w:rsidRPr="00A149B9" w14:paraId="704FF0F0"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7DC72B2"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F28CDA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5B66B2A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0DE1481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696E7B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643C65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611C212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0F30246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4F0E0A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7E735B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C049F8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48689CB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r>
      <w:tr w:rsidR="00A149B9" w:rsidRPr="00A149B9" w14:paraId="018D6165"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5DB21B2"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2A882E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5B2BE9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0545BB0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F252A8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FDC4F5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14:paraId="31DD549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1303DCD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63CA4E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F8E5E7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03CA2E4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14:paraId="7E5E451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9</w:t>
            </w:r>
          </w:p>
        </w:tc>
      </w:tr>
      <w:tr w:rsidR="00A149B9" w:rsidRPr="00A149B9" w14:paraId="602B8ECF"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7DE11AC"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D58ACE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DED1E5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2CB12B8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3DFECA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08624C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153EF78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2BA9A0A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84CE2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2E5A3C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EC9F66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54FF45F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14:paraId="463E1A0E"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2128DFE"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CDE073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0CC8915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057BBF5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767800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A7AB8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336CB80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14:paraId="6CDDD2A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4E6CA7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4F174C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6E197EF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14:paraId="6329661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5</w:t>
            </w:r>
          </w:p>
        </w:tc>
      </w:tr>
      <w:tr w:rsidR="00A149B9" w:rsidRPr="00A149B9" w14:paraId="43C1FF30"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77A708A"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F3C35B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3E5E10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74F5EBA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95E756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C9F31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14:paraId="797E8B1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14:paraId="06AA1EB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68F89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116B0B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E857AB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61C0FD4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14:paraId="0A1484C2"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4679F38"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lastRenderedPageBreak/>
              <w:t>1.8.1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653E57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2B96A99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DF5223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02F0E7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84BE88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14:paraId="5324DE2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486A9CB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09D9B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DF209C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096E48B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6E8BFD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6</w:t>
            </w:r>
          </w:p>
        </w:tc>
      </w:tr>
      <w:tr w:rsidR="00A149B9" w:rsidRPr="00A149B9" w14:paraId="4CB434D9"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035BE4C"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8D24FD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774CAF1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53E6A92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2F3167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2B1343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732CCDD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18E0885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8DC55E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7D7DA3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6EDAD6B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14:paraId="5C6C959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1</w:t>
            </w:r>
          </w:p>
        </w:tc>
      </w:tr>
      <w:tr w:rsidR="00A149B9" w:rsidRPr="00A149B9" w14:paraId="5FD7D848"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85C44FF"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6CFAE2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2858B48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6E129F3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B74058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D06187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3DE64F9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14:paraId="47877DE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F646B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A04742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7E8346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522E935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7</w:t>
            </w:r>
          </w:p>
        </w:tc>
      </w:tr>
      <w:tr w:rsidR="00A149B9" w:rsidRPr="00A149B9" w14:paraId="56062DB2"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6913445"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1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B8F2D6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7ECDCFC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38AA410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68D2A5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09F31E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164AA8D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493CEB5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1E611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580B24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7544740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5E253F9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9</w:t>
            </w:r>
          </w:p>
        </w:tc>
      </w:tr>
      <w:tr w:rsidR="00A149B9" w:rsidRPr="00A149B9" w14:paraId="7310909A"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613E054"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391C81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0AB6D2F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14:paraId="22C7D35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703EF1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CF77B6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5D45ED8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5EB6C02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F60C5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143D7E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5</w:t>
            </w:r>
          </w:p>
        </w:tc>
        <w:tc>
          <w:tcPr>
            <w:tcW w:w="940" w:type="dxa"/>
            <w:tcBorders>
              <w:top w:val="nil"/>
              <w:left w:val="nil"/>
              <w:bottom w:val="single" w:sz="4" w:space="0" w:color="auto"/>
              <w:right w:val="single" w:sz="4" w:space="0" w:color="auto"/>
            </w:tcBorders>
            <w:shd w:val="clear" w:color="auto" w:fill="auto"/>
            <w:noWrap/>
            <w:vAlign w:val="center"/>
            <w:hideMark/>
          </w:tcPr>
          <w:p w14:paraId="12BE3CD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14:paraId="272FE27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r>
      <w:tr w:rsidR="00A149B9" w:rsidRPr="00A149B9" w14:paraId="48D69A83"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D8850D1"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19138E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4B4164C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14:paraId="26C475E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9EC9EB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591FDB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2CBE4B0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1B50988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F7E56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A289E6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8</w:t>
            </w:r>
          </w:p>
        </w:tc>
        <w:tc>
          <w:tcPr>
            <w:tcW w:w="940" w:type="dxa"/>
            <w:tcBorders>
              <w:top w:val="nil"/>
              <w:left w:val="nil"/>
              <w:bottom w:val="single" w:sz="4" w:space="0" w:color="auto"/>
              <w:right w:val="single" w:sz="4" w:space="0" w:color="auto"/>
            </w:tcBorders>
            <w:shd w:val="clear" w:color="auto" w:fill="auto"/>
            <w:noWrap/>
            <w:vAlign w:val="center"/>
            <w:hideMark/>
          </w:tcPr>
          <w:p w14:paraId="7350896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14:paraId="73B383D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7</w:t>
            </w:r>
          </w:p>
        </w:tc>
      </w:tr>
      <w:tr w:rsidR="00A149B9" w:rsidRPr="00A149B9" w14:paraId="72F06683"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BF27CB6"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0A74C4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D25101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51E6F7D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24BF5A9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01FD2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5359E63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center"/>
            <w:hideMark/>
          </w:tcPr>
          <w:p w14:paraId="3AE26B8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B4505A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1F75E3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49E64FC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39053E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14:paraId="5A2F5402"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B99B15F"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2362DB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38421F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14:paraId="4F17D6D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0992B2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F1A44F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5DD4E65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14:paraId="4B946D9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83D349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F174C8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3BE103A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4255371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14:paraId="48702E20"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4B6A4B8"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DDA186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42E8424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6342689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5B4474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701FF68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14:paraId="1541F45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14:paraId="1E483A6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3F43D41"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5BDED24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E36150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4BD1BDE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5</w:t>
            </w:r>
          </w:p>
        </w:tc>
      </w:tr>
      <w:tr w:rsidR="00A149B9" w:rsidRPr="00A149B9" w14:paraId="24133BC6"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2A6533A"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1D38422"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7A80B85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372C869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235516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1281063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14:paraId="7AD7E9A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14:paraId="482BBA0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8CA33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E5F4F4D"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972054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5641597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3</w:t>
            </w:r>
          </w:p>
        </w:tc>
      </w:tr>
      <w:tr w:rsidR="00A149B9" w:rsidRPr="00A149B9" w14:paraId="2C920EFF" w14:textId="77777777"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0E8DE38" w14:textId="77777777" w:rsidR="00A149B9" w:rsidRPr="00A149B9" w:rsidRDefault="00A149B9" w:rsidP="00A149B9">
            <w:pPr>
              <w:spacing w:after="0" w:line="240" w:lineRule="auto"/>
              <w:rPr>
                <w:rFonts w:ascii="Arial" w:eastAsia="Times New Roman" w:hAnsi="Arial" w:cs="Arial"/>
                <w:b/>
                <w:bCs/>
                <w:color w:val="000000"/>
                <w:sz w:val="24"/>
                <w:szCs w:val="24"/>
              </w:rPr>
            </w:pPr>
            <w:proofErr w:type="gramStart"/>
            <w:r w:rsidRPr="00A149B9">
              <w:rPr>
                <w:rFonts w:ascii="Arial" w:eastAsia="Times New Roman" w:hAnsi="Arial" w:cs="Arial"/>
                <w:b/>
                <w:bCs/>
                <w:color w:val="000000"/>
                <w:sz w:val="24"/>
                <w:szCs w:val="24"/>
              </w:rPr>
              <w:t>1.8.2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0A1C22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68A2AB7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14:paraId="43989E6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1022C7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70908B"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14:paraId="086610F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14:paraId="4EA6BAB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D55BB2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CFA65C6"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0</w:t>
            </w:r>
          </w:p>
        </w:tc>
        <w:tc>
          <w:tcPr>
            <w:tcW w:w="940" w:type="dxa"/>
            <w:tcBorders>
              <w:top w:val="nil"/>
              <w:left w:val="nil"/>
              <w:bottom w:val="single" w:sz="4" w:space="0" w:color="auto"/>
              <w:right w:val="single" w:sz="4" w:space="0" w:color="auto"/>
            </w:tcBorders>
            <w:shd w:val="clear" w:color="auto" w:fill="auto"/>
            <w:noWrap/>
            <w:vAlign w:val="center"/>
            <w:hideMark/>
          </w:tcPr>
          <w:p w14:paraId="7D1F07DC"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14:paraId="2A7D8633"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1</w:t>
            </w:r>
          </w:p>
        </w:tc>
      </w:tr>
      <w:tr w:rsidR="00A149B9" w:rsidRPr="00A149B9" w14:paraId="3B2FDB58" w14:textId="77777777" w:rsidTr="00A149B9">
        <w:trPr>
          <w:trHeight w:val="315"/>
        </w:trPr>
        <w:tc>
          <w:tcPr>
            <w:tcW w:w="1280" w:type="dxa"/>
            <w:tcBorders>
              <w:top w:val="nil"/>
              <w:left w:val="single" w:sz="4" w:space="0" w:color="auto"/>
              <w:bottom w:val="single" w:sz="4" w:space="0" w:color="auto"/>
              <w:right w:val="single" w:sz="4" w:space="0" w:color="auto"/>
            </w:tcBorders>
            <w:shd w:val="clear" w:color="000000" w:fill="FFFF00"/>
            <w:noWrap/>
            <w:vAlign w:val="center"/>
            <w:hideMark/>
          </w:tcPr>
          <w:p w14:paraId="7A561683" w14:textId="77777777" w:rsidR="00A149B9" w:rsidRPr="00A149B9" w:rsidRDefault="00A149B9" w:rsidP="00A149B9">
            <w:pPr>
              <w:spacing w:after="0" w:line="240" w:lineRule="auto"/>
              <w:jc w:val="center"/>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c>
          <w:tcPr>
            <w:tcW w:w="680" w:type="dxa"/>
            <w:tcBorders>
              <w:top w:val="nil"/>
              <w:left w:val="nil"/>
              <w:bottom w:val="single" w:sz="4" w:space="0" w:color="auto"/>
              <w:right w:val="single" w:sz="4" w:space="0" w:color="auto"/>
            </w:tcBorders>
            <w:shd w:val="clear" w:color="000000" w:fill="FFFF00"/>
            <w:noWrap/>
            <w:vAlign w:val="center"/>
            <w:hideMark/>
          </w:tcPr>
          <w:p w14:paraId="53AAA38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67</w:t>
            </w:r>
          </w:p>
        </w:tc>
        <w:tc>
          <w:tcPr>
            <w:tcW w:w="740" w:type="dxa"/>
            <w:tcBorders>
              <w:top w:val="nil"/>
              <w:left w:val="nil"/>
              <w:bottom w:val="single" w:sz="4" w:space="0" w:color="auto"/>
              <w:right w:val="single" w:sz="4" w:space="0" w:color="auto"/>
            </w:tcBorders>
            <w:shd w:val="clear" w:color="000000" w:fill="FFFF00"/>
            <w:noWrap/>
            <w:vAlign w:val="center"/>
            <w:hideMark/>
          </w:tcPr>
          <w:p w14:paraId="5450BA07"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2</w:t>
            </w:r>
          </w:p>
        </w:tc>
        <w:tc>
          <w:tcPr>
            <w:tcW w:w="760" w:type="dxa"/>
            <w:tcBorders>
              <w:top w:val="nil"/>
              <w:left w:val="nil"/>
              <w:bottom w:val="single" w:sz="4" w:space="0" w:color="auto"/>
              <w:right w:val="single" w:sz="4" w:space="0" w:color="auto"/>
            </w:tcBorders>
            <w:shd w:val="clear" w:color="000000" w:fill="FFFF00"/>
            <w:noWrap/>
            <w:vAlign w:val="center"/>
            <w:hideMark/>
          </w:tcPr>
          <w:p w14:paraId="37FD70AA"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6</w:t>
            </w:r>
          </w:p>
        </w:tc>
        <w:tc>
          <w:tcPr>
            <w:tcW w:w="740" w:type="dxa"/>
            <w:tcBorders>
              <w:top w:val="nil"/>
              <w:left w:val="nil"/>
              <w:bottom w:val="single" w:sz="4" w:space="0" w:color="auto"/>
              <w:right w:val="single" w:sz="4" w:space="0" w:color="auto"/>
            </w:tcBorders>
            <w:shd w:val="clear" w:color="000000" w:fill="FFFF00"/>
            <w:noWrap/>
            <w:vAlign w:val="center"/>
            <w:hideMark/>
          </w:tcPr>
          <w:p w14:paraId="10D80699"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60" w:type="dxa"/>
            <w:tcBorders>
              <w:top w:val="nil"/>
              <w:left w:val="nil"/>
              <w:bottom w:val="single" w:sz="4" w:space="0" w:color="auto"/>
              <w:right w:val="single" w:sz="4" w:space="0" w:color="auto"/>
            </w:tcBorders>
            <w:shd w:val="clear" w:color="000000" w:fill="FFFF00"/>
            <w:noWrap/>
            <w:vAlign w:val="center"/>
            <w:hideMark/>
          </w:tcPr>
          <w:p w14:paraId="4A81D115"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8</w:t>
            </w:r>
          </w:p>
        </w:tc>
        <w:tc>
          <w:tcPr>
            <w:tcW w:w="540" w:type="dxa"/>
            <w:tcBorders>
              <w:top w:val="nil"/>
              <w:left w:val="nil"/>
              <w:bottom w:val="single" w:sz="4" w:space="0" w:color="auto"/>
              <w:right w:val="single" w:sz="4" w:space="0" w:color="auto"/>
            </w:tcBorders>
            <w:shd w:val="clear" w:color="000000" w:fill="FFFF00"/>
            <w:noWrap/>
            <w:vAlign w:val="center"/>
            <w:hideMark/>
          </w:tcPr>
          <w:p w14:paraId="713EE0A0"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7</w:t>
            </w:r>
          </w:p>
        </w:tc>
        <w:tc>
          <w:tcPr>
            <w:tcW w:w="840" w:type="dxa"/>
            <w:tcBorders>
              <w:top w:val="nil"/>
              <w:left w:val="nil"/>
              <w:bottom w:val="single" w:sz="4" w:space="0" w:color="auto"/>
              <w:right w:val="single" w:sz="4" w:space="0" w:color="auto"/>
            </w:tcBorders>
            <w:shd w:val="clear" w:color="000000" w:fill="FFFF00"/>
            <w:noWrap/>
            <w:vAlign w:val="center"/>
            <w:hideMark/>
          </w:tcPr>
          <w:p w14:paraId="143C5DB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000000" w:fill="FFFF00"/>
            <w:noWrap/>
            <w:vAlign w:val="center"/>
            <w:hideMark/>
          </w:tcPr>
          <w:p w14:paraId="6AE3745E"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920" w:type="dxa"/>
            <w:tcBorders>
              <w:top w:val="nil"/>
              <w:left w:val="nil"/>
              <w:bottom w:val="single" w:sz="4" w:space="0" w:color="auto"/>
              <w:right w:val="single" w:sz="4" w:space="0" w:color="auto"/>
            </w:tcBorders>
            <w:shd w:val="clear" w:color="000000" w:fill="FFFF00"/>
            <w:noWrap/>
            <w:vAlign w:val="center"/>
            <w:hideMark/>
          </w:tcPr>
          <w:p w14:paraId="32F419E8"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630</w:t>
            </w:r>
          </w:p>
        </w:tc>
        <w:tc>
          <w:tcPr>
            <w:tcW w:w="940" w:type="dxa"/>
            <w:tcBorders>
              <w:top w:val="nil"/>
              <w:left w:val="nil"/>
              <w:bottom w:val="single" w:sz="4" w:space="0" w:color="auto"/>
              <w:right w:val="single" w:sz="4" w:space="0" w:color="auto"/>
            </w:tcBorders>
            <w:shd w:val="clear" w:color="000000" w:fill="FFFF00"/>
            <w:noWrap/>
            <w:vAlign w:val="center"/>
            <w:hideMark/>
          </w:tcPr>
          <w:p w14:paraId="5992B884"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094</w:t>
            </w:r>
          </w:p>
        </w:tc>
        <w:tc>
          <w:tcPr>
            <w:tcW w:w="960" w:type="dxa"/>
            <w:tcBorders>
              <w:top w:val="nil"/>
              <w:left w:val="nil"/>
              <w:bottom w:val="single" w:sz="4" w:space="0" w:color="auto"/>
              <w:right w:val="single" w:sz="4" w:space="0" w:color="auto"/>
            </w:tcBorders>
            <w:shd w:val="clear" w:color="000000" w:fill="FFFF00"/>
            <w:noWrap/>
            <w:vAlign w:val="center"/>
            <w:hideMark/>
          </w:tcPr>
          <w:p w14:paraId="6CBD749F" w14:textId="77777777"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450</w:t>
            </w:r>
          </w:p>
        </w:tc>
      </w:tr>
    </w:tbl>
    <w:p w14:paraId="35FE81E1" w14:textId="77777777" w:rsidR="00A149B9" w:rsidRDefault="00A149B9" w:rsidP="00066064">
      <w:pPr>
        <w:widowControl w:val="0"/>
        <w:autoSpaceDE w:val="0"/>
        <w:autoSpaceDN w:val="0"/>
        <w:adjustRightInd w:val="0"/>
        <w:spacing w:after="0" w:line="240" w:lineRule="auto"/>
        <w:rPr>
          <w:rFonts w:ascii="Arial" w:hAnsi="Arial" w:cs="Arial"/>
          <w:b/>
          <w:color w:val="000000"/>
          <w:sz w:val="24"/>
          <w:szCs w:val="32"/>
        </w:rPr>
      </w:pPr>
    </w:p>
    <w:p w14:paraId="7FC97671" w14:textId="77777777" w:rsidR="00066064" w:rsidRDefault="00066064" w:rsidP="00066064">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ED1C7DB" w14:textId="77777777" w:rsid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14:paraId="00ED11AD" w14:textId="77777777" w:rsidR="00066064" w:rsidRPr="003E2687" w:rsidRDefault="00066064" w:rsidP="0006606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66064" w:rsidRPr="003E2687" w14:paraId="78283ACA" w14:textId="77777777" w:rsidTr="00066064">
        <w:tc>
          <w:tcPr>
            <w:tcW w:w="2695" w:type="dxa"/>
          </w:tcPr>
          <w:p w14:paraId="21CBC9BB" w14:textId="77777777"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206C109" w14:textId="77777777"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66064" w:rsidRPr="003E2687" w14:paraId="1A52FA66" w14:textId="77777777" w:rsidTr="00066064">
        <w:tc>
          <w:tcPr>
            <w:tcW w:w="2695" w:type="dxa"/>
          </w:tcPr>
          <w:p w14:paraId="3A6448A3" w14:textId="77777777"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4437101" w14:textId="77777777"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66064" w:rsidRPr="003E2687" w14:paraId="52267ADF" w14:textId="77777777" w:rsidTr="00066064">
        <w:tc>
          <w:tcPr>
            <w:tcW w:w="2695" w:type="dxa"/>
          </w:tcPr>
          <w:p w14:paraId="7C5CD605" w14:textId="77777777"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08B7C26" w14:textId="77777777"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66064" w:rsidRPr="003E2687" w14:paraId="5DEDCBF6" w14:textId="77777777" w:rsidTr="00066064">
        <w:tc>
          <w:tcPr>
            <w:tcW w:w="2695" w:type="dxa"/>
          </w:tcPr>
          <w:p w14:paraId="29449847" w14:textId="77777777"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7929869" w14:textId="77777777"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66064" w:rsidRPr="003E2687" w14:paraId="3266AC0C" w14:textId="77777777" w:rsidTr="00066064">
        <w:tc>
          <w:tcPr>
            <w:tcW w:w="2695" w:type="dxa"/>
          </w:tcPr>
          <w:p w14:paraId="06B671B7" w14:textId="77777777"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03528B0" w14:textId="77777777"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66064" w:rsidRPr="003E2687" w14:paraId="6824A1AF" w14:textId="77777777" w:rsidTr="00066064">
        <w:tc>
          <w:tcPr>
            <w:tcW w:w="2695" w:type="dxa"/>
          </w:tcPr>
          <w:p w14:paraId="27E32679" w14:textId="77777777"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047A8D4" w14:textId="77777777"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66064" w:rsidRPr="003E2687" w14:paraId="682EF7E2" w14:textId="77777777" w:rsidTr="00066064">
        <w:tc>
          <w:tcPr>
            <w:tcW w:w="2695" w:type="dxa"/>
          </w:tcPr>
          <w:p w14:paraId="605B9A27" w14:textId="77777777" w:rsidR="00066064" w:rsidRPr="003E2687" w:rsidRDefault="00066064" w:rsidP="00066064">
            <w:pPr>
              <w:rPr>
                <w:rFonts w:ascii="Arial" w:hAnsi="Arial" w:cs="Arial"/>
                <w:b/>
                <w:bCs/>
                <w:sz w:val="24"/>
                <w:szCs w:val="28"/>
              </w:rPr>
            </w:pPr>
            <w:r w:rsidRPr="003E2687">
              <w:rPr>
                <w:rFonts w:ascii="Arial" w:hAnsi="Arial" w:cs="Arial"/>
                <w:b/>
                <w:bCs/>
                <w:sz w:val="24"/>
                <w:szCs w:val="28"/>
              </w:rPr>
              <w:t>PRE</w:t>
            </w:r>
          </w:p>
        </w:tc>
        <w:tc>
          <w:tcPr>
            <w:tcW w:w="6655" w:type="dxa"/>
          </w:tcPr>
          <w:p w14:paraId="3535B35E" w14:textId="77777777" w:rsidR="00066064" w:rsidRPr="003E2687" w:rsidRDefault="00066064" w:rsidP="00066064">
            <w:pPr>
              <w:rPr>
                <w:rFonts w:ascii="Arial" w:hAnsi="Arial" w:cs="Arial"/>
                <w:b/>
                <w:bCs/>
                <w:sz w:val="24"/>
                <w:szCs w:val="28"/>
              </w:rPr>
            </w:pPr>
            <w:r w:rsidRPr="003E2687">
              <w:rPr>
                <w:rFonts w:ascii="Arial" w:hAnsi="Arial" w:cs="Arial"/>
                <w:b/>
                <w:bCs/>
                <w:sz w:val="24"/>
                <w:szCs w:val="28"/>
              </w:rPr>
              <w:t>Total Number of Prepos</w:t>
            </w:r>
            <w:r w:rsidR="00A149B9">
              <w:rPr>
                <w:rFonts w:ascii="Arial" w:hAnsi="Arial" w:cs="Arial"/>
                <w:b/>
                <w:bCs/>
                <w:sz w:val="24"/>
                <w:szCs w:val="28"/>
              </w:rPr>
              <w:t>i</w:t>
            </w:r>
            <w:r w:rsidRPr="003E2687">
              <w:rPr>
                <w:rFonts w:ascii="Arial" w:hAnsi="Arial" w:cs="Arial"/>
                <w:b/>
                <w:bCs/>
                <w:sz w:val="24"/>
                <w:szCs w:val="28"/>
              </w:rPr>
              <w:t>tions</w:t>
            </w:r>
          </w:p>
        </w:tc>
      </w:tr>
      <w:tr w:rsidR="00066064" w:rsidRPr="003E2687" w14:paraId="2628790D" w14:textId="77777777" w:rsidTr="00066064">
        <w:tc>
          <w:tcPr>
            <w:tcW w:w="2695" w:type="dxa"/>
          </w:tcPr>
          <w:p w14:paraId="6CE89807" w14:textId="77777777" w:rsidR="00066064" w:rsidRPr="003E2687" w:rsidRDefault="00066064" w:rsidP="00066064">
            <w:pPr>
              <w:rPr>
                <w:rFonts w:ascii="Arial" w:hAnsi="Arial" w:cs="Arial"/>
                <w:b/>
                <w:bCs/>
                <w:sz w:val="24"/>
                <w:szCs w:val="28"/>
              </w:rPr>
            </w:pPr>
            <w:r w:rsidRPr="003E2687">
              <w:rPr>
                <w:rFonts w:ascii="Arial" w:hAnsi="Arial" w:cs="Arial"/>
                <w:b/>
                <w:bCs/>
                <w:sz w:val="24"/>
                <w:szCs w:val="28"/>
              </w:rPr>
              <w:t>PRE + Ruks</w:t>
            </w:r>
          </w:p>
        </w:tc>
        <w:tc>
          <w:tcPr>
            <w:tcW w:w="6655" w:type="dxa"/>
          </w:tcPr>
          <w:p w14:paraId="321D3935" w14:textId="77777777" w:rsidR="00066064" w:rsidRPr="003E2687" w:rsidRDefault="00066064" w:rsidP="00066064">
            <w:pPr>
              <w:rPr>
                <w:rFonts w:ascii="Arial" w:hAnsi="Arial" w:cs="Arial"/>
                <w:b/>
                <w:bCs/>
                <w:sz w:val="24"/>
                <w:szCs w:val="28"/>
              </w:rPr>
            </w:pPr>
            <w:r w:rsidRPr="003E2687">
              <w:rPr>
                <w:rFonts w:ascii="Arial" w:hAnsi="Arial" w:cs="Arial"/>
                <w:b/>
                <w:bCs/>
                <w:sz w:val="24"/>
                <w:szCs w:val="28"/>
              </w:rPr>
              <w:t>Total Number of Prepos</w:t>
            </w:r>
            <w:r w:rsidR="00A149B9">
              <w:rPr>
                <w:rFonts w:ascii="Arial" w:hAnsi="Arial" w:cs="Arial"/>
                <w:b/>
                <w:bCs/>
                <w:sz w:val="24"/>
                <w:szCs w:val="28"/>
              </w:rPr>
              <w:t>i</w:t>
            </w:r>
            <w:r w:rsidRPr="003E2687">
              <w:rPr>
                <w:rFonts w:ascii="Arial" w:hAnsi="Arial" w:cs="Arial"/>
                <w:b/>
                <w:bCs/>
                <w:sz w:val="24"/>
                <w:szCs w:val="28"/>
              </w:rPr>
              <w:t>tions which are also Ruk Stops</w:t>
            </w:r>
          </w:p>
        </w:tc>
      </w:tr>
      <w:tr w:rsidR="00066064" w:rsidRPr="003E2687" w14:paraId="36CD0916" w14:textId="77777777" w:rsidTr="00066064">
        <w:tc>
          <w:tcPr>
            <w:tcW w:w="2695" w:type="dxa"/>
          </w:tcPr>
          <w:p w14:paraId="79B8B68B" w14:textId="77777777" w:rsidR="00066064" w:rsidRPr="003E2687" w:rsidRDefault="00066064" w:rsidP="00066064">
            <w:pPr>
              <w:rPr>
                <w:rFonts w:ascii="Arial" w:hAnsi="Arial" w:cs="Arial"/>
                <w:b/>
                <w:bCs/>
                <w:sz w:val="24"/>
                <w:szCs w:val="28"/>
              </w:rPr>
            </w:pPr>
            <w:r w:rsidRPr="003E2687">
              <w:rPr>
                <w:rFonts w:ascii="Arial" w:hAnsi="Arial" w:cs="Arial"/>
                <w:b/>
                <w:bCs/>
                <w:sz w:val="24"/>
                <w:szCs w:val="28"/>
              </w:rPr>
              <w:t>EL</w:t>
            </w:r>
          </w:p>
        </w:tc>
        <w:tc>
          <w:tcPr>
            <w:tcW w:w="6655" w:type="dxa"/>
          </w:tcPr>
          <w:p w14:paraId="3E3FF5FF" w14:textId="77777777" w:rsidR="00066064" w:rsidRPr="003E2687" w:rsidRDefault="00066064" w:rsidP="0006606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66064" w:rsidRPr="003E2687" w14:paraId="4C00CC59" w14:textId="77777777" w:rsidTr="00066064">
        <w:tc>
          <w:tcPr>
            <w:tcW w:w="2695" w:type="dxa"/>
          </w:tcPr>
          <w:p w14:paraId="72E25579" w14:textId="77777777" w:rsidR="00066064" w:rsidRPr="003E2687" w:rsidRDefault="00066064" w:rsidP="00066064">
            <w:pPr>
              <w:rPr>
                <w:rFonts w:ascii="Arial" w:hAnsi="Arial" w:cs="Arial"/>
                <w:b/>
                <w:bCs/>
                <w:sz w:val="24"/>
                <w:szCs w:val="28"/>
              </w:rPr>
            </w:pPr>
            <w:r w:rsidRPr="003E2687">
              <w:rPr>
                <w:rFonts w:ascii="Arial" w:hAnsi="Arial" w:cs="Arial"/>
                <w:b/>
                <w:bCs/>
                <w:sz w:val="24"/>
                <w:szCs w:val="28"/>
              </w:rPr>
              <w:t>Ordinary Padams</w:t>
            </w:r>
          </w:p>
        </w:tc>
        <w:tc>
          <w:tcPr>
            <w:tcW w:w="6655" w:type="dxa"/>
          </w:tcPr>
          <w:p w14:paraId="6FF603E8" w14:textId="77777777" w:rsidR="00066064" w:rsidRPr="003E2687" w:rsidRDefault="00066064" w:rsidP="00066064">
            <w:pPr>
              <w:rPr>
                <w:rFonts w:ascii="Arial" w:hAnsi="Arial" w:cs="Arial"/>
                <w:b/>
                <w:bCs/>
                <w:sz w:val="24"/>
                <w:szCs w:val="28"/>
              </w:rPr>
            </w:pPr>
            <w:r w:rsidRPr="003E2687">
              <w:rPr>
                <w:rFonts w:ascii="Arial" w:hAnsi="Arial" w:cs="Arial"/>
                <w:b/>
                <w:bCs/>
                <w:sz w:val="24"/>
                <w:szCs w:val="28"/>
              </w:rPr>
              <w:t>Padams without “PS”, “PG” and “Ruk”, but includes “PRE”</w:t>
            </w:r>
          </w:p>
        </w:tc>
      </w:tr>
      <w:tr w:rsidR="00066064" w:rsidRPr="003E2687" w14:paraId="08ED85F5" w14:textId="77777777" w:rsidTr="00066064">
        <w:tc>
          <w:tcPr>
            <w:tcW w:w="2695" w:type="dxa"/>
          </w:tcPr>
          <w:p w14:paraId="55AC4FEB" w14:textId="77777777" w:rsidR="00066064" w:rsidRPr="003E2687" w:rsidRDefault="00066064" w:rsidP="00066064">
            <w:pPr>
              <w:rPr>
                <w:rFonts w:ascii="Arial" w:hAnsi="Arial" w:cs="Arial"/>
                <w:b/>
                <w:bCs/>
                <w:sz w:val="24"/>
                <w:szCs w:val="28"/>
              </w:rPr>
            </w:pPr>
            <w:r w:rsidRPr="003E2687">
              <w:rPr>
                <w:rFonts w:ascii="Arial" w:hAnsi="Arial" w:cs="Arial"/>
                <w:b/>
                <w:bCs/>
                <w:sz w:val="24"/>
                <w:szCs w:val="28"/>
              </w:rPr>
              <w:t>Padams</w:t>
            </w:r>
          </w:p>
        </w:tc>
        <w:tc>
          <w:tcPr>
            <w:tcW w:w="6655" w:type="dxa"/>
          </w:tcPr>
          <w:p w14:paraId="4E82BF30" w14:textId="77777777" w:rsidR="00066064" w:rsidRPr="003E2687" w:rsidRDefault="00066064" w:rsidP="0006606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66064" w:rsidRPr="003E2687" w14:paraId="4BAFDB10" w14:textId="77777777" w:rsidTr="00066064">
        <w:tc>
          <w:tcPr>
            <w:tcW w:w="2695" w:type="dxa"/>
          </w:tcPr>
          <w:p w14:paraId="1B38C29A" w14:textId="77777777"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B8E4311" w14:textId="77777777"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473C044"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57A3C72B"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411CADFD"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044B95EF"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62C3AF30"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0824BB94"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043CC8E7"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066064" w:rsidRPr="00AC498F" w14:paraId="35F108F1" w14:textId="77777777" w:rsidTr="00066064">
        <w:trPr>
          <w:trHeight w:val="360"/>
        </w:trPr>
        <w:tc>
          <w:tcPr>
            <w:tcW w:w="7913" w:type="dxa"/>
            <w:gridSpan w:val="4"/>
            <w:tcBorders>
              <w:top w:val="nil"/>
              <w:left w:val="nil"/>
              <w:bottom w:val="nil"/>
              <w:right w:val="nil"/>
            </w:tcBorders>
            <w:shd w:val="clear" w:color="auto" w:fill="auto"/>
            <w:noWrap/>
            <w:vAlign w:val="bottom"/>
            <w:hideMark/>
          </w:tcPr>
          <w:p w14:paraId="2AF3F8DF" w14:textId="77777777" w:rsidR="00066064" w:rsidRPr="00AC498F" w:rsidRDefault="00066064" w:rsidP="0006606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gridSpan w:val="2"/>
            <w:tcBorders>
              <w:top w:val="nil"/>
              <w:left w:val="nil"/>
              <w:bottom w:val="nil"/>
              <w:right w:val="nil"/>
            </w:tcBorders>
            <w:shd w:val="clear" w:color="auto" w:fill="auto"/>
            <w:noWrap/>
            <w:vAlign w:val="bottom"/>
            <w:hideMark/>
          </w:tcPr>
          <w:p w14:paraId="6C9F4A44" w14:textId="77777777" w:rsidR="00066064" w:rsidRPr="00AC498F" w:rsidRDefault="00066064" w:rsidP="00066064">
            <w:pPr>
              <w:spacing w:after="0" w:line="240" w:lineRule="auto"/>
              <w:rPr>
                <w:rFonts w:ascii="Arial" w:eastAsia="Times New Roman" w:hAnsi="Arial" w:cs="Arial"/>
                <w:b/>
                <w:color w:val="000000"/>
                <w:sz w:val="28"/>
                <w:szCs w:val="28"/>
                <w:u w:val="single"/>
              </w:rPr>
            </w:pPr>
          </w:p>
        </w:tc>
      </w:tr>
      <w:tr w:rsidR="00066064" w:rsidRPr="00AC498F" w14:paraId="65CA95BF" w14:textId="77777777" w:rsidTr="00066064">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AF0D14D" w14:textId="77777777" w:rsidR="00066064" w:rsidRPr="00AC498F" w:rsidRDefault="00066064" w:rsidP="0006606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39A6951" w14:textId="77777777" w:rsidR="00066064" w:rsidRPr="00AC498F" w:rsidRDefault="00066064" w:rsidP="0006606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55C70318" w14:textId="77777777" w:rsidR="00066064" w:rsidRPr="00AC498F" w:rsidRDefault="00066064" w:rsidP="0006606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4ECE922D" w14:textId="77777777" w:rsidR="00066064" w:rsidRPr="00AC498F" w:rsidRDefault="00066064" w:rsidP="0006606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66064" w:rsidRPr="002C0BB4" w14:paraId="635FF90C" w14:textId="77777777" w:rsidTr="0006606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FB294" w14:textId="77777777"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BD2AAB6" w14:textId="77777777"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6BEBE4E0" w14:textId="77777777"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3B860A2" w14:textId="77777777" w:rsidR="00066064" w:rsidRPr="002C0BB4" w:rsidRDefault="00066064" w:rsidP="00A149B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A149B9">
              <w:rPr>
                <w:rFonts w:ascii="Arial" w:eastAsia="Times New Roman" w:hAnsi="Arial" w:cs="Arial"/>
                <w:b/>
                <w:color w:val="000000"/>
                <w:sz w:val="28"/>
                <w:szCs w:val="28"/>
              </w:rPr>
              <w:t>18</w:t>
            </w:r>
          </w:p>
        </w:tc>
      </w:tr>
      <w:tr w:rsidR="00066064" w:rsidRPr="002C0BB4" w14:paraId="5C94564D" w14:textId="77777777" w:rsidTr="0006606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22529" w14:textId="77777777"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B89400" w14:textId="77777777"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55129273" w14:textId="77777777"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w:t>
            </w:r>
            <w:proofErr w:type="gramStart"/>
            <w:r w:rsidRPr="001B4DA2">
              <w:rPr>
                <w:rFonts w:ascii="BRH Malayalam" w:hAnsi="BRH Malayalam" w:cs="BRH Malayalam"/>
                <w:b/>
                <w:color w:val="000000"/>
                <w:sz w:val="28"/>
                <w:szCs w:val="40"/>
              </w:rPr>
              <w:t>CZy)  ¥</w:t>
            </w:r>
            <w:proofErr w:type="gramEnd"/>
            <w:r w:rsidRPr="001B4DA2">
              <w:rPr>
                <w:rFonts w:ascii="BRH Malayalam" w:hAnsi="BRH Malayalam" w:cs="BRH Malayalam"/>
                <w:b/>
                <w:color w:val="000000"/>
                <w:sz w:val="28"/>
                <w:szCs w:val="40"/>
              </w:rPr>
              <w:t>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489266F" w14:textId="77777777" w:rsidR="00066064" w:rsidRPr="002C0BB4" w:rsidRDefault="00066064" w:rsidP="00A149B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A149B9">
              <w:rPr>
                <w:rFonts w:ascii="Arial" w:eastAsia="Times New Roman" w:hAnsi="Arial" w:cs="Arial"/>
                <w:b/>
                <w:color w:val="000000"/>
                <w:sz w:val="28"/>
                <w:szCs w:val="28"/>
              </w:rPr>
              <w:t>7</w:t>
            </w:r>
          </w:p>
        </w:tc>
      </w:tr>
      <w:tr w:rsidR="00066064" w:rsidRPr="002C0BB4" w14:paraId="5C638C79" w14:textId="77777777" w:rsidTr="00066064">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1BFA9FB" w14:textId="77777777"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0E8CC23" w14:textId="77777777"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2DEC3F45" w14:textId="77777777"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5B440AEA" w14:textId="77777777" w:rsidR="00066064" w:rsidRPr="002C0BB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066064" w:rsidRPr="002C0BB4" w14:paraId="6B73675D" w14:textId="77777777" w:rsidTr="00066064">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210D326" w14:textId="77777777"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A8146CE" w14:textId="77777777"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C85F2D4" w14:textId="77777777" w:rsidR="00066064" w:rsidRPr="001B4DA2" w:rsidRDefault="00066064" w:rsidP="00066064">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59C16603" w14:textId="77777777" w:rsidR="00066064" w:rsidRPr="002C0BB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066064" w:rsidRPr="002C0BB4" w14:paraId="114AC68C" w14:textId="77777777" w:rsidTr="0006606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158AA" w14:textId="77777777"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CC35197" w14:textId="77777777"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4C1DF3E8" w14:textId="77777777" w:rsidR="00066064" w:rsidRDefault="00066064" w:rsidP="00066064">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3422F442" w14:textId="77777777" w:rsidR="00066064" w:rsidRDefault="00066064" w:rsidP="00066064">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3C014DCF" w14:textId="77777777"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1912E321" w14:textId="77777777" w:rsidR="0006606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14:paraId="04A0362B" w14:textId="77777777" w:rsidR="00066064" w:rsidRPr="002C0BB4" w:rsidRDefault="00066064" w:rsidP="00066064">
            <w:pPr>
              <w:spacing w:after="0" w:line="240" w:lineRule="auto"/>
              <w:jc w:val="right"/>
              <w:rPr>
                <w:rFonts w:ascii="Arial" w:eastAsia="Times New Roman" w:hAnsi="Arial" w:cs="Arial"/>
                <w:b/>
                <w:color w:val="000000"/>
                <w:sz w:val="28"/>
                <w:szCs w:val="28"/>
              </w:rPr>
            </w:pPr>
          </w:p>
        </w:tc>
      </w:tr>
      <w:tr w:rsidR="00066064" w:rsidRPr="002C0BB4" w14:paraId="2B803E9C" w14:textId="77777777" w:rsidTr="0006606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FA1CD" w14:textId="77777777" w:rsidR="00066064" w:rsidRPr="002C0BB4" w:rsidRDefault="00066064" w:rsidP="00066064">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8DF3778" w14:textId="77777777" w:rsidR="00066064" w:rsidRPr="002C0BB4" w:rsidRDefault="00066064" w:rsidP="00066064">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265FFC7E" w14:textId="77777777" w:rsidR="00066064" w:rsidRPr="001B4DA2" w:rsidRDefault="00066064" w:rsidP="00066064">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B663807" w14:textId="77777777" w:rsidR="00066064" w:rsidRDefault="00A149B9"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14:paraId="71EEA6E2" w14:textId="77777777"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14:paraId="6B851F7D"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6D15F41F"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7E4330E2"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72B75665"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7E7A4A1D"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347A2A41"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4DB3D2DC"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06AD1432"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38EC8693"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64F38905"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6DDC79ED"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3E3E75A1"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7D337721"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3A6E1E6E"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2D923C1A"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5E1878A0"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6BD88164" w14:textId="77777777" w:rsidR="00A149B9" w:rsidRDefault="00A149B9">
      <w:pPr>
        <w:widowControl w:val="0"/>
        <w:autoSpaceDE w:val="0"/>
        <w:autoSpaceDN w:val="0"/>
        <w:adjustRightInd w:val="0"/>
        <w:spacing w:after="0" w:line="240" w:lineRule="auto"/>
        <w:rPr>
          <w:rFonts w:ascii="BRH Malayalam RN" w:hAnsi="BRH Malayalam RN" w:cs="BRH Malayalam RN"/>
          <w:color w:val="000000"/>
          <w:sz w:val="32"/>
          <w:szCs w:val="40"/>
        </w:rPr>
      </w:pPr>
    </w:p>
    <w:p w14:paraId="6BE8CF6A" w14:textId="77777777"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5D69F989" w14:textId="77777777" w:rsidR="00E203A9" w:rsidRPr="009D24B7" w:rsidRDefault="00E203A9" w:rsidP="00E203A9">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E203A9" w:rsidRPr="00AC498F" w14:paraId="68A6490B" w14:textId="77777777" w:rsidTr="00DA278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596E97E" w14:textId="77777777" w:rsidR="00E203A9" w:rsidRPr="00AC498F" w:rsidRDefault="00E203A9"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9884FC1" w14:textId="77777777" w:rsidR="00E203A9" w:rsidRPr="00AC498F" w:rsidRDefault="00E203A9"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0D6875CF" w14:textId="77777777" w:rsidR="00E203A9" w:rsidRPr="00AC498F" w:rsidRDefault="00E203A9"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7B7C3FBE" w14:textId="77777777" w:rsidR="00E203A9" w:rsidRPr="00AC498F" w:rsidRDefault="00E203A9"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203A9" w:rsidRPr="002C0BB4" w14:paraId="74E6BDE3" w14:textId="77777777"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D0FED" w14:textId="77777777"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D68C445" w14:textId="77777777"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373E8EB7" w14:textId="77777777"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5F5E1DC" w14:textId="77777777" w:rsidR="00E203A9" w:rsidRPr="002C0BB4" w:rsidRDefault="00E203A9" w:rsidP="00A149B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A149B9">
              <w:rPr>
                <w:rFonts w:ascii="Arial" w:eastAsia="Times New Roman" w:hAnsi="Arial" w:cs="Arial"/>
                <w:b/>
                <w:color w:val="000000"/>
                <w:sz w:val="28"/>
                <w:szCs w:val="28"/>
              </w:rPr>
              <w:t>862</w:t>
            </w:r>
          </w:p>
        </w:tc>
      </w:tr>
      <w:tr w:rsidR="00E203A9" w:rsidRPr="002C0BB4" w14:paraId="59BE07E2" w14:textId="77777777"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FAF2A" w14:textId="77777777"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BBFC849" w14:textId="77777777"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7734CD2" w14:textId="77777777"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w:t>
            </w:r>
            <w:proofErr w:type="gramStart"/>
            <w:r w:rsidRPr="001B4DA2">
              <w:rPr>
                <w:rFonts w:ascii="BRH Malayalam" w:hAnsi="BRH Malayalam" w:cs="BRH Malayalam"/>
                <w:b/>
                <w:color w:val="000000"/>
                <w:sz w:val="28"/>
                <w:szCs w:val="40"/>
              </w:rPr>
              <w:t>CZy)  ¥</w:t>
            </w:r>
            <w:proofErr w:type="gramEnd"/>
            <w:r w:rsidRPr="001B4DA2">
              <w:rPr>
                <w:rFonts w:ascii="BRH Malayalam" w:hAnsi="BRH Malayalam" w:cs="BRH Malayalam"/>
                <w:b/>
                <w:color w:val="000000"/>
                <w:sz w:val="28"/>
                <w:szCs w:val="40"/>
              </w:rPr>
              <w:t>öeZy = (öe+CZy) |</w:t>
            </w:r>
            <w:r w:rsidRPr="001B4DA2">
              <w:rPr>
                <w:rFonts w:ascii="Calibri" w:eastAsia="Times New Roman" w:hAnsi="Calibri"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D56E5E4" w14:textId="77777777" w:rsidR="00E203A9" w:rsidRPr="002C0BB4" w:rsidRDefault="00A149B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E203A9" w:rsidRPr="002C0BB4" w14:paraId="3B05887B" w14:textId="77777777" w:rsidTr="00DA278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A4161CF" w14:textId="77777777"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95233F0" w14:textId="77777777"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119F740E" w14:textId="77777777"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2D33E5D9" w14:textId="77777777" w:rsidR="00E203A9" w:rsidRPr="002C0BB4"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E203A9" w:rsidRPr="002C0BB4" w14:paraId="43933039" w14:textId="77777777" w:rsidTr="00DA278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E519792" w14:textId="77777777"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B30A16A" w14:textId="77777777"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3AD567F" w14:textId="77777777" w:rsidR="00E203A9" w:rsidRPr="001B4DA2" w:rsidRDefault="00E203A9"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7BDC0AB1" w14:textId="77777777" w:rsidR="00E203A9" w:rsidRPr="002C0BB4"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E203A9" w:rsidRPr="002C0BB4" w14:paraId="66EABF7C" w14:textId="77777777"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DC15E" w14:textId="77777777"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4DFF1A4" w14:textId="77777777"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3E45E6CA" w14:textId="77777777" w:rsidR="00E203A9" w:rsidRDefault="00E203A9"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1AB399EE" w14:textId="77777777" w:rsidR="00E203A9" w:rsidRDefault="00E203A9"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772506A4" w14:textId="77777777"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627CB0D8" w14:textId="77777777" w:rsidR="00E203A9"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p w14:paraId="649944A1" w14:textId="77777777" w:rsidR="00E203A9" w:rsidRPr="002C0BB4" w:rsidRDefault="00E203A9" w:rsidP="00DA278E">
            <w:pPr>
              <w:spacing w:after="0" w:line="240" w:lineRule="auto"/>
              <w:jc w:val="right"/>
              <w:rPr>
                <w:rFonts w:ascii="Arial" w:eastAsia="Times New Roman" w:hAnsi="Arial" w:cs="Arial"/>
                <w:b/>
                <w:color w:val="000000"/>
                <w:sz w:val="28"/>
                <w:szCs w:val="28"/>
              </w:rPr>
            </w:pPr>
          </w:p>
        </w:tc>
      </w:tr>
      <w:tr w:rsidR="00E203A9" w:rsidRPr="00CC4587" w14:paraId="1136E259" w14:textId="77777777"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0E092" w14:textId="77777777" w:rsidR="00E203A9" w:rsidRPr="002C0BB4" w:rsidRDefault="00E203A9"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07429CA" w14:textId="77777777" w:rsidR="00E203A9" w:rsidRPr="002C0BB4" w:rsidRDefault="00E203A9"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37401AD" w14:textId="77777777" w:rsidR="00E203A9" w:rsidRPr="00CC4587" w:rsidRDefault="00E203A9" w:rsidP="00DA278E">
            <w:pPr>
              <w:spacing w:after="0" w:line="240" w:lineRule="auto"/>
              <w:rPr>
                <w:rFonts w:ascii="Calibri" w:eastAsia="Times New Roman" w:hAnsi="Calibri" w:cs="Calibri"/>
                <w:b/>
                <w:color w:val="000000"/>
                <w:sz w:val="28"/>
                <w:szCs w:val="24"/>
                <w:highlight w:val="yellow"/>
              </w:rPr>
            </w:pPr>
            <w:r w:rsidRPr="00CC4587">
              <w:rPr>
                <w:rFonts w:ascii="Calibri" w:eastAsia="Times New Roman" w:hAnsi="Calibri"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547114C6" w14:textId="77777777" w:rsidR="00E203A9" w:rsidRPr="00CC4587" w:rsidRDefault="00E203A9" w:rsidP="00DA278E">
            <w:pPr>
              <w:spacing w:after="0" w:line="240" w:lineRule="auto"/>
              <w:jc w:val="right"/>
              <w:rPr>
                <w:rFonts w:ascii="Arial" w:eastAsia="Times New Roman" w:hAnsi="Arial" w:cs="Arial"/>
                <w:b/>
                <w:color w:val="000000"/>
                <w:sz w:val="28"/>
                <w:szCs w:val="28"/>
                <w:highlight w:val="yellow"/>
              </w:rPr>
            </w:pPr>
            <w:r w:rsidRPr="00CC4587">
              <w:rPr>
                <w:rFonts w:ascii="Arial" w:eastAsia="Times New Roman" w:hAnsi="Arial" w:cs="Arial"/>
                <w:b/>
                <w:color w:val="000000"/>
                <w:sz w:val="28"/>
                <w:szCs w:val="28"/>
                <w:highlight w:val="yellow"/>
              </w:rPr>
              <w:fldChar w:fldCharType="begin"/>
            </w:r>
            <w:r w:rsidRPr="00CC4587">
              <w:rPr>
                <w:rFonts w:ascii="Arial" w:eastAsia="Times New Roman" w:hAnsi="Arial" w:cs="Arial"/>
                <w:b/>
                <w:color w:val="000000"/>
                <w:sz w:val="28"/>
                <w:szCs w:val="28"/>
                <w:highlight w:val="yellow"/>
              </w:rPr>
              <w:instrText xml:space="preserve"> =SUM(ABOVE) </w:instrText>
            </w:r>
            <w:r w:rsidRPr="00CC4587">
              <w:rPr>
                <w:rFonts w:ascii="Arial" w:eastAsia="Times New Roman" w:hAnsi="Arial" w:cs="Arial"/>
                <w:b/>
                <w:color w:val="000000"/>
                <w:sz w:val="28"/>
                <w:szCs w:val="28"/>
                <w:highlight w:val="yellow"/>
              </w:rPr>
              <w:fldChar w:fldCharType="end"/>
            </w:r>
            <w:r w:rsidR="00A149B9">
              <w:rPr>
                <w:rFonts w:ascii="Arial" w:eastAsia="Times New Roman" w:hAnsi="Arial" w:cs="Arial"/>
                <w:b/>
                <w:color w:val="000000"/>
                <w:sz w:val="28"/>
                <w:szCs w:val="28"/>
                <w:highlight w:val="yellow"/>
              </w:rPr>
              <w:fldChar w:fldCharType="begin"/>
            </w:r>
            <w:r w:rsidR="00A149B9">
              <w:rPr>
                <w:rFonts w:ascii="Arial" w:eastAsia="Times New Roman" w:hAnsi="Arial" w:cs="Arial"/>
                <w:b/>
                <w:color w:val="000000"/>
                <w:sz w:val="28"/>
                <w:szCs w:val="28"/>
                <w:highlight w:val="yellow"/>
              </w:rPr>
              <w:instrText xml:space="preserve"> =SUM(ABOVE) </w:instrText>
            </w:r>
            <w:r w:rsidR="00A149B9">
              <w:rPr>
                <w:rFonts w:ascii="Arial" w:eastAsia="Times New Roman" w:hAnsi="Arial" w:cs="Arial"/>
                <w:b/>
                <w:color w:val="000000"/>
                <w:sz w:val="28"/>
                <w:szCs w:val="28"/>
                <w:highlight w:val="yellow"/>
              </w:rPr>
              <w:fldChar w:fldCharType="separate"/>
            </w:r>
            <w:r w:rsidR="00A149B9">
              <w:rPr>
                <w:rFonts w:ascii="Arial" w:eastAsia="Times New Roman" w:hAnsi="Arial" w:cs="Arial"/>
                <w:b/>
                <w:noProof/>
                <w:color w:val="000000"/>
                <w:sz w:val="28"/>
                <w:szCs w:val="28"/>
                <w:highlight w:val="yellow"/>
              </w:rPr>
              <w:t>16572</w:t>
            </w:r>
            <w:r w:rsidR="00A149B9">
              <w:rPr>
                <w:rFonts w:ascii="Arial" w:eastAsia="Times New Roman" w:hAnsi="Arial" w:cs="Arial"/>
                <w:b/>
                <w:color w:val="000000"/>
                <w:sz w:val="28"/>
                <w:szCs w:val="28"/>
                <w:highlight w:val="yellow"/>
              </w:rPr>
              <w:fldChar w:fldCharType="end"/>
            </w:r>
          </w:p>
        </w:tc>
      </w:tr>
    </w:tbl>
    <w:p w14:paraId="019631D3" w14:textId="77777777" w:rsidR="00E203A9" w:rsidRPr="004C4300"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14:paraId="7A0215AF" w14:textId="77777777" w:rsidR="004C4300" w:rsidRP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14:paraId="3D06D6F5" w14:textId="77777777" w:rsidR="004C4300" w:rsidRP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14:paraId="4A714819" w14:textId="77777777" w:rsidR="004C4300" w:rsidRPr="004C4300" w:rsidRDefault="004C4300">
      <w:pPr>
        <w:widowControl w:val="0"/>
        <w:autoSpaceDE w:val="0"/>
        <w:autoSpaceDN w:val="0"/>
        <w:adjustRightInd w:val="0"/>
        <w:spacing w:after="0" w:line="240" w:lineRule="auto"/>
        <w:rPr>
          <w:rFonts w:ascii="Segoe UI" w:hAnsi="Segoe UI" w:cs="Segoe UI"/>
          <w:sz w:val="16"/>
          <w:szCs w:val="20"/>
        </w:rPr>
      </w:pPr>
    </w:p>
    <w:sectPr w:rsidR="004C4300" w:rsidRPr="004C4300" w:rsidSect="00CA6CB2">
      <w:headerReference w:type="even" r:id="rId36"/>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C3415" w14:textId="77777777" w:rsidR="00090E31" w:rsidRDefault="00090E31" w:rsidP="00CA6CB2">
      <w:pPr>
        <w:spacing w:after="0" w:line="240" w:lineRule="auto"/>
      </w:pPr>
      <w:r>
        <w:separator/>
      </w:r>
    </w:p>
  </w:endnote>
  <w:endnote w:type="continuationSeparator" w:id="0">
    <w:p w14:paraId="17D3EE3A" w14:textId="77777777" w:rsidR="00090E31" w:rsidRDefault="00090E31" w:rsidP="00CA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E80D0" w14:textId="77777777" w:rsidR="00066064" w:rsidRPr="00C1632B" w:rsidRDefault="00066064" w:rsidP="00CA6CB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10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315</w:t>
    </w:r>
    <w:r w:rsidRPr="00C1632B">
      <w:rPr>
        <w:rFonts w:ascii="Arial" w:hAnsi="Arial" w:cs="Arial"/>
        <w:b/>
        <w:bCs/>
        <w:sz w:val="28"/>
        <w:szCs w:val="28"/>
        <w:lang w:val="en-US"/>
      </w:rPr>
      <w:fldChar w:fldCharType="end"/>
    </w:r>
  </w:p>
  <w:p w14:paraId="782058D1" w14:textId="77777777" w:rsidR="00066064" w:rsidRDefault="00066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B38E0" w14:textId="77777777" w:rsidR="00066064" w:rsidRDefault="00066064" w:rsidP="00CA6CB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10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1FC6">
      <w:rPr>
        <w:rFonts w:ascii="Arial" w:hAnsi="Arial" w:cs="Arial"/>
        <w:b/>
        <w:bCs/>
        <w:noProof/>
        <w:sz w:val="28"/>
        <w:szCs w:val="28"/>
        <w:lang w:val="en-US"/>
      </w:rPr>
      <w:t>315</w:t>
    </w:r>
    <w:r w:rsidRPr="00C1632B">
      <w:rPr>
        <w:rFonts w:ascii="Arial" w:hAnsi="Arial" w:cs="Arial"/>
        <w:b/>
        <w:bCs/>
        <w:sz w:val="28"/>
        <w:szCs w:val="28"/>
        <w:lang w:val="en-US"/>
      </w:rPr>
      <w:fldChar w:fldCharType="end"/>
    </w:r>
  </w:p>
  <w:p w14:paraId="3491C5D6" w14:textId="77777777" w:rsidR="00066064" w:rsidRDefault="00066064" w:rsidP="00CA6CB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FE83C" w14:textId="77777777" w:rsidR="00066064" w:rsidRPr="00C1632B" w:rsidRDefault="00066064" w:rsidP="00CA6CB2">
    <w:pPr>
      <w:pStyle w:val="Footer"/>
      <w:pBdr>
        <w:top w:val="single" w:sz="4" w:space="1" w:color="auto"/>
      </w:pBdr>
      <w:rPr>
        <w:rFonts w:ascii="Arial" w:hAnsi="Arial" w:cs="Arial"/>
        <w:b/>
        <w:bCs/>
        <w:sz w:val="32"/>
        <w:szCs w:val="32"/>
        <w:lang w:val="en-US"/>
      </w:rPr>
    </w:pPr>
    <w:r w:rsidRPr="00066064">
      <w:rPr>
        <w:rFonts w:ascii="Arial" w:hAnsi="Arial" w:cs="Arial"/>
        <w:b/>
        <w:bCs/>
        <w:sz w:val="32"/>
        <w:szCs w:val="32"/>
        <w:lang w:val="en-US"/>
      </w:rPr>
      <w:t xml:space="preserve">Version </w:t>
    </w:r>
    <w:r w:rsidR="008A02BB">
      <w:rPr>
        <w:rFonts w:ascii="Arial" w:hAnsi="Arial" w:cs="Arial"/>
        <w:b/>
        <w:bCs/>
        <w:sz w:val="32"/>
        <w:szCs w:val="32"/>
        <w:lang w:val="en-US"/>
      </w:rPr>
      <w:t>1</w:t>
    </w:r>
    <w:r w:rsidRPr="00066064">
      <w:rPr>
        <w:rFonts w:ascii="Arial" w:hAnsi="Arial" w:cs="Arial"/>
        <w:b/>
        <w:bCs/>
        <w:sz w:val="32"/>
        <w:szCs w:val="32"/>
        <w:lang w:val="en-US"/>
      </w:rPr>
      <w:t>.0</w:t>
    </w:r>
    <w:r w:rsidRPr="00066064">
      <w:rPr>
        <w:rFonts w:ascii="Arial" w:hAnsi="Arial" w:cs="Arial"/>
        <w:b/>
        <w:bCs/>
        <w:sz w:val="32"/>
        <w:szCs w:val="32"/>
        <w:lang w:val="en-US"/>
      </w:rPr>
      <w:tab/>
    </w:r>
    <w:r w:rsidRPr="00066064">
      <w:rPr>
        <w:rFonts w:ascii="Arial" w:hAnsi="Arial" w:cs="Arial"/>
        <w:b/>
        <w:bCs/>
        <w:sz w:val="32"/>
        <w:szCs w:val="32"/>
        <w:lang w:val="en-US"/>
      </w:rPr>
      <w:tab/>
      <w:t xml:space="preserve">                </w:t>
    </w:r>
    <w:r w:rsidR="008A02BB">
      <w:rPr>
        <w:rFonts w:ascii="Arial" w:hAnsi="Arial" w:cs="Arial"/>
        <w:b/>
        <w:bCs/>
        <w:sz w:val="32"/>
        <w:szCs w:val="32"/>
        <w:lang w:val="en-US"/>
      </w:rPr>
      <w:t>April</w:t>
    </w:r>
    <w:r w:rsidRPr="00066064">
      <w:rPr>
        <w:rFonts w:ascii="Arial" w:hAnsi="Arial" w:cs="Arial"/>
        <w:b/>
        <w:bCs/>
        <w:sz w:val="32"/>
        <w:szCs w:val="32"/>
        <w:lang w:val="en-US"/>
      </w:rPr>
      <w:t xml:space="preserve"> 3</w:t>
    </w:r>
    <w:r w:rsidR="008A02BB">
      <w:rPr>
        <w:rFonts w:ascii="Arial" w:hAnsi="Arial" w:cs="Arial"/>
        <w:b/>
        <w:bCs/>
        <w:sz w:val="32"/>
        <w:szCs w:val="32"/>
        <w:lang w:val="en-US"/>
      </w:rPr>
      <w:t>0</w:t>
    </w:r>
    <w:r w:rsidRPr="00066064">
      <w:rPr>
        <w:rFonts w:ascii="Arial" w:hAnsi="Arial" w:cs="Arial"/>
        <w:b/>
        <w:bCs/>
        <w:sz w:val="32"/>
        <w:szCs w:val="32"/>
        <w:lang w:val="en-US"/>
      </w:rPr>
      <w:t>, 202</w:t>
    </w:r>
    <w:r w:rsidR="008A02BB">
      <w:rPr>
        <w:rFonts w:ascii="Arial" w:hAnsi="Arial" w:cs="Arial"/>
        <w:b/>
        <w:bCs/>
        <w:sz w:val="32"/>
        <w:szCs w:val="32"/>
        <w:lang w:val="en-US"/>
      </w:rPr>
      <w:t>3</w:t>
    </w:r>
  </w:p>
  <w:p w14:paraId="2B4CFAC6" w14:textId="77777777" w:rsidR="00066064" w:rsidRDefault="00066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39CE2" w14:textId="77777777" w:rsidR="00090E31" w:rsidRDefault="00090E31" w:rsidP="00CA6CB2">
      <w:pPr>
        <w:spacing w:after="0" w:line="240" w:lineRule="auto"/>
      </w:pPr>
      <w:r>
        <w:separator/>
      </w:r>
    </w:p>
  </w:footnote>
  <w:footnote w:type="continuationSeparator" w:id="0">
    <w:p w14:paraId="6D19FE13" w14:textId="77777777" w:rsidR="00090E31" w:rsidRDefault="00090E31" w:rsidP="00CA6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A6939" w14:textId="77777777" w:rsidR="00066064" w:rsidRDefault="00066064" w:rsidP="00CA6CB2">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3C891"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D7313"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AF52A"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226D5"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8319"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7D6D"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8CEE"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ECB2"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EB9C6"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02435"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738A6" w14:textId="77777777" w:rsidR="00066064" w:rsidRDefault="00066064" w:rsidP="00CA6CB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ED0F"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BC5F0"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6FCE0"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75670"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570DA"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C68C6" w14:textId="5093D19A" w:rsidR="00A83996" w:rsidRPr="008A7C93" w:rsidRDefault="00A83996" w:rsidP="00A839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7CE3A"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D432B"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E8D68"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EEAC"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C3A98"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CA940"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99137" w14:textId="77777777"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0868DF8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cs="Times New Roman" w:hint="default"/>
        <w:sz w:val="36"/>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78653956">
    <w:abstractNumId w:val="2"/>
  </w:num>
  <w:num w:numId="2" w16cid:durableId="677002419">
    <w:abstractNumId w:val="3"/>
  </w:num>
  <w:num w:numId="3" w16cid:durableId="1714889432">
    <w:abstractNumId w:val="0"/>
  </w:num>
  <w:num w:numId="4" w16cid:durableId="1845438358">
    <w:abstractNumId w:val="5"/>
  </w:num>
  <w:num w:numId="5" w16cid:durableId="2012221381">
    <w:abstractNumId w:val="4"/>
  </w:num>
  <w:num w:numId="6" w16cid:durableId="1608269133">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6896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6679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263"/>
    <w:rsid w:val="00011084"/>
    <w:rsid w:val="00030DFC"/>
    <w:rsid w:val="00031273"/>
    <w:rsid w:val="00053F7B"/>
    <w:rsid w:val="00057182"/>
    <w:rsid w:val="000619C1"/>
    <w:rsid w:val="0006315E"/>
    <w:rsid w:val="00063842"/>
    <w:rsid w:val="00063976"/>
    <w:rsid w:val="00066064"/>
    <w:rsid w:val="000754F1"/>
    <w:rsid w:val="0007645E"/>
    <w:rsid w:val="00082F14"/>
    <w:rsid w:val="00090E31"/>
    <w:rsid w:val="00097986"/>
    <w:rsid w:val="000A428B"/>
    <w:rsid w:val="000A637A"/>
    <w:rsid w:val="000C33FE"/>
    <w:rsid w:val="000E26DC"/>
    <w:rsid w:val="000E6A29"/>
    <w:rsid w:val="000F2C9B"/>
    <w:rsid w:val="000F4409"/>
    <w:rsid w:val="00115BBE"/>
    <w:rsid w:val="00122CBC"/>
    <w:rsid w:val="001734A4"/>
    <w:rsid w:val="00180549"/>
    <w:rsid w:val="001915FF"/>
    <w:rsid w:val="001949C1"/>
    <w:rsid w:val="001B1DD6"/>
    <w:rsid w:val="001B4C58"/>
    <w:rsid w:val="001E2029"/>
    <w:rsid w:val="001E6334"/>
    <w:rsid w:val="001F6C55"/>
    <w:rsid w:val="00241B29"/>
    <w:rsid w:val="002453F7"/>
    <w:rsid w:val="002648F0"/>
    <w:rsid w:val="00272A80"/>
    <w:rsid w:val="00285682"/>
    <w:rsid w:val="002B677F"/>
    <w:rsid w:val="002C7A4F"/>
    <w:rsid w:val="002E4B99"/>
    <w:rsid w:val="002F2883"/>
    <w:rsid w:val="003153D5"/>
    <w:rsid w:val="00341996"/>
    <w:rsid w:val="003523A7"/>
    <w:rsid w:val="00367347"/>
    <w:rsid w:val="0037035B"/>
    <w:rsid w:val="003734B2"/>
    <w:rsid w:val="003A763E"/>
    <w:rsid w:val="003A7F66"/>
    <w:rsid w:val="003C3D28"/>
    <w:rsid w:val="003E3AFB"/>
    <w:rsid w:val="003F793E"/>
    <w:rsid w:val="00402A22"/>
    <w:rsid w:val="004522F3"/>
    <w:rsid w:val="00454B13"/>
    <w:rsid w:val="0045616B"/>
    <w:rsid w:val="00460C71"/>
    <w:rsid w:val="00467DA5"/>
    <w:rsid w:val="00471645"/>
    <w:rsid w:val="004820C4"/>
    <w:rsid w:val="0048236B"/>
    <w:rsid w:val="00491B36"/>
    <w:rsid w:val="004A5A28"/>
    <w:rsid w:val="004C2613"/>
    <w:rsid w:val="004C4300"/>
    <w:rsid w:val="004D11E3"/>
    <w:rsid w:val="004F5AC7"/>
    <w:rsid w:val="0052147A"/>
    <w:rsid w:val="00545E7E"/>
    <w:rsid w:val="00546148"/>
    <w:rsid w:val="005757DE"/>
    <w:rsid w:val="00587642"/>
    <w:rsid w:val="005B252E"/>
    <w:rsid w:val="005D5B1B"/>
    <w:rsid w:val="005F6D45"/>
    <w:rsid w:val="006177B0"/>
    <w:rsid w:val="00671FC6"/>
    <w:rsid w:val="00680ACF"/>
    <w:rsid w:val="00694212"/>
    <w:rsid w:val="006C4706"/>
    <w:rsid w:val="006F4B08"/>
    <w:rsid w:val="007316FF"/>
    <w:rsid w:val="00732DDE"/>
    <w:rsid w:val="0075209E"/>
    <w:rsid w:val="0075743E"/>
    <w:rsid w:val="0077249C"/>
    <w:rsid w:val="007802A1"/>
    <w:rsid w:val="007909D7"/>
    <w:rsid w:val="007974D1"/>
    <w:rsid w:val="007A77A6"/>
    <w:rsid w:val="007B2F38"/>
    <w:rsid w:val="008108E5"/>
    <w:rsid w:val="008202A5"/>
    <w:rsid w:val="00833ADA"/>
    <w:rsid w:val="00887B59"/>
    <w:rsid w:val="008A02BB"/>
    <w:rsid w:val="008A7C93"/>
    <w:rsid w:val="00907B90"/>
    <w:rsid w:val="0091304A"/>
    <w:rsid w:val="00915263"/>
    <w:rsid w:val="00935FD5"/>
    <w:rsid w:val="0096438B"/>
    <w:rsid w:val="00966360"/>
    <w:rsid w:val="0097381E"/>
    <w:rsid w:val="00990483"/>
    <w:rsid w:val="009D134C"/>
    <w:rsid w:val="00A149B9"/>
    <w:rsid w:val="00A83996"/>
    <w:rsid w:val="00A86D6B"/>
    <w:rsid w:val="00AB75CF"/>
    <w:rsid w:val="00AC12E2"/>
    <w:rsid w:val="00AF3305"/>
    <w:rsid w:val="00B5736D"/>
    <w:rsid w:val="00B7511D"/>
    <w:rsid w:val="00B80D27"/>
    <w:rsid w:val="00B93590"/>
    <w:rsid w:val="00B935E0"/>
    <w:rsid w:val="00BA6298"/>
    <w:rsid w:val="00BD4DE5"/>
    <w:rsid w:val="00C1632B"/>
    <w:rsid w:val="00C16490"/>
    <w:rsid w:val="00C2258C"/>
    <w:rsid w:val="00C3358D"/>
    <w:rsid w:val="00C338FF"/>
    <w:rsid w:val="00C375E2"/>
    <w:rsid w:val="00C44EC7"/>
    <w:rsid w:val="00C849B2"/>
    <w:rsid w:val="00C9241D"/>
    <w:rsid w:val="00C93AAE"/>
    <w:rsid w:val="00C954E3"/>
    <w:rsid w:val="00C9780B"/>
    <w:rsid w:val="00CA1199"/>
    <w:rsid w:val="00CA6CB2"/>
    <w:rsid w:val="00CB55B6"/>
    <w:rsid w:val="00CB7865"/>
    <w:rsid w:val="00CC4201"/>
    <w:rsid w:val="00CF13DA"/>
    <w:rsid w:val="00CF6EC3"/>
    <w:rsid w:val="00D22BE6"/>
    <w:rsid w:val="00D42AAB"/>
    <w:rsid w:val="00D44600"/>
    <w:rsid w:val="00D44879"/>
    <w:rsid w:val="00D64C20"/>
    <w:rsid w:val="00D729BF"/>
    <w:rsid w:val="00D75AFD"/>
    <w:rsid w:val="00DA10D1"/>
    <w:rsid w:val="00DB7CEC"/>
    <w:rsid w:val="00DC00B3"/>
    <w:rsid w:val="00DC2494"/>
    <w:rsid w:val="00DD102F"/>
    <w:rsid w:val="00DD5A4F"/>
    <w:rsid w:val="00DE7D20"/>
    <w:rsid w:val="00E203A9"/>
    <w:rsid w:val="00E614C6"/>
    <w:rsid w:val="00E71D2E"/>
    <w:rsid w:val="00E7406B"/>
    <w:rsid w:val="00E756F5"/>
    <w:rsid w:val="00ED6440"/>
    <w:rsid w:val="00F269EF"/>
    <w:rsid w:val="00F8036D"/>
    <w:rsid w:val="00FA574D"/>
    <w:rsid w:val="00FC1CFC"/>
    <w:rsid w:val="00FE0D96"/>
    <w:rsid w:val="00FE2E4D"/>
    <w:rsid w:val="00FF40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0098C1"/>
  <w14:defaultImageDpi w14:val="0"/>
  <w15:docId w15:val="{B02D850E-6244-4056-AD83-703FC38A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269EF"/>
    <w:pPr>
      <w:keepNext/>
      <w:keepLines/>
      <w:numPr>
        <w:numId w:val="5"/>
      </w:numPr>
      <w:spacing w:after="0" w:line="240" w:lineRule="auto"/>
      <w:ind w:left="431" w:hanging="431"/>
      <w:outlineLvl w:val="0"/>
    </w:pPr>
    <w:rPr>
      <w:rFonts w:ascii="BRH Malayalam Extra" w:hAnsi="BRH Malayalam Extra" w:cs="Mangal"/>
      <w:b/>
      <w:bCs/>
      <w:sz w:val="48"/>
      <w:szCs w:val="28"/>
      <w:u w:val="single"/>
      <w:lang w:val="en-US" w:bidi="hi-IN"/>
    </w:rPr>
  </w:style>
  <w:style w:type="paragraph" w:styleId="Heading2">
    <w:name w:val="heading 2"/>
    <w:basedOn w:val="Normal"/>
    <w:next w:val="Normal"/>
    <w:link w:val="Heading2Char"/>
    <w:autoRedefine/>
    <w:uiPriority w:val="9"/>
    <w:unhideWhenUsed/>
    <w:qFormat/>
    <w:rsid w:val="00F269EF"/>
    <w:pPr>
      <w:keepNext/>
      <w:keepLines/>
      <w:numPr>
        <w:ilvl w:val="1"/>
        <w:numId w:val="5"/>
      </w:numPr>
      <w:spacing w:after="0" w:line="240" w:lineRule="auto"/>
      <w:ind w:left="578" w:right="-181" w:hanging="578"/>
      <w:outlineLvl w:val="1"/>
    </w:pPr>
    <w:rPr>
      <w:rFonts w:ascii="BRH Malayalam Extra" w:hAnsi="BRH Malayalam Extra" w:cs="Mangal"/>
      <w:b/>
      <w:bCs/>
      <w:sz w:val="44"/>
      <w:szCs w:val="26"/>
      <w:u w:val="single"/>
      <w:lang w:bidi="hi-IN"/>
    </w:rPr>
  </w:style>
  <w:style w:type="paragraph" w:styleId="Heading3">
    <w:name w:val="heading 3"/>
    <w:basedOn w:val="Normal"/>
    <w:next w:val="Normal"/>
    <w:link w:val="Heading3Char"/>
    <w:uiPriority w:val="9"/>
    <w:unhideWhenUsed/>
    <w:qFormat/>
    <w:rsid w:val="00546148"/>
    <w:pPr>
      <w:widowControl w:val="0"/>
      <w:numPr>
        <w:ilvl w:val="2"/>
        <w:numId w:val="5"/>
      </w:numPr>
      <w:autoSpaceDE w:val="0"/>
      <w:autoSpaceDN w:val="0"/>
      <w:adjustRightInd w:val="0"/>
      <w:spacing w:after="0" w:line="264" w:lineRule="auto"/>
      <w:outlineLvl w:val="2"/>
    </w:pPr>
    <w:rPr>
      <w:rFonts w:ascii="BRH Malayalam RN" w:hAnsi="BRH Malayalam RN" w:cs="Arial Unicode MS"/>
      <w:b/>
      <w:bCs/>
      <w:sz w:val="40"/>
      <w:szCs w:val="40"/>
      <w:u w:val="single"/>
      <w:lang w:bidi="ml-IN"/>
    </w:rPr>
  </w:style>
  <w:style w:type="paragraph" w:styleId="Heading4">
    <w:name w:val="heading 4"/>
    <w:basedOn w:val="Normal"/>
    <w:next w:val="Normal"/>
    <w:link w:val="Heading4Char"/>
    <w:uiPriority w:val="9"/>
    <w:semiHidden/>
    <w:unhideWhenUsed/>
    <w:qFormat/>
    <w:rsid w:val="00F269EF"/>
    <w:pPr>
      <w:keepNext/>
      <w:keepLines/>
      <w:numPr>
        <w:ilvl w:val="3"/>
        <w:numId w:val="5"/>
      </w:numPr>
      <w:spacing w:before="200" w:after="0" w:line="276" w:lineRule="auto"/>
      <w:outlineLvl w:val="3"/>
    </w:pPr>
    <w:rPr>
      <w:rFonts w:ascii="Cambria" w:hAnsi="Cambria" w:cs="Arial Unicode MS"/>
      <w:b/>
      <w:bCs/>
      <w:i/>
      <w:iCs/>
      <w:color w:val="4F81BD"/>
      <w:sz w:val="20"/>
      <w:szCs w:val="20"/>
      <w:lang w:bidi="ml-IN"/>
    </w:rPr>
  </w:style>
  <w:style w:type="paragraph" w:styleId="Heading5">
    <w:name w:val="heading 5"/>
    <w:basedOn w:val="Normal"/>
    <w:next w:val="Normal"/>
    <w:link w:val="Heading5Char"/>
    <w:uiPriority w:val="9"/>
    <w:semiHidden/>
    <w:unhideWhenUsed/>
    <w:qFormat/>
    <w:rsid w:val="00F269EF"/>
    <w:pPr>
      <w:keepNext/>
      <w:keepLines/>
      <w:numPr>
        <w:ilvl w:val="4"/>
        <w:numId w:val="5"/>
      </w:numPr>
      <w:spacing w:before="200" w:after="0" w:line="276" w:lineRule="auto"/>
      <w:outlineLvl w:val="4"/>
    </w:pPr>
    <w:rPr>
      <w:rFonts w:ascii="Cambria" w:hAnsi="Cambria" w:cs="Arial Unicode MS"/>
      <w:color w:val="243F60"/>
      <w:sz w:val="20"/>
      <w:szCs w:val="20"/>
      <w:lang w:bidi="ml-IN"/>
    </w:rPr>
  </w:style>
  <w:style w:type="paragraph" w:styleId="Heading6">
    <w:name w:val="heading 6"/>
    <w:basedOn w:val="Normal"/>
    <w:next w:val="Normal"/>
    <w:link w:val="Heading6Char"/>
    <w:uiPriority w:val="9"/>
    <w:semiHidden/>
    <w:unhideWhenUsed/>
    <w:qFormat/>
    <w:rsid w:val="00F269EF"/>
    <w:pPr>
      <w:keepNext/>
      <w:keepLines/>
      <w:numPr>
        <w:ilvl w:val="5"/>
        <w:numId w:val="5"/>
      </w:numPr>
      <w:spacing w:before="200" w:after="0" w:line="276" w:lineRule="auto"/>
      <w:outlineLvl w:val="5"/>
    </w:pPr>
    <w:rPr>
      <w:rFonts w:ascii="Cambria" w:hAnsi="Cambria" w:cs="Arial Unicode MS"/>
      <w:i/>
      <w:iCs/>
      <w:color w:val="243F60"/>
      <w:sz w:val="20"/>
      <w:szCs w:val="20"/>
      <w:lang w:bidi="ml-IN"/>
    </w:rPr>
  </w:style>
  <w:style w:type="paragraph" w:styleId="Heading7">
    <w:name w:val="heading 7"/>
    <w:basedOn w:val="Normal"/>
    <w:next w:val="Normal"/>
    <w:link w:val="Heading7Char"/>
    <w:uiPriority w:val="9"/>
    <w:semiHidden/>
    <w:unhideWhenUsed/>
    <w:qFormat/>
    <w:rsid w:val="00F269EF"/>
    <w:pPr>
      <w:keepNext/>
      <w:keepLines/>
      <w:numPr>
        <w:ilvl w:val="6"/>
        <w:numId w:val="5"/>
      </w:numPr>
      <w:spacing w:before="200" w:after="0" w:line="276" w:lineRule="auto"/>
      <w:outlineLvl w:val="6"/>
    </w:pPr>
    <w:rPr>
      <w:rFonts w:ascii="Cambria" w:hAnsi="Cambria" w:cs="Arial Unicode MS"/>
      <w:i/>
      <w:iCs/>
      <w:color w:val="404040"/>
      <w:sz w:val="20"/>
      <w:szCs w:val="20"/>
      <w:lang w:bidi="ml-IN"/>
    </w:rPr>
  </w:style>
  <w:style w:type="paragraph" w:styleId="Heading8">
    <w:name w:val="heading 8"/>
    <w:basedOn w:val="Normal"/>
    <w:next w:val="Normal"/>
    <w:link w:val="Heading8Char"/>
    <w:uiPriority w:val="9"/>
    <w:semiHidden/>
    <w:unhideWhenUsed/>
    <w:qFormat/>
    <w:rsid w:val="00F269EF"/>
    <w:pPr>
      <w:keepNext/>
      <w:keepLines/>
      <w:numPr>
        <w:ilvl w:val="7"/>
        <w:numId w:val="5"/>
      </w:numPr>
      <w:spacing w:before="200" w:after="0" w:line="276" w:lineRule="auto"/>
      <w:outlineLvl w:val="7"/>
    </w:pPr>
    <w:rPr>
      <w:rFonts w:ascii="Cambria" w:hAnsi="Cambria" w:cs="Arial Unicode MS"/>
      <w:color w:val="404040"/>
      <w:sz w:val="20"/>
      <w:szCs w:val="20"/>
      <w:lang w:bidi="ml-IN"/>
    </w:rPr>
  </w:style>
  <w:style w:type="paragraph" w:styleId="Heading9">
    <w:name w:val="heading 9"/>
    <w:basedOn w:val="Normal"/>
    <w:next w:val="Normal"/>
    <w:link w:val="Heading9Char"/>
    <w:uiPriority w:val="9"/>
    <w:semiHidden/>
    <w:unhideWhenUsed/>
    <w:qFormat/>
    <w:rsid w:val="00F269EF"/>
    <w:pPr>
      <w:keepNext/>
      <w:keepLines/>
      <w:numPr>
        <w:ilvl w:val="8"/>
        <w:numId w:val="5"/>
      </w:numPr>
      <w:spacing w:before="200" w:after="0" w:line="276" w:lineRule="auto"/>
      <w:outlineLvl w:val="8"/>
    </w:pPr>
    <w:rPr>
      <w:rFonts w:ascii="Cambria" w:hAnsi="Cambria" w:cs="Arial Unicode MS"/>
      <w:i/>
      <w:iCs/>
      <w:color w:val="404040"/>
      <w:sz w:val="20"/>
      <w:szCs w:val="20"/>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269EF"/>
    <w:rPr>
      <w:rFonts w:ascii="BRH Malayalam Extra" w:hAnsi="BRH Malayalam Extra" w:cs="Mangal"/>
      <w:b/>
      <w:bCs/>
      <w:sz w:val="28"/>
      <w:szCs w:val="28"/>
      <w:u w:val="single"/>
      <w:lang w:val="en-US" w:eastAsia="x-none" w:bidi="hi-IN"/>
    </w:rPr>
  </w:style>
  <w:style w:type="character" w:customStyle="1" w:styleId="Heading2Char">
    <w:name w:val="Heading 2 Char"/>
    <w:basedOn w:val="DefaultParagraphFont"/>
    <w:link w:val="Heading2"/>
    <w:uiPriority w:val="9"/>
    <w:locked/>
    <w:rsid w:val="00F269EF"/>
    <w:rPr>
      <w:rFonts w:ascii="BRH Malayalam Extra" w:hAnsi="BRH Malayalam Extra" w:cs="Mangal"/>
      <w:b/>
      <w:bCs/>
      <w:sz w:val="26"/>
      <w:szCs w:val="26"/>
      <w:u w:val="single"/>
      <w:lang w:val="x-none" w:eastAsia="x-none" w:bidi="hi-IN"/>
    </w:rPr>
  </w:style>
  <w:style w:type="character" w:customStyle="1" w:styleId="Heading3Char">
    <w:name w:val="Heading 3 Char"/>
    <w:basedOn w:val="DefaultParagraphFont"/>
    <w:link w:val="Heading3"/>
    <w:uiPriority w:val="9"/>
    <w:locked/>
    <w:rsid w:val="00546148"/>
    <w:rPr>
      <w:rFonts w:ascii="BRH Malayalam RN" w:hAnsi="BRH Malayalam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locked/>
    <w:rsid w:val="00F269EF"/>
    <w:rPr>
      <w:rFonts w:ascii="Cambria" w:hAnsi="Cambria" w:cs="Arial Unicode MS"/>
      <w:b/>
      <w:bCs/>
      <w:i/>
      <w:iCs/>
      <w:color w:val="4F81BD"/>
      <w:sz w:val="20"/>
      <w:szCs w:val="20"/>
      <w:lang w:bidi="ml-IN"/>
    </w:rPr>
  </w:style>
  <w:style w:type="character" w:customStyle="1" w:styleId="Heading5Char">
    <w:name w:val="Heading 5 Char"/>
    <w:basedOn w:val="DefaultParagraphFont"/>
    <w:link w:val="Heading5"/>
    <w:uiPriority w:val="9"/>
    <w:semiHidden/>
    <w:locked/>
    <w:rsid w:val="00F269EF"/>
    <w:rPr>
      <w:rFonts w:ascii="Cambria" w:hAnsi="Cambria" w:cs="Arial Unicode MS"/>
      <w:color w:val="243F60"/>
      <w:sz w:val="20"/>
      <w:szCs w:val="20"/>
      <w:lang w:bidi="ml-IN"/>
    </w:rPr>
  </w:style>
  <w:style w:type="character" w:customStyle="1" w:styleId="Heading6Char">
    <w:name w:val="Heading 6 Char"/>
    <w:basedOn w:val="DefaultParagraphFont"/>
    <w:link w:val="Heading6"/>
    <w:uiPriority w:val="9"/>
    <w:semiHidden/>
    <w:locked/>
    <w:rsid w:val="00F269EF"/>
    <w:rPr>
      <w:rFonts w:ascii="Cambria" w:hAnsi="Cambria" w:cs="Arial Unicode MS"/>
      <w:i/>
      <w:iCs/>
      <w:color w:val="243F60"/>
      <w:sz w:val="20"/>
      <w:szCs w:val="20"/>
      <w:lang w:bidi="ml-IN"/>
    </w:rPr>
  </w:style>
  <w:style w:type="character" w:customStyle="1" w:styleId="Heading7Char">
    <w:name w:val="Heading 7 Char"/>
    <w:basedOn w:val="DefaultParagraphFont"/>
    <w:link w:val="Heading7"/>
    <w:uiPriority w:val="9"/>
    <w:semiHidden/>
    <w:locked/>
    <w:rsid w:val="00F269EF"/>
    <w:rPr>
      <w:rFonts w:ascii="Cambria" w:hAnsi="Cambria" w:cs="Arial Unicode MS"/>
      <w:i/>
      <w:iCs/>
      <w:color w:val="404040"/>
      <w:sz w:val="20"/>
      <w:szCs w:val="20"/>
      <w:lang w:bidi="ml-IN"/>
    </w:rPr>
  </w:style>
  <w:style w:type="character" w:customStyle="1" w:styleId="Heading8Char">
    <w:name w:val="Heading 8 Char"/>
    <w:basedOn w:val="DefaultParagraphFont"/>
    <w:link w:val="Heading8"/>
    <w:uiPriority w:val="9"/>
    <w:semiHidden/>
    <w:locked/>
    <w:rsid w:val="00F269EF"/>
    <w:rPr>
      <w:rFonts w:ascii="Cambria" w:hAnsi="Cambria" w:cs="Arial Unicode MS"/>
      <w:color w:val="404040"/>
      <w:sz w:val="20"/>
      <w:szCs w:val="20"/>
      <w:lang w:bidi="ml-IN"/>
    </w:rPr>
  </w:style>
  <w:style w:type="character" w:customStyle="1" w:styleId="Heading9Char">
    <w:name w:val="Heading 9 Char"/>
    <w:basedOn w:val="DefaultParagraphFont"/>
    <w:link w:val="Heading9"/>
    <w:uiPriority w:val="9"/>
    <w:semiHidden/>
    <w:locked/>
    <w:rsid w:val="00F269EF"/>
    <w:rPr>
      <w:rFonts w:ascii="Cambria" w:hAnsi="Cambria" w:cs="Arial Unicode MS"/>
      <w:i/>
      <w:iCs/>
      <w:color w:val="404040"/>
      <w:sz w:val="20"/>
      <w:szCs w:val="20"/>
      <w:lang w:bidi="ml-IN"/>
    </w:rPr>
  </w:style>
  <w:style w:type="paragraph" w:styleId="Header">
    <w:name w:val="header"/>
    <w:basedOn w:val="Normal"/>
    <w:link w:val="HeaderChar"/>
    <w:uiPriority w:val="99"/>
    <w:unhideWhenUsed/>
    <w:rsid w:val="00CA6CB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A6CB2"/>
    <w:rPr>
      <w:rFonts w:cs="Times New Roman"/>
    </w:rPr>
  </w:style>
  <w:style w:type="paragraph" w:styleId="Footer">
    <w:name w:val="footer"/>
    <w:basedOn w:val="Normal"/>
    <w:link w:val="FooterChar"/>
    <w:uiPriority w:val="99"/>
    <w:unhideWhenUsed/>
    <w:rsid w:val="00CA6CB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A6CB2"/>
    <w:rPr>
      <w:rFonts w:cs="Times New Roman"/>
    </w:rPr>
  </w:style>
  <w:style w:type="paragraph" w:styleId="NoSpacing">
    <w:name w:val="No Spacing"/>
    <w:link w:val="NoSpacingChar"/>
    <w:uiPriority w:val="1"/>
    <w:qFormat/>
    <w:rsid w:val="00CA6CB2"/>
    <w:pPr>
      <w:spacing w:after="0" w:line="240" w:lineRule="auto"/>
    </w:pPr>
    <w:rPr>
      <w:rFonts w:ascii="Calibri" w:hAnsi="Calibri" w:cs="Mangal"/>
      <w:lang w:bidi="ml-IN"/>
    </w:rPr>
  </w:style>
  <w:style w:type="character" w:customStyle="1" w:styleId="NoSpacingChar">
    <w:name w:val="No Spacing Char"/>
    <w:link w:val="NoSpacing"/>
    <w:uiPriority w:val="1"/>
    <w:locked/>
    <w:rsid w:val="00CA6CB2"/>
    <w:rPr>
      <w:rFonts w:ascii="Calibri" w:hAnsi="Calibri"/>
    </w:rPr>
  </w:style>
  <w:style w:type="character" w:styleId="Hyperlink">
    <w:name w:val="Hyperlink"/>
    <w:basedOn w:val="DefaultParagraphFont"/>
    <w:uiPriority w:val="99"/>
    <w:unhideWhenUsed/>
    <w:rsid w:val="00CA6CB2"/>
    <w:rPr>
      <w:rFonts w:cs="Times New Roman"/>
      <w:color w:val="0563C1" w:themeColor="hyperlink"/>
      <w:u w:val="single"/>
    </w:rPr>
  </w:style>
  <w:style w:type="paragraph" w:styleId="TOC1">
    <w:name w:val="toc 1"/>
    <w:basedOn w:val="Normal"/>
    <w:next w:val="Normal"/>
    <w:autoRedefine/>
    <w:uiPriority w:val="39"/>
    <w:unhideWhenUsed/>
    <w:rsid w:val="00CA6CB2"/>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CA6CB2"/>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CA6CB2"/>
    <w:pPr>
      <w:spacing w:after="100"/>
      <w:ind w:left="440"/>
    </w:pPr>
  </w:style>
  <w:style w:type="paragraph" w:styleId="ListParagraph">
    <w:name w:val="List Paragraph"/>
    <w:basedOn w:val="Normal"/>
    <w:uiPriority w:val="34"/>
    <w:qFormat/>
    <w:rsid w:val="00CA6CB2"/>
    <w:pPr>
      <w:ind w:left="720"/>
      <w:contextualSpacing/>
    </w:pPr>
  </w:style>
  <w:style w:type="paragraph" w:styleId="TOCHeading">
    <w:name w:val="TOC Heading"/>
    <w:basedOn w:val="Heading1"/>
    <w:next w:val="Normal"/>
    <w:uiPriority w:val="39"/>
    <w:semiHidden/>
    <w:unhideWhenUsed/>
    <w:qFormat/>
    <w:rsid w:val="00066064"/>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val="en-IN" w:bidi="ar-SA"/>
    </w:rPr>
  </w:style>
  <w:style w:type="table" w:styleId="TableGrid">
    <w:name w:val="Table Grid"/>
    <w:basedOn w:val="TableNormal"/>
    <w:uiPriority w:val="39"/>
    <w:rsid w:val="00066064"/>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0949">
      <w:bodyDiv w:val="1"/>
      <w:marLeft w:val="0"/>
      <w:marRight w:val="0"/>
      <w:marTop w:val="0"/>
      <w:marBottom w:val="0"/>
      <w:divBdr>
        <w:top w:val="none" w:sz="0" w:space="0" w:color="auto"/>
        <w:left w:val="none" w:sz="0" w:space="0" w:color="auto"/>
        <w:bottom w:val="none" w:sz="0" w:space="0" w:color="auto"/>
        <w:right w:val="none" w:sz="0" w:space="0" w:color="auto"/>
      </w:divBdr>
    </w:div>
    <w:div w:id="421948918">
      <w:bodyDiv w:val="1"/>
      <w:marLeft w:val="0"/>
      <w:marRight w:val="0"/>
      <w:marTop w:val="0"/>
      <w:marBottom w:val="0"/>
      <w:divBdr>
        <w:top w:val="none" w:sz="0" w:space="0" w:color="auto"/>
        <w:left w:val="none" w:sz="0" w:space="0" w:color="auto"/>
        <w:bottom w:val="none" w:sz="0" w:space="0" w:color="auto"/>
        <w:right w:val="none" w:sz="0" w:space="0" w:color="auto"/>
      </w:divBdr>
    </w:div>
    <w:div w:id="966543078">
      <w:bodyDiv w:val="1"/>
      <w:marLeft w:val="0"/>
      <w:marRight w:val="0"/>
      <w:marTop w:val="0"/>
      <w:marBottom w:val="0"/>
      <w:divBdr>
        <w:top w:val="none" w:sz="0" w:space="0" w:color="auto"/>
        <w:left w:val="none" w:sz="0" w:space="0" w:color="auto"/>
        <w:bottom w:val="none" w:sz="0" w:space="0" w:color="auto"/>
        <w:right w:val="none" w:sz="0" w:space="0" w:color="auto"/>
      </w:divBdr>
    </w:div>
    <w:div w:id="1408728693">
      <w:bodyDiv w:val="1"/>
      <w:marLeft w:val="0"/>
      <w:marRight w:val="0"/>
      <w:marTop w:val="0"/>
      <w:marBottom w:val="0"/>
      <w:divBdr>
        <w:top w:val="none" w:sz="0" w:space="0" w:color="auto"/>
        <w:left w:val="none" w:sz="0" w:space="0" w:color="auto"/>
        <w:bottom w:val="none" w:sz="0" w:space="0" w:color="auto"/>
        <w:right w:val="none" w:sz="0" w:space="0" w:color="auto"/>
      </w:divBdr>
    </w:div>
    <w:div w:id="1818910679">
      <w:bodyDiv w:val="1"/>
      <w:marLeft w:val="0"/>
      <w:marRight w:val="0"/>
      <w:marTop w:val="0"/>
      <w:marBottom w:val="0"/>
      <w:divBdr>
        <w:top w:val="none" w:sz="0" w:space="0" w:color="auto"/>
        <w:left w:val="none" w:sz="0" w:space="0" w:color="auto"/>
        <w:bottom w:val="none" w:sz="0" w:space="0" w:color="auto"/>
        <w:right w:val="none" w:sz="0" w:space="0" w:color="auto"/>
      </w:divBdr>
    </w:div>
    <w:div w:id="19121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3EEED-91FF-41BA-8356-6B77CEDD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15</Pages>
  <Words>49262</Words>
  <Characters>280794</Characters>
  <Application>Microsoft Office Word</Application>
  <DocSecurity>0</DocSecurity>
  <Lines>2339</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6</cp:revision>
  <cp:lastPrinted>2023-04-11T17:22:00Z</cp:lastPrinted>
  <dcterms:created xsi:type="dcterms:W3CDTF">2022-03-05T04:59:00Z</dcterms:created>
  <dcterms:modified xsi:type="dcterms:W3CDTF">2025-06-12T10:54:00Z</dcterms:modified>
</cp:coreProperties>
</file>